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54B2D" w14:textId="6D655ACF" w:rsidR="00336631" w:rsidRPr="00BA3685" w:rsidRDefault="00A9311D" w:rsidP="00BA3685">
      <w:pPr>
        <w:spacing w:after="120" w:line="240" w:lineRule="auto"/>
        <w:ind w:left="-289" w:firstLine="1009"/>
        <w:jc w:val="center"/>
        <w:rPr>
          <w:rFonts w:asciiTheme="minorHAnsi" w:hAnsiTheme="minorHAnsi" w:cstheme="minorHAnsi"/>
          <w:b/>
          <w:color w:val="000000" w:themeColor="text1"/>
          <w:sz w:val="36"/>
          <w:szCs w:val="24"/>
        </w:rPr>
      </w:pPr>
      <w:r w:rsidRPr="00BA3685">
        <w:rPr>
          <w:rFonts w:asciiTheme="minorHAnsi" w:hAnsiTheme="minorHAnsi" w:cstheme="minorHAnsi"/>
          <w:b/>
          <w:color w:val="000000" w:themeColor="text1"/>
          <w:sz w:val="36"/>
          <w:szCs w:val="24"/>
        </w:rPr>
        <w:t xml:space="preserve">            </w:t>
      </w:r>
      <w:r w:rsidR="00500B85" w:rsidRPr="00BA3685">
        <w:rPr>
          <w:rFonts w:asciiTheme="minorHAnsi" w:hAnsiTheme="minorHAnsi" w:cstheme="minorHAnsi"/>
          <w:b/>
          <w:color w:val="000000" w:themeColor="text1"/>
          <w:sz w:val="36"/>
          <w:szCs w:val="24"/>
        </w:rPr>
        <w:t>ASSIGNMENT FINAL REPORT</w:t>
      </w:r>
      <w:r w:rsidR="00500B85" w:rsidRPr="00BA3685">
        <w:rPr>
          <w:rFonts w:asciiTheme="minorHAnsi" w:hAnsiTheme="minorHAnsi" w:cstheme="minorHAnsi"/>
          <w:b/>
          <w:color w:val="000000" w:themeColor="text1"/>
          <w:sz w:val="36"/>
          <w:szCs w:val="24"/>
        </w:rPr>
        <w:tab/>
      </w:r>
      <w:r w:rsidR="00336631" w:rsidRPr="00BA3685">
        <w:rPr>
          <w:rFonts w:asciiTheme="minorHAnsi" w:hAnsiTheme="minorHAnsi" w:cstheme="minorHAnsi"/>
          <w:b/>
          <w:color w:val="000000" w:themeColor="text1"/>
          <w:sz w:val="36"/>
          <w:szCs w:val="24"/>
        </w:rPr>
        <w:tab/>
      </w:r>
      <w:r w:rsidR="00336631" w:rsidRPr="00BA3685">
        <w:rPr>
          <w:rFonts w:asciiTheme="minorHAnsi" w:hAnsiTheme="minorHAnsi" w:cstheme="minorHAnsi"/>
          <w:b/>
          <w:color w:val="000000" w:themeColor="text1"/>
          <w:sz w:val="36"/>
          <w:szCs w:val="24"/>
        </w:rPr>
        <w:tab/>
      </w:r>
    </w:p>
    <w:tbl>
      <w:tblPr>
        <w:tblW w:w="13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3357"/>
        <w:gridCol w:w="3434"/>
        <w:gridCol w:w="3638"/>
      </w:tblGrid>
      <w:tr w:rsidR="006B1AA0" w:rsidRPr="00BA3685" w14:paraId="1CEDAF7C" w14:textId="77777777" w:rsidTr="00BA3685">
        <w:trPr>
          <w:trHeight w:val="267"/>
        </w:trPr>
        <w:tc>
          <w:tcPr>
            <w:tcW w:w="297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2FDCC4" w14:textId="77777777" w:rsidR="006B1AA0" w:rsidRPr="00BA3685" w:rsidRDefault="006B1AA0" w:rsidP="00BA3685">
            <w:pPr>
              <w:spacing w:after="0"/>
              <w:rPr>
                <w:rFonts w:asciiTheme="minorHAnsi" w:hAnsiTheme="minorHAnsi" w:cstheme="minorHAnsi"/>
                <w:b/>
                <w:sz w:val="24"/>
                <w:szCs w:val="24"/>
              </w:rPr>
            </w:pPr>
            <w:r w:rsidRPr="00BA3685">
              <w:rPr>
                <w:rFonts w:asciiTheme="minorHAnsi" w:hAnsiTheme="minorHAnsi" w:cstheme="minorHAnsi"/>
                <w:b/>
                <w:sz w:val="24"/>
                <w:szCs w:val="24"/>
              </w:rPr>
              <w:t>Qualification</w:t>
            </w:r>
          </w:p>
        </w:tc>
        <w:tc>
          <w:tcPr>
            <w:tcW w:w="10429" w:type="dxa"/>
            <w:gridSpan w:val="3"/>
            <w:tcBorders>
              <w:top w:val="single" w:sz="4" w:space="0" w:color="000080"/>
              <w:left w:val="single" w:sz="4" w:space="0" w:color="000080"/>
              <w:bottom w:val="single" w:sz="4" w:space="0" w:color="000080"/>
              <w:right w:val="single" w:sz="4" w:space="0" w:color="000080"/>
            </w:tcBorders>
            <w:tcMar>
              <w:top w:w="85" w:type="dxa"/>
              <w:bottom w:w="85" w:type="dxa"/>
            </w:tcMar>
          </w:tcPr>
          <w:p w14:paraId="2434E97A" w14:textId="2334AA7D" w:rsidR="006B1AA0" w:rsidRPr="00BA3685" w:rsidRDefault="006B1AA0" w:rsidP="00BA3685">
            <w:pPr>
              <w:spacing w:after="0"/>
              <w:rPr>
                <w:rFonts w:asciiTheme="minorHAnsi" w:hAnsiTheme="minorHAnsi" w:cstheme="minorHAnsi"/>
                <w:b/>
                <w:bCs/>
                <w:sz w:val="24"/>
                <w:szCs w:val="24"/>
              </w:rPr>
            </w:pPr>
            <w:r w:rsidRPr="00BA3685">
              <w:rPr>
                <w:rFonts w:asciiTheme="minorHAnsi" w:hAnsiTheme="minorHAnsi" w:cstheme="minorHAnsi"/>
                <w:b/>
                <w:bCs/>
                <w:sz w:val="24"/>
                <w:szCs w:val="24"/>
              </w:rPr>
              <w:t>Pearson BTEC Level 5 Higher National Diploma in Computing</w:t>
            </w:r>
          </w:p>
        </w:tc>
      </w:tr>
      <w:tr w:rsidR="006B1AA0" w:rsidRPr="00BA3685" w14:paraId="4A3AA595" w14:textId="77777777" w:rsidTr="00BA3685">
        <w:trPr>
          <w:trHeight w:val="267"/>
        </w:trPr>
        <w:tc>
          <w:tcPr>
            <w:tcW w:w="297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71F5EF" w14:textId="77777777" w:rsidR="006B1AA0" w:rsidRPr="00BA3685" w:rsidRDefault="006B1AA0" w:rsidP="00BA3685">
            <w:pPr>
              <w:spacing w:after="0"/>
              <w:rPr>
                <w:rFonts w:asciiTheme="minorHAnsi" w:hAnsiTheme="minorHAnsi" w:cstheme="minorHAnsi"/>
                <w:b/>
                <w:sz w:val="24"/>
                <w:szCs w:val="24"/>
              </w:rPr>
            </w:pPr>
            <w:r w:rsidRPr="00BA3685">
              <w:rPr>
                <w:rFonts w:asciiTheme="minorHAnsi" w:hAnsiTheme="minorHAnsi" w:cstheme="minorHAnsi"/>
                <w:b/>
                <w:sz w:val="24"/>
                <w:szCs w:val="24"/>
              </w:rPr>
              <w:t>Unit number and title</w:t>
            </w:r>
          </w:p>
        </w:tc>
        <w:tc>
          <w:tcPr>
            <w:tcW w:w="10429"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F4B7C3" w14:textId="6F029301" w:rsidR="006B1AA0" w:rsidRPr="00BA3685" w:rsidRDefault="006B1AA0" w:rsidP="00BA3685">
            <w:pPr>
              <w:spacing w:after="0"/>
              <w:rPr>
                <w:rFonts w:asciiTheme="minorHAnsi" w:hAnsiTheme="minorHAnsi" w:cstheme="minorHAnsi"/>
                <w:b/>
                <w:bCs/>
                <w:sz w:val="24"/>
                <w:szCs w:val="24"/>
              </w:rPr>
            </w:pPr>
            <w:r w:rsidRPr="00BA3685">
              <w:rPr>
                <w:rFonts w:asciiTheme="minorHAnsi" w:hAnsiTheme="minorHAnsi" w:cstheme="minorHAnsi"/>
                <w:b/>
                <w:bCs/>
                <w:sz w:val="24"/>
                <w:szCs w:val="24"/>
              </w:rPr>
              <w:t xml:space="preserve">Unit 19: Data Structures and Algorithms  </w:t>
            </w:r>
          </w:p>
        </w:tc>
      </w:tr>
      <w:tr w:rsidR="006B1AA0" w:rsidRPr="00BA3685" w14:paraId="474E463F" w14:textId="77777777" w:rsidTr="00BA3685">
        <w:trPr>
          <w:trHeight w:val="267"/>
        </w:trPr>
        <w:tc>
          <w:tcPr>
            <w:tcW w:w="297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6EF14A1" w14:textId="77777777" w:rsidR="006B1AA0" w:rsidRPr="00BA3685" w:rsidRDefault="006B1AA0" w:rsidP="00BA3685">
            <w:pPr>
              <w:spacing w:after="0"/>
              <w:rPr>
                <w:rFonts w:asciiTheme="minorHAnsi" w:hAnsiTheme="minorHAnsi" w:cstheme="minorHAnsi"/>
                <w:b/>
                <w:sz w:val="24"/>
                <w:szCs w:val="24"/>
              </w:rPr>
            </w:pPr>
            <w:r w:rsidRPr="00BA3685">
              <w:rPr>
                <w:rFonts w:asciiTheme="minorHAnsi" w:hAnsiTheme="minorHAnsi" w:cstheme="minorHAnsi"/>
                <w:b/>
                <w:sz w:val="24"/>
                <w:szCs w:val="24"/>
              </w:rPr>
              <w:t xml:space="preserve">Submission date </w:t>
            </w:r>
          </w:p>
        </w:tc>
        <w:tc>
          <w:tcPr>
            <w:tcW w:w="335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7339C" w14:textId="6C9B7925" w:rsidR="006B1AA0" w:rsidRPr="00BA3685" w:rsidRDefault="006B1AA0" w:rsidP="00BA3685">
            <w:pPr>
              <w:spacing w:after="0"/>
              <w:rPr>
                <w:rFonts w:asciiTheme="minorHAnsi" w:hAnsiTheme="minorHAnsi" w:cstheme="minorHAnsi"/>
                <w:sz w:val="24"/>
                <w:szCs w:val="24"/>
                <w:lang w:val="vi-VN"/>
              </w:rPr>
            </w:pPr>
          </w:p>
        </w:tc>
        <w:tc>
          <w:tcPr>
            <w:tcW w:w="3434" w:type="dxa"/>
            <w:tcBorders>
              <w:top w:val="single" w:sz="4" w:space="0" w:color="000080"/>
              <w:left w:val="single" w:sz="4" w:space="0" w:color="000080"/>
              <w:bottom w:val="single" w:sz="4" w:space="0" w:color="000080"/>
              <w:right w:val="single" w:sz="4" w:space="0" w:color="000080"/>
            </w:tcBorders>
            <w:vAlign w:val="center"/>
          </w:tcPr>
          <w:p w14:paraId="1283E0AF" w14:textId="77777777" w:rsidR="006B1AA0" w:rsidRPr="00BA3685" w:rsidRDefault="006B1AA0" w:rsidP="00BA3685">
            <w:pPr>
              <w:spacing w:after="0"/>
              <w:rPr>
                <w:rFonts w:asciiTheme="minorHAnsi" w:hAnsiTheme="minorHAnsi" w:cstheme="minorHAnsi"/>
                <w:b/>
                <w:sz w:val="24"/>
                <w:szCs w:val="24"/>
              </w:rPr>
            </w:pPr>
            <w:r w:rsidRPr="00BA3685">
              <w:rPr>
                <w:rFonts w:asciiTheme="minorHAnsi" w:hAnsiTheme="minorHAnsi" w:cstheme="minorHAnsi"/>
                <w:b/>
                <w:bCs/>
                <w:color w:val="231F20"/>
                <w:spacing w:val="-2"/>
                <w:w w:val="90"/>
                <w:sz w:val="24"/>
                <w:szCs w:val="24"/>
              </w:rPr>
              <w:t>D</w:t>
            </w:r>
            <w:r w:rsidRPr="00BA3685">
              <w:rPr>
                <w:rFonts w:asciiTheme="minorHAnsi" w:hAnsiTheme="minorHAnsi" w:cstheme="minorHAnsi"/>
                <w:b/>
                <w:bCs/>
                <w:color w:val="231F20"/>
                <w:w w:val="90"/>
                <w:sz w:val="24"/>
                <w:szCs w:val="24"/>
              </w:rPr>
              <w:t>a</w:t>
            </w:r>
            <w:r w:rsidRPr="00BA3685">
              <w:rPr>
                <w:rFonts w:asciiTheme="minorHAnsi" w:hAnsiTheme="minorHAnsi" w:cstheme="minorHAnsi"/>
                <w:b/>
                <w:bCs/>
                <w:color w:val="231F20"/>
                <w:spacing w:val="-3"/>
                <w:w w:val="90"/>
                <w:sz w:val="24"/>
                <w:szCs w:val="24"/>
              </w:rPr>
              <w:t>t</w:t>
            </w:r>
            <w:r w:rsidRPr="00BA3685">
              <w:rPr>
                <w:rFonts w:asciiTheme="minorHAnsi" w:hAnsiTheme="minorHAnsi" w:cstheme="minorHAnsi"/>
                <w:b/>
                <w:bCs/>
                <w:color w:val="231F20"/>
                <w:w w:val="90"/>
                <w:sz w:val="24"/>
                <w:szCs w:val="24"/>
              </w:rPr>
              <w:t>e</w:t>
            </w:r>
            <w:r w:rsidRPr="00BA3685">
              <w:rPr>
                <w:rFonts w:asciiTheme="minorHAnsi" w:hAnsiTheme="minorHAnsi" w:cstheme="minorHAnsi"/>
                <w:b/>
                <w:bCs/>
                <w:color w:val="231F20"/>
                <w:spacing w:val="18"/>
                <w:w w:val="90"/>
                <w:sz w:val="24"/>
                <w:szCs w:val="24"/>
              </w:rPr>
              <w:t xml:space="preserve"> </w:t>
            </w:r>
            <w:r w:rsidRPr="00BA3685">
              <w:rPr>
                <w:rFonts w:asciiTheme="minorHAnsi" w:hAnsiTheme="minorHAnsi" w:cstheme="minorHAnsi"/>
                <w:b/>
                <w:bCs/>
                <w:color w:val="231F20"/>
                <w:spacing w:val="-6"/>
                <w:w w:val="90"/>
                <w:sz w:val="24"/>
                <w:szCs w:val="24"/>
              </w:rPr>
              <w:t>R</w:t>
            </w:r>
            <w:r w:rsidRPr="00BA3685">
              <w:rPr>
                <w:rFonts w:asciiTheme="minorHAnsi" w:hAnsiTheme="minorHAnsi" w:cstheme="minorHAnsi"/>
                <w:b/>
                <w:bCs/>
                <w:color w:val="231F20"/>
                <w:w w:val="90"/>
                <w:sz w:val="24"/>
                <w:szCs w:val="24"/>
              </w:rPr>
              <w:t>e</w:t>
            </w:r>
            <w:r w:rsidRPr="00BA3685">
              <w:rPr>
                <w:rFonts w:asciiTheme="minorHAnsi" w:hAnsiTheme="minorHAnsi" w:cstheme="minorHAnsi"/>
                <w:b/>
                <w:bCs/>
                <w:color w:val="231F20"/>
                <w:spacing w:val="-4"/>
                <w:w w:val="90"/>
                <w:sz w:val="24"/>
                <w:szCs w:val="24"/>
              </w:rPr>
              <w:t>c</w:t>
            </w:r>
            <w:r w:rsidRPr="00BA3685">
              <w:rPr>
                <w:rFonts w:asciiTheme="minorHAnsi" w:hAnsiTheme="minorHAnsi" w:cstheme="minorHAnsi"/>
                <w:b/>
                <w:bCs/>
                <w:color w:val="231F20"/>
                <w:w w:val="90"/>
                <w:sz w:val="24"/>
                <w:szCs w:val="24"/>
              </w:rPr>
              <w:t>ei</w:t>
            </w:r>
            <w:r w:rsidRPr="00BA3685">
              <w:rPr>
                <w:rFonts w:asciiTheme="minorHAnsi" w:hAnsiTheme="minorHAnsi" w:cstheme="minorHAnsi"/>
                <w:b/>
                <w:bCs/>
                <w:color w:val="231F20"/>
                <w:spacing w:val="-2"/>
                <w:w w:val="90"/>
                <w:sz w:val="24"/>
                <w:szCs w:val="24"/>
              </w:rPr>
              <w:t>v</w:t>
            </w:r>
            <w:r w:rsidRPr="00BA3685">
              <w:rPr>
                <w:rFonts w:asciiTheme="minorHAnsi" w:hAnsiTheme="minorHAnsi" w:cstheme="minorHAnsi"/>
                <w:b/>
                <w:bCs/>
                <w:color w:val="231F20"/>
                <w:w w:val="90"/>
                <w:sz w:val="24"/>
                <w:szCs w:val="24"/>
              </w:rPr>
              <w:t>ed</w:t>
            </w:r>
            <w:r w:rsidRPr="00BA3685">
              <w:rPr>
                <w:rFonts w:asciiTheme="minorHAnsi" w:hAnsiTheme="minorHAnsi" w:cstheme="minorHAnsi"/>
                <w:b/>
                <w:bCs/>
                <w:color w:val="231F20"/>
                <w:spacing w:val="19"/>
                <w:w w:val="90"/>
                <w:sz w:val="24"/>
                <w:szCs w:val="24"/>
              </w:rPr>
              <w:t xml:space="preserve"> </w:t>
            </w:r>
            <w:r w:rsidRPr="00BA3685">
              <w:rPr>
                <w:rFonts w:asciiTheme="minorHAnsi" w:hAnsiTheme="minorHAnsi" w:cstheme="minorHAnsi"/>
                <w:b/>
                <w:bCs/>
                <w:color w:val="231F20"/>
                <w:w w:val="90"/>
                <w:sz w:val="24"/>
                <w:szCs w:val="24"/>
              </w:rPr>
              <w:t>1st</w:t>
            </w:r>
            <w:r w:rsidRPr="00BA3685">
              <w:rPr>
                <w:rFonts w:asciiTheme="minorHAnsi" w:hAnsiTheme="minorHAnsi" w:cstheme="minorHAnsi"/>
                <w:b/>
                <w:bCs/>
                <w:color w:val="231F20"/>
                <w:w w:val="97"/>
                <w:sz w:val="24"/>
                <w:szCs w:val="24"/>
              </w:rPr>
              <w:t xml:space="preserve"> </w:t>
            </w:r>
            <w:r w:rsidRPr="00BA3685">
              <w:rPr>
                <w:rFonts w:asciiTheme="minorHAnsi" w:hAnsiTheme="minorHAnsi" w:cstheme="minorHAnsi"/>
                <w:b/>
                <w:bCs/>
                <w:color w:val="231F20"/>
                <w:w w:val="90"/>
                <w:sz w:val="24"/>
                <w:szCs w:val="24"/>
              </w:rPr>
              <w:t>submission</w:t>
            </w:r>
          </w:p>
        </w:tc>
        <w:tc>
          <w:tcPr>
            <w:tcW w:w="3638" w:type="dxa"/>
            <w:tcBorders>
              <w:top w:val="single" w:sz="4" w:space="0" w:color="000080"/>
              <w:left w:val="single" w:sz="4" w:space="0" w:color="000080"/>
              <w:bottom w:val="single" w:sz="4" w:space="0" w:color="000080"/>
              <w:right w:val="single" w:sz="4" w:space="0" w:color="000080"/>
            </w:tcBorders>
            <w:vAlign w:val="center"/>
          </w:tcPr>
          <w:p w14:paraId="684F5A76" w14:textId="5513DE3E" w:rsidR="006B1AA0" w:rsidRPr="00BA3685" w:rsidRDefault="006B1AA0" w:rsidP="00BA3685">
            <w:pPr>
              <w:spacing w:after="0"/>
              <w:rPr>
                <w:rFonts w:asciiTheme="minorHAnsi" w:hAnsiTheme="minorHAnsi" w:cstheme="minorHAnsi"/>
                <w:sz w:val="24"/>
                <w:szCs w:val="24"/>
                <w:lang w:val="vi-VN"/>
              </w:rPr>
            </w:pPr>
          </w:p>
        </w:tc>
      </w:tr>
      <w:tr w:rsidR="006B1AA0" w:rsidRPr="00BA3685" w14:paraId="3D6F7A2A" w14:textId="77777777" w:rsidTr="00BA3685">
        <w:trPr>
          <w:trHeight w:val="267"/>
        </w:trPr>
        <w:tc>
          <w:tcPr>
            <w:tcW w:w="297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0E9AF83" w14:textId="77777777" w:rsidR="006B1AA0" w:rsidRPr="00BA3685" w:rsidRDefault="006B1AA0" w:rsidP="00BA3685">
            <w:pPr>
              <w:spacing w:after="0"/>
              <w:rPr>
                <w:rFonts w:asciiTheme="minorHAnsi" w:hAnsiTheme="minorHAnsi" w:cstheme="minorHAnsi"/>
                <w:b/>
                <w:sz w:val="24"/>
                <w:szCs w:val="24"/>
              </w:rPr>
            </w:pPr>
            <w:r w:rsidRPr="00BA3685">
              <w:rPr>
                <w:rFonts w:asciiTheme="minorHAnsi" w:hAnsiTheme="minorHAnsi" w:cstheme="minorHAnsi"/>
                <w:b/>
                <w:bCs/>
                <w:color w:val="231F20"/>
                <w:spacing w:val="-6"/>
                <w:w w:val="90"/>
                <w:sz w:val="24"/>
                <w:szCs w:val="24"/>
              </w:rPr>
              <w:t>R</w:t>
            </w:r>
            <w:r w:rsidRPr="00BA3685">
              <w:rPr>
                <w:rFonts w:asciiTheme="minorHAnsi" w:hAnsiTheme="minorHAnsi" w:cstheme="minorHAnsi"/>
                <w:b/>
                <w:bCs/>
                <w:color w:val="231F20"/>
                <w:w w:val="90"/>
                <w:sz w:val="24"/>
                <w:szCs w:val="24"/>
              </w:rPr>
              <w:t>e-submission</w:t>
            </w:r>
            <w:r w:rsidRPr="00BA3685">
              <w:rPr>
                <w:rFonts w:asciiTheme="minorHAnsi" w:hAnsiTheme="minorHAnsi" w:cstheme="minorHAnsi"/>
                <w:b/>
                <w:bCs/>
                <w:color w:val="231F20"/>
                <w:spacing w:val="15"/>
                <w:w w:val="90"/>
                <w:sz w:val="24"/>
                <w:szCs w:val="24"/>
              </w:rPr>
              <w:t xml:space="preserve"> </w:t>
            </w:r>
            <w:r w:rsidRPr="00BA3685">
              <w:rPr>
                <w:rFonts w:asciiTheme="minorHAnsi" w:hAnsiTheme="minorHAnsi" w:cstheme="minorHAnsi"/>
                <w:b/>
                <w:bCs/>
                <w:color w:val="231F20"/>
                <w:spacing w:val="-2"/>
                <w:w w:val="90"/>
                <w:sz w:val="24"/>
                <w:szCs w:val="24"/>
              </w:rPr>
              <w:t>D</w:t>
            </w:r>
            <w:r w:rsidRPr="00BA3685">
              <w:rPr>
                <w:rFonts w:asciiTheme="minorHAnsi" w:hAnsiTheme="minorHAnsi" w:cstheme="minorHAnsi"/>
                <w:b/>
                <w:bCs/>
                <w:color w:val="231F20"/>
                <w:w w:val="90"/>
                <w:sz w:val="24"/>
                <w:szCs w:val="24"/>
              </w:rPr>
              <w:t>a</w:t>
            </w:r>
            <w:r w:rsidRPr="00BA3685">
              <w:rPr>
                <w:rFonts w:asciiTheme="minorHAnsi" w:hAnsiTheme="minorHAnsi" w:cstheme="minorHAnsi"/>
                <w:b/>
                <w:bCs/>
                <w:color w:val="231F20"/>
                <w:spacing w:val="-3"/>
                <w:w w:val="90"/>
                <w:sz w:val="24"/>
                <w:szCs w:val="24"/>
              </w:rPr>
              <w:t>t</w:t>
            </w:r>
            <w:r w:rsidRPr="00BA3685">
              <w:rPr>
                <w:rFonts w:asciiTheme="minorHAnsi" w:hAnsiTheme="minorHAnsi" w:cstheme="minorHAnsi"/>
                <w:b/>
                <w:bCs/>
                <w:color w:val="231F20"/>
                <w:w w:val="90"/>
                <w:sz w:val="24"/>
                <w:szCs w:val="24"/>
              </w:rPr>
              <w:t>e</w:t>
            </w:r>
          </w:p>
        </w:tc>
        <w:tc>
          <w:tcPr>
            <w:tcW w:w="3357" w:type="dxa"/>
            <w:tcBorders>
              <w:top w:val="single" w:sz="4" w:space="0" w:color="000080"/>
              <w:left w:val="single" w:sz="4" w:space="0" w:color="000080"/>
              <w:bottom w:val="single" w:sz="4" w:space="0" w:color="000080"/>
              <w:right w:val="single" w:sz="4" w:space="0" w:color="000080"/>
            </w:tcBorders>
            <w:vAlign w:val="center"/>
          </w:tcPr>
          <w:p w14:paraId="3FFEF926" w14:textId="77777777" w:rsidR="006B1AA0" w:rsidRPr="00BA3685" w:rsidRDefault="006B1AA0" w:rsidP="00BA3685">
            <w:pPr>
              <w:spacing w:after="0"/>
              <w:rPr>
                <w:rFonts w:asciiTheme="minorHAnsi" w:hAnsiTheme="minorHAnsi" w:cstheme="minorHAnsi"/>
                <w:sz w:val="24"/>
                <w:szCs w:val="24"/>
              </w:rPr>
            </w:pPr>
          </w:p>
        </w:tc>
        <w:tc>
          <w:tcPr>
            <w:tcW w:w="3434" w:type="dxa"/>
            <w:tcBorders>
              <w:top w:val="single" w:sz="4" w:space="0" w:color="000080"/>
              <w:left w:val="single" w:sz="4" w:space="0" w:color="000080"/>
              <w:bottom w:val="single" w:sz="4" w:space="0" w:color="000080"/>
              <w:right w:val="single" w:sz="4" w:space="0" w:color="000080"/>
            </w:tcBorders>
            <w:vAlign w:val="center"/>
          </w:tcPr>
          <w:p w14:paraId="33A9085D" w14:textId="77777777" w:rsidR="006B1AA0" w:rsidRPr="00BA3685" w:rsidRDefault="006B1AA0" w:rsidP="00BA3685">
            <w:pPr>
              <w:spacing w:after="0"/>
              <w:rPr>
                <w:rFonts w:asciiTheme="minorHAnsi" w:hAnsiTheme="minorHAnsi" w:cstheme="minorHAnsi"/>
                <w:b/>
                <w:sz w:val="24"/>
                <w:szCs w:val="24"/>
              </w:rPr>
            </w:pPr>
            <w:r w:rsidRPr="00BA3685">
              <w:rPr>
                <w:rFonts w:asciiTheme="minorHAnsi" w:hAnsiTheme="minorHAnsi" w:cstheme="minorHAnsi"/>
                <w:b/>
                <w:bCs/>
                <w:color w:val="231F20"/>
                <w:spacing w:val="-2"/>
                <w:w w:val="90"/>
                <w:sz w:val="24"/>
                <w:szCs w:val="24"/>
              </w:rPr>
              <w:t>D</w:t>
            </w:r>
            <w:r w:rsidRPr="00BA3685">
              <w:rPr>
                <w:rFonts w:asciiTheme="minorHAnsi" w:hAnsiTheme="minorHAnsi" w:cstheme="minorHAnsi"/>
                <w:b/>
                <w:bCs/>
                <w:color w:val="231F20"/>
                <w:w w:val="90"/>
                <w:sz w:val="24"/>
                <w:szCs w:val="24"/>
              </w:rPr>
              <w:t>a</w:t>
            </w:r>
            <w:r w:rsidRPr="00BA3685">
              <w:rPr>
                <w:rFonts w:asciiTheme="minorHAnsi" w:hAnsiTheme="minorHAnsi" w:cstheme="minorHAnsi"/>
                <w:b/>
                <w:bCs/>
                <w:color w:val="231F20"/>
                <w:spacing w:val="-3"/>
                <w:w w:val="90"/>
                <w:sz w:val="24"/>
                <w:szCs w:val="24"/>
              </w:rPr>
              <w:t>t</w:t>
            </w:r>
            <w:r w:rsidRPr="00BA3685">
              <w:rPr>
                <w:rFonts w:asciiTheme="minorHAnsi" w:hAnsiTheme="minorHAnsi" w:cstheme="minorHAnsi"/>
                <w:b/>
                <w:bCs/>
                <w:color w:val="231F20"/>
                <w:w w:val="90"/>
                <w:sz w:val="24"/>
                <w:szCs w:val="24"/>
              </w:rPr>
              <w:t>e</w:t>
            </w:r>
            <w:r w:rsidRPr="00BA3685">
              <w:rPr>
                <w:rFonts w:asciiTheme="minorHAnsi" w:hAnsiTheme="minorHAnsi" w:cstheme="minorHAnsi"/>
                <w:b/>
                <w:bCs/>
                <w:color w:val="231F20"/>
                <w:spacing w:val="15"/>
                <w:w w:val="90"/>
                <w:sz w:val="24"/>
                <w:szCs w:val="24"/>
              </w:rPr>
              <w:t xml:space="preserve"> </w:t>
            </w:r>
            <w:r w:rsidRPr="00BA3685">
              <w:rPr>
                <w:rFonts w:asciiTheme="minorHAnsi" w:hAnsiTheme="minorHAnsi" w:cstheme="minorHAnsi"/>
                <w:b/>
                <w:bCs/>
                <w:color w:val="231F20"/>
                <w:spacing w:val="-6"/>
                <w:w w:val="90"/>
                <w:sz w:val="24"/>
                <w:szCs w:val="24"/>
              </w:rPr>
              <w:t>R</w:t>
            </w:r>
            <w:r w:rsidRPr="00BA3685">
              <w:rPr>
                <w:rFonts w:asciiTheme="minorHAnsi" w:hAnsiTheme="minorHAnsi" w:cstheme="minorHAnsi"/>
                <w:b/>
                <w:bCs/>
                <w:color w:val="231F20"/>
                <w:w w:val="90"/>
                <w:sz w:val="24"/>
                <w:szCs w:val="24"/>
              </w:rPr>
              <w:t>e</w:t>
            </w:r>
            <w:r w:rsidRPr="00BA3685">
              <w:rPr>
                <w:rFonts w:asciiTheme="minorHAnsi" w:hAnsiTheme="minorHAnsi" w:cstheme="minorHAnsi"/>
                <w:b/>
                <w:bCs/>
                <w:color w:val="231F20"/>
                <w:spacing w:val="-4"/>
                <w:w w:val="90"/>
                <w:sz w:val="24"/>
                <w:szCs w:val="24"/>
              </w:rPr>
              <w:t>c</w:t>
            </w:r>
            <w:r w:rsidRPr="00BA3685">
              <w:rPr>
                <w:rFonts w:asciiTheme="minorHAnsi" w:hAnsiTheme="minorHAnsi" w:cstheme="minorHAnsi"/>
                <w:b/>
                <w:bCs/>
                <w:color w:val="231F20"/>
                <w:w w:val="90"/>
                <w:sz w:val="24"/>
                <w:szCs w:val="24"/>
              </w:rPr>
              <w:t>ei</w:t>
            </w:r>
            <w:r w:rsidRPr="00BA3685">
              <w:rPr>
                <w:rFonts w:asciiTheme="minorHAnsi" w:hAnsiTheme="minorHAnsi" w:cstheme="minorHAnsi"/>
                <w:b/>
                <w:bCs/>
                <w:color w:val="231F20"/>
                <w:spacing w:val="-2"/>
                <w:w w:val="90"/>
                <w:sz w:val="24"/>
                <w:szCs w:val="24"/>
              </w:rPr>
              <w:t>v</w:t>
            </w:r>
            <w:r w:rsidRPr="00BA3685">
              <w:rPr>
                <w:rFonts w:asciiTheme="minorHAnsi" w:hAnsiTheme="minorHAnsi" w:cstheme="minorHAnsi"/>
                <w:b/>
                <w:bCs/>
                <w:color w:val="231F20"/>
                <w:w w:val="90"/>
                <w:sz w:val="24"/>
                <w:szCs w:val="24"/>
              </w:rPr>
              <w:t>ed</w:t>
            </w:r>
            <w:r w:rsidRPr="00BA3685">
              <w:rPr>
                <w:rFonts w:asciiTheme="minorHAnsi" w:hAnsiTheme="minorHAnsi" w:cstheme="minorHAnsi"/>
                <w:b/>
                <w:bCs/>
                <w:color w:val="231F20"/>
                <w:spacing w:val="15"/>
                <w:w w:val="90"/>
                <w:sz w:val="24"/>
                <w:szCs w:val="24"/>
              </w:rPr>
              <w:t xml:space="preserve"> </w:t>
            </w:r>
            <w:r w:rsidRPr="00BA3685">
              <w:rPr>
                <w:rFonts w:asciiTheme="minorHAnsi" w:hAnsiTheme="minorHAnsi" w:cstheme="minorHAnsi"/>
                <w:b/>
                <w:bCs/>
                <w:color w:val="231F20"/>
                <w:w w:val="90"/>
                <w:sz w:val="24"/>
                <w:szCs w:val="24"/>
              </w:rPr>
              <w:t>2nd</w:t>
            </w:r>
            <w:r w:rsidRPr="00BA3685">
              <w:rPr>
                <w:rFonts w:asciiTheme="minorHAnsi" w:hAnsiTheme="minorHAnsi" w:cstheme="minorHAnsi"/>
                <w:b/>
                <w:bCs/>
                <w:color w:val="231F20"/>
                <w:w w:val="94"/>
                <w:sz w:val="24"/>
                <w:szCs w:val="24"/>
              </w:rPr>
              <w:t xml:space="preserve"> </w:t>
            </w:r>
            <w:r w:rsidRPr="00BA3685">
              <w:rPr>
                <w:rFonts w:asciiTheme="minorHAnsi" w:hAnsiTheme="minorHAnsi" w:cstheme="minorHAnsi"/>
                <w:b/>
                <w:bCs/>
                <w:color w:val="231F20"/>
                <w:w w:val="90"/>
                <w:sz w:val="24"/>
                <w:szCs w:val="24"/>
              </w:rPr>
              <w:t>submission</w:t>
            </w:r>
          </w:p>
        </w:tc>
        <w:tc>
          <w:tcPr>
            <w:tcW w:w="3638" w:type="dxa"/>
            <w:tcBorders>
              <w:top w:val="single" w:sz="4" w:space="0" w:color="000080"/>
              <w:left w:val="single" w:sz="4" w:space="0" w:color="000080"/>
              <w:bottom w:val="single" w:sz="4" w:space="0" w:color="000080"/>
              <w:right w:val="single" w:sz="4" w:space="0" w:color="000080"/>
            </w:tcBorders>
            <w:vAlign w:val="center"/>
          </w:tcPr>
          <w:p w14:paraId="76B29E4A" w14:textId="77777777" w:rsidR="006B1AA0" w:rsidRPr="00BA3685" w:rsidRDefault="006B1AA0" w:rsidP="00BA3685">
            <w:pPr>
              <w:spacing w:after="0"/>
              <w:rPr>
                <w:rFonts w:asciiTheme="minorHAnsi" w:hAnsiTheme="minorHAnsi" w:cstheme="minorHAnsi"/>
                <w:sz w:val="24"/>
                <w:szCs w:val="24"/>
              </w:rPr>
            </w:pPr>
          </w:p>
        </w:tc>
      </w:tr>
      <w:tr w:rsidR="006B1AA0" w:rsidRPr="00BA3685" w14:paraId="0D5B8CCE" w14:textId="77777777" w:rsidTr="00BA3685">
        <w:trPr>
          <w:trHeight w:val="267"/>
        </w:trPr>
        <w:tc>
          <w:tcPr>
            <w:tcW w:w="297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AE6BB4" w14:textId="77777777" w:rsidR="006B1AA0" w:rsidRPr="00BA3685" w:rsidRDefault="006B1AA0" w:rsidP="00BA3685">
            <w:pPr>
              <w:spacing w:after="0"/>
              <w:rPr>
                <w:rFonts w:asciiTheme="minorHAnsi" w:hAnsiTheme="minorHAnsi" w:cstheme="minorHAnsi"/>
                <w:b/>
                <w:sz w:val="24"/>
                <w:szCs w:val="24"/>
              </w:rPr>
            </w:pPr>
            <w:r w:rsidRPr="00BA3685">
              <w:rPr>
                <w:rFonts w:asciiTheme="minorHAnsi" w:hAnsiTheme="minorHAnsi" w:cstheme="minorHAnsi"/>
                <w:b/>
                <w:sz w:val="24"/>
                <w:szCs w:val="24"/>
              </w:rPr>
              <w:t xml:space="preserve">Student Name </w:t>
            </w:r>
          </w:p>
        </w:tc>
        <w:tc>
          <w:tcPr>
            <w:tcW w:w="3357" w:type="dxa"/>
            <w:tcBorders>
              <w:top w:val="single" w:sz="4" w:space="0" w:color="000080"/>
              <w:left w:val="single" w:sz="4" w:space="0" w:color="000080"/>
              <w:bottom w:val="single" w:sz="4" w:space="0" w:color="000080"/>
              <w:right w:val="single" w:sz="4" w:space="0" w:color="000080"/>
            </w:tcBorders>
            <w:vAlign w:val="center"/>
          </w:tcPr>
          <w:p w14:paraId="5666DF69" w14:textId="06C8817C" w:rsidR="006B1AA0" w:rsidRPr="00977B5D" w:rsidRDefault="00977B5D" w:rsidP="00BA3685">
            <w:pPr>
              <w:spacing w:after="0"/>
              <w:rPr>
                <w:rFonts w:asciiTheme="minorHAnsi" w:hAnsiTheme="minorHAnsi" w:cstheme="minorHAnsi"/>
                <w:sz w:val="24"/>
                <w:szCs w:val="24"/>
              </w:rPr>
            </w:pPr>
            <w:r>
              <w:rPr>
                <w:rFonts w:asciiTheme="minorHAnsi" w:hAnsiTheme="minorHAnsi" w:cstheme="minorHAnsi"/>
                <w:sz w:val="24"/>
                <w:szCs w:val="24"/>
              </w:rPr>
              <w:t>HOANG ANH QUAN</w:t>
            </w:r>
          </w:p>
        </w:tc>
        <w:tc>
          <w:tcPr>
            <w:tcW w:w="3434" w:type="dxa"/>
            <w:tcBorders>
              <w:top w:val="single" w:sz="4" w:space="0" w:color="000080"/>
              <w:left w:val="single" w:sz="4" w:space="0" w:color="000080"/>
              <w:bottom w:val="single" w:sz="4" w:space="0" w:color="000080"/>
              <w:right w:val="single" w:sz="4" w:space="0" w:color="000080"/>
            </w:tcBorders>
            <w:vAlign w:val="center"/>
          </w:tcPr>
          <w:p w14:paraId="4395A546" w14:textId="77777777" w:rsidR="006B1AA0" w:rsidRPr="00BA3685" w:rsidRDefault="006B1AA0" w:rsidP="00BA3685">
            <w:pPr>
              <w:spacing w:after="0"/>
              <w:rPr>
                <w:rFonts w:asciiTheme="minorHAnsi" w:hAnsiTheme="minorHAnsi" w:cstheme="minorHAnsi"/>
                <w:b/>
                <w:sz w:val="24"/>
                <w:szCs w:val="24"/>
              </w:rPr>
            </w:pPr>
            <w:r w:rsidRPr="00BA3685">
              <w:rPr>
                <w:rFonts w:asciiTheme="minorHAnsi" w:hAnsiTheme="minorHAnsi" w:cstheme="minorHAnsi"/>
                <w:b/>
                <w:sz w:val="24"/>
                <w:szCs w:val="24"/>
              </w:rPr>
              <w:t xml:space="preserve">Student ID  </w:t>
            </w:r>
          </w:p>
        </w:tc>
        <w:tc>
          <w:tcPr>
            <w:tcW w:w="3638" w:type="dxa"/>
            <w:tcBorders>
              <w:top w:val="single" w:sz="4" w:space="0" w:color="000080"/>
              <w:left w:val="single" w:sz="4" w:space="0" w:color="000080"/>
              <w:bottom w:val="single" w:sz="4" w:space="0" w:color="000080"/>
              <w:right w:val="single" w:sz="4" w:space="0" w:color="000080"/>
            </w:tcBorders>
            <w:vAlign w:val="center"/>
          </w:tcPr>
          <w:p w14:paraId="5EF23802" w14:textId="5FDF3436" w:rsidR="006B1AA0" w:rsidRPr="00977B5D" w:rsidRDefault="00977B5D" w:rsidP="00BA3685">
            <w:pPr>
              <w:spacing w:after="0"/>
              <w:rPr>
                <w:rFonts w:asciiTheme="minorHAnsi" w:hAnsiTheme="minorHAnsi" w:cstheme="minorHAnsi"/>
                <w:sz w:val="24"/>
                <w:szCs w:val="24"/>
              </w:rPr>
            </w:pPr>
            <w:r>
              <w:rPr>
                <w:rFonts w:asciiTheme="minorHAnsi" w:hAnsiTheme="minorHAnsi" w:cstheme="minorHAnsi"/>
                <w:sz w:val="24"/>
                <w:szCs w:val="24"/>
              </w:rPr>
              <w:t>BD00812</w:t>
            </w:r>
          </w:p>
        </w:tc>
      </w:tr>
      <w:tr w:rsidR="006B1AA0" w:rsidRPr="00BA3685" w14:paraId="7F7C0534" w14:textId="77777777" w:rsidTr="00BA3685">
        <w:trPr>
          <w:trHeight w:val="386"/>
        </w:trPr>
        <w:tc>
          <w:tcPr>
            <w:tcW w:w="297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C3579C7" w14:textId="77777777" w:rsidR="006B1AA0" w:rsidRPr="00BA3685" w:rsidRDefault="006B1AA0" w:rsidP="00BA3685">
            <w:pPr>
              <w:spacing w:after="0"/>
              <w:rPr>
                <w:rFonts w:asciiTheme="minorHAnsi" w:hAnsiTheme="minorHAnsi" w:cstheme="minorHAnsi"/>
                <w:b/>
                <w:sz w:val="24"/>
                <w:szCs w:val="24"/>
              </w:rPr>
            </w:pPr>
            <w:r w:rsidRPr="00BA3685">
              <w:rPr>
                <w:rFonts w:asciiTheme="minorHAnsi" w:hAnsiTheme="minorHAnsi" w:cstheme="minorHAnsi"/>
                <w:b/>
                <w:sz w:val="24"/>
                <w:szCs w:val="24"/>
              </w:rPr>
              <w:t>Class</w:t>
            </w:r>
          </w:p>
        </w:tc>
        <w:tc>
          <w:tcPr>
            <w:tcW w:w="3357" w:type="dxa"/>
            <w:tcBorders>
              <w:top w:val="single" w:sz="4" w:space="0" w:color="000080"/>
              <w:left w:val="single" w:sz="4" w:space="0" w:color="000080"/>
              <w:bottom w:val="single" w:sz="4" w:space="0" w:color="000080"/>
              <w:right w:val="single" w:sz="4" w:space="0" w:color="000080"/>
            </w:tcBorders>
            <w:vAlign w:val="center"/>
          </w:tcPr>
          <w:p w14:paraId="7A8D90F2" w14:textId="3191DD9B" w:rsidR="006B1AA0" w:rsidRPr="00977B5D" w:rsidRDefault="00977B5D" w:rsidP="00BA3685">
            <w:pPr>
              <w:spacing w:after="0"/>
              <w:rPr>
                <w:rFonts w:asciiTheme="minorHAnsi" w:hAnsiTheme="minorHAnsi" w:cstheme="minorHAnsi"/>
                <w:sz w:val="24"/>
                <w:szCs w:val="24"/>
              </w:rPr>
            </w:pPr>
            <w:r>
              <w:rPr>
                <w:rFonts w:asciiTheme="minorHAnsi" w:hAnsiTheme="minorHAnsi" w:cstheme="minorHAnsi"/>
                <w:sz w:val="24"/>
                <w:szCs w:val="24"/>
              </w:rPr>
              <w:t>SE07203</w:t>
            </w:r>
          </w:p>
        </w:tc>
        <w:tc>
          <w:tcPr>
            <w:tcW w:w="3434" w:type="dxa"/>
            <w:tcBorders>
              <w:top w:val="single" w:sz="4" w:space="0" w:color="000080"/>
              <w:left w:val="single" w:sz="4" w:space="0" w:color="000080"/>
              <w:bottom w:val="single" w:sz="4" w:space="0" w:color="000080"/>
              <w:right w:val="single" w:sz="4" w:space="0" w:color="000080"/>
            </w:tcBorders>
            <w:vAlign w:val="center"/>
          </w:tcPr>
          <w:p w14:paraId="23FE82F6" w14:textId="77777777" w:rsidR="006B1AA0" w:rsidRPr="00BA3685" w:rsidRDefault="006B1AA0" w:rsidP="00BA3685">
            <w:pPr>
              <w:spacing w:after="0"/>
              <w:rPr>
                <w:rFonts w:asciiTheme="minorHAnsi" w:hAnsiTheme="minorHAnsi" w:cstheme="minorHAnsi"/>
                <w:b/>
                <w:sz w:val="24"/>
                <w:szCs w:val="24"/>
              </w:rPr>
            </w:pPr>
            <w:r w:rsidRPr="00BA3685">
              <w:rPr>
                <w:rFonts w:asciiTheme="minorHAnsi" w:hAnsiTheme="minorHAnsi" w:cstheme="minorHAnsi"/>
                <w:b/>
                <w:sz w:val="24"/>
                <w:szCs w:val="24"/>
              </w:rPr>
              <w:t>Assessor name</w:t>
            </w:r>
          </w:p>
        </w:tc>
        <w:tc>
          <w:tcPr>
            <w:tcW w:w="3638" w:type="dxa"/>
            <w:tcBorders>
              <w:top w:val="single" w:sz="4" w:space="0" w:color="000080"/>
              <w:left w:val="single" w:sz="4" w:space="0" w:color="000080"/>
              <w:bottom w:val="single" w:sz="4" w:space="0" w:color="000080"/>
              <w:right w:val="single" w:sz="4" w:space="0" w:color="000080"/>
            </w:tcBorders>
            <w:vAlign w:val="center"/>
          </w:tcPr>
          <w:p w14:paraId="75F2D255" w14:textId="6280967B" w:rsidR="006B1AA0" w:rsidRPr="00D555AE" w:rsidRDefault="00D555AE" w:rsidP="00BA3685">
            <w:pPr>
              <w:spacing w:after="0"/>
              <w:rPr>
                <w:rFonts w:asciiTheme="minorHAnsi" w:hAnsiTheme="minorHAnsi" w:cstheme="minorHAnsi"/>
                <w:sz w:val="24"/>
                <w:szCs w:val="24"/>
              </w:rPr>
            </w:pPr>
            <w:r>
              <w:rPr>
                <w:rFonts w:asciiTheme="minorHAnsi" w:hAnsiTheme="minorHAnsi" w:cstheme="minorHAnsi"/>
                <w:sz w:val="24"/>
                <w:szCs w:val="24"/>
              </w:rPr>
              <w:t>NGUYEN THI SU</w:t>
            </w:r>
          </w:p>
        </w:tc>
      </w:tr>
      <w:tr w:rsidR="006B1AA0" w:rsidRPr="00BA3685" w14:paraId="158CA599" w14:textId="77777777" w:rsidTr="00BA3685">
        <w:trPr>
          <w:trHeight w:val="267"/>
        </w:trPr>
        <w:tc>
          <w:tcPr>
            <w:tcW w:w="13404"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1B1E92" w14:textId="5E4E4899" w:rsidR="006B1AA0" w:rsidRPr="00BA3685" w:rsidRDefault="006B1AA0" w:rsidP="006B1AA0">
            <w:pPr>
              <w:spacing w:beforeAutospacing="1" w:after="120" w:line="240" w:lineRule="auto"/>
              <w:rPr>
                <w:rFonts w:asciiTheme="minorHAnsi" w:hAnsiTheme="minorHAnsi" w:cstheme="minorHAnsi"/>
                <w:color w:val="1F487C"/>
                <w:sz w:val="28"/>
                <w:szCs w:val="28"/>
              </w:rPr>
            </w:pPr>
            <w:r w:rsidRPr="00BA3685">
              <w:rPr>
                <w:rFonts w:asciiTheme="minorHAnsi" w:hAnsiTheme="minorHAnsi" w:cstheme="minorHAnsi"/>
                <w:b/>
                <w:bCs/>
                <w:color w:val="1F487C"/>
                <w:sz w:val="28"/>
                <w:szCs w:val="28"/>
                <w:lang w:val="en-GB"/>
              </w:rPr>
              <w:t>Plagiarism</w:t>
            </w:r>
          </w:p>
          <w:p w14:paraId="7DE3443C" w14:textId="0E4D2F7F" w:rsidR="006B1AA0" w:rsidRPr="00BA3685" w:rsidRDefault="006B1AA0" w:rsidP="00BA3685">
            <w:pPr>
              <w:spacing w:line="240" w:lineRule="auto"/>
              <w:jc w:val="both"/>
              <w:rPr>
                <w:rFonts w:asciiTheme="minorHAnsi" w:hAnsiTheme="minorHAnsi" w:cstheme="minorHAnsi"/>
                <w:color w:val="000000" w:themeColor="text1"/>
              </w:rPr>
            </w:pPr>
            <w:r w:rsidRPr="00BA3685">
              <w:rPr>
                <w:rFonts w:asciiTheme="minorHAnsi" w:hAnsiTheme="minorHAnsi" w:cstheme="minorHAnsi"/>
                <w:color w:val="000000" w:themeColor="text1"/>
                <w:lang w:val="en-GB"/>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sidRPr="00BA3685">
              <w:rPr>
                <w:rFonts w:asciiTheme="minorHAnsi" w:hAnsiTheme="minorHAnsi" w:cstheme="minorHAnsi"/>
                <w:color w:val="FC4C1E"/>
              </w:rPr>
              <w:t xml:space="preserve"> </w:t>
            </w:r>
            <w:r w:rsidRPr="00BA3685">
              <w:rPr>
                <w:rFonts w:asciiTheme="minorHAnsi" w:hAnsiTheme="minorHAnsi" w:cstheme="minorHAnsi"/>
                <w:color w:val="000000" w:themeColor="text1"/>
              </w:rPr>
              <w:t>for material you have used in your work</w:t>
            </w:r>
            <w:r w:rsidRPr="00BA3685">
              <w:rPr>
                <w:rFonts w:asciiTheme="minorHAnsi" w:hAnsiTheme="minorHAnsi" w:cstheme="minorHAnsi"/>
                <w:color w:val="000000" w:themeColor="text1"/>
                <w:lang w:val="en-GB"/>
              </w:rPr>
              <w:t>, including any material downloaded from the Internet. Please consult the relevant unit lecturer or your course tutor if you need any further advice.</w:t>
            </w:r>
          </w:p>
          <w:p w14:paraId="78D1A574" w14:textId="19CF7161" w:rsidR="006B1AA0" w:rsidRPr="00BA3685" w:rsidRDefault="006B1AA0" w:rsidP="006B1AA0">
            <w:pPr>
              <w:spacing w:after="120" w:line="240" w:lineRule="auto"/>
              <w:rPr>
                <w:rFonts w:asciiTheme="minorHAnsi" w:hAnsiTheme="minorHAnsi" w:cstheme="minorHAnsi"/>
                <w:color w:val="1F487C"/>
                <w:sz w:val="28"/>
                <w:szCs w:val="28"/>
              </w:rPr>
            </w:pPr>
            <w:r w:rsidRPr="00BA3685">
              <w:rPr>
                <w:rFonts w:asciiTheme="minorHAnsi" w:hAnsiTheme="minorHAnsi" w:cstheme="minorHAnsi"/>
                <w:b/>
                <w:bCs/>
                <w:color w:val="1F487C"/>
                <w:sz w:val="28"/>
                <w:szCs w:val="28"/>
                <w:lang w:val="en-GB"/>
              </w:rPr>
              <w:t>Student Declaration</w:t>
            </w:r>
          </w:p>
          <w:p w14:paraId="6C4105E9" w14:textId="6C053989" w:rsidR="006B1AA0" w:rsidRPr="00BA3685" w:rsidRDefault="006B1AA0" w:rsidP="00BA3685">
            <w:pPr>
              <w:jc w:val="both"/>
              <w:rPr>
                <w:rFonts w:asciiTheme="minorHAnsi" w:hAnsiTheme="minorHAnsi" w:cstheme="minorHAnsi"/>
                <w:color w:val="000000" w:themeColor="text1"/>
              </w:rPr>
            </w:pPr>
            <w:r w:rsidRPr="00BA3685">
              <w:rPr>
                <w:rFonts w:asciiTheme="minorHAnsi" w:hAnsiTheme="minorHAnsi" w:cstheme="minorHAnsi"/>
                <w:color w:val="000000" w:themeColor="text1"/>
                <w:lang w:val="en-GB"/>
              </w:rPr>
              <w:t>I certify that the assignment submission is entirely my own work and I fully understand the consequences of plagiarism. I declare that the work submitted for assessment has been carried out without assistance other than that which is acceptable according to the rules of the specification. I certify I have clearly referenced any sources and any artificial intelligence (AI) tools used in the work. I understand that making a false declaration is a form of malpractice.</w:t>
            </w:r>
          </w:p>
        </w:tc>
      </w:tr>
      <w:tr w:rsidR="006B1AA0" w:rsidRPr="00BA3685" w14:paraId="7FB5486C" w14:textId="77777777" w:rsidTr="00BA3685">
        <w:trPr>
          <w:trHeight w:val="267"/>
        </w:trPr>
        <w:tc>
          <w:tcPr>
            <w:tcW w:w="2975" w:type="dxa"/>
            <w:tcBorders>
              <w:top w:val="nil"/>
              <w:left w:val="nil"/>
              <w:bottom w:val="nil"/>
              <w:right w:val="nil"/>
            </w:tcBorders>
            <w:tcMar>
              <w:top w:w="85" w:type="dxa"/>
              <w:bottom w:w="85" w:type="dxa"/>
            </w:tcMar>
            <w:vAlign w:val="center"/>
          </w:tcPr>
          <w:p w14:paraId="4FB98C10" w14:textId="77777777" w:rsidR="006B1AA0" w:rsidRPr="00BA3685" w:rsidRDefault="006B1AA0" w:rsidP="006B1AA0">
            <w:pPr>
              <w:rPr>
                <w:rFonts w:asciiTheme="minorHAnsi" w:hAnsiTheme="minorHAnsi" w:cstheme="minorHAnsi"/>
                <w:b/>
                <w:sz w:val="24"/>
                <w:szCs w:val="24"/>
              </w:rPr>
            </w:pPr>
          </w:p>
        </w:tc>
        <w:tc>
          <w:tcPr>
            <w:tcW w:w="3357" w:type="dxa"/>
            <w:tcBorders>
              <w:top w:val="nil"/>
              <w:left w:val="nil"/>
              <w:bottom w:val="nil"/>
              <w:right w:val="single" w:sz="4" w:space="0" w:color="auto"/>
            </w:tcBorders>
            <w:vAlign w:val="center"/>
          </w:tcPr>
          <w:p w14:paraId="1C3F2578" w14:textId="77777777" w:rsidR="006B1AA0" w:rsidRPr="00BA3685" w:rsidRDefault="006B1AA0" w:rsidP="006B1AA0">
            <w:pPr>
              <w:rPr>
                <w:rFonts w:asciiTheme="minorHAnsi" w:hAnsiTheme="minorHAnsi" w:cstheme="minorHAnsi"/>
                <w:sz w:val="24"/>
                <w:szCs w:val="24"/>
              </w:rPr>
            </w:pPr>
          </w:p>
        </w:tc>
        <w:tc>
          <w:tcPr>
            <w:tcW w:w="3434" w:type="dxa"/>
            <w:tcBorders>
              <w:top w:val="single" w:sz="4" w:space="0" w:color="auto"/>
              <w:left w:val="single" w:sz="4" w:space="0" w:color="auto"/>
              <w:bottom w:val="single" w:sz="4" w:space="0" w:color="auto"/>
              <w:right w:val="single" w:sz="4" w:space="0" w:color="auto"/>
            </w:tcBorders>
            <w:vAlign w:val="center"/>
          </w:tcPr>
          <w:p w14:paraId="3D8D3666" w14:textId="77777777" w:rsidR="006B1AA0" w:rsidRPr="00BA3685" w:rsidRDefault="006B1AA0" w:rsidP="006B1AA0">
            <w:pPr>
              <w:rPr>
                <w:rFonts w:asciiTheme="minorHAnsi" w:hAnsiTheme="minorHAnsi" w:cstheme="minorHAnsi"/>
                <w:b/>
                <w:sz w:val="24"/>
                <w:szCs w:val="24"/>
              </w:rPr>
            </w:pPr>
            <w:r w:rsidRPr="00BA3685">
              <w:rPr>
                <w:rFonts w:asciiTheme="minorHAnsi" w:hAnsiTheme="minorHAnsi" w:cstheme="minorHAnsi"/>
                <w:b/>
                <w:sz w:val="24"/>
                <w:szCs w:val="24"/>
              </w:rPr>
              <w:t>Student’s signature</w:t>
            </w:r>
          </w:p>
        </w:tc>
        <w:tc>
          <w:tcPr>
            <w:tcW w:w="3638" w:type="dxa"/>
            <w:tcBorders>
              <w:top w:val="single" w:sz="4" w:space="0" w:color="000080"/>
              <w:left w:val="single" w:sz="4" w:space="0" w:color="auto"/>
              <w:bottom w:val="single" w:sz="4" w:space="0" w:color="000080"/>
              <w:right w:val="single" w:sz="4" w:space="0" w:color="000080"/>
            </w:tcBorders>
            <w:vAlign w:val="center"/>
          </w:tcPr>
          <w:p w14:paraId="6D6CBDAB" w14:textId="61EBDD5D" w:rsidR="006B1AA0" w:rsidRPr="00BA3685" w:rsidRDefault="006B1AA0" w:rsidP="006B1AA0">
            <w:pPr>
              <w:rPr>
                <w:rFonts w:asciiTheme="minorHAnsi" w:hAnsiTheme="minorHAnsi" w:cstheme="minorHAnsi"/>
                <w:sz w:val="24"/>
                <w:szCs w:val="24"/>
                <w:lang w:val="vi-VN"/>
              </w:rPr>
            </w:pPr>
          </w:p>
        </w:tc>
      </w:tr>
    </w:tbl>
    <w:p w14:paraId="68A84873" w14:textId="77777777" w:rsidR="008A686C" w:rsidRPr="00BA3685" w:rsidRDefault="008A686C" w:rsidP="008A686C">
      <w:pPr>
        <w:rPr>
          <w:rFonts w:asciiTheme="minorHAnsi" w:hAnsiTheme="minorHAnsi" w:cstheme="minorHAnsi"/>
          <w:b/>
          <w:sz w:val="24"/>
          <w:szCs w:val="24"/>
        </w:rPr>
      </w:pPr>
      <w:r w:rsidRPr="00BA3685">
        <w:rPr>
          <w:rFonts w:asciiTheme="minorHAnsi" w:hAnsiTheme="minorHAnsi" w:cstheme="minorHAnsi"/>
          <w:b/>
          <w:bCs/>
          <w:sz w:val="24"/>
          <w:szCs w:val="24"/>
        </w:rPr>
        <w:t>Grading grid</w:t>
      </w:r>
    </w:p>
    <w:tbl>
      <w:tblPr>
        <w:tblStyle w:val="LiBang"/>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10"/>
        <w:gridCol w:w="810"/>
        <w:gridCol w:w="810"/>
        <w:gridCol w:w="810"/>
        <w:gridCol w:w="810"/>
        <w:gridCol w:w="810"/>
        <w:gridCol w:w="810"/>
        <w:gridCol w:w="810"/>
        <w:gridCol w:w="810"/>
        <w:gridCol w:w="810"/>
        <w:gridCol w:w="810"/>
        <w:gridCol w:w="810"/>
        <w:gridCol w:w="810"/>
        <w:gridCol w:w="810"/>
        <w:gridCol w:w="810"/>
        <w:gridCol w:w="810"/>
      </w:tblGrid>
      <w:tr w:rsidR="5294B03B" w:rsidRPr="00BA3685" w14:paraId="4362772E" w14:textId="77777777" w:rsidTr="5294B03B">
        <w:trPr>
          <w:trHeight w:val="360"/>
        </w:trPr>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C81DE2B" w14:textId="34181B83"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rPr>
              <w:t>P1</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44DBC5E" w14:textId="6AD506C2"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rPr>
              <w:t>P2</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ADA2BE7" w14:textId="389F5A7F"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rPr>
              <w:t>P3</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AA514FD" w14:textId="102C9320"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lang w:val="vi-VN"/>
              </w:rPr>
              <w:t>P4</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439E09B" w14:textId="50BD8859"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lang w:val="vi-VN"/>
              </w:rPr>
              <w:t>P5</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D44705F" w14:textId="2C86BED9"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lang w:val="vi-VN"/>
              </w:rPr>
              <w:t>P6</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C41DEA3" w14:textId="59A9B08F"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lang w:val="vi-VN"/>
              </w:rPr>
              <w:t>P7</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489F608" w14:textId="26B7EC85"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rPr>
              <w:t>M1</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DCDF11C" w14:textId="24889520"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rPr>
              <w:t>M2</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7C31875" w14:textId="04018318"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lang w:val="vi-VN"/>
              </w:rPr>
              <w:t>M3</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FEAD221" w14:textId="6AC015CF"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lang w:val="vi-VN"/>
              </w:rPr>
              <w:t>M4</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AE3E62F" w14:textId="3CBCDA13"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lang w:val="vi-VN"/>
              </w:rPr>
              <w:t>M5</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1AA5BF2" w14:textId="63A35B16"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rPr>
              <w:t>D1</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C1712A6" w14:textId="37295A2B"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rPr>
              <w:t>D2</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C38D14B" w14:textId="16B3D79C"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lang w:val="vi-VN"/>
              </w:rPr>
              <w:t>D3</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08520F6" w14:textId="05FC571F" w:rsidR="5294B03B" w:rsidRPr="00BA3685" w:rsidRDefault="5294B03B" w:rsidP="5294B03B">
            <w:pPr>
              <w:jc w:val="center"/>
              <w:rPr>
                <w:rFonts w:asciiTheme="minorHAnsi" w:hAnsiTheme="minorHAnsi" w:cstheme="minorHAnsi"/>
                <w:color w:val="000000" w:themeColor="text1"/>
                <w:sz w:val="24"/>
                <w:szCs w:val="24"/>
              </w:rPr>
            </w:pPr>
            <w:r w:rsidRPr="00BA3685">
              <w:rPr>
                <w:rFonts w:asciiTheme="minorHAnsi" w:hAnsiTheme="minorHAnsi" w:cstheme="minorHAnsi"/>
                <w:color w:val="000000" w:themeColor="text1"/>
                <w:sz w:val="24"/>
                <w:szCs w:val="24"/>
                <w:lang w:val="vi-VN"/>
              </w:rPr>
              <w:t>D4</w:t>
            </w:r>
          </w:p>
        </w:tc>
      </w:tr>
      <w:tr w:rsidR="5294B03B" w:rsidRPr="00BA3685" w14:paraId="1C73AC66" w14:textId="77777777" w:rsidTr="5294B03B">
        <w:trPr>
          <w:trHeight w:val="345"/>
        </w:trPr>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C87ABAD" w14:textId="0BA81B0F"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29E0607" w14:textId="5A068C1C"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75992D9" w14:textId="2B9B81DA"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F13EC55" w14:textId="330A32FC"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DE2137B" w14:textId="057ABADD"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91B7DE7" w14:textId="275F149B"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A51B356" w14:textId="04AF345F"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00E6E6C" w14:textId="292B07F6"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8AE6076" w14:textId="205FCA09"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0C43DE4" w14:textId="37FBF3AB"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CDFCDE2" w14:textId="067F0FF5"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37609B0" w14:textId="723DBBB4"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7065F83" w14:textId="21CF47A9"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7662460" w14:textId="5EFC9F54"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BD0B4B5" w14:textId="174C4402" w:rsidR="5294B03B" w:rsidRPr="00BA3685" w:rsidRDefault="5294B03B" w:rsidP="5294B03B">
            <w:pPr>
              <w:rPr>
                <w:rFonts w:asciiTheme="minorHAnsi" w:hAnsiTheme="minorHAnsi" w:cstheme="minorHAnsi"/>
                <w:color w:val="000000" w:themeColor="text1"/>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56EA295" w14:textId="56CDAB39" w:rsidR="5294B03B" w:rsidRPr="00BA3685" w:rsidRDefault="5294B03B" w:rsidP="5294B03B">
            <w:pPr>
              <w:rPr>
                <w:rFonts w:asciiTheme="minorHAnsi" w:hAnsiTheme="minorHAnsi" w:cstheme="minorHAnsi"/>
                <w:color w:val="000000" w:themeColor="text1"/>
                <w:sz w:val="24"/>
                <w:szCs w:val="24"/>
              </w:rPr>
            </w:pPr>
          </w:p>
        </w:tc>
      </w:tr>
    </w:tbl>
    <w:p w14:paraId="3726AA8F" w14:textId="77777777" w:rsidR="008648BF" w:rsidRPr="00BA3685" w:rsidRDefault="008648BF" w:rsidP="00304D98">
      <w:pPr>
        <w:spacing w:after="0"/>
        <w:rPr>
          <w:rFonts w:asciiTheme="minorHAnsi" w:hAnsiTheme="minorHAnsi" w:cstheme="minorHAnsi"/>
          <w:vanish/>
          <w:sz w:val="24"/>
          <w:szCs w:val="24"/>
        </w:rPr>
      </w:pPr>
    </w:p>
    <w:p w14:paraId="616A0FC8" w14:textId="77777777" w:rsidR="00304D98" w:rsidRPr="00BA3685" w:rsidRDefault="00304D98" w:rsidP="00304D98">
      <w:pPr>
        <w:rPr>
          <w:rFonts w:asciiTheme="minorHAnsi" w:hAnsiTheme="minorHAnsi" w:cstheme="minorHAnsi"/>
          <w:sz w:val="24"/>
          <w:szCs w:val="24"/>
        </w:rPr>
        <w:sectPr w:rsidR="00304D98" w:rsidRPr="00BA3685" w:rsidSect="0089750A">
          <w:foot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BA3685" w14:paraId="192F2752" w14:textId="77777777" w:rsidTr="002A7CF3">
        <w:trPr>
          <w:trHeight w:hRule="exact" w:val="5976"/>
        </w:trPr>
        <w:tc>
          <w:tcPr>
            <w:tcW w:w="10830" w:type="dxa"/>
            <w:gridSpan w:val="3"/>
            <w:tcBorders>
              <w:top w:val="single" w:sz="8" w:space="0" w:color="002756"/>
              <w:left w:val="single" w:sz="8" w:space="0" w:color="002756"/>
              <w:bottom w:val="single" w:sz="8" w:space="0" w:color="002756"/>
              <w:right w:val="single" w:sz="8" w:space="0" w:color="002756"/>
            </w:tcBorders>
          </w:tcPr>
          <w:p w14:paraId="3CEC51B6" w14:textId="77777777" w:rsidR="008A686C" w:rsidRPr="00BA3685" w:rsidRDefault="008A686C" w:rsidP="008A686C">
            <w:pPr>
              <w:pStyle w:val="TableParagraph"/>
              <w:kinsoku w:val="0"/>
              <w:overflowPunct w:val="0"/>
              <w:spacing w:before="64"/>
              <w:ind w:left="103"/>
              <w:rPr>
                <w:rFonts w:asciiTheme="minorHAnsi" w:hAnsiTheme="minorHAnsi" w:cstheme="minorHAnsi"/>
                <w:color w:val="000000"/>
              </w:rPr>
            </w:pPr>
            <w:bookmarkStart w:id="0" w:name="_Toc193375835"/>
            <w:bookmarkStart w:id="1" w:name="_Toc193376349"/>
            <w:r w:rsidRPr="00BA3685">
              <w:rPr>
                <w:rFonts w:asciiTheme="minorHAnsi" w:eastAsia="Wingdings" w:hAnsiTheme="minorHAnsi" w:cstheme="minorHAnsi"/>
                <w:b/>
                <w:sz w:val="28"/>
              </w:rPr>
              <w:lastRenderedPageBreak/>
              <w:t></w:t>
            </w:r>
            <w:r w:rsidRPr="00BA3685">
              <w:rPr>
                <w:rFonts w:asciiTheme="minorHAnsi" w:hAnsiTheme="minorHAnsi" w:cstheme="minorHAnsi"/>
                <w:b/>
                <w:sz w:val="28"/>
              </w:rPr>
              <w:t xml:space="preserve"> </w:t>
            </w:r>
            <w:r w:rsidRPr="00BA3685">
              <w:rPr>
                <w:rFonts w:asciiTheme="minorHAnsi" w:hAnsiTheme="minorHAnsi" w:cstheme="minorHAnsi"/>
                <w:b/>
                <w:bCs/>
                <w:color w:val="231F20"/>
                <w:spacing w:val="-2"/>
                <w:w w:val="85"/>
              </w:rPr>
              <w:t xml:space="preserve">Summative </w:t>
            </w:r>
            <w:r w:rsidRPr="00BA3685">
              <w:rPr>
                <w:rFonts w:asciiTheme="minorHAnsi" w:hAnsiTheme="minorHAnsi" w:cstheme="minorHAnsi"/>
                <w:b/>
                <w:bCs/>
                <w:color w:val="231F20"/>
                <w:spacing w:val="-7"/>
                <w:w w:val="85"/>
              </w:rPr>
              <w:t>F</w:t>
            </w:r>
            <w:r w:rsidRPr="00BA3685">
              <w:rPr>
                <w:rFonts w:asciiTheme="minorHAnsi" w:hAnsiTheme="minorHAnsi" w:cstheme="minorHAnsi"/>
                <w:b/>
                <w:bCs/>
                <w:color w:val="231F20"/>
                <w:w w:val="85"/>
              </w:rPr>
              <w:t>eed</w:t>
            </w:r>
            <w:r w:rsidRPr="00BA3685">
              <w:rPr>
                <w:rFonts w:asciiTheme="minorHAnsi" w:hAnsiTheme="minorHAnsi" w:cstheme="minorHAnsi"/>
                <w:b/>
                <w:bCs/>
                <w:color w:val="231F20"/>
                <w:spacing w:val="-2"/>
                <w:w w:val="85"/>
              </w:rPr>
              <w:t>b</w:t>
            </w:r>
            <w:r w:rsidRPr="00BA3685">
              <w:rPr>
                <w:rFonts w:asciiTheme="minorHAnsi" w:hAnsiTheme="minorHAnsi" w:cstheme="minorHAnsi"/>
                <w:b/>
                <w:bCs/>
                <w:color w:val="231F20"/>
                <w:w w:val="85"/>
              </w:rPr>
              <w:t xml:space="preserve">ack:                                                                 </w:t>
            </w:r>
            <w:r w:rsidRPr="00BA3685">
              <w:rPr>
                <w:rFonts w:asciiTheme="minorHAnsi" w:eastAsia="Wingdings" w:hAnsiTheme="minorHAnsi" w:cstheme="minorHAnsi"/>
                <w:b/>
                <w:sz w:val="28"/>
              </w:rPr>
              <w:t></w:t>
            </w:r>
            <w:r w:rsidRPr="00BA3685">
              <w:rPr>
                <w:rFonts w:asciiTheme="minorHAnsi" w:hAnsiTheme="minorHAnsi" w:cstheme="minorHAnsi"/>
                <w:b/>
                <w:sz w:val="28"/>
              </w:rPr>
              <w:t xml:space="preserve"> </w:t>
            </w:r>
            <w:r w:rsidRPr="00BA3685">
              <w:rPr>
                <w:rFonts w:asciiTheme="minorHAnsi" w:hAnsiTheme="minorHAnsi" w:cstheme="minorHAnsi"/>
                <w:b/>
                <w:bCs/>
                <w:color w:val="231F20"/>
                <w:spacing w:val="-6"/>
                <w:w w:val="90"/>
              </w:rPr>
              <w:t>R</w:t>
            </w:r>
            <w:r w:rsidRPr="00BA3685">
              <w:rPr>
                <w:rFonts w:asciiTheme="minorHAnsi" w:hAnsiTheme="minorHAnsi" w:cstheme="minorHAnsi"/>
                <w:b/>
                <w:bCs/>
                <w:color w:val="231F20"/>
                <w:w w:val="90"/>
              </w:rPr>
              <w:t>esubmission</w:t>
            </w:r>
            <w:r w:rsidRPr="00BA3685">
              <w:rPr>
                <w:rFonts w:asciiTheme="minorHAnsi" w:hAnsiTheme="minorHAnsi" w:cstheme="minorHAnsi"/>
                <w:b/>
                <w:bCs/>
                <w:color w:val="231F20"/>
                <w:spacing w:val="-2"/>
                <w:w w:val="85"/>
              </w:rPr>
              <w:t xml:space="preserve"> </w:t>
            </w:r>
            <w:r w:rsidRPr="00BA3685">
              <w:rPr>
                <w:rFonts w:asciiTheme="minorHAnsi" w:hAnsiTheme="minorHAnsi" w:cstheme="minorHAnsi"/>
                <w:b/>
                <w:bCs/>
                <w:color w:val="231F20"/>
                <w:spacing w:val="-7"/>
                <w:w w:val="85"/>
              </w:rPr>
              <w:t>F</w:t>
            </w:r>
            <w:r w:rsidRPr="00BA3685">
              <w:rPr>
                <w:rFonts w:asciiTheme="minorHAnsi" w:hAnsiTheme="minorHAnsi" w:cstheme="minorHAnsi"/>
                <w:b/>
                <w:bCs/>
                <w:color w:val="231F20"/>
                <w:w w:val="85"/>
              </w:rPr>
              <w:t>eed</w:t>
            </w:r>
            <w:r w:rsidRPr="00BA3685">
              <w:rPr>
                <w:rFonts w:asciiTheme="minorHAnsi" w:hAnsiTheme="minorHAnsi" w:cstheme="minorHAnsi"/>
                <w:b/>
                <w:bCs/>
                <w:color w:val="231F20"/>
                <w:spacing w:val="-2"/>
                <w:w w:val="85"/>
              </w:rPr>
              <w:t>b</w:t>
            </w:r>
            <w:r w:rsidRPr="00BA3685">
              <w:rPr>
                <w:rFonts w:asciiTheme="minorHAnsi" w:hAnsiTheme="minorHAnsi" w:cstheme="minorHAnsi"/>
                <w:b/>
                <w:bCs/>
                <w:color w:val="231F20"/>
                <w:w w:val="85"/>
              </w:rPr>
              <w:t>ack:</w:t>
            </w:r>
            <w:bookmarkEnd w:id="0"/>
            <w:bookmarkEnd w:id="1"/>
          </w:p>
          <w:p w14:paraId="510775BA" w14:textId="77777777" w:rsidR="008A686C" w:rsidRPr="00BA3685" w:rsidRDefault="008A686C" w:rsidP="00AD208E">
            <w:pPr>
              <w:pStyle w:val="TableParagraph"/>
              <w:kinsoku w:val="0"/>
              <w:overflowPunct w:val="0"/>
              <w:spacing w:before="64"/>
              <w:ind w:left="103"/>
              <w:rPr>
                <w:rFonts w:asciiTheme="minorHAnsi" w:hAnsiTheme="minorHAnsi" w:cstheme="minorHAnsi"/>
                <w:color w:val="000000"/>
              </w:rPr>
            </w:pPr>
          </w:p>
          <w:p w14:paraId="263C4CC5" w14:textId="77777777" w:rsidR="008A686C" w:rsidRPr="00BA3685" w:rsidRDefault="008A686C" w:rsidP="00AD208E">
            <w:pPr>
              <w:pStyle w:val="TableParagraph"/>
              <w:kinsoku w:val="0"/>
              <w:overflowPunct w:val="0"/>
              <w:spacing w:before="3" w:line="180" w:lineRule="exact"/>
              <w:rPr>
                <w:rFonts w:asciiTheme="minorHAnsi" w:hAnsiTheme="minorHAnsi" w:cstheme="minorHAnsi"/>
              </w:rPr>
            </w:pPr>
          </w:p>
          <w:p w14:paraId="7259E021" w14:textId="77777777" w:rsidR="008A686C" w:rsidRPr="00BA3685" w:rsidRDefault="008A686C" w:rsidP="00AD208E">
            <w:pPr>
              <w:pStyle w:val="TableParagraph"/>
              <w:kinsoku w:val="0"/>
              <w:overflowPunct w:val="0"/>
              <w:spacing w:line="250" w:lineRule="auto"/>
              <w:ind w:left="103" w:right="1022"/>
              <w:rPr>
                <w:rFonts w:asciiTheme="minorHAnsi" w:hAnsiTheme="minorHAnsi" w:cstheme="minorHAnsi"/>
              </w:rPr>
            </w:pPr>
          </w:p>
          <w:p w14:paraId="7CF84586" w14:textId="77777777" w:rsidR="008A686C" w:rsidRPr="00BA3685" w:rsidRDefault="008A686C" w:rsidP="00AD208E">
            <w:pPr>
              <w:pStyle w:val="TableParagraph"/>
              <w:kinsoku w:val="0"/>
              <w:overflowPunct w:val="0"/>
              <w:spacing w:line="250" w:lineRule="auto"/>
              <w:ind w:left="103" w:right="1022"/>
              <w:rPr>
                <w:rFonts w:asciiTheme="minorHAnsi" w:hAnsiTheme="minorHAnsi" w:cstheme="minorHAnsi"/>
              </w:rPr>
            </w:pPr>
          </w:p>
          <w:p w14:paraId="5B90297A" w14:textId="77777777" w:rsidR="008A686C" w:rsidRPr="00BA3685" w:rsidRDefault="008A686C" w:rsidP="00AD208E">
            <w:pPr>
              <w:pStyle w:val="TableParagraph"/>
              <w:kinsoku w:val="0"/>
              <w:overflowPunct w:val="0"/>
              <w:spacing w:line="250" w:lineRule="auto"/>
              <w:ind w:left="103" w:right="1022"/>
              <w:rPr>
                <w:rFonts w:asciiTheme="minorHAnsi" w:hAnsiTheme="minorHAnsi" w:cstheme="minorHAnsi"/>
              </w:rPr>
            </w:pPr>
          </w:p>
          <w:p w14:paraId="44941AA4" w14:textId="77777777" w:rsidR="008A686C" w:rsidRPr="00BA3685" w:rsidRDefault="008A686C" w:rsidP="00AD208E">
            <w:pPr>
              <w:pStyle w:val="TableParagraph"/>
              <w:kinsoku w:val="0"/>
              <w:overflowPunct w:val="0"/>
              <w:spacing w:line="250" w:lineRule="auto"/>
              <w:ind w:left="103" w:right="1022"/>
              <w:rPr>
                <w:rFonts w:asciiTheme="minorHAnsi" w:hAnsiTheme="minorHAnsi" w:cstheme="minorHAnsi"/>
              </w:rPr>
            </w:pPr>
          </w:p>
          <w:p w14:paraId="00CEDFF2" w14:textId="77777777" w:rsidR="008A686C" w:rsidRPr="00BA3685" w:rsidRDefault="008A686C" w:rsidP="00AD208E">
            <w:pPr>
              <w:pStyle w:val="TableParagraph"/>
              <w:kinsoku w:val="0"/>
              <w:overflowPunct w:val="0"/>
              <w:spacing w:line="250" w:lineRule="auto"/>
              <w:ind w:left="103" w:right="1022"/>
              <w:rPr>
                <w:rFonts w:asciiTheme="minorHAnsi" w:hAnsiTheme="minorHAnsi" w:cstheme="minorHAnsi"/>
              </w:rPr>
            </w:pPr>
          </w:p>
          <w:p w14:paraId="1B71FCA4" w14:textId="77777777" w:rsidR="008A686C" w:rsidRPr="00BA3685" w:rsidRDefault="008A686C" w:rsidP="00AD208E">
            <w:pPr>
              <w:pStyle w:val="TableParagraph"/>
              <w:kinsoku w:val="0"/>
              <w:overflowPunct w:val="0"/>
              <w:spacing w:line="250" w:lineRule="auto"/>
              <w:ind w:left="103" w:right="1022"/>
              <w:rPr>
                <w:rFonts w:asciiTheme="minorHAnsi" w:hAnsiTheme="minorHAnsi" w:cstheme="minorHAnsi"/>
              </w:rPr>
            </w:pPr>
          </w:p>
          <w:p w14:paraId="7EF5DC1E" w14:textId="77777777" w:rsidR="008A686C" w:rsidRPr="00BA3685" w:rsidRDefault="008A686C" w:rsidP="00AD208E">
            <w:pPr>
              <w:pStyle w:val="TableParagraph"/>
              <w:kinsoku w:val="0"/>
              <w:overflowPunct w:val="0"/>
              <w:spacing w:line="250" w:lineRule="auto"/>
              <w:ind w:left="103" w:right="1022"/>
              <w:rPr>
                <w:rFonts w:asciiTheme="minorHAnsi" w:hAnsiTheme="minorHAnsi" w:cstheme="minorHAnsi"/>
              </w:rPr>
            </w:pPr>
          </w:p>
          <w:p w14:paraId="390A6D9D" w14:textId="77777777" w:rsidR="008A686C" w:rsidRPr="00BA3685" w:rsidRDefault="008A686C" w:rsidP="00AD208E">
            <w:pPr>
              <w:pStyle w:val="TableParagraph"/>
              <w:kinsoku w:val="0"/>
              <w:overflowPunct w:val="0"/>
              <w:spacing w:line="250" w:lineRule="auto"/>
              <w:ind w:left="103" w:right="1022"/>
              <w:rPr>
                <w:rFonts w:asciiTheme="minorHAnsi" w:hAnsiTheme="minorHAnsi" w:cstheme="minorHAnsi"/>
              </w:rPr>
            </w:pPr>
          </w:p>
          <w:p w14:paraId="601BE1E5" w14:textId="77777777" w:rsidR="008A686C" w:rsidRPr="00BA3685" w:rsidRDefault="008A686C" w:rsidP="00AD208E">
            <w:pPr>
              <w:pStyle w:val="TableParagraph"/>
              <w:kinsoku w:val="0"/>
              <w:overflowPunct w:val="0"/>
              <w:spacing w:line="250" w:lineRule="auto"/>
              <w:ind w:left="103" w:right="1022"/>
              <w:rPr>
                <w:rFonts w:asciiTheme="minorHAnsi" w:hAnsiTheme="minorHAnsi" w:cstheme="minorHAnsi"/>
              </w:rPr>
            </w:pPr>
          </w:p>
          <w:p w14:paraId="28B6016F" w14:textId="77777777" w:rsidR="008A686C" w:rsidRPr="00BA3685" w:rsidRDefault="008A686C" w:rsidP="00AD208E">
            <w:pPr>
              <w:pStyle w:val="TableParagraph"/>
              <w:kinsoku w:val="0"/>
              <w:overflowPunct w:val="0"/>
              <w:spacing w:line="250" w:lineRule="auto"/>
              <w:ind w:left="103" w:right="1022"/>
              <w:rPr>
                <w:rFonts w:asciiTheme="minorHAnsi" w:hAnsiTheme="minorHAnsi" w:cstheme="minorHAnsi"/>
              </w:rPr>
            </w:pPr>
          </w:p>
          <w:p w14:paraId="6961C0BC" w14:textId="77777777" w:rsidR="008A686C" w:rsidRPr="00BA3685" w:rsidRDefault="008A686C" w:rsidP="00AD208E">
            <w:pPr>
              <w:pStyle w:val="TableParagraph"/>
              <w:kinsoku w:val="0"/>
              <w:overflowPunct w:val="0"/>
              <w:spacing w:line="250" w:lineRule="auto"/>
              <w:ind w:left="103" w:right="1022"/>
              <w:rPr>
                <w:rFonts w:asciiTheme="minorHAnsi" w:hAnsiTheme="minorHAnsi" w:cstheme="minorHAnsi"/>
              </w:rPr>
            </w:pPr>
          </w:p>
          <w:p w14:paraId="662BDC16" w14:textId="77777777" w:rsidR="008A686C" w:rsidRPr="00BA3685" w:rsidRDefault="008A686C" w:rsidP="00AD208E">
            <w:pPr>
              <w:pStyle w:val="TableParagraph"/>
              <w:kinsoku w:val="0"/>
              <w:overflowPunct w:val="0"/>
              <w:spacing w:line="250" w:lineRule="auto"/>
              <w:ind w:left="103" w:right="1022"/>
              <w:rPr>
                <w:rFonts w:asciiTheme="minorHAnsi" w:hAnsiTheme="minorHAnsi" w:cstheme="minorHAnsi"/>
              </w:rPr>
            </w:pPr>
          </w:p>
          <w:p w14:paraId="3BA7387F" w14:textId="77777777" w:rsidR="008A686C" w:rsidRPr="00BA3685" w:rsidRDefault="008A686C" w:rsidP="00AD208E">
            <w:pPr>
              <w:pStyle w:val="TableParagraph"/>
              <w:kinsoku w:val="0"/>
              <w:overflowPunct w:val="0"/>
              <w:spacing w:line="250" w:lineRule="auto"/>
              <w:ind w:left="103" w:right="1022"/>
              <w:rPr>
                <w:rFonts w:asciiTheme="minorHAnsi" w:hAnsiTheme="minorHAnsi" w:cstheme="minorHAnsi"/>
              </w:rPr>
            </w:pPr>
          </w:p>
        </w:tc>
      </w:tr>
      <w:tr w:rsidR="008A686C" w:rsidRPr="00BA3685" w14:paraId="0274E311"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41043DB2" w14:textId="77777777" w:rsidR="008A686C" w:rsidRPr="00BA3685" w:rsidRDefault="008A686C" w:rsidP="00AD208E">
            <w:pPr>
              <w:pStyle w:val="TableParagraph"/>
              <w:kinsoku w:val="0"/>
              <w:overflowPunct w:val="0"/>
              <w:spacing w:before="4" w:line="140" w:lineRule="exact"/>
              <w:rPr>
                <w:rFonts w:asciiTheme="minorHAnsi" w:hAnsiTheme="minorHAnsi" w:cstheme="minorHAnsi"/>
              </w:rPr>
            </w:pPr>
          </w:p>
          <w:p w14:paraId="5ABFA563" w14:textId="77777777" w:rsidR="008A686C" w:rsidRPr="00BA3685" w:rsidRDefault="008A686C" w:rsidP="00AD208E">
            <w:pPr>
              <w:pStyle w:val="TableParagraph"/>
              <w:kinsoku w:val="0"/>
              <w:overflowPunct w:val="0"/>
              <w:ind w:left="103"/>
              <w:rPr>
                <w:rFonts w:asciiTheme="minorHAnsi" w:hAnsiTheme="minorHAnsi" w:cstheme="minorHAnsi"/>
              </w:rPr>
            </w:pPr>
            <w:bookmarkStart w:id="2" w:name="_Toc193375836"/>
            <w:bookmarkStart w:id="3" w:name="_Toc193376350"/>
            <w:r w:rsidRPr="00BA3685">
              <w:rPr>
                <w:rFonts w:asciiTheme="minorHAnsi" w:hAnsiTheme="minorHAnsi" w:cstheme="minorHAnsi"/>
                <w:b/>
                <w:bCs/>
                <w:color w:val="231F20"/>
                <w:w w:val="90"/>
              </w:rPr>
              <w:t>G</w:t>
            </w:r>
            <w:r w:rsidRPr="00BA3685">
              <w:rPr>
                <w:rFonts w:asciiTheme="minorHAnsi" w:hAnsiTheme="minorHAnsi" w:cstheme="minorHAnsi"/>
                <w:b/>
                <w:bCs/>
                <w:color w:val="231F20"/>
                <w:spacing w:val="-3"/>
                <w:w w:val="90"/>
              </w:rPr>
              <w:t>r</w:t>
            </w:r>
            <w:r w:rsidRPr="00BA3685">
              <w:rPr>
                <w:rFonts w:asciiTheme="minorHAnsi" w:hAnsiTheme="minorHAnsi" w:cstheme="minorHAnsi"/>
                <w:b/>
                <w:bCs/>
                <w:color w:val="231F20"/>
                <w:w w:val="90"/>
              </w:rPr>
              <w:t>ade:</w:t>
            </w:r>
            <w:bookmarkEnd w:id="2"/>
            <w:bookmarkEnd w:id="3"/>
          </w:p>
        </w:tc>
        <w:tc>
          <w:tcPr>
            <w:tcW w:w="4680" w:type="dxa"/>
            <w:tcBorders>
              <w:top w:val="single" w:sz="8" w:space="0" w:color="002756"/>
              <w:left w:val="single" w:sz="8" w:space="0" w:color="002756"/>
              <w:bottom w:val="single" w:sz="8" w:space="0" w:color="002756"/>
              <w:right w:val="single" w:sz="8" w:space="0" w:color="002756"/>
            </w:tcBorders>
          </w:tcPr>
          <w:p w14:paraId="0538AAFF" w14:textId="77777777" w:rsidR="008A686C" w:rsidRPr="00BA3685" w:rsidRDefault="008A686C" w:rsidP="00AD208E">
            <w:pPr>
              <w:pStyle w:val="TableParagraph"/>
              <w:kinsoku w:val="0"/>
              <w:overflowPunct w:val="0"/>
              <w:spacing w:before="4" w:line="140" w:lineRule="exact"/>
              <w:rPr>
                <w:rFonts w:asciiTheme="minorHAnsi" w:hAnsiTheme="minorHAnsi" w:cstheme="minorHAnsi"/>
              </w:rPr>
            </w:pPr>
          </w:p>
          <w:p w14:paraId="6A04BEEB" w14:textId="77777777" w:rsidR="008A686C" w:rsidRPr="00BA3685" w:rsidRDefault="008A686C" w:rsidP="00AD208E">
            <w:pPr>
              <w:pStyle w:val="TableParagraph"/>
              <w:kinsoku w:val="0"/>
              <w:overflowPunct w:val="0"/>
              <w:ind w:left="103"/>
              <w:rPr>
                <w:rFonts w:asciiTheme="minorHAnsi" w:hAnsiTheme="minorHAnsi" w:cstheme="minorHAnsi"/>
              </w:rPr>
            </w:pPr>
            <w:bookmarkStart w:id="4" w:name="_Toc193375837"/>
            <w:bookmarkStart w:id="5" w:name="_Toc193376351"/>
            <w:r w:rsidRPr="00BA3685">
              <w:rPr>
                <w:rFonts w:asciiTheme="minorHAnsi" w:hAnsiTheme="minorHAnsi" w:cstheme="minorHAnsi"/>
                <w:b/>
                <w:bCs/>
                <w:color w:val="231F20"/>
                <w:spacing w:val="-2"/>
                <w:w w:val="90"/>
              </w:rPr>
              <w:t>A</w:t>
            </w:r>
            <w:r w:rsidRPr="00BA3685">
              <w:rPr>
                <w:rFonts w:asciiTheme="minorHAnsi" w:hAnsiTheme="minorHAnsi" w:cstheme="minorHAnsi"/>
                <w:b/>
                <w:bCs/>
                <w:color w:val="231F20"/>
                <w:w w:val="90"/>
              </w:rPr>
              <w:t>ssessor</w:t>
            </w:r>
            <w:r w:rsidRPr="00BA3685">
              <w:rPr>
                <w:rFonts w:asciiTheme="minorHAnsi" w:hAnsiTheme="minorHAnsi" w:cstheme="minorHAnsi"/>
                <w:b/>
                <w:bCs/>
                <w:color w:val="231F20"/>
                <w:spacing w:val="-16"/>
                <w:w w:val="90"/>
              </w:rPr>
              <w:t xml:space="preserve"> </w:t>
            </w:r>
            <w:r w:rsidRPr="00BA3685">
              <w:rPr>
                <w:rFonts w:asciiTheme="minorHAnsi" w:hAnsiTheme="minorHAnsi" w:cstheme="minorHAnsi"/>
                <w:b/>
                <w:bCs/>
                <w:color w:val="231F20"/>
                <w:w w:val="90"/>
              </w:rPr>
              <w:t>Signa</w:t>
            </w:r>
            <w:r w:rsidRPr="00BA3685">
              <w:rPr>
                <w:rFonts w:asciiTheme="minorHAnsi" w:hAnsiTheme="minorHAnsi" w:cstheme="minorHAnsi"/>
                <w:b/>
                <w:bCs/>
                <w:color w:val="231F20"/>
                <w:spacing w:val="-3"/>
                <w:w w:val="90"/>
              </w:rPr>
              <w:t>t</w:t>
            </w:r>
            <w:r w:rsidRPr="00BA3685">
              <w:rPr>
                <w:rFonts w:asciiTheme="minorHAnsi" w:hAnsiTheme="minorHAnsi" w:cstheme="minorHAnsi"/>
                <w:b/>
                <w:bCs/>
                <w:color w:val="231F20"/>
                <w:w w:val="90"/>
              </w:rPr>
              <w:t>u</w:t>
            </w:r>
            <w:r w:rsidRPr="00BA3685">
              <w:rPr>
                <w:rFonts w:asciiTheme="minorHAnsi" w:hAnsiTheme="minorHAnsi" w:cstheme="minorHAnsi"/>
                <w:b/>
                <w:bCs/>
                <w:color w:val="231F20"/>
                <w:spacing w:val="-4"/>
                <w:w w:val="90"/>
              </w:rPr>
              <w:t>r</w:t>
            </w:r>
            <w:r w:rsidRPr="00BA3685">
              <w:rPr>
                <w:rFonts w:asciiTheme="minorHAnsi" w:hAnsiTheme="minorHAnsi" w:cstheme="minorHAnsi"/>
                <w:b/>
                <w:bCs/>
                <w:color w:val="231F20"/>
                <w:w w:val="90"/>
              </w:rPr>
              <w:t>e:</w:t>
            </w:r>
            <w:bookmarkEnd w:id="4"/>
            <w:bookmarkEnd w:id="5"/>
          </w:p>
        </w:tc>
        <w:tc>
          <w:tcPr>
            <w:tcW w:w="3426" w:type="dxa"/>
            <w:tcBorders>
              <w:top w:val="single" w:sz="8" w:space="0" w:color="002756"/>
              <w:left w:val="single" w:sz="8" w:space="0" w:color="002756"/>
              <w:bottom w:val="single" w:sz="8" w:space="0" w:color="002756"/>
              <w:right w:val="single" w:sz="8" w:space="0" w:color="002756"/>
            </w:tcBorders>
          </w:tcPr>
          <w:p w14:paraId="531D25BF" w14:textId="77777777" w:rsidR="008A686C" w:rsidRPr="00BA3685" w:rsidRDefault="008A686C" w:rsidP="00AD208E">
            <w:pPr>
              <w:pStyle w:val="TableParagraph"/>
              <w:kinsoku w:val="0"/>
              <w:overflowPunct w:val="0"/>
              <w:spacing w:before="4" w:line="140" w:lineRule="exact"/>
              <w:rPr>
                <w:rFonts w:asciiTheme="minorHAnsi" w:hAnsiTheme="minorHAnsi" w:cstheme="minorHAnsi"/>
              </w:rPr>
            </w:pPr>
          </w:p>
          <w:p w14:paraId="203DEB34" w14:textId="77777777" w:rsidR="008A686C" w:rsidRPr="00BA3685" w:rsidRDefault="008A686C" w:rsidP="00AD208E">
            <w:pPr>
              <w:pStyle w:val="TableParagraph"/>
              <w:kinsoku w:val="0"/>
              <w:overflowPunct w:val="0"/>
              <w:ind w:left="103"/>
              <w:rPr>
                <w:rFonts w:asciiTheme="minorHAnsi" w:hAnsiTheme="minorHAnsi" w:cstheme="minorHAnsi"/>
              </w:rPr>
            </w:pPr>
            <w:bookmarkStart w:id="6" w:name="_Toc193375838"/>
            <w:bookmarkStart w:id="7" w:name="_Toc193376352"/>
            <w:r w:rsidRPr="00BA3685">
              <w:rPr>
                <w:rFonts w:asciiTheme="minorHAnsi" w:hAnsiTheme="minorHAnsi" w:cstheme="minorHAnsi"/>
                <w:b/>
                <w:bCs/>
                <w:color w:val="231F20"/>
                <w:spacing w:val="-3"/>
                <w:w w:val="95"/>
              </w:rPr>
              <w:t>D</w:t>
            </w:r>
            <w:r w:rsidRPr="00BA3685">
              <w:rPr>
                <w:rFonts w:asciiTheme="minorHAnsi" w:hAnsiTheme="minorHAnsi" w:cstheme="minorHAnsi"/>
                <w:b/>
                <w:bCs/>
                <w:color w:val="231F20"/>
                <w:w w:val="95"/>
              </w:rPr>
              <w:t>a</w:t>
            </w:r>
            <w:r w:rsidRPr="00BA3685">
              <w:rPr>
                <w:rFonts w:asciiTheme="minorHAnsi" w:hAnsiTheme="minorHAnsi" w:cstheme="minorHAnsi"/>
                <w:b/>
                <w:bCs/>
                <w:color w:val="231F20"/>
                <w:spacing w:val="-3"/>
                <w:w w:val="95"/>
              </w:rPr>
              <w:t>t</w:t>
            </w:r>
            <w:r w:rsidRPr="00BA3685">
              <w:rPr>
                <w:rFonts w:asciiTheme="minorHAnsi" w:hAnsiTheme="minorHAnsi" w:cstheme="minorHAnsi"/>
                <w:b/>
                <w:bCs/>
                <w:color w:val="231F20"/>
                <w:w w:val="95"/>
              </w:rPr>
              <w:t>e:</w:t>
            </w:r>
            <w:bookmarkEnd w:id="6"/>
            <w:bookmarkEnd w:id="7"/>
          </w:p>
        </w:tc>
      </w:tr>
      <w:tr w:rsidR="008A686C" w:rsidRPr="00BA3685" w14:paraId="470E315F"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5937A6FE" w14:textId="77777777" w:rsidR="008A686C" w:rsidRPr="00BA3685" w:rsidRDefault="008A686C" w:rsidP="00AD208E">
            <w:pPr>
              <w:pStyle w:val="TableParagraph"/>
              <w:kinsoku w:val="0"/>
              <w:overflowPunct w:val="0"/>
              <w:spacing w:before="64"/>
              <w:ind w:left="103"/>
              <w:rPr>
                <w:rFonts w:asciiTheme="minorHAnsi" w:hAnsiTheme="minorHAnsi" w:cstheme="minorHAnsi"/>
              </w:rPr>
            </w:pPr>
            <w:bookmarkStart w:id="8" w:name="_Toc193375839"/>
            <w:bookmarkStart w:id="9" w:name="_Toc193376353"/>
            <w:r w:rsidRPr="00BA3685">
              <w:rPr>
                <w:rFonts w:asciiTheme="minorHAnsi" w:hAnsiTheme="minorHAnsi" w:cstheme="minorHAnsi"/>
                <w:b/>
                <w:bCs/>
                <w:color w:val="231F20"/>
                <w:w w:val="95"/>
              </w:rPr>
              <w:t>In</w:t>
            </w:r>
            <w:r w:rsidRPr="00BA3685">
              <w:rPr>
                <w:rFonts w:asciiTheme="minorHAnsi" w:hAnsiTheme="minorHAnsi" w:cstheme="minorHAnsi"/>
                <w:b/>
                <w:bCs/>
                <w:color w:val="231F20"/>
                <w:spacing w:val="-3"/>
                <w:w w:val="95"/>
              </w:rPr>
              <w:t>t</w:t>
            </w:r>
            <w:r w:rsidRPr="00BA3685">
              <w:rPr>
                <w:rFonts w:asciiTheme="minorHAnsi" w:hAnsiTheme="minorHAnsi" w:cstheme="minorHAnsi"/>
                <w:b/>
                <w:bCs/>
                <w:color w:val="231F20"/>
                <w:w w:val="95"/>
              </w:rPr>
              <w:t>ernal</w:t>
            </w:r>
            <w:r w:rsidRPr="00BA3685">
              <w:rPr>
                <w:rFonts w:asciiTheme="minorHAnsi" w:hAnsiTheme="minorHAnsi" w:cstheme="minorHAnsi"/>
                <w:b/>
                <w:bCs/>
                <w:color w:val="231F20"/>
                <w:spacing w:val="-20"/>
                <w:w w:val="95"/>
              </w:rPr>
              <w:t xml:space="preserve"> </w:t>
            </w:r>
            <w:r w:rsidRPr="00BA3685">
              <w:rPr>
                <w:rFonts w:asciiTheme="minorHAnsi" w:hAnsiTheme="minorHAnsi" w:cstheme="minorHAnsi"/>
                <w:b/>
                <w:bCs/>
                <w:color w:val="231F20"/>
                <w:spacing w:val="-9"/>
                <w:w w:val="95"/>
              </w:rPr>
              <w:t>V</w:t>
            </w:r>
            <w:r w:rsidRPr="00BA3685">
              <w:rPr>
                <w:rFonts w:asciiTheme="minorHAnsi" w:hAnsiTheme="minorHAnsi" w:cstheme="minorHAnsi"/>
                <w:b/>
                <w:bCs/>
                <w:color w:val="231F20"/>
                <w:w w:val="95"/>
              </w:rPr>
              <w:t>erifier’s</w:t>
            </w:r>
            <w:r w:rsidRPr="00BA3685">
              <w:rPr>
                <w:rFonts w:asciiTheme="minorHAnsi" w:hAnsiTheme="minorHAnsi" w:cstheme="minorHAnsi"/>
                <w:b/>
                <w:bCs/>
                <w:color w:val="231F20"/>
                <w:spacing w:val="-19"/>
                <w:w w:val="95"/>
              </w:rPr>
              <w:t xml:space="preserve"> </w:t>
            </w:r>
            <w:r w:rsidRPr="00BA3685">
              <w:rPr>
                <w:rFonts w:asciiTheme="minorHAnsi" w:hAnsiTheme="minorHAnsi" w:cstheme="minorHAnsi"/>
                <w:b/>
                <w:bCs/>
                <w:color w:val="231F20"/>
                <w:spacing w:val="-6"/>
                <w:w w:val="95"/>
              </w:rPr>
              <w:t>C</w:t>
            </w:r>
            <w:r w:rsidRPr="00BA3685">
              <w:rPr>
                <w:rFonts w:asciiTheme="minorHAnsi" w:hAnsiTheme="minorHAnsi" w:cstheme="minorHAnsi"/>
                <w:b/>
                <w:bCs/>
                <w:color w:val="231F20"/>
                <w:w w:val="95"/>
              </w:rPr>
              <w:t>omments:</w:t>
            </w:r>
            <w:bookmarkEnd w:id="8"/>
            <w:bookmarkEnd w:id="9"/>
            <w:r w:rsidRPr="00BA3685">
              <w:rPr>
                <w:rFonts w:asciiTheme="minorHAnsi" w:hAnsiTheme="minorHAnsi" w:cstheme="minorHAnsi"/>
                <w:noProof/>
              </w:rPr>
              <w:t xml:space="preserve"> </w:t>
            </w:r>
          </w:p>
        </w:tc>
      </w:tr>
      <w:tr w:rsidR="008A686C" w:rsidRPr="00BA3685" w14:paraId="4CC042C8"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0688E4DA" w14:textId="77777777" w:rsidR="008A686C" w:rsidRPr="00BA3685" w:rsidRDefault="008A686C" w:rsidP="00AD208E">
            <w:pPr>
              <w:pStyle w:val="TableParagraph"/>
              <w:kinsoku w:val="0"/>
              <w:overflowPunct w:val="0"/>
              <w:spacing w:before="64"/>
              <w:ind w:left="103"/>
              <w:rPr>
                <w:rFonts w:asciiTheme="minorHAnsi" w:hAnsiTheme="minorHAnsi" w:cstheme="minorHAnsi"/>
              </w:rPr>
            </w:pPr>
            <w:bookmarkStart w:id="10" w:name="_Toc193375840"/>
            <w:bookmarkStart w:id="11" w:name="_Toc193376354"/>
            <w:r w:rsidRPr="00BA3685">
              <w:rPr>
                <w:rFonts w:asciiTheme="minorHAnsi" w:hAnsiTheme="minorHAnsi" w:cstheme="minorHAnsi"/>
                <w:b/>
                <w:bCs/>
                <w:color w:val="231F20"/>
                <w:w w:val="95"/>
              </w:rPr>
              <w:t>Signa</w:t>
            </w:r>
            <w:r w:rsidRPr="00BA3685">
              <w:rPr>
                <w:rFonts w:asciiTheme="minorHAnsi" w:hAnsiTheme="minorHAnsi" w:cstheme="minorHAnsi"/>
                <w:b/>
                <w:bCs/>
                <w:color w:val="231F20"/>
                <w:spacing w:val="-4"/>
                <w:w w:val="95"/>
              </w:rPr>
              <w:t>t</w:t>
            </w:r>
            <w:r w:rsidRPr="00BA3685">
              <w:rPr>
                <w:rFonts w:asciiTheme="minorHAnsi" w:hAnsiTheme="minorHAnsi" w:cstheme="minorHAnsi"/>
                <w:b/>
                <w:bCs/>
                <w:color w:val="231F20"/>
                <w:w w:val="95"/>
              </w:rPr>
              <w:t>u</w:t>
            </w:r>
            <w:r w:rsidRPr="00BA3685">
              <w:rPr>
                <w:rFonts w:asciiTheme="minorHAnsi" w:hAnsiTheme="minorHAnsi" w:cstheme="minorHAnsi"/>
                <w:b/>
                <w:bCs/>
                <w:color w:val="231F20"/>
                <w:spacing w:val="-4"/>
                <w:w w:val="95"/>
              </w:rPr>
              <w:t>r</w:t>
            </w:r>
            <w:r w:rsidRPr="00BA3685">
              <w:rPr>
                <w:rFonts w:asciiTheme="minorHAnsi" w:hAnsiTheme="minorHAnsi" w:cstheme="minorHAnsi"/>
                <w:b/>
                <w:bCs/>
                <w:color w:val="231F20"/>
                <w:w w:val="95"/>
              </w:rPr>
              <w:t>e</w:t>
            </w:r>
            <w:r w:rsidRPr="00BA3685">
              <w:rPr>
                <w:rFonts w:asciiTheme="minorHAnsi" w:hAnsiTheme="minorHAnsi" w:cstheme="minorHAnsi"/>
                <w:b/>
                <w:bCs/>
                <w:color w:val="231F20"/>
                <w:spacing w:val="-13"/>
                <w:w w:val="95"/>
              </w:rPr>
              <w:t xml:space="preserve"> </w:t>
            </w:r>
            <w:r w:rsidRPr="00BA3685">
              <w:rPr>
                <w:rFonts w:asciiTheme="minorHAnsi" w:hAnsiTheme="minorHAnsi" w:cstheme="minorHAnsi"/>
                <w:b/>
                <w:bCs/>
                <w:color w:val="231F20"/>
                <w:w w:val="95"/>
              </w:rPr>
              <w:t>&amp;</w:t>
            </w:r>
            <w:r w:rsidRPr="00BA3685">
              <w:rPr>
                <w:rFonts w:asciiTheme="minorHAnsi" w:hAnsiTheme="minorHAnsi" w:cstheme="minorHAnsi"/>
                <w:b/>
                <w:bCs/>
                <w:color w:val="231F20"/>
                <w:spacing w:val="-12"/>
                <w:w w:val="95"/>
              </w:rPr>
              <w:t xml:space="preserve"> </w:t>
            </w:r>
            <w:r w:rsidRPr="00BA3685">
              <w:rPr>
                <w:rFonts w:asciiTheme="minorHAnsi" w:hAnsiTheme="minorHAnsi" w:cstheme="minorHAnsi"/>
                <w:b/>
                <w:bCs/>
                <w:color w:val="231F20"/>
                <w:spacing w:val="-3"/>
                <w:w w:val="95"/>
              </w:rPr>
              <w:t>D</w:t>
            </w:r>
            <w:r w:rsidRPr="00BA3685">
              <w:rPr>
                <w:rFonts w:asciiTheme="minorHAnsi" w:hAnsiTheme="minorHAnsi" w:cstheme="minorHAnsi"/>
                <w:b/>
                <w:bCs/>
                <w:color w:val="231F20"/>
                <w:w w:val="95"/>
              </w:rPr>
              <w:t>a</w:t>
            </w:r>
            <w:r w:rsidRPr="00BA3685">
              <w:rPr>
                <w:rFonts w:asciiTheme="minorHAnsi" w:hAnsiTheme="minorHAnsi" w:cstheme="minorHAnsi"/>
                <w:b/>
                <w:bCs/>
                <w:color w:val="231F20"/>
                <w:spacing w:val="-3"/>
                <w:w w:val="95"/>
              </w:rPr>
              <w:t>t</w:t>
            </w:r>
            <w:r w:rsidRPr="00BA3685">
              <w:rPr>
                <w:rFonts w:asciiTheme="minorHAnsi" w:hAnsiTheme="minorHAnsi" w:cstheme="minorHAnsi"/>
                <w:b/>
                <w:bCs/>
                <w:color w:val="231F20"/>
                <w:w w:val="95"/>
              </w:rPr>
              <w:t>e:</w:t>
            </w:r>
            <w:bookmarkEnd w:id="10"/>
            <w:bookmarkEnd w:id="11"/>
          </w:p>
        </w:tc>
      </w:tr>
    </w:tbl>
    <w:p w14:paraId="06CEC65B" w14:textId="77777777" w:rsidR="009E2271" w:rsidRPr="00BA3685" w:rsidRDefault="009E2271" w:rsidP="001040FE">
      <w:pPr>
        <w:rPr>
          <w:rFonts w:asciiTheme="minorHAnsi" w:hAnsiTheme="minorHAnsi" w:cstheme="minorHAnsi"/>
          <w:sz w:val="24"/>
          <w:szCs w:val="24"/>
        </w:rPr>
      </w:pPr>
    </w:p>
    <w:p w14:paraId="459C406A" w14:textId="77777777" w:rsidR="00831BED" w:rsidRDefault="00831BED" w:rsidP="001040FE">
      <w:pPr>
        <w:rPr>
          <w:rFonts w:asciiTheme="minorHAnsi" w:hAnsiTheme="minorHAnsi" w:cstheme="minorHAnsi"/>
          <w:sz w:val="24"/>
          <w:szCs w:val="24"/>
        </w:rPr>
      </w:pPr>
    </w:p>
    <w:p w14:paraId="646A890B" w14:textId="77777777" w:rsidR="00174394" w:rsidRDefault="00174394" w:rsidP="001040FE">
      <w:pPr>
        <w:rPr>
          <w:rFonts w:asciiTheme="minorHAnsi" w:hAnsiTheme="minorHAnsi" w:cstheme="minorHAnsi"/>
          <w:sz w:val="24"/>
          <w:szCs w:val="24"/>
        </w:rPr>
      </w:pPr>
    </w:p>
    <w:p w14:paraId="3A17BF2C" w14:textId="77777777" w:rsidR="00174394" w:rsidRDefault="00174394" w:rsidP="001040FE">
      <w:pPr>
        <w:rPr>
          <w:rFonts w:asciiTheme="minorHAnsi" w:hAnsiTheme="minorHAnsi" w:cstheme="minorHAnsi"/>
          <w:sz w:val="24"/>
          <w:szCs w:val="24"/>
        </w:rPr>
      </w:pPr>
    </w:p>
    <w:p w14:paraId="4CCFFC53" w14:textId="2F95BF40" w:rsidR="00AD1208" w:rsidRDefault="004A56E2" w:rsidP="004A56E2">
      <w:pPr>
        <w:pStyle w:val="BTEC"/>
        <w:jc w:val="center"/>
        <w:outlineLvl w:val="0"/>
        <w:rPr>
          <w:b/>
          <w:bCs/>
          <w:sz w:val="36"/>
          <w:szCs w:val="36"/>
        </w:rPr>
      </w:pPr>
      <w:bookmarkStart w:id="12" w:name="_Toc193376150"/>
      <w:r>
        <w:rPr>
          <w:b/>
          <w:bCs/>
          <w:sz w:val="36"/>
          <w:szCs w:val="36"/>
        </w:rPr>
        <w:lastRenderedPageBreak/>
        <w:t>TABLE OF CONTENT</w:t>
      </w:r>
      <w:bookmarkEnd w:id="12"/>
    </w:p>
    <w:p w14:paraId="5F81DEBC" w14:textId="1EB016F4" w:rsidR="004A56E2" w:rsidRPr="004A56E2" w:rsidRDefault="004A56E2">
      <w:pPr>
        <w:pStyle w:val="Mucluc1"/>
        <w:tabs>
          <w:tab w:val="right" w:leader="dot" w:pos="10250"/>
        </w:tabs>
        <w:rPr>
          <w:rFonts w:asciiTheme="minorHAnsi" w:eastAsiaTheme="minorEastAsia" w:hAnsiTheme="minorHAnsi" w:cstheme="minorHAnsi"/>
          <w:noProof/>
          <w:kern w:val="2"/>
          <w:sz w:val="24"/>
          <w:szCs w:val="24"/>
          <w14:ligatures w14:val="standardContextual"/>
        </w:rPr>
      </w:pPr>
      <w:r w:rsidRPr="004A56E2">
        <w:rPr>
          <w:rFonts w:asciiTheme="minorHAnsi" w:hAnsiTheme="minorHAnsi" w:cstheme="minorHAnsi"/>
          <w:sz w:val="24"/>
          <w:szCs w:val="24"/>
        </w:rPr>
        <w:fldChar w:fldCharType="begin"/>
      </w:r>
      <w:r w:rsidRPr="004A56E2">
        <w:rPr>
          <w:rFonts w:asciiTheme="minorHAnsi" w:hAnsiTheme="minorHAnsi" w:cstheme="minorHAnsi"/>
          <w:sz w:val="24"/>
          <w:szCs w:val="24"/>
        </w:rPr>
        <w:instrText xml:space="preserve"> TOC \o "1-4" \h \z \u </w:instrText>
      </w:r>
      <w:r w:rsidRPr="004A56E2">
        <w:rPr>
          <w:rFonts w:asciiTheme="minorHAnsi" w:hAnsiTheme="minorHAnsi" w:cstheme="minorHAnsi"/>
          <w:sz w:val="24"/>
          <w:szCs w:val="24"/>
        </w:rPr>
        <w:fldChar w:fldCharType="separate"/>
      </w:r>
      <w:hyperlink w:anchor="_Toc193376150" w:history="1">
        <w:r w:rsidRPr="004A56E2">
          <w:rPr>
            <w:rStyle w:val="Siuktni"/>
            <w:rFonts w:asciiTheme="minorHAnsi" w:hAnsiTheme="minorHAnsi" w:cstheme="minorHAnsi"/>
            <w:noProof/>
            <w:sz w:val="24"/>
            <w:szCs w:val="24"/>
          </w:rPr>
          <w:t>TABLE OF CONTENT</w:t>
        </w:r>
        <w:r w:rsidRPr="004A56E2">
          <w:rPr>
            <w:rFonts w:asciiTheme="minorHAnsi" w:hAnsiTheme="minorHAnsi" w:cstheme="minorHAnsi"/>
            <w:noProof/>
            <w:webHidden/>
            <w:sz w:val="24"/>
            <w:szCs w:val="24"/>
          </w:rPr>
          <w:tab/>
        </w:r>
        <w:r w:rsidRPr="004A56E2">
          <w:rPr>
            <w:rFonts w:asciiTheme="minorHAnsi" w:hAnsiTheme="minorHAnsi" w:cstheme="minorHAnsi"/>
            <w:noProof/>
            <w:webHidden/>
            <w:sz w:val="24"/>
            <w:szCs w:val="24"/>
          </w:rPr>
          <w:fldChar w:fldCharType="begin"/>
        </w:r>
        <w:r w:rsidRPr="004A56E2">
          <w:rPr>
            <w:rFonts w:asciiTheme="minorHAnsi" w:hAnsiTheme="minorHAnsi" w:cstheme="minorHAnsi"/>
            <w:noProof/>
            <w:webHidden/>
            <w:sz w:val="24"/>
            <w:szCs w:val="24"/>
          </w:rPr>
          <w:instrText xml:space="preserve"> PAGEREF _Toc193376150 \h </w:instrText>
        </w:r>
        <w:r w:rsidRPr="004A56E2">
          <w:rPr>
            <w:rFonts w:asciiTheme="minorHAnsi" w:hAnsiTheme="minorHAnsi" w:cstheme="minorHAnsi"/>
            <w:noProof/>
            <w:webHidden/>
            <w:sz w:val="24"/>
            <w:szCs w:val="24"/>
          </w:rPr>
        </w:r>
        <w:r w:rsidRPr="004A56E2">
          <w:rPr>
            <w:rFonts w:asciiTheme="minorHAnsi" w:hAnsiTheme="minorHAnsi" w:cstheme="minorHAnsi"/>
            <w:noProof/>
            <w:webHidden/>
            <w:sz w:val="24"/>
            <w:szCs w:val="24"/>
          </w:rPr>
          <w:fldChar w:fldCharType="separate"/>
        </w:r>
        <w:r w:rsidRPr="004A56E2">
          <w:rPr>
            <w:rFonts w:asciiTheme="minorHAnsi" w:hAnsiTheme="minorHAnsi" w:cstheme="minorHAnsi"/>
            <w:noProof/>
            <w:webHidden/>
            <w:sz w:val="24"/>
            <w:szCs w:val="24"/>
          </w:rPr>
          <w:t>3</w:t>
        </w:r>
        <w:r w:rsidRPr="004A56E2">
          <w:rPr>
            <w:rFonts w:asciiTheme="minorHAnsi" w:hAnsiTheme="minorHAnsi" w:cstheme="minorHAnsi"/>
            <w:noProof/>
            <w:webHidden/>
            <w:sz w:val="24"/>
            <w:szCs w:val="24"/>
          </w:rPr>
          <w:fldChar w:fldCharType="end"/>
        </w:r>
      </w:hyperlink>
    </w:p>
    <w:p w14:paraId="144AC47E" w14:textId="5325DA0C"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151" w:history="1">
        <w:r w:rsidR="004A56E2" w:rsidRPr="004A56E2">
          <w:rPr>
            <w:rStyle w:val="Siuktni"/>
            <w:rFonts w:asciiTheme="minorHAnsi" w:hAnsiTheme="minorHAnsi" w:cstheme="minorHAnsi"/>
            <w:noProof/>
            <w:sz w:val="24"/>
            <w:szCs w:val="24"/>
          </w:rPr>
          <w:t>TABLE OF FIGUR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5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w:t>
        </w:r>
        <w:r w:rsidR="004A56E2" w:rsidRPr="004A56E2">
          <w:rPr>
            <w:rFonts w:asciiTheme="minorHAnsi" w:hAnsiTheme="minorHAnsi" w:cstheme="minorHAnsi"/>
            <w:noProof/>
            <w:webHidden/>
            <w:sz w:val="24"/>
            <w:szCs w:val="24"/>
          </w:rPr>
          <w:fldChar w:fldCharType="end"/>
        </w:r>
      </w:hyperlink>
    </w:p>
    <w:p w14:paraId="1360C25C" w14:textId="32887B11"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152" w:history="1">
        <w:r w:rsidR="004A56E2" w:rsidRPr="004A56E2">
          <w:rPr>
            <w:rStyle w:val="Siuktni"/>
            <w:rFonts w:asciiTheme="minorHAnsi" w:hAnsiTheme="minorHAnsi" w:cstheme="minorHAnsi"/>
            <w:noProof/>
            <w:sz w:val="24"/>
            <w:szCs w:val="24"/>
          </w:rPr>
          <w:t>LIST OF TABL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5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w:t>
        </w:r>
        <w:r w:rsidR="004A56E2" w:rsidRPr="004A56E2">
          <w:rPr>
            <w:rFonts w:asciiTheme="minorHAnsi" w:hAnsiTheme="minorHAnsi" w:cstheme="minorHAnsi"/>
            <w:noProof/>
            <w:webHidden/>
            <w:sz w:val="24"/>
            <w:szCs w:val="24"/>
          </w:rPr>
          <w:fldChar w:fldCharType="end"/>
        </w:r>
      </w:hyperlink>
    </w:p>
    <w:p w14:paraId="020CF9D3" w14:textId="12C3E082"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153" w:history="1">
        <w:r w:rsidR="004A56E2" w:rsidRPr="004A56E2">
          <w:rPr>
            <w:rStyle w:val="Siuktni"/>
            <w:rFonts w:asciiTheme="minorHAnsi" w:hAnsiTheme="minorHAnsi" w:cstheme="minorHAnsi"/>
            <w:noProof/>
            <w:sz w:val="24"/>
            <w:szCs w:val="24"/>
          </w:rPr>
          <w:t>INTRODUC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5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w:t>
        </w:r>
        <w:r w:rsidR="004A56E2" w:rsidRPr="004A56E2">
          <w:rPr>
            <w:rFonts w:asciiTheme="minorHAnsi" w:hAnsiTheme="minorHAnsi" w:cstheme="minorHAnsi"/>
            <w:noProof/>
            <w:webHidden/>
            <w:sz w:val="24"/>
            <w:szCs w:val="24"/>
          </w:rPr>
          <w:fldChar w:fldCharType="end"/>
        </w:r>
      </w:hyperlink>
    </w:p>
    <w:p w14:paraId="46D8C22F" w14:textId="5B7914BA"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154" w:history="1">
        <w:r w:rsidR="004A56E2" w:rsidRPr="004A56E2">
          <w:rPr>
            <w:rStyle w:val="Siuktni"/>
            <w:rFonts w:asciiTheme="minorHAnsi" w:hAnsiTheme="minorHAnsi" w:cstheme="minorHAnsi"/>
            <w:noProof/>
            <w:sz w:val="24"/>
            <w:szCs w:val="24"/>
          </w:rPr>
          <w:t>CHAPTER 1: Examine abstract data types, concrete data structures and algorithms (LO1)</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5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w:t>
        </w:r>
        <w:r w:rsidR="004A56E2" w:rsidRPr="004A56E2">
          <w:rPr>
            <w:rFonts w:asciiTheme="minorHAnsi" w:hAnsiTheme="minorHAnsi" w:cstheme="minorHAnsi"/>
            <w:noProof/>
            <w:webHidden/>
            <w:sz w:val="24"/>
            <w:szCs w:val="24"/>
          </w:rPr>
          <w:fldChar w:fldCharType="end"/>
        </w:r>
      </w:hyperlink>
    </w:p>
    <w:p w14:paraId="049E5734" w14:textId="3DA7265E" w:rsidR="004A56E2" w:rsidRPr="004A56E2" w:rsidRDefault="00000000">
      <w:pPr>
        <w:pStyle w:val="Mucluc2"/>
        <w:tabs>
          <w:tab w:val="right" w:leader="dot" w:pos="10250"/>
        </w:tabs>
        <w:rPr>
          <w:rFonts w:asciiTheme="minorHAnsi" w:eastAsiaTheme="minorEastAsia" w:hAnsiTheme="minorHAnsi" w:cstheme="minorHAnsi"/>
          <w:noProof/>
          <w:kern w:val="2"/>
          <w:sz w:val="24"/>
          <w:szCs w:val="24"/>
          <w14:ligatures w14:val="standardContextual"/>
        </w:rPr>
      </w:pPr>
      <w:hyperlink w:anchor="_Toc193376155" w:history="1">
        <w:r w:rsidR="004A56E2" w:rsidRPr="004A56E2">
          <w:rPr>
            <w:rStyle w:val="Siuktni"/>
            <w:rFonts w:asciiTheme="minorHAnsi" w:hAnsiTheme="minorHAnsi" w:cstheme="minorHAnsi"/>
            <w:noProof/>
            <w:sz w:val="24"/>
            <w:szCs w:val="24"/>
          </w:rPr>
          <w:t>1.1 . Create a design specification for data structures, explaining the valid operations that can be carried out on the structures.(P1)</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5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w:t>
        </w:r>
        <w:r w:rsidR="004A56E2" w:rsidRPr="004A56E2">
          <w:rPr>
            <w:rFonts w:asciiTheme="minorHAnsi" w:hAnsiTheme="minorHAnsi" w:cstheme="minorHAnsi"/>
            <w:noProof/>
            <w:webHidden/>
            <w:sz w:val="24"/>
            <w:szCs w:val="24"/>
          </w:rPr>
          <w:fldChar w:fldCharType="end"/>
        </w:r>
      </w:hyperlink>
    </w:p>
    <w:p w14:paraId="49840D01" w14:textId="21942DB6"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56" w:history="1">
        <w:r w:rsidR="004A56E2" w:rsidRPr="004A56E2">
          <w:rPr>
            <w:rStyle w:val="Siuktni"/>
            <w:rFonts w:asciiTheme="minorHAnsi" w:hAnsiTheme="minorHAnsi" w:cstheme="minorHAnsi"/>
            <w:noProof/>
            <w:sz w:val="24"/>
            <w:szCs w:val="24"/>
          </w:rPr>
          <w:t>1.1.1 Definition and Role of Abstract Data Types (ADT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5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w:t>
        </w:r>
        <w:r w:rsidR="004A56E2" w:rsidRPr="004A56E2">
          <w:rPr>
            <w:rFonts w:asciiTheme="minorHAnsi" w:hAnsiTheme="minorHAnsi" w:cstheme="minorHAnsi"/>
            <w:noProof/>
            <w:webHidden/>
            <w:sz w:val="24"/>
            <w:szCs w:val="24"/>
          </w:rPr>
          <w:fldChar w:fldCharType="end"/>
        </w:r>
      </w:hyperlink>
    </w:p>
    <w:p w14:paraId="69F3B228" w14:textId="35D6DE20"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57" w:history="1">
        <w:r w:rsidR="004A56E2" w:rsidRPr="004A56E2">
          <w:rPr>
            <w:rStyle w:val="Siuktni"/>
            <w:rFonts w:asciiTheme="minorHAnsi" w:hAnsiTheme="minorHAnsi" w:cstheme="minorHAnsi"/>
            <w:noProof/>
            <w:sz w:val="24"/>
            <w:szCs w:val="24"/>
          </w:rPr>
          <w:t>1.1.2 Description of Each Data Structure: Stack, Queue, Linked L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5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w:t>
        </w:r>
        <w:r w:rsidR="004A56E2" w:rsidRPr="004A56E2">
          <w:rPr>
            <w:rFonts w:asciiTheme="minorHAnsi" w:hAnsiTheme="minorHAnsi" w:cstheme="minorHAnsi"/>
            <w:noProof/>
            <w:webHidden/>
            <w:sz w:val="24"/>
            <w:szCs w:val="24"/>
          </w:rPr>
          <w:fldChar w:fldCharType="end"/>
        </w:r>
      </w:hyperlink>
    </w:p>
    <w:p w14:paraId="45069DB8" w14:textId="08CCAAB5"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58" w:history="1">
        <w:r w:rsidR="004A56E2" w:rsidRPr="004A56E2">
          <w:rPr>
            <w:rStyle w:val="Siuktni"/>
            <w:rFonts w:asciiTheme="minorHAnsi" w:hAnsiTheme="minorHAnsi" w:cstheme="minorHAnsi"/>
            <w:noProof/>
            <w:sz w:val="24"/>
            <w:szCs w:val="24"/>
          </w:rPr>
          <w:t>1.1.3 Specific Illustrative Example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5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w:t>
        </w:r>
        <w:r w:rsidR="004A56E2" w:rsidRPr="004A56E2">
          <w:rPr>
            <w:rFonts w:asciiTheme="minorHAnsi" w:hAnsiTheme="minorHAnsi" w:cstheme="minorHAnsi"/>
            <w:noProof/>
            <w:webHidden/>
            <w:sz w:val="24"/>
            <w:szCs w:val="24"/>
          </w:rPr>
          <w:fldChar w:fldCharType="end"/>
        </w:r>
      </w:hyperlink>
    </w:p>
    <w:p w14:paraId="29DD78FB" w14:textId="1D668E2F"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59" w:history="1">
        <w:r w:rsidR="004A56E2" w:rsidRPr="004A56E2">
          <w:rPr>
            <w:rStyle w:val="Siuktni"/>
            <w:rFonts w:asciiTheme="minorHAnsi" w:hAnsiTheme="minorHAnsi" w:cstheme="minorHAnsi"/>
            <w:noProof/>
            <w:sz w:val="24"/>
            <w:szCs w:val="24"/>
          </w:rPr>
          <w:t>1.1.4 Analysis of Operation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5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5</w:t>
        </w:r>
        <w:r w:rsidR="004A56E2" w:rsidRPr="004A56E2">
          <w:rPr>
            <w:rFonts w:asciiTheme="minorHAnsi" w:hAnsiTheme="minorHAnsi" w:cstheme="minorHAnsi"/>
            <w:noProof/>
            <w:webHidden/>
            <w:sz w:val="24"/>
            <w:szCs w:val="24"/>
          </w:rPr>
          <w:fldChar w:fldCharType="end"/>
        </w:r>
      </w:hyperlink>
    </w:p>
    <w:p w14:paraId="3077068F" w14:textId="39F81679" w:rsidR="004A56E2" w:rsidRPr="004A56E2" w:rsidRDefault="00000000">
      <w:pPr>
        <w:pStyle w:val="Mucluc2"/>
        <w:tabs>
          <w:tab w:val="right" w:leader="dot" w:pos="10250"/>
        </w:tabs>
        <w:rPr>
          <w:rFonts w:asciiTheme="minorHAnsi" w:eastAsiaTheme="minorEastAsia" w:hAnsiTheme="minorHAnsi" w:cstheme="minorHAnsi"/>
          <w:noProof/>
          <w:kern w:val="2"/>
          <w:sz w:val="24"/>
          <w:szCs w:val="24"/>
          <w14:ligatures w14:val="standardContextual"/>
        </w:rPr>
      </w:pPr>
      <w:hyperlink w:anchor="_Toc193376160" w:history="1">
        <w:r w:rsidR="004A56E2" w:rsidRPr="004A56E2">
          <w:rPr>
            <w:rStyle w:val="Siuktni"/>
            <w:rFonts w:asciiTheme="minorHAnsi" w:hAnsiTheme="minorHAnsi" w:cstheme="minorHAnsi"/>
            <w:noProof/>
            <w:sz w:val="24"/>
            <w:szCs w:val="24"/>
          </w:rPr>
          <w:t>1.2 Determine the operations of a memory stack and how it is used to implement function calls in a computer.(P2)</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6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6</w:t>
        </w:r>
        <w:r w:rsidR="004A56E2" w:rsidRPr="004A56E2">
          <w:rPr>
            <w:rFonts w:asciiTheme="minorHAnsi" w:hAnsiTheme="minorHAnsi" w:cstheme="minorHAnsi"/>
            <w:noProof/>
            <w:webHidden/>
            <w:sz w:val="24"/>
            <w:szCs w:val="24"/>
          </w:rPr>
          <w:fldChar w:fldCharType="end"/>
        </w:r>
      </w:hyperlink>
    </w:p>
    <w:p w14:paraId="61435977" w14:textId="32DF4EEF"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61" w:history="1">
        <w:r w:rsidR="004A56E2" w:rsidRPr="004A56E2">
          <w:rPr>
            <w:rStyle w:val="Siuktni"/>
            <w:rFonts w:asciiTheme="minorHAnsi" w:hAnsiTheme="minorHAnsi" w:cstheme="minorHAnsi"/>
            <w:noProof/>
            <w:sz w:val="24"/>
            <w:szCs w:val="24"/>
          </w:rPr>
          <w:t>1.2.1 Overview of the memory stack</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6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6</w:t>
        </w:r>
        <w:r w:rsidR="004A56E2" w:rsidRPr="004A56E2">
          <w:rPr>
            <w:rFonts w:asciiTheme="minorHAnsi" w:hAnsiTheme="minorHAnsi" w:cstheme="minorHAnsi"/>
            <w:noProof/>
            <w:webHidden/>
            <w:sz w:val="24"/>
            <w:szCs w:val="24"/>
          </w:rPr>
          <w:fldChar w:fldCharType="end"/>
        </w:r>
      </w:hyperlink>
    </w:p>
    <w:p w14:paraId="6FCC08F0" w14:textId="5417D6B4"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62" w:history="1">
        <w:r w:rsidR="004A56E2" w:rsidRPr="004A56E2">
          <w:rPr>
            <w:rStyle w:val="Siuktni"/>
            <w:rFonts w:asciiTheme="minorHAnsi" w:hAnsiTheme="minorHAnsi" w:cstheme="minorHAnsi"/>
            <w:noProof/>
            <w:sz w:val="24"/>
            <w:szCs w:val="24"/>
          </w:rPr>
          <w:t>1.2.2 How the Memory Stack Work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6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8</w:t>
        </w:r>
        <w:r w:rsidR="004A56E2" w:rsidRPr="004A56E2">
          <w:rPr>
            <w:rFonts w:asciiTheme="minorHAnsi" w:hAnsiTheme="minorHAnsi" w:cstheme="minorHAnsi"/>
            <w:noProof/>
            <w:webHidden/>
            <w:sz w:val="24"/>
            <w:szCs w:val="24"/>
          </w:rPr>
          <w:fldChar w:fldCharType="end"/>
        </w:r>
      </w:hyperlink>
    </w:p>
    <w:p w14:paraId="017FCFCF" w14:textId="6855E1F5"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63" w:history="1">
        <w:r w:rsidR="004A56E2" w:rsidRPr="004A56E2">
          <w:rPr>
            <w:rStyle w:val="Siuktni"/>
            <w:rFonts w:asciiTheme="minorHAnsi" w:hAnsiTheme="minorHAnsi" w:cstheme="minorHAnsi"/>
            <w:noProof/>
            <w:sz w:val="24"/>
            <w:szCs w:val="24"/>
          </w:rPr>
          <w:t>1.2.3 Stack and Recursi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6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8</w:t>
        </w:r>
        <w:r w:rsidR="004A56E2" w:rsidRPr="004A56E2">
          <w:rPr>
            <w:rFonts w:asciiTheme="minorHAnsi" w:hAnsiTheme="minorHAnsi" w:cstheme="minorHAnsi"/>
            <w:noProof/>
            <w:webHidden/>
            <w:sz w:val="24"/>
            <w:szCs w:val="24"/>
          </w:rPr>
          <w:fldChar w:fldCharType="end"/>
        </w:r>
      </w:hyperlink>
    </w:p>
    <w:p w14:paraId="1F53EBFA" w14:textId="09173030"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64" w:history="1">
        <w:r w:rsidR="004A56E2" w:rsidRPr="004A56E2">
          <w:rPr>
            <w:rStyle w:val="Siuktni"/>
            <w:rFonts w:asciiTheme="minorHAnsi" w:hAnsiTheme="minorHAnsi" w:cstheme="minorHAnsi"/>
            <w:noProof/>
            <w:sz w:val="24"/>
            <w:szCs w:val="24"/>
          </w:rPr>
          <w:t>1.2.4 Advantages and Disadvantages of the Memory Stack</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6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20</w:t>
        </w:r>
        <w:r w:rsidR="004A56E2" w:rsidRPr="004A56E2">
          <w:rPr>
            <w:rFonts w:asciiTheme="minorHAnsi" w:hAnsiTheme="minorHAnsi" w:cstheme="minorHAnsi"/>
            <w:noProof/>
            <w:webHidden/>
            <w:sz w:val="24"/>
            <w:szCs w:val="24"/>
          </w:rPr>
          <w:fldChar w:fldCharType="end"/>
        </w:r>
      </w:hyperlink>
    </w:p>
    <w:p w14:paraId="71909D00" w14:textId="07D7C513"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65" w:history="1">
        <w:r w:rsidR="004A56E2" w:rsidRPr="004A56E2">
          <w:rPr>
            <w:rStyle w:val="Siuktni"/>
            <w:rFonts w:asciiTheme="minorHAnsi" w:hAnsiTheme="minorHAnsi" w:cstheme="minorHAnsi"/>
            <w:noProof/>
            <w:sz w:val="24"/>
            <w:szCs w:val="24"/>
          </w:rPr>
          <w:t>1.2.5 Visual Illustration of the Memory Stack</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6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22</w:t>
        </w:r>
        <w:r w:rsidR="004A56E2" w:rsidRPr="004A56E2">
          <w:rPr>
            <w:rFonts w:asciiTheme="minorHAnsi" w:hAnsiTheme="minorHAnsi" w:cstheme="minorHAnsi"/>
            <w:noProof/>
            <w:webHidden/>
            <w:sz w:val="24"/>
            <w:szCs w:val="24"/>
          </w:rPr>
          <w:fldChar w:fldCharType="end"/>
        </w:r>
      </w:hyperlink>
    </w:p>
    <w:p w14:paraId="53E403C5" w14:textId="1A107C5F" w:rsidR="004A56E2" w:rsidRPr="004A56E2" w:rsidRDefault="00000000">
      <w:pPr>
        <w:pStyle w:val="Mucluc2"/>
        <w:tabs>
          <w:tab w:val="right" w:leader="dot" w:pos="10250"/>
        </w:tabs>
        <w:rPr>
          <w:rFonts w:asciiTheme="minorHAnsi" w:eastAsiaTheme="minorEastAsia" w:hAnsiTheme="minorHAnsi" w:cstheme="minorHAnsi"/>
          <w:noProof/>
          <w:kern w:val="2"/>
          <w:sz w:val="24"/>
          <w:szCs w:val="24"/>
          <w14:ligatures w14:val="standardContextual"/>
        </w:rPr>
      </w:pPr>
      <w:hyperlink w:anchor="_Toc193376166" w:history="1">
        <w:r w:rsidR="004A56E2" w:rsidRPr="004A56E2">
          <w:rPr>
            <w:rStyle w:val="Siuktni"/>
            <w:rFonts w:asciiTheme="minorHAnsi" w:hAnsiTheme="minorHAnsi" w:cstheme="minorHAnsi"/>
            <w:noProof/>
            <w:sz w:val="24"/>
            <w:szCs w:val="24"/>
          </w:rPr>
          <w:t>1.3 Illustrate, with an example, a concrete data structure for a First in First out (FIFO) queue. (M1)</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6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24</w:t>
        </w:r>
        <w:r w:rsidR="004A56E2" w:rsidRPr="004A56E2">
          <w:rPr>
            <w:rFonts w:asciiTheme="minorHAnsi" w:hAnsiTheme="minorHAnsi" w:cstheme="minorHAnsi"/>
            <w:noProof/>
            <w:webHidden/>
            <w:sz w:val="24"/>
            <w:szCs w:val="24"/>
          </w:rPr>
          <w:fldChar w:fldCharType="end"/>
        </w:r>
      </w:hyperlink>
    </w:p>
    <w:p w14:paraId="6D717B0C" w14:textId="12F31013"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67" w:history="1">
        <w:r w:rsidR="004A56E2" w:rsidRPr="004A56E2">
          <w:rPr>
            <w:rStyle w:val="Siuktni"/>
            <w:rFonts w:asciiTheme="minorHAnsi" w:hAnsiTheme="minorHAnsi" w:cstheme="minorHAnsi"/>
            <w:noProof/>
            <w:sz w:val="24"/>
            <w:szCs w:val="24"/>
          </w:rPr>
          <w:t>1.3.1 Overview of the FIFO Queu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6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24</w:t>
        </w:r>
        <w:r w:rsidR="004A56E2" w:rsidRPr="004A56E2">
          <w:rPr>
            <w:rFonts w:asciiTheme="minorHAnsi" w:hAnsiTheme="minorHAnsi" w:cstheme="minorHAnsi"/>
            <w:noProof/>
            <w:webHidden/>
            <w:sz w:val="24"/>
            <w:szCs w:val="24"/>
          </w:rPr>
          <w:fldChar w:fldCharType="end"/>
        </w:r>
      </w:hyperlink>
    </w:p>
    <w:p w14:paraId="358A7D70" w14:textId="3DFE2FB8"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68" w:history="1">
        <w:r w:rsidR="004A56E2" w:rsidRPr="004A56E2">
          <w:rPr>
            <w:rStyle w:val="Siuktni"/>
            <w:rFonts w:asciiTheme="minorHAnsi" w:hAnsiTheme="minorHAnsi" w:cstheme="minorHAnsi"/>
            <w:noProof/>
            <w:sz w:val="24"/>
            <w:szCs w:val="24"/>
          </w:rPr>
          <w:t>1.3.2 Basic Operations of a Queu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6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25</w:t>
        </w:r>
        <w:r w:rsidR="004A56E2" w:rsidRPr="004A56E2">
          <w:rPr>
            <w:rFonts w:asciiTheme="minorHAnsi" w:hAnsiTheme="minorHAnsi" w:cstheme="minorHAnsi"/>
            <w:noProof/>
            <w:webHidden/>
            <w:sz w:val="24"/>
            <w:szCs w:val="24"/>
          </w:rPr>
          <w:fldChar w:fldCharType="end"/>
        </w:r>
      </w:hyperlink>
    </w:p>
    <w:p w14:paraId="1CFAF1C1" w14:textId="5474EBE2"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69" w:history="1">
        <w:r w:rsidR="004A56E2" w:rsidRPr="004A56E2">
          <w:rPr>
            <w:rStyle w:val="Siuktni"/>
            <w:rFonts w:asciiTheme="minorHAnsi" w:hAnsiTheme="minorHAnsi" w:cstheme="minorHAnsi"/>
            <w:noProof/>
            <w:sz w:val="24"/>
            <w:szCs w:val="24"/>
          </w:rPr>
          <w:t>1.3.3 Implementing a Queue Using an Array</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6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25</w:t>
        </w:r>
        <w:r w:rsidR="004A56E2" w:rsidRPr="004A56E2">
          <w:rPr>
            <w:rFonts w:asciiTheme="minorHAnsi" w:hAnsiTheme="minorHAnsi" w:cstheme="minorHAnsi"/>
            <w:noProof/>
            <w:webHidden/>
            <w:sz w:val="24"/>
            <w:szCs w:val="24"/>
          </w:rPr>
          <w:fldChar w:fldCharType="end"/>
        </w:r>
      </w:hyperlink>
    </w:p>
    <w:p w14:paraId="62193833" w14:textId="636DBF65"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70" w:history="1">
        <w:r w:rsidR="004A56E2" w:rsidRPr="004A56E2">
          <w:rPr>
            <w:rStyle w:val="Siuktni"/>
            <w:rFonts w:asciiTheme="minorHAnsi" w:hAnsiTheme="minorHAnsi" w:cstheme="minorHAnsi"/>
            <w:noProof/>
            <w:sz w:val="24"/>
            <w:szCs w:val="24"/>
          </w:rPr>
          <w:t>1.3.4 Implementing a Queue Using a Linked L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7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31</w:t>
        </w:r>
        <w:r w:rsidR="004A56E2" w:rsidRPr="004A56E2">
          <w:rPr>
            <w:rFonts w:asciiTheme="minorHAnsi" w:hAnsiTheme="minorHAnsi" w:cstheme="minorHAnsi"/>
            <w:noProof/>
            <w:webHidden/>
            <w:sz w:val="24"/>
            <w:szCs w:val="24"/>
          </w:rPr>
          <w:fldChar w:fldCharType="end"/>
        </w:r>
      </w:hyperlink>
    </w:p>
    <w:p w14:paraId="7C8DFA7A" w14:textId="2598251C"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71" w:history="1">
        <w:r w:rsidR="004A56E2" w:rsidRPr="004A56E2">
          <w:rPr>
            <w:rStyle w:val="Siuktni"/>
            <w:rFonts w:asciiTheme="minorHAnsi" w:hAnsiTheme="minorHAnsi" w:cstheme="minorHAnsi"/>
            <w:noProof/>
            <w:sz w:val="24"/>
            <w:szCs w:val="24"/>
          </w:rPr>
          <w:t>1.3.5 Comparison of the Two Implementation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7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35</w:t>
        </w:r>
        <w:r w:rsidR="004A56E2" w:rsidRPr="004A56E2">
          <w:rPr>
            <w:rFonts w:asciiTheme="minorHAnsi" w:hAnsiTheme="minorHAnsi" w:cstheme="minorHAnsi"/>
            <w:noProof/>
            <w:webHidden/>
            <w:sz w:val="24"/>
            <w:szCs w:val="24"/>
          </w:rPr>
          <w:fldChar w:fldCharType="end"/>
        </w:r>
      </w:hyperlink>
    </w:p>
    <w:p w14:paraId="6DCF277C" w14:textId="43DB965C" w:rsidR="004A56E2" w:rsidRPr="004A56E2" w:rsidRDefault="00000000">
      <w:pPr>
        <w:pStyle w:val="Mucluc2"/>
        <w:tabs>
          <w:tab w:val="right" w:leader="dot" w:pos="10250"/>
        </w:tabs>
        <w:rPr>
          <w:rFonts w:asciiTheme="minorHAnsi" w:eastAsiaTheme="minorEastAsia" w:hAnsiTheme="minorHAnsi" w:cstheme="minorHAnsi"/>
          <w:noProof/>
          <w:kern w:val="2"/>
          <w:sz w:val="24"/>
          <w:szCs w:val="24"/>
          <w14:ligatures w14:val="standardContextual"/>
        </w:rPr>
      </w:pPr>
      <w:hyperlink w:anchor="_Toc193376172" w:history="1">
        <w:r w:rsidR="004A56E2" w:rsidRPr="004A56E2">
          <w:rPr>
            <w:rStyle w:val="Siuktni"/>
            <w:rFonts w:asciiTheme="minorHAnsi" w:hAnsiTheme="minorHAnsi" w:cstheme="minorHAnsi"/>
            <w:noProof/>
            <w:sz w:val="24"/>
            <w:szCs w:val="24"/>
          </w:rPr>
          <w:t>1.4 Compare the performance of two sorting algorithms.(M2)</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7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38</w:t>
        </w:r>
        <w:r w:rsidR="004A56E2" w:rsidRPr="004A56E2">
          <w:rPr>
            <w:rFonts w:asciiTheme="minorHAnsi" w:hAnsiTheme="minorHAnsi" w:cstheme="minorHAnsi"/>
            <w:noProof/>
            <w:webHidden/>
            <w:sz w:val="24"/>
            <w:szCs w:val="24"/>
          </w:rPr>
          <w:fldChar w:fldCharType="end"/>
        </w:r>
      </w:hyperlink>
    </w:p>
    <w:p w14:paraId="3F2AA1FB" w14:textId="2FE2B422"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73" w:history="1">
        <w:r w:rsidR="004A56E2" w:rsidRPr="004A56E2">
          <w:rPr>
            <w:rStyle w:val="Siuktni"/>
            <w:rFonts w:asciiTheme="minorHAnsi" w:hAnsiTheme="minorHAnsi" w:cstheme="minorHAnsi"/>
            <w:noProof/>
            <w:sz w:val="24"/>
            <w:szCs w:val="24"/>
          </w:rPr>
          <w:t>1.4.1 Overview of Sorting Algorithm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7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38</w:t>
        </w:r>
        <w:r w:rsidR="004A56E2" w:rsidRPr="004A56E2">
          <w:rPr>
            <w:rFonts w:asciiTheme="minorHAnsi" w:hAnsiTheme="minorHAnsi" w:cstheme="minorHAnsi"/>
            <w:noProof/>
            <w:webHidden/>
            <w:sz w:val="24"/>
            <w:szCs w:val="24"/>
          </w:rPr>
          <w:fldChar w:fldCharType="end"/>
        </w:r>
      </w:hyperlink>
    </w:p>
    <w:p w14:paraId="6194DD3E" w14:textId="123EEE92"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74" w:history="1">
        <w:r w:rsidR="004A56E2" w:rsidRPr="004A56E2">
          <w:rPr>
            <w:rStyle w:val="Siuktni"/>
            <w:rFonts w:asciiTheme="minorHAnsi" w:hAnsiTheme="minorHAnsi" w:cstheme="minorHAnsi"/>
            <w:noProof/>
            <w:sz w:val="24"/>
            <w:szCs w:val="24"/>
          </w:rPr>
          <w:t>1.4.2 Description of the Two Algorithm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7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39</w:t>
        </w:r>
        <w:r w:rsidR="004A56E2" w:rsidRPr="004A56E2">
          <w:rPr>
            <w:rFonts w:asciiTheme="minorHAnsi" w:hAnsiTheme="minorHAnsi" w:cstheme="minorHAnsi"/>
            <w:noProof/>
            <w:webHidden/>
            <w:sz w:val="24"/>
            <w:szCs w:val="24"/>
          </w:rPr>
          <w:fldChar w:fldCharType="end"/>
        </w:r>
      </w:hyperlink>
    </w:p>
    <w:p w14:paraId="26F8832B" w14:textId="077EEEA8"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75" w:history="1">
        <w:r w:rsidR="004A56E2" w:rsidRPr="004A56E2">
          <w:rPr>
            <w:rStyle w:val="Siuktni"/>
            <w:rFonts w:asciiTheme="minorHAnsi" w:hAnsiTheme="minorHAnsi" w:cstheme="minorHAnsi"/>
            <w:noProof/>
            <w:sz w:val="24"/>
            <w:szCs w:val="24"/>
          </w:rPr>
          <w:t>1.4.3 Comparison of the Two Algorithms: Insertion Sort and Selection Sor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7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42</w:t>
        </w:r>
        <w:r w:rsidR="004A56E2" w:rsidRPr="004A56E2">
          <w:rPr>
            <w:rFonts w:asciiTheme="minorHAnsi" w:hAnsiTheme="minorHAnsi" w:cstheme="minorHAnsi"/>
            <w:noProof/>
            <w:webHidden/>
            <w:sz w:val="24"/>
            <w:szCs w:val="24"/>
          </w:rPr>
          <w:fldChar w:fldCharType="end"/>
        </w:r>
      </w:hyperlink>
    </w:p>
    <w:p w14:paraId="26CCD4D3" w14:textId="17F9C46A"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76" w:history="1">
        <w:r w:rsidR="004A56E2" w:rsidRPr="004A56E2">
          <w:rPr>
            <w:rStyle w:val="Siuktni"/>
            <w:rFonts w:asciiTheme="minorHAnsi" w:hAnsiTheme="minorHAnsi" w:cstheme="minorHAnsi"/>
            <w:noProof/>
            <w:sz w:val="24"/>
            <w:szCs w:val="24"/>
          </w:rPr>
          <w:t>1.4.4 Practical Testing</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7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44</w:t>
        </w:r>
        <w:r w:rsidR="004A56E2" w:rsidRPr="004A56E2">
          <w:rPr>
            <w:rFonts w:asciiTheme="minorHAnsi" w:hAnsiTheme="minorHAnsi" w:cstheme="minorHAnsi"/>
            <w:noProof/>
            <w:webHidden/>
            <w:sz w:val="24"/>
            <w:szCs w:val="24"/>
          </w:rPr>
          <w:fldChar w:fldCharType="end"/>
        </w:r>
      </w:hyperlink>
    </w:p>
    <w:p w14:paraId="1B0D7214" w14:textId="4974720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177" w:history="1">
        <w:r w:rsidR="004A56E2" w:rsidRPr="004A56E2">
          <w:rPr>
            <w:rStyle w:val="Siuktni"/>
            <w:rFonts w:asciiTheme="minorHAnsi" w:hAnsiTheme="minorHAnsi" w:cstheme="minorHAnsi"/>
            <w:noProof/>
            <w:sz w:val="24"/>
            <w:szCs w:val="24"/>
          </w:rPr>
          <w:t>CHAPTER 2: Specify abstract data types and algorithms in a formal notation (LO2)</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7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48</w:t>
        </w:r>
        <w:r w:rsidR="004A56E2" w:rsidRPr="004A56E2">
          <w:rPr>
            <w:rFonts w:asciiTheme="minorHAnsi" w:hAnsiTheme="minorHAnsi" w:cstheme="minorHAnsi"/>
            <w:noProof/>
            <w:webHidden/>
            <w:sz w:val="24"/>
            <w:szCs w:val="24"/>
          </w:rPr>
          <w:fldChar w:fldCharType="end"/>
        </w:r>
      </w:hyperlink>
    </w:p>
    <w:p w14:paraId="6DDE316B" w14:textId="3FA1FA4A" w:rsidR="004A56E2" w:rsidRPr="004A56E2" w:rsidRDefault="00000000">
      <w:pPr>
        <w:pStyle w:val="Mucluc2"/>
        <w:tabs>
          <w:tab w:val="right" w:leader="dot" w:pos="10250"/>
        </w:tabs>
        <w:rPr>
          <w:rFonts w:asciiTheme="minorHAnsi" w:eastAsiaTheme="minorEastAsia" w:hAnsiTheme="minorHAnsi" w:cstheme="minorHAnsi"/>
          <w:noProof/>
          <w:kern w:val="2"/>
          <w:sz w:val="24"/>
          <w:szCs w:val="24"/>
          <w14:ligatures w14:val="standardContextual"/>
        </w:rPr>
      </w:pPr>
      <w:hyperlink w:anchor="_Toc193376178" w:history="1">
        <w:r w:rsidR="004A56E2" w:rsidRPr="004A56E2">
          <w:rPr>
            <w:rStyle w:val="Siuktni"/>
            <w:rFonts w:asciiTheme="minorHAnsi" w:hAnsiTheme="minorHAnsi" w:cstheme="minorHAnsi"/>
            <w:noProof/>
            <w:sz w:val="24"/>
            <w:szCs w:val="24"/>
          </w:rPr>
          <w:t>2.1 Specify the abstract data type for a software stack using an imperative definition.(P3)</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7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48</w:t>
        </w:r>
        <w:r w:rsidR="004A56E2" w:rsidRPr="004A56E2">
          <w:rPr>
            <w:rFonts w:asciiTheme="minorHAnsi" w:hAnsiTheme="minorHAnsi" w:cstheme="minorHAnsi"/>
            <w:noProof/>
            <w:webHidden/>
            <w:sz w:val="24"/>
            <w:szCs w:val="24"/>
          </w:rPr>
          <w:fldChar w:fldCharType="end"/>
        </w:r>
      </w:hyperlink>
    </w:p>
    <w:p w14:paraId="001AD301" w14:textId="5E567846"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79" w:history="1">
        <w:r w:rsidR="004A56E2" w:rsidRPr="004A56E2">
          <w:rPr>
            <w:rStyle w:val="Siuktni"/>
            <w:rFonts w:asciiTheme="minorHAnsi" w:hAnsiTheme="minorHAnsi" w:cstheme="minorHAnsi"/>
            <w:noProof/>
            <w:sz w:val="24"/>
            <w:szCs w:val="24"/>
          </w:rPr>
          <w:t>2.1.1 Overview of ADT and Imperative Definiti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7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48</w:t>
        </w:r>
        <w:r w:rsidR="004A56E2" w:rsidRPr="004A56E2">
          <w:rPr>
            <w:rFonts w:asciiTheme="minorHAnsi" w:hAnsiTheme="minorHAnsi" w:cstheme="minorHAnsi"/>
            <w:noProof/>
            <w:webHidden/>
            <w:sz w:val="24"/>
            <w:szCs w:val="24"/>
          </w:rPr>
          <w:fldChar w:fldCharType="end"/>
        </w:r>
      </w:hyperlink>
    </w:p>
    <w:p w14:paraId="201D8E07" w14:textId="6D79B5B8"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80" w:history="1">
        <w:r w:rsidR="004A56E2" w:rsidRPr="004A56E2">
          <w:rPr>
            <w:rStyle w:val="Siuktni"/>
            <w:rFonts w:asciiTheme="minorHAnsi" w:hAnsiTheme="minorHAnsi" w:cstheme="minorHAnsi"/>
            <w:noProof/>
            <w:sz w:val="24"/>
            <w:szCs w:val="24"/>
          </w:rPr>
          <w:t>2.1.2 Example of Defining an ADT Using the Imperative Approach</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8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48</w:t>
        </w:r>
        <w:r w:rsidR="004A56E2" w:rsidRPr="004A56E2">
          <w:rPr>
            <w:rFonts w:asciiTheme="minorHAnsi" w:hAnsiTheme="minorHAnsi" w:cstheme="minorHAnsi"/>
            <w:noProof/>
            <w:webHidden/>
            <w:sz w:val="24"/>
            <w:szCs w:val="24"/>
          </w:rPr>
          <w:fldChar w:fldCharType="end"/>
        </w:r>
      </w:hyperlink>
    </w:p>
    <w:p w14:paraId="28DE7305" w14:textId="22EAAE56"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81" w:history="1">
        <w:r w:rsidR="004A56E2" w:rsidRPr="004A56E2">
          <w:rPr>
            <w:rStyle w:val="Siuktni"/>
            <w:rFonts w:asciiTheme="minorHAnsi" w:hAnsiTheme="minorHAnsi" w:cstheme="minorHAnsi"/>
            <w:noProof/>
            <w:sz w:val="24"/>
            <w:szCs w:val="24"/>
          </w:rPr>
          <w:t>2.1.3 Implementation of the Example Using Pseudocode or Java</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8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0</w:t>
        </w:r>
        <w:r w:rsidR="004A56E2" w:rsidRPr="004A56E2">
          <w:rPr>
            <w:rFonts w:asciiTheme="minorHAnsi" w:hAnsiTheme="minorHAnsi" w:cstheme="minorHAnsi"/>
            <w:noProof/>
            <w:webHidden/>
            <w:sz w:val="24"/>
            <w:szCs w:val="24"/>
          </w:rPr>
          <w:fldChar w:fldCharType="end"/>
        </w:r>
      </w:hyperlink>
    </w:p>
    <w:p w14:paraId="78EF4BD2" w14:textId="7489C556"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82" w:history="1">
        <w:r w:rsidR="004A56E2" w:rsidRPr="004A56E2">
          <w:rPr>
            <w:rStyle w:val="Siuktni"/>
            <w:rFonts w:asciiTheme="minorHAnsi" w:hAnsiTheme="minorHAnsi" w:cstheme="minorHAnsi"/>
            <w:noProof/>
            <w:sz w:val="24"/>
            <w:szCs w:val="24"/>
          </w:rPr>
          <w:t>2.1.4 Advantages of Imperative Definiti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8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4</w:t>
        </w:r>
        <w:r w:rsidR="004A56E2" w:rsidRPr="004A56E2">
          <w:rPr>
            <w:rFonts w:asciiTheme="minorHAnsi" w:hAnsiTheme="minorHAnsi" w:cstheme="minorHAnsi"/>
            <w:noProof/>
            <w:webHidden/>
            <w:sz w:val="24"/>
            <w:szCs w:val="24"/>
          </w:rPr>
          <w:fldChar w:fldCharType="end"/>
        </w:r>
      </w:hyperlink>
    </w:p>
    <w:p w14:paraId="0F3CC2A9" w14:textId="5854C31F"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83" w:history="1">
        <w:r w:rsidR="004A56E2" w:rsidRPr="004A56E2">
          <w:rPr>
            <w:rStyle w:val="Siuktni"/>
            <w:rFonts w:asciiTheme="minorHAnsi" w:hAnsiTheme="minorHAnsi" w:cstheme="minorHAnsi"/>
            <w:noProof/>
            <w:sz w:val="24"/>
            <w:szCs w:val="24"/>
          </w:rPr>
          <w:t>2.1.5 Practical Application of the Stack AD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8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5</w:t>
        </w:r>
        <w:r w:rsidR="004A56E2" w:rsidRPr="004A56E2">
          <w:rPr>
            <w:rFonts w:asciiTheme="minorHAnsi" w:hAnsiTheme="minorHAnsi" w:cstheme="minorHAnsi"/>
            <w:noProof/>
            <w:webHidden/>
            <w:sz w:val="24"/>
            <w:szCs w:val="24"/>
          </w:rPr>
          <w:fldChar w:fldCharType="end"/>
        </w:r>
      </w:hyperlink>
    </w:p>
    <w:p w14:paraId="29047B2D" w14:textId="18359A6C" w:rsidR="004A56E2" w:rsidRPr="004A56E2" w:rsidRDefault="00000000">
      <w:pPr>
        <w:pStyle w:val="Mucluc2"/>
        <w:tabs>
          <w:tab w:val="right" w:leader="dot" w:pos="10250"/>
        </w:tabs>
        <w:rPr>
          <w:rFonts w:asciiTheme="minorHAnsi" w:eastAsiaTheme="minorEastAsia" w:hAnsiTheme="minorHAnsi" w:cstheme="minorHAnsi"/>
          <w:noProof/>
          <w:kern w:val="2"/>
          <w:sz w:val="24"/>
          <w:szCs w:val="24"/>
          <w14:ligatures w14:val="standardContextual"/>
        </w:rPr>
      </w:pPr>
      <w:hyperlink w:anchor="_Toc193376184" w:history="1">
        <w:r w:rsidR="004A56E2" w:rsidRPr="004A56E2">
          <w:rPr>
            <w:rStyle w:val="Siuktni"/>
            <w:rFonts w:asciiTheme="minorHAnsi" w:hAnsiTheme="minorHAnsi" w:cstheme="minorHAnsi"/>
            <w:noProof/>
            <w:sz w:val="24"/>
            <w:szCs w:val="24"/>
          </w:rPr>
          <w:t>2.2 Examine the advantages of encapsulation and information hiding when using an ADT.(M3)</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8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6</w:t>
        </w:r>
        <w:r w:rsidR="004A56E2" w:rsidRPr="004A56E2">
          <w:rPr>
            <w:rFonts w:asciiTheme="minorHAnsi" w:hAnsiTheme="minorHAnsi" w:cstheme="minorHAnsi"/>
            <w:noProof/>
            <w:webHidden/>
            <w:sz w:val="24"/>
            <w:szCs w:val="24"/>
          </w:rPr>
          <w:fldChar w:fldCharType="end"/>
        </w:r>
      </w:hyperlink>
    </w:p>
    <w:p w14:paraId="2BF64684" w14:textId="75E2B83D"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85" w:history="1">
        <w:r w:rsidR="004A56E2" w:rsidRPr="004A56E2">
          <w:rPr>
            <w:rStyle w:val="Siuktni"/>
            <w:rFonts w:asciiTheme="minorHAnsi" w:hAnsiTheme="minorHAnsi" w:cstheme="minorHAnsi"/>
            <w:noProof/>
            <w:sz w:val="24"/>
            <w:szCs w:val="24"/>
          </w:rPr>
          <w:t>2.2.1 Definition of Concept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8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6</w:t>
        </w:r>
        <w:r w:rsidR="004A56E2" w:rsidRPr="004A56E2">
          <w:rPr>
            <w:rFonts w:asciiTheme="minorHAnsi" w:hAnsiTheme="minorHAnsi" w:cstheme="minorHAnsi"/>
            <w:noProof/>
            <w:webHidden/>
            <w:sz w:val="24"/>
            <w:szCs w:val="24"/>
          </w:rPr>
          <w:fldChar w:fldCharType="end"/>
        </w:r>
      </w:hyperlink>
    </w:p>
    <w:p w14:paraId="21FBEF47" w14:textId="5D44F1ED"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86" w:history="1">
        <w:r w:rsidR="004A56E2" w:rsidRPr="004A56E2">
          <w:rPr>
            <w:rStyle w:val="Siuktni"/>
            <w:rFonts w:asciiTheme="minorHAnsi" w:hAnsiTheme="minorHAnsi" w:cstheme="minorHAnsi"/>
            <w:noProof/>
            <w:sz w:val="24"/>
            <w:szCs w:val="24"/>
          </w:rPr>
          <w:t>2.2.2 Benefits of Encapsulation and Information Hiding When Using ADT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8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7</w:t>
        </w:r>
        <w:r w:rsidR="004A56E2" w:rsidRPr="004A56E2">
          <w:rPr>
            <w:rFonts w:asciiTheme="minorHAnsi" w:hAnsiTheme="minorHAnsi" w:cstheme="minorHAnsi"/>
            <w:noProof/>
            <w:webHidden/>
            <w:sz w:val="24"/>
            <w:szCs w:val="24"/>
          </w:rPr>
          <w:fldChar w:fldCharType="end"/>
        </w:r>
      </w:hyperlink>
    </w:p>
    <w:p w14:paraId="5917288B" w14:textId="38442E93"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87" w:history="1">
        <w:r w:rsidR="004A56E2" w:rsidRPr="004A56E2">
          <w:rPr>
            <w:rStyle w:val="Siuktni"/>
            <w:rFonts w:asciiTheme="minorHAnsi" w:hAnsiTheme="minorHAnsi" w:cstheme="minorHAnsi"/>
            <w:noProof/>
            <w:sz w:val="24"/>
            <w:szCs w:val="24"/>
          </w:rPr>
          <w:t>2.2.3 Illustrative Exampl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8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8</w:t>
        </w:r>
        <w:r w:rsidR="004A56E2" w:rsidRPr="004A56E2">
          <w:rPr>
            <w:rFonts w:asciiTheme="minorHAnsi" w:hAnsiTheme="minorHAnsi" w:cstheme="minorHAnsi"/>
            <w:noProof/>
            <w:webHidden/>
            <w:sz w:val="24"/>
            <w:szCs w:val="24"/>
          </w:rPr>
          <w:fldChar w:fldCharType="end"/>
        </w:r>
      </w:hyperlink>
    </w:p>
    <w:p w14:paraId="687B4DB6" w14:textId="320285C2"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88" w:history="1">
        <w:r w:rsidR="004A56E2" w:rsidRPr="004A56E2">
          <w:rPr>
            <w:rStyle w:val="Siuktni"/>
            <w:rFonts w:asciiTheme="minorHAnsi" w:hAnsiTheme="minorHAnsi" w:cstheme="minorHAnsi"/>
            <w:noProof/>
            <w:sz w:val="24"/>
            <w:szCs w:val="24"/>
          </w:rPr>
          <w:t>2.2.4 Comparison Before and After Applying Encapsulation and Information Hiding</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8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1</w:t>
        </w:r>
        <w:r w:rsidR="004A56E2" w:rsidRPr="004A56E2">
          <w:rPr>
            <w:rFonts w:asciiTheme="minorHAnsi" w:hAnsiTheme="minorHAnsi" w:cstheme="minorHAnsi"/>
            <w:noProof/>
            <w:webHidden/>
            <w:sz w:val="24"/>
            <w:szCs w:val="24"/>
          </w:rPr>
          <w:fldChar w:fldCharType="end"/>
        </w:r>
      </w:hyperlink>
    </w:p>
    <w:p w14:paraId="5D612A90" w14:textId="7A647536"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189" w:history="1">
        <w:r w:rsidR="004A56E2" w:rsidRPr="004A56E2">
          <w:rPr>
            <w:rStyle w:val="Siuktni"/>
            <w:rFonts w:asciiTheme="minorHAnsi" w:hAnsiTheme="minorHAnsi" w:cstheme="minorHAnsi"/>
            <w:noProof/>
            <w:sz w:val="24"/>
            <w:szCs w:val="24"/>
          </w:rPr>
          <w:t>CHAPTER 3: Implement complex data structures and algorithms (L03)</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8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4</w:t>
        </w:r>
        <w:r w:rsidR="004A56E2" w:rsidRPr="004A56E2">
          <w:rPr>
            <w:rFonts w:asciiTheme="minorHAnsi" w:hAnsiTheme="minorHAnsi" w:cstheme="minorHAnsi"/>
            <w:noProof/>
            <w:webHidden/>
            <w:sz w:val="24"/>
            <w:szCs w:val="24"/>
          </w:rPr>
          <w:fldChar w:fldCharType="end"/>
        </w:r>
      </w:hyperlink>
    </w:p>
    <w:p w14:paraId="73AAC248" w14:textId="30FDD888" w:rsidR="004A56E2" w:rsidRPr="004A56E2" w:rsidRDefault="00000000">
      <w:pPr>
        <w:pStyle w:val="Mucluc2"/>
        <w:tabs>
          <w:tab w:val="right" w:leader="dot" w:pos="10250"/>
        </w:tabs>
        <w:rPr>
          <w:rFonts w:asciiTheme="minorHAnsi" w:eastAsiaTheme="minorEastAsia" w:hAnsiTheme="minorHAnsi" w:cstheme="minorHAnsi"/>
          <w:noProof/>
          <w:kern w:val="2"/>
          <w:sz w:val="24"/>
          <w:szCs w:val="24"/>
          <w14:ligatures w14:val="standardContextual"/>
        </w:rPr>
      </w:pPr>
      <w:hyperlink w:anchor="_Toc193376190" w:history="1">
        <w:r w:rsidR="004A56E2" w:rsidRPr="004A56E2">
          <w:rPr>
            <w:rStyle w:val="Siuktni"/>
            <w:rFonts w:asciiTheme="minorHAnsi" w:hAnsiTheme="minorHAnsi" w:cstheme="minorHAnsi"/>
            <w:noProof/>
            <w:sz w:val="24"/>
            <w:szCs w:val="24"/>
          </w:rPr>
          <w:t>3.1 Implement a complex ADT and algorithm in an executable programming language to solve a well-defined problem. (P4)</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9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4</w:t>
        </w:r>
        <w:r w:rsidR="004A56E2" w:rsidRPr="004A56E2">
          <w:rPr>
            <w:rFonts w:asciiTheme="minorHAnsi" w:hAnsiTheme="minorHAnsi" w:cstheme="minorHAnsi"/>
            <w:noProof/>
            <w:webHidden/>
            <w:sz w:val="24"/>
            <w:szCs w:val="24"/>
          </w:rPr>
          <w:fldChar w:fldCharType="end"/>
        </w:r>
      </w:hyperlink>
    </w:p>
    <w:p w14:paraId="78EC3A8A" w14:textId="72FA469E"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91" w:history="1">
        <w:r w:rsidR="004A56E2" w:rsidRPr="004A56E2">
          <w:rPr>
            <w:rStyle w:val="Siuktni"/>
            <w:rFonts w:asciiTheme="minorHAnsi" w:hAnsiTheme="minorHAnsi" w:cstheme="minorHAnsi"/>
            <w:noProof/>
            <w:sz w:val="24"/>
            <w:szCs w:val="24"/>
          </w:rPr>
          <w:t>3.1.1 Selection of a Specific Problem</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9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4</w:t>
        </w:r>
        <w:r w:rsidR="004A56E2" w:rsidRPr="004A56E2">
          <w:rPr>
            <w:rFonts w:asciiTheme="minorHAnsi" w:hAnsiTheme="minorHAnsi" w:cstheme="minorHAnsi"/>
            <w:noProof/>
            <w:webHidden/>
            <w:sz w:val="24"/>
            <w:szCs w:val="24"/>
          </w:rPr>
          <w:fldChar w:fldCharType="end"/>
        </w:r>
      </w:hyperlink>
    </w:p>
    <w:p w14:paraId="198EC00A" w14:textId="5CF93117"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92" w:history="1">
        <w:r w:rsidR="004A56E2" w:rsidRPr="004A56E2">
          <w:rPr>
            <w:rStyle w:val="Siuktni"/>
            <w:rFonts w:asciiTheme="minorHAnsi" w:hAnsiTheme="minorHAnsi" w:cstheme="minorHAnsi"/>
            <w:noProof/>
            <w:sz w:val="24"/>
            <w:szCs w:val="24"/>
          </w:rPr>
          <w:t>3.1.2 ADT and Algorithm Used</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9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5</w:t>
        </w:r>
        <w:r w:rsidR="004A56E2" w:rsidRPr="004A56E2">
          <w:rPr>
            <w:rFonts w:asciiTheme="minorHAnsi" w:hAnsiTheme="minorHAnsi" w:cstheme="minorHAnsi"/>
            <w:noProof/>
            <w:webHidden/>
            <w:sz w:val="24"/>
            <w:szCs w:val="24"/>
          </w:rPr>
          <w:fldChar w:fldCharType="end"/>
        </w:r>
      </w:hyperlink>
    </w:p>
    <w:p w14:paraId="1469F582" w14:textId="29B0F24C"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93" w:history="1">
        <w:r w:rsidR="004A56E2" w:rsidRPr="004A56E2">
          <w:rPr>
            <w:rStyle w:val="Siuktni"/>
            <w:rFonts w:asciiTheme="minorHAnsi" w:hAnsiTheme="minorHAnsi" w:cstheme="minorHAnsi"/>
            <w:noProof/>
            <w:sz w:val="24"/>
            <w:szCs w:val="24"/>
          </w:rPr>
          <w:t>3.1.3 Program Implementati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9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7</w:t>
        </w:r>
        <w:r w:rsidR="004A56E2" w:rsidRPr="004A56E2">
          <w:rPr>
            <w:rFonts w:asciiTheme="minorHAnsi" w:hAnsiTheme="minorHAnsi" w:cstheme="minorHAnsi"/>
            <w:noProof/>
            <w:webHidden/>
            <w:sz w:val="24"/>
            <w:szCs w:val="24"/>
          </w:rPr>
          <w:fldChar w:fldCharType="end"/>
        </w:r>
      </w:hyperlink>
    </w:p>
    <w:p w14:paraId="3FFC46B5" w14:textId="6E0D3FE2"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94" w:history="1">
        <w:r w:rsidR="004A56E2" w:rsidRPr="004A56E2">
          <w:rPr>
            <w:rStyle w:val="Siuktni"/>
            <w:rFonts w:asciiTheme="minorHAnsi" w:hAnsiTheme="minorHAnsi" w:cstheme="minorHAnsi"/>
            <w:noProof/>
            <w:sz w:val="24"/>
            <w:szCs w:val="24"/>
          </w:rPr>
          <w:t>3.1.4 Implementation Analysi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9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2</w:t>
        </w:r>
        <w:r w:rsidR="004A56E2" w:rsidRPr="004A56E2">
          <w:rPr>
            <w:rFonts w:asciiTheme="minorHAnsi" w:hAnsiTheme="minorHAnsi" w:cstheme="minorHAnsi"/>
            <w:noProof/>
            <w:webHidden/>
            <w:sz w:val="24"/>
            <w:szCs w:val="24"/>
          </w:rPr>
          <w:fldChar w:fldCharType="end"/>
        </w:r>
      </w:hyperlink>
    </w:p>
    <w:p w14:paraId="4C31565C" w14:textId="1CA0E99C"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95" w:history="1">
        <w:r w:rsidR="004A56E2" w:rsidRPr="004A56E2">
          <w:rPr>
            <w:rStyle w:val="Siuktni"/>
            <w:rFonts w:asciiTheme="minorHAnsi" w:hAnsiTheme="minorHAnsi" w:cstheme="minorHAnsi"/>
            <w:noProof/>
            <w:sz w:val="24"/>
            <w:szCs w:val="24"/>
          </w:rPr>
          <w:t>3.1.5 Results and Testing</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9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3</w:t>
        </w:r>
        <w:r w:rsidR="004A56E2" w:rsidRPr="004A56E2">
          <w:rPr>
            <w:rFonts w:asciiTheme="minorHAnsi" w:hAnsiTheme="minorHAnsi" w:cstheme="minorHAnsi"/>
            <w:noProof/>
            <w:webHidden/>
            <w:sz w:val="24"/>
            <w:szCs w:val="24"/>
          </w:rPr>
          <w:fldChar w:fldCharType="end"/>
        </w:r>
      </w:hyperlink>
    </w:p>
    <w:p w14:paraId="1BCAE1A3" w14:textId="21694FCF" w:rsidR="004A56E2" w:rsidRPr="004A56E2" w:rsidRDefault="00000000">
      <w:pPr>
        <w:pStyle w:val="Mucluc2"/>
        <w:tabs>
          <w:tab w:val="right" w:leader="dot" w:pos="10250"/>
        </w:tabs>
        <w:rPr>
          <w:rFonts w:asciiTheme="minorHAnsi" w:eastAsiaTheme="minorEastAsia" w:hAnsiTheme="minorHAnsi" w:cstheme="minorHAnsi"/>
          <w:noProof/>
          <w:kern w:val="2"/>
          <w:sz w:val="24"/>
          <w:szCs w:val="24"/>
          <w14:ligatures w14:val="standardContextual"/>
        </w:rPr>
      </w:pPr>
      <w:hyperlink w:anchor="_Toc193376196" w:history="1">
        <w:r w:rsidR="004A56E2" w:rsidRPr="004A56E2">
          <w:rPr>
            <w:rStyle w:val="Siuktni"/>
            <w:rFonts w:asciiTheme="minorHAnsi" w:hAnsiTheme="minorHAnsi" w:cstheme="minorHAnsi"/>
            <w:noProof/>
            <w:sz w:val="24"/>
            <w:szCs w:val="24"/>
          </w:rPr>
          <w:t>3.2 Implement error handling and report test results. (P5)</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9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4</w:t>
        </w:r>
        <w:r w:rsidR="004A56E2" w:rsidRPr="004A56E2">
          <w:rPr>
            <w:rFonts w:asciiTheme="minorHAnsi" w:hAnsiTheme="minorHAnsi" w:cstheme="minorHAnsi"/>
            <w:noProof/>
            <w:webHidden/>
            <w:sz w:val="24"/>
            <w:szCs w:val="24"/>
          </w:rPr>
          <w:fldChar w:fldCharType="end"/>
        </w:r>
      </w:hyperlink>
    </w:p>
    <w:p w14:paraId="513EF85D" w14:textId="1E41CC06"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97" w:history="1">
        <w:r w:rsidR="004A56E2" w:rsidRPr="004A56E2">
          <w:rPr>
            <w:rStyle w:val="Siuktni"/>
            <w:rFonts w:asciiTheme="minorHAnsi" w:hAnsiTheme="minorHAnsi" w:cstheme="minorHAnsi"/>
            <w:noProof/>
            <w:sz w:val="24"/>
            <w:szCs w:val="24"/>
          </w:rPr>
          <w:t>3.2.1 Error Handling</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9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4</w:t>
        </w:r>
        <w:r w:rsidR="004A56E2" w:rsidRPr="004A56E2">
          <w:rPr>
            <w:rFonts w:asciiTheme="minorHAnsi" w:hAnsiTheme="minorHAnsi" w:cstheme="minorHAnsi"/>
            <w:noProof/>
            <w:webHidden/>
            <w:sz w:val="24"/>
            <w:szCs w:val="24"/>
          </w:rPr>
          <w:fldChar w:fldCharType="end"/>
        </w:r>
      </w:hyperlink>
    </w:p>
    <w:p w14:paraId="77CAF2EE" w14:textId="3FDA0150"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198" w:history="1">
        <w:r w:rsidR="004A56E2" w:rsidRPr="004A56E2">
          <w:rPr>
            <w:rStyle w:val="Siuktni"/>
            <w:rFonts w:asciiTheme="minorHAnsi" w:hAnsiTheme="minorHAnsi" w:cstheme="minorHAnsi"/>
            <w:noProof/>
            <w:sz w:val="24"/>
            <w:szCs w:val="24"/>
          </w:rPr>
          <w:t>3.2.2 Test Results Reporting</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9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7</w:t>
        </w:r>
        <w:r w:rsidR="004A56E2" w:rsidRPr="004A56E2">
          <w:rPr>
            <w:rFonts w:asciiTheme="minorHAnsi" w:hAnsiTheme="minorHAnsi" w:cstheme="minorHAnsi"/>
            <w:noProof/>
            <w:webHidden/>
            <w:sz w:val="24"/>
            <w:szCs w:val="24"/>
          </w:rPr>
          <w:fldChar w:fldCharType="end"/>
        </w:r>
      </w:hyperlink>
    </w:p>
    <w:p w14:paraId="3FD68AEC" w14:textId="195F0D13" w:rsidR="004A56E2" w:rsidRPr="004A56E2" w:rsidRDefault="00000000">
      <w:pPr>
        <w:pStyle w:val="Mucluc2"/>
        <w:tabs>
          <w:tab w:val="right" w:leader="dot" w:pos="10250"/>
        </w:tabs>
        <w:rPr>
          <w:rFonts w:asciiTheme="minorHAnsi" w:eastAsiaTheme="minorEastAsia" w:hAnsiTheme="minorHAnsi" w:cstheme="minorHAnsi"/>
          <w:noProof/>
          <w:kern w:val="2"/>
          <w:sz w:val="24"/>
          <w:szCs w:val="24"/>
          <w14:ligatures w14:val="standardContextual"/>
        </w:rPr>
      </w:pPr>
      <w:hyperlink w:anchor="_Toc193376199" w:history="1">
        <w:r w:rsidR="004A56E2" w:rsidRPr="004A56E2">
          <w:rPr>
            <w:rStyle w:val="Siuktni"/>
            <w:rFonts w:asciiTheme="minorHAnsi" w:hAnsiTheme="minorHAnsi" w:cstheme="minorHAnsi"/>
            <w:noProof/>
            <w:sz w:val="24"/>
            <w:szCs w:val="24"/>
          </w:rPr>
          <w:t>3.3 Demonstrate How the Implementation of an ADT/Algorithm Solves a Well-Defined Problem (M4)</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19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2</w:t>
        </w:r>
        <w:r w:rsidR="004A56E2" w:rsidRPr="004A56E2">
          <w:rPr>
            <w:rFonts w:asciiTheme="minorHAnsi" w:hAnsiTheme="minorHAnsi" w:cstheme="minorHAnsi"/>
            <w:noProof/>
            <w:webHidden/>
            <w:sz w:val="24"/>
            <w:szCs w:val="24"/>
          </w:rPr>
          <w:fldChar w:fldCharType="end"/>
        </w:r>
      </w:hyperlink>
    </w:p>
    <w:p w14:paraId="249C6052" w14:textId="0B8F5D60"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00" w:history="1">
        <w:r w:rsidR="004A56E2" w:rsidRPr="004A56E2">
          <w:rPr>
            <w:rStyle w:val="Siuktni"/>
            <w:rFonts w:asciiTheme="minorHAnsi" w:hAnsiTheme="minorHAnsi" w:cstheme="minorHAnsi"/>
            <w:noProof/>
            <w:sz w:val="24"/>
            <w:szCs w:val="24"/>
          </w:rPr>
          <w:t>3.3.1 Problem Definiti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0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3</w:t>
        </w:r>
        <w:r w:rsidR="004A56E2" w:rsidRPr="004A56E2">
          <w:rPr>
            <w:rFonts w:asciiTheme="minorHAnsi" w:hAnsiTheme="minorHAnsi" w:cstheme="minorHAnsi"/>
            <w:noProof/>
            <w:webHidden/>
            <w:sz w:val="24"/>
            <w:szCs w:val="24"/>
          </w:rPr>
          <w:fldChar w:fldCharType="end"/>
        </w:r>
      </w:hyperlink>
    </w:p>
    <w:p w14:paraId="1E27E270" w14:textId="3539D215"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01" w:history="1">
        <w:r w:rsidR="004A56E2" w:rsidRPr="004A56E2">
          <w:rPr>
            <w:rStyle w:val="Siuktni"/>
            <w:rFonts w:asciiTheme="minorHAnsi" w:hAnsiTheme="minorHAnsi" w:cstheme="minorHAnsi"/>
            <w:noProof/>
            <w:sz w:val="24"/>
            <w:szCs w:val="24"/>
          </w:rPr>
          <w:t>3.3.2 Solution Implementati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0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3</w:t>
        </w:r>
        <w:r w:rsidR="004A56E2" w:rsidRPr="004A56E2">
          <w:rPr>
            <w:rFonts w:asciiTheme="minorHAnsi" w:hAnsiTheme="minorHAnsi" w:cstheme="minorHAnsi"/>
            <w:noProof/>
            <w:webHidden/>
            <w:sz w:val="24"/>
            <w:szCs w:val="24"/>
          </w:rPr>
          <w:fldChar w:fldCharType="end"/>
        </w:r>
      </w:hyperlink>
    </w:p>
    <w:p w14:paraId="7B26A273" w14:textId="4F05CAC8"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02" w:history="1">
        <w:r w:rsidR="004A56E2" w:rsidRPr="004A56E2">
          <w:rPr>
            <w:rStyle w:val="Siuktni"/>
            <w:rFonts w:asciiTheme="minorHAnsi" w:hAnsiTheme="minorHAnsi" w:cstheme="minorHAnsi"/>
            <w:noProof/>
            <w:sz w:val="24"/>
            <w:szCs w:val="24"/>
          </w:rPr>
          <w:t>3.3.3 Solution Analysi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0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8</w:t>
        </w:r>
        <w:r w:rsidR="004A56E2" w:rsidRPr="004A56E2">
          <w:rPr>
            <w:rFonts w:asciiTheme="minorHAnsi" w:hAnsiTheme="minorHAnsi" w:cstheme="minorHAnsi"/>
            <w:noProof/>
            <w:webHidden/>
            <w:sz w:val="24"/>
            <w:szCs w:val="24"/>
          </w:rPr>
          <w:fldChar w:fldCharType="end"/>
        </w:r>
      </w:hyperlink>
    </w:p>
    <w:p w14:paraId="143305B9" w14:textId="60AEA5DD"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03" w:history="1">
        <w:r w:rsidR="004A56E2" w:rsidRPr="004A56E2">
          <w:rPr>
            <w:rStyle w:val="Siuktni"/>
            <w:rFonts w:asciiTheme="minorHAnsi" w:hAnsiTheme="minorHAnsi" w:cstheme="minorHAnsi"/>
            <w:noProof/>
            <w:sz w:val="24"/>
            <w:szCs w:val="24"/>
          </w:rPr>
          <w:t>3.3.4 Test Run Result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0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0</w:t>
        </w:r>
        <w:r w:rsidR="004A56E2" w:rsidRPr="004A56E2">
          <w:rPr>
            <w:rFonts w:asciiTheme="minorHAnsi" w:hAnsiTheme="minorHAnsi" w:cstheme="minorHAnsi"/>
            <w:noProof/>
            <w:webHidden/>
            <w:sz w:val="24"/>
            <w:szCs w:val="24"/>
          </w:rPr>
          <w:fldChar w:fldCharType="end"/>
        </w:r>
      </w:hyperlink>
    </w:p>
    <w:p w14:paraId="046F4C13" w14:textId="100C4160"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04" w:history="1">
        <w:r w:rsidR="004A56E2" w:rsidRPr="004A56E2">
          <w:rPr>
            <w:rStyle w:val="Siuktni"/>
            <w:rFonts w:asciiTheme="minorHAnsi" w:hAnsiTheme="minorHAnsi" w:cstheme="minorHAnsi"/>
            <w:noProof/>
            <w:sz w:val="24"/>
            <w:szCs w:val="24"/>
          </w:rPr>
          <w:t>CHAPTER 4: Assess the effectiveness of data structures and algorithms (L04)</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0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5</w:t>
        </w:r>
        <w:r w:rsidR="004A56E2" w:rsidRPr="004A56E2">
          <w:rPr>
            <w:rFonts w:asciiTheme="minorHAnsi" w:hAnsiTheme="minorHAnsi" w:cstheme="minorHAnsi"/>
            <w:noProof/>
            <w:webHidden/>
            <w:sz w:val="24"/>
            <w:szCs w:val="24"/>
          </w:rPr>
          <w:fldChar w:fldCharType="end"/>
        </w:r>
      </w:hyperlink>
    </w:p>
    <w:p w14:paraId="3CC61B6A" w14:textId="76628F4C" w:rsidR="004A56E2" w:rsidRPr="004A56E2" w:rsidRDefault="00000000">
      <w:pPr>
        <w:pStyle w:val="Mucluc2"/>
        <w:tabs>
          <w:tab w:val="right" w:leader="dot" w:pos="10250"/>
        </w:tabs>
        <w:rPr>
          <w:rFonts w:asciiTheme="minorHAnsi" w:eastAsiaTheme="minorEastAsia" w:hAnsiTheme="minorHAnsi" w:cstheme="minorHAnsi"/>
          <w:noProof/>
          <w:kern w:val="2"/>
          <w:sz w:val="24"/>
          <w:szCs w:val="24"/>
          <w14:ligatures w14:val="standardContextual"/>
        </w:rPr>
      </w:pPr>
      <w:hyperlink w:anchor="_Toc193376205" w:history="1">
        <w:r w:rsidR="004A56E2" w:rsidRPr="004A56E2">
          <w:rPr>
            <w:rStyle w:val="Siuktni"/>
            <w:rFonts w:asciiTheme="minorHAnsi" w:hAnsiTheme="minorHAnsi" w:cstheme="minorHAnsi"/>
            <w:noProof/>
            <w:sz w:val="24"/>
            <w:szCs w:val="24"/>
          </w:rPr>
          <w:t>4.1 Discuss how asymptotic analysis can be used to assess the effectiveness of an algorithm. (P6)</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0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5</w:t>
        </w:r>
        <w:r w:rsidR="004A56E2" w:rsidRPr="004A56E2">
          <w:rPr>
            <w:rFonts w:asciiTheme="minorHAnsi" w:hAnsiTheme="minorHAnsi" w:cstheme="minorHAnsi"/>
            <w:noProof/>
            <w:webHidden/>
            <w:sz w:val="24"/>
            <w:szCs w:val="24"/>
          </w:rPr>
          <w:fldChar w:fldCharType="end"/>
        </w:r>
      </w:hyperlink>
    </w:p>
    <w:p w14:paraId="17169949" w14:textId="29778AE2"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06" w:history="1">
        <w:r w:rsidR="004A56E2" w:rsidRPr="004A56E2">
          <w:rPr>
            <w:rStyle w:val="Siuktni"/>
            <w:rFonts w:asciiTheme="minorHAnsi" w:hAnsiTheme="minorHAnsi" w:cstheme="minorHAnsi"/>
            <w:noProof/>
            <w:sz w:val="24"/>
            <w:szCs w:val="24"/>
          </w:rPr>
          <w:t>4.1.1 What is Asymptotic Analysi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0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5</w:t>
        </w:r>
        <w:r w:rsidR="004A56E2" w:rsidRPr="004A56E2">
          <w:rPr>
            <w:rFonts w:asciiTheme="minorHAnsi" w:hAnsiTheme="minorHAnsi" w:cstheme="minorHAnsi"/>
            <w:noProof/>
            <w:webHidden/>
            <w:sz w:val="24"/>
            <w:szCs w:val="24"/>
          </w:rPr>
          <w:fldChar w:fldCharType="end"/>
        </w:r>
      </w:hyperlink>
    </w:p>
    <w:p w14:paraId="59034EF3" w14:textId="72AB3658"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07" w:history="1">
        <w:r w:rsidR="004A56E2" w:rsidRPr="004A56E2">
          <w:rPr>
            <w:rStyle w:val="Siuktni"/>
            <w:rFonts w:asciiTheme="minorHAnsi" w:hAnsiTheme="minorHAnsi" w:cstheme="minorHAnsi"/>
            <w:noProof/>
            <w:sz w:val="24"/>
            <w:szCs w:val="24"/>
          </w:rPr>
          <w:t>4.1.2 Asymptotic Notation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0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6</w:t>
        </w:r>
        <w:r w:rsidR="004A56E2" w:rsidRPr="004A56E2">
          <w:rPr>
            <w:rFonts w:asciiTheme="minorHAnsi" w:hAnsiTheme="minorHAnsi" w:cstheme="minorHAnsi"/>
            <w:noProof/>
            <w:webHidden/>
            <w:sz w:val="24"/>
            <w:szCs w:val="24"/>
          </w:rPr>
          <w:fldChar w:fldCharType="end"/>
        </w:r>
      </w:hyperlink>
    </w:p>
    <w:p w14:paraId="6EF89A6A" w14:textId="72AFE39E"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08" w:history="1">
        <w:r w:rsidR="004A56E2" w:rsidRPr="004A56E2">
          <w:rPr>
            <w:rStyle w:val="Siuktni"/>
            <w:rFonts w:asciiTheme="minorHAnsi" w:hAnsiTheme="minorHAnsi" w:cstheme="minorHAnsi"/>
            <w:noProof/>
            <w:sz w:val="24"/>
            <w:szCs w:val="24"/>
          </w:rPr>
          <w:t>4.1.3 Asymptotic Analysis Proces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0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7</w:t>
        </w:r>
        <w:r w:rsidR="004A56E2" w:rsidRPr="004A56E2">
          <w:rPr>
            <w:rFonts w:asciiTheme="minorHAnsi" w:hAnsiTheme="minorHAnsi" w:cstheme="minorHAnsi"/>
            <w:noProof/>
            <w:webHidden/>
            <w:sz w:val="24"/>
            <w:szCs w:val="24"/>
          </w:rPr>
          <w:fldChar w:fldCharType="end"/>
        </w:r>
      </w:hyperlink>
    </w:p>
    <w:p w14:paraId="5248C20D" w14:textId="408869A0"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09" w:history="1">
        <w:r w:rsidR="004A56E2" w:rsidRPr="004A56E2">
          <w:rPr>
            <w:rStyle w:val="Siuktni"/>
            <w:rFonts w:asciiTheme="minorHAnsi" w:hAnsiTheme="minorHAnsi" w:cstheme="minorHAnsi"/>
            <w:noProof/>
            <w:sz w:val="24"/>
            <w:szCs w:val="24"/>
          </w:rPr>
          <w:t>4.1.4 Illustrative Exampl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0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9</w:t>
        </w:r>
        <w:r w:rsidR="004A56E2" w:rsidRPr="004A56E2">
          <w:rPr>
            <w:rFonts w:asciiTheme="minorHAnsi" w:hAnsiTheme="minorHAnsi" w:cstheme="minorHAnsi"/>
            <w:noProof/>
            <w:webHidden/>
            <w:sz w:val="24"/>
            <w:szCs w:val="24"/>
          </w:rPr>
          <w:fldChar w:fldCharType="end"/>
        </w:r>
      </w:hyperlink>
    </w:p>
    <w:p w14:paraId="4C495C24" w14:textId="008712A2"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10" w:history="1">
        <w:r w:rsidR="004A56E2" w:rsidRPr="004A56E2">
          <w:rPr>
            <w:rStyle w:val="Siuktni"/>
            <w:rFonts w:asciiTheme="minorHAnsi" w:hAnsiTheme="minorHAnsi" w:cstheme="minorHAnsi"/>
            <w:noProof/>
            <w:sz w:val="24"/>
            <w:szCs w:val="24"/>
          </w:rPr>
          <w:t>4.1.5 Benefits of Asymptotic Analysi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1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01</w:t>
        </w:r>
        <w:r w:rsidR="004A56E2" w:rsidRPr="004A56E2">
          <w:rPr>
            <w:rFonts w:asciiTheme="minorHAnsi" w:hAnsiTheme="minorHAnsi" w:cstheme="minorHAnsi"/>
            <w:noProof/>
            <w:webHidden/>
            <w:sz w:val="24"/>
            <w:szCs w:val="24"/>
          </w:rPr>
          <w:fldChar w:fldCharType="end"/>
        </w:r>
      </w:hyperlink>
    </w:p>
    <w:p w14:paraId="3560AEBD" w14:textId="7751494D"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11" w:history="1">
        <w:r w:rsidR="004A56E2" w:rsidRPr="004A56E2">
          <w:rPr>
            <w:rStyle w:val="Siuktni"/>
            <w:rFonts w:asciiTheme="minorHAnsi" w:hAnsiTheme="minorHAnsi" w:cstheme="minorHAnsi"/>
            <w:noProof/>
            <w:sz w:val="24"/>
            <w:szCs w:val="24"/>
          </w:rPr>
          <w:t>4.1.6 Practical Applications of Asymptotic Analysi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1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03</w:t>
        </w:r>
        <w:r w:rsidR="004A56E2" w:rsidRPr="004A56E2">
          <w:rPr>
            <w:rFonts w:asciiTheme="minorHAnsi" w:hAnsiTheme="minorHAnsi" w:cstheme="minorHAnsi"/>
            <w:noProof/>
            <w:webHidden/>
            <w:sz w:val="24"/>
            <w:szCs w:val="24"/>
          </w:rPr>
          <w:fldChar w:fldCharType="end"/>
        </w:r>
      </w:hyperlink>
    </w:p>
    <w:p w14:paraId="591C6472" w14:textId="166EBBAC"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12" w:history="1">
        <w:r w:rsidR="004A56E2" w:rsidRPr="004A56E2">
          <w:rPr>
            <w:rStyle w:val="Siuktni"/>
            <w:rFonts w:asciiTheme="minorHAnsi" w:hAnsiTheme="minorHAnsi" w:cstheme="minorHAnsi"/>
            <w:noProof/>
            <w:sz w:val="24"/>
            <w:szCs w:val="24"/>
          </w:rPr>
          <w:t>4.1.7 How to Present Asymptotic Analysis in a Repor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1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04</w:t>
        </w:r>
        <w:r w:rsidR="004A56E2" w:rsidRPr="004A56E2">
          <w:rPr>
            <w:rFonts w:asciiTheme="minorHAnsi" w:hAnsiTheme="minorHAnsi" w:cstheme="minorHAnsi"/>
            <w:noProof/>
            <w:webHidden/>
            <w:sz w:val="24"/>
            <w:szCs w:val="24"/>
          </w:rPr>
          <w:fldChar w:fldCharType="end"/>
        </w:r>
      </w:hyperlink>
    </w:p>
    <w:p w14:paraId="314656D0" w14:textId="6AD491AE" w:rsidR="004A56E2" w:rsidRPr="004A56E2" w:rsidRDefault="00000000">
      <w:pPr>
        <w:pStyle w:val="Mucluc2"/>
        <w:tabs>
          <w:tab w:val="right" w:leader="dot" w:pos="10250"/>
        </w:tabs>
        <w:rPr>
          <w:rFonts w:asciiTheme="minorHAnsi" w:eastAsiaTheme="minorEastAsia" w:hAnsiTheme="minorHAnsi" w:cstheme="minorHAnsi"/>
          <w:noProof/>
          <w:kern w:val="2"/>
          <w:sz w:val="24"/>
          <w:szCs w:val="24"/>
          <w14:ligatures w14:val="standardContextual"/>
        </w:rPr>
      </w:pPr>
      <w:hyperlink w:anchor="_Toc193376213" w:history="1">
        <w:r w:rsidR="004A56E2" w:rsidRPr="004A56E2">
          <w:rPr>
            <w:rStyle w:val="Siuktni"/>
            <w:rFonts w:asciiTheme="minorHAnsi" w:hAnsiTheme="minorHAnsi" w:cstheme="minorHAnsi"/>
            <w:noProof/>
            <w:sz w:val="24"/>
            <w:szCs w:val="24"/>
          </w:rPr>
          <w:t>4.2 Determine two ways in which the efficiency of an algorithm can be measured, illustrating your answer with an example.(P7)</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1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05</w:t>
        </w:r>
        <w:r w:rsidR="004A56E2" w:rsidRPr="004A56E2">
          <w:rPr>
            <w:rFonts w:asciiTheme="minorHAnsi" w:hAnsiTheme="minorHAnsi" w:cstheme="minorHAnsi"/>
            <w:noProof/>
            <w:webHidden/>
            <w:sz w:val="24"/>
            <w:szCs w:val="24"/>
          </w:rPr>
          <w:fldChar w:fldCharType="end"/>
        </w:r>
      </w:hyperlink>
    </w:p>
    <w:p w14:paraId="727D2487" w14:textId="53B0B123"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14" w:history="1">
        <w:r w:rsidR="004A56E2" w:rsidRPr="004A56E2">
          <w:rPr>
            <w:rStyle w:val="Siuktni"/>
            <w:rFonts w:asciiTheme="minorHAnsi" w:hAnsiTheme="minorHAnsi" w:cstheme="minorHAnsi"/>
            <w:noProof/>
            <w:sz w:val="24"/>
            <w:szCs w:val="24"/>
          </w:rPr>
          <w:t>4.2.1 What is Algorithm Efficiency?</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1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05</w:t>
        </w:r>
        <w:r w:rsidR="004A56E2" w:rsidRPr="004A56E2">
          <w:rPr>
            <w:rFonts w:asciiTheme="minorHAnsi" w:hAnsiTheme="minorHAnsi" w:cstheme="minorHAnsi"/>
            <w:noProof/>
            <w:webHidden/>
            <w:sz w:val="24"/>
            <w:szCs w:val="24"/>
          </w:rPr>
          <w:fldChar w:fldCharType="end"/>
        </w:r>
      </w:hyperlink>
    </w:p>
    <w:p w14:paraId="45EF4D5F" w14:textId="3A5E665A"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15" w:history="1">
        <w:r w:rsidR="004A56E2" w:rsidRPr="004A56E2">
          <w:rPr>
            <w:rStyle w:val="Siuktni"/>
            <w:rFonts w:asciiTheme="minorHAnsi" w:hAnsiTheme="minorHAnsi" w:cstheme="minorHAnsi"/>
            <w:noProof/>
            <w:sz w:val="24"/>
            <w:szCs w:val="24"/>
          </w:rPr>
          <w:t>4.2.2 Measuring Execution Tim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1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06</w:t>
        </w:r>
        <w:r w:rsidR="004A56E2" w:rsidRPr="004A56E2">
          <w:rPr>
            <w:rFonts w:asciiTheme="minorHAnsi" w:hAnsiTheme="minorHAnsi" w:cstheme="minorHAnsi"/>
            <w:noProof/>
            <w:webHidden/>
            <w:sz w:val="24"/>
            <w:szCs w:val="24"/>
          </w:rPr>
          <w:fldChar w:fldCharType="end"/>
        </w:r>
      </w:hyperlink>
    </w:p>
    <w:p w14:paraId="087818F2" w14:textId="1B21E74F"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16" w:history="1">
        <w:r w:rsidR="004A56E2" w:rsidRPr="004A56E2">
          <w:rPr>
            <w:rStyle w:val="Siuktni"/>
            <w:rFonts w:asciiTheme="minorHAnsi" w:hAnsiTheme="minorHAnsi" w:cstheme="minorHAnsi"/>
            <w:noProof/>
            <w:sz w:val="24"/>
            <w:szCs w:val="24"/>
          </w:rPr>
          <w:t>4.2.3 Measuring Space Usag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1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08</w:t>
        </w:r>
        <w:r w:rsidR="004A56E2" w:rsidRPr="004A56E2">
          <w:rPr>
            <w:rFonts w:asciiTheme="minorHAnsi" w:hAnsiTheme="minorHAnsi" w:cstheme="minorHAnsi"/>
            <w:noProof/>
            <w:webHidden/>
            <w:sz w:val="24"/>
            <w:szCs w:val="24"/>
          </w:rPr>
          <w:fldChar w:fldCharType="end"/>
        </w:r>
      </w:hyperlink>
    </w:p>
    <w:p w14:paraId="0261B0D1" w14:textId="28E2C871"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17" w:history="1">
        <w:r w:rsidR="004A56E2" w:rsidRPr="004A56E2">
          <w:rPr>
            <w:rStyle w:val="Siuktni"/>
            <w:rFonts w:asciiTheme="minorHAnsi" w:hAnsiTheme="minorHAnsi" w:cstheme="minorHAnsi"/>
            <w:noProof/>
            <w:sz w:val="24"/>
            <w:szCs w:val="24"/>
          </w:rPr>
          <w:t>4.2.4 Illustrative Comparison Using Graph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1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0</w:t>
        </w:r>
        <w:r w:rsidR="004A56E2" w:rsidRPr="004A56E2">
          <w:rPr>
            <w:rFonts w:asciiTheme="minorHAnsi" w:hAnsiTheme="minorHAnsi" w:cstheme="minorHAnsi"/>
            <w:noProof/>
            <w:webHidden/>
            <w:sz w:val="24"/>
            <w:szCs w:val="24"/>
          </w:rPr>
          <w:fldChar w:fldCharType="end"/>
        </w:r>
      </w:hyperlink>
    </w:p>
    <w:p w14:paraId="78C8FE8A" w14:textId="0DBA51EE" w:rsidR="004A56E2" w:rsidRPr="004A56E2" w:rsidRDefault="00000000">
      <w:pPr>
        <w:pStyle w:val="Mucluc2"/>
        <w:tabs>
          <w:tab w:val="right" w:leader="dot" w:pos="10250"/>
        </w:tabs>
        <w:rPr>
          <w:rFonts w:asciiTheme="minorHAnsi" w:eastAsiaTheme="minorEastAsia" w:hAnsiTheme="minorHAnsi" w:cstheme="minorHAnsi"/>
          <w:noProof/>
          <w:kern w:val="2"/>
          <w:sz w:val="24"/>
          <w:szCs w:val="24"/>
          <w14:ligatures w14:val="standardContextual"/>
        </w:rPr>
      </w:pPr>
      <w:hyperlink w:anchor="_Toc193376218" w:history="1">
        <w:r w:rsidR="004A56E2" w:rsidRPr="004A56E2">
          <w:rPr>
            <w:rStyle w:val="Siuktni"/>
            <w:rFonts w:asciiTheme="minorHAnsi" w:hAnsiTheme="minorHAnsi" w:cstheme="minorHAnsi"/>
            <w:noProof/>
            <w:sz w:val="24"/>
            <w:szCs w:val="24"/>
          </w:rPr>
          <w:t>4.3 Interpret what a trade-off is when specifying an ADT, using an example to support your answer.(M5)</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1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2</w:t>
        </w:r>
        <w:r w:rsidR="004A56E2" w:rsidRPr="004A56E2">
          <w:rPr>
            <w:rFonts w:asciiTheme="minorHAnsi" w:hAnsiTheme="minorHAnsi" w:cstheme="minorHAnsi"/>
            <w:noProof/>
            <w:webHidden/>
            <w:sz w:val="24"/>
            <w:szCs w:val="24"/>
          </w:rPr>
          <w:fldChar w:fldCharType="end"/>
        </w:r>
      </w:hyperlink>
    </w:p>
    <w:p w14:paraId="51D9F250" w14:textId="12095480"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19" w:history="1">
        <w:r w:rsidR="004A56E2" w:rsidRPr="004A56E2">
          <w:rPr>
            <w:rStyle w:val="Siuktni"/>
            <w:rFonts w:asciiTheme="minorHAnsi" w:hAnsiTheme="minorHAnsi" w:cstheme="minorHAnsi"/>
            <w:noProof/>
            <w:sz w:val="24"/>
            <w:szCs w:val="24"/>
          </w:rPr>
          <w:t>4.3.1 Definition and Meaning of Trade-offs in ADT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1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2</w:t>
        </w:r>
        <w:r w:rsidR="004A56E2" w:rsidRPr="004A56E2">
          <w:rPr>
            <w:rFonts w:asciiTheme="minorHAnsi" w:hAnsiTheme="minorHAnsi" w:cstheme="minorHAnsi"/>
            <w:noProof/>
            <w:webHidden/>
            <w:sz w:val="24"/>
            <w:szCs w:val="24"/>
          </w:rPr>
          <w:fldChar w:fldCharType="end"/>
        </w:r>
      </w:hyperlink>
    </w:p>
    <w:p w14:paraId="3131D37C" w14:textId="51F98AF1"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20" w:history="1">
        <w:r w:rsidR="004A56E2" w:rsidRPr="004A56E2">
          <w:rPr>
            <w:rStyle w:val="Siuktni"/>
            <w:rFonts w:asciiTheme="minorHAnsi" w:hAnsiTheme="minorHAnsi" w:cstheme="minorHAnsi"/>
            <w:noProof/>
            <w:sz w:val="24"/>
            <w:szCs w:val="24"/>
          </w:rPr>
          <w:t>4.3.2 Factors to Consider When Making Trade-offs in ADT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2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3</w:t>
        </w:r>
        <w:r w:rsidR="004A56E2" w:rsidRPr="004A56E2">
          <w:rPr>
            <w:rFonts w:asciiTheme="minorHAnsi" w:hAnsiTheme="minorHAnsi" w:cstheme="minorHAnsi"/>
            <w:noProof/>
            <w:webHidden/>
            <w:sz w:val="24"/>
            <w:szCs w:val="24"/>
          </w:rPr>
          <w:fldChar w:fldCharType="end"/>
        </w:r>
      </w:hyperlink>
    </w:p>
    <w:p w14:paraId="5F8B0F84" w14:textId="6824C153"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21" w:history="1">
        <w:r w:rsidR="004A56E2" w:rsidRPr="004A56E2">
          <w:rPr>
            <w:rStyle w:val="Siuktni"/>
            <w:rFonts w:asciiTheme="minorHAnsi" w:hAnsiTheme="minorHAnsi" w:cstheme="minorHAnsi"/>
            <w:noProof/>
            <w:sz w:val="24"/>
            <w:szCs w:val="24"/>
          </w:rPr>
          <w:t>4.3.3 Illustrating Trade-offs Through Example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2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4</w:t>
        </w:r>
        <w:r w:rsidR="004A56E2" w:rsidRPr="004A56E2">
          <w:rPr>
            <w:rFonts w:asciiTheme="minorHAnsi" w:hAnsiTheme="minorHAnsi" w:cstheme="minorHAnsi"/>
            <w:noProof/>
            <w:webHidden/>
            <w:sz w:val="24"/>
            <w:szCs w:val="24"/>
          </w:rPr>
          <w:fldChar w:fldCharType="end"/>
        </w:r>
      </w:hyperlink>
    </w:p>
    <w:p w14:paraId="74DF2220" w14:textId="4AE77F63"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22" w:history="1">
        <w:r w:rsidR="004A56E2" w:rsidRPr="004A56E2">
          <w:rPr>
            <w:rStyle w:val="Siuktni"/>
            <w:rFonts w:asciiTheme="minorHAnsi" w:hAnsiTheme="minorHAnsi" w:cstheme="minorHAnsi"/>
            <w:noProof/>
            <w:sz w:val="24"/>
            <w:szCs w:val="24"/>
          </w:rPr>
          <w:t>4.3.4 Implementation Example: ArrayList vs. LinkedL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2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5</w:t>
        </w:r>
        <w:r w:rsidR="004A56E2" w:rsidRPr="004A56E2">
          <w:rPr>
            <w:rFonts w:asciiTheme="minorHAnsi" w:hAnsiTheme="minorHAnsi" w:cstheme="minorHAnsi"/>
            <w:noProof/>
            <w:webHidden/>
            <w:sz w:val="24"/>
            <w:szCs w:val="24"/>
          </w:rPr>
          <w:fldChar w:fldCharType="end"/>
        </w:r>
      </w:hyperlink>
    </w:p>
    <w:p w14:paraId="2F2D2A66" w14:textId="09420CF9" w:rsidR="004A56E2" w:rsidRPr="004A56E2" w:rsidRDefault="00000000">
      <w:pPr>
        <w:pStyle w:val="Mucluc4"/>
        <w:tabs>
          <w:tab w:val="right" w:leader="dot" w:pos="10250"/>
        </w:tabs>
        <w:rPr>
          <w:rFonts w:asciiTheme="minorHAnsi" w:eastAsiaTheme="minorEastAsia" w:hAnsiTheme="minorHAnsi" w:cstheme="minorHAnsi"/>
          <w:noProof/>
          <w:kern w:val="2"/>
          <w:sz w:val="24"/>
          <w:szCs w:val="24"/>
          <w14:ligatures w14:val="standardContextual"/>
        </w:rPr>
      </w:pPr>
      <w:hyperlink w:anchor="_Toc193376223" w:history="1">
        <w:r w:rsidR="004A56E2" w:rsidRPr="004A56E2">
          <w:rPr>
            <w:rStyle w:val="Siuktni"/>
            <w:rFonts w:asciiTheme="minorHAnsi" w:hAnsiTheme="minorHAnsi" w:cstheme="minorHAnsi"/>
            <w:noProof/>
            <w:sz w:val="24"/>
            <w:szCs w:val="24"/>
          </w:rPr>
          <w:t>4.3.4.1 Using ArrayList for a To-Do L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2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5</w:t>
        </w:r>
        <w:r w:rsidR="004A56E2" w:rsidRPr="004A56E2">
          <w:rPr>
            <w:rFonts w:asciiTheme="minorHAnsi" w:hAnsiTheme="minorHAnsi" w:cstheme="minorHAnsi"/>
            <w:noProof/>
            <w:webHidden/>
            <w:sz w:val="24"/>
            <w:szCs w:val="24"/>
          </w:rPr>
          <w:fldChar w:fldCharType="end"/>
        </w:r>
      </w:hyperlink>
    </w:p>
    <w:p w14:paraId="72C05FCC" w14:textId="79002530" w:rsidR="004A56E2" w:rsidRPr="004A56E2" w:rsidRDefault="00000000">
      <w:pPr>
        <w:pStyle w:val="Mucluc4"/>
        <w:tabs>
          <w:tab w:val="right" w:leader="dot" w:pos="10250"/>
        </w:tabs>
        <w:rPr>
          <w:rFonts w:asciiTheme="minorHAnsi" w:eastAsiaTheme="minorEastAsia" w:hAnsiTheme="minorHAnsi" w:cstheme="minorHAnsi"/>
          <w:noProof/>
          <w:kern w:val="2"/>
          <w:sz w:val="24"/>
          <w:szCs w:val="24"/>
          <w14:ligatures w14:val="standardContextual"/>
        </w:rPr>
      </w:pPr>
      <w:hyperlink w:anchor="_Toc193376224" w:history="1">
        <w:r w:rsidR="004A56E2" w:rsidRPr="004A56E2">
          <w:rPr>
            <w:rStyle w:val="Siuktni"/>
            <w:rFonts w:asciiTheme="minorHAnsi" w:hAnsiTheme="minorHAnsi" w:cstheme="minorHAnsi"/>
            <w:noProof/>
            <w:sz w:val="24"/>
            <w:szCs w:val="24"/>
          </w:rPr>
          <w:t>4.3.4.2 Using LinkedList for a To-Do L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2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6</w:t>
        </w:r>
        <w:r w:rsidR="004A56E2" w:rsidRPr="004A56E2">
          <w:rPr>
            <w:rFonts w:asciiTheme="minorHAnsi" w:hAnsiTheme="minorHAnsi" w:cstheme="minorHAnsi"/>
            <w:noProof/>
            <w:webHidden/>
            <w:sz w:val="24"/>
            <w:szCs w:val="24"/>
          </w:rPr>
          <w:fldChar w:fldCharType="end"/>
        </w:r>
      </w:hyperlink>
    </w:p>
    <w:p w14:paraId="5927FFA8" w14:textId="7AB5C3D1" w:rsidR="004A56E2" w:rsidRPr="004A56E2" w:rsidRDefault="00000000">
      <w:pPr>
        <w:pStyle w:val="Mucluc4"/>
        <w:tabs>
          <w:tab w:val="right" w:leader="dot" w:pos="10250"/>
        </w:tabs>
        <w:rPr>
          <w:rFonts w:asciiTheme="minorHAnsi" w:eastAsiaTheme="minorEastAsia" w:hAnsiTheme="minorHAnsi" w:cstheme="minorHAnsi"/>
          <w:noProof/>
          <w:kern w:val="2"/>
          <w:sz w:val="24"/>
          <w:szCs w:val="24"/>
          <w14:ligatures w14:val="standardContextual"/>
        </w:rPr>
      </w:pPr>
      <w:hyperlink w:anchor="_Toc193376225" w:history="1">
        <w:r w:rsidR="004A56E2" w:rsidRPr="004A56E2">
          <w:rPr>
            <w:rStyle w:val="Siuktni"/>
            <w:rFonts w:asciiTheme="minorHAnsi" w:hAnsiTheme="minorHAnsi" w:cstheme="minorHAnsi"/>
            <w:noProof/>
            <w:sz w:val="24"/>
            <w:szCs w:val="24"/>
          </w:rPr>
          <w:t>4.3.4.3 Measuring Execution Time for Both Implementation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2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7</w:t>
        </w:r>
        <w:r w:rsidR="004A56E2" w:rsidRPr="004A56E2">
          <w:rPr>
            <w:rFonts w:asciiTheme="minorHAnsi" w:hAnsiTheme="minorHAnsi" w:cstheme="minorHAnsi"/>
            <w:noProof/>
            <w:webHidden/>
            <w:sz w:val="24"/>
            <w:szCs w:val="24"/>
          </w:rPr>
          <w:fldChar w:fldCharType="end"/>
        </w:r>
      </w:hyperlink>
    </w:p>
    <w:p w14:paraId="6E87B542" w14:textId="5555D12F" w:rsidR="004A56E2" w:rsidRPr="004A56E2" w:rsidRDefault="00000000">
      <w:pPr>
        <w:pStyle w:val="Mucluc3"/>
        <w:tabs>
          <w:tab w:val="right" w:leader="dot" w:pos="10250"/>
        </w:tabs>
        <w:rPr>
          <w:rFonts w:asciiTheme="minorHAnsi" w:eastAsiaTheme="minorEastAsia" w:hAnsiTheme="minorHAnsi" w:cstheme="minorHAnsi"/>
          <w:noProof/>
          <w:kern w:val="2"/>
          <w:sz w:val="24"/>
          <w:szCs w:val="24"/>
          <w14:ligatures w14:val="standardContextual"/>
        </w:rPr>
      </w:pPr>
      <w:hyperlink w:anchor="_Toc193376226" w:history="1">
        <w:r w:rsidR="004A56E2" w:rsidRPr="004A56E2">
          <w:rPr>
            <w:rStyle w:val="Siuktni"/>
            <w:rFonts w:asciiTheme="minorHAnsi" w:hAnsiTheme="minorHAnsi" w:cstheme="minorHAnsi"/>
            <w:noProof/>
            <w:sz w:val="24"/>
            <w:szCs w:val="24"/>
          </w:rPr>
          <w:t>4.3.5 Evaluation of Trade-off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2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21</w:t>
        </w:r>
        <w:r w:rsidR="004A56E2" w:rsidRPr="004A56E2">
          <w:rPr>
            <w:rFonts w:asciiTheme="minorHAnsi" w:hAnsiTheme="minorHAnsi" w:cstheme="minorHAnsi"/>
            <w:noProof/>
            <w:webHidden/>
            <w:sz w:val="24"/>
            <w:szCs w:val="24"/>
          </w:rPr>
          <w:fldChar w:fldCharType="end"/>
        </w:r>
      </w:hyperlink>
    </w:p>
    <w:p w14:paraId="67418E06" w14:textId="35CAB93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27" w:history="1">
        <w:r w:rsidR="004A56E2" w:rsidRPr="004A56E2">
          <w:rPr>
            <w:rStyle w:val="Siuktni"/>
            <w:rFonts w:asciiTheme="minorHAnsi" w:hAnsiTheme="minorHAnsi" w:cstheme="minorHAnsi"/>
            <w:noProof/>
            <w:sz w:val="24"/>
            <w:szCs w:val="24"/>
          </w:rPr>
          <w:t>CONCLUSI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2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22</w:t>
        </w:r>
        <w:r w:rsidR="004A56E2" w:rsidRPr="004A56E2">
          <w:rPr>
            <w:rFonts w:asciiTheme="minorHAnsi" w:hAnsiTheme="minorHAnsi" w:cstheme="minorHAnsi"/>
            <w:noProof/>
            <w:webHidden/>
            <w:sz w:val="24"/>
            <w:szCs w:val="24"/>
          </w:rPr>
          <w:fldChar w:fldCharType="end"/>
        </w:r>
      </w:hyperlink>
    </w:p>
    <w:p w14:paraId="58F26F7E" w14:textId="4CF922DF"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28" w:history="1">
        <w:r w:rsidR="004A56E2" w:rsidRPr="004A56E2">
          <w:rPr>
            <w:rStyle w:val="Siuktni"/>
            <w:rFonts w:asciiTheme="minorHAnsi" w:hAnsiTheme="minorHAnsi" w:cstheme="minorHAnsi"/>
            <w:noProof/>
            <w:sz w:val="24"/>
            <w:szCs w:val="24"/>
          </w:rPr>
          <w:t>EVALUATI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2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23</w:t>
        </w:r>
        <w:r w:rsidR="004A56E2" w:rsidRPr="004A56E2">
          <w:rPr>
            <w:rFonts w:asciiTheme="minorHAnsi" w:hAnsiTheme="minorHAnsi" w:cstheme="minorHAnsi"/>
            <w:noProof/>
            <w:webHidden/>
            <w:sz w:val="24"/>
            <w:szCs w:val="24"/>
          </w:rPr>
          <w:fldChar w:fldCharType="end"/>
        </w:r>
      </w:hyperlink>
    </w:p>
    <w:p w14:paraId="67AC2384" w14:textId="241D3A62"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29" w:history="1">
        <w:r w:rsidR="004A56E2" w:rsidRPr="004A56E2">
          <w:rPr>
            <w:rStyle w:val="Siuktni"/>
            <w:rFonts w:asciiTheme="minorHAnsi" w:hAnsiTheme="minorHAnsi" w:cstheme="minorHAnsi"/>
            <w:noProof/>
            <w:sz w:val="24"/>
            <w:szCs w:val="24"/>
          </w:rPr>
          <w:t>REFERENC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2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24</w:t>
        </w:r>
        <w:r w:rsidR="004A56E2" w:rsidRPr="004A56E2">
          <w:rPr>
            <w:rFonts w:asciiTheme="minorHAnsi" w:hAnsiTheme="minorHAnsi" w:cstheme="minorHAnsi"/>
            <w:noProof/>
            <w:webHidden/>
            <w:sz w:val="24"/>
            <w:szCs w:val="24"/>
          </w:rPr>
          <w:fldChar w:fldCharType="end"/>
        </w:r>
      </w:hyperlink>
    </w:p>
    <w:p w14:paraId="31571641" w14:textId="51DB6AA0" w:rsidR="004A56E2" w:rsidRPr="004A56E2" w:rsidRDefault="004A56E2" w:rsidP="004A56E2">
      <w:pPr>
        <w:pStyle w:val="BTEC"/>
      </w:pPr>
      <w:r w:rsidRPr="004A56E2">
        <w:fldChar w:fldCharType="end"/>
      </w:r>
    </w:p>
    <w:p w14:paraId="3E3BE1BF" w14:textId="65E8EE2B" w:rsidR="004A56E2" w:rsidRDefault="004A56E2" w:rsidP="004A56E2">
      <w:pPr>
        <w:pStyle w:val="BTEC"/>
        <w:jc w:val="center"/>
        <w:outlineLvl w:val="0"/>
        <w:rPr>
          <w:b/>
          <w:bCs/>
          <w:sz w:val="36"/>
          <w:szCs w:val="36"/>
        </w:rPr>
      </w:pPr>
      <w:bookmarkStart w:id="13" w:name="_Toc193376151"/>
      <w:r>
        <w:rPr>
          <w:b/>
          <w:bCs/>
          <w:sz w:val="36"/>
          <w:szCs w:val="36"/>
        </w:rPr>
        <w:lastRenderedPageBreak/>
        <w:t>TABLE OF FIGURE</w:t>
      </w:r>
      <w:bookmarkEnd w:id="13"/>
    </w:p>
    <w:p w14:paraId="475AF7A5" w14:textId="38EB4C13" w:rsidR="004A56E2" w:rsidRPr="004A56E2" w:rsidRDefault="004A56E2">
      <w:pPr>
        <w:pStyle w:val="Mucluc1"/>
        <w:tabs>
          <w:tab w:val="right" w:leader="dot" w:pos="10250"/>
        </w:tabs>
        <w:rPr>
          <w:rFonts w:asciiTheme="minorHAnsi" w:eastAsiaTheme="minorEastAsia" w:hAnsiTheme="minorHAnsi" w:cstheme="minorHAnsi"/>
          <w:noProof/>
          <w:kern w:val="2"/>
          <w:sz w:val="24"/>
          <w:szCs w:val="24"/>
          <w14:ligatures w14:val="standardContextual"/>
        </w:rPr>
      </w:pPr>
      <w:r>
        <w:fldChar w:fldCharType="begin"/>
      </w:r>
      <w:r>
        <w:instrText xml:space="preserve"> TOC \h \z \t "hinhanh,1" </w:instrText>
      </w:r>
      <w:r>
        <w:fldChar w:fldCharType="separate"/>
      </w:r>
      <w:hyperlink w:anchor="_Toc193376230" w:history="1">
        <w:r w:rsidRPr="004A56E2">
          <w:rPr>
            <w:rStyle w:val="Siuktni"/>
            <w:rFonts w:asciiTheme="minorHAnsi" w:hAnsiTheme="minorHAnsi" w:cstheme="minorHAnsi"/>
            <w:noProof/>
            <w:sz w:val="24"/>
            <w:szCs w:val="24"/>
          </w:rPr>
          <w:t>Figure 1-1: Abstract Data Type (ADT)</w:t>
        </w:r>
        <w:r w:rsidRPr="004A56E2">
          <w:rPr>
            <w:rFonts w:asciiTheme="minorHAnsi" w:hAnsiTheme="minorHAnsi" w:cstheme="minorHAnsi"/>
            <w:noProof/>
            <w:webHidden/>
            <w:sz w:val="24"/>
            <w:szCs w:val="24"/>
          </w:rPr>
          <w:tab/>
        </w:r>
        <w:r w:rsidRPr="004A56E2">
          <w:rPr>
            <w:rFonts w:asciiTheme="minorHAnsi" w:hAnsiTheme="minorHAnsi" w:cstheme="minorHAnsi"/>
            <w:noProof/>
            <w:webHidden/>
            <w:sz w:val="24"/>
            <w:szCs w:val="24"/>
          </w:rPr>
          <w:fldChar w:fldCharType="begin"/>
        </w:r>
        <w:r w:rsidRPr="004A56E2">
          <w:rPr>
            <w:rFonts w:asciiTheme="minorHAnsi" w:hAnsiTheme="minorHAnsi" w:cstheme="minorHAnsi"/>
            <w:noProof/>
            <w:webHidden/>
            <w:sz w:val="24"/>
            <w:szCs w:val="24"/>
          </w:rPr>
          <w:instrText xml:space="preserve"> PAGEREF _Toc193376230 \h </w:instrText>
        </w:r>
        <w:r w:rsidRPr="004A56E2">
          <w:rPr>
            <w:rFonts w:asciiTheme="minorHAnsi" w:hAnsiTheme="minorHAnsi" w:cstheme="minorHAnsi"/>
            <w:noProof/>
            <w:webHidden/>
            <w:sz w:val="24"/>
            <w:szCs w:val="24"/>
          </w:rPr>
        </w:r>
        <w:r w:rsidRPr="004A56E2">
          <w:rPr>
            <w:rFonts w:asciiTheme="minorHAnsi" w:hAnsiTheme="minorHAnsi" w:cstheme="minorHAnsi"/>
            <w:noProof/>
            <w:webHidden/>
            <w:sz w:val="24"/>
            <w:szCs w:val="24"/>
          </w:rPr>
          <w:fldChar w:fldCharType="separate"/>
        </w:r>
        <w:r w:rsidRPr="004A56E2">
          <w:rPr>
            <w:rFonts w:asciiTheme="minorHAnsi" w:hAnsiTheme="minorHAnsi" w:cstheme="minorHAnsi"/>
            <w:noProof/>
            <w:webHidden/>
            <w:sz w:val="24"/>
            <w:szCs w:val="24"/>
          </w:rPr>
          <w:t>11</w:t>
        </w:r>
        <w:r w:rsidRPr="004A56E2">
          <w:rPr>
            <w:rFonts w:asciiTheme="minorHAnsi" w:hAnsiTheme="minorHAnsi" w:cstheme="minorHAnsi"/>
            <w:noProof/>
            <w:webHidden/>
            <w:sz w:val="24"/>
            <w:szCs w:val="24"/>
          </w:rPr>
          <w:fldChar w:fldCharType="end"/>
        </w:r>
      </w:hyperlink>
    </w:p>
    <w:p w14:paraId="07DB4EC9" w14:textId="227FAD07"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31" w:history="1">
        <w:r w:rsidR="004A56E2" w:rsidRPr="004A56E2">
          <w:rPr>
            <w:rStyle w:val="Siuktni"/>
            <w:rFonts w:asciiTheme="minorHAnsi" w:hAnsiTheme="minorHAnsi" w:cstheme="minorHAnsi"/>
            <w:noProof/>
            <w:sz w:val="24"/>
            <w:szCs w:val="24"/>
          </w:rPr>
          <w:t>Figure 1-2: Stack</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3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2</w:t>
        </w:r>
        <w:r w:rsidR="004A56E2" w:rsidRPr="004A56E2">
          <w:rPr>
            <w:rFonts w:asciiTheme="minorHAnsi" w:hAnsiTheme="minorHAnsi" w:cstheme="minorHAnsi"/>
            <w:noProof/>
            <w:webHidden/>
            <w:sz w:val="24"/>
            <w:szCs w:val="24"/>
          </w:rPr>
          <w:fldChar w:fldCharType="end"/>
        </w:r>
      </w:hyperlink>
    </w:p>
    <w:p w14:paraId="036A2055" w14:textId="6866689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32" w:history="1">
        <w:r w:rsidR="004A56E2" w:rsidRPr="004A56E2">
          <w:rPr>
            <w:rStyle w:val="Siuktni"/>
            <w:rFonts w:asciiTheme="minorHAnsi" w:hAnsiTheme="minorHAnsi" w:cstheme="minorHAnsi"/>
            <w:noProof/>
            <w:sz w:val="24"/>
            <w:szCs w:val="24"/>
          </w:rPr>
          <w:t>Figure 1-3: Queu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3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3</w:t>
        </w:r>
        <w:r w:rsidR="004A56E2" w:rsidRPr="004A56E2">
          <w:rPr>
            <w:rFonts w:asciiTheme="minorHAnsi" w:hAnsiTheme="minorHAnsi" w:cstheme="minorHAnsi"/>
            <w:noProof/>
            <w:webHidden/>
            <w:sz w:val="24"/>
            <w:szCs w:val="24"/>
          </w:rPr>
          <w:fldChar w:fldCharType="end"/>
        </w:r>
      </w:hyperlink>
    </w:p>
    <w:p w14:paraId="19670FE8" w14:textId="7C7DE49D"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33" w:history="1">
        <w:r w:rsidR="004A56E2" w:rsidRPr="004A56E2">
          <w:rPr>
            <w:rStyle w:val="Siuktni"/>
            <w:rFonts w:asciiTheme="minorHAnsi" w:hAnsiTheme="minorHAnsi" w:cstheme="minorHAnsi"/>
            <w:noProof/>
            <w:sz w:val="24"/>
            <w:szCs w:val="24"/>
          </w:rPr>
          <w:t>Figure 1-4: Linked L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3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4</w:t>
        </w:r>
        <w:r w:rsidR="004A56E2" w:rsidRPr="004A56E2">
          <w:rPr>
            <w:rFonts w:asciiTheme="minorHAnsi" w:hAnsiTheme="minorHAnsi" w:cstheme="minorHAnsi"/>
            <w:noProof/>
            <w:webHidden/>
            <w:sz w:val="24"/>
            <w:szCs w:val="24"/>
          </w:rPr>
          <w:fldChar w:fldCharType="end"/>
        </w:r>
      </w:hyperlink>
    </w:p>
    <w:p w14:paraId="21DA0582" w14:textId="5001D52B"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34" w:history="1">
        <w:r w:rsidR="004A56E2" w:rsidRPr="004A56E2">
          <w:rPr>
            <w:rStyle w:val="Siuktni"/>
            <w:rFonts w:asciiTheme="minorHAnsi" w:hAnsiTheme="minorHAnsi" w:cstheme="minorHAnsi"/>
            <w:noProof/>
            <w:sz w:val="24"/>
            <w:szCs w:val="24"/>
          </w:rPr>
          <w:t>Figure 1-5: Source code of Stack exampl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3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6</w:t>
        </w:r>
        <w:r w:rsidR="004A56E2" w:rsidRPr="004A56E2">
          <w:rPr>
            <w:rFonts w:asciiTheme="minorHAnsi" w:hAnsiTheme="minorHAnsi" w:cstheme="minorHAnsi"/>
            <w:noProof/>
            <w:webHidden/>
            <w:sz w:val="24"/>
            <w:szCs w:val="24"/>
          </w:rPr>
          <w:fldChar w:fldCharType="end"/>
        </w:r>
      </w:hyperlink>
    </w:p>
    <w:p w14:paraId="441217FB" w14:textId="16F7AD4C"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35" w:history="1">
        <w:r w:rsidR="004A56E2" w:rsidRPr="004A56E2">
          <w:rPr>
            <w:rStyle w:val="Siuktni"/>
            <w:rFonts w:asciiTheme="minorHAnsi" w:hAnsiTheme="minorHAnsi" w:cstheme="minorHAnsi"/>
            <w:noProof/>
            <w:sz w:val="24"/>
            <w:szCs w:val="24"/>
          </w:rPr>
          <w:t>Figure 1-6: Output of Stack example cod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3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6</w:t>
        </w:r>
        <w:r w:rsidR="004A56E2" w:rsidRPr="004A56E2">
          <w:rPr>
            <w:rFonts w:asciiTheme="minorHAnsi" w:hAnsiTheme="minorHAnsi" w:cstheme="minorHAnsi"/>
            <w:noProof/>
            <w:webHidden/>
            <w:sz w:val="24"/>
            <w:szCs w:val="24"/>
          </w:rPr>
          <w:fldChar w:fldCharType="end"/>
        </w:r>
      </w:hyperlink>
    </w:p>
    <w:p w14:paraId="052EC42A" w14:textId="7386E6E2"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36" w:history="1">
        <w:r w:rsidR="004A56E2" w:rsidRPr="004A56E2">
          <w:rPr>
            <w:rStyle w:val="Siuktni"/>
            <w:rFonts w:asciiTheme="minorHAnsi" w:hAnsiTheme="minorHAnsi" w:cstheme="minorHAnsi"/>
            <w:noProof/>
            <w:sz w:val="24"/>
            <w:szCs w:val="24"/>
          </w:rPr>
          <w:t>Figure 1-7: Source code of Queue exampl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3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7</w:t>
        </w:r>
        <w:r w:rsidR="004A56E2" w:rsidRPr="004A56E2">
          <w:rPr>
            <w:rFonts w:asciiTheme="minorHAnsi" w:hAnsiTheme="minorHAnsi" w:cstheme="minorHAnsi"/>
            <w:noProof/>
            <w:webHidden/>
            <w:sz w:val="24"/>
            <w:szCs w:val="24"/>
          </w:rPr>
          <w:fldChar w:fldCharType="end"/>
        </w:r>
      </w:hyperlink>
    </w:p>
    <w:p w14:paraId="6E2839C6" w14:textId="67792C9B"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37" w:history="1">
        <w:r w:rsidR="004A56E2" w:rsidRPr="004A56E2">
          <w:rPr>
            <w:rStyle w:val="Siuktni"/>
            <w:rFonts w:asciiTheme="minorHAnsi" w:hAnsiTheme="minorHAnsi" w:cstheme="minorHAnsi"/>
            <w:noProof/>
            <w:sz w:val="24"/>
            <w:szCs w:val="24"/>
          </w:rPr>
          <w:t>Figure 1-8: Output of Queue example cod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3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7</w:t>
        </w:r>
        <w:r w:rsidR="004A56E2" w:rsidRPr="004A56E2">
          <w:rPr>
            <w:rFonts w:asciiTheme="minorHAnsi" w:hAnsiTheme="minorHAnsi" w:cstheme="minorHAnsi"/>
            <w:noProof/>
            <w:webHidden/>
            <w:sz w:val="24"/>
            <w:szCs w:val="24"/>
          </w:rPr>
          <w:fldChar w:fldCharType="end"/>
        </w:r>
      </w:hyperlink>
    </w:p>
    <w:p w14:paraId="183D5BD1" w14:textId="44FA9ECE"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38" w:history="1">
        <w:r w:rsidR="004A56E2" w:rsidRPr="004A56E2">
          <w:rPr>
            <w:rStyle w:val="Siuktni"/>
            <w:rFonts w:asciiTheme="minorHAnsi" w:hAnsiTheme="minorHAnsi" w:cstheme="minorHAnsi"/>
            <w:noProof/>
            <w:sz w:val="24"/>
            <w:szCs w:val="24"/>
          </w:rPr>
          <w:t>Figure 1-9: Source code of Linked List exampl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3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9</w:t>
        </w:r>
        <w:r w:rsidR="004A56E2" w:rsidRPr="004A56E2">
          <w:rPr>
            <w:rFonts w:asciiTheme="minorHAnsi" w:hAnsiTheme="minorHAnsi" w:cstheme="minorHAnsi"/>
            <w:noProof/>
            <w:webHidden/>
            <w:sz w:val="24"/>
            <w:szCs w:val="24"/>
          </w:rPr>
          <w:fldChar w:fldCharType="end"/>
        </w:r>
      </w:hyperlink>
    </w:p>
    <w:p w14:paraId="04F81036" w14:textId="0489ED23"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39" w:history="1">
        <w:r w:rsidR="004A56E2" w:rsidRPr="004A56E2">
          <w:rPr>
            <w:rStyle w:val="Siuktni"/>
            <w:rFonts w:asciiTheme="minorHAnsi" w:hAnsiTheme="minorHAnsi" w:cstheme="minorHAnsi"/>
            <w:noProof/>
            <w:sz w:val="24"/>
            <w:szCs w:val="24"/>
          </w:rPr>
          <w:t>Figure 1-10: Output of Linked List example cod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3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9</w:t>
        </w:r>
        <w:r w:rsidR="004A56E2" w:rsidRPr="004A56E2">
          <w:rPr>
            <w:rFonts w:asciiTheme="minorHAnsi" w:hAnsiTheme="minorHAnsi" w:cstheme="minorHAnsi"/>
            <w:noProof/>
            <w:webHidden/>
            <w:sz w:val="24"/>
            <w:szCs w:val="24"/>
          </w:rPr>
          <w:fldChar w:fldCharType="end"/>
        </w:r>
      </w:hyperlink>
    </w:p>
    <w:p w14:paraId="3B928C55" w14:textId="0BD4756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40" w:history="1">
        <w:r w:rsidR="004A56E2" w:rsidRPr="004A56E2">
          <w:rPr>
            <w:rStyle w:val="Siuktni"/>
            <w:rFonts w:asciiTheme="minorHAnsi" w:hAnsiTheme="minorHAnsi" w:cstheme="minorHAnsi"/>
            <w:noProof/>
            <w:sz w:val="24"/>
            <w:szCs w:val="24"/>
          </w:rPr>
          <w:t>Figure 1-11: Memory stack</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4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21</w:t>
        </w:r>
        <w:r w:rsidR="004A56E2" w:rsidRPr="004A56E2">
          <w:rPr>
            <w:rFonts w:asciiTheme="minorHAnsi" w:hAnsiTheme="minorHAnsi" w:cstheme="minorHAnsi"/>
            <w:noProof/>
            <w:webHidden/>
            <w:sz w:val="24"/>
            <w:szCs w:val="24"/>
          </w:rPr>
          <w:fldChar w:fldCharType="end"/>
        </w:r>
      </w:hyperlink>
    </w:p>
    <w:p w14:paraId="001E72DF" w14:textId="476B420D"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41" w:history="1">
        <w:r w:rsidR="004A56E2" w:rsidRPr="004A56E2">
          <w:rPr>
            <w:rStyle w:val="Siuktni"/>
            <w:rFonts w:asciiTheme="minorHAnsi" w:hAnsiTheme="minorHAnsi" w:cstheme="minorHAnsi"/>
            <w:noProof/>
            <w:sz w:val="24"/>
            <w:szCs w:val="24"/>
          </w:rPr>
          <w:t>Figure 1-12: Recursi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4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23</w:t>
        </w:r>
        <w:r w:rsidR="004A56E2" w:rsidRPr="004A56E2">
          <w:rPr>
            <w:rFonts w:asciiTheme="minorHAnsi" w:hAnsiTheme="minorHAnsi" w:cstheme="minorHAnsi"/>
            <w:noProof/>
            <w:webHidden/>
            <w:sz w:val="24"/>
            <w:szCs w:val="24"/>
          </w:rPr>
          <w:fldChar w:fldCharType="end"/>
        </w:r>
      </w:hyperlink>
    </w:p>
    <w:p w14:paraId="2B298E42" w14:textId="07B0E11F"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42" w:history="1">
        <w:r w:rsidR="004A56E2" w:rsidRPr="004A56E2">
          <w:rPr>
            <w:rStyle w:val="Siuktni"/>
            <w:rFonts w:asciiTheme="minorHAnsi" w:hAnsiTheme="minorHAnsi" w:cstheme="minorHAnsi"/>
            <w:noProof/>
            <w:sz w:val="24"/>
            <w:szCs w:val="24"/>
          </w:rPr>
          <w:t>Figure 1-13: Example of recursi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4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24</w:t>
        </w:r>
        <w:r w:rsidR="004A56E2" w:rsidRPr="004A56E2">
          <w:rPr>
            <w:rFonts w:asciiTheme="minorHAnsi" w:hAnsiTheme="minorHAnsi" w:cstheme="minorHAnsi"/>
            <w:noProof/>
            <w:webHidden/>
            <w:sz w:val="24"/>
            <w:szCs w:val="24"/>
          </w:rPr>
          <w:fldChar w:fldCharType="end"/>
        </w:r>
      </w:hyperlink>
    </w:p>
    <w:p w14:paraId="74434B1F" w14:textId="6C97DB9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43" w:history="1">
        <w:r w:rsidR="004A56E2" w:rsidRPr="004A56E2">
          <w:rPr>
            <w:rStyle w:val="Siuktni"/>
            <w:rFonts w:asciiTheme="minorHAnsi" w:hAnsiTheme="minorHAnsi" w:cstheme="minorHAnsi"/>
            <w:noProof/>
            <w:sz w:val="24"/>
            <w:szCs w:val="24"/>
          </w:rPr>
          <w:t>Figure 1-14: Output of recursion exampl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4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24</w:t>
        </w:r>
        <w:r w:rsidR="004A56E2" w:rsidRPr="004A56E2">
          <w:rPr>
            <w:rFonts w:asciiTheme="minorHAnsi" w:hAnsiTheme="minorHAnsi" w:cstheme="minorHAnsi"/>
            <w:noProof/>
            <w:webHidden/>
            <w:sz w:val="24"/>
            <w:szCs w:val="24"/>
          </w:rPr>
          <w:fldChar w:fldCharType="end"/>
        </w:r>
      </w:hyperlink>
    </w:p>
    <w:p w14:paraId="54A5E7FC" w14:textId="2D136C28"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44" w:history="1">
        <w:r w:rsidR="004A56E2" w:rsidRPr="004A56E2">
          <w:rPr>
            <w:rStyle w:val="Siuktni"/>
            <w:rFonts w:asciiTheme="minorHAnsi" w:hAnsiTheme="minorHAnsi" w:cstheme="minorHAnsi"/>
            <w:noProof/>
            <w:sz w:val="24"/>
            <w:szCs w:val="24"/>
          </w:rPr>
          <w:t>Figure 1-15: Stack Visualizati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4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27</w:t>
        </w:r>
        <w:r w:rsidR="004A56E2" w:rsidRPr="004A56E2">
          <w:rPr>
            <w:rFonts w:asciiTheme="minorHAnsi" w:hAnsiTheme="minorHAnsi" w:cstheme="minorHAnsi"/>
            <w:noProof/>
            <w:webHidden/>
            <w:sz w:val="24"/>
            <w:szCs w:val="24"/>
          </w:rPr>
          <w:fldChar w:fldCharType="end"/>
        </w:r>
      </w:hyperlink>
    </w:p>
    <w:p w14:paraId="7BC194F8" w14:textId="717AF462"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45" w:history="1">
        <w:r w:rsidR="004A56E2" w:rsidRPr="004A56E2">
          <w:rPr>
            <w:rStyle w:val="Siuktni"/>
            <w:rFonts w:asciiTheme="minorHAnsi" w:hAnsiTheme="minorHAnsi" w:cstheme="minorHAnsi"/>
            <w:noProof/>
            <w:sz w:val="24"/>
            <w:szCs w:val="24"/>
          </w:rPr>
          <w:t>Figure 1-16: FIFO Queu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4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28</w:t>
        </w:r>
        <w:r w:rsidR="004A56E2" w:rsidRPr="004A56E2">
          <w:rPr>
            <w:rFonts w:asciiTheme="minorHAnsi" w:hAnsiTheme="minorHAnsi" w:cstheme="minorHAnsi"/>
            <w:noProof/>
            <w:webHidden/>
            <w:sz w:val="24"/>
            <w:szCs w:val="24"/>
          </w:rPr>
          <w:fldChar w:fldCharType="end"/>
        </w:r>
      </w:hyperlink>
    </w:p>
    <w:p w14:paraId="4C7CF9E9" w14:textId="7725D03F"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46" w:history="1">
        <w:r w:rsidR="004A56E2" w:rsidRPr="004A56E2">
          <w:rPr>
            <w:rStyle w:val="Siuktni"/>
            <w:rFonts w:asciiTheme="minorHAnsi" w:hAnsiTheme="minorHAnsi" w:cstheme="minorHAnsi"/>
            <w:noProof/>
            <w:sz w:val="24"/>
            <w:szCs w:val="24"/>
          </w:rPr>
          <w:t>Figure 1-17: Example Implementation Queue using array (part 1)</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4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33</w:t>
        </w:r>
        <w:r w:rsidR="004A56E2" w:rsidRPr="004A56E2">
          <w:rPr>
            <w:rFonts w:asciiTheme="minorHAnsi" w:hAnsiTheme="minorHAnsi" w:cstheme="minorHAnsi"/>
            <w:noProof/>
            <w:webHidden/>
            <w:sz w:val="24"/>
            <w:szCs w:val="24"/>
          </w:rPr>
          <w:fldChar w:fldCharType="end"/>
        </w:r>
      </w:hyperlink>
    </w:p>
    <w:p w14:paraId="718C3762" w14:textId="283E6CBD"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47" w:history="1">
        <w:r w:rsidR="004A56E2" w:rsidRPr="004A56E2">
          <w:rPr>
            <w:rStyle w:val="Siuktni"/>
            <w:rFonts w:asciiTheme="minorHAnsi" w:hAnsiTheme="minorHAnsi" w:cstheme="minorHAnsi"/>
            <w:noProof/>
            <w:sz w:val="24"/>
            <w:szCs w:val="24"/>
          </w:rPr>
          <w:t>Figure 1-18: Example Implementation Queue using array (part 2)</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4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33</w:t>
        </w:r>
        <w:r w:rsidR="004A56E2" w:rsidRPr="004A56E2">
          <w:rPr>
            <w:rFonts w:asciiTheme="minorHAnsi" w:hAnsiTheme="minorHAnsi" w:cstheme="minorHAnsi"/>
            <w:noProof/>
            <w:webHidden/>
            <w:sz w:val="24"/>
            <w:szCs w:val="24"/>
          </w:rPr>
          <w:fldChar w:fldCharType="end"/>
        </w:r>
      </w:hyperlink>
    </w:p>
    <w:p w14:paraId="2B359F57" w14:textId="07FC8953"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48" w:history="1">
        <w:r w:rsidR="004A56E2" w:rsidRPr="004A56E2">
          <w:rPr>
            <w:rStyle w:val="Siuktni"/>
            <w:rFonts w:asciiTheme="minorHAnsi" w:hAnsiTheme="minorHAnsi" w:cstheme="minorHAnsi"/>
            <w:noProof/>
            <w:sz w:val="24"/>
            <w:szCs w:val="24"/>
          </w:rPr>
          <w:t>Figure 1-19: Output of Queue implementati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4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34</w:t>
        </w:r>
        <w:r w:rsidR="004A56E2" w:rsidRPr="004A56E2">
          <w:rPr>
            <w:rFonts w:asciiTheme="minorHAnsi" w:hAnsiTheme="minorHAnsi" w:cstheme="minorHAnsi"/>
            <w:noProof/>
            <w:webHidden/>
            <w:sz w:val="24"/>
            <w:szCs w:val="24"/>
          </w:rPr>
          <w:fldChar w:fldCharType="end"/>
        </w:r>
      </w:hyperlink>
    </w:p>
    <w:p w14:paraId="432EA672" w14:textId="5532320A"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49" w:history="1">
        <w:r w:rsidR="004A56E2" w:rsidRPr="004A56E2">
          <w:rPr>
            <w:rStyle w:val="Siuktni"/>
            <w:rFonts w:asciiTheme="minorHAnsi" w:hAnsiTheme="minorHAnsi" w:cstheme="minorHAnsi"/>
            <w:noProof/>
            <w:sz w:val="24"/>
            <w:szCs w:val="24"/>
          </w:rPr>
          <w:t>Figure 1-20: Example Implementation Queue using LinkedList (part 1)</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4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38</w:t>
        </w:r>
        <w:r w:rsidR="004A56E2" w:rsidRPr="004A56E2">
          <w:rPr>
            <w:rFonts w:asciiTheme="minorHAnsi" w:hAnsiTheme="minorHAnsi" w:cstheme="minorHAnsi"/>
            <w:noProof/>
            <w:webHidden/>
            <w:sz w:val="24"/>
            <w:szCs w:val="24"/>
          </w:rPr>
          <w:fldChar w:fldCharType="end"/>
        </w:r>
      </w:hyperlink>
    </w:p>
    <w:p w14:paraId="6FB43515" w14:textId="68F58F07"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50" w:history="1">
        <w:r w:rsidR="004A56E2" w:rsidRPr="004A56E2">
          <w:rPr>
            <w:rStyle w:val="Siuktni"/>
            <w:rFonts w:asciiTheme="minorHAnsi" w:hAnsiTheme="minorHAnsi" w:cstheme="minorHAnsi"/>
            <w:noProof/>
            <w:sz w:val="24"/>
            <w:szCs w:val="24"/>
          </w:rPr>
          <w:t>Figure 1-21: Example Implementation Queue using LinkedList (part 2)</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5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38</w:t>
        </w:r>
        <w:r w:rsidR="004A56E2" w:rsidRPr="004A56E2">
          <w:rPr>
            <w:rFonts w:asciiTheme="minorHAnsi" w:hAnsiTheme="minorHAnsi" w:cstheme="minorHAnsi"/>
            <w:noProof/>
            <w:webHidden/>
            <w:sz w:val="24"/>
            <w:szCs w:val="24"/>
          </w:rPr>
          <w:fldChar w:fldCharType="end"/>
        </w:r>
      </w:hyperlink>
    </w:p>
    <w:p w14:paraId="6F656661" w14:textId="6B0C23E7"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51" w:history="1">
        <w:r w:rsidR="004A56E2" w:rsidRPr="004A56E2">
          <w:rPr>
            <w:rStyle w:val="Siuktni"/>
            <w:rFonts w:asciiTheme="minorHAnsi" w:hAnsiTheme="minorHAnsi" w:cstheme="minorHAnsi"/>
            <w:noProof/>
            <w:sz w:val="24"/>
            <w:szCs w:val="24"/>
          </w:rPr>
          <w:t>Figure 1-22: Output of implementation Queue using LinkedL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5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39</w:t>
        </w:r>
        <w:r w:rsidR="004A56E2" w:rsidRPr="004A56E2">
          <w:rPr>
            <w:rFonts w:asciiTheme="minorHAnsi" w:hAnsiTheme="minorHAnsi" w:cstheme="minorHAnsi"/>
            <w:noProof/>
            <w:webHidden/>
            <w:sz w:val="24"/>
            <w:szCs w:val="24"/>
          </w:rPr>
          <w:fldChar w:fldCharType="end"/>
        </w:r>
      </w:hyperlink>
    </w:p>
    <w:p w14:paraId="20158BE7" w14:textId="134F436B"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52" w:history="1">
        <w:r w:rsidR="004A56E2" w:rsidRPr="004A56E2">
          <w:rPr>
            <w:rStyle w:val="Siuktni"/>
            <w:rFonts w:asciiTheme="minorHAnsi" w:hAnsiTheme="minorHAnsi" w:cstheme="minorHAnsi"/>
            <w:noProof/>
            <w:sz w:val="24"/>
            <w:szCs w:val="24"/>
          </w:rPr>
          <w:t>Figure 1-23: Sorting algorithm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5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42</w:t>
        </w:r>
        <w:r w:rsidR="004A56E2" w:rsidRPr="004A56E2">
          <w:rPr>
            <w:rFonts w:asciiTheme="minorHAnsi" w:hAnsiTheme="minorHAnsi" w:cstheme="minorHAnsi"/>
            <w:noProof/>
            <w:webHidden/>
            <w:sz w:val="24"/>
            <w:szCs w:val="24"/>
          </w:rPr>
          <w:fldChar w:fldCharType="end"/>
        </w:r>
      </w:hyperlink>
    </w:p>
    <w:p w14:paraId="75A4EFB6" w14:textId="11744D74"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53" w:history="1">
        <w:r w:rsidR="004A56E2" w:rsidRPr="004A56E2">
          <w:rPr>
            <w:rStyle w:val="Siuktni"/>
            <w:rFonts w:asciiTheme="minorHAnsi" w:hAnsiTheme="minorHAnsi" w:cstheme="minorHAnsi"/>
            <w:noProof/>
            <w:sz w:val="24"/>
            <w:szCs w:val="24"/>
          </w:rPr>
          <w:t>Figure 1-24: Insertion Sor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5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44</w:t>
        </w:r>
        <w:r w:rsidR="004A56E2" w:rsidRPr="004A56E2">
          <w:rPr>
            <w:rFonts w:asciiTheme="minorHAnsi" w:hAnsiTheme="minorHAnsi" w:cstheme="minorHAnsi"/>
            <w:noProof/>
            <w:webHidden/>
            <w:sz w:val="24"/>
            <w:szCs w:val="24"/>
          </w:rPr>
          <w:fldChar w:fldCharType="end"/>
        </w:r>
      </w:hyperlink>
    </w:p>
    <w:p w14:paraId="538D0E4E" w14:textId="12014554"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54" w:history="1">
        <w:r w:rsidR="004A56E2" w:rsidRPr="004A56E2">
          <w:rPr>
            <w:rStyle w:val="Siuktni"/>
            <w:rFonts w:asciiTheme="minorHAnsi" w:hAnsiTheme="minorHAnsi" w:cstheme="minorHAnsi"/>
            <w:noProof/>
            <w:sz w:val="24"/>
            <w:szCs w:val="24"/>
          </w:rPr>
          <w:t>Figure 1-25: Selection Sor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5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45</w:t>
        </w:r>
        <w:r w:rsidR="004A56E2" w:rsidRPr="004A56E2">
          <w:rPr>
            <w:rFonts w:asciiTheme="minorHAnsi" w:hAnsiTheme="minorHAnsi" w:cstheme="minorHAnsi"/>
            <w:noProof/>
            <w:webHidden/>
            <w:sz w:val="24"/>
            <w:szCs w:val="24"/>
          </w:rPr>
          <w:fldChar w:fldCharType="end"/>
        </w:r>
      </w:hyperlink>
    </w:p>
    <w:p w14:paraId="656AA378" w14:textId="78426CFE"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55" w:history="1">
        <w:r w:rsidR="004A56E2" w:rsidRPr="004A56E2">
          <w:rPr>
            <w:rStyle w:val="Siuktni"/>
            <w:rFonts w:asciiTheme="minorHAnsi" w:hAnsiTheme="minorHAnsi" w:cstheme="minorHAnsi"/>
            <w:noProof/>
            <w:sz w:val="24"/>
            <w:szCs w:val="24"/>
          </w:rPr>
          <w:t>Figure 1-26: Code to measure time of 2 algorithm (part 1)</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5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49</w:t>
        </w:r>
        <w:r w:rsidR="004A56E2" w:rsidRPr="004A56E2">
          <w:rPr>
            <w:rFonts w:asciiTheme="minorHAnsi" w:hAnsiTheme="minorHAnsi" w:cstheme="minorHAnsi"/>
            <w:noProof/>
            <w:webHidden/>
            <w:sz w:val="24"/>
            <w:szCs w:val="24"/>
          </w:rPr>
          <w:fldChar w:fldCharType="end"/>
        </w:r>
      </w:hyperlink>
    </w:p>
    <w:p w14:paraId="470E2A54" w14:textId="09DC510F"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56" w:history="1">
        <w:r w:rsidR="004A56E2" w:rsidRPr="004A56E2">
          <w:rPr>
            <w:rStyle w:val="Siuktni"/>
            <w:rFonts w:asciiTheme="minorHAnsi" w:hAnsiTheme="minorHAnsi" w:cstheme="minorHAnsi"/>
            <w:noProof/>
            <w:sz w:val="24"/>
            <w:szCs w:val="24"/>
          </w:rPr>
          <w:t>Figure 1-27: Code to measure time of 2 algorithm ( part 2)</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5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0</w:t>
        </w:r>
        <w:r w:rsidR="004A56E2" w:rsidRPr="004A56E2">
          <w:rPr>
            <w:rFonts w:asciiTheme="minorHAnsi" w:hAnsiTheme="minorHAnsi" w:cstheme="minorHAnsi"/>
            <w:noProof/>
            <w:webHidden/>
            <w:sz w:val="24"/>
            <w:szCs w:val="24"/>
          </w:rPr>
          <w:fldChar w:fldCharType="end"/>
        </w:r>
      </w:hyperlink>
    </w:p>
    <w:p w14:paraId="057ABC66" w14:textId="6012F9DC"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57" w:history="1">
        <w:r w:rsidR="004A56E2" w:rsidRPr="004A56E2">
          <w:rPr>
            <w:rStyle w:val="Siuktni"/>
            <w:rFonts w:asciiTheme="minorHAnsi" w:hAnsiTheme="minorHAnsi" w:cstheme="minorHAnsi"/>
            <w:noProof/>
            <w:sz w:val="24"/>
            <w:szCs w:val="24"/>
          </w:rPr>
          <w:t>Figure 1-28: Measure time of 2 algorithm outpu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5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1</w:t>
        </w:r>
        <w:r w:rsidR="004A56E2" w:rsidRPr="004A56E2">
          <w:rPr>
            <w:rFonts w:asciiTheme="minorHAnsi" w:hAnsiTheme="minorHAnsi" w:cstheme="minorHAnsi"/>
            <w:noProof/>
            <w:webHidden/>
            <w:sz w:val="24"/>
            <w:szCs w:val="24"/>
          </w:rPr>
          <w:fldChar w:fldCharType="end"/>
        </w:r>
      </w:hyperlink>
    </w:p>
    <w:p w14:paraId="4A9832AC" w14:textId="543C02C1"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59" w:history="1">
        <w:r w:rsidR="004A56E2" w:rsidRPr="004A56E2">
          <w:rPr>
            <w:rStyle w:val="Siuktni"/>
            <w:rFonts w:asciiTheme="minorHAnsi" w:hAnsiTheme="minorHAnsi" w:cstheme="minorHAnsi"/>
            <w:noProof/>
            <w:sz w:val="24"/>
            <w:szCs w:val="24"/>
          </w:rPr>
          <w:t>Figure 2-</w:t>
        </w:r>
        <w:r w:rsidR="00110EAA">
          <w:rPr>
            <w:rStyle w:val="Siuktni"/>
            <w:rFonts w:asciiTheme="minorHAnsi" w:hAnsiTheme="minorHAnsi" w:cstheme="minorHAnsi"/>
            <w:noProof/>
            <w:sz w:val="24"/>
            <w:szCs w:val="24"/>
          </w:rPr>
          <w:t>1</w:t>
        </w:r>
        <w:r w:rsidR="004A56E2" w:rsidRPr="004A56E2">
          <w:rPr>
            <w:rStyle w:val="Siuktni"/>
            <w:rFonts w:asciiTheme="minorHAnsi" w:hAnsiTheme="minorHAnsi" w:cstheme="minorHAnsi"/>
            <w:noProof/>
            <w:sz w:val="24"/>
            <w:szCs w:val="24"/>
          </w:rPr>
          <w:t>: Java code to implement the stack AD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5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6</w:t>
        </w:r>
        <w:r w:rsidR="004A56E2" w:rsidRPr="004A56E2">
          <w:rPr>
            <w:rFonts w:asciiTheme="minorHAnsi" w:hAnsiTheme="minorHAnsi" w:cstheme="minorHAnsi"/>
            <w:noProof/>
            <w:webHidden/>
            <w:sz w:val="24"/>
            <w:szCs w:val="24"/>
          </w:rPr>
          <w:fldChar w:fldCharType="end"/>
        </w:r>
      </w:hyperlink>
    </w:p>
    <w:p w14:paraId="4BDCCA8C" w14:textId="1CB793DB"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60" w:history="1">
        <w:r w:rsidR="004A56E2" w:rsidRPr="004A56E2">
          <w:rPr>
            <w:rStyle w:val="Siuktni"/>
            <w:rFonts w:asciiTheme="minorHAnsi" w:hAnsiTheme="minorHAnsi" w:cstheme="minorHAnsi"/>
            <w:noProof/>
            <w:sz w:val="24"/>
            <w:szCs w:val="24"/>
          </w:rPr>
          <w:t>Figure 2-</w:t>
        </w:r>
        <w:r w:rsidR="00110EAA">
          <w:rPr>
            <w:rStyle w:val="Siuktni"/>
            <w:rFonts w:asciiTheme="minorHAnsi" w:hAnsiTheme="minorHAnsi" w:cstheme="minorHAnsi"/>
            <w:noProof/>
            <w:sz w:val="24"/>
            <w:szCs w:val="24"/>
          </w:rPr>
          <w:t>2</w:t>
        </w:r>
        <w:r w:rsidR="004A56E2" w:rsidRPr="004A56E2">
          <w:rPr>
            <w:rStyle w:val="Siuktni"/>
            <w:rFonts w:asciiTheme="minorHAnsi" w:hAnsiTheme="minorHAnsi" w:cstheme="minorHAnsi"/>
            <w:noProof/>
            <w:sz w:val="24"/>
            <w:szCs w:val="24"/>
          </w:rPr>
          <w:t>: Output of implement the stack AD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6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57</w:t>
        </w:r>
        <w:r w:rsidR="004A56E2" w:rsidRPr="004A56E2">
          <w:rPr>
            <w:rFonts w:asciiTheme="minorHAnsi" w:hAnsiTheme="minorHAnsi" w:cstheme="minorHAnsi"/>
            <w:noProof/>
            <w:webHidden/>
            <w:sz w:val="24"/>
            <w:szCs w:val="24"/>
          </w:rPr>
          <w:fldChar w:fldCharType="end"/>
        </w:r>
      </w:hyperlink>
    </w:p>
    <w:p w14:paraId="7053436F" w14:textId="7FCAA6BC"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61" w:history="1">
        <w:r w:rsidR="004A56E2" w:rsidRPr="004A56E2">
          <w:rPr>
            <w:rStyle w:val="Siuktni"/>
            <w:rFonts w:asciiTheme="minorHAnsi" w:hAnsiTheme="minorHAnsi" w:cstheme="minorHAnsi"/>
            <w:noProof/>
            <w:sz w:val="24"/>
            <w:szCs w:val="24"/>
          </w:rPr>
          <w:t>Figure 2-</w:t>
        </w:r>
        <w:r w:rsidR="00110EAA">
          <w:rPr>
            <w:rStyle w:val="Siuktni"/>
            <w:rFonts w:asciiTheme="minorHAnsi" w:hAnsiTheme="minorHAnsi" w:cstheme="minorHAnsi"/>
            <w:noProof/>
            <w:sz w:val="24"/>
            <w:szCs w:val="24"/>
          </w:rPr>
          <w:t>3</w:t>
        </w:r>
        <w:r w:rsidR="004A56E2" w:rsidRPr="004A56E2">
          <w:rPr>
            <w:rStyle w:val="Siuktni"/>
            <w:rFonts w:asciiTheme="minorHAnsi" w:hAnsiTheme="minorHAnsi" w:cstheme="minorHAnsi"/>
            <w:noProof/>
            <w:sz w:val="24"/>
            <w:szCs w:val="24"/>
          </w:rPr>
          <w:t>: Encapsulati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6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0</w:t>
        </w:r>
        <w:r w:rsidR="004A56E2" w:rsidRPr="004A56E2">
          <w:rPr>
            <w:rFonts w:asciiTheme="minorHAnsi" w:hAnsiTheme="minorHAnsi" w:cstheme="minorHAnsi"/>
            <w:noProof/>
            <w:webHidden/>
            <w:sz w:val="24"/>
            <w:szCs w:val="24"/>
          </w:rPr>
          <w:fldChar w:fldCharType="end"/>
        </w:r>
      </w:hyperlink>
    </w:p>
    <w:p w14:paraId="454EECB7" w14:textId="63A8E26A"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62" w:history="1">
        <w:r w:rsidR="004A56E2" w:rsidRPr="004A56E2">
          <w:rPr>
            <w:rStyle w:val="Siuktni"/>
            <w:rFonts w:asciiTheme="minorHAnsi" w:hAnsiTheme="minorHAnsi" w:cstheme="minorHAnsi"/>
            <w:noProof/>
            <w:sz w:val="24"/>
            <w:szCs w:val="24"/>
          </w:rPr>
          <w:t>Figure 2-</w:t>
        </w:r>
        <w:r w:rsidR="00110EAA">
          <w:rPr>
            <w:rStyle w:val="Siuktni"/>
            <w:rFonts w:asciiTheme="minorHAnsi" w:hAnsiTheme="minorHAnsi" w:cstheme="minorHAnsi"/>
            <w:noProof/>
            <w:sz w:val="24"/>
            <w:szCs w:val="24"/>
          </w:rPr>
          <w:t>4</w:t>
        </w:r>
        <w:r w:rsidR="004A56E2" w:rsidRPr="004A56E2">
          <w:rPr>
            <w:rStyle w:val="Siuktni"/>
            <w:rFonts w:asciiTheme="minorHAnsi" w:hAnsiTheme="minorHAnsi" w:cstheme="minorHAnsi"/>
            <w:noProof/>
            <w:sz w:val="24"/>
            <w:szCs w:val="24"/>
          </w:rPr>
          <w:t>: Information hiding</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6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1</w:t>
        </w:r>
        <w:r w:rsidR="004A56E2" w:rsidRPr="004A56E2">
          <w:rPr>
            <w:rFonts w:asciiTheme="minorHAnsi" w:hAnsiTheme="minorHAnsi" w:cstheme="minorHAnsi"/>
            <w:noProof/>
            <w:webHidden/>
            <w:sz w:val="24"/>
            <w:szCs w:val="24"/>
          </w:rPr>
          <w:fldChar w:fldCharType="end"/>
        </w:r>
      </w:hyperlink>
    </w:p>
    <w:p w14:paraId="7FDBF7D3" w14:textId="45B1FCD2"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63" w:history="1">
        <w:r w:rsidR="004A56E2" w:rsidRPr="004A56E2">
          <w:rPr>
            <w:rStyle w:val="Siuktni"/>
            <w:rFonts w:asciiTheme="minorHAnsi" w:hAnsiTheme="minorHAnsi" w:cstheme="minorHAnsi"/>
            <w:noProof/>
            <w:sz w:val="24"/>
            <w:szCs w:val="24"/>
          </w:rPr>
          <w:t>Figure 2-</w:t>
        </w:r>
        <w:r w:rsidR="00110EAA">
          <w:rPr>
            <w:rStyle w:val="Siuktni"/>
            <w:rFonts w:asciiTheme="minorHAnsi" w:hAnsiTheme="minorHAnsi" w:cstheme="minorHAnsi"/>
            <w:noProof/>
            <w:sz w:val="24"/>
            <w:szCs w:val="24"/>
          </w:rPr>
          <w:t>5</w:t>
        </w:r>
        <w:r w:rsidR="004A56E2" w:rsidRPr="004A56E2">
          <w:rPr>
            <w:rStyle w:val="Siuktni"/>
            <w:rFonts w:asciiTheme="minorHAnsi" w:hAnsiTheme="minorHAnsi" w:cstheme="minorHAnsi"/>
            <w:noProof/>
            <w:sz w:val="24"/>
            <w:szCs w:val="24"/>
          </w:rPr>
          <w:t>: Illustrative Exampl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6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4</w:t>
        </w:r>
        <w:r w:rsidR="004A56E2" w:rsidRPr="004A56E2">
          <w:rPr>
            <w:rFonts w:asciiTheme="minorHAnsi" w:hAnsiTheme="minorHAnsi" w:cstheme="minorHAnsi"/>
            <w:noProof/>
            <w:webHidden/>
            <w:sz w:val="24"/>
            <w:szCs w:val="24"/>
          </w:rPr>
          <w:fldChar w:fldCharType="end"/>
        </w:r>
      </w:hyperlink>
    </w:p>
    <w:p w14:paraId="34BF6791" w14:textId="343631BC"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64" w:history="1">
        <w:r w:rsidR="004A56E2" w:rsidRPr="004A56E2">
          <w:rPr>
            <w:rStyle w:val="Siuktni"/>
            <w:rFonts w:asciiTheme="minorHAnsi" w:hAnsiTheme="minorHAnsi" w:cstheme="minorHAnsi"/>
            <w:noProof/>
            <w:sz w:val="24"/>
            <w:szCs w:val="24"/>
          </w:rPr>
          <w:t>Fifure 2-</w:t>
        </w:r>
        <w:r w:rsidR="00110EAA">
          <w:rPr>
            <w:rStyle w:val="Siuktni"/>
            <w:rFonts w:asciiTheme="minorHAnsi" w:hAnsiTheme="minorHAnsi" w:cstheme="minorHAnsi"/>
            <w:noProof/>
            <w:sz w:val="24"/>
            <w:szCs w:val="24"/>
          </w:rPr>
          <w:t>6</w:t>
        </w:r>
        <w:r w:rsidR="004A56E2" w:rsidRPr="004A56E2">
          <w:rPr>
            <w:rStyle w:val="Siuktni"/>
            <w:rFonts w:asciiTheme="minorHAnsi" w:hAnsiTheme="minorHAnsi" w:cstheme="minorHAnsi"/>
            <w:noProof/>
            <w:sz w:val="24"/>
            <w:szCs w:val="24"/>
          </w:rPr>
          <w:t>: Output of Illustrative Exampl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6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4</w:t>
        </w:r>
        <w:r w:rsidR="004A56E2" w:rsidRPr="004A56E2">
          <w:rPr>
            <w:rFonts w:asciiTheme="minorHAnsi" w:hAnsiTheme="minorHAnsi" w:cstheme="minorHAnsi"/>
            <w:noProof/>
            <w:webHidden/>
            <w:sz w:val="24"/>
            <w:szCs w:val="24"/>
          </w:rPr>
          <w:fldChar w:fldCharType="end"/>
        </w:r>
      </w:hyperlink>
    </w:p>
    <w:p w14:paraId="2DF500B7" w14:textId="20404FC2"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65" w:history="1">
        <w:r w:rsidR="004A56E2" w:rsidRPr="004A56E2">
          <w:rPr>
            <w:rStyle w:val="Siuktni"/>
            <w:rFonts w:asciiTheme="minorHAnsi" w:hAnsiTheme="minorHAnsi" w:cstheme="minorHAnsi"/>
            <w:noProof/>
            <w:sz w:val="24"/>
            <w:szCs w:val="24"/>
          </w:rPr>
          <w:t>Figure 2-</w:t>
        </w:r>
        <w:r w:rsidR="00110EAA">
          <w:rPr>
            <w:rStyle w:val="Siuktni"/>
            <w:rFonts w:asciiTheme="minorHAnsi" w:hAnsiTheme="minorHAnsi" w:cstheme="minorHAnsi"/>
            <w:noProof/>
            <w:sz w:val="24"/>
            <w:szCs w:val="24"/>
          </w:rPr>
          <w:t>7</w:t>
        </w:r>
        <w:r w:rsidR="004A56E2" w:rsidRPr="004A56E2">
          <w:rPr>
            <w:rStyle w:val="Siuktni"/>
            <w:rFonts w:asciiTheme="minorHAnsi" w:hAnsiTheme="minorHAnsi" w:cstheme="minorHAnsi"/>
            <w:noProof/>
            <w:sz w:val="24"/>
            <w:szCs w:val="24"/>
          </w:rPr>
          <w:t>: Before Applying Encapsulation and Information Hiding</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6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5</w:t>
        </w:r>
        <w:r w:rsidR="004A56E2" w:rsidRPr="004A56E2">
          <w:rPr>
            <w:rFonts w:asciiTheme="minorHAnsi" w:hAnsiTheme="minorHAnsi" w:cstheme="minorHAnsi"/>
            <w:noProof/>
            <w:webHidden/>
            <w:sz w:val="24"/>
            <w:szCs w:val="24"/>
          </w:rPr>
          <w:fldChar w:fldCharType="end"/>
        </w:r>
      </w:hyperlink>
    </w:p>
    <w:p w14:paraId="2B293A8F" w14:textId="6E2A2F3F"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66" w:history="1">
        <w:r w:rsidR="004A56E2" w:rsidRPr="004A56E2">
          <w:rPr>
            <w:rStyle w:val="Siuktni"/>
            <w:rFonts w:asciiTheme="minorHAnsi" w:hAnsiTheme="minorHAnsi" w:cstheme="minorHAnsi"/>
            <w:noProof/>
            <w:sz w:val="24"/>
            <w:szCs w:val="24"/>
          </w:rPr>
          <w:t>Figure 2-</w:t>
        </w:r>
        <w:r w:rsidR="00110EAA">
          <w:rPr>
            <w:rStyle w:val="Siuktni"/>
            <w:rFonts w:asciiTheme="minorHAnsi" w:hAnsiTheme="minorHAnsi" w:cstheme="minorHAnsi"/>
            <w:noProof/>
            <w:sz w:val="24"/>
            <w:szCs w:val="24"/>
          </w:rPr>
          <w:t>8</w:t>
        </w:r>
        <w:r w:rsidR="004A56E2" w:rsidRPr="004A56E2">
          <w:rPr>
            <w:rStyle w:val="Siuktni"/>
            <w:rFonts w:asciiTheme="minorHAnsi" w:hAnsiTheme="minorHAnsi" w:cstheme="minorHAnsi"/>
            <w:noProof/>
            <w:sz w:val="24"/>
            <w:szCs w:val="24"/>
          </w:rPr>
          <w:t>: Direct Acces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6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6</w:t>
        </w:r>
        <w:r w:rsidR="004A56E2" w:rsidRPr="004A56E2">
          <w:rPr>
            <w:rFonts w:asciiTheme="minorHAnsi" w:hAnsiTheme="minorHAnsi" w:cstheme="minorHAnsi"/>
            <w:noProof/>
            <w:webHidden/>
            <w:sz w:val="24"/>
            <w:szCs w:val="24"/>
          </w:rPr>
          <w:fldChar w:fldCharType="end"/>
        </w:r>
      </w:hyperlink>
    </w:p>
    <w:p w14:paraId="67B83DC3" w14:textId="1B5F1F85"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67" w:history="1">
        <w:r w:rsidR="004A56E2" w:rsidRPr="004A56E2">
          <w:rPr>
            <w:rStyle w:val="Siuktni"/>
            <w:rFonts w:asciiTheme="minorHAnsi" w:hAnsiTheme="minorHAnsi" w:cstheme="minorHAnsi"/>
            <w:noProof/>
            <w:sz w:val="24"/>
            <w:szCs w:val="24"/>
          </w:rPr>
          <w:t>Figure 2-</w:t>
        </w:r>
        <w:r w:rsidR="00110EAA">
          <w:rPr>
            <w:rStyle w:val="Siuktni"/>
            <w:rFonts w:asciiTheme="minorHAnsi" w:hAnsiTheme="minorHAnsi" w:cstheme="minorHAnsi"/>
            <w:noProof/>
            <w:sz w:val="24"/>
            <w:szCs w:val="24"/>
          </w:rPr>
          <w:t>9</w:t>
        </w:r>
        <w:r w:rsidR="004A56E2" w:rsidRPr="004A56E2">
          <w:rPr>
            <w:rStyle w:val="Siuktni"/>
            <w:rFonts w:asciiTheme="minorHAnsi" w:hAnsiTheme="minorHAnsi" w:cstheme="minorHAnsi"/>
            <w:noProof/>
            <w:sz w:val="24"/>
            <w:szCs w:val="24"/>
          </w:rPr>
          <w:t>: After Applying Encapsulation and Information Hiding</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6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7</w:t>
        </w:r>
        <w:r w:rsidR="004A56E2" w:rsidRPr="004A56E2">
          <w:rPr>
            <w:rFonts w:asciiTheme="minorHAnsi" w:hAnsiTheme="minorHAnsi" w:cstheme="minorHAnsi"/>
            <w:noProof/>
            <w:webHidden/>
            <w:sz w:val="24"/>
            <w:szCs w:val="24"/>
          </w:rPr>
          <w:fldChar w:fldCharType="end"/>
        </w:r>
      </w:hyperlink>
    </w:p>
    <w:p w14:paraId="22265C6D" w14:textId="4151521C"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68" w:history="1">
        <w:r w:rsidR="004A56E2" w:rsidRPr="004A56E2">
          <w:rPr>
            <w:rStyle w:val="Siuktni"/>
            <w:rFonts w:asciiTheme="minorHAnsi" w:hAnsiTheme="minorHAnsi" w:cstheme="minorHAnsi"/>
            <w:noProof/>
            <w:sz w:val="24"/>
            <w:szCs w:val="24"/>
          </w:rPr>
          <w:t>Figure 3-1: student list is implemented using an ArrayList&lt;Student&g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6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69</w:t>
        </w:r>
        <w:r w:rsidR="004A56E2" w:rsidRPr="004A56E2">
          <w:rPr>
            <w:rFonts w:asciiTheme="minorHAnsi" w:hAnsiTheme="minorHAnsi" w:cstheme="minorHAnsi"/>
            <w:noProof/>
            <w:webHidden/>
            <w:sz w:val="24"/>
            <w:szCs w:val="24"/>
          </w:rPr>
          <w:fldChar w:fldCharType="end"/>
        </w:r>
      </w:hyperlink>
    </w:p>
    <w:p w14:paraId="34B47B5E" w14:textId="5ABA0663"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69" w:history="1">
        <w:r w:rsidR="004A56E2" w:rsidRPr="004A56E2">
          <w:rPr>
            <w:rStyle w:val="Siuktni"/>
            <w:rFonts w:asciiTheme="minorHAnsi" w:hAnsiTheme="minorHAnsi" w:cstheme="minorHAnsi"/>
            <w:noProof/>
            <w:sz w:val="24"/>
            <w:szCs w:val="24"/>
          </w:rPr>
          <w:t>Figure 3-2: Sorting Algorithm</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6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0</w:t>
        </w:r>
        <w:r w:rsidR="004A56E2" w:rsidRPr="004A56E2">
          <w:rPr>
            <w:rFonts w:asciiTheme="minorHAnsi" w:hAnsiTheme="minorHAnsi" w:cstheme="minorHAnsi"/>
            <w:noProof/>
            <w:webHidden/>
            <w:sz w:val="24"/>
            <w:szCs w:val="24"/>
          </w:rPr>
          <w:fldChar w:fldCharType="end"/>
        </w:r>
      </w:hyperlink>
    </w:p>
    <w:p w14:paraId="0AEDA0B7" w14:textId="4DCB3940"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70" w:history="1">
        <w:r w:rsidR="004A56E2" w:rsidRPr="004A56E2">
          <w:rPr>
            <w:rStyle w:val="Siuktni"/>
            <w:rFonts w:asciiTheme="minorHAnsi" w:hAnsiTheme="minorHAnsi" w:cstheme="minorHAnsi"/>
            <w:noProof/>
            <w:sz w:val="24"/>
            <w:szCs w:val="24"/>
          </w:rPr>
          <w:t>Figure 3-3: Searching Algorithm</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7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0</w:t>
        </w:r>
        <w:r w:rsidR="004A56E2" w:rsidRPr="004A56E2">
          <w:rPr>
            <w:rFonts w:asciiTheme="minorHAnsi" w:hAnsiTheme="minorHAnsi" w:cstheme="minorHAnsi"/>
            <w:noProof/>
            <w:webHidden/>
            <w:sz w:val="24"/>
            <w:szCs w:val="24"/>
          </w:rPr>
          <w:fldChar w:fldCharType="end"/>
        </w:r>
      </w:hyperlink>
    </w:p>
    <w:p w14:paraId="593B3E9B" w14:textId="6C64F105"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71" w:history="1">
        <w:r w:rsidR="004A56E2" w:rsidRPr="004A56E2">
          <w:rPr>
            <w:rStyle w:val="Siuktni"/>
            <w:rFonts w:asciiTheme="minorHAnsi" w:hAnsiTheme="minorHAnsi" w:cstheme="minorHAnsi"/>
            <w:noProof/>
            <w:sz w:val="24"/>
            <w:szCs w:val="24"/>
          </w:rPr>
          <w:t>Figure 3-4: Ranking Algorithm</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7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1</w:t>
        </w:r>
        <w:r w:rsidR="004A56E2" w:rsidRPr="004A56E2">
          <w:rPr>
            <w:rFonts w:asciiTheme="minorHAnsi" w:hAnsiTheme="minorHAnsi" w:cstheme="minorHAnsi"/>
            <w:noProof/>
            <w:webHidden/>
            <w:sz w:val="24"/>
            <w:szCs w:val="24"/>
          </w:rPr>
          <w:fldChar w:fldCharType="end"/>
        </w:r>
      </w:hyperlink>
    </w:p>
    <w:p w14:paraId="50DDAE01" w14:textId="71C67ADC"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72" w:history="1">
        <w:r w:rsidR="004A56E2" w:rsidRPr="004A56E2">
          <w:rPr>
            <w:rStyle w:val="Siuktni"/>
            <w:rFonts w:asciiTheme="minorHAnsi" w:hAnsiTheme="minorHAnsi" w:cstheme="minorHAnsi"/>
            <w:noProof/>
            <w:sz w:val="24"/>
            <w:szCs w:val="24"/>
          </w:rPr>
          <w:t>Figure 3-5: Encapsulation of program</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7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2</w:t>
        </w:r>
        <w:r w:rsidR="004A56E2" w:rsidRPr="004A56E2">
          <w:rPr>
            <w:rFonts w:asciiTheme="minorHAnsi" w:hAnsiTheme="minorHAnsi" w:cstheme="minorHAnsi"/>
            <w:noProof/>
            <w:webHidden/>
            <w:sz w:val="24"/>
            <w:szCs w:val="24"/>
          </w:rPr>
          <w:fldChar w:fldCharType="end"/>
        </w:r>
      </w:hyperlink>
    </w:p>
    <w:p w14:paraId="63693334" w14:textId="199EBF2A"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73" w:history="1">
        <w:r w:rsidR="004A56E2" w:rsidRPr="004A56E2">
          <w:rPr>
            <w:rStyle w:val="Siuktni"/>
            <w:rFonts w:asciiTheme="minorHAnsi" w:hAnsiTheme="minorHAnsi" w:cstheme="minorHAnsi"/>
            <w:noProof/>
            <w:sz w:val="24"/>
            <w:szCs w:val="24"/>
          </w:rPr>
          <w:t>Figure 3-6: Abstraction of program</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7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2</w:t>
        </w:r>
        <w:r w:rsidR="004A56E2" w:rsidRPr="004A56E2">
          <w:rPr>
            <w:rFonts w:asciiTheme="minorHAnsi" w:hAnsiTheme="minorHAnsi" w:cstheme="minorHAnsi"/>
            <w:noProof/>
            <w:webHidden/>
            <w:sz w:val="24"/>
            <w:szCs w:val="24"/>
          </w:rPr>
          <w:fldChar w:fldCharType="end"/>
        </w:r>
      </w:hyperlink>
    </w:p>
    <w:p w14:paraId="55DE3FBC" w14:textId="30745D96"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74" w:history="1">
        <w:r w:rsidR="004A56E2" w:rsidRPr="004A56E2">
          <w:rPr>
            <w:rStyle w:val="Siuktni"/>
            <w:rFonts w:asciiTheme="minorHAnsi" w:hAnsiTheme="minorHAnsi" w:cstheme="minorHAnsi"/>
            <w:noProof/>
            <w:sz w:val="24"/>
            <w:szCs w:val="24"/>
          </w:rPr>
          <w:t>Figure 3-7: Main.java clas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7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3</w:t>
        </w:r>
        <w:r w:rsidR="004A56E2" w:rsidRPr="004A56E2">
          <w:rPr>
            <w:rFonts w:asciiTheme="minorHAnsi" w:hAnsiTheme="minorHAnsi" w:cstheme="minorHAnsi"/>
            <w:noProof/>
            <w:webHidden/>
            <w:sz w:val="24"/>
            <w:szCs w:val="24"/>
          </w:rPr>
          <w:fldChar w:fldCharType="end"/>
        </w:r>
      </w:hyperlink>
    </w:p>
    <w:p w14:paraId="4A3FF413" w14:textId="7030111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75" w:history="1">
        <w:r w:rsidR="004A56E2" w:rsidRPr="004A56E2">
          <w:rPr>
            <w:rStyle w:val="Siuktni"/>
            <w:rFonts w:asciiTheme="minorHAnsi" w:hAnsiTheme="minorHAnsi" w:cstheme="minorHAnsi"/>
            <w:noProof/>
            <w:sz w:val="24"/>
            <w:szCs w:val="24"/>
          </w:rPr>
          <w:t>Figure 3-8: ArrayList&lt;Student&gt; to store studen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7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3</w:t>
        </w:r>
        <w:r w:rsidR="004A56E2" w:rsidRPr="004A56E2">
          <w:rPr>
            <w:rFonts w:asciiTheme="minorHAnsi" w:hAnsiTheme="minorHAnsi" w:cstheme="minorHAnsi"/>
            <w:noProof/>
            <w:webHidden/>
            <w:sz w:val="24"/>
            <w:szCs w:val="24"/>
          </w:rPr>
          <w:fldChar w:fldCharType="end"/>
        </w:r>
      </w:hyperlink>
    </w:p>
    <w:p w14:paraId="12836282" w14:textId="5D8A8B24"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76" w:history="1">
        <w:r w:rsidR="004A56E2" w:rsidRPr="004A56E2">
          <w:rPr>
            <w:rStyle w:val="Siuktni"/>
            <w:rFonts w:asciiTheme="minorHAnsi" w:hAnsiTheme="minorHAnsi" w:cstheme="minorHAnsi"/>
            <w:noProof/>
            <w:sz w:val="24"/>
            <w:szCs w:val="24"/>
          </w:rPr>
          <w:t>Figure 3-9: Student’s attribute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7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4</w:t>
        </w:r>
        <w:r w:rsidR="004A56E2" w:rsidRPr="004A56E2">
          <w:rPr>
            <w:rFonts w:asciiTheme="minorHAnsi" w:hAnsiTheme="minorHAnsi" w:cstheme="minorHAnsi"/>
            <w:noProof/>
            <w:webHidden/>
            <w:sz w:val="24"/>
            <w:szCs w:val="24"/>
          </w:rPr>
          <w:fldChar w:fldCharType="end"/>
        </w:r>
      </w:hyperlink>
    </w:p>
    <w:p w14:paraId="5566D464" w14:textId="4EC4879F"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77" w:history="1">
        <w:r w:rsidR="004A56E2" w:rsidRPr="004A56E2">
          <w:rPr>
            <w:rStyle w:val="Siuktni"/>
            <w:rFonts w:asciiTheme="minorHAnsi" w:hAnsiTheme="minorHAnsi" w:cstheme="minorHAnsi"/>
            <w:noProof/>
            <w:sz w:val="24"/>
            <w:szCs w:val="24"/>
          </w:rPr>
          <w:t>Figure 3-10: Menu-driven approach to interact with the user</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7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6</w:t>
        </w:r>
        <w:r w:rsidR="004A56E2" w:rsidRPr="004A56E2">
          <w:rPr>
            <w:rFonts w:asciiTheme="minorHAnsi" w:hAnsiTheme="minorHAnsi" w:cstheme="minorHAnsi"/>
            <w:noProof/>
            <w:webHidden/>
            <w:sz w:val="24"/>
            <w:szCs w:val="24"/>
          </w:rPr>
          <w:fldChar w:fldCharType="end"/>
        </w:r>
      </w:hyperlink>
    </w:p>
    <w:p w14:paraId="64EEDEE3" w14:textId="4102E9EC"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78" w:history="1">
        <w:r w:rsidR="004A56E2" w:rsidRPr="004A56E2">
          <w:rPr>
            <w:rStyle w:val="Siuktni"/>
            <w:rFonts w:asciiTheme="minorHAnsi" w:hAnsiTheme="minorHAnsi" w:cstheme="minorHAnsi"/>
            <w:noProof/>
            <w:sz w:val="24"/>
            <w:szCs w:val="24"/>
          </w:rPr>
          <w:t>Figure 3-11: Preventing Invalid Input for Numerical Value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7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8</w:t>
        </w:r>
        <w:r w:rsidR="004A56E2" w:rsidRPr="004A56E2">
          <w:rPr>
            <w:rFonts w:asciiTheme="minorHAnsi" w:hAnsiTheme="minorHAnsi" w:cstheme="minorHAnsi"/>
            <w:noProof/>
            <w:webHidden/>
            <w:sz w:val="24"/>
            <w:szCs w:val="24"/>
          </w:rPr>
          <w:fldChar w:fldCharType="end"/>
        </w:r>
      </w:hyperlink>
    </w:p>
    <w:p w14:paraId="3AE98D25" w14:textId="183F38DE"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79" w:history="1">
        <w:r w:rsidR="004A56E2" w:rsidRPr="004A56E2">
          <w:rPr>
            <w:rStyle w:val="Siuktni"/>
            <w:rFonts w:asciiTheme="minorHAnsi" w:hAnsiTheme="minorHAnsi" w:cstheme="minorHAnsi"/>
            <w:noProof/>
            <w:sz w:val="24"/>
            <w:szCs w:val="24"/>
          </w:rPr>
          <w:t>Fifure 3-12: Preventing Duplicate Student IDs cod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7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9</w:t>
        </w:r>
        <w:r w:rsidR="004A56E2" w:rsidRPr="004A56E2">
          <w:rPr>
            <w:rFonts w:asciiTheme="minorHAnsi" w:hAnsiTheme="minorHAnsi" w:cstheme="minorHAnsi"/>
            <w:noProof/>
            <w:webHidden/>
            <w:sz w:val="24"/>
            <w:szCs w:val="24"/>
          </w:rPr>
          <w:fldChar w:fldCharType="end"/>
        </w:r>
      </w:hyperlink>
    </w:p>
    <w:p w14:paraId="2CD8A6C0" w14:textId="2ED154D8"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80" w:history="1">
        <w:r w:rsidR="004A56E2" w:rsidRPr="004A56E2">
          <w:rPr>
            <w:rStyle w:val="Siuktni"/>
            <w:rFonts w:asciiTheme="minorHAnsi" w:hAnsiTheme="minorHAnsi" w:cstheme="minorHAnsi"/>
            <w:noProof/>
            <w:sz w:val="24"/>
            <w:szCs w:val="24"/>
          </w:rPr>
          <w:t>Figure 3-13: Input to check Preventing Duplicate Student ID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8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9</w:t>
        </w:r>
        <w:r w:rsidR="004A56E2" w:rsidRPr="004A56E2">
          <w:rPr>
            <w:rFonts w:asciiTheme="minorHAnsi" w:hAnsiTheme="minorHAnsi" w:cstheme="minorHAnsi"/>
            <w:noProof/>
            <w:webHidden/>
            <w:sz w:val="24"/>
            <w:szCs w:val="24"/>
          </w:rPr>
          <w:fldChar w:fldCharType="end"/>
        </w:r>
      </w:hyperlink>
    </w:p>
    <w:p w14:paraId="0E81D338" w14:textId="082BD711"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81" w:history="1">
        <w:r w:rsidR="004A56E2" w:rsidRPr="004A56E2">
          <w:rPr>
            <w:rStyle w:val="Siuktni"/>
            <w:rFonts w:asciiTheme="minorHAnsi" w:hAnsiTheme="minorHAnsi" w:cstheme="minorHAnsi"/>
            <w:noProof/>
            <w:sz w:val="24"/>
            <w:szCs w:val="24"/>
          </w:rPr>
          <w:t>Figure 3-14: Check Preventing Duplicate Student IDs outpu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8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79</w:t>
        </w:r>
        <w:r w:rsidR="004A56E2" w:rsidRPr="004A56E2">
          <w:rPr>
            <w:rFonts w:asciiTheme="minorHAnsi" w:hAnsiTheme="minorHAnsi" w:cstheme="minorHAnsi"/>
            <w:noProof/>
            <w:webHidden/>
            <w:sz w:val="24"/>
            <w:szCs w:val="24"/>
          </w:rPr>
          <w:fldChar w:fldCharType="end"/>
        </w:r>
      </w:hyperlink>
    </w:p>
    <w:p w14:paraId="2590B90D" w14:textId="411DD1CE"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82" w:history="1">
        <w:r w:rsidR="004A56E2" w:rsidRPr="004A56E2">
          <w:rPr>
            <w:rStyle w:val="Siuktni"/>
            <w:rFonts w:asciiTheme="minorHAnsi" w:hAnsiTheme="minorHAnsi" w:cstheme="minorHAnsi"/>
            <w:noProof/>
            <w:sz w:val="24"/>
            <w:szCs w:val="24"/>
          </w:rPr>
          <w:t>Figure 3-15: Handling Student Not Found Errors code (part 1)</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8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0</w:t>
        </w:r>
        <w:r w:rsidR="004A56E2" w:rsidRPr="004A56E2">
          <w:rPr>
            <w:rFonts w:asciiTheme="minorHAnsi" w:hAnsiTheme="minorHAnsi" w:cstheme="minorHAnsi"/>
            <w:noProof/>
            <w:webHidden/>
            <w:sz w:val="24"/>
            <w:szCs w:val="24"/>
          </w:rPr>
          <w:fldChar w:fldCharType="end"/>
        </w:r>
      </w:hyperlink>
    </w:p>
    <w:p w14:paraId="3C17F9EB" w14:textId="741F05B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83" w:history="1">
        <w:r w:rsidR="004A56E2" w:rsidRPr="004A56E2">
          <w:rPr>
            <w:rStyle w:val="Siuktni"/>
            <w:rFonts w:asciiTheme="minorHAnsi" w:hAnsiTheme="minorHAnsi" w:cstheme="minorHAnsi"/>
            <w:noProof/>
            <w:sz w:val="24"/>
            <w:szCs w:val="24"/>
          </w:rPr>
          <w:t>Figure 3-16: Handling Student Not Found Errors code (part 2)</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8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0</w:t>
        </w:r>
        <w:r w:rsidR="004A56E2" w:rsidRPr="004A56E2">
          <w:rPr>
            <w:rFonts w:asciiTheme="minorHAnsi" w:hAnsiTheme="minorHAnsi" w:cstheme="minorHAnsi"/>
            <w:noProof/>
            <w:webHidden/>
            <w:sz w:val="24"/>
            <w:szCs w:val="24"/>
          </w:rPr>
          <w:fldChar w:fldCharType="end"/>
        </w:r>
      </w:hyperlink>
    </w:p>
    <w:p w14:paraId="7EDB902C" w14:textId="7C811037"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84" w:history="1">
        <w:r w:rsidR="004A56E2" w:rsidRPr="004A56E2">
          <w:rPr>
            <w:rStyle w:val="Siuktni"/>
            <w:rFonts w:asciiTheme="minorHAnsi" w:hAnsiTheme="minorHAnsi" w:cstheme="minorHAnsi"/>
            <w:noProof/>
            <w:sz w:val="24"/>
            <w:szCs w:val="24"/>
          </w:rPr>
          <w:t>Figure 3-17: Handling Empty Student List Errors cod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8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0</w:t>
        </w:r>
        <w:r w:rsidR="004A56E2" w:rsidRPr="004A56E2">
          <w:rPr>
            <w:rFonts w:asciiTheme="minorHAnsi" w:hAnsiTheme="minorHAnsi" w:cstheme="minorHAnsi"/>
            <w:noProof/>
            <w:webHidden/>
            <w:sz w:val="24"/>
            <w:szCs w:val="24"/>
          </w:rPr>
          <w:fldChar w:fldCharType="end"/>
        </w:r>
      </w:hyperlink>
    </w:p>
    <w:p w14:paraId="4836E617" w14:textId="5A829FD7"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85" w:history="1">
        <w:r w:rsidR="004A56E2" w:rsidRPr="004A56E2">
          <w:rPr>
            <w:rStyle w:val="Siuktni"/>
            <w:rFonts w:asciiTheme="minorHAnsi" w:hAnsiTheme="minorHAnsi" w:cstheme="minorHAnsi"/>
            <w:noProof/>
            <w:sz w:val="24"/>
            <w:szCs w:val="24"/>
          </w:rPr>
          <w:t>Figure 3-18: Preventing Invalid Menu Choices cod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8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1</w:t>
        </w:r>
        <w:r w:rsidR="004A56E2" w:rsidRPr="004A56E2">
          <w:rPr>
            <w:rFonts w:asciiTheme="minorHAnsi" w:hAnsiTheme="minorHAnsi" w:cstheme="minorHAnsi"/>
            <w:noProof/>
            <w:webHidden/>
            <w:sz w:val="24"/>
            <w:szCs w:val="24"/>
          </w:rPr>
          <w:fldChar w:fldCharType="end"/>
        </w:r>
      </w:hyperlink>
    </w:p>
    <w:p w14:paraId="7D25CECD" w14:textId="2C3B6551"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86" w:history="1">
        <w:r w:rsidR="004A56E2" w:rsidRPr="004A56E2">
          <w:rPr>
            <w:rStyle w:val="Siuktni"/>
            <w:rFonts w:asciiTheme="minorHAnsi" w:hAnsiTheme="minorHAnsi" w:cstheme="minorHAnsi"/>
            <w:noProof/>
            <w:sz w:val="24"/>
            <w:szCs w:val="24"/>
          </w:rPr>
          <w:t>Figue 3-19: Test Case: Entering non-numeric values for mark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8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1</w:t>
        </w:r>
        <w:r w:rsidR="004A56E2" w:rsidRPr="004A56E2">
          <w:rPr>
            <w:rFonts w:asciiTheme="minorHAnsi" w:hAnsiTheme="minorHAnsi" w:cstheme="minorHAnsi"/>
            <w:noProof/>
            <w:webHidden/>
            <w:sz w:val="24"/>
            <w:szCs w:val="24"/>
          </w:rPr>
          <w:fldChar w:fldCharType="end"/>
        </w:r>
      </w:hyperlink>
    </w:p>
    <w:p w14:paraId="2E7B957F" w14:textId="29530D7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87" w:history="1">
        <w:r w:rsidR="004A56E2" w:rsidRPr="004A56E2">
          <w:rPr>
            <w:rStyle w:val="Siuktni"/>
            <w:rFonts w:asciiTheme="minorHAnsi" w:hAnsiTheme="minorHAnsi" w:cstheme="minorHAnsi"/>
            <w:noProof/>
            <w:sz w:val="24"/>
            <w:szCs w:val="24"/>
          </w:rPr>
          <w:t>Figure 3-20: Expected Output of test Case: Entering non-numeric values for mark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8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2</w:t>
        </w:r>
        <w:r w:rsidR="004A56E2" w:rsidRPr="004A56E2">
          <w:rPr>
            <w:rFonts w:asciiTheme="minorHAnsi" w:hAnsiTheme="minorHAnsi" w:cstheme="minorHAnsi"/>
            <w:noProof/>
            <w:webHidden/>
            <w:sz w:val="24"/>
            <w:szCs w:val="24"/>
          </w:rPr>
          <w:fldChar w:fldCharType="end"/>
        </w:r>
      </w:hyperlink>
    </w:p>
    <w:p w14:paraId="5622E8E6" w14:textId="2AD9150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88" w:history="1">
        <w:r w:rsidR="004A56E2" w:rsidRPr="004A56E2">
          <w:rPr>
            <w:rStyle w:val="Siuktni"/>
            <w:rFonts w:asciiTheme="minorHAnsi" w:hAnsiTheme="minorHAnsi" w:cstheme="minorHAnsi"/>
            <w:noProof/>
            <w:sz w:val="24"/>
            <w:szCs w:val="24"/>
          </w:rPr>
          <w:t>Figure 2-21: Actual output of test Case: Entering non-numeric values for mark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8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2</w:t>
        </w:r>
        <w:r w:rsidR="004A56E2" w:rsidRPr="004A56E2">
          <w:rPr>
            <w:rFonts w:asciiTheme="minorHAnsi" w:hAnsiTheme="minorHAnsi" w:cstheme="minorHAnsi"/>
            <w:noProof/>
            <w:webHidden/>
            <w:sz w:val="24"/>
            <w:szCs w:val="24"/>
          </w:rPr>
          <w:fldChar w:fldCharType="end"/>
        </w:r>
      </w:hyperlink>
    </w:p>
    <w:p w14:paraId="144DAF80" w14:textId="6F5BFD8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89" w:history="1">
        <w:r w:rsidR="004A56E2" w:rsidRPr="004A56E2">
          <w:rPr>
            <w:rStyle w:val="Siuktni"/>
            <w:rFonts w:asciiTheme="minorHAnsi" w:hAnsiTheme="minorHAnsi" w:cstheme="minorHAnsi"/>
            <w:noProof/>
            <w:sz w:val="24"/>
            <w:szCs w:val="24"/>
          </w:rPr>
          <w:t>Figure 3-22: Test Case: Adding a student with an existing ID</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8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2</w:t>
        </w:r>
        <w:r w:rsidR="004A56E2" w:rsidRPr="004A56E2">
          <w:rPr>
            <w:rFonts w:asciiTheme="minorHAnsi" w:hAnsiTheme="minorHAnsi" w:cstheme="minorHAnsi"/>
            <w:noProof/>
            <w:webHidden/>
            <w:sz w:val="24"/>
            <w:szCs w:val="24"/>
          </w:rPr>
          <w:fldChar w:fldCharType="end"/>
        </w:r>
      </w:hyperlink>
    </w:p>
    <w:p w14:paraId="03528337" w14:textId="0B22E113"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90" w:history="1">
        <w:r w:rsidR="004A56E2" w:rsidRPr="004A56E2">
          <w:rPr>
            <w:rStyle w:val="Siuktni"/>
            <w:rFonts w:asciiTheme="minorHAnsi" w:hAnsiTheme="minorHAnsi" w:cstheme="minorHAnsi"/>
            <w:noProof/>
            <w:sz w:val="24"/>
            <w:szCs w:val="24"/>
          </w:rPr>
          <w:t>Figure 3-23: Expected output of test Case: Adding a student with an existing ID</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9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2</w:t>
        </w:r>
        <w:r w:rsidR="004A56E2" w:rsidRPr="004A56E2">
          <w:rPr>
            <w:rFonts w:asciiTheme="minorHAnsi" w:hAnsiTheme="minorHAnsi" w:cstheme="minorHAnsi"/>
            <w:noProof/>
            <w:webHidden/>
            <w:sz w:val="24"/>
            <w:szCs w:val="24"/>
          </w:rPr>
          <w:fldChar w:fldCharType="end"/>
        </w:r>
      </w:hyperlink>
    </w:p>
    <w:p w14:paraId="0F8093EC" w14:textId="582BFC82"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91" w:history="1">
        <w:r w:rsidR="004A56E2" w:rsidRPr="004A56E2">
          <w:rPr>
            <w:rStyle w:val="Siuktni"/>
            <w:rFonts w:asciiTheme="minorHAnsi" w:hAnsiTheme="minorHAnsi" w:cstheme="minorHAnsi"/>
            <w:noProof/>
            <w:sz w:val="24"/>
            <w:szCs w:val="24"/>
          </w:rPr>
          <w:t>Figure 3-24:Actual output of test Case: Adding a student with an existing ID</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9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2</w:t>
        </w:r>
        <w:r w:rsidR="004A56E2" w:rsidRPr="004A56E2">
          <w:rPr>
            <w:rFonts w:asciiTheme="minorHAnsi" w:hAnsiTheme="minorHAnsi" w:cstheme="minorHAnsi"/>
            <w:noProof/>
            <w:webHidden/>
            <w:sz w:val="24"/>
            <w:szCs w:val="24"/>
          </w:rPr>
          <w:fldChar w:fldCharType="end"/>
        </w:r>
      </w:hyperlink>
    </w:p>
    <w:p w14:paraId="52B78E64" w14:textId="7547F687"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92" w:history="1">
        <w:r w:rsidR="004A56E2" w:rsidRPr="004A56E2">
          <w:rPr>
            <w:rStyle w:val="Siuktni"/>
            <w:rFonts w:asciiTheme="minorHAnsi" w:hAnsiTheme="minorHAnsi" w:cstheme="minorHAnsi"/>
            <w:noProof/>
            <w:sz w:val="24"/>
            <w:szCs w:val="24"/>
          </w:rPr>
          <w:t>Figure 3-25: Input of Test Case 1: Searching for an existing studen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9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3</w:t>
        </w:r>
        <w:r w:rsidR="004A56E2" w:rsidRPr="004A56E2">
          <w:rPr>
            <w:rFonts w:asciiTheme="minorHAnsi" w:hAnsiTheme="minorHAnsi" w:cstheme="minorHAnsi"/>
            <w:noProof/>
            <w:webHidden/>
            <w:sz w:val="24"/>
            <w:szCs w:val="24"/>
          </w:rPr>
          <w:fldChar w:fldCharType="end"/>
        </w:r>
      </w:hyperlink>
    </w:p>
    <w:p w14:paraId="66DE7202" w14:textId="49608CA7"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93" w:history="1">
        <w:r w:rsidR="004A56E2" w:rsidRPr="004A56E2">
          <w:rPr>
            <w:rStyle w:val="Siuktni"/>
            <w:rFonts w:asciiTheme="minorHAnsi" w:hAnsiTheme="minorHAnsi" w:cstheme="minorHAnsi"/>
            <w:noProof/>
            <w:sz w:val="24"/>
            <w:szCs w:val="24"/>
          </w:rPr>
          <w:t>Figure 3-26:Expected output of Test Case 1: Searching for an existing studen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9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3</w:t>
        </w:r>
        <w:r w:rsidR="004A56E2" w:rsidRPr="004A56E2">
          <w:rPr>
            <w:rFonts w:asciiTheme="minorHAnsi" w:hAnsiTheme="minorHAnsi" w:cstheme="minorHAnsi"/>
            <w:noProof/>
            <w:webHidden/>
            <w:sz w:val="24"/>
            <w:szCs w:val="24"/>
          </w:rPr>
          <w:fldChar w:fldCharType="end"/>
        </w:r>
      </w:hyperlink>
    </w:p>
    <w:p w14:paraId="7EC8B534" w14:textId="192C44C5"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94" w:history="1">
        <w:r w:rsidR="004A56E2" w:rsidRPr="004A56E2">
          <w:rPr>
            <w:rStyle w:val="Siuktni"/>
            <w:rFonts w:asciiTheme="minorHAnsi" w:hAnsiTheme="minorHAnsi" w:cstheme="minorHAnsi"/>
            <w:noProof/>
            <w:sz w:val="24"/>
            <w:szCs w:val="24"/>
          </w:rPr>
          <w:t>Figure 3-27: Actual output of Test Case 1: Searching for an existing studen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9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3</w:t>
        </w:r>
        <w:r w:rsidR="004A56E2" w:rsidRPr="004A56E2">
          <w:rPr>
            <w:rFonts w:asciiTheme="minorHAnsi" w:hAnsiTheme="minorHAnsi" w:cstheme="minorHAnsi"/>
            <w:noProof/>
            <w:webHidden/>
            <w:sz w:val="24"/>
            <w:szCs w:val="24"/>
          </w:rPr>
          <w:fldChar w:fldCharType="end"/>
        </w:r>
      </w:hyperlink>
    </w:p>
    <w:p w14:paraId="74DC7D1B" w14:textId="586092A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95" w:history="1">
        <w:r w:rsidR="004A56E2" w:rsidRPr="004A56E2">
          <w:rPr>
            <w:rStyle w:val="Siuktni"/>
            <w:rFonts w:asciiTheme="minorHAnsi" w:hAnsiTheme="minorHAnsi" w:cstheme="minorHAnsi"/>
            <w:noProof/>
            <w:sz w:val="24"/>
            <w:szCs w:val="24"/>
          </w:rPr>
          <w:t>Figure 3-28: Input of Test Case 2: Searching for a non-existent studen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9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3</w:t>
        </w:r>
        <w:r w:rsidR="004A56E2" w:rsidRPr="004A56E2">
          <w:rPr>
            <w:rFonts w:asciiTheme="minorHAnsi" w:hAnsiTheme="minorHAnsi" w:cstheme="minorHAnsi"/>
            <w:noProof/>
            <w:webHidden/>
            <w:sz w:val="24"/>
            <w:szCs w:val="24"/>
          </w:rPr>
          <w:fldChar w:fldCharType="end"/>
        </w:r>
      </w:hyperlink>
    </w:p>
    <w:p w14:paraId="49B86055" w14:textId="06C48D15"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96" w:history="1">
        <w:r w:rsidR="004A56E2" w:rsidRPr="004A56E2">
          <w:rPr>
            <w:rStyle w:val="Siuktni"/>
            <w:rFonts w:asciiTheme="minorHAnsi" w:hAnsiTheme="minorHAnsi" w:cstheme="minorHAnsi"/>
            <w:noProof/>
            <w:sz w:val="24"/>
            <w:szCs w:val="24"/>
          </w:rPr>
          <w:t>Figure 3-29: Expected output of Test Case 2: Searching for a non-existent studen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9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3</w:t>
        </w:r>
        <w:r w:rsidR="004A56E2" w:rsidRPr="004A56E2">
          <w:rPr>
            <w:rFonts w:asciiTheme="minorHAnsi" w:hAnsiTheme="minorHAnsi" w:cstheme="minorHAnsi"/>
            <w:noProof/>
            <w:webHidden/>
            <w:sz w:val="24"/>
            <w:szCs w:val="24"/>
          </w:rPr>
          <w:fldChar w:fldCharType="end"/>
        </w:r>
      </w:hyperlink>
    </w:p>
    <w:p w14:paraId="41546988" w14:textId="3B544480"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97" w:history="1">
        <w:r w:rsidR="004A56E2" w:rsidRPr="004A56E2">
          <w:rPr>
            <w:rStyle w:val="Siuktni"/>
            <w:rFonts w:asciiTheme="minorHAnsi" w:hAnsiTheme="minorHAnsi" w:cstheme="minorHAnsi"/>
            <w:noProof/>
            <w:sz w:val="24"/>
            <w:szCs w:val="24"/>
          </w:rPr>
          <w:t>Figure 3-30: Actual output of Test Case 2: Searching for a non-existent studen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9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4</w:t>
        </w:r>
        <w:r w:rsidR="004A56E2" w:rsidRPr="004A56E2">
          <w:rPr>
            <w:rFonts w:asciiTheme="minorHAnsi" w:hAnsiTheme="minorHAnsi" w:cstheme="minorHAnsi"/>
            <w:noProof/>
            <w:webHidden/>
            <w:sz w:val="24"/>
            <w:szCs w:val="24"/>
          </w:rPr>
          <w:fldChar w:fldCharType="end"/>
        </w:r>
      </w:hyperlink>
    </w:p>
    <w:p w14:paraId="5E615947" w14:textId="1C839A3E"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98" w:history="1">
        <w:r w:rsidR="004A56E2" w:rsidRPr="004A56E2">
          <w:rPr>
            <w:rStyle w:val="Siuktni"/>
            <w:rFonts w:asciiTheme="minorHAnsi" w:hAnsiTheme="minorHAnsi" w:cstheme="minorHAnsi"/>
            <w:noProof/>
            <w:sz w:val="24"/>
            <w:szCs w:val="24"/>
          </w:rPr>
          <w:t>Figure 3-31: Test Case 1: Sorting students based on their average marks (Before Sorting)</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9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4</w:t>
        </w:r>
        <w:r w:rsidR="004A56E2" w:rsidRPr="004A56E2">
          <w:rPr>
            <w:rFonts w:asciiTheme="minorHAnsi" w:hAnsiTheme="minorHAnsi" w:cstheme="minorHAnsi"/>
            <w:noProof/>
            <w:webHidden/>
            <w:sz w:val="24"/>
            <w:szCs w:val="24"/>
          </w:rPr>
          <w:fldChar w:fldCharType="end"/>
        </w:r>
      </w:hyperlink>
    </w:p>
    <w:p w14:paraId="57AACE96" w14:textId="54002A3B"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299" w:history="1">
        <w:r w:rsidR="004A56E2" w:rsidRPr="004A56E2">
          <w:rPr>
            <w:rStyle w:val="Siuktni"/>
            <w:rFonts w:asciiTheme="minorHAnsi" w:hAnsiTheme="minorHAnsi" w:cstheme="minorHAnsi"/>
            <w:noProof/>
            <w:sz w:val="24"/>
            <w:szCs w:val="24"/>
          </w:rPr>
          <w:t>Figure 3-32: Test Case 1: Sorting students based on their average marks (After Sorting)</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29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4</w:t>
        </w:r>
        <w:r w:rsidR="004A56E2" w:rsidRPr="004A56E2">
          <w:rPr>
            <w:rFonts w:asciiTheme="minorHAnsi" w:hAnsiTheme="minorHAnsi" w:cstheme="minorHAnsi"/>
            <w:noProof/>
            <w:webHidden/>
            <w:sz w:val="24"/>
            <w:szCs w:val="24"/>
          </w:rPr>
          <w:fldChar w:fldCharType="end"/>
        </w:r>
      </w:hyperlink>
    </w:p>
    <w:p w14:paraId="4EC42982" w14:textId="21E759F2"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00" w:history="1">
        <w:r w:rsidR="004A56E2" w:rsidRPr="004A56E2">
          <w:rPr>
            <w:rStyle w:val="Siuktni"/>
            <w:rFonts w:asciiTheme="minorHAnsi" w:hAnsiTheme="minorHAnsi" w:cstheme="minorHAnsi"/>
            <w:noProof/>
            <w:sz w:val="24"/>
            <w:szCs w:val="24"/>
          </w:rPr>
          <w:t>Figure 3-33: Input of Test Case: Attempting to delete a student who is not in the system</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0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4</w:t>
        </w:r>
        <w:r w:rsidR="004A56E2" w:rsidRPr="004A56E2">
          <w:rPr>
            <w:rFonts w:asciiTheme="minorHAnsi" w:hAnsiTheme="minorHAnsi" w:cstheme="minorHAnsi"/>
            <w:noProof/>
            <w:webHidden/>
            <w:sz w:val="24"/>
            <w:szCs w:val="24"/>
          </w:rPr>
          <w:fldChar w:fldCharType="end"/>
        </w:r>
      </w:hyperlink>
    </w:p>
    <w:p w14:paraId="567931F9" w14:textId="686197E3"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01" w:history="1">
        <w:r w:rsidR="004A56E2" w:rsidRPr="004A56E2">
          <w:rPr>
            <w:rStyle w:val="Siuktni"/>
            <w:rFonts w:asciiTheme="minorHAnsi" w:hAnsiTheme="minorHAnsi" w:cstheme="minorHAnsi"/>
            <w:noProof/>
            <w:sz w:val="24"/>
            <w:szCs w:val="24"/>
          </w:rPr>
          <w:t>Figure 3-34: Expected output of Test Case: Attempting to delete a student who is not in the system</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0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4</w:t>
        </w:r>
        <w:r w:rsidR="004A56E2" w:rsidRPr="004A56E2">
          <w:rPr>
            <w:rFonts w:asciiTheme="minorHAnsi" w:hAnsiTheme="minorHAnsi" w:cstheme="minorHAnsi"/>
            <w:noProof/>
            <w:webHidden/>
            <w:sz w:val="24"/>
            <w:szCs w:val="24"/>
          </w:rPr>
          <w:fldChar w:fldCharType="end"/>
        </w:r>
      </w:hyperlink>
    </w:p>
    <w:p w14:paraId="027EFDD2" w14:textId="1B067A98"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02" w:history="1">
        <w:r w:rsidR="004A56E2" w:rsidRPr="004A56E2">
          <w:rPr>
            <w:rStyle w:val="Siuktni"/>
            <w:rFonts w:asciiTheme="minorHAnsi" w:hAnsiTheme="minorHAnsi" w:cstheme="minorHAnsi"/>
            <w:noProof/>
            <w:sz w:val="24"/>
            <w:szCs w:val="24"/>
          </w:rPr>
          <w:t>Figure 3-35: Actual output of Test Case: Attempting to delete a student who is not in the system</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0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5</w:t>
        </w:r>
        <w:r w:rsidR="004A56E2" w:rsidRPr="004A56E2">
          <w:rPr>
            <w:rFonts w:asciiTheme="minorHAnsi" w:hAnsiTheme="minorHAnsi" w:cstheme="minorHAnsi"/>
            <w:noProof/>
            <w:webHidden/>
            <w:sz w:val="24"/>
            <w:szCs w:val="24"/>
          </w:rPr>
          <w:fldChar w:fldCharType="end"/>
        </w:r>
      </w:hyperlink>
    </w:p>
    <w:p w14:paraId="5CDC0507" w14:textId="3E32E548"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03" w:history="1">
        <w:r w:rsidR="004A56E2" w:rsidRPr="004A56E2">
          <w:rPr>
            <w:rStyle w:val="Siuktni"/>
            <w:rFonts w:asciiTheme="minorHAnsi" w:hAnsiTheme="minorHAnsi" w:cstheme="minorHAnsi"/>
            <w:noProof/>
            <w:sz w:val="24"/>
            <w:szCs w:val="24"/>
          </w:rPr>
          <w:t>Figure 3-36: Input of Test Case: Sorting or displaying students when no students ex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0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5</w:t>
        </w:r>
        <w:r w:rsidR="004A56E2" w:rsidRPr="004A56E2">
          <w:rPr>
            <w:rFonts w:asciiTheme="minorHAnsi" w:hAnsiTheme="minorHAnsi" w:cstheme="minorHAnsi"/>
            <w:noProof/>
            <w:webHidden/>
            <w:sz w:val="24"/>
            <w:szCs w:val="24"/>
          </w:rPr>
          <w:fldChar w:fldCharType="end"/>
        </w:r>
      </w:hyperlink>
    </w:p>
    <w:p w14:paraId="7FB9D008" w14:textId="79C1703B"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04" w:history="1">
        <w:r w:rsidR="004A56E2" w:rsidRPr="004A56E2">
          <w:rPr>
            <w:rStyle w:val="Siuktni"/>
            <w:rFonts w:asciiTheme="minorHAnsi" w:hAnsiTheme="minorHAnsi" w:cstheme="minorHAnsi"/>
            <w:noProof/>
            <w:sz w:val="24"/>
            <w:szCs w:val="24"/>
          </w:rPr>
          <w:t>Figure 3-37: Expected output of Test Case: Sorting or displaying students when no students ex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0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5</w:t>
        </w:r>
        <w:r w:rsidR="004A56E2" w:rsidRPr="004A56E2">
          <w:rPr>
            <w:rFonts w:asciiTheme="minorHAnsi" w:hAnsiTheme="minorHAnsi" w:cstheme="minorHAnsi"/>
            <w:noProof/>
            <w:webHidden/>
            <w:sz w:val="24"/>
            <w:szCs w:val="24"/>
          </w:rPr>
          <w:fldChar w:fldCharType="end"/>
        </w:r>
      </w:hyperlink>
    </w:p>
    <w:p w14:paraId="166EC8BB" w14:textId="459D5254"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05" w:history="1">
        <w:r w:rsidR="004A56E2" w:rsidRPr="004A56E2">
          <w:rPr>
            <w:rStyle w:val="Siuktni"/>
            <w:rFonts w:asciiTheme="minorHAnsi" w:hAnsiTheme="minorHAnsi" w:cstheme="minorHAnsi"/>
            <w:noProof/>
            <w:sz w:val="24"/>
            <w:szCs w:val="24"/>
          </w:rPr>
          <w:t>Figure 3-38: Actual output of Test Case: Sorting or displaying students when no students ex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0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5</w:t>
        </w:r>
        <w:r w:rsidR="004A56E2" w:rsidRPr="004A56E2">
          <w:rPr>
            <w:rFonts w:asciiTheme="minorHAnsi" w:hAnsiTheme="minorHAnsi" w:cstheme="minorHAnsi"/>
            <w:noProof/>
            <w:webHidden/>
            <w:sz w:val="24"/>
            <w:szCs w:val="24"/>
          </w:rPr>
          <w:fldChar w:fldCharType="end"/>
        </w:r>
      </w:hyperlink>
    </w:p>
    <w:p w14:paraId="3317714C" w14:textId="0F52A6FA"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06" w:history="1">
        <w:r w:rsidR="004A56E2" w:rsidRPr="004A56E2">
          <w:rPr>
            <w:rStyle w:val="Siuktni"/>
            <w:rFonts w:asciiTheme="minorHAnsi" w:hAnsiTheme="minorHAnsi" w:cstheme="minorHAnsi"/>
            <w:noProof/>
            <w:sz w:val="24"/>
            <w:szCs w:val="24"/>
          </w:rPr>
          <w:t>Figure 3-39: Input of Test case: Enter invalid choic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0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6</w:t>
        </w:r>
        <w:r w:rsidR="004A56E2" w:rsidRPr="004A56E2">
          <w:rPr>
            <w:rFonts w:asciiTheme="minorHAnsi" w:hAnsiTheme="minorHAnsi" w:cstheme="minorHAnsi"/>
            <w:noProof/>
            <w:webHidden/>
            <w:sz w:val="24"/>
            <w:szCs w:val="24"/>
          </w:rPr>
          <w:fldChar w:fldCharType="end"/>
        </w:r>
      </w:hyperlink>
    </w:p>
    <w:p w14:paraId="25622F67" w14:textId="552B0FD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07" w:history="1">
        <w:r w:rsidR="004A56E2" w:rsidRPr="004A56E2">
          <w:rPr>
            <w:rStyle w:val="Siuktni"/>
            <w:rFonts w:asciiTheme="minorHAnsi" w:hAnsiTheme="minorHAnsi" w:cstheme="minorHAnsi"/>
            <w:noProof/>
            <w:sz w:val="24"/>
            <w:szCs w:val="24"/>
          </w:rPr>
          <w:t>Figure 3-40: Actual of Test case: Enter invalid choic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0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6</w:t>
        </w:r>
        <w:r w:rsidR="004A56E2" w:rsidRPr="004A56E2">
          <w:rPr>
            <w:rFonts w:asciiTheme="minorHAnsi" w:hAnsiTheme="minorHAnsi" w:cstheme="minorHAnsi"/>
            <w:noProof/>
            <w:webHidden/>
            <w:sz w:val="24"/>
            <w:szCs w:val="24"/>
          </w:rPr>
          <w:fldChar w:fldCharType="end"/>
        </w:r>
      </w:hyperlink>
    </w:p>
    <w:p w14:paraId="42C13E23" w14:textId="1C6DD3F7"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08" w:history="1">
        <w:r w:rsidR="004A56E2" w:rsidRPr="004A56E2">
          <w:rPr>
            <w:rStyle w:val="Siuktni"/>
            <w:rFonts w:asciiTheme="minorHAnsi" w:hAnsiTheme="minorHAnsi" w:cstheme="minorHAnsi"/>
            <w:noProof/>
            <w:sz w:val="24"/>
            <w:szCs w:val="24"/>
          </w:rPr>
          <w:t>Figure 3-41: Student Clas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0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8</w:t>
        </w:r>
        <w:r w:rsidR="004A56E2" w:rsidRPr="004A56E2">
          <w:rPr>
            <w:rFonts w:asciiTheme="minorHAnsi" w:hAnsiTheme="minorHAnsi" w:cstheme="minorHAnsi"/>
            <w:noProof/>
            <w:webHidden/>
            <w:sz w:val="24"/>
            <w:szCs w:val="24"/>
          </w:rPr>
          <w:fldChar w:fldCharType="end"/>
        </w:r>
      </w:hyperlink>
    </w:p>
    <w:p w14:paraId="0A7995A4" w14:textId="6F16FF0A"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09" w:history="1">
        <w:r w:rsidR="004A56E2" w:rsidRPr="004A56E2">
          <w:rPr>
            <w:rStyle w:val="Siuktni"/>
            <w:rFonts w:asciiTheme="minorHAnsi" w:hAnsiTheme="minorHAnsi" w:cstheme="minorHAnsi"/>
            <w:noProof/>
            <w:sz w:val="24"/>
            <w:szCs w:val="24"/>
          </w:rPr>
          <w:t>Figure 3-42: StudentManager clas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0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89</w:t>
        </w:r>
        <w:r w:rsidR="004A56E2" w:rsidRPr="004A56E2">
          <w:rPr>
            <w:rFonts w:asciiTheme="minorHAnsi" w:hAnsiTheme="minorHAnsi" w:cstheme="minorHAnsi"/>
            <w:noProof/>
            <w:webHidden/>
            <w:sz w:val="24"/>
            <w:szCs w:val="24"/>
          </w:rPr>
          <w:fldChar w:fldCharType="end"/>
        </w:r>
      </w:hyperlink>
    </w:p>
    <w:p w14:paraId="756E6EA5" w14:textId="0BD2D773"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10" w:history="1">
        <w:r w:rsidR="004A56E2" w:rsidRPr="004A56E2">
          <w:rPr>
            <w:rStyle w:val="Siuktni"/>
            <w:rFonts w:asciiTheme="minorHAnsi" w:hAnsiTheme="minorHAnsi" w:cstheme="minorHAnsi"/>
            <w:noProof/>
            <w:sz w:val="24"/>
            <w:szCs w:val="24"/>
          </w:rPr>
          <w:t>Figure 3-43: Adding a Studen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1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0</w:t>
        </w:r>
        <w:r w:rsidR="004A56E2" w:rsidRPr="004A56E2">
          <w:rPr>
            <w:rFonts w:asciiTheme="minorHAnsi" w:hAnsiTheme="minorHAnsi" w:cstheme="minorHAnsi"/>
            <w:noProof/>
            <w:webHidden/>
            <w:sz w:val="24"/>
            <w:szCs w:val="24"/>
          </w:rPr>
          <w:fldChar w:fldCharType="end"/>
        </w:r>
      </w:hyperlink>
    </w:p>
    <w:p w14:paraId="2897A761" w14:textId="51B56F52"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11" w:history="1">
        <w:r w:rsidR="004A56E2" w:rsidRPr="004A56E2">
          <w:rPr>
            <w:rStyle w:val="Siuktni"/>
            <w:rFonts w:asciiTheme="minorHAnsi" w:hAnsiTheme="minorHAnsi" w:cstheme="minorHAnsi"/>
            <w:noProof/>
            <w:sz w:val="24"/>
            <w:szCs w:val="24"/>
          </w:rPr>
          <w:t>Figure 3-44: Editing a Studen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1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0</w:t>
        </w:r>
        <w:r w:rsidR="004A56E2" w:rsidRPr="004A56E2">
          <w:rPr>
            <w:rFonts w:asciiTheme="minorHAnsi" w:hAnsiTheme="minorHAnsi" w:cstheme="minorHAnsi"/>
            <w:noProof/>
            <w:webHidden/>
            <w:sz w:val="24"/>
            <w:szCs w:val="24"/>
          </w:rPr>
          <w:fldChar w:fldCharType="end"/>
        </w:r>
      </w:hyperlink>
    </w:p>
    <w:p w14:paraId="5CFCFC65" w14:textId="3692E344"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12" w:history="1">
        <w:r w:rsidR="004A56E2" w:rsidRPr="004A56E2">
          <w:rPr>
            <w:rStyle w:val="Siuktni"/>
            <w:rFonts w:asciiTheme="minorHAnsi" w:hAnsiTheme="minorHAnsi" w:cstheme="minorHAnsi"/>
            <w:noProof/>
            <w:sz w:val="24"/>
            <w:szCs w:val="24"/>
          </w:rPr>
          <w:t>Figure 3-45: Deleting a Studen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1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1</w:t>
        </w:r>
        <w:r w:rsidR="004A56E2" w:rsidRPr="004A56E2">
          <w:rPr>
            <w:rFonts w:asciiTheme="minorHAnsi" w:hAnsiTheme="minorHAnsi" w:cstheme="minorHAnsi"/>
            <w:noProof/>
            <w:webHidden/>
            <w:sz w:val="24"/>
            <w:szCs w:val="24"/>
          </w:rPr>
          <w:fldChar w:fldCharType="end"/>
        </w:r>
      </w:hyperlink>
    </w:p>
    <w:p w14:paraId="706B8575" w14:textId="536835DF"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13" w:history="1">
        <w:r w:rsidR="004A56E2" w:rsidRPr="004A56E2">
          <w:rPr>
            <w:rStyle w:val="Siuktni"/>
            <w:rFonts w:asciiTheme="minorHAnsi" w:hAnsiTheme="minorHAnsi" w:cstheme="minorHAnsi"/>
            <w:noProof/>
            <w:sz w:val="24"/>
            <w:szCs w:val="24"/>
          </w:rPr>
          <w:t>Figure 3-46: Sorting Students by Scor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1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1</w:t>
        </w:r>
        <w:r w:rsidR="004A56E2" w:rsidRPr="004A56E2">
          <w:rPr>
            <w:rFonts w:asciiTheme="minorHAnsi" w:hAnsiTheme="minorHAnsi" w:cstheme="minorHAnsi"/>
            <w:noProof/>
            <w:webHidden/>
            <w:sz w:val="24"/>
            <w:szCs w:val="24"/>
          </w:rPr>
          <w:fldChar w:fldCharType="end"/>
        </w:r>
      </w:hyperlink>
    </w:p>
    <w:p w14:paraId="67EBC061" w14:textId="2F1DB5AD"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14" w:history="1">
        <w:r w:rsidR="004A56E2" w:rsidRPr="004A56E2">
          <w:rPr>
            <w:rStyle w:val="Siuktni"/>
            <w:rFonts w:asciiTheme="minorHAnsi" w:hAnsiTheme="minorHAnsi" w:cstheme="minorHAnsi"/>
            <w:noProof/>
            <w:sz w:val="24"/>
            <w:szCs w:val="24"/>
          </w:rPr>
          <w:t>Figure 4-47: Searching for a Studen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1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2</w:t>
        </w:r>
        <w:r w:rsidR="004A56E2" w:rsidRPr="004A56E2">
          <w:rPr>
            <w:rFonts w:asciiTheme="minorHAnsi" w:hAnsiTheme="minorHAnsi" w:cstheme="minorHAnsi"/>
            <w:noProof/>
            <w:webHidden/>
            <w:sz w:val="24"/>
            <w:szCs w:val="24"/>
          </w:rPr>
          <w:fldChar w:fldCharType="end"/>
        </w:r>
      </w:hyperlink>
    </w:p>
    <w:p w14:paraId="5A403236" w14:textId="011D5D71"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15" w:history="1">
        <w:r w:rsidR="004A56E2" w:rsidRPr="004A56E2">
          <w:rPr>
            <w:rStyle w:val="Siuktni"/>
            <w:rFonts w:asciiTheme="minorHAnsi" w:hAnsiTheme="minorHAnsi" w:cstheme="minorHAnsi"/>
            <w:noProof/>
            <w:sz w:val="24"/>
            <w:szCs w:val="24"/>
          </w:rPr>
          <w:t>Figure 3-48: Displaying All Student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1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2</w:t>
        </w:r>
        <w:r w:rsidR="004A56E2" w:rsidRPr="004A56E2">
          <w:rPr>
            <w:rFonts w:asciiTheme="minorHAnsi" w:hAnsiTheme="minorHAnsi" w:cstheme="minorHAnsi"/>
            <w:noProof/>
            <w:webHidden/>
            <w:sz w:val="24"/>
            <w:szCs w:val="24"/>
          </w:rPr>
          <w:fldChar w:fldCharType="end"/>
        </w:r>
      </w:hyperlink>
    </w:p>
    <w:p w14:paraId="6BD32DD0" w14:textId="1DFB683C"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16" w:history="1">
        <w:r w:rsidR="004A56E2" w:rsidRPr="004A56E2">
          <w:rPr>
            <w:rStyle w:val="Siuktni"/>
            <w:rFonts w:asciiTheme="minorHAnsi" w:hAnsiTheme="minorHAnsi" w:cstheme="minorHAnsi"/>
            <w:noProof/>
            <w:sz w:val="24"/>
            <w:szCs w:val="24"/>
          </w:rPr>
          <w:t>Figure 3-49: Test Run Results Setting the Maximum Number of Student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1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4</w:t>
        </w:r>
        <w:r w:rsidR="004A56E2" w:rsidRPr="004A56E2">
          <w:rPr>
            <w:rFonts w:asciiTheme="minorHAnsi" w:hAnsiTheme="minorHAnsi" w:cstheme="minorHAnsi"/>
            <w:noProof/>
            <w:webHidden/>
            <w:sz w:val="24"/>
            <w:szCs w:val="24"/>
          </w:rPr>
          <w:fldChar w:fldCharType="end"/>
        </w:r>
      </w:hyperlink>
    </w:p>
    <w:p w14:paraId="1F91697E" w14:textId="423F030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17" w:history="1">
        <w:r w:rsidR="004A56E2" w:rsidRPr="004A56E2">
          <w:rPr>
            <w:rStyle w:val="Siuktni"/>
            <w:rFonts w:asciiTheme="minorHAnsi" w:hAnsiTheme="minorHAnsi" w:cstheme="minorHAnsi"/>
            <w:noProof/>
            <w:sz w:val="24"/>
            <w:szCs w:val="24"/>
          </w:rPr>
          <w:t>Figure 3-50: Example Runs of Adding Students (part 1)</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1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5</w:t>
        </w:r>
        <w:r w:rsidR="004A56E2" w:rsidRPr="004A56E2">
          <w:rPr>
            <w:rFonts w:asciiTheme="minorHAnsi" w:hAnsiTheme="minorHAnsi" w:cstheme="minorHAnsi"/>
            <w:noProof/>
            <w:webHidden/>
            <w:sz w:val="24"/>
            <w:szCs w:val="24"/>
          </w:rPr>
          <w:fldChar w:fldCharType="end"/>
        </w:r>
      </w:hyperlink>
    </w:p>
    <w:p w14:paraId="2888D407" w14:textId="3BEF2EA5"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18" w:history="1">
        <w:r w:rsidR="004A56E2" w:rsidRPr="004A56E2">
          <w:rPr>
            <w:rStyle w:val="Siuktni"/>
            <w:rFonts w:asciiTheme="minorHAnsi" w:hAnsiTheme="minorHAnsi" w:cstheme="minorHAnsi"/>
            <w:noProof/>
            <w:sz w:val="24"/>
            <w:szCs w:val="24"/>
          </w:rPr>
          <w:t>Figure 3-51: Example Runs of Adding Students (part 2)</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1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5</w:t>
        </w:r>
        <w:r w:rsidR="004A56E2" w:rsidRPr="004A56E2">
          <w:rPr>
            <w:rFonts w:asciiTheme="minorHAnsi" w:hAnsiTheme="minorHAnsi" w:cstheme="minorHAnsi"/>
            <w:noProof/>
            <w:webHidden/>
            <w:sz w:val="24"/>
            <w:szCs w:val="24"/>
          </w:rPr>
          <w:fldChar w:fldCharType="end"/>
        </w:r>
      </w:hyperlink>
    </w:p>
    <w:p w14:paraId="243ACE70" w14:textId="2D971AC4"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19" w:history="1">
        <w:r w:rsidR="004A56E2" w:rsidRPr="004A56E2">
          <w:rPr>
            <w:rStyle w:val="Siuktni"/>
            <w:rFonts w:asciiTheme="minorHAnsi" w:hAnsiTheme="minorHAnsi" w:cstheme="minorHAnsi"/>
            <w:noProof/>
            <w:sz w:val="24"/>
            <w:szCs w:val="24"/>
          </w:rPr>
          <w:t>Figure 3-52: Example Runs of Adding Students (part 3)</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1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5</w:t>
        </w:r>
        <w:r w:rsidR="004A56E2" w:rsidRPr="004A56E2">
          <w:rPr>
            <w:rFonts w:asciiTheme="minorHAnsi" w:hAnsiTheme="minorHAnsi" w:cstheme="minorHAnsi"/>
            <w:noProof/>
            <w:webHidden/>
            <w:sz w:val="24"/>
            <w:szCs w:val="24"/>
          </w:rPr>
          <w:fldChar w:fldCharType="end"/>
        </w:r>
      </w:hyperlink>
    </w:p>
    <w:p w14:paraId="7F0E5382" w14:textId="1A46EDE7"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20" w:history="1">
        <w:r w:rsidR="004A56E2" w:rsidRPr="004A56E2">
          <w:rPr>
            <w:rStyle w:val="Siuktni"/>
            <w:rFonts w:asciiTheme="minorHAnsi" w:hAnsiTheme="minorHAnsi" w:cstheme="minorHAnsi"/>
            <w:noProof/>
            <w:sz w:val="24"/>
            <w:szCs w:val="24"/>
          </w:rPr>
          <w:t>Figure 3-53: Example Runs of Adding Students (part 4)</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2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5</w:t>
        </w:r>
        <w:r w:rsidR="004A56E2" w:rsidRPr="004A56E2">
          <w:rPr>
            <w:rFonts w:asciiTheme="minorHAnsi" w:hAnsiTheme="minorHAnsi" w:cstheme="minorHAnsi"/>
            <w:noProof/>
            <w:webHidden/>
            <w:sz w:val="24"/>
            <w:szCs w:val="24"/>
          </w:rPr>
          <w:fldChar w:fldCharType="end"/>
        </w:r>
      </w:hyperlink>
    </w:p>
    <w:p w14:paraId="63A6A49A" w14:textId="0FAE6A9F"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21" w:history="1">
        <w:r w:rsidR="004A56E2" w:rsidRPr="004A56E2">
          <w:rPr>
            <w:rStyle w:val="Siuktni"/>
            <w:rFonts w:asciiTheme="minorHAnsi" w:hAnsiTheme="minorHAnsi" w:cstheme="minorHAnsi"/>
            <w:noProof/>
            <w:sz w:val="24"/>
            <w:szCs w:val="24"/>
          </w:rPr>
          <w:t>Figure 3-54: Example run of Assigning Marks to a Student (part 1)</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2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6</w:t>
        </w:r>
        <w:r w:rsidR="004A56E2" w:rsidRPr="004A56E2">
          <w:rPr>
            <w:rFonts w:asciiTheme="minorHAnsi" w:hAnsiTheme="minorHAnsi" w:cstheme="minorHAnsi"/>
            <w:noProof/>
            <w:webHidden/>
            <w:sz w:val="24"/>
            <w:szCs w:val="24"/>
          </w:rPr>
          <w:fldChar w:fldCharType="end"/>
        </w:r>
      </w:hyperlink>
    </w:p>
    <w:p w14:paraId="0B0583E3" w14:textId="3D2CC2EB"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22" w:history="1">
        <w:r w:rsidR="004A56E2" w:rsidRPr="004A56E2">
          <w:rPr>
            <w:rStyle w:val="Siuktni"/>
            <w:rFonts w:asciiTheme="minorHAnsi" w:hAnsiTheme="minorHAnsi" w:cstheme="minorHAnsi"/>
            <w:noProof/>
            <w:sz w:val="24"/>
            <w:szCs w:val="24"/>
          </w:rPr>
          <w:t>Figure 3-55: Example run of Assigning Marks to a Student(part 2)</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2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6</w:t>
        </w:r>
        <w:r w:rsidR="004A56E2" w:rsidRPr="004A56E2">
          <w:rPr>
            <w:rFonts w:asciiTheme="minorHAnsi" w:hAnsiTheme="minorHAnsi" w:cstheme="minorHAnsi"/>
            <w:noProof/>
            <w:webHidden/>
            <w:sz w:val="24"/>
            <w:szCs w:val="24"/>
          </w:rPr>
          <w:fldChar w:fldCharType="end"/>
        </w:r>
      </w:hyperlink>
    </w:p>
    <w:p w14:paraId="6DA14A11" w14:textId="40A3C1CE"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23" w:history="1">
        <w:r w:rsidR="004A56E2" w:rsidRPr="004A56E2">
          <w:rPr>
            <w:rStyle w:val="Siuktni"/>
            <w:rFonts w:asciiTheme="minorHAnsi" w:hAnsiTheme="minorHAnsi" w:cstheme="minorHAnsi"/>
            <w:noProof/>
            <w:sz w:val="24"/>
            <w:szCs w:val="24"/>
          </w:rPr>
          <w:t xml:space="preserve"> Figure 3-56: Example run of Searching for a Student (part 1)</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2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6</w:t>
        </w:r>
        <w:r w:rsidR="004A56E2" w:rsidRPr="004A56E2">
          <w:rPr>
            <w:rFonts w:asciiTheme="minorHAnsi" w:hAnsiTheme="minorHAnsi" w:cstheme="minorHAnsi"/>
            <w:noProof/>
            <w:webHidden/>
            <w:sz w:val="24"/>
            <w:szCs w:val="24"/>
          </w:rPr>
          <w:fldChar w:fldCharType="end"/>
        </w:r>
      </w:hyperlink>
    </w:p>
    <w:p w14:paraId="5FA36DA1" w14:textId="67C5847C"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24" w:history="1">
        <w:r w:rsidR="004A56E2" w:rsidRPr="004A56E2">
          <w:rPr>
            <w:rStyle w:val="Siuktni"/>
            <w:rFonts w:asciiTheme="minorHAnsi" w:hAnsiTheme="minorHAnsi" w:cstheme="minorHAnsi"/>
            <w:noProof/>
            <w:sz w:val="24"/>
            <w:szCs w:val="24"/>
          </w:rPr>
          <w:t>Figure 3-57: Example run of Searching for a Student (part 2)</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2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7</w:t>
        </w:r>
        <w:r w:rsidR="004A56E2" w:rsidRPr="004A56E2">
          <w:rPr>
            <w:rFonts w:asciiTheme="minorHAnsi" w:hAnsiTheme="minorHAnsi" w:cstheme="minorHAnsi"/>
            <w:noProof/>
            <w:webHidden/>
            <w:sz w:val="24"/>
            <w:szCs w:val="24"/>
          </w:rPr>
          <w:fldChar w:fldCharType="end"/>
        </w:r>
      </w:hyperlink>
    </w:p>
    <w:p w14:paraId="1BB19248" w14:textId="654EC018"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25" w:history="1">
        <w:r w:rsidR="004A56E2" w:rsidRPr="004A56E2">
          <w:rPr>
            <w:rStyle w:val="Siuktni"/>
            <w:rFonts w:asciiTheme="minorHAnsi" w:hAnsiTheme="minorHAnsi" w:cstheme="minorHAnsi"/>
            <w:noProof/>
            <w:sz w:val="24"/>
            <w:szCs w:val="24"/>
          </w:rPr>
          <w:t>Figure 3-58: Example run of Sorting Students by Scores (part 1)</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2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7</w:t>
        </w:r>
        <w:r w:rsidR="004A56E2" w:rsidRPr="004A56E2">
          <w:rPr>
            <w:rFonts w:asciiTheme="minorHAnsi" w:hAnsiTheme="minorHAnsi" w:cstheme="minorHAnsi"/>
            <w:noProof/>
            <w:webHidden/>
            <w:sz w:val="24"/>
            <w:szCs w:val="24"/>
          </w:rPr>
          <w:fldChar w:fldCharType="end"/>
        </w:r>
      </w:hyperlink>
    </w:p>
    <w:p w14:paraId="06459100" w14:textId="220B0EF8"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26" w:history="1">
        <w:r w:rsidR="004A56E2" w:rsidRPr="004A56E2">
          <w:rPr>
            <w:rStyle w:val="Siuktni"/>
            <w:rFonts w:asciiTheme="minorHAnsi" w:hAnsiTheme="minorHAnsi" w:cstheme="minorHAnsi"/>
            <w:noProof/>
            <w:sz w:val="24"/>
            <w:szCs w:val="24"/>
          </w:rPr>
          <w:t>Figure 3-59: Example run of Sorting Students by Scores (part 2)</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2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7</w:t>
        </w:r>
        <w:r w:rsidR="004A56E2" w:rsidRPr="004A56E2">
          <w:rPr>
            <w:rFonts w:asciiTheme="minorHAnsi" w:hAnsiTheme="minorHAnsi" w:cstheme="minorHAnsi"/>
            <w:noProof/>
            <w:webHidden/>
            <w:sz w:val="24"/>
            <w:szCs w:val="24"/>
          </w:rPr>
          <w:fldChar w:fldCharType="end"/>
        </w:r>
      </w:hyperlink>
    </w:p>
    <w:p w14:paraId="35D8735C" w14:textId="7B45D25A"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27" w:history="1">
        <w:r w:rsidR="004A56E2" w:rsidRPr="004A56E2">
          <w:rPr>
            <w:rStyle w:val="Siuktni"/>
            <w:rFonts w:asciiTheme="minorHAnsi" w:hAnsiTheme="minorHAnsi" w:cstheme="minorHAnsi"/>
            <w:noProof/>
            <w:sz w:val="24"/>
            <w:szCs w:val="24"/>
          </w:rPr>
          <w:t>Figure 3-60: Example run of Sorting Students by Scores (part 3)</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2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7</w:t>
        </w:r>
        <w:r w:rsidR="004A56E2" w:rsidRPr="004A56E2">
          <w:rPr>
            <w:rFonts w:asciiTheme="minorHAnsi" w:hAnsiTheme="minorHAnsi" w:cstheme="minorHAnsi"/>
            <w:noProof/>
            <w:webHidden/>
            <w:sz w:val="24"/>
            <w:szCs w:val="24"/>
          </w:rPr>
          <w:fldChar w:fldCharType="end"/>
        </w:r>
      </w:hyperlink>
    </w:p>
    <w:p w14:paraId="4BCE5967" w14:textId="174F13CE"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28" w:history="1">
        <w:r w:rsidR="004A56E2" w:rsidRPr="004A56E2">
          <w:rPr>
            <w:rStyle w:val="Siuktni"/>
            <w:rFonts w:asciiTheme="minorHAnsi" w:hAnsiTheme="minorHAnsi" w:cstheme="minorHAnsi"/>
            <w:noProof/>
            <w:sz w:val="24"/>
            <w:szCs w:val="24"/>
          </w:rPr>
          <w:t>Figure 3-61: Example run of Editing a Student’s Nam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2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7</w:t>
        </w:r>
        <w:r w:rsidR="004A56E2" w:rsidRPr="004A56E2">
          <w:rPr>
            <w:rFonts w:asciiTheme="minorHAnsi" w:hAnsiTheme="minorHAnsi" w:cstheme="minorHAnsi"/>
            <w:noProof/>
            <w:webHidden/>
            <w:sz w:val="24"/>
            <w:szCs w:val="24"/>
          </w:rPr>
          <w:fldChar w:fldCharType="end"/>
        </w:r>
      </w:hyperlink>
    </w:p>
    <w:p w14:paraId="46489B1C" w14:textId="07E273F8"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29" w:history="1">
        <w:r w:rsidR="004A56E2" w:rsidRPr="004A56E2">
          <w:rPr>
            <w:rStyle w:val="Siuktni"/>
            <w:rFonts w:asciiTheme="minorHAnsi" w:hAnsiTheme="minorHAnsi" w:cstheme="minorHAnsi"/>
            <w:noProof/>
            <w:sz w:val="24"/>
            <w:szCs w:val="24"/>
          </w:rPr>
          <w:t>Figure 3-62: Example run of Deleting a Student (part 1)</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2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8</w:t>
        </w:r>
        <w:r w:rsidR="004A56E2" w:rsidRPr="004A56E2">
          <w:rPr>
            <w:rFonts w:asciiTheme="minorHAnsi" w:hAnsiTheme="minorHAnsi" w:cstheme="minorHAnsi"/>
            <w:noProof/>
            <w:webHidden/>
            <w:sz w:val="24"/>
            <w:szCs w:val="24"/>
          </w:rPr>
          <w:fldChar w:fldCharType="end"/>
        </w:r>
      </w:hyperlink>
    </w:p>
    <w:p w14:paraId="6A736114" w14:textId="2FB22CE0"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30" w:history="1">
        <w:r w:rsidR="004A56E2" w:rsidRPr="004A56E2">
          <w:rPr>
            <w:rStyle w:val="Siuktni"/>
            <w:rFonts w:asciiTheme="minorHAnsi" w:hAnsiTheme="minorHAnsi" w:cstheme="minorHAnsi"/>
            <w:noProof/>
            <w:sz w:val="24"/>
            <w:szCs w:val="24"/>
          </w:rPr>
          <w:t>Figure 3-63: Example run of Deleting a Student (part 2)</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3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8</w:t>
        </w:r>
        <w:r w:rsidR="004A56E2" w:rsidRPr="004A56E2">
          <w:rPr>
            <w:rFonts w:asciiTheme="minorHAnsi" w:hAnsiTheme="minorHAnsi" w:cstheme="minorHAnsi"/>
            <w:noProof/>
            <w:webHidden/>
            <w:sz w:val="24"/>
            <w:szCs w:val="24"/>
          </w:rPr>
          <w:fldChar w:fldCharType="end"/>
        </w:r>
      </w:hyperlink>
    </w:p>
    <w:p w14:paraId="67602949" w14:textId="1ECB609B"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31" w:history="1">
        <w:r w:rsidR="004A56E2" w:rsidRPr="004A56E2">
          <w:rPr>
            <w:rStyle w:val="Siuktni"/>
            <w:rFonts w:asciiTheme="minorHAnsi" w:hAnsiTheme="minorHAnsi" w:cstheme="minorHAnsi"/>
            <w:noProof/>
            <w:sz w:val="24"/>
            <w:szCs w:val="24"/>
          </w:rPr>
          <w:t>Figure 3-64: Displaying All Student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3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8</w:t>
        </w:r>
        <w:r w:rsidR="004A56E2" w:rsidRPr="004A56E2">
          <w:rPr>
            <w:rFonts w:asciiTheme="minorHAnsi" w:hAnsiTheme="minorHAnsi" w:cstheme="minorHAnsi"/>
            <w:noProof/>
            <w:webHidden/>
            <w:sz w:val="24"/>
            <w:szCs w:val="24"/>
          </w:rPr>
          <w:fldChar w:fldCharType="end"/>
        </w:r>
      </w:hyperlink>
    </w:p>
    <w:p w14:paraId="6F1CBA5F" w14:textId="03144466"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32" w:history="1">
        <w:r w:rsidR="004A56E2" w:rsidRPr="004A56E2">
          <w:rPr>
            <w:rStyle w:val="Siuktni"/>
            <w:rFonts w:asciiTheme="minorHAnsi" w:hAnsiTheme="minorHAnsi" w:cstheme="minorHAnsi"/>
            <w:noProof/>
            <w:sz w:val="24"/>
            <w:szCs w:val="24"/>
          </w:rPr>
          <w:t>Figure 3-65: Handling an Empty Student List(part 1)</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3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8</w:t>
        </w:r>
        <w:r w:rsidR="004A56E2" w:rsidRPr="004A56E2">
          <w:rPr>
            <w:rFonts w:asciiTheme="minorHAnsi" w:hAnsiTheme="minorHAnsi" w:cstheme="minorHAnsi"/>
            <w:noProof/>
            <w:webHidden/>
            <w:sz w:val="24"/>
            <w:szCs w:val="24"/>
          </w:rPr>
          <w:fldChar w:fldCharType="end"/>
        </w:r>
      </w:hyperlink>
    </w:p>
    <w:p w14:paraId="3C26BB15" w14:textId="63AFEA21"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33" w:history="1">
        <w:r w:rsidR="004A56E2" w:rsidRPr="004A56E2">
          <w:rPr>
            <w:rStyle w:val="Siuktni"/>
            <w:rFonts w:asciiTheme="minorHAnsi" w:hAnsiTheme="minorHAnsi" w:cstheme="minorHAnsi"/>
            <w:noProof/>
            <w:sz w:val="24"/>
            <w:szCs w:val="24"/>
          </w:rPr>
          <w:t>Figure 3-66: Handling an Empty Student List(part 2)</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3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99</w:t>
        </w:r>
        <w:r w:rsidR="004A56E2" w:rsidRPr="004A56E2">
          <w:rPr>
            <w:rFonts w:asciiTheme="minorHAnsi" w:hAnsiTheme="minorHAnsi" w:cstheme="minorHAnsi"/>
            <w:noProof/>
            <w:webHidden/>
            <w:sz w:val="24"/>
            <w:szCs w:val="24"/>
          </w:rPr>
          <w:fldChar w:fldCharType="end"/>
        </w:r>
      </w:hyperlink>
    </w:p>
    <w:p w14:paraId="34E3F61D" w14:textId="4C0FD3DD"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34" w:history="1">
        <w:r w:rsidR="004A56E2" w:rsidRPr="004A56E2">
          <w:rPr>
            <w:rStyle w:val="Siuktni"/>
            <w:rFonts w:asciiTheme="minorHAnsi" w:hAnsiTheme="minorHAnsi" w:cstheme="minorHAnsi"/>
            <w:noProof/>
            <w:sz w:val="24"/>
            <w:szCs w:val="24"/>
          </w:rPr>
          <w:t>Figure 4-1: Example: Finding the Maximum Element in an Array</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3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02</w:t>
        </w:r>
        <w:r w:rsidR="004A56E2" w:rsidRPr="004A56E2">
          <w:rPr>
            <w:rFonts w:asciiTheme="minorHAnsi" w:hAnsiTheme="minorHAnsi" w:cstheme="minorHAnsi"/>
            <w:noProof/>
            <w:webHidden/>
            <w:sz w:val="24"/>
            <w:szCs w:val="24"/>
          </w:rPr>
          <w:fldChar w:fldCharType="end"/>
        </w:r>
      </w:hyperlink>
    </w:p>
    <w:p w14:paraId="28657613" w14:textId="5674FD9A"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35" w:history="1">
        <w:r w:rsidR="004A56E2" w:rsidRPr="004A56E2">
          <w:rPr>
            <w:rStyle w:val="Siuktni"/>
            <w:rFonts w:asciiTheme="minorHAnsi" w:hAnsiTheme="minorHAnsi" w:cstheme="minorHAnsi"/>
            <w:noProof/>
            <w:sz w:val="24"/>
            <w:szCs w:val="24"/>
          </w:rPr>
          <w:t>Figure 4-2: Example: Summing Elements in an Array (O(n))</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3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03</w:t>
        </w:r>
        <w:r w:rsidR="004A56E2" w:rsidRPr="004A56E2">
          <w:rPr>
            <w:rFonts w:asciiTheme="minorHAnsi" w:hAnsiTheme="minorHAnsi" w:cstheme="minorHAnsi"/>
            <w:noProof/>
            <w:webHidden/>
            <w:sz w:val="24"/>
            <w:szCs w:val="24"/>
          </w:rPr>
          <w:fldChar w:fldCharType="end"/>
        </w:r>
      </w:hyperlink>
    </w:p>
    <w:p w14:paraId="576F91F0" w14:textId="081E6BB5"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36" w:history="1">
        <w:r w:rsidR="004A56E2" w:rsidRPr="004A56E2">
          <w:rPr>
            <w:rStyle w:val="Siuktni"/>
            <w:rFonts w:asciiTheme="minorHAnsi" w:hAnsiTheme="minorHAnsi" w:cstheme="minorHAnsi"/>
            <w:noProof/>
            <w:sz w:val="24"/>
            <w:szCs w:val="24"/>
          </w:rPr>
          <w:t>Figure 4-3: Example: Nested Loop (O(n²))</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3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04</w:t>
        </w:r>
        <w:r w:rsidR="004A56E2" w:rsidRPr="004A56E2">
          <w:rPr>
            <w:rFonts w:asciiTheme="minorHAnsi" w:hAnsiTheme="minorHAnsi" w:cstheme="minorHAnsi"/>
            <w:noProof/>
            <w:webHidden/>
            <w:sz w:val="24"/>
            <w:szCs w:val="24"/>
          </w:rPr>
          <w:fldChar w:fldCharType="end"/>
        </w:r>
      </w:hyperlink>
    </w:p>
    <w:p w14:paraId="6E3E98A0" w14:textId="113DC52A"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37" w:history="1">
        <w:r w:rsidR="004A56E2" w:rsidRPr="004A56E2">
          <w:rPr>
            <w:rStyle w:val="Siuktni"/>
            <w:rFonts w:asciiTheme="minorHAnsi" w:hAnsiTheme="minorHAnsi" w:cstheme="minorHAnsi"/>
            <w:noProof/>
            <w:sz w:val="24"/>
            <w:szCs w:val="24"/>
          </w:rPr>
          <w:t>Figure 4-4: Example: Comparing Linear Search vs. Binary Search</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3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1</w:t>
        </w:r>
        <w:r w:rsidR="004A56E2" w:rsidRPr="004A56E2">
          <w:rPr>
            <w:rFonts w:asciiTheme="minorHAnsi" w:hAnsiTheme="minorHAnsi" w:cstheme="minorHAnsi"/>
            <w:noProof/>
            <w:webHidden/>
            <w:sz w:val="24"/>
            <w:szCs w:val="24"/>
          </w:rPr>
          <w:fldChar w:fldCharType="end"/>
        </w:r>
      </w:hyperlink>
    </w:p>
    <w:p w14:paraId="7272164D" w14:textId="29D62334"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38" w:history="1">
        <w:r w:rsidR="004A56E2" w:rsidRPr="004A56E2">
          <w:rPr>
            <w:rStyle w:val="Siuktni"/>
            <w:rFonts w:asciiTheme="minorHAnsi" w:hAnsiTheme="minorHAnsi" w:cstheme="minorHAnsi"/>
            <w:noProof/>
            <w:sz w:val="24"/>
            <w:szCs w:val="24"/>
          </w:rPr>
          <w:t>Figure 4-5: Output of Example: Comparing Linear Search vs. Binary Search</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3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1</w:t>
        </w:r>
        <w:r w:rsidR="004A56E2" w:rsidRPr="004A56E2">
          <w:rPr>
            <w:rFonts w:asciiTheme="minorHAnsi" w:hAnsiTheme="minorHAnsi" w:cstheme="minorHAnsi"/>
            <w:noProof/>
            <w:webHidden/>
            <w:sz w:val="24"/>
            <w:szCs w:val="24"/>
          </w:rPr>
          <w:fldChar w:fldCharType="end"/>
        </w:r>
      </w:hyperlink>
    </w:p>
    <w:p w14:paraId="1DCE82A2" w14:textId="5B4F333B"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39" w:history="1">
        <w:r w:rsidR="004A56E2" w:rsidRPr="004A56E2">
          <w:rPr>
            <w:rStyle w:val="Siuktni"/>
            <w:rFonts w:asciiTheme="minorHAnsi" w:hAnsiTheme="minorHAnsi" w:cstheme="minorHAnsi"/>
            <w:noProof/>
            <w:sz w:val="24"/>
            <w:szCs w:val="24"/>
          </w:rPr>
          <w:t>Figure 4-6: Example: Comparing Iterative vs. Recursive Factorial</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39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3</w:t>
        </w:r>
        <w:r w:rsidR="004A56E2" w:rsidRPr="004A56E2">
          <w:rPr>
            <w:rFonts w:asciiTheme="minorHAnsi" w:hAnsiTheme="minorHAnsi" w:cstheme="minorHAnsi"/>
            <w:noProof/>
            <w:webHidden/>
            <w:sz w:val="24"/>
            <w:szCs w:val="24"/>
          </w:rPr>
          <w:fldChar w:fldCharType="end"/>
        </w:r>
      </w:hyperlink>
    </w:p>
    <w:p w14:paraId="167641AB" w14:textId="62124488"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40" w:history="1">
        <w:r w:rsidR="004A56E2" w:rsidRPr="004A56E2">
          <w:rPr>
            <w:rStyle w:val="Siuktni"/>
            <w:rFonts w:asciiTheme="minorHAnsi" w:hAnsiTheme="minorHAnsi" w:cstheme="minorHAnsi"/>
            <w:noProof/>
            <w:sz w:val="24"/>
            <w:szCs w:val="24"/>
          </w:rPr>
          <w:t>Figure 4-7: Out put of Example: Comparing Iterative vs. Recursive Factorial</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40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4</w:t>
        </w:r>
        <w:r w:rsidR="004A56E2" w:rsidRPr="004A56E2">
          <w:rPr>
            <w:rFonts w:asciiTheme="minorHAnsi" w:hAnsiTheme="minorHAnsi" w:cstheme="minorHAnsi"/>
            <w:noProof/>
            <w:webHidden/>
            <w:sz w:val="24"/>
            <w:szCs w:val="24"/>
          </w:rPr>
          <w:fldChar w:fldCharType="end"/>
        </w:r>
      </w:hyperlink>
    </w:p>
    <w:p w14:paraId="51C1F52B" w14:textId="306E80D0"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41" w:history="1">
        <w:r w:rsidR="004A56E2" w:rsidRPr="004A56E2">
          <w:rPr>
            <w:rStyle w:val="Siuktni"/>
            <w:rFonts w:asciiTheme="minorHAnsi" w:hAnsiTheme="minorHAnsi" w:cstheme="minorHAnsi"/>
            <w:noProof/>
            <w:sz w:val="24"/>
            <w:szCs w:val="24"/>
          </w:rPr>
          <w:t>Figure 4-8: Graph: Execution Time vs Input Siz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41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5</w:t>
        </w:r>
        <w:r w:rsidR="004A56E2" w:rsidRPr="004A56E2">
          <w:rPr>
            <w:rFonts w:asciiTheme="minorHAnsi" w:hAnsiTheme="minorHAnsi" w:cstheme="minorHAnsi"/>
            <w:noProof/>
            <w:webHidden/>
            <w:sz w:val="24"/>
            <w:szCs w:val="24"/>
          </w:rPr>
          <w:fldChar w:fldCharType="end"/>
        </w:r>
      </w:hyperlink>
    </w:p>
    <w:p w14:paraId="18E7475E" w14:textId="71191A77"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42" w:history="1">
        <w:r w:rsidR="004A56E2" w:rsidRPr="004A56E2">
          <w:rPr>
            <w:rStyle w:val="Siuktni"/>
            <w:rFonts w:asciiTheme="minorHAnsi" w:hAnsiTheme="minorHAnsi" w:cstheme="minorHAnsi"/>
            <w:noProof/>
            <w:sz w:val="24"/>
            <w:szCs w:val="24"/>
          </w:rPr>
          <w:t>Figure 4-9: Graph: Space Usage vs Input Size</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42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16</w:t>
        </w:r>
        <w:r w:rsidR="004A56E2" w:rsidRPr="004A56E2">
          <w:rPr>
            <w:rFonts w:asciiTheme="minorHAnsi" w:hAnsiTheme="minorHAnsi" w:cstheme="minorHAnsi"/>
            <w:noProof/>
            <w:webHidden/>
            <w:sz w:val="24"/>
            <w:szCs w:val="24"/>
          </w:rPr>
          <w:fldChar w:fldCharType="end"/>
        </w:r>
      </w:hyperlink>
    </w:p>
    <w:p w14:paraId="7BA9A554" w14:textId="36A4889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43" w:history="1">
        <w:r w:rsidR="004A56E2" w:rsidRPr="004A56E2">
          <w:rPr>
            <w:rStyle w:val="Siuktni"/>
            <w:rFonts w:asciiTheme="minorHAnsi" w:hAnsiTheme="minorHAnsi" w:cstheme="minorHAnsi"/>
            <w:noProof/>
            <w:sz w:val="24"/>
            <w:szCs w:val="24"/>
          </w:rPr>
          <w:t>Figure 4-10: Using ArrayList for a To-Do L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43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20</w:t>
        </w:r>
        <w:r w:rsidR="004A56E2" w:rsidRPr="004A56E2">
          <w:rPr>
            <w:rFonts w:asciiTheme="minorHAnsi" w:hAnsiTheme="minorHAnsi" w:cstheme="minorHAnsi"/>
            <w:noProof/>
            <w:webHidden/>
            <w:sz w:val="24"/>
            <w:szCs w:val="24"/>
          </w:rPr>
          <w:fldChar w:fldCharType="end"/>
        </w:r>
      </w:hyperlink>
    </w:p>
    <w:p w14:paraId="363892F5" w14:textId="11017C96"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44" w:history="1">
        <w:r w:rsidR="004A56E2" w:rsidRPr="004A56E2">
          <w:rPr>
            <w:rStyle w:val="Siuktni"/>
            <w:rFonts w:asciiTheme="minorHAnsi" w:hAnsiTheme="minorHAnsi" w:cstheme="minorHAnsi"/>
            <w:noProof/>
            <w:sz w:val="24"/>
            <w:szCs w:val="24"/>
          </w:rPr>
          <w:t>Figure 4-11: Output of Using ArrayList for a To-Do L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44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20</w:t>
        </w:r>
        <w:r w:rsidR="004A56E2" w:rsidRPr="004A56E2">
          <w:rPr>
            <w:rFonts w:asciiTheme="minorHAnsi" w:hAnsiTheme="minorHAnsi" w:cstheme="minorHAnsi"/>
            <w:noProof/>
            <w:webHidden/>
            <w:sz w:val="24"/>
            <w:szCs w:val="24"/>
          </w:rPr>
          <w:fldChar w:fldCharType="end"/>
        </w:r>
      </w:hyperlink>
    </w:p>
    <w:p w14:paraId="336A9C31" w14:textId="613C3B2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45" w:history="1">
        <w:r w:rsidR="004A56E2" w:rsidRPr="004A56E2">
          <w:rPr>
            <w:rStyle w:val="Siuktni"/>
            <w:rFonts w:asciiTheme="minorHAnsi" w:hAnsiTheme="minorHAnsi" w:cstheme="minorHAnsi"/>
            <w:noProof/>
            <w:sz w:val="24"/>
            <w:szCs w:val="24"/>
          </w:rPr>
          <w:t>Figure 4-12: Using LinkedList for a To-Do L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45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21</w:t>
        </w:r>
        <w:r w:rsidR="004A56E2" w:rsidRPr="004A56E2">
          <w:rPr>
            <w:rFonts w:asciiTheme="minorHAnsi" w:hAnsiTheme="minorHAnsi" w:cstheme="minorHAnsi"/>
            <w:noProof/>
            <w:webHidden/>
            <w:sz w:val="24"/>
            <w:szCs w:val="24"/>
          </w:rPr>
          <w:fldChar w:fldCharType="end"/>
        </w:r>
      </w:hyperlink>
    </w:p>
    <w:p w14:paraId="1BF6DFD1" w14:textId="60A7078A"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46" w:history="1">
        <w:r w:rsidR="004A56E2" w:rsidRPr="004A56E2">
          <w:rPr>
            <w:rStyle w:val="Siuktni"/>
            <w:rFonts w:asciiTheme="minorHAnsi" w:hAnsiTheme="minorHAnsi" w:cstheme="minorHAnsi"/>
            <w:noProof/>
            <w:sz w:val="24"/>
            <w:szCs w:val="24"/>
          </w:rPr>
          <w:t>Figure 4-13: Output of Using LinkedList for a To-Do List</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46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21</w:t>
        </w:r>
        <w:r w:rsidR="004A56E2" w:rsidRPr="004A56E2">
          <w:rPr>
            <w:rFonts w:asciiTheme="minorHAnsi" w:hAnsiTheme="minorHAnsi" w:cstheme="minorHAnsi"/>
            <w:noProof/>
            <w:webHidden/>
            <w:sz w:val="24"/>
            <w:szCs w:val="24"/>
          </w:rPr>
          <w:fldChar w:fldCharType="end"/>
        </w:r>
      </w:hyperlink>
    </w:p>
    <w:p w14:paraId="68F50A7F" w14:textId="41A61C39" w:rsidR="004A56E2" w:rsidRPr="004A56E2" w:rsidRDefault="00000000">
      <w:pPr>
        <w:pStyle w:val="Mucluc1"/>
        <w:tabs>
          <w:tab w:val="right" w:leader="dot" w:pos="10250"/>
        </w:tabs>
        <w:rPr>
          <w:rFonts w:asciiTheme="minorHAnsi" w:eastAsiaTheme="minorEastAsia" w:hAnsiTheme="minorHAnsi" w:cstheme="minorHAnsi"/>
          <w:noProof/>
          <w:kern w:val="2"/>
          <w:sz w:val="24"/>
          <w:szCs w:val="24"/>
          <w14:ligatures w14:val="standardContextual"/>
        </w:rPr>
      </w:pPr>
      <w:hyperlink w:anchor="_Toc193376347" w:history="1">
        <w:r w:rsidR="004A56E2" w:rsidRPr="004A56E2">
          <w:rPr>
            <w:rStyle w:val="Siuktni"/>
            <w:rFonts w:asciiTheme="minorHAnsi" w:hAnsiTheme="minorHAnsi" w:cstheme="minorHAnsi"/>
            <w:noProof/>
            <w:sz w:val="24"/>
            <w:szCs w:val="24"/>
          </w:rPr>
          <w:t>Figure 4-14: Measuring Execution Time for Both Implementation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47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23</w:t>
        </w:r>
        <w:r w:rsidR="004A56E2" w:rsidRPr="004A56E2">
          <w:rPr>
            <w:rFonts w:asciiTheme="minorHAnsi" w:hAnsiTheme="minorHAnsi" w:cstheme="minorHAnsi"/>
            <w:noProof/>
            <w:webHidden/>
            <w:sz w:val="24"/>
            <w:szCs w:val="24"/>
          </w:rPr>
          <w:fldChar w:fldCharType="end"/>
        </w:r>
      </w:hyperlink>
    </w:p>
    <w:p w14:paraId="1BA0A579" w14:textId="13EA4E52" w:rsidR="004A56E2" w:rsidRDefault="00000000">
      <w:pPr>
        <w:pStyle w:val="Mucluc1"/>
        <w:tabs>
          <w:tab w:val="right" w:leader="dot" w:pos="10250"/>
        </w:tabs>
        <w:rPr>
          <w:rFonts w:asciiTheme="minorHAnsi" w:eastAsiaTheme="minorEastAsia" w:hAnsiTheme="minorHAnsi" w:cstheme="minorBidi"/>
          <w:noProof/>
          <w:kern w:val="2"/>
          <w14:ligatures w14:val="standardContextual"/>
        </w:rPr>
      </w:pPr>
      <w:hyperlink w:anchor="_Toc193376348" w:history="1">
        <w:r w:rsidR="004A56E2" w:rsidRPr="004A56E2">
          <w:rPr>
            <w:rStyle w:val="Siuktni"/>
            <w:rFonts w:asciiTheme="minorHAnsi" w:hAnsiTheme="minorHAnsi" w:cstheme="minorHAnsi"/>
            <w:noProof/>
            <w:sz w:val="24"/>
            <w:szCs w:val="24"/>
          </w:rPr>
          <w:t>Figure 4-15: Output of Measuring Execution Time for Both Implementations</w:t>
        </w:r>
        <w:r w:rsidR="004A56E2" w:rsidRPr="004A56E2">
          <w:rPr>
            <w:rFonts w:asciiTheme="minorHAnsi" w:hAnsiTheme="minorHAnsi" w:cstheme="minorHAnsi"/>
            <w:noProof/>
            <w:webHidden/>
            <w:sz w:val="24"/>
            <w:szCs w:val="24"/>
          </w:rPr>
          <w:tab/>
        </w:r>
        <w:r w:rsidR="004A56E2" w:rsidRPr="004A56E2">
          <w:rPr>
            <w:rFonts w:asciiTheme="minorHAnsi" w:hAnsiTheme="minorHAnsi" w:cstheme="minorHAnsi"/>
            <w:noProof/>
            <w:webHidden/>
            <w:sz w:val="24"/>
            <w:szCs w:val="24"/>
          </w:rPr>
          <w:fldChar w:fldCharType="begin"/>
        </w:r>
        <w:r w:rsidR="004A56E2" w:rsidRPr="004A56E2">
          <w:rPr>
            <w:rFonts w:asciiTheme="minorHAnsi" w:hAnsiTheme="minorHAnsi" w:cstheme="minorHAnsi"/>
            <w:noProof/>
            <w:webHidden/>
            <w:sz w:val="24"/>
            <w:szCs w:val="24"/>
          </w:rPr>
          <w:instrText xml:space="preserve"> PAGEREF _Toc193376348 \h </w:instrText>
        </w:r>
        <w:r w:rsidR="004A56E2" w:rsidRPr="004A56E2">
          <w:rPr>
            <w:rFonts w:asciiTheme="minorHAnsi" w:hAnsiTheme="minorHAnsi" w:cstheme="minorHAnsi"/>
            <w:noProof/>
            <w:webHidden/>
            <w:sz w:val="24"/>
            <w:szCs w:val="24"/>
          </w:rPr>
        </w:r>
        <w:r w:rsidR="004A56E2" w:rsidRPr="004A56E2">
          <w:rPr>
            <w:rFonts w:asciiTheme="minorHAnsi" w:hAnsiTheme="minorHAnsi" w:cstheme="minorHAnsi"/>
            <w:noProof/>
            <w:webHidden/>
            <w:sz w:val="24"/>
            <w:szCs w:val="24"/>
          </w:rPr>
          <w:fldChar w:fldCharType="separate"/>
        </w:r>
        <w:r w:rsidR="004A56E2" w:rsidRPr="004A56E2">
          <w:rPr>
            <w:rFonts w:asciiTheme="minorHAnsi" w:hAnsiTheme="minorHAnsi" w:cstheme="minorHAnsi"/>
            <w:noProof/>
            <w:webHidden/>
            <w:sz w:val="24"/>
            <w:szCs w:val="24"/>
          </w:rPr>
          <w:t>124</w:t>
        </w:r>
        <w:r w:rsidR="004A56E2" w:rsidRPr="004A56E2">
          <w:rPr>
            <w:rFonts w:asciiTheme="minorHAnsi" w:hAnsiTheme="minorHAnsi" w:cstheme="minorHAnsi"/>
            <w:noProof/>
            <w:webHidden/>
            <w:sz w:val="24"/>
            <w:szCs w:val="24"/>
          </w:rPr>
          <w:fldChar w:fldCharType="end"/>
        </w:r>
      </w:hyperlink>
    </w:p>
    <w:p w14:paraId="5EA75D56" w14:textId="7CF8C5AE" w:rsidR="004A56E2" w:rsidRPr="004A56E2" w:rsidRDefault="004A56E2" w:rsidP="004A56E2">
      <w:pPr>
        <w:pStyle w:val="BTEC"/>
      </w:pPr>
      <w:r>
        <w:fldChar w:fldCharType="end"/>
      </w:r>
    </w:p>
    <w:p w14:paraId="1DF218F6" w14:textId="5A14568F" w:rsidR="004A56E2" w:rsidRPr="004A56E2" w:rsidRDefault="004A56E2" w:rsidP="004A56E2">
      <w:pPr>
        <w:pStyle w:val="BTEC"/>
        <w:jc w:val="center"/>
        <w:outlineLvl w:val="0"/>
        <w:rPr>
          <w:b/>
          <w:bCs/>
          <w:sz w:val="36"/>
          <w:szCs w:val="36"/>
        </w:rPr>
      </w:pPr>
      <w:bookmarkStart w:id="14" w:name="_Toc193376152"/>
      <w:r>
        <w:rPr>
          <w:b/>
          <w:bCs/>
          <w:sz w:val="36"/>
          <w:szCs w:val="36"/>
        </w:rPr>
        <w:t>LIST OF TABLE</w:t>
      </w:r>
      <w:bookmarkEnd w:id="14"/>
      <w:r>
        <w:fldChar w:fldCharType="begin"/>
      </w:r>
      <w:r>
        <w:instrText xml:space="preserve"> TOC \h \z \t "Table Paragraph,1" </w:instrText>
      </w:r>
      <w:r>
        <w:fldChar w:fldCharType="separate"/>
      </w:r>
    </w:p>
    <w:p w14:paraId="6BB44B03" w14:textId="76754648"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55" w:history="1">
        <w:r w:rsidR="004A56E2" w:rsidRPr="004A56E2">
          <w:rPr>
            <w:rStyle w:val="Siuktni"/>
            <w:noProof/>
            <w:sz w:val="24"/>
            <w:szCs w:val="24"/>
          </w:rPr>
          <w:t>Table 1-1: Comparison</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55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15</w:t>
        </w:r>
        <w:r w:rsidR="004A56E2" w:rsidRPr="004A56E2">
          <w:rPr>
            <w:noProof/>
            <w:webHidden/>
            <w:sz w:val="24"/>
            <w:szCs w:val="24"/>
          </w:rPr>
          <w:fldChar w:fldCharType="end"/>
        </w:r>
      </w:hyperlink>
    </w:p>
    <w:p w14:paraId="7EAEB463" w14:textId="75E7562F"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56" w:history="1">
        <w:r w:rsidR="004A56E2" w:rsidRPr="004A56E2">
          <w:rPr>
            <w:rStyle w:val="Siuktni"/>
            <w:noProof/>
            <w:sz w:val="24"/>
            <w:szCs w:val="24"/>
          </w:rPr>
          <w:t>Table 1-2: Stack Operations</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56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20</w:t>
        </w:r>
        <w:r w:rsidR="004A56E2" w:rsidRPr="004A56E2">
          <w:rPr>
            <w:noProof/>
            <w:webHidden/>
            <w:sz w:val="24"/>
            <w:szCs w:val="24"/>
          </w:rPr>
          <w:fldChar w:fldCharType="end"/>
        </w:r>
      </w:hyperlink>
    </w:p>
    <w:p w14:paraId="0F4B3560" w14:textId="43D654D6"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57" w:history="1">
        <w:r w:rsidR="004A56E2" w:rsidRPr="004A56E2">
          <w:rPr>
            <w:rStyle w:val="Siuktni"/>
            <w:noProof/>
            <w:sz w:val="24"/>
            <w:szCs w:val="24"/>
          </w:rPr>
          <w:t>Table 1-3: Queue Operations</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57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21</w:t>
        </w:r>
        <w:r w:rsidR="004A56E2" w:rsidRPr="004A56E2">
          <w:rPr>
            <w:noProof/>
            <w:webHidden/>
            <w:sz w:val="24"/>
            <w:szCs w:val="24"/>
          </w:rPr>
          <w:fldChar w:fldCharType="end"/>
        </w:r>
      </w:hyperlink>
    </w:p>
    <w:p w14:paraId="534B5DA5" w14:textId="5283128E"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58" w:history="1">
        <w:r w:rsidR="004A56E2" w:rsidRPr="004A56E2">
          <w:rPr>
            <w:rStyle w:val="Siuktni"/>
            <w:noProof/>
            <w:sz w:val="24"/>
            <w:szCs w:val="24"/>
          </w:rPr>
          <w:t>Table 1-4: Linked List Operations</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58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21</w:t>
        </w:r>
        <w:r w:rsidR="004A56E2" w:rsidRPr="004A56E2">
          <w:rPr>
            <w:noProof/>
            <w:webHidden/>
            <w:sz w:val="24"/>
            <w:szCs w:val="24"/>
          </w:rPr>
          <w:fldChar w:fldCharType="end"/>
        </w:r>
      </w:hyperlink>
    </w:p>
    <w:p w14:paraId="0D545E82" w14:textId="775444D8"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59" w:history="1">
        <w:r w:rsidR="004A56E2" w:rsidRPr="004A56E2">
          <w:rPr>
            <w:rStyle w:val="Siuktni"/>
            <w:noProof/>
            <w:sz w:val="24"/>
            <w:szCs w:val="24"/>
          </w:rPr>
          <w:t>Table 1-5: Advantages and Disadvantages of the Memory Stack</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59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26</w:t>
        </w:r>
        <w:r w:rsidR="004A56E2" w:rsidRPr="004A56E2">
          <w:rPr>
            <w:noProof/>
            <w:webHidden/>
            <w:sz w:val="24"/>
            <w:szCs w:val="24"/>
          </w:rPr>
          <w:fldChar w:fldCharType="end"/>
        </w:r>
      </w:hyperlink>
    </w:p>
    <w:p w14:paraId="78BA535A" w14:textId="31A4CD33"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60" w:history="1">
        <w:r w:rsidR="004A56E2" w:rsidRPr="004A56E2">
          <w:rPr>
            <w:rStyle w:val="Siuktni"/>
            <w:noProof/>
            <w:sz w:val="24"/>
            <w:szCs w:val="24"/>
          </w:rPr>
          <w:t>Table 1-6: Comparison of the Two Implementations</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60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42</w:t>
        </w:r>
        <w:r w:rsidR="004A56E2" w:rsidRPr="004A56E2">
          <w:rPr>
            <w:noProof/>
            <w:webHidden/>
            <w:sz w:val="24"/>
            <w:szCs w:val="24"/>
          </w:rPr>
          <w:fldChar w:fldCharType="end"/>
        </w:r>
      </w:hyperlink>
    </w:p>
    <w:p w14:paraId="1F1C9165" w14:textId="1972C1CA"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61" w:history="1">
        <w:r w:rsidR="004A56E2" w:rsidRPr="004A56E2">
          <w:rPr>
            <w:rStyle w:val="Siuktni"/>
            <w:noProof/>
            <w:sz w:val="24"/>
            <w:szCs w:val="24"/>
          </w:rPr>
          <w:t>Table 1-7: Comparison of the Two Algorithms</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61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49</w:t>
        </w:r>
        <w:r w:rsidR="004A56E2" w:rsidRPr="004A56E2">
          <w:rPr>
            <w:noProof/>
            <w:webHidden/>
            <w:sz w:val="24"/>
            <w:szCs w:val="24"/>
          </w:rPr>
          <w:fldChar w:fldCharType="end"/>
        </w:r>
      </w:hyperlink>
    </w:p>
    <w:p w14:paraId="2602802C" w14:textId="3647BC1F"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62" w:history="1">
        <w:r w:rsidR="004A56E2" w:rsidRPr="004A56E2">
          <w:rPr>
            <w:rStyle w:val="Siuktni"/>
            <w:noProof/>
            <w:sz w:val="24"/>
            <w:szCs w:val="24"/>
          </w:rPr>
          <w:t>Table 3-1: Test results reporting</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62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87</w:t>
        </w:r>
        <w:r w:rsidR="004A56E2" w:rsidRPr="004A56E2">
          <w:rPr>
            <w:noProof/>
            <w:webHidden/>
            <w:sz w:val="24"/>
            <w:szCs w:val="24"/>
          </w:rPr>
          <w:fldChar w:fldCharType="end"/>
        </w:r>
      </w:hyperlink>
    </w:p>
    <w:p w14:paraId="48FBDF77" w14:textId="1F0EC0D2"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63" w:history="1">
        <w:r w:rsidR="004A56E2" w:rsidRPr="004A56E2">
          <w:rPr>
            <w:rStyle w:val="Siuktni"/>
            <w:noProof/>
            <w:sz w:val="24"/>
            <w:szCs w:val="24"/>
          </w:rPr>
          <w:t>Table 4-1: Summary of Examples</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63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106</w:t>
        </w:r>
        <w:r w:rsidR="004A56E2" w:rsidRPr="004A56E2">
          <w:rPr>
            <w:noProof/>
            <w:webHidden/>
            <w:sz w:val="24"/>
            <w:szCs w:val="24"/>
          </w:rPr>
          <w:fldChar w:fldCharType="end"/>
        </w:r>
      </w:hyperlink>
    </w:p>
    <w:p w14:paraId="01B8BD03" w14:textId="0C2F6CD3"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64" w:history="1">
        <w:r w:rsidR="004A56E2" w:rsidRPr="004A56E2">
          <w:rPr>
            <w:rStyle w:val="Siuktni"/>
            <w:noProof/>
            <w:sz w:val="24"/>
            <w:szCs w:val="24"/>
          </w:rPr>
          <w:t>Table 4-2: Space Complexity Comparison</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64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115</w:t>
        </w:r>
        <w:r w:rsidR="004A56E2" w:rsidRPr="004A56E2">
          <w:rPr>
            <w:noProof/>
            <w:webHidden/>
            <w:sz w:val="24"/>
            <w:szCs w:val="24"/>
          </w:rPr>
          <w:fldChar w:fldCharType="end"/>
        </w:r>
      </w:hyperlink>
    </w:p>
    <w:p w14:paraId="2737DB55" w14:textId="46191FFB"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65" w:history="1">
        <w:r w:rsidR="004A56E2" w:rsidRPr="004A56E2">
          <w:rPr>
            <w:rStyle w:val="Siuktni"/>
            <w:noProof/>
            <w:sz w:val="24"/>
            <w:szCs w:val="24"/>
          </w:rPr>
          <w:t>Table 4-3: Searching for a student in a list of increasing size</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65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115</w:t>
        </w:r>
        <w:r w:rsidR="004A56E2" w:rsidRPr="004A56E2">
          <w:rPr>
            <w:noProof/>
            <w:webHidden/>
            <w:sz w:val="24"/>
            <w:szCs w:val="24"/>
          </w:rPr>
          <w:fldChar w:fldCharType="end"/>
        </w:r>
      </w:hyperlink>
    </w:p>
    <w:p w14:paraId="24E60B0C" w14:textId="57C97379"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66" w:history="1">
        <w:r w:rsidR="004A56E2" w:rsidRPr="004A56E2">
          <w:rPr>
            <w:rStyle w:val="Siuktni"/>
            <w:noProof/>
            <w:sz w:val="24"/>
            <w:szCs w:val="24"/>
          </w:rPr>
          <w:t>Table 4-4 : Space Usage Comparison</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66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116</w:t>
        </w:r>
        <w:r w:rsidR="004A56E2" w:rsidRPr="004A56E2">
          <w:rPr>
            <w:noProof/>
            <w:webHidden/>
            <w:sz w:val="24"/>
            <w:szCs w:val="24"/>
          </w:rPr>
          <w:fldChar w:fldCharType="end"/>
        </w:r>
      </w:hyperlink>
    </w:p>
    <w:p w14:paraId="28429A8F" w14:textId="2B9AD778"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67" w:history="1">
        <w:r w:rsidR="004A56E2" w:rsidRPr="004A56E2">
          <w:rPr>
            <w:rStyle w:val="Siuktni"/>
            <w:noProof/>
            <w:sz w:val="24"/>
            <w:szCs w:val="24"/>
          </w:rPr>
          <w:t>Table 4-5: Choosing Between an Array and a Linked List for a To-Do List</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67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119</w:t>
        </w:r>
        <w:r w:rsidR="004A56E2" w:rsidRPr="004A56E2">
          <w:rPr>
            <w:noProof/>
            <w:webHidden/>
            <w:sz w:val="24"/>
            <w:szCs w:val="24"/>
          </w:rPr>
          <w:fldChar w:fldCharType="end"/>
        </w:r>
      </w:hyperlink>
    </w:p>
    <w:p w14:paraId="1E303991" w14:textId="0A53B813"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68" w:history="1">
        <w:r w:rsidR="004A56E2" w:rsidRPr="004A56E2">
          <w:rPr>
            <w:rStyle w:val="Siuktni"/>
            <w:noProof/>
            <w:sz w:val="24"/>
            <w:szCs w:val="24"/>
          </w:rPr>
          <w:t>Table 4-6 : Performance Results &amp; Proof</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68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125</w:t>
        </w:r>
        <w:r w:rsidR="004A56E2" w:rsidRPr="004A56E2">
          <w:rPr>
            <w:noProof/>
            <w:webHidden/>
            <w:sz w:val="24"/>
            <w:szCs w:val="24"/>
          </w:rPr>
          <w:fldChar w:fldCharType="end"/>
        </w:r>
      </w:hyperlink>
    </w:p>
    <w:p w14:paraId="3B1D2C71" w14:textId="6E7C13A0"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69" w:history="1">
        <w:r w:rsidR="004A56E2" w:rsidRPr="004A56E2">
          <w:rPr>
            <w:rStyle w:val="Siuktni"/>
            <w:noProof/>
            <w:sz w:val="24"/>
            <w:szCs w:val="24"/>
          </w:rPr>
          <w:t>Table 4-7 : Final Evaluation</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69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125</w:t>
        </w:r>
        <w:r w:rsidR="004A56E2" w:rsidRPr="004A56E2">
          <w:rPr>
            <w:noProof/>
            <w:webHidden/>
            <w:sz w:val="24"/>
            <w:szCs w:val="24"/>
          </w:rPr>
          <w:fldChar w:fldCharType="end"/>
        </w:r>
      </w:hyperlink>
    </w:p>
    <w:p w14:paraId="693ED0CD" w14:textId="27862883"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70" w:history="1">
        <w:r w:rsidR="004A56E2" w:rsidRPr="004A56E2">
          <w:rPr>
            <w:rStyle w:val="Siuktni"/>
            <w:noProof/>
            <w:sz w:val="24"/>
            <w:szCs w:val="24"/>
          </w:rPr>
          <w:t>Table 4-8 : Time Complexity Trade-offs</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70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126</w:t>
        </w:r>
        <w:r w:rsidR="004A56E2" w:rsidRPr="004A56E2">
          <w:rPr>
            <w:noProof/>
            <w:webHidden/>
            <w:sz w:val="24"/>
            <w:szCs w:val="24"/>
          </w:rPr>
          <w:fldChar w:fldCharType="end"/>
        </w:r>
      </w:hyperlink>
    </w:p>
    <w:p w14:paraId="29DD3BF0" w14:textId="09AD6B0A"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71" w:history="1">
        <w:r w:rsidR="004A56E2" w:rsidRPr="004A56E2">
          <w:rPr>
            <w:rStyle w:val="Siuktni"/>
            <w:noProof/>
            <w:sz w:val="24"/>
            <w:szCs w:val="24"/>
          </w:rPr>
          <w:t>Table 4-9 : Space Complexity Trade-offs</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71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126</w:t>
        </w:r>
        <w:r w:rsidR="004A56E2" w:rsidRPr="004A56E2">
          <w:rPr>
            <w:noProof/>
            <w:webHidden/>
            <w:sz w:val="24"/>
            <w:szCs w:val="24"/>
          </w:rPr>
          <w:fldChar w:fldCharType="end"/>
        </w:r>
      </w:hyperlink>
    </w:p>
    <w:p w14:paraId="27513C82" w14:textId="41790DE2"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72" w:history="1">
        <w:r w:rsidR="004A56E2" w:rsidRPr="004A56E2">
          <w:rPr>
            <w:rStyle w:val="Siuktni"/>
            <w:noProof/>
            <w:sz w:val="24"/>
            <w:szCs w:val="24"/>
          </w:rPr>
          <w:t>Table 4-10 : Performance Trade-offs Based on Real Execution Time</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72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127</w:t>
        </w:r>
        <w:r w:rsidR="004A56E2" w:rsidRPr="004A56E2">
          <w:rPr>
            <w:noProof/>
            <w:webHidden/>
            <w:sz w:val="24"/>
            <w:szCs w:val="24"/>
          </w:rPr>
          <w:fldChar w:fldCharType="end"/>
        </w:r>
      </w:hyperlink>
    </w:p>
    <w:p w14:paraId="728B044A" w14:textId="11CC8B23" w:rsidR="004A56E2" w:rsidRPr="004A56E2" w:rsidRDefault="00000000">
      <w:pPr>
        <w:pStyle w:val="Mucluc1"/>
        <w:tabs>
          <w:tab w:val="right" w:leader="dot" w:pos="10250"/>
        </w:tabs>
        <w:rPr>
          <w:rFonts w:asciiTheme="minorHAnsi" w:eastAsiaTheme="minorEastAsia" w:hAnsiTheme="minorHAnsi" w:cstheme="minorBidi"/>
          <w:noProof/>
          <w:kern w:val="2"/>
          <w:sz w:val="24"/>
          <w:szCs w:val="24"/>
          <w14:ligatures w14:val="standardContextual"/>
        </w:rPr>
      </w:pPr>
      <w:hyperlink w:anchor="_Toc193376373" w:history="1">
        <w:r w:rsidR="004A56E2" w:rsidRPr="004A56E2">
          <w:rPr>
            <w:rStyle w:val="Siuktni"/>
            <w:noProof/>
            <w:sz w:val="24"/>
            <w:szCs w:val="24"/>
          </w:rPr>
          <w:t>Table 4-11 : When to Choose Each Data Structure?</w:t>
        </w:r>
        <w:r w:rsidR="004A56E2" w:rsidRPr="004A56E2">
          <w:rPr>
            <w:noProof/>
            <w:webHidden/>
            <w:sz w:val="24"/>
            <w:szCs w:val="24"/>
          </w:rPr>
          <w:tab/>
        </w:r>
        <w:r w:rsidR="004A56E2" w:rsidRPr="004A56E2">
          <w:rPr>
            <w:noProof/>
            <w:webHidden/>
            <w:sz w:val="24"/>
            <w:szCs w:val="24"/>
          </w:rPr>
          <w:fldChar w:fldCharType="begin"/>
        </w:r>
        <w:r w:rsidR="004A56E2" w:rsidRPr="004A56E2">
          <w:rPr>
            <w:noProof/>
            <w:webHidden/>
            <w:sz w:val="24"/>
            <w:szCs w:val="24"/>
          </w:rPr>
          <w:instrText xml:space="preserve"> PAGEREF _Toc193376373 \h </w:instrText>
        </w:r>
        <w:r w:rsidR="004A56E2" w:rsidRPr="004A56E2">
          <w:rPr>
            <w:noProof/>
            <w:webHidden/>
            <w:sz w:val="24"/>
            <w:szCs w:val="24"/>
          </w:rPr>
        </w:r>
        <w:r w:rsidR="004A56E2" w:rsidRPr="004A56E2">
          <w:rPr>
            <w:noProof/>
            <w:webHidden/>
            <w:sz w:val="24"/>
            <w:szCs w:val="24"/>
          </w:rPr>
          <w:fldChar w:fldCharType="separate"/>
        </w:r>
        <w:r w:rsidR="004A56E2" w:rsidRPr="004A56E2">
          <w:rPr>
            <w:noProof/>
            <w:webHidden/>
            <w:sz w:val="24"/>
            <w:szCs w:val="24"/>
          </w:rPr>
          <w:t>127</w:t>
        </w:r>
        <w:r w:rsidR="004A56E2" w:rsidRPr="004A56E2">
          <w:rPr>
            <w:noProof/>
            <w:webHidden/>
            <w:sz w:val="24"/>
            <w:szCs w:val="24"/>
          </w:rPr>
          <w:fldChar w:fldCharType="end"/>
        </w:r>
      </w:hyperlink>
    </w:p>
    <w:p w14:paraId="55755949" w14:textId="5A308C82" w:rsidR="004A56E2" w:rsidRDefault="004A56E2" w:rsidP="004A56E2">
      <w:pPr>
        <w:pStyle w:val="BTEC"/>
      </w:pPr>
      <w:r>
        <w:fldChar w:fldCharType="end"/>
      </w:r>
    </w:p>
    <w:p w14:paraId="46B35326" w14:textId="77777777" w:rsidR="004A56E2" w:rsidRDefault="004A56E2" w:rsidP="004A56E2">
      <w:pPr>
        <w:pStyle w:val="BTEC"/>
      </w:pPr>
    </w:p>
    <w:p w14:paraId="05FBDEBA" w14:textId="77777777" w:rsidR="004A56E2" w:rsidRPr="004A56E2" w:rsidRDefault="004A56E2" w:rsidP="004A56E2">
      <w:pPr>
        <w:pStyle w:val="BTEC"/>
      </w:pPr>
    </w:p>
    <w:p w14:paraId="12AB78CE" w14:textId="6AF643EB" w:rsidR="00AD1208" w:rsidRPr="0076735D" w:rsidRDefault="00CD6B80" w:rsidP="00AD1208">
      <w:pPr>
        <w:pStyle w:val="BTEC"/>
        <w:jc w:val="center"/>
        <w:outlineLvl w:val="0"/>
        <w:rPr>
          <w:b/>
          <w:bCs/>
          <w:sz w:val="36"/>
          <w:szCs w:val="36"/>
        </w:rPr>
      </w:pPr>
      <w:bookmarkStart w:id="15" w:name="_Toc193376153"/>
      <w:r w:rsidRPr="0076735D">
        <w:rPr>
          <w:b/>
          <w:bCs/>
          <w:sz w:val="36"/>
          <w:szCs w:val="36"/>
        </w:rPr>
        <w:t>INTRODUCE</w:t>
      </w:r>
      <w:bookmarkEnd w:id="15"/>
    </w:p>
    <w:p w14:paraId="2769E7AC" w14:textId="5B42A61E" w:rsidR="00FC10A9" w:rsidRPr="00AD1208" w:rsidRDefault="00FC10A9" w:rsidP="00AD1208">
      <w:pPr>
        <w:pStyle w:val="BTEC"/>
      </w:pPr>
      <w:r w:rsidRPr="00AD1208">
        <w:lastRenderedPageBreak/>
        <w:t>I am currently employed at Softnet Development Ltd, a software company specializing in networking solutions. Our company has been awarded a significant contract to design and implement a middleware solution that will interface with various systems as part of a service delivery partnership project. This middleware solution includes a computer provisioning interface that utilizes SOAP, HTTP, JML, and CLI protocols, while the backend communicates with telecommunications providers through CLI.</w:t>
      </w:r>
    </w:p>
    <w:p w14:paraId="2D9E6BD1" w14:textId="410F8F4D" w:rsidR="00FC10A9" w:rsidRDefault="00FC10A9" w:rsidP="00FC10A9">
      <w:pPr>
        <w:pStyle w:val="BTEC"/>
      </w:pPr>
      <w:r>
        <w:t>In my role as an internal software developer, I have been entrusted with the responsibility to educate my colleagues on the creation and utilization of Abstract Data Types (ADTs). As part of this initiative, I have been tasked with preparing a presentation that demonstrates how ADTs can enhance software design, development, and testing for all collaborating partners. Additionally, I am required to compile an introductory report that formalizes the specification of ADTs and algorithms for distribution among our partners.</w:t>
      </w:r>
    </w:p>
    <w:p w14:paraId="586047F4" w14:textId="33C74E41" w:rsidR="0076735D" w:rsidRDefault="00FC10A9" w:rsidP="00CD6B80">
      <w:pPr>
        <w:pStyle w:val="BTEC"/>
      </w:pPr>
      <w:r>
        <w:t xml:space="preserve">This assignment aims to explore the significance of ADTs in software development, providing insights into their specifications and practical applications. Through this exploration, I hope to contribute to a deeper understanding of how ADTs can improve the efficiency and effectiveness of software solutions in our industry. </w:t>
      </w:r>
    </w:p>
    <w:p w14:paraId="510D7A52" w14:textId="62B698FB" w:rsidR="00D85187" w:rsidRPr="00244834" w:rsidRDefault="00D85187" w:rsidP="00FE09D4">
      <w:pPr>
        <w:pStyle w:val="BTEC"/>
        <w:outlineLvl w:val="0"/>
        <w:rPr>
          <w:b/>
          <w:bCs/>
          <w:sz w:val="36"/>
          <w:szCs w:val="36"/>
        </w:rPr>
      </w:pPr>
      <w:bookmarkStart w:id="16" w:name="_Toc193375447"/>
      <w:bookmarkStart w:id="17" w:name="_Toc193376154"/>
      <w:r w:rsidRPr="00244834">
        <w:rPr>
          <w:b/>
          <w:bCs/>
          <w:sz w:val="36"/>
          <w:szCs w:val="36"/>
        </w:rPr>
        <w:t xml:space="preserve">CHAPTER 1: </w:t>
      </w:r>
      <w:r w:rsidR="00244834" w:rsidRPr="00244834">
        <w:rPr>
          <w:b/>
          <w:bCs/>
          <w:sz w:val="36"/>
          <w:szCs w:val="36"/>
        </w:rPr>
        <w:t>Examine abstract data types, concrete data structures and algorithms (LO1)</w:t>
      </w:r>
      <w:bookmarkEnd w:id="16"/>
      <w:bookmarkEnd w:id="17"/>
    </w:p>
    <w:p w14:paraId="317FCC68" w14:textId="47B43727" w:rsidR="00244834" w:rsidRPr="00491617" w:rsidRDefault="00321B3D" w:rsidP="00D03E70">
      <w:pPr>
        <w:pStyle w:val="BTEC"/>
        <w:outlineLvl w:val="1"/>
        <w:rPr>
          <w:b/>
          <w:bCs/>
          <w:sz w:val="32"/>
          <w:szCs w:val="32"/>
        </w:rPr>
      </w:pPr>
      <w:bookmarkStart w:id="18" w:name="_Toc193375448"/>
      <w:bookmarkStart w:id="19" w:name="_Toc193376155"/>
      <w:r w:rsidRPr="00491617">
        <w:rPr>
          <w:b/>
          <w:bCs/>
          <w:sz w:val="32"/>
          <w:szCs w:val="32"/>
        </w:rPr>
        <w:t xml:space="preserve">1.1 </w:t>
      </w:r>
      <w:r w:rsidR="00491617" w:rsidRPr="00491617">
        <w:rPr>
          <w:b/>
          <w:bCs/>
          <w:sz w:val="32"/>
          <w:szCs w:val="32"/>
        </w:rPr>
        <w:t>. Create a design specification for data structures, explaining the valid operations that can be carried out on the structures.(P1)</w:t>
      </w:r>
      <w:bookmarkEnd w:id="18"/>
      <w:bookmarkEnd w:id="19"/>
    </w:p>
    <w:p w14:paraId="1A386D93" w14:textId="290B8D0E" w:rsidR="00491617" w:rsidRPr="00D60CA7" w:rsidRDefault="00D60CA7" w:rsidP="00D03E70">
      <w:pPr>
        <w:pStyle w:val="BTEC"/>
        <w:outlineLvl w:val="2"/>
        <w:rPr>
          <w:b/>
          <w:bCs/>
          <w:sz w:val="32"/>
          <w:szCs w:val="32"/>
        </w:rPr>
      </w:pPr>
      <w:bookmarkStart w:id="20" w:name="_Toc193375449"/>
      <w:bookmarkStart w:id="21" w:name="_Toc193376156"/>
      <w:r w:rsidRPr="00D60CA7">
        <w:rPr>
          <w:b/>
          <w:bCs/>
          <w:sz w:val="32"/>
          <w:szCs w:val="32"/>
        </w:rPr>
        <w:t>1.1.1 Definition and Role of Abstract Data Types (ADTs)</w:t>
      </w:r>
      <w:bookmarkEnd w:id="20"/>
      <w:bookmarkEnd w:id="21"/>
    </w:p>
    <w:p w14:paraId="19B54BCB" w14:textId="4A772B49" w:rsidR="00D60CA7" w:rsidRDefault="008F7938" w:rsidP="00CD6B80">
      <w:pPr>
        <w:pStyle w:val="BTEC"/>
      </w:pPr>
      <w:r w:rsidRPr="00AD21F9">
        <w:rPr>
          <w:b/>
          <w:bCs/>
        </w:rPr>
        <w:t>Definition</w:t>
      </w:r>
      <w:r w:rsidRPr="008F7938">
        <w:t xml:space="preserve">: </w:t>
      </w:r>
      <w:r w:rsidR="00F22822">
        <w:t>“</w:t>
      </w:r>
      <w:r w:rsidR="00F22822" w:rsidRPr="00F22822">
        <w:t>An Abstract Data Type (ADT) is a mathematical model for data types in which a data type's behavior is defined by a set of values and a set of operations that can be performed on those values, without specifying the implementation details. This allows users to interact with the data type through a defined interface, promoting abstraction and encapsulation in programming.</w:t>
      </w:r>
      <w:r w:rsidR="00F22822">
        <w:t>”</w:t>
      </w:r>
    </w:p>
    <w:p w14:paraId="45AA83D1" w14:textId="1902FEFA" w:rsidR="00AD21F9" w:rsidRDefault="008200B1" w:rsidP="008200B1">
      <w:pPr>
        <w:pStyle w:val="BTEC"/>
        <w:jc w:val="center"/>
      </w:pPr>
      <w:r w:rsidRPr="008200B1">
        <w:rPr>
          <w:noProof/>
          <w:bdr w:val="single" w:sz="12" w:space="0" w:color="auto"/>
        </w:rPr>
        <w:lastRenderedPageBreak/>
        <w:drawing>
          <wp:inline distT="0" distB="0" distL="0" distR="0" wp14:anchorId="48EC8FE4" wp14:editId="28C2C814">
            <wp:extent cx="3985260" cy="1939416"/>
            <wp:effectExtent l="0" t="0" r="0" b="3810"/>
            <wp:docPr id="1664325690" name="Hình ảnh 6" descr="Abstract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stract Data Types - GeeksforGee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261" cy="1943796"/>
                    </a:xfrm>
                    <a:prstGeom prst="rect">
                      <a:avLst/>
                    </a:prstGeom>
                    <a:noFill/>
                    <a:ln>
                      <a:noFill/>
                    </a:ln>
                  </pic:spPr>
                </pic:pic>
              </a:graphicData>
            </a:graphic>
          </wp:inline>
        </w:drawing>
      </w:r>
    </w:p>
    <w:p w14:paraId="3AA5A765" w14:textId="2C909F74" w:rsidR="008E56BF" w:rsidRPr="00CE6B52" w:rsidRDefault="008200B1" w:rsidP="00C42DA8">
      <w:pPr>
        <w:pStyle w:val="hinhanh"/>
      </w:pPr>
      <w:bookmarkStart w:id="22" w:name="_Toc193375539"/>
      <w:bookmarkStart w:id="23" w:name="_Toc193375716"/>
      <w:bookmarkStart w:id="24" w:name="_Toc193376230"/>
      <w:r>
        <w:t xml:space="preserve">Figure 1-1: </w:t>
      </w:r>
      <w:r w:rsidR="00815BCF" w:rsidRPr="00815BCF">
        <w:t>Abstract Data Type (ADT)</w:t>
      </w:r>
      <w:bookmarkEnd w:id="22"/>
      <w:bookmarkEnd w:id="23"/>
      <w:bookmarkEnd w:id="24"/>
    </w:p>
    <w:p w14:paraId="3DF6D079" w14:textId="3314A90A" w:rsidR="00185DA9" w:rsidRDefault="00185DA9" w:rsidP="00185DA9">
      <w:pPr>
        <w:pStyle w:val="BTEC"/>
      </w:pPr>
      <w:r w:rsidRPr="00AD21F9">
        <w:rPr>
          <w:b/>
          <w:bCs/>
        </w:rPr>
        <w:t>Role of ADTs</w:t>
      </w:r>
      <w:r>
        <w:t>: ADTs play a crucial role in software development and design for several reasons:</w:t>
      </w:r>
    </w:p>
    <w:p w14:paraId="1A67580D" w14:textId="7C78DAE1" w:rsidR="00185DA9" w:rsidRDefault="00185DA9" w:rsidP="007C252E">
      <w:pPr>
        <w:pStyle w:val="BTEC"/>
        <w:numPr>
          <w:ilvl w:val="0"/>
          <w:numId w:val="1"/>
        </w:numPr>
      </w:pPr>
      <w:r>
        <w:t>Encapsulation: ADTs encapsulate data and operations, allowing users to interact with the data structure without needing to understand its internal workings. This promotes modularity and separation of concerns.</w:t>
      </w:r>
    </w:p>
    <w:p w14:paraId="260CE75F" w14:textId="4A1DD297" w:rsidR="009918C4" w:rsidRDefault="00FB5B7E" w:rsidP="007C252E">
      <w:pPr>
        <w:pStyle w:val="BTEC"/>
        <w:numPr>
          <w:ilvl w:val="0"/>
          <w:numId w:val="4"/>
        </w:numPr>
      </w:pPr>
      <w:r w:rsidRPr="00FB5B7E">
        <w:t>Example: A Stack ADT allows users to push and pop elements without needing to know how the stack is implemented (e.g., using an array or a linked list).</w:t>
      </w:r>
    </w:p>
    <w:p w14:paraId="4A830392" w14:textId="6D18A09B" w:rsidR="00185DA9" w:rsidRDefault="00185DA9" w:rsidP="007C252E">
      <w:pPr>
        <w:pStyle w:val="BTEC"/>
        <w:numPr>
          <w:ilvl w:val="0"/>
          <w:numId w:val="1"/>
        </w:numPr>
      </w:pPr>
      <w:r>
        <w:t>Reusability: By defining a clear interface, ADTs can be reused across different programs and applications. Developers can implement the same ADT in various ways (e.g., using arrays or linked lists) without changing the interface.</w:t>
      </w:r>
    </w:p>
    <w:p w14:paraId="45137EDE" w14:textId="75857EC6" w:rsidR="009918C4" w:rsidRDefault="009918C4" w:rsidP="007C252E">
      <w:pPr>
        <w:pStyle w:val="BTEC"/>
        <w:numPr>
          <w:ilvl w:val="0"/>
          <w:numId w:val="4"/>
        </w:numPr>
      </w:pPr>
      <w:r w:rsidRPr="009918C4">
        <w:t>Example: A Queue ADT can be implemented using an array or a linked list, but the operations (enqueue, dequeue, front) remain the same for users.</w:t>
      </w:r>
    </w:p>
    <w:p w14:paraId="16204F0B" w14:textId="468D4EFC" w:rsidR="00185DA9" w:rsidRDefault="00185DA9" w:rsidP="007C252E">
      <w:pPr>
        <w:pStyle w:val="BTEC"/>
        <w:numPr>
          <w:ilvl w:val="0"/>
          <w:numId w:val="1"/>
        </w:numPr>
      </w:pPr>
      <w:r>
        <w:t>Maintainability: Changes to the implementation of an ADT do not affect the code that uses it, as long as the interface remains consistent. This makes it easier to maintain and update software.</w:t>
      </w:r>
    </w:p>
    <w:p w14:paraId="69B3646C" w14:textId="2E9407EF" w:rsidR="009918C4" w:rsidRDefault="009918C4" w:rsidP="007C252E">
      <w:pPr>
        <w:pStyle w:val="BTEC"/>
        <w:numPr>
          <w:ilvl w:val="0"/>
          <w:numId w:val="4"/>
        </w:numPr>
      </w:pPr>
      <w:r w:rsidRPr="009918C4">
        <w:t>Example: If a Linked List ADT is optimized for performance, the users of the linked list do not need to change their code as long as the interface (insert, delete, traverse) remains the same.</w:t>
      </w:r>
    </w:p>
    <w:p w14:paraId="3A75F88E" w14:textId="4ECFABF9" w:rsidR="00185DA9" w:rsidRDefault="00185DA9" w:rsidP="007C252E">
      <w:pPr>
        <w:pStyle w:val="BTEC"/>
        <w:numPr>
          <w:ilvl w:val="0"/>
          <w:numId w:val="1"/>
        </w:numPr>
      </w:pPr>
      <w:r>
        <w:t>Abstraction: ADTs provide a level of abstraction that simplifies complex data management tasks. Users can work with high-level operations without needing to manage the low-level details.</w:t>
      </w:r>
    </w:p>
    <w:p w14:paraId="4BE521B6" w14:textId="3B228B13" w:rsidR="00293ADB" w:rsidRDefault="009918C4" w:rsidP="007C252E">
      <w:pPr>
        <w:pStyle w:val="BTEC"/>
        <w:numPr>
          <w:ilvl w:val="0"/>
          <w:numId w:val="4"/>
        </w:numPr>
      </w:pPr>
      <w:r w:rsidRPr="009918C4">
        <w:t>Example: When using a Dictionary ADT, users can add, remove, or search for key-value pairs without needing to know how the underlying data structure (like a hash table) is implemented.</w:t>
      </w:r>
    </w:p>
    <w:p w14:paraId="1CE2319D" w14:textId="5ACD227F" w:rsidR="00F22822" w:rsidRDefault="00185DA9" w:rsidP="007C252E">
      <w:pPr>
        <w:pStyle w:val="BTEC"/>
        <w:numPr>
          <w:ilvl w:val="0"/>
          <w:numId w:val="1"/>
        </w:numPr>
      </w:pPr>
      <w:r>
        <w:t>Interoperability: ADTs can facilitate communication between different parts of a program or between different programs, as they provide a standard way to interact with data structures.</w:t>
      </w:r>
    </w:p>
    <w:p w14:paraId="12937726" w14:textId="11C681BC" w:rsidR="001471B5" w:rsidRDefault="00293ADB" w:rsidP="007C252E">
      <w:pPr>
        <w:pStyle w:val="BTEC"/>
        <w:numPr>
          <w:ilvl w:val="0"/>
          <w:numId w:val="4"/>
        </w:numPr>
      </w:pPr>
      <w:r w:rsidRPr="00293ADB">
        <w:lastRenderedPageBreak/>
        <w:t>Example: A Graph ADT can be used in various algorithms (like Dijkstra's or A* search) without needing to change the way the graph is represented, allowing for easy integration into different systems.</w:t>
      </w:r>
    </w:p>
    <w:p w14:paraId="15402C05" w14:textId="3871D8F3" w:rsidR="00F22822" w:rsidRPr="00C357F1" w:rsidRDefault="00B22178" w:rsidP="00D03E70">
      <w:pPr>
        <w:pStyle w:val="BTEC"/>
        <w:outlineLvl w:val="2"/>
        <w:rPr>
          <w:b/>
          <w:bCs/>
          <w:sz w:val="32"/>
          <w:szCs w:val="32"/>
        </w:rPr>
      </w:pPr>
      <w:bookmarkStart w:id="25" w:name="_Toc193375450"/>
      <w:bookmarkStart w:id="26" w:name="_Toc193376157"/>
      <w:r w:rsidRPr="00C357F1">
        <w:rPr>
          <w:b/>
          <w:bCs/>
          <w:sz w:val="32"/>
          <w:szCs w:val="32"/>
        </w:rPr>
        <w:t xml:space="preserve">1.1.2 </w:t>
      </w:r>
      <w:r w:rsidR="00C357F1" w:rsidRPr="00C357F1">
        <w:rPr>
          <w:b/>
          <w:bCs/>
          <w:sz w:val="32"/>
          <w:szCs w:val="32"/>
        </w:rPr>
        <w:t>Description of Each Data Structure: Stack, Queue, Linked List</w:t>
      </w:r>
      <w:bookmarkEnd w:id="25"/>
      <w:bookmarkEnd w:id="26"/>
    </w:p>
    <w:p w14:paraId="36832CD4" w14:textId="77777777" w:rsidR="00790D40" w:rsidRDefault="00790D40" w:rsidP="00790D40">
      <w:pPr>
        <w:pStyle w:val="BTEC"/>
      </w:pPr>
      <w:r>
        <w:t>a) Stack</w:t>
      </w:r>
    </w:p>
    <w:p w14:paraId="4C8E593A" w14:textId="60D6926D" w:rsidR="00A97D2C" w:rsidRDefault="00A97D2C" w:rsidP="00A97D2C">
      <w:pPr>
        <w:pStyle w:val="BTEC"/>
        <w:jc w:val="center"/>
      </w:pPr>
      <w:r w:rsidRPr="00A97D2C">
        <w:rPr>
          <w:noProof/>
          <w:bdr w:val="single" w:sz="12" w:space="0" w:color="auto"/>
        </w:rPr>
        <w:drawing>
          <wp:inline distT="0" distB="0" distL="0" distR="0" wp14:anchorId="1EAB86AC" wp14:editId="6B05C5C1">
            <wp:extent cx="3528060" cy="2091734"/>
            <wp:effectExtent l="0" t="0" r="0" b="0"/>
            <wp:docPr id="43621759" name="Hình ảnh 7" descr="Ngăn xếp (stack) là gì? Cách xây dựng ngăn x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ăn xếp (stack) là gì? Cách xây dựng ngăn xế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7155" cy="2097126"/>
                    </a:xfrm>
                    <a:prstGeom prst="rect">
                      <a:avLst/>
                    </a:prstGeom>
                    <a:noFill/>
                    <a:ln>
                      <a:noFill/>
                    </a:ln>
                  </pic:spPr>
                </pic:pic>
              </a:graphicData>
            </a:graphic>
          </wp:inline>
        </w:drawing>
      </w:r>
    </w:p>
    <w:p w14:paraId="0C91090B" w14:textId="122CBFAF" w:rsidR="008E56BF" w:rsidRDefault="00A97D2C" w:rsidP="00C42DA8">
      <w:pPr>
        <w:pStyle w:val="hinhanh"/>
      </w:pPr>
      <w:bookmarkStart w:id="27" w:name="_Toc193375540"/>
      <w:bookmarkStart w:id="28" w:name="_Toc193375717"/>
      <w:bookmarkStart w:id="29" w:name="_Toc193376231"/>
      <w:r>
        <w:t xml:space="preserve">Figure 1-2: </w:t>
      </w:r>
      <w:r w:rsidR="008E56BF" w:rsidRPr="008E56BF">
        <w:t>Stack</w:t>
      </w:r>
      <w:bookmarkEnd w:id="27"/>
      <w:bookmarkEnd w:id="28"/>
      <w:bookmarkEnd w:id="29"/>
    </w:p>
    <w:p w14:paraId="4F0F7D6B" w14:textId="1C087C30" w:rsidR="00C357F1" w:rsidRDefault="00790D40" w:rsidP="00790D40">
      <w:pPr>
        <w:pStyle w:val="BTEC"/>
      </w:pPr>
      <w:r w:rsidRPr="008E56BF">
        <w:rPr>
          <w:b/>
          <w:bCs/>
        </w:rPr>
        <w:t>Definition:</w:t>
      </w:r>
      <w:r>
        <w:t xml:space="preserve"> A stack is an abstract data type that follows the Last In, First Out (LIFO) principle, meaning that the last element added to the stack is the first one to be removed. Stacks are often visualized as a collection of items stacked on top of each other.</w:t>
      </w:r>
    </w:p>
    <w:p w14:paraId="7BB08FF2" w14:textId="084271FD" w:rsidR="009E2DA4" w:rsidRDefault="009E2DA4" w:rsidP="007C252E">
      <w:pPr>
        <w:pStyle w:val="BTEC"/>
        <w:numPr>
          <w:ilvl w:val="0"/>
          <w:numId w:val="2"/>
        </w:numPr>
      </w:pPr>
      <w:r>
        <w:t>Operations:</w:t>
      </w:r>
    </w:p>
    <w:p w14:paraId="3F8F2582" w14:textId="77777777" w:rsidR="009E2DA4" w:rsidRDefault="009E2DA4" w:rsidP="007C252E">
      <w:pPr>
        <w:pStyle w:val="BTEC"/>
        <w:numPr>
          <w:ilvl w:val="0"/>
          <w:numId w:val="3"/>
        </w:numPr>
      </w:pPr>
      <w:r>
        <w:t>Push: Adds an element to the top of the stack.</w:t>
      </w:r>
    </w:p>
    <w:p w14:paraId="719EC9F6" w14:textId="77777777" w:rsidR="009E2DA4" w:rsidRDefault="009E2DA4" w:rsidP="007C252E">
      <w:pPr>
        <w:pStyle w:val="BTEC"/>
        <w:numPr>
          <w:ilvl w:val="0"/>
          <w:numId w:val="3"/>
        </w:numPr>
      </w:pPr>
      <w:r>
        <w:t>Pop: Removes and returns the element from the top of the stack.</w:t>
      </w:r>
    </w:p>
    <w:p w14:paraId="73B6C51F" w14:textId="77777777" w:rsidR="009E2DA4" w:rsidRDefault="009E2DA4" w:rsidP="007C252E">
      <w:pPr>
        <w:pStyle w:val="BTEC"/>
        <w:numPr>
          <w:ilvl w:val="0"/>
          <w:numId w:val="3"/>
        </w:numPr>
      </w:pPr>
      <w:r>
        <w:t>Peek (or Top): Returns the element at the top of the stack without removing it.</w:t>
      </w:r>
    </w:p>
    <w:p w14:paraId="1ECA267F" w14:textId="388544D7" w:rsidR="009E2DA4" w:rsidRDefault="009E2DA4" w:rsidP="007C252E">
      <w:pPr>
        <w:pStyle w:val="BTEC"/>
        <w:numPr>
          <w:ilvl w:val="0"/>
          <w:numId w:val="3"/>
        </w:numPr>
      </w:pPr>
      <w:r>
        <w:t>IsEmpty: Checks if the stack is empty.</w:t>
      </w:r>
    </w:p>
    <w:p w14:paraId="5C804C6A" w14:textId="56682F40" w:rsidR="009E2DA4" w:rsidRDefault="009E2DA4" w:rsidP="007C252E">
      <w:pPr>
        <w:pStyle w:val="BTEC"/>
        <w:numPr>
          <w:ilvl w:val="0"/>
          <w:numId w:val="2"/>
        </w:numPr>
      </w:pPr>
      <w:r>
        <w:t>Use Cases: Stacks are commonly used in scenarios such as:</w:t>
      </w:r>
    </w:p>
    <w:p w14:paraId="4100702D" w14:textId="77777777" w:rsidR="009E2DA4" w:rsidRDefault="009E2DA4" w:rsidP="007C252E">
      <w:pPr>
        <w:pStyle w:val="BTEC"/>
        <w:numPr>
          <w:ilvl w:val="0"/>
          <w:numId w:val="3"/>
        </w:numPr>
      </w:pPr>
      <w:r>
        <w:t>Function call management (call stack).</w:t>
      </w:r>
    </w:p>
    <w:p w14:paraId="48DC36E1" w14:textId="77777777" w:rsidR="009E2DA4" w:rsidRDefault="009E2DA4" w:rsidP="007C252E">
      <w:pPr>
        <w:pStyle w:val="BTEC"/>
        <w:numPr>
          <w:ilvl w:val="0"/>
          <w:numId w:val="3"/>
        </w:numPr>
      </w:pPr>
      <w:r>
        <w:t>Undo mechanisms in applications.</w:t>
      </w:r>
    </w:p>
    <w:p w14:paraId="70896E66" w14:textId="433228FC" w:rsidR="00FA0398" w:rsidRDefault="009E2DA4" w:rsidP="007C252E">
      <w:pPr>
        <w:pStyle w:val="BTEC"/>
        <w:numPr>
          <w:ilvl w:val="0"/>
          <w:numId w:val="3"/>
        </w:numPr>
      </w:pPr>
      <w:r>
        <w:t>Syntax parsing in compilers.</w:t>
      </w:r>
    </w:p>
    <w:p w14:paraId="48DCF7AB" w14:textId="77777777" w:rsidR="00B41392" w:rsidRDefault="00790D40" w:rsidP="00B41392">
      <w:pPr>
        <w:pStyle w:val="BTEC"/>
      </w:pPr>
      <w:r>
        <w:lastRenderedPageBreak/>
        <w:t xml:space="preserve">b) </w:t>
      </w:r>
      <w:r w:rsidR="00B41392">
        <w:t>Queue</w:t>
      </w:r>
    </w:p>
    <w:p w14:paraId="0C26088F" w14:textId="69207534" w:rsidR="008E56BF" w:rsidRDefault="002606A6" w:rsidP="002606A6">
      <w:pPr>
        <w:pStyle w:val="BTEC"/>
        <w:jc w:val="center"/>
      </w:pPr>
      <w:r w:rsidRPr="002606A6">
        <w:rPr>
          <w:noProof/>
          <w:bdr w:val="single" w:sz="12" w:space="0" w:color="auto"/>
        </w:rPr>
        <w:drawing>
          <wp:inline distT="0" distB="0" distL="0" distR="0" wp14:anchorId="50F8494A" wp14:editId="347C550D">
            <wp:extent cx="3589020" cy="2377288"/>
            <wp:effectExtent l="0" t="0" r="0" b="4445"/>
            <wp:docPr id="1871652367" name="Hình ảnh 8" descr="Hàng đợi (queue) là gì? Cách xây dựng hàng đ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àng đợi (queue) là gì? Cách xây dựng hàng đợ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993" cy="2384556"/>
                    </a:xfrm>
                    <a:prstGeom prst="rect">
                      <a:avLst/>
                    </a:prstGeom>
                    <a:noFill/>
                    <a:ln>
                      <a:noFill/>
                    </a:ln>
                  </pic:spPr>
                </pic:pic>
              </a:graphicData>
            </a:graphic>
          </wp:inline>
        </w:drawing>
      </w:r>
    </w:p>
    <w:p w14:paraId="725B0FF1" w14:textId="4F4841E2" w:rsidR="007A6333" w:rsidRDefault="002606A6" w:rsidP="00C42DA8">
      <w:pPr>
        <w:pStyle w:val="hinhanh"/>
      </w:pPr>
      <w:bookmarkStart w:id="30" w:name="_Toc193375541"/>
      <w:bookmarkStart w:id="31" w:name="_Toc193375718"/>
      <w:bookmarkStart w:id="32" w:name="_Toc193376232"/>
      <w:r>
        <w:t xml:space="preserve">Figure 1-3: </w:t>
      </w:r>
      <w:r w:rsidR="007A6333" w:rsidRPr="007A6333">
        <w:t>Queue</w:t>
      </w:r>
      <w:bookmarkEnd w:id="30"/>
      <w:bookmarkEnd w:id="31"/>
      <w:bookmarkEnd w:id="32"/>
    </w:p>
    <w:p w14:paraId="7F983A62" w14:textId="2EF1190F" w:rsidR="00790D40" w:rsidRDefault="00B41392" w:rsidP="00B41392">
      <w:pPr>
        <w:pStyle w:val="BTEC"/>
      </w:pPr>
      <w:r w:rsidRPr="007A6333">
        <w:rPr>
          <w:b/>
          <w:bCs/>
        </w:rPr>
        <w:t>Definition:</w:t>
      </w:r>
      <w:r>
        <w:t xml:space="preserve"> A queue is an abstract data type that follows the First In, First Out (FIFO) principle, meaning that the first element added to the queue is the first one to be removed. Queues can be visualized as a line of people waiting for service.</w:t>
      </w:r>
    </w:p>
    <w:p w14:paraId="3633E9DC" w14:textId="56DC2D2B" w:rsidR="00992C47" w:rsidRDefault="00992C47" w:rsidP="007C252E">
      <w:pPr>
        <w:pStyle w:val="BTEC"/>
        <w:numPr>
          <w:ilvl w:val="0"/>
          <w:numId w:val="2"/>
        </w:numPr>
      </w:pPr>
      <w:r>
        <w:t>Operations:</w:t>
      </w:r>
    </w:p>
    <w:p w14:paraId="009F5BB7" w14:textId="77777777" w:rsidR="00992C47" w:rsidRDefault="00992C47" w:rsidP="007C252E">
      <w:pPr>
        <w:pStyle w:val="BTEC"/>
        <w:numPr>
          <w:ilvl w:val="0"/>
          <w:numId w:val="5"/>
        </w:numPr>
      </w:pPr>
      <w:r>
        <w:t>Enqueue: Adds an element to the end of the queue.</w:t>
      </w:r>
    </w:p>
    <w:p w14:paraId="7C8E3732" w14:textId="77777777" w:rsidR="00992C47" w:rsidRDefault="00992C47" w:rsidP="007C252E">
      <w:pPr>
        <w:pStyle w:val="BTEC"/>
        <w:numPr>
          <w:ilvl w:val="0"/>
          <w:numId w:val="5"/>
        </w:numPr>
      </w:pPr>
      <w:r>
        <w:t>Dequeue: Removes and returns the element from the front of the queue.</w:t>
      </w:r>
    </w:p>
    <w:p w14:paraId="76E87073" w14:textId="77777777" w:rsidR="00992C47" w:rsidRDefault="00992C47" w:rsidP="007C252E">
      <w:pPr>
        <w:pStyle w:val="BTEC"/>
        <w:numPr>
          <w:ilvl w:val="0"/>
          <w:numId w:val="5"/>
        </w:numPr>
      </w:pPr>
      <w:r>
        <w:t>Front (or Peek): Returns the element at the front of the queue without removing it.</w:t>
      </w:r>
    </w:p>
    <w:p w14:paraId="4E2ED7C0" w14:textId="77777777" w:rsidR="00992C47" w:rsidRDefault="00992C47" w:rsidP="007C252E">
      <w:pPr>
        <w:pStyle w:val="BTEC"/>
        <w:numPr>
          <w:ilvl w:val="0"/>
          <w:numId w:val="5"/>
        </w:numPr>
      </w:pPr>
      <w:r>
        <w:t>IsEmpty: Checks if the queue is empty.</w:t>
      </w:r>
    </w:p>
    <w:p w14:paraId="05E85558" w14:textId="4ACB59E1" w:rsidR="00992C47" w:rsidRDefault="00992C47" w:rsidP="007C252E">
      <w:pPr>
        <w:pStyle w:val="BTEC"/>
        <w:numPr>
          <w:ilvl w:val="0"/>
          <w:numId w:val="2"/>
        </w:numPr>
      </w:pPr>
      <w:r>
        <w:t>Use Cases: Queues are commonly used in scenarios such as:</w:t>
      </w:r>
    </w:p>
    <w:p w14:paraId="3D1EC2A6" w14:textId="77777777" w:rsidR="00992C47" w:rsidRDefault="00992C47" w:rsidP="007C252E">
      <w:pPr>
        <w:pStyle w:val="BTEC"/>
        <w:numPr>
          <w:ilvl w:val="0"/>
          <w:numId w:val="5"/>
        </w:numPr>
      </w:pPr>
      <w:r>
        <w:t>Task scheduling in operating systems.</w:t>
      </w:r>
    </w:p>
    <w:p w14:paraId="601E1E30" w14:textId="77777777" w:rsidR="00992C47" w:rsidRDefault="00992C47" w:rsidP="007C252E">
      <w:pPr>
        <w:pStyle w:val="BTEC"/>
        <w:numPr>
          <w:ilvl w:val="0"/>
          <w:numId w:val="5"/>
        </w:numPr>
      </w:pPr>
      <w:r>
        <w:t>Managing requests in web servers.</w:t>
      </w:r>
    </w:p>
    <w:p w14:paraId="58FFB21B" w14:textId="42372314" w:rsidR="009E2DA4" w:rsidRDefault="00992C47" w:rsidP="007C252E">
      <w:pPr>
        <w:pStyle w:val="BTEC"/>
        <w:numPr>
          <w:ilvl w:val="0"/>
          <w:numId w:val="5"/>
        </w:numPr>
      </w:pPr>
      <w:r>
        <w:t>Breadth-first search algorithms in graph theory.</w:t>
      </w:r>
    </w:p>
    <w:p w14:paraId="49E9E732" w14:textId="09393D73" w:rsidR="00B41392" w:rsidRDefault="00790D40" w:rsidP="00B41392">
      <w:pPr>
        <w:pStyle w:val="BTEC"/>
      </w:pPr>
      <w:r>
        <w:t>c)</w:t>
      </w:r>
      <w:r w:rsidR="00B41392" w:rsidRPr="00B41392">
        <w:t xml:space="preserve"> </w:t>
      </w:r>
      <w:r w:rsidR="00B41392">
        <w:t>Linked List</w:t>
      </w:r>
    </w:p>
    <w:p w14:paraId="3E21B168" w14:textId="311AE9BF" w:rsidR="00E628AB" w:rsidRDefault="00E628AB" w:rsidP="00E628AB">
      <w:pPr>
        <w:pStyle w:val="BTEC"/>
        <w:jc w:val="center"/>
      </w:pPr>
      <w:r w:rsidRPr="00E628AB">
        <w:rPr>
          <w:noProof/>
          <w:bdr w:val="single" w:sz="12" w:space="0" w:color="auto"/>
        </w:rPr>
        <w:lastRenderedPageBreak/>
        <w:drawing>
          <wp:inline distT="0" distB="0" distL="0" distR="0" wp14:anchorId="41AA6587" wp14:editId="11F38F7A">
            <wp:extent cx="4168140" cy="1133442"/>
            <wp:effectExtent l="0" t="0" r="3810" b="0"/>
            <wp:docPr id="847398455" name="Hình ảnh 9" descr="Linked List meaning in DS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 List meaning in DSA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597" cy="1142540"/>
                    </a:xfrm>
                    <a:prstGeom prst="rect">
                      <a:avLst/>
                    </a:prstGeom>
                    <a:noFill/>
                    <a:ln>
                      <a:noFill/>
                    </a:ln>
                  </pic:spPr>
                </pic:pic>
              </a:graphicData>
            </a:graphic>
          </wp:inline>
        </w:drawing>
      </w:r>
    </w:p>
    <w:p w14:paraId="2E25C2A1" w14:textId="7C04FAA6" w:rsidR="00E628AB" w:rsidRPr="00CE6B52" w:rsidRDefault="00E628AB" w:rsidP="00C42DA8">
      <w:pPr>
        <w:pStyle w:val="hinhanh"/>
      </w:pPr>
      <w:bookmarkStart w:id="33" w:name="_Toc193375542"/>
      <w:bookmarkStart w:id="34" w:name="_Toc193375719"/>
      <w:bookmarkStart w:id="35" w:name="_Toc193376233"/>
      <w:r>
        <w:t xml:space="preserve">Figure 1-4: </w:t>
      </w:r>
      <w:r w:rsidRPr="00E628AB">
        <w:t>Linked List</w:t>
      </w:r>
      <w:bookmarkEnd w:id="33"/>
      <w:bookmarkEnd w:id="34"/>
      <w:bookmarkEnd w:id="35"/>
    </w:p>
    <w:p w14:paraId="7F2B806E" w14:textId="516BC307" w:rsidR="00790D40" w:rsidRDefault="00B41392" w:rsidP="00B41392">
      <w:pPr>
        <w:pStyle w:val="BTEC"/>
      </w:pPr>
      <w:r w:rsidRPr="00E628AB">
        <w:rPr>
          <w:b/>
          <w:bCs/>
        </w:rPr>
        <w:t>Definition</w:t>
      </w:r>
      <w:r>
        <w:t>: A linked list is a linear data structure where elements, called nodes, are stored in a sequence. Each node contains two parts: the data and a reference (or link) to the next node in the sequence. Unlike arrays, linked lists do not require contiguous memory allocation.</w:t>
      </w:r>
    </w:p>
    <w:p w14:paraId="4E4638A7" w14:textId="492E3692" w:rsidR="00AC3D03" w:rsidRDefault="00AC3D03" w:rsidP="007C252E">
      <w:pPr>
        <w:pStyle w:val="BTEC"/>
        <w:numPr>
          <w:ilvl w:val="0"/>
          <w:numId w:val="2"/>
        </w:numPr>
      </w:pPr>
      <w:r>
        <w:t>Operations:</w:t>
      </w:r>
    </w:p>
    <w:p w14:paraId="76F82EEA" w14:textId="77777777" w:rsidR="00AC3D03" w:rsidRDefault="00AC3D03" w:rsidP="007C252E">
      <w:pPr>
        <w:pStyle w:val="BTEC"/>
        <w:numPr>
          <w:ilvl w:val="0"/>
          <w:numId w:val="5"/>
        </w:numPr>
      </w:pPr>
      <w:r>
        <w:t>Insert: Adds a new node to the list at a specified position (beginning, end, or middle).</w:t>
      </w:r>
    </w:p>
    <w:p w14:paraId="2A2CB574" w14:textId="77777777" w:rsidR="00AC3D03" w:rsidRDefault="00AC3D03" w:rsidP="007C252E">
      <w:pPr>
        <w:pStyle w:val="BTEC"/>
        <w:numPr>
          <w:ilvl w:val="0"/>
          <w:numId w:val="5"/>
        </w:numPr>
      </w:pPr>
      <w:r>
        <w:t>Delete: Removes a node from the list.</w:t>
      </w:r>
    </w:p>
    <w:p w14:paraId="1039F318" w14:textId="77777777" w:rsidR="00AC3D03" w:rsidRDefault="00AC3D03" w:rsidP="007C252E">
      <w:pPr>
        <w:pStyle w:val="BTEC"/>
        <w:numPr>
          <w:ilvl w:val="0"/>
          <w:numId w:val="5"/>
        </w:numPr>
      </w:pPr>
      <w:r>
        <w:t>Search: Finds a node with a specific value.</w:t>
      </w:r>
    </w:p>
    <w:p w14:paraId="1A2F8BEE" w14:textId="77777777" w:rsidR="00AC3D03" w:rsidRDefault="00AC3D03" w:rsidP="007C252E">
      <w:pPr>
        <w:pStyle w:val="BTEC"/>
        <w:numPr>
          <w:ilvl w:val="0"/>
          <w:numId w:val="5"/>
        </w:numPr>
      </w:pPr>
      <w:r>
        <w:t>Traverse: Visits each node in the list to perform an operation (e.g., print values).</w:t>
      </w:r>
    </w:p>
    <w:p w14:paraId="087AE9BE" w14:textId="39151D07" w:rsidR="00AC3D03" w:rsidRDefault="00AC3D03" w:rsidP="007C252E">
      <w:pPr>
        <w:pStyle w:val="BTEC"/>
        <w:numPr>
          <w:ilvl w:val="0"/>
          <w:numId w:val="2"/>
        </w:numPr>
      </w:pPr>
      <w:r>
        <w:t>Use Cases: Linked lists are commonly used in scenarios such as:</w:t>
      </w:r>
    </w:p>
    <w:p w14:paraId="6E65C7E8" w14:textId="77777777" w:rsidR="00AC3D03" w:rsidRDefault="00AC3D03" w:rsidP="007C252E">
      <w:pPr>
        <w:pStyle w:val="BTEC"/>
        <w:numPr>
          <w:ilvl w:val="0"/>
          <w:numId w:val="5"/>
        </w:numPr>
      </w:pPr>
      <w:r>
        <w:t>Implementing dynamic arrays or other data structures (like stacks and queues).</w:t>
      </w:r>
    </w:p>
    <w:p w14:paraId="51B2FDBA" w14:textId="77777777" w:rsidR="00AC3D03" w:rsidRDefault="00AC3D03" w:rsidP="007C252E">
      <w:pPr>
        <w:pStyle w:val="BTEC"/>
        <w:numPr>
          <w:ilvl w:val="0"/>
          <w:numId w:val="5"/>
        </w:numPr>
      </w:pPr>
      <w:r>
        <w:t>Managing memory allocation in systems where the size of data is not known in advance.</w:t>
      </w:r>
    </w:p>
    <w:p w14:paraId="1A7A7E5A" w14:textId="5ABC9884" w:rsidR="00992C47" w:rsidRDefault="00AC3D03" w:rsidP="007C252E">
      <w:pPr>
        <w:pStyle w:val="BTEC"/>
        <w:numPr>
          <w:ilvl w:val="0"/>
          <w:numId w:val="5"/>
        </w:numPr>
      </w:pPr>
      <w:r>
        <w:t>Representing polynomial expressions or adjacency lists in graph representations.</w:t>
      </w:r>
    </w:p>
    <w:p w14:paraId="537B3420" w14:textId="5D590F43" w:rsidR="003E4CF2" w:rsidRDefault="003E4CF2" w:rsidP="003E4CF2">
      <w:pPr>
        <w:pStyle w:val="BTEC"/>
      </w:pPr>
      <w:r>
        <w:t xml:space="preserve">Compare: </w:t>
      </w:r>
    </w:p>
    <w:p w14:paraId="43BDAB9F" w14:textId="4B1195FE" w:rsidR="00244624" w:rsidRDefault="00244624" w:rsidP="00244624">
      <w:pPr>
        <w:pStyle w:val="TableParagraph"/>
        <w:jc w:val="center"/>
      </w:pPr>
      <w:bookmarkStart w:id="36" w:name="_Toc193375841"/>
      <w:bookmarkStart w:id="37" w:name="_Toc193376355"/>
      <w:r>
        <w:t>Table 1-1: Comparison</w:t>
      </w:r>
      <w:bookmarkEnd w:id="36"/>
      <w:bookmarkEnd w:id="37"/>
    </w:p>
    <w:tbl>
      <w:tblPr>
        <w:tblStyle w:val="LiBang"/>
        <w:tblW w:w="0" w:type="auto"/>
        <w:tblLook w:val="04A0" w:firstRow="1" w:lastRow="0" w:firstColumn="1" w:lastColumn="0" w:noHBand="0" w:noVBand="1"/>
      </w:tblPr>
      <w:tblGrid>
        <w:gridCol w:w="2562"/>
        <w:gridCol w:w="2562"/>
        <w:gridCol w:w="2563"/>
        <w:gridCol w:w="2563"/>
      </w:tblGrid>
      <w:tr w:rsidR="00E539E0" w14:paraId="39718652" w14:textId="77777777" w:rsidTr="00025D65">
        <w:tc>
          <w:tcPr>
            <w:tcW w:w="2562" w:type="dxa"/>
            <w:shd w:val="clear" w:color="auto" w:fill="BFBFBF" w:themeFill="background1" w:themeFillShade="BF"/>
          </w:tcPr>
          <w:p w14:paraId="14377C70" w14:textId="1EB331B8" w:rsidR="00E539E0" w:rsidRPr="007A62F5" w:rsidRDefault="007A4AB7" w:rsidP="00025D65">
            <w:pPr>
              <w:pStyle w:val="BTEC"/>
              <w:jc w:val="center"/>
              <w:rPr>
                <w:b/>
                <w:bCs/>
                <w:sz w:val="28"/>
                <w:szCs w:val="28"/>
              </w:rPr>
            </w:pPr>
            <w:r w:rsidRPr="007A62F5">
              <w:rPr>
                <w:b/>
                <w:bCs/>
                <w:sz w:val="28"/>
                <w:szCs w:val="28"/>
              </w:rPr>
              <w:t>Feature</w:t>
            </w:r>
          </w:p>
        </w:tc>
        <w:tc>
          <w:tcPr>
            <w:tcW w:w="2562" w:type="dxa"/>
            <w:shd w:val="clear" w:color="auto" w:fill="BFBFBF" w:themeFill="background1" w:themeFillShade="BF"/>
          </w:tcPr>
          <w:p w14:paraId="2FADA084" w14:textId="6F7C5495" w:rsidR="00E539E0" w:rsidRPr="007A62F5" w:rsidRDefault="007A4AB7" w:rsidP="00025D65">
            <w:pPr>
              <w:pStyle w:val="BTEC"/>
              <w:jc w:val="center"/>
              <w:rPr>
                <w:b/>
                <w:bCs/>
                <w:sz w:val="28"/>
                <w:szCs w:val="28"/>
              </w:rPr>
            </w:pPr>
            <w:r w:rsidRPr="007A62F5">
              <w:rPr>
                <w:b/>
                <w:bCs/>
                <w:sz w:val="28"/>
                <w:szCs w:val="28"/>
              </w:rPr>
              <w:t>Stack</w:t>
            </w:r>
          </w:p>
        </w:tc>
        <w:tc>
          <w:tcPr>
            <w:tcW w:w="2563" w:type="dxa"/>
            <w:shd w:val="clear" w:color="auto" w:fill="BFBFBF" w:themeFill="background1" w:themeFillShade="BF"/>
          </w:tcPr>
          <w:p w14:paraId="32F3BAE6" w14:textId="790EADDA" w:rsidR="00E539E0" w:rsidRPr="007A62F5" w:rsidRDefault="007A4AB7" w:rsidP="00025D65">
            <w:pPr>
              <w:pStyle w:val="BTEC"/>
              <w:jc w:val="center"/>
              <w:rPr>
                <w:b/>
                <w:bCs/>
                <w:sz w:val="28"/>
                <w:szCs w:val="28"/>
              </w:rPr>
            </w:pPr>
            <w:r w:rsidRPr="007A62F5">
              <w:rPr>
                <w:b/>
                <w:bCs/>
                <w:sz w:val="28"/>
                <w:szCs w:val="28"/>
              </w:rPr>
              <w:t>Queue</w:t>
            </w:r>
          </w:p>
        </w:tc>
        <w:tc>
          <w:tcPr>
            <w:tcW w:w="2563" w:type="dxa"/>
            <w:shd w:val="clear" w:color="auto" w:fill="BFBFBF" w:themeFill="background1" w:themeFillShade="BF"/>
          </w:tcPr>
          <w:p w14:paraId="4B55E651" w14:textId="3AE9A354" w:rsidR="00E539E0" w:rsidRPr="007A62F5" w:rsidRDefault="007A4AB7" w:rsidP="00025D65">
            <w:pPr>
              <w:pStyle w:val="BTEC"/>
              <w:jc w:val="center"/>
              <w:rPr>
                <w:b/>
                <w:bCs/>
                <w:sz w:val="28"/>
                <w:szCs w:val="28"/>
              </w:rPr>
            </w:pPr>
            <w:r w:rsidRPr="007A62F5">
              <w:rPr>
                <w:b/>
                <w:bCs/>
                <w:sz w:val="28"/>
                <w:szCs w:val="28"/>
              </w:rPr>
              <w:t>Linked List</w:t>
            </w:r>
          </w:p>
        </w:tc>
      </w:tr>
      <w:tr w:rsidR="00E539E0" w14:paraId="2F9A9322" w14:textId="77777777" w:rsidTr="00E539E0">
        <w:tc>
          <w:tcPr>
            <w:tcW w:w="2562" w:type="dxa"/>
          </w:tcPr>
          <w:p w14:paraId="533AC9E9" w14:textId="6AC5D04B" w:rsidR="00E539E0" w:rsidRDefault="007A4AB7" w:rsidP="00790D40">
            <w:pPr>
              <w:pStyle w:val="BTEC"/>
            </w:pPr>
            <w:r w:rsidRPr="007A4AB7">
              <w:t>Definition</w:t>
            </w:r>
          </w:p>
        </w:tc>
        <w:tc>
          <w:tcPr>
            <w:tcW w:w="2562" w:type="dxa"/>
          </w:tcPr>
          <w:p w14:paraId="1160CC7C" w14:textId="6D560B96" w:rsidR="00E539E0" w:rsidRDefault="009D4F86" w:rsidP="00790D40">
            <w:pPr>
              <w:pStyle w:val="BTEC"/>
            </w:pPr>
            <w:r w:rsidRPr="009D4F86">
              <w:t>A collection of elements that follows the Last In, First Out (LIFO) principle.</w:t>
            </w:r>
          </w:p>
        </w:tc>
        <w:tc>
          <w:tcPr>
            <w:tcW w:w="2563" w:type="dxa"/>
          </w:tcPr>
          <w:p w14:paraId="4991668C" w14:textId="0BFE392E" w:rsidR="00E539E0" w:rsidRDefault="009D4F86" w:rsidP="00790D40">
            <w:pPr>
              <w:pStyle w:val="BTEC"/>
            </w:pPr>
            <w:r w:rsidRPr="009D4F86">
              <w:t>A collection of elements that follows the First In, First Out (FIFO) principle.</w:t>
            </w:r>
          </w:p>
        </w:tc>
        <w:tc>
          <w:tcPr>
            <w:tcW w:w="2563" w:type="dxa"/>
          </w:tcPr>
          <w:p w14:paraId="6A17D6DC" w14:textId="10E55F2D" w:rsidR="00E539E0" w:rsidRDefault="009D4F86" w:rsidP="00790D40">
            <w:pPr>
              <w:pStyle w:val="BTEC"/>
            </w:pPr>
            <w:r w:rsidRPr="009D4F86">
              <w:t>A linear collection of elements (nodes) where each node contains data and a reference to the next node.</w:t>
            </w:r>
          </w:p>
        </w:tc>
      </w:tr>
      <w:tr w:rsidR="00E539E0" w14:paraId="648A0352" w14:textId="77777777" w:rsidTr="00E539E0">
        <w:tc>
          <w:tcPr>
            <w:tcW w:w="2562" w:type="dxa"/>
          </w:tcPr>
          <w:p w14:paraId="580B57B1" w14:textId="1430A49A" w:rsidR="00E539E0" w:rsidRDefault="009D4F86" w:rsidP="00790D40">
            <w:pPr>
              <w:pStyle w:val="BTEC"/>
            </w:pPr>
            <w:r w:rsidRPr="009D4F86">
              <w:t>Basic Operations</w:t>
            </w:r>
          </w:p>
        </w:tc>
        <w:tc>
          <w:tcPr>
            <w:tcW w:w="2562" w:type="dxa"/>
          </w:tcPr>
          <w:p w14:paraId="4630010F" w14:textId="5F15F22C" w:rsidR="00E539E0" w:rsidRDefault="009D4F86" w:rsidP="00790D40">
            <w:pPr>
              <w:pStyle w:val="BTEC"/>
            </w:pPr>
            <w:r w:rsidRPr="009D4F86">
              <w:t>Push, Pop, Peek, IsEmpty</w:t>
            </w:r>
          </w:p>
        </w:tc>
        <w:tc>
          <w:tcPr>
            <w:tcW w:w="2563" w:type="dxa"/>
          </w:tcPr>
          <w:p w14:paraId="3AA57B89" w14:textId="248B2216" w:rsidR="00E539E0" w:rsidRDefault="009D4F86" w:rsidP="00790D40">
            <w:pPr>
              <w:pStyle w:val="BTEC"/>
            </w:pPr>
            <w:r w:rsidRPr="009D4F86">
              <w:t>Enqueue, Dequeue, Front, IsEmpty</w:t>
            </w:r>
          </w:p>
        </w:tc>
        <w:tc>
          <w:tcPr>
            <w:tcW w:w="2563" w:type="dxa"/>
          </w:tcPr>
          <w:p w14:paraId="7980FD80" w14:textId="75B94FB1" w:rsidR="00E539E0" w:rsidRDefault="00E06474" w:rsidP="00790D40">
            <w:pPr>
              <w:pStyle w:val="BTEC"/>
            </w:pPr>
            <w:r w:rsidRPr="00E06474">
              <w:t>Insert, Delete, Search, Traverse</w:t>
            </w:r>
          </w:p>
        </w:tc>
      </w:tr>
      <w:tr w:rsidR="00E539E0" w14:paraId="44EDD776" w14:textId="77777777" w:rsidTr="00E539E0">
        <w:tc>
          <w:tcPr>
            <w:tcW w:w="2562" w:type="dxa"/>
          </w:tcPr>
          <w:p w14:paraId="1DAE4951" w14:textId="07C68662" w:rsidR="00E539E0" w:rsidRDefault="00E06474" w:rsidP="00790D40">
            <w:pPr>
              <w:pStyle w:val="BTEC"/>
            </w:pPr>
            <w:r w:rsidRPr="00E06474">
              <w:t>Access Method</w:t>
            </w:r>
          </w:p>
        </w:tc>
        <w:tc>
          <w:tcPr>
            <w:tcW w:w="2562" w:type="dxa"/>
          </w:tcPr>
          <w:p w14:paraId="423F6AD0" w14:textId="69B46EEC" w:rsidR="00E539E0" w:rsidRDefault="00E06474" w:rsidP="00790D40">
            <w:pPr>
              <w:pStyle w:val="BTEC"/>
            </w:pPr>
            <w:r w:rsidRPr="00E06474">
              <w:t>Last element added is accessed first (top of the stack).</w:t>
            </w:r>
          </w:p>
        </w:tc>
        <w:tc>
          <w:tcPr>
            <w:tcW w:w="2563" w:type="dxa"/>
          </w:tcPr>
          <w:p w14:paraId="15F184DB" w14:textId="40359E1F" w:rsidR="00E539E0" w:rsidRDefault="00A04608" w:rsidP="00790D40">
            <w:pPr>
              <w:pStyle w:val="BTEC"/>
            </w:pPr>
            <w:r w:rsidRPr="00A04608">
              <w:t>First element added is accessed first (front of the queue).</w:t>
            </w:r>
          </w:p>
        </w:tc>
        <w:tc>
          <w:tcPr>
            <w:tcW w:w="2563" w:type="dxa"/>
          </w:tcPr>
          <w:p w14:paraId="6D82907C" w14:textId="0F489110" w:rsidR="00E539E0" w:rsidRDefault="001E0DBA" w:rsidP="00790D40">
            <w:pPr>
              <w:pStyle w:val="BTEC"/>
            </w:pPr>
            <w:r w:rsidRPr="001E0DBA">
              <w:t xml:space="preserve">Elements can be accessed sequentially; </w:t>
            </w:r>
            <w:r w:rsidRPr="001E0DBA">
              <w:lastRenderedPageBreak/>
              <w:t>no direct access to specific elements.</w:t>
            </w:r>
          </w:p>
        </w:tc>
      </w:tr>
      <w:tr w:rsidR="00E539E0" w14:paraId="4D21C59F" w14:textId="77777777" w:rsidTr="00E539E0">
        <w:tc>
          <w:tcPr>
            <w:tcW w:w="2562" w:type="dxa"/>
          </w:tcPr>
          <w:p w14:paraId="736FB1CA" w14:textId="676AEB1C" w:rsidR="00E539E0" w:rsidRDefault="001E0DBA" w:rsidP="00790D40">
            <w:pPr>
              <w:pStyle w:val="BTEC"/>
            </w:pPr>
            <w:r w:rsidRPr="001E0DBA">
              <w:lastRenderedPageBreak/>
              <w:t>Use Cases</w:t>
            </w:r>
          </w:p>
        </w:tc>
        <w:tc>
          <w:tcPr>
            <w:tcW w:w="2562" w:type="dxa"/>
          </w:tcPr>
          <w:p w14:paraId="1F04901D" w14:textId="1B0C2D3B" w:rsidR="00E539E0" w:rsidRDefault="001E0DBA" w:rsidP="00790D40">
            <w:pPr>
              <w:pStyle w:val="BTEC"/>
            </w:pPr>
            <w:r w:rsidRPr="001E0DBA">
              <w:t>Function call management, undo mechanisms, expression evaluation.</w:t>
            </w:r>
          </w:p>
        </w:tc>
        <w:tc>
          <w:tcPr>
            <w:tcW w:w="2563" w:type="dxa"/>
          </w:tcPr>
          <w:p w14:paraId="0D197A96" w14:textId="1991C55B" w:rsidR="00E539E0" w:rsidRDefault="001E0DBA" w:rsidP="00790D40">
            <w:pPr>
              <w:pStyle w:val="BTEC"/>
            </w:pPr>
            <w:r w:rsidRPr="001E0DBA">
              <w:t>Task scheduling, print job management, breadth-first search.</w:t>
            </w:r>
          </w:p>
        </w:tc>
        <w:tc>
          <w:tcPr>
            <w:tcW w:w="2563" w:type="dxa"/>
          </w:tcPr>
          <w:p w14:paraId="25807C00" w14:textId="7FF51303" w:rsidR="00E539E0" w:rsidRDefault="001E0DBA" w:rsidP="00790D40">
            <w:pPr>
              <w:pStyle w:val="BTEC"/>
            </w:pPr>
            <w:r w:rsidRPr="001E0DBA">
              <w:t>Dynamic memory allocation, implementing other data structures (like stacks and queues), managing playlists.</w:t>
            </w:r>
          </w:p>
        </w:tc>
      </w:tr>
      <w:tr w:rsidR="00E539E0" w14:paraId="5DE53F47" w14:textId="77777777" w:rsidTr="00E539E0">
        <w:tc>
          <w:tcPr>
            <w:tcW w:w="2562" w:type="dxa"/>
          </w:tcPr>
          <w:p w14:paraId="23A73264" w14:textId="4EBD717F" w:rsidR="00E539E0" w:rsidRDefault="001E0DBA" w:rsidP="00790D40">
            <w:pPr>
              <w:pStyle w:val="BTEC"/>
            </w:pPr>
            <w:r w:rsidRPr="001E0DBA">
              <w:t>Memory Allocation</w:t>
            </w:r>
          </w:p>
        </w:tc>
        <w:tc>
          <w:tcPr>
            <w:tcW w:w="2562" w:type="dxa"/>
          </w:tcPr>
          <w:p w14:paraId="6044E0B2" w14:textId="4C51701C" w:rsidR="00E539E0" w:rsidRDefault="00737B62" w:rsidP="00790D40">
            <w:pPr>
              <w:pStyle w:val="BTEC"/>
            </w:pPr>
            <w:r w:rsidRPr="00737B62">
              <w:t>Typically implemented using arrays or linked lists; can be dynamic.</w:t>
            </w:r>
          </w:p>
        </w:tc>
        <w:tc>
          <w:tcPr>
            <w:tcW w:w="2563" w:type="dxa"/>
          </w:tcPr>
          <w:p w14:paraId="4D6CF99C" w14:textId="3A348EBA" w:rsidR="00E539E0" w:rsidRDefault="00737B62" w:rsidP="00790D40">
            <w:pPr>
              <w:pStyle w:val="BTEC"/>
            </w:pPr>
            <w:r w:rsidRPr="00737B62">
              <w:t>Typically implemented using arrays or linked lists; can be dynamic.</w:t>
            </w:r>
          </w:p>
        </w:tc>
        <w:tc>
          <w:tcPr>
            <w:tcW w:w="2563" w:type="dxa"/>
          </w:tcPr>
          <w:p w14:paraId="68B0B38E" w14:textId="3F99B34F" w:rsidR="00E539E0" w:rsidRDefault="00737B62" w:rsidP="00790D40">
            <w:pPr>
              <w:pStyle w:val="BTEC"/>
            </w:pPr>
            <w:r w:rsidRPr="00737B62">
              <w:t>Dynamic memory allocation; nodes can be scattered in memory.</w:t>
            </w:r>
          </w:p>
        </w:tc>
      </w:tr>
      <w:tr w:rsidR="00E539E0" w14:paraId="7D1E2460" w14:textId="77777777" w:rsidTr="00E539E0">
        <w:tc>
          <w:tcPr>
            <w:tcW w:w="2562" w:type="dxa"/>
          </w:tcPr>
          <w:p w14:paraId="3EB967D3" w14:textId="1FFD84CC" w:rsidR="00E539E0" w:rsidRDefault="00737B62" w:rsidP="00790D40">
            <w:pPr>
              <w:pStyle w:val="BTEC"/>
            </w:pPr>
            <w:r w:rsidRPr="00737B62">
              <w:t>Complexity (Time)</w:t>
            </w:r>
          </w:p>
        </w:tc>
        <w:tc>
          <w:tcPr>
            <w:tcW w:w="2562" w:type="dxa"/>
          </w:tcPr>
          <w:p w14:paraId="69D0EC1B" w14:textId="46179349" w:rsidR="00E539E0" w:rsidRDefault="00C62D24" w:rsidP="00790D40">
            <w:pPr>
              <w:pStyle w:val="BTEC"/>
            </w:pPr>
            <w:r w:rsidRPr="00C62D24">
              <w:t>Push: O(1), Pop: O(1), Peek: O(1)</w:t>
            </w:r>
          </w:p>
        </w:tc>
        <w:tc>
          <w:tcPr>
            <w:tcW w:w="2563" w:type="dxa"/>
          </w:tcPr>
          <w:p w14:paraId="0EFEBB93" w14:textId="1A8360AA" w:rsidR="00E539E0" w:rsidRDefault="00C62D24" w:rsidP="00790D40">
            <w:pPr>
              <w:pStyle w:val="BTEC"/>
            </w:pPr>
            <w:r w:rsidRPr="00C62D24">
              <w:t>Enqueue: O(1), Dequeue: O(1), Front: O(1)</w:t>
            </w:r>
          </w:p>
        </w:tc>
        <w:tc>
          <w:tcPr>
            <w:tcW w:w="2563" w:type="dxa"/>
          </w:tcPr>
          <w:p w14:paraId="5D6EC23A" w14:textId="0C0B29B9" w:rsidR="00E539E0" w:rsidRDefault="00C62D24" w:rsidP="00790D40">
            <w:pPr>
              <w:pStyle w:val="BTEC"/>
            </w:pPr>
            <w:r w:rsidRPr="00C62D24">
              <w:t>Insert: O(1) (at head), O(n) (at tail or middle), Delete: O(n) (search first), Search: O(n)</w:t>
            </w:r>
          </w:p>
        </w:tc>
      </w:tr>
      <w:tr w:rsidR="00E539E0" w14:paraId="0B7E01D3" w14:textId="77777777" w:rsidTr="00E539E0">
        <w:tc>
          <w:tcPr>
            <w:tcW w:w="2562" w:type="dxa"/>
          </w:tcPr>
          <w:p w14:paraId="08667A01" w14:textId="5AAAB007" w:rsidR="00E539E0" w:rsidRDefault="00C62D24" w:rsidP="00790D40">
            <w:pPr>
              <w:pStyle w:val="BTEC"/>
            </w:pPr>
            <w:r w:rsidRPr="00C62D24">
              <w:t>Implementation</w:t>
            </w:r>
          </w:p>
        </w:tc>
        <w:tc>
          <w:tcPr>
            <w:tcW w:w="2562" w:type="dxa"/>
          </w:tcPr>
          <w:p w14:paraId="5E63270B" w14:textId="34E55B2E" w:rsidR="00E539E0" w:rsidRDefault="00C62D24" w:rsidP="00790D40">
            <w:pPr>
              <w:pStyle w:val="BTEC"/>
            </w:pPr>
            <w:r w:rsidRPr="00C62D24">
              <w:t>Can be implemented using arrays or linked lists.</w:t>
            </w:r>
          </w:p>
        </w:tc>
        <w:tc>
          <w:tcPr>
            <w:tcW w:w="2563" w:type="dxa"/>
          </w:tcPr>
          <w:p w14:paraId="1CDDB10E" w14:textId="505F500A" w:rsidR="00E539E0" w:rsidRDefault="00C62D24" w:rsidP="00790D40">
            <w:pPr>
              <w:pStyle w:val="BTEC"/>
            </w:pPr>
            <w:r w:rsidRPr="00C62D24">
              <w:t>Can be implemented using arrays or linked lists</w:t>
            </w:r>
          </w:p>
        </w:tc>
        <w:tc>
          <w:tcPr>
            <w:tcW w:w="2563" w:type="dxa"/>
          </w:tcPr>
          <w:p w14:paraId="7FDE3AAD" w14:textId="48D41899" w:rsidR="00E539E0" w:rsidRDefault="003E4CF2" w:rsidP="00790D40">
            <w:pPr>
              <w:pStyle w:val="BTEC"/>
            </w:pPr>
            <w:r w:rsidRPr="003E4CF2">
              <w:t>Implemented using nodes with pointers to the next node.</w:t>
            </w:r>
          </w:p>
        </w:tc>
      </w:tr>
    </w:tbl>
    <w:p w14:paraId="0FA270D1" w14:textId="29493DDC" w:rsidR="00790D40" w:rsidRDefault="00790D40" w:rsidP="00790D40">
      <w:pPr>
        <w:pStyle w:val="BTEC"/>
      </w:pPr>
    </w:p>
    <w:p w14:paraId="55BB4603" w14:textId="3EAA4C36" w:rsidR="00F22822" w:rsidRPr="00C23D4E" w:rsidRDefault="00C23D4E" w:rsidP="00D03E70">
      <w:pPr>
        <w:pStyle w:val="BTEC"/>
        <w:outlineLvl w:val="2"/>
        <w:rPr>
          <w:b/>
          <w:bCs/>
          <w:sz w:val="32"/>
          <w:szCs w:val="32"/>
        </w:rPr>
      </w:pPr>
      <w:bookmarkStart w:id="38" w:name="_Toc193375451"/>
      <w:bookmarkStart w:id="39" w:name="_Toc193376158"/>
      <w:r w:rsidRPr="00C23D4E">
        <w:rPr>
          <w:b/>
          <w:bCs/>
          <w:sz w:val="32"/>
          <w:szCs w:val="32"/>
        </w:rPr>
        <w:t>1.1.3 Specific Illustrative Examples</w:t>
      </w:r>
      <w:bookmarkEnd w:id="38"/>
      <w:bookmarkEnd w:id="39"/>
      <w:r w:rsidR="00DF4303">
        <w:rPr>
          <w:b/>
          <w:bCs/>
          <w:sz w:val="32"/>
          <w:szCs w:val="32"/>
        </w:rPr>
        <w:t xml:space="preserve"> </w:t>
      </w:r>
    </w:p>
    <w:p w14:paraId="2D000216" w14:textId="01A6BC86" w:rsidR="00E913A4" w:rsidRDefault="00E913A4" w:rsidP="00E913A4">
      <w:pPr>
        <w:pStyle w:val="BTEC"/>
      </w:pPr>
      <w:r>
        <w:t>a) Stack</w:t>
      </w:r>
    </w:p>
    <w:p w14:paraId="6CA1A739" w14:textId="537CA155" w:rsidR="00D547E8" w:rsidRDefault="00D547E8" w:rsidP="001A43D7">
      <w:pPr>
        <w:pStyle w:val="BTEC"/>
        <w:jc w:val="center"/>
      </w:pPr>
      <w:r w:rsidRPr="001A43D7">
        <w:rPr>
          <w:noProof/>
          <w:bdr w:val="single" w:sz="12" w:space="0" w:color="auto"/>
        </w:rPr>
        <w:drawing>
          <wp:inline distT="0" distB="0" distL="0" distR="0" wp14:anchorId="778C6CA1" wp14:editId="105E9E29">
            <wp:extent cx="4316730" cy="3366442"/>
            <wp:effectExtent l="0" t="0" r="7620" b="5715"/>
            <wp:docPr id="6422084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8865" cy="3375906"/>
                    </a:xfrm>
                    <a:prstGeom prst="rect">
                      <a:avLst/>
                    </a:prstGeom>
                    <a:noFill/>
                    <a:ln>
                      <a:noFill/>
                    </a:ln>
                  </pic:spPr>
                </pic:pic>
              </a:graphicData>
            </a:graphic>
          </wp:inline>
        </w:drawing>
      </w:r>
    </w:p>
    <w:p w14:paraId="0E7A98AE" w14:textId="51DC235C" w:rsidR="00DB7C84" w:rsidRDefault="00DB7C84" w:rsidP="00C42DA8">
      <w:pPr>
        <w:pStyle w:val="hinhanh"/>
      </w:pPr>
      <w:bookmarkStart w:id="40" w:name="_Toc193375543"/>
      <w:bookmarkStart w:id="41" w:name="_Toc193375720"/>
      <w:bookmarkStart w:id="42" w:name="_Toc193376234"/>
      <w:r>
        <w:t>Figure 1-5: Source code of Stack example</w:t>
      </w:r>
      <w:bookmarkEnd w:id="40"/>
      <w:bookmarkEnd w:id="41"/>
      <w:bookmarkEnd w:id="42"/>
    </w:p>
    <w:p w14:paraId="5A943236" w14:textId="0EEC7DA8" w:rsidR="001A43D7" w:rsidRDefault="001A43D7" w:rsidP="001A43D7">
      <w:pPr>
        <w:pStyle w:val="BTEC"/>
      </w:pPr>
      <w:r>
        <w:lastRenderedPageBreak/>
        <w:t xml:space="preserve">Output: </w:t>
      </w:r>
    </w:p>
    <w:p w14:paraId="2D360E14" w14:textId="49E62E16" w:rsidR="001A43D7" w:rsidRDefault="007C29EB" w:rsidP="007C29EB">
      <w:pPr>
        <w:pStyle w:val="BTEC"/>
        <w:jc w:val="center"/>
      </w:pPr>
      <w:r w:rsidRPr="007C29EB">
        <w:rPr>
          <w:noProof/>
          <w:bdr w:val="single" w:sz="12" w:space="0" w:color="auto"/>
        </w:rPr>
        <w:drawing>
          <wp:inline distT="0" distB="0" distL="0" distR="0" wp14:anchorId="1E82D829" wp14:editId="1CAB7264">
            <wp:extent cx="4334480" cy="1057423"/>
            <wp:effectExtent l="0" t="0" r="0" b="9525"/>
            <wp:docPr id="8137675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7510" name=""/>
                    <pic:cNvPicPr/>
                  </pic:nvPicPr>
                  <pic:blipFill>
                    <a:blip r:embed="rId14"/>
                    <a:stretch>
                      <a:fillRect/>
                    </a:stretch>
                  </pic:blipFill>
                  <pic:spPr>
                    <a:xfrm>
                      <a:off x="0" y="0"/>
                      <a:ext cx="4334480" cy="1057423"/>
                    </a:xfrm>
                    <a:prstGeom prst="rect">
                      <a:avLst/>
                    </a:prstGeom>
                  </pic:spPr>
                </pic:pic>
              </a:graphicData>
            </a:graphic>
          </wp:inline>
        </w:drawing>
      </w:r>
    </w:p>
    <w:p w14:paraId="2557E9DC" w14:textId="23A3073D" w:rsidR="00C42DA8" w:rsidRDefault="00C42DA8" w:rsidP="00E5301F">
      <w:pPr>
        <w:pStyle w:val="hinhanh"/>
      </w:pPr>
      <w:bookmarkStart w:id="43" w:name="_Toc193375544"/>
      <w:bookmarkStart w:id="44" w:name="_Toc193375721"/>
      <w:bookmarkStart w:id="45" w:name="_Toc193376235"/>
      <w:r>
        <w:t xml:space="preserve">Figure 1-6: Output of </w:t>
      </w:r>
      <w:r w:rsidR="00E5301F">
        <w:t>Stack example code</w:t>
      </w:r>
      <w:bookmarkEnd w:id="43"/>
      <w:bookmarkEnd w:id="44"/>
      <w:bookmarkEnd w:id="45"/>
    </w:p>
    <w:p w14:paraId="7DDC5606" w14:textId="2E88F719" w:rsidR="00E913A4" w:rsidRDefault="000A4488" w:rsidP="00E913A4">
      <w:pPr>
        <w:pStyle w:val="BTEC"/>
      </w:pPr>
      <w:r>
        <w:t xml:space="preserve">b) </w:t>
      </w:r>
      <w:r w:rsidR="00E913A4">
        <w:t>Queue</w:t>
      </w:r>
    </w:p>
    <w:p w14:paraId="0B0BF6CD" w14:textId="097311DF" w:rsidR="00296DFF" w:rsidRDefault="009B6008" w:rsidP="009B6008">
      <w:pPr>
        <w:pStyle w:val="BTEC"/>
        <w:jc w:val="center"/>
      </w:pPr>
      <w:r w:rsidRPr="009B6008">
        <w:rPr>
          <w:noProof/>
          <w:bdr w:val="single" w:sz="12" w:space="0" w:color="auto"/>
        </w:rPr>
        <w:drawing>
          <wp:inline distT="0" distB="0" distL="0" distR="0" wp14:anchorId="79637B68" wp14:editId="2A6A570D">
            <wp:extent cx="5570220" cy="3589697"/>
            <wp:effectExtent l="0" t="0" r="0" b="0"/>
            <wp:docPr id="56269905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957" cy="3591461"/>
                    </a:xfrm>
                    <a:prstGeom prst="rect">
                      <a:avLst/>
                    </a:prstGeom>
                    <a:noFill/>
                    <a:ln>
                      <a:noFill/>
                    </a:ln>
                  </pic:spPr>
                </pic:pic>
              </a:graphicData>
            </a:graphic>
          </wp:inline>
        </w:drawing>
      </w:r>
    </w:p>
    <w:p w14:paraId="7C42491B" w14:textId="7845AF10" w:rsidR="00E5301F" w:rsidRDefault="00E5301F" w:rsidP="00FB047B">
      <w:pPr>
        <w:pStyle w:val="hinhanh"/>
      </w:pPr>
      <w:bookmarkStart w:id="46" w:name="_Toc193375545"/>
      <w:bookmarkStart w:id="47" w:name="_Toc193375722"/>
      <w:bookmarkStart w:id="48" w:name="_Toc193376236"/>
      <w:r>
        <w:t>Figure 1-7: Source code of Queue example</w:t>
      </w:r>
      <w:bookmarkEnd w:id="46"/>
      <w:bookmarkEnd w:id="47"/>
      <w:bookmarkEnd w:id="48"/>
    </w:p>
    <w:p w14:paraId="35CE7D58" w14:textId="1687B98A" w:rsidR="009B6008" w:rsidRDefault="009B6008" w:rsidP="009B6008">
      <w:pPr>
        <w:pStyle w:val="BTEC"/>
      </w:pPr>
      <w:r>
        <w:t xml:space="preserve">Output: </w:t>
      </w:r>
    </w:p>
    <w:p w14:paraId="55BB913F" w14:textId="1548941B" w:rsidR="009B6008" w:rsidRDefault="009B6008" w:rsidP="009B6008">
      <w:pPr>
        <w:pStyle w:val="BTEC"/>
        <w:jc w:val="center"/>
      </w:pPr>
      <w:r w:rsidRPr="009B6008">
        <w:rPr>
          <w:noProof/>
          <w:bdr w:val="single" w:sz="12" w:space="0" w:color="auto"/>
        </w:rPr>
        <w:drawing>
          <wp:inline distT="0" distB="0" distL="0" distR="0" wp14:anchorId="1C669472" wp14:editId="26599B94">
            <wp:extent cx="3238952" cy="1352739"/>
            <wp:effectExtent l="0" t="0" r="0" b="0"/>
            <wp:docPr id="846192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9262" name=""/>
                    <pic:cNvPicPr/>
                  </pic:nvPicPr>
                  <pic:blipFill>
                    <a:blip r:embed="rId16"/>
                    <a:stretch>
                      <a:fillRect/>
                    </a:stretch>
                  </pic:blipFill>
                  <pic:spPr>
                    <a:xfrm>
                      <a:off x="0" y="0"/>
                      <a:ext cx="3238952" cy="1352739"/>
                    </a:xfrm>
                    <a:prstGeom prst="rect">
                      <a:avLst/>
                    </a:prstGeom>
                  </pic:spPr>
                </pic:pic>
              </a:graphicData>
            </a:graphic>
          </wp:inline>
        </w:drawing>
      </w:r>
    </w:p>
    <w:p w14:paraId="24F4C3CE" w14:textId="400961CB" w:rsidR="00FB047B" w:rsidRDefault="00FB047B" w:rsidP="00FB047B">
      <w:pPr>
        <w:pStyle w:val="hinhanh"/>
      </w:pPr>
      <w:bookmarkStart w:id="49" w:name="_Toc193375546"/>
      <w:bookmarkStart w:id="50" w:name="_Toc193375723"/>
      <w:bookmarkStart w:id="51" w:name="_Toc193376237"/>
      <w:r>
        <w:lastRenderedPageBreak/>
        <w:t>Figure 1-8: Output of Queue example code</w:t>
      </w:r>
      <w:bookmarkEnd w:id="49"/>
      <w:bookmarkEnd w:id="50"/>
      <w:bookmarkEnd w:id="51"/>
    </w:p>
    <w:p w14:paraId="32197A0E" w14:textId="0A97C37F" w:rsidR="00E913A4" w:rsidRDefault="000A4488" w:rsidP="00E913A4">
      <w:pPr>
        <w:pStyle w:val="BTEC"/>
      </w:pPr>
      <w:r>
        <w:t xml:space="preserve">c) </w:t>
      </w:r>
      <w:r w:rsidR="00E913A4">
        <w:t>Linked List</w:t>
      </w:r>
    </w:p>
    <w:p w14:paraId="6057FBF9" w14:textId="479D84CA" w:rsidR="009B6008" w:rsidRDefault="00993DC3" w:rsidP="00993DC3">
      <w:pPr>
        <w:pStyle w:val="BTEC"/>
        <w:jc w:val="center"/>
      </w:pPr>
      <w:r w:rsidRPr="00993DC3">
        <w:rPr>
          <w:noProof/>
          <w:bdr w:val="single" w:sz="12" w:space="0" w:color="auto"/>
        </w:rPr>
        <w:drawing>
          <wp:inline distT="0" distB="0" distL="0" distR="0" wp14:anchorId="2E824ECA" wp14:editId="439AE7FE">
            <wp:extent cx="3904950" cy="7353300"/>
            <wp:effectExtent l="0" t="0" r="635" b="0"/>
            <wp:docPr id="139953653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7546" cy="7358189"/>
                    </a:xfrm>
                    <a:prstGeom prst="rect">
                      <a:avLst/>
                    </a:prstGeom>
                    <a:noFill/>
                    <a:ln>
                      <a:noFill/>
                    </a:ln>
                  </pic:spPr>
                </pic:pic>
              </a:graphicData>
            </a:graphic>
          </wp:inline>
        </w:drawing>
      </w:r>
    </w:p>
    <w:p w14:paraId="5651C0D5" w14:textId="0F67AF44" w:rsidR="00FB047B" w:rsidRDefault="00FB047B" w:rsidP="005971B5">
      <w:pPr>
        <w:pStyle w:val="hinhanh"/>
      </w:pPr>
      <w:bookmarkStart w:id="52" w:name="_Toc193375547"/>
      <w:bookmarkStart w:id="53" w:name="_Toc193375724"/>
      <w:bookmarkStart w:id="54" w:name="_Toc193376238"/>
      <w:r>
        <w:lastRenderedPageBreak/>
        <w:t xml:space="preserve">Figure 1-9: </w:t>
      </w:r>
      <w:r w:rsidR="005971B5">
        <w:t>Source code of Linked List example</w:t>
      </w:r>
      <w:bookmarkEnd w:id="52"/>
      <w:bookmarkEnd w:id="53"/>
      <w:bookmarkEnd w:id="54"/>
    </w:p>
    <w:p w14:paraId="601B9328" w14:textId="2D84DA87" w:rsidR="00993DC3" w:rsidRDefault="00993DC3" w:rsidP="00993DC3">
      <w:pPr>
        <w:pStyle w:val="BTEC"/>
      </w:pPr>
      <w:r>
        <w:t xml:space="preserve">Ouput: </w:t>
      </w:r>
    </w:p>
    <w:p w14:paraId="57803CDE" w14:textId="3293A7C0" w:rsidR="00993DC3" w:rsidRDefault="00034819" w:rsidP="00034819">
      <w:pPr>
        <w:pStyle w:val="BTEC"/>
        <w:jc w:val="center"/>
      </w:pPr>
      <w:r w:rsidRPr="00034819">
        <w:rPr>
          <w:noProof/>
          <w:bdr w:val="single" w:sz="12" w:space="0" w:color="auto"/>
        </w:rPr>
        <w:drawing>
          <wp:inline distT="0" distB="0" distL="0" distR="0" wp14:anchorId="659749FD" wp14:editId="77FE558F">
            <wp:extent cx="4934639" cy="2038635"/>
            <wp:effectExtent l="0" t="0" r="0" b="0"/>
            <wp:docPr id="644585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8522" name=""/>
                    <pic:cNvPicPr/>
                  </pic:nvPicPr>
                  <pic:blipFill>
                    <a:blip r:embed="rId18"/>
                    <a:stretch>
                      <a:fillRect/>
                    </a:stretch>
                  </pic:blipFill>
                  <pic:spPr>
                    <a:xfrm>
                      <a:off x="0" y="0"/>
                      <a:ext cx="4934639" cy="2038635"/>
                    </a:xfrm>
                    <a:prstGeom prst="rect">
                      <a:avLst/>
                    </a:prstGeom>
                  </pic:spPr>
                </pic:pic>
              </a:graphicData>
            </a:graphic>
          </wp:inline>
        </w:drawing>
      </w:r>
    </w:p>
    <w:p w14:paraId="25172806" w14:textId="2D3C7CAC" w:rsidR="005971B5" w:rsidRDefault="005971B5" w:rsidP="00695392">
      <w:pPr>
        <w:pStyle w:val="hinhanh"/>
      </w:pPr>
      <w:bookmarkStart w:id="55" w:name="_Toc193375548"/>
      <w:bookmarkStart w:id="56" w:name="_Toc193375725"/>
      <w:bookmarkStart w:id="57" w:name="_Toc193376239"/>
      <w:r>
        <w:t>Figure 1-10: Output of Linked List</w:t>
      </w:r>
      <w:r w:rsidR="00695392">
        <w:t xml:space="preserve"> example code</w:t>
      </w:r>
      <w:bookmarkEnd w:id="55"/>
      <w:bookmarkEnd w:id="56"/>
      <w:bookmarkEnd w:id="57"/>
    </w:p>
    <w:p w14:paraId="0670A414" w14:textId="2DA29BFF" w:rsidR="00F22822" w:rsidRPr="000729C6" w:rsidRDefault="000729C6" w:rsidP="00D03E70">
      <w:pPr>
        <w:pStyle w:val="BTEC"/>
        <w:outlineLvl w:val="2"/>
        <w:rPr>
          <w:b/>
          <w:bCs/>
          <w:sz w:val="32"/>
          <w:szCs w:val="32"/>
        </w:rPr>
      </w:pPr>
      <w:bookmarkStart w:id="58" w:name="_Toc193375452"/>
      <w:bookmarkStart w:id="59" w:name="_Toc193376159"/>
      <w:r w:rsidRPr="000729C6">
        <w:rPr>
          <w:b/>
          <w:bCs/>
          <w:sz w:val="32"/>
          <w:szCs w:val="32"/>
        </w:rPr>
        <w:t>1.1.4 Analysis of Operations</w:t>
      </w:r>
      <w:bookmarkEnd w:id="58"/>
      <w:bookmarkEnd w:id="59"/>
    </w:p>
    <w:p w14:paraId="5D1D45EF" w14:textId="462D8B3C" w:rsidR="0041359A" w:rsidRDefault="0041359A" w:rsidP="00CD6B80">
      <w:pPr>
        <w:pStyle w:val="BTEC"/>
      </w:pPr>
      <w:r w:rsidRPr="0041359A">
        <w:t xml:space="preserve">In this section, </w:t>
      </w:r>
      <w:r>
        <w:t>I</w:t>
      </w:r>
      <w:r w:rsidRPr="0041359A">
        <w:t xml:space="preserve"> will analyze the operations of the three data structures: Stack, Queue, and Linked List. The analysis will focus on the time complexity of each operation, as well as the implications of these complexities in practical applications.</w:t>
      </w:r>
    </w:p>
    <w:p w14:paraId="162C883F" w14:textId="152F92BE" w:rsidR="000729C6" w:rsidRDefault="00313C8D" w:rsidP="00CD6B80">
      <w:pPr>
        <w:pStyle w:val="BTEC"/>
      </w:pPr>
      <w:r>
        <w:t xml:space="preserve">a) </w:t>
      </w:r>
      <w:r w:rsidRPr="00313C8D">
        <w:t>Stack Operations</w:t>
      </w:r>
    </w:p>
    <w:p w14:paraId="20819D8D" w14:textId="62F4A810" w:rsidR="00045022" w:rsidRDefault="00045022" w:rsidP="00045022">
      <w:pPr>
        <w:pStyle w:val="TableParagraph"/>
        <w:jc w:val="center"/>
      </w:pPr>
      <w:bookmarkStart w:id="60" w:name="_Toc193375842"/>
      <w:bookmarkStart w:id="61" w:name="_Toc193376356"/>
      <w:r>
        <w:t xml:space="preserve">Table 1-2: </w:t>
      </w:r>
      <w:r w:rsidRPr="00313C8D">
        <w:t>Stack Operations</w:t>
      </w:r>
      <w:bookmarkEnd w:id="60"/>
      <w:bookmarkEnd w:id="61"/>
    </w:p>
    <w:tbl>
      <w:tblPr>
        <w:tblStyle w:val="LiBang"/>
        <w:tblW w:w="0" w:type="auto"/>
        <w:tblLook w:val="04A0" w:firstRow="1" w:lastRow="0" w:firstColumn="1" w:lastColumn="0" w:noHBand="0" w:noVBand="1"/>
      </w:tblPr>
      <w:tblGrid>
        <w:gridCol w:w="3416"/>
        <w:gridCol w:w="3417"/>
        <w:gridCol w:w="3417"/>
      </w:tblGrid>
      <w:tr w:rsidR="0041359A" w14:paraId="7C8ADA18" w14:textId="77777777" w:rsidTr="007A62F5">
        <w:tc>
          <w:tcPr>
            <w:tcW w:w="3416" w:type="dxa"/>
            <w:shd w:val="clear" w:color="auto" w:fill="BFBFBF" w:themeFill="background1" w:themeFillShade="BF"/>
          </w:tcPr>
          <w:p w14:paraId="0B39BCAD" w14:textId="69116951" w:rsidR="0041359A" w:rsidRPr="007A62F5" w:rsidRDefault="0041359A" w:rsidP="007A62F5">
            <w:pPr>
              <w:pStyle w:val="BTEC"/>
              <w:jc w:val="center"/>
              <w:rPr>
                <w:b/>
                <w:bCs/>
                <w:sz w:val="28"/>
                <w:szCs w:val="28"/>
              </w:rPr>
            </w:pPr>
            <w:r w:rsidRPr="007A62F5">
              <w:rPr>
                <w:b/>
                <w:bCs/>
                <w:sz w:val="28"/>
                <w:szCs w:val="28"/>
              </w:rPr>
              <w:t>Operation</w:t>
            </w:r>
          </w:p>
        </w:tc>
        <w:tc>
          <w:tcPr>
            <w:tcW w:w="3417" w:type="dxa"/>
            <w:shd w:val="clear" w:color="auto" w:fill="BFBFBF" w:themeFill="background1" w:themeFillShade="BF"/>
          </w:tcPr>
          <w:p w14:paraId="4107E0A3" w14:textId="4712EBF1" w:rsidR="0041359A" w:rsidRPr="007A62F5" w:rsidRDefault="006444E0" w:rsidP="007A62F5">
            <w:pPr>
              <w:pStyle w:val="BTEC"/>
              <w:jc w:val="center"/>
              <w:rPr>
                <w:b/>
                <w:bCs/>
                <w:sz w:val="28"/>
                <w:szCs w:val="28"/>
              </w:rPr>
            </w:pPr>
            <w:r w:rsidRPr="007A62F5">
              <w:rPr>
                <w:b/>
                <w:bCs/>
                <w:sz w:val="28"/>
                <w:szCs w:val="28"/>
              </w:rPr>
              <w:t>Description</w:t>
            </w:r>
          </w:p>
        </w:tc>
        <w:tc>
          <w:tcPr>
            <w:tcW w:w="3417" w:type="dxa"/>
            <w:shd w:val="clear" w:color="auto" w:fill="BFBFBF" w:themeFill="background1" w:themeFillShade="BF"/>
          </w:tcPr>
          <w:p w14:paraId="664191FF" w14:textId="2DAA41B6" w:rsidR="0041359A" w:rsidRPr="007A62F5" w:rsidRDefault="006444E0" w:rsidP="007A62F5">
            <w:pPr>
              <w:pStyle w:val="BTEC"/>
              <w:jc w:val="center"/>
              <w:rPr>
                <w:b/>
                <w:bCs/>
                <w:sz w:val="28"/>
                <w:szCs w:val="28"/>
              </w:rPr>
            </w:pPr>
            <w:r w:rsidRPr="007A62F5">
              <w:rPr>
                <w:b/>
                <w:bCs/>
                <w:sz w:val="28"/>
                <w:szCs w:val="28"/>
              </w:rPr>
              <w:t>Time Complexity</w:t>
            </w:r>
          </w:p>
        </w:tc>
      </w:tr>
      <w:tr w:rsidR="0041359A" w14:paraId="60195420" w14:textId="77777777" w:rsidTr="0041359A">
        <w:tc>
          <w:tcPr>
            <w:tcW w:w="3416" w:type="dxa"/>
          </w:tcPr>
          <w:p w14:paraId="75DDD196" w14:textId="227FCECD" w:rsidR="0041359A" w:rsidRDefault="006444E0" w:rsidP="00CD6B80">
            <w:pPr>
              <w:pStyle w:val="BTEC"/>
            </w:pPr>
            <w:r w:rsidRPr="006444E0">
              <w:t>Push</w:t>
            </w:r>
          </w:p>
        </w:tc>
        <w:tc>
          <w:tcPr>
            <w:tcW w:w="3417" w:type="dxa"/>
          </w:tcPr>
          <w:p w14:paraId="59BE65E5" w14:textId="3AE4BE86" w:rsidR="0041359A" w:rsidRDefault="001C544E" w:rsidP="00CD6B80">
            <w:pPr>
              <w:pStyle w:val="BTEC"/>
            </w:pPr>
            <w:r w:rsidRPr="001C544E">
              <w:t>Adds an element to the top of the stack.</w:t>
            </w:r>
          </w:p>
        </w:tc>
        <w:tc>
          <w:tcPr>
            <w:tcW w:w="3417" w:type="dxa"/>
          </w:tcPr>
          <w:p w14:paraId="7857EC83" w14:textId="0895AB8C" w:rsidR="0041359A" w:rsidRDefault="001C544E" w:rsidP="00CD6B80">
            <w:pPr>
              <w:pStyle w:val="BTEC"/>
            </w:pPr>
            <w:r w:rsidRPr="001C544E">
              <w:t>O(1)</w:t>
            </w:r>
          </w:p>
        </w:tc>
      </w:tr>
      <w:tr w:rsidR="0041359A" w14:paraId="2032A83C" w14:textId="77777777" w:rsidTr="0041359A">
        <w:tc>
          <w:tcPr>
            <w:tcW w:w="3416" w:type="dxa"/>
          </w:tcPr>
          <w:p w14:paraId="46BD3740" w14:textId="2194E9B1" w:rsidR="0041359A" w:rsidRDefault="006444E0" w:rsidP="00CD6B80">
            <w:pPr>
              <w:pStyle w:val="BTEC"/>
            </w:pPr>
            <w:r w:rsidRPr="006444E0">
              <w:t>Pop</w:t>
            </w:r>
          </w:p>
        </w:tc>
        <w:tc>
          <w:tcPr>
            <w:tcW w:w="3417" w:type="dxa"/>
          </w:tcPr>
          <w:p w14:paraId="63FD741B" w14:textId="33D06760" w:rsidR="0041359A" w:rsidRDefault="001C544E" w:rsidP="00CD6B80">
            <w:pPr>
              <w:pStyle w:val="BTEC"/>
            </w:pPr>
            <w:r w:rsidRPr="001C544E">
              <w:t>Removes and returns the element from the top of the stack.</w:t>
            </w:r>
          </w:p>
        </w:tc>
        <w:tc>
          <w:tcPr>
            <w:tcW w:w="3417" w:type="dxa"/>
          </w:tcPr>
          <w:p w14:paraId="0D5C1231" w14:textId="1379240E" w:rsidR="0041359A" w:rsidRDefault="001C544E" w:rsidP="00CD6B80">
            <w:pPr>
              <w:pStyle w:val="BTEC"/>
            </w:pPr>
            <w:r w:rsidRPr="001C544E">
              <w:t>O(1)</w:t>
            </w:r>
          </w:p>
        </w:tc>
      </w:tr>
      <w:tr w:rsidR="0041359A" w14:paraId="45049705" w14:textId="77777777" w:rsidTr="0041359A">
        <w:tc>
          <w:tcPr>
            <w:tcW w:w="3416" w:type="dxa"/>
          </w:tcPr>
          <w:p w14:paraId="526CD5BF" w14:textId="0931F207" w:rsidR="0041359A" w:rsidRDefault="006444E0" w:rsidP="00CD6B80">
            <w:pPr>
              <w:pStyle w:val="BTEC"/>
            </w:pPr>
            <w:r w:rsidRPr="006444E0">
              <w:t>Peek</w:t>
            </w:r>
          </w:p>
        </w:tc>
        <w:tc>
          <w:tcPr>
            <w:tcW w:w="3417" w:type="dxa"/>
          </w:tcPr>
          <w:p w14:paraId="3450D2F5" w14:textId="33C42421" w:rsidR="0041359A" w:rsidRDefault="001C544E" w:rsidP="00CD6B80">
            <w:pPr>
              <w:pStyle w:val="BTEC"/>
            </w:pPr>
            <w:r w:rsidRPr="001C544E">
              <w:t>Returns the element at the top of the stack without removing it.</w:t>
            </w:r>
          </w:p>
        </w:tc>
        <w:tc>
          <w:tcPr>
            <w:tcW w:w="3417" w:type="dxa"/>
          </w:tcPr>
          <w:p w14:paraId="1BB9E14A" w14:textId="3EB148CD" w:rsidR="0041359A" w:rsidRDefault="001C544E" w:rsidP="00CD6B80">
            <w:pPr>
              <w:pStyle w:val="BTEC"/>
            </w:pPr>
            <w:r w:rsidRPr="001C544E">
              <w:t>O(1)</w:t>
            </w:r>
          </w:p>
        </w:tc>
      </w:tr>
      <w:tr w:rsidR="0041359A" w14:paraId="6E4CA8ED" w14:textId="77777777" w:rsidTr="0041359A">
        <w:tc>
          <w:tcPr>
            <w:tcW w:w="3416" w:type="dxa"/>
          </w:tcPr>
          <w:p w14:paraId="5C226B10" w14:textId="20FF5223" w:rsidR="0041359A" w:rsidRDefault="006444E0" w:rsidP="00CD6B80">
            <w:pPr>
              <w:pStyle w:val="BTEC"/>
            </w:pPr>
            <w:r w:rsidRPr="006444E0">
              <w:t>IsEmpty</w:t>
            </w:r>
          </w:p>
        </w:tc>
        <w:tc>
          <w:tcPr>
            <w:tcW w:w="3417" w:type="dxa"/>
          </w:tcPr>
          <w:p w14:paraId="2F723342" w14:textId="33C6C5A4" w:rsidR="0041359A" w:rsidRDefault="001C544E" w:rsidP="00CD6B80">
            <w:pPr>
              <w:pStyle w:val="BTEC"/>
            </w:pPr>
            <w:r w:rsidRPr="001C544E">
              <w:t>Checks if the stack is empty.</w:t>
            </w:r>
          </w:p>
        </w:tc>
        <w:tc>
          <w:tcPr>
            <w:tcW w:w="3417" w:type="dxa"/>
          </w:tcPr>
          <w:p w14:paraId="4B253AC6" w14:textId="5E024106" w:rsidR="0041359A" w:rsidRDefault="001C544E" w:rsidP="00CD6B80">
            <w:pPr>
              <w:pStyle w:val="BTEC"/>
            </w:pPr>
            <w:r w:rsidRPr="001C544E">
              <w:t>O(1)</w:t>
            </w:r>
          </w:p>
        </w:tc>
      </w:tr>
    </w:tbl>
    <w:p w14:paraId="304B0367" w14:textId="77777777" w:rsidR="00197B11" w:rsidRDefault="00197B11" w:rsidP="00CD6B80">
      <w:pPr>
        <w:pStyle w:val="BTEC"/>
      </w:pPr>
    </w:p>
    <w:p w14:paraId="5C2C47E0" w14:textId="4B8B1838" w:rsidR="001C544E" w:rsidRDefault="00DD3005" w:rsidP="00CD6B80">
      <w:pPr>
        <w:pStyle w:val="BTEC"/>
      </w:pPr>
      <w:r w:rsidRPr="00DD3005">
        <w:t>All operations on a stack are performed in constant time (O(1)), making stacks very efficient for scenarios where quick access to the most recently added element is required, such as in function call management or undo operations in applications.</w:t>
      </w:r>
    </w:p>
    <w:p w14:paraId="0C58C76F" w14:textId="1BCE3E11" w:rsidR="00313C8D" w:rsidRDefault="00313C8D" w:rsidP="00CD6B80">
      <w:pPr>
        <w:pStyle w:val="BTEC"/>
      </w:pPr>
      <w:r>
        <w:t xml:space="preserve">b) </w:t>
      </w:r>
      <w:r w:rsidR="00197B11" w:rsidRPr="00197B11">
        <w:t>Queue Operations</w:t>
      </w:r>
    </w:p>
    <w:p w14:paraId="07FE796E" w14:textId="0CDD545B" w:rsidR="00051684" w:rsidRDefault="00051684" w:rsidP="00051684">
      <w:pPr>
        <w:pStyle w:val="TableParagraph"/>
        <w:jc w:val="center"/>
      </w:pPr>
      <w:bookmarkStart w:id="62" w:name="_Toc193375843"/>
      <w:bookmarkStart w:id="63" w:name="_Toc193376357"/>
      <w:r>
        <w:lastRenderedPageBreak/>
        <w:t xml:space="preserve">Table 1-3: </w:t>
      </w:r>
      <w:r w:rsidRPr="00197B11">
        <w:t>Queue Operations</w:t>
      </w:r>
      <w:bookmarkEnd w:id="62"/>
      <w:bookmarkEnd w:id="63"/>
    </w:p>
    <w:tbl>
      <w:tblPr>
        <w:tblStyle w:val="LiBang"/>
        <w:tblW w:w="0" w:type="auto"/>
        <w:tblLook w:val="04A0" w:firstRow="1" w:lastRow="0" w:firstColumn="1" w:lastColumn="0" w:noHBand="0" w:noVBand="1"/>
      </w:tblPr>
      <w:tblGrid>
        <w:gridCol w:w="3416"/>
        <w:gridCol w:w="3417"/>
        <w:gridCol w:w="3417"/>
      </w:tblGrid>
      <w:tr w:rsidR="003466FA" w14:paraId="51009B73" w14:textId="77777777" w:rsidTr="003466FA">
        <w:tc>
          <w:tcPr>
            <w:tcW w:w="3416" w:type="dxa"/>
          </w:tcPr>
          <w:p w14:paraId="0151C6EA" w14:textId="2146099A" w:rsidR="003466FA" w:rsidRDefault="00AF1D05" w:rsidP="00CD6B80">
            <w:pPr>
              <w:pStyle w:val="BTEC"/>
            </w:pPr>
            <w:r w:rsidRPr="00AF1D05">
              <w:t>Operation</w:t>
            </w:r>
          </w:p>
        </w:tc>
        <w:tc>
          <w:tcPr>
            <w:tcW w:w="3417" w:type="dxa"/>
          </w:tcPr>
          <w:p w14:paraId="3948BAE0" w14:textId="28323487" w:rsidR="003466FA" w:rsidRDefault="00AF1D05" w:rsidP="00CD6B80">
            <w:pPr>
              <w:pStyle w:val="BTEC"/>
            </w:pPr>
            <w:r w:rsidRPr="00AF1D05">
              <w:t>Description</w:t>
            </w:r>
          </w:p>
        </w:tc>
        <w:tc>
          <w:tcPr>
            <w:tcW w:w="3417" w:type="dxa"/>
          </w:tcPr>
          <w:p w14:paraId="3636023C" w14:textId="37DAE65F" w:rsidR="003466FA" w:rsidRDefault="00AF1D05" w:rsidP="00CD6B80">
            <w:pPr>
              <w:pStyle w:val="BTEC"/>
            </w:pPr>
            <w:r w:rsidRPr="00AF1D05">
              <w:t>Time Complexity</w:t>
            </w:r>
          </w:p>
        </w:tc>
      </w:tr>
      <w:tr w:rsidR="003466FA" w14:paraId="2E91FF1D" w14:textId="77777777" w:rsidTr="003466FA">
        <w:tc>
          <w:tcPr>
            <w:tcW w:w="3416" w:type="dxa"/>
          </w:tcPr>
          <w:p w14:paraId="1F587AF3" w14:textId="778DF968" w:rsidR="003466FA" w:rsidRDefault="00AF1D05" w:rsidP="00CD6B80">
            <w:pPr>
              <w:pStyle w:val="BTEC"/>
            </w:pPr>
            <w:r w:rsidRPr="00AF1D05">
              <w:t>Enqueue</w:t>
            </w:r>
          </w:p>
        </w:tc>
        <w:tc>
          <w:tcPr>
            <w:tcW w:w="3417" w:type="dxa"/>
          </w:tcPr>
          <w:p w14:paraId="20716C89" w14:textId="1E87D7E1" w:rsidR="003466FA" w:rsidRDefault="00DD4AB3" w:rsidP="00CD6B80">
            <w:pPr>
              <w:pStyle w:val="BTEC"/>
            </w:pPr>
            <w:r w:rsidRPr="00DD4AB3">
              <w:t>Adds an element to the end of the queue.</w:t>
            </w:r>
          </w:p>
        </w:tc>
        <w:tc>
          <w:tcPr>
            <w:tcW w:w="3417" w:type="dxa"/>
          </w:tcPr>
          <w:p w14:paraId="3A5D7659" w14:textId="50A71473" w:rsidR="003466FA" w:rsidRDefault="00DD4AB3" w:rsidP="00CD6B80">
            <w:pPr>
              <w:pStyle w:val="BTEC"/>
            </w:pPr>
            <w:r w:rsidRPr="00DD4AB3">
              <w:t>O(1)</w:t>
            </w:r>
          </w:p>
        </w:tc>
      </w:tr>
      <w:tr w:rsidR="003466FA" w14:paraId="307C7B74" w14:textId="77777777" w:rsidTr="003466FA">
        <w:tc>
          <w:tcPr>
            <w:tcW w:w="3416" w:type="dxa"/>
          </w:tcPr>
          <w:p w14:paraId="31F4B9A7" w14:textId="35908E63" w:rsidR="003466FA" w:rsidRDefault="00AF1D05" w:rsidP="00CD6B80">
            <w:pPr>
              <w:pStyle w:val="BTEC"/>
            </w:pPr>
            <w:r w:rsidRPr="00AF1D05">
              <w:t>Dequeue</w:t>
            </w:r>
          </w:p>
        </w:tc>
        <w:tc>
          <w:tcPr>
            <w:tcW w:w="3417" w:type="dxa"/>
          </w:tcPr>
          <w:p w14:paraId="14830566" w14:textId="59065DF1" w:rsidR="003466FA" w:rsidRDefault="00DD4AB3" w:rsidP="00CD6B80">
            <w:pPr>
              <w:pStyle w:val="BTEC"/>
            </w:pPr>
            <w:r w:rsidRPr="00DD4AB3">
              <w:t>Removes and returns the element from the front of the queue.</w:t>
            </w:r>
          </w:p>
        </w:tc>
        <w:tc>
          <w:tcPr>
            <w:tcW w:w="3417" w:type="dxa"/>
          </w:tcPr>
          <w:p w14:paraId="0172E9B5" w14:textId="58684A5F" w:rsidR="003466FA" w:rsidRDefault="00DD4AB3" w:rsidP="00CD6B80">
            <w:pPr>
              <w:pStyle w:val="BTEC"/>
            </w:pPr>
            <w:r w:rsidRPr="00DD4AB3">
              <w:t>O(1)</w:t>
            </w:r>
          </w:p>
        </w:tc>
      </w:tr>
      <w:tr w:rsidR="003466FA" w14:paraId="336EDEF3" w14:textId="77777777" w:rsidTr="003466FA">
        <w:tc>
          <w:tcPr>
            <w:tcW w:w="3416" w:type="dxa"/>
          </w:tcPr>
          <w:p w14:paraId="3298DB8C" w14:textId="0ACE8E67" w:rsidR="003466FA" w:rsidRDefault="00AF1D05" w:rsidP="00CD6B80">
            <w:pPr>
              <w:pStyle w:val="BTEC"/>
            </w:pPr>
            <w:r w:rsidRPr="00AF1D05">
              <w:t>Front</w:t>
            </w:r>
          </w:p>
        </w:tc>
        <w:tc>
          <w:tcPr>
            <w:tcW w:w="3417" w:type="dxa"/>
          </w:tcPr>
          <w:p w14:paraId="2D2B5700" w14:textId="7A2CA02A" w:rsidR="003466FA" w:rsidRDefault="00DD4AB3" w:rsidP="00CD6B80">
            <w:pPr>
              <w:pStyle w:val="BTEC"/>
            </w:pPr>
            <w:r w:rsidRPr="00DD4AB3">
              <w:t>Returns the element at the front of the queue without removing it.</w:t>
            </w:r>
          </w:p>
        </w:tc>
        <w:tc>
          <w:tcPr>
            <w:tcW w:w="3417" w:type="dxa"/>
          </w:tcPr>
          <w:p w14:paraId="72B5619E" w14:textId="0404B415" w:rsidR="003466FA" w:rsidRDefault="00DD4AB3" w:rsidP="00CD6B80">
            <w:pPr>
              <w:pStyle w:val="BTEC"/>
            </w:pPr>
            <w:r w:rsidRPr="00DD4AB3">
              <w:t>O(1)</w:t>
            </w:r>
          </w:p>
        </w:tc>
      </w:tr>
      <w:tr w:rsidR="003466FA" w14:paraId="097922A7" w14:textId="77777777" w:rsidTr="003466FA">
        <w:tc>
          <w:tcPr>
            <w:tcW w:w="3416" w:type="dxa"/>
          </w:tcPr>
          <w:p w14:paraId="3F6BEBC4" w14:textId="69105C31" w:rsidR="003466FA" w:rsidRDefault="00AF1D05" w:rsidP="00CD6B80">
            <w:pPr>
              <w:pStyle w:val="BTEC"/>
            </w:pPr>
            <w:r w:rsidRPr="00AF1D05">
              <w:t>IsEmpty</w:t>
            </w:r>
          </w:p>
        </w:tc>
        <w:tc>
          <w:tcPr>
            <w:tcW w:w="3417" w:type="dxa"/>
          </w:tcPr>
          <w:p w14:paraId="2A408FBA" w14:textId="2ACEFF74" w:rsidR="003466FA" w:rsidRDefault="00DD4AB3" w:rsidP="00CD6B80">
            <w:pPr>
              <w:pStyle w:val="BTEC"/>
            </w:pPr>
            <w:r w:rsidRPr="00DD4AB3">
              <w:t>Checks if the queue is empty.</w:t>
            </w:r>
          </w:p>
        </w:tc>
        <w:tc>
          <w:tcPr>
            <w:tcW w:w="3417" w:type="dxa"/>
          </w:tcPr>
          <w:p w14:paraId="09D69E07" w14:textId="7E1277EC" w:rsidR="003466FA" w:rsidRDefault="00DD4AB3" w:rsidP="00CD6B80">
            <w:pPr>
              <w:pStyle w:val="BTEC"/>
            </w:pPr>
            <w:r w:rsidRPr="00DD4AB3">
              <w:t>O(1)</w:t>
            </w:r>
          </w:p>
        </w:tc>
      </w:tr>
    </w:tbl>
    <w:p w14:paraId="0D4A7540" w14:textId="77777777" w:rsidR="00DD3005" w:rsidRDefault="00DD3005" w:rsidP="00CD6B80">
      <w:pPr>
        <w:pStyle w:val="BTEC"/>
      </w:pPr>
    </w:p>
    <w:p w14:paraId="5D3DCD43" w14:textId="00972A24" w:rsidR="00DD4AB3" w:rsidRDefault="00E0194E" w:rsidP="00CD6B80">
      <w:pPr>
        <w:pStyle w:val="BTEC"/>
      </w:pPr>
      <w:r w:rsidRPr="00E0194E">
        <w:t>Similar to stacks, all operations on a queue are performed in constant time (O(1)). This efficiency is crucial for applications like task scheduling and print job management, where maintaining the order of processing is essential.</w:t>
      </w:r>
    </w:p>
    <w:p w14:paraId="12533494" w14:textId="09DF9B55" w:rsidR="00197B11" w:rsidRDefault="00197B11" w:rsidP="00CD6B80">
      <w:pPr>
        <w:pStyle w:val="BTEC"/>
      </w:pPr>
      <w:r>
        <w:t xml:space="preserve">c) </w:t>
      </w:r>
      <w:r w:rsidRPr="00197B11">
        <w:t>Linked List Operations</w:t>
      </w:r>
    </w:p>
    <w:p w14:paraId="607F7D40" w14:textId="5CF5A153" w:rsidR="00051684" w:rsidRDefault="00051684" w:rsidP="00051684">
      <w:pPr>
        <w:pStyle w:val="TableParagraph"/>
        <w:jc w:val="center"/>
      </w:pPr>
      <w:bookmarkStart w:id="64" w:name="_Toc193375844"/>
      <w:bookmarkStart w:id="65" w:name="_Toc193376358"/>
      <w:r>
        <w:t xml:space="preserve">Table 1-4: </w:t>
      </w:r>
      <w:r w:rsidRPr="00197B11">
        <w:t>Linked List Operations</w:t>
      </w:r>
      <w:bookmarkEnd w:id="64"/>
      <w:bookmarkEnd w:id="65"/>
    </w:p>
    <w:tbl>
      <w:tblPr>
        <w:tblStyle w:val="LiBang"/>
        <w:tblW w:w="0" w:type="auto"/>
        <w:tblLook w:val="04A0" w:firstRow="1" w:lastRow="0" w:firstColumn="1" w:lastColumn="0" w:noHBand="0" w:noVBand="1"/>
      </w:tblPr>
      <w:tblGrid>
        <w:gridCol w:w="3416"/>
        <w:gridCol w:w="3417"/>
        <w:gridCol w:w="3417"/>
      </w:tblGrid>
      <w:tr w:rsidR="00E0194E" w14:paraId="16B1CAD9" w14:textId="77777777" w:rsidTr="007A62F5">
        <w:tc>
          <w:tcPr>
            <w:tcW w:w="3416" w:type="dxa"/>
            <w:shd w:val="clear" w:color="auto" w:fill="BFBFBF" w:themeFill="background1" w:themeFillShade="BF"/>
          </w:tcPr>
          <w:p w14:paraId="77724769" w14:textId="77777777" w:rsidR="00E0194E" w:rsidRPr="007A62F5" w:rsidRDefault="00E0194E" w:rsidP="007A62F5">
            <w:pPr>
              <w:pStyle w:val="BTEC"/>
              <w:jc w:val="center"/>
              <w:rPr>
                <w:b/>
                <w:bCs/>
                <w:sz w:val="28"/>
                <w:szCs w:val="28"/>
              </w:rPr>
            </w:pPr>
            <w:r w:rsidRPr="007A62F5">
              <w:rPr>
                <w:b/>
                <w:bCs/>
                <w:sz w:val="28"/>
                <w:szCs w:val="28"/>
              </w:rPr>
              <w:t>Operation</w:t>
            </w:r>
          </w:p>
        </w:tc>
        <w:tc>
          <w:tcPr>
            <w:tcW w:w="3417" w:type="dxa"/>
            <w:shd w:val="clear" w:color="auto" w:fill="BFBFBF" w:themeFill="background1" w:themeFillShade="BF"/>
          </w:tcPr>
          <w:p w14:paraId="762A7151" w14:textId="77777777" w:rsidR="00E0194E" w:rsidRPr="007A62F5" w:rsidRDefault="00E0194E" w:rsidP="007A62F5">
            <w:pPr>
              <w:pStyle w:val="BTEC"/>
              <w:jc w:val="center"/>
              <w:rPr>
                <w:b/>
                <w:bCs/>
                <w:sz w:val="28"/>
                <w:szCs w:val="28"/>
              </w:rPr>
            </w:pPr>
            <w:r w:rsidRPr="007A62F5">
              <w:rPr>
                <w:b/>
                <w:bCs/>
                <w:sz w:val="28"/>
                <w:szCs w:val="28"/>
              </w:rPr>
              <w:t>Description</w:t>
            </w:r>
          </w:p>
        </w:tc>
        <w:tc>
          <w:tcPr>
            <w:tcW w:w="3417" w:type="dxa"/>
            <w:shd w:val="clear" w:color="auto" w:fill="BFBFBF" w:themeFill="background1" w:themeFillShade="BF"/>
          </w:tcPr>
          <w:p w14:paraId="554A191A" w14:textId="77777777" w:rsidR="00E0194E" w:rsidRPr="007A62F5" w:rsidRDefault="00E0194E" w:rsidP="007A62F5">
            <w:pPr>
              <w:pStyle w:val="BTEC"/>
              <w:jc w:val="center"/>
              <w:rPr>
                <w:b/>
                <w:bCs/>
                <w:sz w:val="28"/>
                <w:szCs w:val="28"/>
              </w:rPr>
            </w:pPr>
            <w:r w:rsidRPr="007A62F5">
              <w:rPr>
                <w:b/>
                <w:bCs/>
                <w:sz w:val="28"/>
                <w:szCs w:val="28"/>
              </w:rPr>
              <w:t>Time Complexity</w:t>
            </w:r>
          </w:p>
        </w:tc>
      </w:tr>
      <w:tr w:rsidR="00E0194E" w14:paraId="7661FCF3" w14:textId="77777777" w:rsidTr="002B0176">
        <w:tc>
          <w:tcPr>
            <w:tcW w:w="3416" w:type="dxa"/>
          </w:tcPr>
          <w:p w14:paraId="3DBF967D" w14:textId="23E2DA83" w:rsidR="00E0194E" w:rsidRDefault="00E0194E" w:rsidP="002B0176">
            <w:pPr>
              <w:pStyle w:val="BTEC"/>
            </w:pPr>
            <w:r w:rsidRPr="00E0194E">
              <w:t>Insert</w:t>
            </w:r>
          </w:p>
        </w:tc>
        <w:tc>
          <w:tcPr>
            <w:tcW w:w="3417" w:type="dxa"/>
          </w:tcPr>
          <w:p w14:paraId="79FD00F7" w14:textId="7C39C689" w:rsidR="00E0194E" w:rsidRDefault="00C67A19" w:rsidP="002B0176">
            <w:pPr>
              <w:pStyle w:val="BTEC"/>
            </w:pPr>
            <w:r w:rsidRPr="00C67A19">
              <w:t>Adds a new node to the list (at the head, tail, or specific position).</w:t>
            </w:r>
          </w:p>
        </w:tc>
        <w:tc>
          <w:tcPr>
            <w:tcW w:w="3417" w:type="dxa"/>
          </w:tcPr>
          <w:p w14:paraId="7A1AEF79" w14:textId="6532D6B2" w:rsidR="00E0194E" w:rsidRDefault="001548F0" w:rsidP="002B0176">
            <w:pPr>
              <w:pStyle w:val="BTEC"/>
            </w:pPr>
            <w:r w:rsidRPr="001548F0">
              <w:t>O(1) (at head), O(n) (at tail or middle)</w:t>
            </w:r>
          </w:p>
        </w:tc>
      </w:tr>
      <w:tr w:rsidR="00E0194E" w14:paraId="647B2CA3" w14:textId="77777777" w:rsidTr="002B0176">
        <w:tc>
          <w:tcPr>
            <w:tcW w:w="3416" w:type="dxa"/>
          </w:tcPr>
          <w:p w14:paraId="2831EA31" w14:textId="3CD4CAD9" w:rsidR="00E0194E" w:rsidRDefault="00C67A19" w:rsidP="002B0176">
            <w:pPr>
              <w:pStyle w:val="BTEC"/>
            </w:pPr>
            <w:r w:rsidRPr="00C67A19">
              <w:t>Delete</w:t>
            </w:r>
          </w:p>
        </w:tc>
        <w:tc>
          <w:tcPr>
            <w:tcW w:w="3417" w:type="dxa"/>
          </w:tcPr>
          <w:p w14:paraId="1DF233A4" w14:textId="4A055E3E" w:rsidR="00E0194E" w:rsidRDefault="00C67A19" w:rsidP="002B0176">
            <w:pPr>
              <w:pStyle w:val="BTEC"/>
            </w:pPr>
            <w:r w:rsidRPr="00C67A19">
              <w:t>Removes a node from the list.</w:t>
            </w:r>
          </w:p>
        </w:tc>
        <w:tc>
          <w:tcPr>
            <w:tcW w:w="3417" w:type="dxa"/>
          </w:tcPr>
          <w:p w14:paraId="6FB3EC3F" w14:textId="6FE7E88D" w:rsidR="00E0194E" w:rsidRDefault="001548F0" w:rsidP="002B0176">
            <w:pPr>
              <w:pStyle w:val="BTEC"/>
            </w:pPr>
            <w:r w:rsidRPr="001548F0">
              <w:t>O(n) (requires searching for the node)</w:t>
            </w:r>
          </w:p>
        </w:tc>
      </w:tr>
      <w:tr w:rsidR="00E0194E" w14:paraId="69EFA376" w14:textId="77777777" w:rsidTr="002B0176">
        <w:tc>
          <w:tcPr>
            <w:tcW w:w="3416" w:type="dxa"/>
          </w:tcPr>
          <w:p w14:paraId="646C5DE0" w14:textId="04AEBEA2" w:rsidR="00E0194E" w:rsidRDefault="00C67A19" w:rsidP="002B0176">
            <w:pPr>
              <w:pStyle w:val="BTEC"/>
            </w:pPr>
            <w:r w:rsidRPr="00C67A19">
              <w:t>Search</w:t>
            </w:r>
          </w:p>
        </w:tc>
        <w:tc>
          <w:tcPr>
            <w:tcW w:w="3417" w:type="dxa"/>
          </w:tcPr>
          <w:p w14:paraId="2C5A5376" w14:textId="016D2532" w:rsidR="00E0194E" w:rsidRDefault="001548F0" w:rsidP="002B0176">
            <w:pPr>
              <w:pStyle w:val="BTEC"/>
            </w:pPr>
            <w:r w:rsidRPr="001548F0">
              <w:t>Finds a node with a specific value.</w:t>
            </w:r>
          </w:p>
        </w:tc>
        <w:tc>
          <w:tcPr>
            <w:tcW w:w="3417" w:type="dxa"/>
          </w:tcPr>
          <w:p w14:paraId="20409DBA" w14:textId="25AF9805" w:rsidR="00E0194E" w:rsidRDefault="001548F0" w:rsidP="002B0176">
            <w:pPr>
              <w:pStyle w:val="BTEC"/>
            </w:pPr>
            <w:r w:rsidRPr="001548F0">
              <w:t>O(n)</w:t>
            </w:r>
          </w:p>
        </w:tc>
      </w:tr>
      <w:tr w:rsidR="00E0194E" w14:paraId="3C6ED207" w14:textId="77777777" w:rsidTr="002B0176">
        <w:tc>
          <w:tcPr>
            <w:tcW w:w="3416" w:type="dxa"/>
          </w:tcPr>
          <w:p w14:paraId="295EDD3B" w14:textId="417DF78F" w:rsidR="00E0194E" w:rsidRDefault="00C67A19" w:rsidP="002B0176">
            <w:pPr>
              <w:pStyle w:val="BTEC"/>
            </w:pPr>
            <w:r w:rsidRPr="00C67A19">
              <w:t>Traverse</w:t>
            </w:r>
          </w:p>
        </w:tc>
        <w:tc>
          <w:tcPr>
            <w:tcW w:w="3417" w:type="dxa"/>
          </w:tcPr>
          <w:p w14:paraId="3759E179" w14:textId="459E8F5D" w:rsidR="00E0194E" w:rsidRDefault="001548F0" w:rsidP="002B0176">
            <w:pPr>
              <w:pStyle w:val="BTEC"/>
            </w:pPr>
            <w:r w:rsidRPr="001548F0">
              <w:t>Visits each node in the list.</w:t>
            </w:r>
          </w:p>
        </w:tc>
        <w:tc>
          <w:tcPr>
            <w:tcW w:w="3417" w:type="dxa"/>
          </w:tcPr>
          <w:p w14:paraId="0E2BABE9" w14:textId="56BC8669" w:rsidR="00E0194E" w:rsidRDefault="001548F0" w:rsidP="002B0176">
            <w:pPr>
              <w:pStyle w:val="BTEC"/>
            </w:pPr>
            <w:r w:rsidRPr="001548F0">
              <w:t>O(n)</w:t>
            </w:r>
          </w:p>
        </w:tc>
      </w:tr>
    </w:tbl>
    <w:p w14:paraId="103BD4C9" w14:textId="77777777" w:rsidR="00325595" w:rsidRDefault="00325595" w:rsidP="00CD6B80">
      <w:pPr>
        <w:pStyle w:val="BTEC"/>
      </w:pPr>
    </w:p>
    <w:p w14:paraId="0455D28E" w14:textId="05A67A65" w:rsidR="00313C8D" w:rsidRDefault="00325595" w:rsidP="00CD6B80">
      <w:pPr>
        <w:pStyle w:val="BTEC"/>
      </w:pPr>
      <w:r w:rsidRPr="00325595">
        <w:t>The time complexity for inserting a node at the head of a linked list is O(1), making it efficient for adding elements. However, searching for a node or deleting a node requires O(n) time, as it may involve traversing the entire list. This makes linked lists less efficient for operations that require frequent searching or deletion compared to stacks and queues.</w:t>
      </w:r>
    </w:p>
    <w:p w14:paraId="72EA2A6C" w14:textId="57EC3496" w:rsidR="00313C8D" w:rsidRPr="00F2086A" w:rsidRDefault="00F2086A" w:rsidP="00D03E70">
      <w:pPr>
        <w:pStyle w:val="BTEC"/>
        <w:outlineLvl w:val="1"/>
        <w:rPr>
          <w:b/>
          <w:bCs/>
          <w:sz w:val="32"/>
          <w:szCs w:val="32"/>
        </w:rPr>
      </w:pPr>
      <w:bookmarkStart w:id="66" w:name="_Toc193375453"/>
      <w:bookmarkStart w:id="67" w:name="_Toc193376160"/>
      <w:r w:rsidRPr="00F2086A">
        <w:rPr>
          <w:b/>
          <w:bCs/>
          <w:sz w:val="32"/>
          <w:szCs w:val="32"/>
        </w:rPr>
        <w:t>1.2 Determine the operations of a memory stack and how it is used to implement function calls in a computer.(P2)</w:t>
      </w:r>
      <w:bookmarkEnd w:id="66"/>
      <w:bookmarkEnd w:id="67"/>
    </w:p>
    <w:p w14:paraId="6EFA671F" w14:textId="7ED41577" w:rsidR="00F2086A" w:rsidRPr="00EA5B15" w:rsidRDefault="00063878" w:rsidP="00D03E70">
      <w:pPr>
        <w:pStyle w:val="BTEC"/>
        <w:outlineLvl w:val="2"/>
        <w:rPr>
          <w:b/>
          <w:bCs/>
          <w:sz w:val="32"/>
          <w:szCs w:val="32"/>
        </w:rPr>
      </w:pPr>
      <w:bookmarkStart w:id="68" w:name="_Toc193375454"/>
      <w:bookmarkStart w:id="69" w:name="_Toc193376161"/>
      <w:r w:rsidRPr="00EA5B15">
        <w:rPr>
          <w:b/>
          <w:bCs/>
          <w:sz w:val="32"/>
          <w:szCs w:val="32"/>
        </w:rPr>
        <w:t xml:space="preserve">1.2.1 </w:t>
      </w:r>
      <w:r w:rsidR="00EA5B15" w:rsidRPr="00EA5B15">
        <w:rPr>
          <w:b/>
          <w:bCs/>
          <w:sz w:val="32"/>
          <w:szCs w:val="32"/>
        </w:rPr>
        <w:t>Overview of the memory stack</w:t>
      </w:r>
      <w:bookmarkEnd w:id="68"/>
      <w:bookmarkEnd w:id="69"/>
    </w:p>
    <w:p w14:paraId="30C038BF" w14:textId="24D95E87" w:rsidR="00CB5226" w:rsidRDefault="00CB5226" w:rsidP="00CB5226">
      <w:pPr>
        <w:pStyle w:val="BTEC"/>
        <w:jc w:val="center"/>
        <w:rPr>
          <w:b/>
          <w:bCs/>
        </w:rPr>
      </w:pPr>
      <w:r w:rsidRPr="00CB5226">
        <w:rPr>
          <w:noProof/>
          <w:bdr w:val="single" w:sz="12" w:space="0" w:color="auto"/>
        </w:rPr>
        <w:lastRenderedPageBreak/>
        <w:drawing>
          <wp:inline distT="0" distB="0" distL="0" distR="0" wp14:anchorId="360983FD" wp14:editId="1592C557">
            <wp:extent cx="3467100" cy="2482727"/>
            <wp:effectExtent l="0" t="0" r="0" b="0"/>
            <wp:docPr id="1538008716" name="Hình ảnh 10" descr="Memory Stack Organization in Computer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ory Stack Organization in Computer Architecture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5073" cy="2488436"/>
                    </a:xfrm>
                    <a:prstGeom prst="rect">
                      <a:avLst/>
                    </a:prstGeom>
                    <a:noFill/>
                    <a:ln>
                      <a:noFill/>
                    </a:ln>
                  </pic:spPr>
                </pic:pic>
              </a:graphicData>
            </a:graphic>
          </wp:inline>
        </w:drawing>
      </w:r>
    </w:p>
    <w:p w14:paraId="145C99BA" w14:textId="457613E6" w:rsidR="00017FFB" w:rsidRPr="00CE6B52" w:rsidRDefault="00CB5226" w:rsidP="00695392">
      <w:pPr>
        <w:pStyle w:val="hinhanh"/>
      </w:pPr>
      <w:bookmarkStart w:id="70" w:name="_Toc193375549"/>
      <w:bookmarkStart w:id="71" w:name="_Toc193375726"/>
      <w:bookmarkStart w:id="72" w:name="_Toc193376240"/>
      <w:r w:rsidRPr="00CB5226">
        <w:t>Figure 1-</w:t>
      </w:r>
      <w:r w:rsidR="00695392">
        <w:t>11</w:t>
      </w:r>
      <w:r w:rsidRPr="00CB5226">
        <w:t xml:space="preserve">: </w:t>
      </w:r>
      <w:r w:rsidR="00017FFB">
        <w:t>M</w:t>
      </w:r>
      <w:r w:rsidR="00017FFB" w:rsidRPr="00017FFB">
        <w:t>emory stack</w:t>
      </w:r>
      <w:bookmarkEnd w:id="70"/>
      <w:bookmarkEnd w:id="71"/>
      <w:bookmarkEnd w:id="72"/>
    </w:p>
    <w:p w14:paraId="5BA6B57D" w14:textId="20F28ECA" w:rsidR="00EA5B15" w:rsidRDefault="009A444B" w:rsidP="00CD6B80">
      <w:pPr>
        <w:pStyle w:val="BTEC"/>
      </w:pPr>
      <w:r w:rsidRPr="00051684">
        <w:rPr>
          <w:b/>
          <w:bCs/>
        </w:rPr>
        <w:t>Definition:</w:t>
      </w:r>
      <w:r>
        <w:t xml:space="preserve"> </w:t>
      </w:r>
      <w:r w:rsidR="00C60DD9">
        <w:t>“</w:t>
      </w:r>
      <w:r w:rsidRPr="009A444B">
        <w:t>The memory stack is a data structure that operates on a Last In, First Out (LIFO) principle, used primarily for managing function calls, local variables, and return addresses in programming. It allows for the dynamic allocation and deallocation of memory as functions are called and return, facilitating efficient execution and control flow in programs.</w:t>
      </w:r>
      <w:r w:rsidR="00C60DD9">
        <w:t>”</w:t>
      </w:r>
    </w:p>
    <w:p w14:paraId="437EBD60" w14:textId="378F03F6" w:rsidR="0065203D" w:rsidRDefault="0065203D" w:rsidP="0065203D">
      <w:pPr>
        <w:pStyle w:val="BTEC"/>
      </w:pPr>
      <w:r>
        <w:t>The memory stack is a crucial data structure that manages function calls and local data using a Last In, First Out (LIFO) approach.</w:t>
      </w:r>
    </w:p>
    <w:p w14:paraId="0F852BBD" w14:textId="321D4796" w:rsidR="0065203D" w:rsidRDefault="0065203D" w:rsidP="0065203D">
      <w:pPr>
        <w:pStyle w:val="BTEC"/>
      </w:pPr>
      <w:r>
        <w:t>Key Components:</w:t>
      </w:r>
    </w:p>
    <w:p w14:paraId="239E533C" w14:textId="07B19D1F" w:rsidR="0065203D" w:rsidRDefault="0065203D" w:rsidP="0065203D">
      <w:pPr>
        <w:pStyle w:val="BTEC"/>
        <w:numPr>
          <w:ilvl w:val="0"/>
          <w:numId w:val="168"/>
        </w:numPr>
      </w:pPr>
      <w:r>
        <w:t>Function Parameters: Values passed to a function.</w:t>
      </w:r>
    </w:p>
    <w:p w14:paraId="7680A84D" w14:textId="0DAA79B8" w:rsidR="0065203D" w:rsidRDefault="0065203D" w:rsidP="0065203D">
      <w:pPr>
        <w:pStyle w:val="BTEC"/>
        <w:numPr>
          <w:ilvl w:val="0"/>
          <w:numId w:val="168"/>
        </w:numPr>
      </w:pPr>
      <w:r>
        <w:t>Local Variables: Data stored within a function’s scope.</w:t>
      </w:r>
    </w:p>
    <w:p w14:paraId="73F0B2A5" w14:textId="40C594A6" w:rsidR="0065203D" w:rsidRDefault="0065203D" w:rsidP="0065203D">
      <w:pPr>
        <w:pStyle w:val="BTEC"/>
        <w:numPr>
          <w:ilvl w:val="0"/>
          <w:numId w:val="168"/>
        </w:numPr>
      </w:pPr>
      <w:r>
        <w:t>Return Address: The program location to return to after function execution.</w:t>
      </w:r>
    </w:p>
    <w:p w14:paraId="126CFEB1" w14:textId="64C4A4B6" w:rsidR="00325595" w:rsidRPr="007306A1" w:rsidRDefault="00161A04" w:rsidP="00D03E70">
      <w:pPr>
        <w:pStyle w:val="BTEC"/>
        <w:outlineLvl w:val="2"/>
        <w:rPr>
          <w:b/>
          <w:bCs/>
          <w:sz w:val="32"/>
          <w:szCs w:val="32"/>
        </w:rPr>
      </w:pPr>
      <w:bookmarkStart w:id="73" w:name="_Toc193375455"/>
      <w:bookmarkStart w:id="74" w:name="_Toc193376162"/>
      <w:r w:rsidRPr="007306A1">
        <w:rPr>
          <w:b/>
          <w:bCs/>
          <w:sz w:val="32"/>
          <w:szCs w:val="32"/>
        </w:rPr>
        <w:t>1.2.2 How the Memory Stack Works</w:t>
      </w:r>
      <w:bookmarkEnd w:id="73"/>
      <w:bookmarkEnd w:id="74"/>
    </w:p>
    <w:p w14:paraId="44176A72" w14:textId="06870AE5" w:rsidR="007306A1" w:rsidRDefault="007306A1" w:rsidP="007306A1">
      <w:pPr>
        <w:pStyle w:val="BTEC"/>
      </w:pPr>
      <w:r>
        <w:t>The memory stack functions as a dynamic storage area that grows and shrinks as functions are called and return. Here’s a step-by-step explanation of how the memory stack operates:</w:t>
      </w:r>
    </w:p>
    <w:p w14:paraId="3E704121" w14:textId="3A791B04" w:rsidR="007306A1" w:rsidRDefault="007306A1" w:rsidP="007306A1">
      <w:pPr>
        <w:pStyle w:val="BTEC"/>
      </w:pPr>
      <w:r>
        <w:t>a) Function Call: When a function is invoked, a new stack frame is created on the top of the stack. This stack frame contains:</w:t>
      </w:r>
    </w:p>
    <w:p w14:paraId="737F52F2" w14:textId="77777777" w:rsidR="007306A1" w:rsidRDefault="007306A1" w:rsidP="007C252E">
      <w:pPr>
        <w:pStyle w:val="BTEC"/>
        <w:numPr>
          <w:ilvl w:val="0"/>
          <w:numId w:val="8"/>
        </w:numPr>
      </w:pPr>
      <w:r>
        <w:t>Return Address: The address in the program where control should return after the function execution is complete.</w:t>
      </w:r>
    </w:p>
    <w:p w14:paraId="769E0473" w14:textId="77777777" w:rsidR="007306A1" w:rsidRDefault="007306A1" w:rsidP="007C252E">
      <w:pPr>
        <w:pStyle w:val="BTEC"/>
        <w:numPr>
          <w:ilvl w:val="0"/>
          <w:numId w:val="8"/>
        </w:numPr>
      </w:pPr>
      <w:r>
        <w:t>Parameters: The arguments passed to the function.</w:t>
      </w:r>
    </w:p>
    <w:p w14:paraId="271D9768" w14:textId="77777777" w:rsidR="007306A1" w:rsidRDefault="007306A1" w:rsidP="007C252E">
      <w:pPr>
        <w:pStyle w:val="BTEC"/>
        <w:numPr>
          <w:ilvl w:val="0"/>
          <w:numId w:val="8"/>
        </w:numPr>
      </w:pPr>
      <w:r>
        <w:lastRenderedPageBreak/>
        <w:t>Local Variables: Any variables declared within the function.</w:t>
      </w:r>
    </w:p>
    <w:p w14:paraId="60203BAE" w14:textId="4C119524" w:rsidR="007306A1" w:rsidRDefault="007306A1" w:rsidP="007306A1">
      <w:pPr>
        <w:pStyle w:val="BTEC"/>
      </w:pPr>
      <w:r>
        <w:t>b) Stack Frame Creation: The stack frame is pushed onto the stack, which involves allocating space for the return address, parameters, and local variables. The stack pointer (a special register that tracks the top of the stack) is updated to reflect the new top of the stack.</w:t>
      </w:r>
    </w:p>
    <w:p w14:paraId="0B7756CB" w14:textId="220C8489" w:rsidR="007306A1" w:rsidRDefault="007306A1" w:rsidP="007306A1">
      <w:pPr>
        <w:pStyle w:val="BTEC"/>
      </w:pPr>
      <w:r>
        <w:t>c) Function Execution: The function executes using the parameters and local variables stored in its stack frame. During this time, the function can also call other functions, which will create additional stack frames on top of the current one.</w:t>
      </w:r>
    </w:p>
    <w:p w14:paraId="23EC3801" w14:textId="74D29E8D" w:rsidR="007306A1" w:rsidRDefault="007306A1" w:rsidP="007306A1">
      <w:pPr>
        <w:pStyle w:val="BTEC"/>
      </w:pPr>
      <w:r>
        <w:t>d) Function Return: Once the function completes its execution, it prepares to return. The return value (if any) is typically placed in a designated register. The stack frame is then popped off the stack, which involves:</w:t>
      </w:r>
    </w:p>
    <w:p w14:paraId="382D4386" w14:textId="77777777" w:rsidR="007306A1" w:rsidRDefault="007306A1" w:rsidP="007C252E">
      <w:pPr>
        <w:pStyle w:val="BTEC"/>
        <w:numPr>
          <w:ilvl w:val="0"/>
          <w:numId w:val="9"/>
        </w:numPr>
      </w:pPr>
      <w:r>
        <w:t>Retrieving the return address from the stack frame.</w:t>
      </w:r>
    </w:p>
    <w:p w14:paraId="3B843842" w14:textId="77777777" w:rsidR="007306A1" w:rsidRDefault="007306A1" w:rsidP="007C252E">
      <w:pPr>
        <w:pStyle w:val="BTEC"/>
        <w:numPr>
          <w:ilvl w:val="0"/>
          <w:numId w:val="9"/>
        </w:numPr>
      </w:pPr>
      <w:r>
        <w:t>Updating the stack pointer to remove the stack frame from the stack.</w:t>
      </w:r>
    </w:p>
    <w:p w14:paraId="5A6F07E1" w14:textId="77777777" w:rsidR="007306A1" w:rsidRDefault="007306A1" w:rsidP="007C252E">
      <w:pPr>
        <w:pStyle w:val="BTEC"/>
        <w:numPr>
          <w:ilvl w:val="0"/>
          <w:numId w:val="9"/>
        </w:numPr>
      </w:pPr>
      <w:r>
        <w:t>Transferring control back to the return address, allowing the program to continue execution from where the function was called.</w:t>
      </w:r>
    </w:p>
    <w:p w14:paraId="5066B09E" w14:textId="33B66F6E" w:rsidR="00161A04" w:rsidRDefault="007306A1" w:rsidP="007306A1">
      <w:pPr>
        <w:pStyle w:val="BTEC"/>
      </w:pPr>
      <w:r>
        <w:t>e) Memory Management: The stack automatically manages memory allocation and deallocation. When a function returns, its stack frame is removed, freeing up the memory for future function calls. This automatic management helps prevent memory leaks, as the memory used by local variables is reclaimed as soon as the function exits.</w:t>
      </w:r>
    </w:p>
    <w:p w14:paraId="3B2AD047" w14:textId="3CBAF7BF" w:rsidR="00325595" w:rsidRDefault="00F4422D" w:rsidP="00D03E70">
      <w:pPr>
        <w:pStyle w:val="BTEC"/>
        <w:outlineLvl w:val="2"/>
        <w:rPr>
          <w:b/>
          <w:bCs/>
          <w:sz w:val="32"/>
          <w:szCs w:val="32"/>
        </w:rPr>
      </w:pPr>
      <w:bookmarkStart w:id="75" w:name="_Toc193375456"/>
      <w:bookmarkStart w:id="76" w:name="_Toc193376163"/>
      <w:r w:rsidRPr="00E93C2D">
        <w:rPr>
          <w:b/>
          <w:bCs/>
          <w:sz w:val="32"/>
          <w:szCs w:val="32"/>
        </w:rPr>
        <w:t xml:space="preserve">1.2.3 </w:t>
      </w:r>
      <w:r w:rsidR="00E93C2D" w:rsidRPr="00E93C2D">
        <w:rPr>
          <w:b/>
          <w:bCs/>
          <w:sz w:val="32"/>
          <w:szCs w:val="32"/>
        </w:rPr>
        <w:t>Stack and Recursion</w:t>
      </w:r>
      <w:bookmarkEnd w:id="75"/>
      <w:bookmarkEnd w:id="76"/>
    </w:p>
    <w:p w14:paraId="474D8891" w14:textId="627C5DAD" w:rsidR="00AA69BD" w:rsidRDefault="00C57111" w:rsidP="00396B29">
      <w:pPr>
        <w:pStyle w:val="BTEC"/>
        <w:jc w:val="center"/>
      </w:pPr>
      <w:r>
        <w:rPr>
          <w:noProof/>
          <w:bdr w:val="single" w:sz="12" w:space="0" w:color="auto"/>
        </w:rPr>
        <w:drawing>
          <wp:inline distT="0" distB="0" distL="0" distR="0" wp14:anchorId="2EE38D08" wp14:editId="69236840">
            <wp:extent cx="4450080" cy="2703572"/>
            <wp:effectExtent l="0" t="0" r="7620" b="1905"/>
            <wp:docPr id="122454621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235" cy="2708527"/>
                    </a:xfrm>
                    <a:prstGeom prst="rect">
                      <a:avLst/>
                    </a:prstGeom>
                    <a:noFill/>
                    <a:ln>
                      <a:noFill/>
                    </a:ln>
                  </pic:spPr>
                </pic:pic>
              </a:graphicData>
            </a:graphic>
          </wp:inline>
        </w:drawing>
      </w:r>
    </w:p>
    <w:p w14:paraId="4771471F" w14:textId="283A660F" w:rsidR="00396B29" w:rsidRDefault="00396B29" w:rsidP="00695392">
      <w:pPr>
        <w:pStyle w:val="hinhanh"/>
      </w:pPr>
      <w:bookmarkStart w:id="77" w:name="_Toc193375550"/>
      <w:bookmarkStart w:id="78" w:name="_Toc193375727"/>
      <w:bookmarkStart w:id="79" w:name="_Toc193376241"/>
      <w:r>
        <w:lastRenderedPageBreak/>
        <w:t>Figure 1-</w:t>
      </w:r>
      <w:r w:rsidR="00695392">
        <w:t>12</w:t>
      </w:r>
      <w:r>
        <w:t>: Recursion</w:t>
      </w:r>
      <w:bookmarkEnd w:id="77"/>
      <w:bookmarkEnd w:id="78"/>
      <w:bookmarkEnd w:id="79"/>
    </w:p>
    <w:p w14:paraId="2F19475F" w14:textId="38FDE854" w:rsidR="00C375B0" w:rsidRDefault="00C375B0" w:rsidP="00C375B0">
      <w:pPr>
        <w:pStyle w:val="BTEC"/>
      </w:pPr>
      <w:r>
        <w:t>Recursion is a technique where a function calls itself to solve a problem. The memory stack manages these calls by storing stack frames for each function invocation.</w:t>
      </w:r>
    </w:p>
    <w:p w14:paraId="11CD412B" w14:textId="7D4A4A87" w:rsidR="00C375B0" w:rsidRDefault="00C375B0" w:rsidP="00C375B0">
      <w:pPr>
        <w:pStyle w:val="BTEC"/>
      </w:pPr>
      <w:r>
        <w:t>Stack Interaction in Recursion:</w:t>
      </w:r>
    </w:p>
    <w:p w14:paraId="4E905DBF" w14:textId="474F981A" w:rsidR="00C375B0" w:rsidRDefault="00312207" w:rsidP="00C375B0">
      <w:pPr>
        <w:pStyle w:val="BTEC"/>
      </w:pPr>
      <w:r>
        <w:t xml:space="preserve">a) </w:t>
      </w:r>
      <w:r w:rsidR="00C375B0">
        <w:t>Multiple Stack Frames: Each recursive call pushes a new frame onto the stack, preserving its own parameters and local variables.</w:t>
      </w:r>
    </w:p>
    <w:p w14:paraId="4B9994A7" w14:textId="5B0DE376" w:rsidR="00C375B0" w:rsidRDefault="00312207" w:rsidP="00C375B0">
      <w:pPr>
        <w:pStyle w:val="BTEC"/>
      </w:pPr>
      <w:r>
        <w:t xml:space="preserve">b) </w:t>
      </w:r>
      <w:r w:rsidR="00C375B0">
        <w:t>Base Case &amp; Recursive Case: The base case stops recursion, while the recursive case continues calling itself.</w:t>
      </w:r>
    </w:p>
    <w:p w14:paraId="3F2FF597" w14:textId="24587C46" w:rsidR="00C375B0" w:rsidRDefault="00312207" w:rsidP="00C375B0">
      <w:pPr>
        <w:pStyle w:val="BTEC"/>
      </w:pPr>
      <w:r>
        <w:t xml:space="preserve">c) </w:t>
      </w:r>
      <w:r w:rsidR="00C375B0">
        <w:t>Stack Unwinding: When recursion reaches the base case, stack frames are popped one by one, returning control to previous calls.</w:t>
      </w:r>
    </w:p>
    <w:p w14:paraId="3F7C01CF" w14:textId="17FC387B" w:rsidR="00C375B0" w:rsidRDefault="00312207" w:rsidP="00C375B0">
      <w:pPr>
        <w:pStyle w:val="BTEC"/>
      </w:pPr>
      <w:r>
        <w:t xml:space="preserve">d) </w:t>
      </w:r>
      <w:r w:rsidR="00C375B0">
        <w:t>Memory Usage: Deep recursion increases stack space usage, potentially causing a stack overflow if the limit is exceeded.</w:t>
      </w:r>
    </w:p>
    <w:p w14:paraId="20187432" w14:textId="2E7AFE56" w:rsidR="00E93C2D" w:rsidRDefault="004735C1" w:rsidP="004735C1">
      <w:pPr>
        <w:pStyle w:val="BTEC"/>
      </w:pPr>
      <w:r>
        <w:t>e) Example: Consider a simple recursive function that calculates the factorial of a number ( n ):</w:t>
      </w:r>
    </w:p>
    <w:p w14:paraId="2DD663A1" w14:textId="165821FD" w:rsidR="00325595" w:rsidRDefault="000A0E6C" w:rsidP="000A0E6C">
      <w:pPr>
        <w:pStyle w:val="BTEC"/>
        <w:jc w:val="center"/>
      </w:pPr>
      <w:r w:rsidRPr="00D41D98">
        <w:rPr>
          <w:noProof/>
          <w:bdr w:val="single" w:sz="18" w:space="0" w:color="auto"/>
        </w:rPr>
        <w:drawing>
          <wp:inline distT="0" distB="0" distL="0" distR="0" wp14:anchorId="4E1CA27A" wp14:editId="63324493">
            <wp:extent cx="5234940" cy="3395568"/>
            <wp:effectExtent l="0" t="0" r="3810" b="0"/>
            <wp:docPr id="16991278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7807" name=""/>
                    <pic:cNvPicPr/>
                  </pic:nvPicPr>
                  <pic:blipFill>
                    <a:blip r:embed="rId21"/>
                    <a:stretch>
                      <a:fillRect/>
                    </a:stretch>
                  </pic:blipFill>
                  <pic:spPr>
                    <a:xfrm>
                      <a:off x="0" y="0"/>
                      <a:ext cx="5246215" cy="3402881"/>
                    </a:xfrm>
                    <a:prstGeom prst="rect">
                      <a:avLst/>
                    </a:prstGeom>
                  </pic:spPr>
                </pic:pic>
              </a:graphicData>
            </a:graphic>
          </wp:inline>
        </w:drawing>
      </w:r>
    </w:p>
    <w:p w14:paraId="21741539" w14:textId="1170C4FA" w:rsidR="004F38A6" w:rsidRDefault="004F38A6" w:rsidP="00695392">
      <w:pPr>
        <w:pStyle w:val="hinhanh"/>
      </w:pPr>
      <w:bookmarkStart w:id="80" w:name="_Toc193375551"/>
      <w:bookmarkStart w:id="81" w:name="_Toc193375728"/>
      <w:bookmarkStart w:id="82" w:name="_Toc193376242"/>
      <w:r>
        <w:t>Figure 1-</w:t>
      </w:r>
      <w:r w:rsidR="00695392">
        <w:t>13</w:t>
      </w:r>
      <w:r>
        <w:t xml:space="preserve">: </w:t>
      </w:r>
      <w:r w:rsidRPr="004F38A6">
        <w:t>Example</w:t>
      </w:r>
      <w:r w:rsidR="00695392">
        <w:t xml:space="preserve"> of recursion</w:t>
      </w:r>
      <w:bookmarkEnd w:id="80"/>
      <w:bookmarkEnd w:id="81"/>
      <w:bookmarkEnd w:id="82"/>
    </w:p>
    <w:p w14:paraId="1547EC00" w14:textId="77777777" w:rsidR="004F38A6" w:rsidRDefault="004F38A6" w:rsidP="004F38A6">
      <w:pPr>
        <w:pStyle w:val="TableParagraph"/>
      </w:pPr>
    </w:p>
    <w:p w14:paraId="2244B2FE" w14:textId="64EE34FF" w:rsidR="007D7D6B" w:rsidRDefault="007D7D6B" w:rsidP="007C252E">
      <w:pPr>
        <w:pStyle w:val="BTEC"/>
        <w:numPr>
          <w:ilvl w:val="0"/>
          <w:numId w:val="10"/>
        </w:numPr>
      </w:pPr>
      <w:r>
        <w:t>Base Case: The function checks if ( n ) is 0. If true, it returns 1.</w:t>
      </w:r>
    </w:p>
    <w:p w14:paraId="40937BD6" w14:textId="77777777" w:rsidR="007D7D6B" w:rsidRDefault="007D7D6B" w:rsidP="007C252E">
      <w:pPr>
        <w:pStyle w:val="BTEC"/>
        <w:numPr>
          <w:ilvl w:val="0"/>
          <w:numId w:val="10"/>
        </w:numPr>
      </w:pPr>
      <w:r>
        <w:lastRenderedPageBreak/>
        <w:t>Recursive Case: If ( n ) is greater than 0, it calls itself with ( n - 1 ) and multiplies the result by ( n ).</w:t>
      </w:r>
    </w:p>
    <w:p w14:paraId="163CF31F" w14:textId="7502981B" w:rsidR="00325595" w:rsidRDefault="007D7D6B" w:rsidP="007C252E">
      <w:pPr>
        <w:pStyle w:val="BTEC"/>
        <w:numPr>
          <w:ilvl w:val="0"/>
          <w:numId w:val="10"/>
        </w:numPr>
      </w:pPr>
      <w:r>
        <w:t>Output: For an input of 5, the output will be:</w:t>
      </w:r>
    </w:p>
    <w:p w14:paraId="4754957C" w14:textId="1805AC1D" w:rsidR="00325595" w:rsidRDefault="007D7D6B" w:rsidP="007D7D6B">
      <w:pPr>
        <w:pStyle w:val="BTEC"/>
        <w:jc w:val="center"/>
      </w:pPr>
      <w:r w:rsidRPr="00D41D98">
        <w:rPr>
          <w:noProof/>
          <w:bdr w:val="single" w:sz="18" w:space="0" w:color="auto"/>
        </w:rPr>
        <w:drawing>
          <wp:inline distT="0" distB="0" distL="0" distR="0" wp14:anchorId="2CA89D97" wp14:editId="5BB28784">
            <wp:extent cx="2667372" cy="400106"/>
            <wp:effectExtent l="0" t="0" r="0" b="0"/>
            <wp:docPr id="2325012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1228" name=""/>
                    <pic:cNvPicPr/>
                  </pic:nvPicPr>
                  <pic:blipFill>
                    <a:blip r:embed="rId22"/>
                    <a:stretch>
                      <a:fillRect/>
                    </a:stretch>
                  </pic:blipFill>
                  <pic:spPr>
                    <a:xfrm>
                      <a:off x="0" y="0"/>
                      <a:ext cx="2667372" cy="400106"/>
                    </a:xfrm>
                    <a:prstGeom prst="rect">
                      <a:avLst/>
                    </a:prstGeom>
                  </pic:spPr>
                </pic:pic>
              </a:graphicData>
            </a:graphic>
          </wp:inline>
        </w:drawing>
      </w:r>
    </w:p>
    <w:p w14:paraId="210B1956" w14:textId="3DF095A6" w:rsidR="004F38A6" w:rsidRDefault="004F38A6" w:rsidP="00312207">
      <w:pPr>
        <w:pStyle w:val="hinhanh"/>
      </w:pPr>
      <w:bookmarkStart w:id="83" w:name="_Toc193375552"/>
      <w:bookmarkStart w:id="84" w:name="_Toc193375729"/>
      <w:bookmarkStart w:id="85" w:name="_Toc193376243"/>
      <w:r>
        <w:t>Figure 1-</w:t>
      </w:r>
      <w:r w:rsidR="00695392">
        <w:t>14</w:t>
      </w:r>
      <w:r>
        <w:t>: Output</w:t>
      </w:r>
      <w:r w:rsidR="00695392">
        <w:t xml:space="preserve"> of recursion example</w:t>
      </w:r>
      <w:bookmarkEnd w:id="83"/>
      <w:bookmarkEnd w:id="84"/>
      <w:bookmarkEnd w:id="85"/>
    </w:p>
    <w:p w14:paraId="384441D1" w14:textId="081D7951" w:rsidR="00313C8D" w:rsidRPr="006B28DE" w:rsidRDefault="00F20D3B" w:rsidP="00D03E70">
      <w:pPr>
        <w:pStyle w:val="BTEC"/>
        <w:outlineLvl w:val="2"/>
        <w:rPr>
          <w:b/>
          <w:bCs/>
          <w:sz w:val="32"/>
          <w:szCs w:val="32"/>
        </w:rPr>
      </w:pPr>
      <w:bookmarkStart w:id="86" w:name="_Toc193375457"/>
      <w:bookmarkStart w:id="87" w:name="_Toc193376164"/>
      <w:r w:rsidRPr="006B28DE">
        <w:rPr>
          <w:b/>
          <w:bCs/>
          <w:sz w:val="32"/>
          <w:szCs w:val="32"/>
        </w:rPr>
        <w:t xml:space="preserve">1.2.4 </w:t>
      </w:r>
      <w:r w:rsidR="006B28DE" w:rsidRPr="006B28DE">
        <w:rPr>
          <w:b/>
          <w:bCs/>
          <w:sz w:val="32"/>
          <w:szCs w:val="32"/>
        </w:rPr>
        <w:t>Advantages and Disadvantages of the Memory Stack</w:t>
      </w:r>
      <w:bookmarkEnd w:id="86"/>
      <w:bookmarkEnd w:id="87"/>
    </w:p>
    <w:p w14:paraId="5C3D0518" w14:textId="77777777" w:rsidR="0045069D" w:rsidRDefault="0045069D" w:rsidP="007C252E">
      <w:pPr>
        <w:pStyle w:val="BTEC"/>
        <w:numPr>
          <w:ilvl w:val="0"/>
          <w:numId w:val="2"/>
        </w:numPr>
      </w:pPr>
      <w:r>
        <w:t>Advantages</w:t>
      </w:r>
    </w:p>
    <w:p w14:paraId="192AE260" w14:textId="60A091C0" w:rsidR="0045069D" w:rsidRDefault="0045069D" w:rsidP="007C252E">
      <w:pPr>
        <w:pStyle w:val="BTEC"/>
        <w:numPr>
          <w:ilvl w:val="0"/>
          <w:numId w:val="11"/>
        </w:numPr>
      </w:pPr>
      <w:r>
        <w:t>Automatic Memory Management: The stack automatically allocates and deallocates memory for function calls and local variables. This reduces the risk of memory leaks, as memory is reclaimed as soon as a function exits.</w:t>
      </w:r>
    </w:p>
    <w:p w14:paraId="061ED751" w14:textId="4B752B7F" w:rsidR="0045069D" w:rsidRDefault="0045069D" w:rsidP="007C252E">
      <w:pPr>
        <w:pStyle w:val="BTEC"/>
        <w:numPr>
          <w:ilvl w:val="0"/>
          <w:numId w:val="11"/>
        </w:numPr>
      </w:pPr>
      <w:r>
        <w:t>Fast Access: Accessing data on the stack is generally faster than accessing data on the heap. This is because the stack operates in a LIFO manner, allowing for quick push and pop operations.</w:t>
      </w:r>
    </w:p>
    <w:p w14:paraId="1C501A99" w14:textId="5A652B58" w:rsidR="0045069D" w:rsidRDefault="0045069D" w:rsidP="007C252E">
      <w:pPr>
        <w:pStyle w:val="BTEC"/>
        <w:numPr>
          <w:ilvl w:val="0"/>
          <w:numId w:val="11"/>
        </w:numPr>
      </w:pPr>
      <w:r>
        <w:t>Function Call Management: The stack efficiently manages function calls, including parameters, local variables, and return addresses. This organization simplifies the execution flow of programs.</w:t>
      </w:r>
    </w:p>
    <w:p w14:paraId="0478BE13" w14:textId="03024660" w:rsidR="0045069D" w:rsidRDefault="0045069D" w:rsidP="007C252E">
      <w:pPr>
        <w:pStyle w:val="BTEC"/>
        <w:numPr>
          <w:ilvl w:val="0"/>
          <w:numId w:val="11"/>
        </w:numPr>
      </w:pPr>
      <w:r>
        <w:t>Recursion Support: The stack is well-suited for handling recursive function calls, as each call creates a new stack frame that maintains its own context, allowing for clear and structured recursion.</w:t>
      </w:r>
    </w:p>
    <w:p w14:paraId="2734E991" w14:textId="2A025EC5" w:rsidR="0045069D" w:rsidRDefault="0045069D" w:rsidP="007C252E">
      <w:pPr>
        <w:pStyle w:val="BTEC"/>
        <w:numPr>
          <w:ilvl w:val="0"/>
          <w:numId w:val="11"/>
        </w:numPr>
      </w:pPr>
      <w:r>
        <w:t>Predictable Lifetime: The lifetime of stack-allocated variables is predictable, as they are automatically destroyed when the function exits. This makes it easier to manage variable scope and lifetime.</w:t>
      </w:r>
    </w:p>
    <w:p w14:paraId="33F133F9" w14:textId="77777777" w:rsidR="0045069D" w:rsidRDefault="0045069D" w:rsidP="007C252E">
      <w:pPr>
        <w:pStyle w:val="BTEC"/>
        <w:numPr>
          <w:ilvl w:val="0"/>
          <w:numId w:val="2"/>
        </w:numPr>
      </w:pPr>
      <w:r>
        <w:t>Disadvantages</w:t>
      </w:r>
    </w:p>
    <w:p w14:paraId="52D28D9B" w14:textId="16D3BA08" w:rsidR="0045069D" w:rsidRDefault="0045069D" w:rsidP="007C252E">
      <w:pPr>
        <w:pStyle w:val="BTEC"/>
        <w:numPr>
          <w:ilvl w:val="0"/>
          <w:numId w:val="12"/>
        </w:numPr>
      </w:pPr>
      <w:r>
        <w:t>Limited Size: The stack has a fixed size, which can lead to stack overflow if too many function calls are made (e.g., deep recursion). This can cause the program to crash.</w:t>
      </w:r>
    </w:p>
    <w:p w14:paraId="7E6A1E27" w14:textId="03DD80AE" w:rsidR="0045069D" w:rsidRDefault="0045069D" w:rsidP="007C252E">
      <w:pPr>
        <w:pStyle w:val="BTEC"/>
        <w:numPr>
          <w:ilvl w:val="0"/>
          <w:numId w:val="12"/>
        </w:numPr>
      </w:pPr>
      <w:r>
        <w:t>No Dynamic Memory Allocation: The stack is not suitable for dynamic memory allocation of large data structures, as it is limited in size and cannot grow like the heap.</w:t>
      </w:r>
    </w:p>
    <w:p w14:paraId="3AB43AA7" w14:textId="39D4F03D" w:rsidR="0045069D" w:rsidRDefault="0045069D" w:rsidP="007C252E">
      <w:pPr>
        <w:pStyle w:val="BTEC"/>
        <w:numPr>
          <w:ilvl w:val="0"/>
          <w:numId w:val="12"/>
        </w:numPr>
      </w:pPr>
      <w:r>
        <w:t>Scope Limitations: Variables stored on the stack are only accessible within the function that created them. This can limit their usability if they need to be accessed outside of that function.</w:t>
      </w:r>
    </w:p>
    <w:p w14:paraId="02E39D80" w14:textId="0DF885AF" w:rsidR="0045069D" w:rsidRDefault="0045069D" w:rsidP="007C252E">
      <w:pPr>
        <w:pStyle w:val="BTEC"/>
        <w:numPr>
          <w:ilvl w:val="0"/>
          <w:numId w:val="12"/>
        </w:numPr>
      </w:pPr>
      <w:r>
        <w:lastRenderedPageBreak/>
        <w:t>Debugging Complexity: In cases of deep recursion or stack overflow, debugging can become complex, as it may be difficult to trace back through multiple stack frames to identify the source of the problem.</w:t>
      </w:r>
    </w:p>
    <w:p w14:paraId="091F295D" w14:textId="711DD685" w:rsidR="006B28DE" w:rsidRDefault="0045069D" w:rsidP="007C252E">
      <w:pPr>
        <w:pStyle w:val="BTEC"/>
        <w:numPr>
          <w:ilvl w:val="0"/>
          <w:numId w:val="12"/>
        </w:numPr>
      </w:pPr>
      <w:r>
        <w:t>Performance Overhead: While stack access is generally fast, excessive function calls (especially in recursive functions) can lead to performance overhead due to the repeated creation and destruction of stack frames.</w:t>
      </w:r>
    </w:p>
    <w:p w14:paraId="0B5932B5" w14:textId="2BF6E75D" w:rsidR="004F38A6" w:rsidRDefault="004F38A6" w:rsidP="00D54086">
      <w:pPr>
        <w:pStyle w:val="TableParagraph"/>
        <w:jc w:val="center"/>
      </w:pPr>
      <w:bookmarkStart w:id="88" w:name="_Toc193375845"/>
      <w:bookmarkStart w:id="89" w:name="_Toc193376359"/>
      <w:r>
        <w:t xml:space="preserve">Table 1-5: </w:t>
      </w:r>
      <w:r w:rsidR="00D54086" w:rsidRPr="00D54086">
        <w:t>Advantages and Disadvantages of the Memory Stack</w:t>
      </w:r>
      <w:bookmarkEnd w:id="88"/>
      <w:bookmarkEnd w:id="89"/>
    </w:p>
    <w:tbl>
      <w:tblPr>
        <w:tblStyle w:val="LiBang"/>
        <w:tblW w:w="0" w:type="auto"/>
        <w:tblLook w:val="04A0" w:firstRow="1" w:lastRow="0" w:firstColumn="1" w:lastColumn="0" w:noHBand="0" w:noVBand="1"/>
      </w:tblPr>
      <w:tblGrid>
        <w:gridCol w:w="5125"/>
        <w:gridCol w:w="5125"/>
      </w:tblGrid>
      <w:tr w:rsidR="001E12BB" w14:paraId="45AF5807" w14:textId="77777777" w:rsidTr="007A62F5">
        <w:tc>
          <w:tcPr>
            <w:tcW w:w="5125" w:type="dxa"/>
            <w:shd w:val="clear" w:color="auto" w:fill="BFBFBF" w:themeFill="background1" w:themeFillShade="BF"/>
          </w:tcPr>
          <w:p w14:paraId="59EF1B33" w14:textId="269D564F" w:rsidR="001E12BB" w:rsidRPr="007A62F5" w:rsidRDefault="007B6920" w:rsidP="007A62F5">
            <w:pPr>
              <w:pStyle w:val="BTEC"/>
              <w:jc w:val="center"/>
              <w:rPr>
                <w:b/>
                <w:bCs/>
                <w:sz w:val="28"/>
                <w:szCs w:val="28"/>
              </w:rPr>
            </w:pPr>
            <w:r w:rsidRPr="007A62F5">
              <w:rPr>
                <w:b/>
                <w:bCs/>
                <w:sz w:val="28"/>
                <w:szCs w:val="28"/>
              </w:rPr>
              <w:t>Advantages</w:t>
            </w:r>
          </w:p>
        </w:tc>
        <w:tc>
          <w:tcPr>
            <w:tcW w:w="5125" w:type="dxa"/>
            <w:shd w:val="clear" w:color="auto" w:fill="BFBFBF" w:themeFill="background1" w:themeFillShade="BF"/>
          </w:tcPr>
          <w:p w14:paraId="44F35276" w14:textId="4FA97F2A" w:rsidR="001E12BB" w:rsidRPr="007A62F5" w:rsidRDefault="007B6920" w:rsidP="007A62F5">
            <w:pPr>
              <w:pStyle w:val="BTEC"/>
              <w:jc w:val="center"/>
              <w:rPr>
                <w:b/>
                <w:bCs/>
                <w:sz w:val="28"/>
                <w:szCs w:val="28"/>
              </w:rPr>
            </w:pPr>
            <w:r w:rsidRPr="007A62F5">
              <w:rPr>
                <w:b/>
                <w:bCs/>
                <w:sz w:val="28"/>
                <w:szCs w:val="28"/>
              </w:rPr>
              <w:t>Disadvantages</w:t>
            </w:r>
          </w:p>
        </w:tc>
      </w:tr>
      <w:tr w:rsidR="001E12BB" w14:paraId="3C907F88" w14:textId="77777777" w:rsidTr="001E12BB">
        <w:tc>
          <w:tcPr>
            <w:tcW w:w="5125" w:type="dxa"/>
          </w:tcPr>
          <w:p w14:paraId="72D0D23E" w14:textId="7C944E4D" w:rsidR="001E12BB" w:rsidRDefault="007B6920" w:rsidP="00CD6B80">
            <w:pPr>
              <w:pStyle w:val="BTEC"/>
            </w:pPr>
            <w:r w:rsidRPr="007B6920">
              <w:t>Automatic Memory Management</w:t>
            </w:r>
          </w:p>
        </w:tc>
        <w:tc>
          <w:tcPr>
            <w:tcW w:w="5125" w:type="dxa"/>
          </w:tcPr>
          <w:p w14:paraId="501E7C39" w14:textId="03D441D9" w:rsidR="001E12BB" w:rsidRDefault="007B6920" w:rsidP="00CD6B80">
            <w:pPr>
              <w:pStyle w:val="BTEC"/>
            </w:pPr>
            <w:r w:rsidRPr="007B6920">
              <w:t>Limited Size</w:t>
            </w:r>
          </w:p>
        </w:tc>
      </w:tr>
      <w:tr w:rsidR="001E12BB" w14:paraId="43EF76E3" w14:textId="77777777" w:rsidTr="001E12BB">
        <w:tc>
          <w:tcPr>
            <w:tcW w:w="5125" w:type="dxa"/>
          </w:tcPr>
          <w:p w14:paraId="0E7962AB" w14:textId="24B369D8" w:rsidR="001E12BB" w:rsidRDefault="007B6920" w:rsidP="00CD6B80">
            <w:pPr>
              <w:pStyle w:val="BTEC"/>
            </w:pPr>
            <w:r w:rsidRPr="007B6920">
              <w:t>The stack automatically allocates and deallocates memory for function calls and local variables, reducing the risk of memory leaks.</w:t>
            </w:r>
          </w:p>
        </w:tc>
        <w:tc>
          <w:tcPr>
            <w:tcW w:w="5125" w:type="dxa"/>
          </w:tcPr>
          <w:p w14:paraId="61CB00ED" w14:textId="5C1BEBE2" w:rsidR="001E12BB" w:rsidRDefault="007B6920" w:rsidP="00CD6B80">
            <w:pPr>
              <w:pStyle w:val="BTEC"/>
            </w:pPr>
            <w:r w:rsidRPr="007B6920">
              <w:t>The stack has a fixed size, which can lead to stack overflow if too many function calls are made.</w:t>
            </w:r>
          </w:p>
        </w:tc>
      </w:tr>
      <w:tr w:rsidR="001E12BB" w14:paraId="2251E4D0" w14:textId="77777777" w:rsidTr="001E12BB">
        <w:tc>
          <w:tcPr>
            <w:tcW w:w="5125" w:type="dxa"/>
          </w:tcPr>
          <w:p w14:paraId="54B0C6CB" w14:textId="3A2A7039" w:rsidR="001E12BB" w:rsidRDefault="009407E3" w:rsidP="00CD6B80">
            <w:pPr>
              <w:pStyle w:val="BTEC"/>
            </w:pPr>
            <w:r w:rsidRPr="009407E3">
              <w:t>Fast Access</w:t>
            </w:r>
          </w:p>
        </w:tc>
        <w:tc>
          <w:tcPr>
            <w:tcW w:w="5125" w:type="dxa"/>
          </w:tcPr>
          <w:p w14:paraId="1CC73BE8" w14:textId="7D7CE085" w:rsidR="001E12BB" w:rsidRDefault="009407E3" w:rsidP="00CD6B80">
            <w:pPr>
              <w:pStyle w:val="BTEC"/>
            </w:pPr>
            <w:r w:rsidRPr="009407E3">
              <w:t>No Dynamic Memory Allocation</w:t>
            </w:r>
          </w:p>
        </w:tc>
      </w:tr>
      <w:tr w:rsidR="001E12BB" w14:paraId="7234281D" w14:textId="77777777" w:rsidTr="001E12BB">
        <w:tc>
          <w:tcPr>
            <w:tcW w:w="5125" w:type="dxa"/>
          </w:tcPr>
          <w:p w14:paraId="3AC3B583" w14:textId="0FEAB84E" w:rsidR="001E12BB" w:rsidRDefault="009407E3" w:rsidP="00CD6B80">
            <w:pPr>
              <w:pStyle w:val="BTEC"/>
            </w:pPr>
            <w:r w:rsidRPr="009407E3">
              <w:t>Accessing data on the stack is generally faster than accessing data on the heap due to quick push and pop operations.</w:t>
            </w:r>
          </w:p>
        </w:tc>
        <w:tc>
          <w:tcPr>
            <w:tcW w:w="5125" w:type="dxa"/>
          </w:tcPr>
          <w:p w14:paraId="0117340B" w14:textId="32BF9E45" w:rsidR="001E12BB" w:rsidRDefault="009407E3" w:rsidP="00CD6B80">
            <w:pPr>
              <w:pStyle w:val="BTEC"/>
            </w:pPr>
            <w:r w:rsidRPr="009407E3">
              <w:t>The stack is not suitable for dynamic memory allocation of large data structures, as it cannot grow like the heap.</w:t>
            </w:r>
          </w:p>
        </w:tc>
      </w:tr>
      <w:tr w:rsidR="001E12BB" w14:paraId="0DBC3922" w14:textId="77777777" w:rsidTr="001E12BB">
        <w:tc>
          <w:tcPr>
            <w:tcW w:w="5125" w:type="dxa"/>
          </w:tcPr>
          <w:p w14:paraId="55F3E17D" w14:textId="73E8EFE5" w:rsidR="001E12BB" w:rsidRDefault="009407E3" w:rsidP="00CD6B80">
            <w:pPr>
              <w:pStyle w:val="BTEC"/>
            </w:pPr>
            <w:r w:rsidRPr="009407E3">
              <w:t>Function Call Management</w:t>
            </w:r>
          </w:p>
        </w:tc>
        <w:tc>
          <w:tcPr>
            <w:tcW w:w="5125" w:type="dxa"/>
          </w:tcPr>
          <w:p w14:paraId="081E4EA8" w14:textId="2B6803CE" w:rsidR="001E12BB" w:rsidRDefault="009407E3" w:rsidP="00CD6B80">
            <w:pPr>
              <w:pStyle w:val="BTEC"/>
            </w:pPr>
            <w:r w:rsidRPr="009407E3">
              <w:t>Scope Limitations</w:t>
            </w:r>
          </w:p>
        </w:tc>
      </w:tr>
      <w:tr w:rsidR="001E12BB" w14:paraId="1E04D33D" w14:textId="77777777" w:rsidTr="001E12BB">
        <w:tc>
          <w:tcPr>
            <w:tcW w:w="5125" w:type="dxa"/>
          </w:tcPr>
          <w:p w14:paraId="08E88660" w14:textId="6E246256" w:rsidR="001E12BB" w:rsidRDefault="00390545" w:rsidP="00CD6B80">
            <w:pPr>
              <w:pStyle w:val="BTEC"/>
            </w:pPr>
            <w:r w:rsidRPr="00390545">
              <w:t>The stack efficiently manages function calls, including parameters, local variables, and return addresses, simplifying execution flow.</w:t>
            </w:r>
          </w:p>
        </w:tc>
        <w:tc>
          <w:tcPr>
            <w:tcW w:w="5125" w:type="dxa"/>
          </w:tcPr>
          <w:p w14:paraId="5B77CD1E" w14:textId="4F82C811" w:rsidR="001E12BB" w:rsidRDefault="00390545" w:rsidP="00CD6B80">
            <w:pPr>
              <w:pStyle w:val="BTEC"/>
            </w:pPr>
            <w:r w:rsidRPr="00390545">
              <w:t>Variables stored on the stack are only accessible within the function that created them, limiting their usability.</w:t>
            </w:r>
          </w:p>
        </w:tc>
      </w:tr>
      <w:tr w:rsidR="001E12BB" w14:paraId="2CDE4059" w14:textId="77777777" w:rsidTr="001E12BB">
        <w:tc>
          <w:tcPr>
            <w:tcW w:w="5125" w:type="dxa"/>
          </w:tcPr>
          <w:p w14:paraId="3A288EBF" w14:textId="48CBB29B" w:rsidR="001E12BB" w:rsidRDefault="00390545" w:rsidP="00CD6B80">
            <w:pPr>
              <w:pStyle w:val="BTEC"/>
            </w:pPr>
            <w:r w:rsidRPr="00390545">
              <w:t>Recursion Support</w:t>
            </w:r>
          </w:p>
        </w:tc>
        <w:tc>
          <w:tcPr>
            <w:tcW w:w="5125" w:type="dxa"/>
          </w:tcPr>
          <w:p w14:paraId="40F90915" w14:textId="1CA6C4AD" w:rsidR="001E12BB" w:rsidRDefault="00390545" w:rsidP="00CD6B80">
            <w:pPr>
              <w:pStyle w:val="BTEC"/>
            </w:pPr>
            <w:r w:rsidRPr="00390545">
              <w:t>Debugging Complexity</w:t>
            </w:r>
          </w:p>
        </w:tc>
      </w:tr>
      <w:tr w:rsidR="00390545" w14:paraId="4ADA8330" w14:textId="77777777" w:rsidTr="001E12BB">
        <w:tc>
          <w:tcPr>
            <w:tcW w:w="5125" w:type="dxa"/>
          </w:tcPr>
          <w:p w14:paraId="4C03397F" w14:textId="02A9AC8C" w:rsidR="00390545" w:rsidRPr="00390545" w:rsidRDefault="00390545" w:rsidP="00CD6B80">
            <w:pPr>
              <w:pStyle w:val="BTEC"/>
            </w:pPr>
            <w:r w:rsidRPr="00390545">
              <w:t>The stack is well-suited for handling recursive function calls, maintaining context through separate stack frames.</w:t>
            </w:r>
          </w:p>
        </w:tc>
        <w:tc>
          <w:tcPr>
            <w:tcW w:w="5125" w:type="dxa"/>
          </w:tcPr>
          <w:p w14:paraId="32C1AB6F" w14:textId="7BED358C" w:rsidR="00390545" w:rsidRPr="00390545" w:rsidRDefault="00390545" w:rsidP="00CD6B80">
            <w:pPr>
              <w:pStyle w:val="BTEC"/>
            </w:pPr>
            <w:r w:rsidRPr="00390545">
              <w:t>Deep recursion or stack overflow can complicate debugging, making it difficult to trace back through multiple stack frames.</w:t>
            </w:r>
          </w:p>
        </w:tc>
      </w:tr>
      <w:tr w:rsidR="00390545" w14:paraId="5468D0D3" w14:textId="77777777" w:rsidTr="001E12BB">
        <w:tc>
          <w:tcPr>
            <w:tcW w:w="5125" w:type="dxa"/>
          </w:tcPr>
          <w:p w14:paraId="51E4D289" w14:textId="39004052" w:rsidR="00390545" w:rsidRPr="00390545" w:rsidRDefault="00C00BF4" w:rsidP="00CD6B80">
            <w:pPr>
              <w:pStyle w:val="BTEC"/>
            </w:pPr>
            <w:r w:rsidRPr="00C00BF4">
              <w:t>Predictable Lifetime</w:t>
            </w:r>
          </w:p>
        </w:tc>
        <w:tc>
          <w:tcPr>
            <w:tcW w:w="5125" w:type="dxa"/>
          </w:tcPr>
          <w:p w14:paraId="526DABE8" w14:textId="42CB6A27" w:rsidR="00390545" w:rsidRPr="00390545" w:rsidRDefault="00C00BF4" w:rsidP="00CD6B80">
            <w:pPr>
              <w:pStyle w:val="BTEC"/>
            </w:pPr>
            <w:r w:rsidRPr="00C00BF4">
              <w:t>Performance Overhead</w:t>
            </w:r>
          </w:p>
        </w:tc>
      </w:tr>
      <w:tr w:rsidR="00390545" w14:paraId="38596AF8" w14:textId="77777777" w:rsidTr="001E12BB">
        <w:tc>
          <w:tcPr>
            <w:tcW w:w="5125" w:type="dxa"/>
          </w:tcPr>
          <w:p w14:paraId="07EC8A89" w14:textId="16357C97" w:rsidR="00390545" w:rsidRPr="00390545" w:rsidRDefault="00C00BF4" w:rsidP="00CD6B80">
            <w:pPr>
              <w:pStyle w:val="BTEC"/>
            </w:pPr>
            <w:r w:rsidRPr="00C00BF4">
              <w:t>The lifetime of stack-allocated variables is predictable, as they are automatically destroyed when the function exits.</w:t>
            </w:r>
          </w:p>
        </w:tc>
        <w:tc>
          <w:tcPr>
            <w:tcW w:w="5125" w:type="dxa"/>
          </w:tcPr>
          <w:p w14:paraId="188B7021" w14:textId="5E7363A8" w:rsidR="00390545" w:rsidRPr="00390545" w:rsidRDefault="00C00BF4" w:rsidP="00CD6B80">
            <w:pPr>
              <w:pStyle w:val="BTEC"/>
            </w:pPr>
            <w:r w:rsidRPr="00C00BF4">
              <w:t>Excessive function calls can lead to performance overhead due to the repeated creation and destruction of stack frames.</w:t>
            </w:r>
          </w:p>
        </w:tc>
      </w:tr>
    </w:tbl>
    <w:p w14:paraId="19A77351" w14:textId="77777777" w:rsidR="00313C8D" w:rsidRDefault="00313C8D" w:rsidP="00CD6B80">
      <w:pPr>
        <w:pStyle w:val="BTEC"/>
      </w:pPr>
    </w:p>
    <w:p w14:paraId="3678C026" w14:textId="2B52685C" w:rsidR="00313C8D" w:rsidRDefault="00453767" w:rsidP="00D03E70">
      <w:pPr>
        <w:pStyle w:val="BTEC"/>
        <w:outlineLvl w:val="2"/>
        <w:rPr>
          <w:b/>
          <w:bCs/>
          <w:sz w:val="32"/>
          <w:szCs w:val="32"/>
        </w:rPr>
      </w:pPr>
      <w:bookmarkStart w:id="90" w:name="_Toc193375458"/>
      <w:bookmarkStart w:id="91" w:name="_Toc193376165"/>
      <w:r w:rsidRPr="00453767">
        <w:rPr>
          <w:b/>
          <w:bCs/>
          <w:sz w:val="32"/>
          <w:szCs w:val="32"/>
        </w:rPr>
        <w:t>1.2.5 Visual Illustration of the Memory Stack</w:t>
      </w:r>
      <w:bookmarkEnd w:id="90"/>
      <w:bookmarkEnd w:id="91"/>
    </w:p>
    <w:p w14:paraId="01ACF753" w14:textId="2CA72A18" w:rsidR="000A61D3" w:rsidRDefault="000A61D3" w:rsidP="000A61D3">
      <w:pPr>
        <w:pStyle w:val="BTEC"/>
      </w:pPr>
      <w:r>
        <w:t>To illustrate how the memory stack works, especially in the context of function calls and recursion, consider the following example of a recursive function that calculates the factorial of a number ( n ).</w:t>
      </w:r>
    </w:p>
    <w:p w14:paraId="6398E5AB" w14:textId="77777777" w:rsidR="000A61D3" w:rsidRPr="000A61D3" w:rsidRDefault="000A61D3" w:rsidP="000A61D3">
      <w:pPr>
        <w:pStyle w:val="BTEC"/>
        <w:rPr>
          <w:b/>
          <w:bCs/>
          <w:sz w:val="28"/>
          <w:szCs w:val="28"/>
        </w:rPr>
      </w:pPr>
      <w:r w:rsidRPr="000A61D3">
        <w:rPr>
          <w:b/>
          <w:bCs/>
          <w:sz w:val="28"/>
          <w:szCs w:val="28"/>
        </w:rPr>
        <w:t>Example: Factorial of 3</w:t>
      </w:r>
    </w:p>
    <w:p w14:paraId="22322F03" w14:textId="0FC99E10" w:rsidR="000A61D3" w:rsidRDefault="000A61D3" w:rsidP="000A61D3">
      <w:pPr>
        <w:pStyle w:val="BTEC"/>
      </w:pPr>
      <w:r>
        <w:t>Let's visualize the stack frames created during the execution of factorial(3).</w:t>
      </w:r>
    </w:p>
    <w:p w14:paraId="7A424840" w14:textId="0BFB55DE" w:rsidR="000A61D3" w:rsidRDefault="000A61D3" w:rsidP="000A61D3">
      <w:pPr>
        <w:pStyle w:val="BTEC"/>
      </w:pPr>
      <w:r>
        <w:t>a) Function Call Sequence:</w:t>
      </w:r>
    </w:p>
    <w:p w14:paraId="5BDAA800" w14:textId="77777777" w:rsidR="000A61D3" w:rsidRDefault="000A61D3" w:rsidP="007C252E">
      <w:pPr>
        <w:pStyle w:val="BTEC"/>
        <w:numPr>
          <w:ilvl w:val="0"/>
          <w:numId w:val="13"/>
        </w:numPr>
      </w:pPr>
      <w:r>
        <w:lastRenderedPageBreak/>
        <w:t>factorial(3)</w:t>
      </w:r>
    </w:p>
    <w:p w14:paraId="6E6BDF70" w14:textId="77777777" w:rsidR="000A61D3" w:rsidRDefault="000A61D3" w:rsidP="007C252E">
      <w:pPr>
        <w:pStyle w:val="BTEC"/>
        <w:numPr>
          <w:ilvl w:val="0"/>
          <w:numId w:val="13"/>
        </w:numPr>
      </w:pPr>
      <w:r>
        <w:t>factorial(2)</w:t>
      </w:r>
    </w:p>
    <w:p w14:paraId="3B67CAEB" w14:textId="77777777" w:rsidR="000A61D3" w:rsidRDefault="000A61D3" w:rsidP="007C252E">
      <w:pPr>
        <w:pStyle w:val="BTEC"/>
        <w:numPr>
          <w:ilvl w:val="0"/>
          <w:numId w:val="13"/>
        </w:numPr>
      </w:pPr>
      <w:r>
        <w:t>factorial(1)</w:t>
      </w:r>
    </w:p>
    <w:p w14:paraId="17E05D55" w14:textId="77777777" w:rsidR="000A61D3" w:rsidRDefault="000A61D3" w:rsidP="007C252E">
      <w:pPr>
        <w:pStyle w:val="BTEC"/>
        <w:numPr>
          <w:ilvl w:val="0"/>
          <w:numId w:val="13"/>
        </w:numPr>
      </w:pPr>
      <w:r>
        <w:t>factorial(0)</w:t>
      </w:r>
    </w:p>
    <w:p w14:paraId="7CDCA032" w14:textId="1569560E" w:rsidR="004C05E7" w:rsidRPr="007C13DF" w:rsidRDefault="000A61D3" w:rsidP="000A61D3">
      <w:pPr>
        <w:pStyle w:val="BTEC"/>
        <w:rPr>
          <w:b/>
          <w:bCs/>
        </w:rPr>
      </w:pPr>
      <w:r w:rsidRPr="007C13DF">
        <w:rPr>
          <w:b/>
          <w:bCs/>
        </w:rPr>
        <w:t>Stack Visualization</w:t>
      </w:r>
    </w:p>
    <w:p w14:paraId="5683A846" w14:textId="174CA9D5" w:rsidR="00453767" w:rsidRDefault="004C05E7" w:rsidP="004C05E7">
      <w:pPr>
        <w:pStyle w:val="BTEC"/>
        <w:jc w:val="center"/>
      </w:pPr>
      <w:r w:rsidRPr="007C13DF">
        <w:rPr>
          <w:noProof/>
          <w:bdr w:val="single" w:sz="12" w:space="0" w:color="auto"/>
        </w:rPr>
        <w:drawing>
          <wp:inline distT="0" distB="0" distL="0" distR="0" wp14:anchorId="731C1349" wp14:editId="08582FF2">
            <wp:extent cx="5623560" cy="1954543"/>
            <wp:effectExtent l="0" t="0" r="0" b="7620"/>
            <wp:docPr id="35343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726" name=""/>
                    <pic:cNvPicPr/>
                  </pic:nvPicPr>
                  <pic:blipFill>
                    <a:blip r:embed="rId23"/>
                    <a:stretch>
                      <a:fillRect/>
                    </a:stretch>
                  </pic:blipFill>
                  <pic:spPr>
                    <a:xfrm>
                      <a:off x="0" y="0"/>
                      <a:ext cx="5635126" cy="1958563"/>
                    </a:xfrm>
                    <a:prstGeom prst="rect">
                      <a:avLst/>
                    </a:prstGeom>
                  </pic:spPr>
                </pic:pic>
              </a:graphicData>
            </a:graphic>
          </wp:inline>
        </w:drawing>
      </w:r>
    </w:p>
    <w:p w14:paraId="7D20942C" w14:textId="5A550612" w:rsidR="007C13DF" w:rsidRDefault="007C13DF" w:rsidP="00E608EF">
      <w:pPr>
        <w:pStyle w:val="hinhanh"/>
      </w:pPr>
      <w:bookmarkStart w:id="92" w:name="_Toc193375553"/>
      <w:bookmarkStart w:id="93" w:name="_Toc193375730"/>
      <w:bookmarkStart w:id="94" w:name="_Toc193376244"/>
      <w:r>
        <w:t>Figure 1-</w:t>
      </w:r>
      <w:r w:rsidR="00E608EF">
        <w:t>15</w:t>
      </w:r>
      <w:r>
        <w:t xml:space="preserve">: </w:t>
      </w:r>
      <w:r w:rsidRPr="007C13DF">
        <w:t>Stack Visualization</w:t>
      </w:r>
      <w:bookmarkEnd w:id="92"/>
      <w:bookmarkEnd w:id="93"/>
      <w:bookmarkEnd w:id="94"/>
    </w:p>
    <w:p w14:paraId="5333DDF7" w14:textId="77777777" w:rsidR="00407B63" w:rsidRPr="00407B63" w:rsidRDefault="00407B63" w:rsidP="00407B63">
      <w:pPr>
        <w:pStyle w:val="BTEC"/>
        <w:rPr>
          <w:b/>
          <w:bCs/>
        </w:rPr>
      </w:pPr>
      <w:r w:rsidRPr="00407B63">
        <w:rPr>
          <w:b/>
          <w:bCs/>
        </w:rPr>
        <w:t>Explanation of the Stack Frames</w:t>
      </w:r>
    </w:p>
    <w:p w14:paraId="07D7266C" w14:textId="77777777" w:rsidR="00407B63" w:rsidRDefault="00407B63" w:rsidP="007C252E">
      <w:pPr>
        <w:pStyle w:val="BTEC"/>
        <w:numPr>
          <w:ilvl w:val="0"/>
          <w:numId w:val="14"/>
        </w:numPr>
      </w:pPr>
      <w:r>
        <w:t>Stack Frame for factorial(3):</w:t>
      </w:r>
    </w:p>
    <w:p w14:paraId="63E9C0F8" w14:textId="77777777" w:rsidR="00407B63" w:rsidRDefault="00407B63" w:rsidP="007C252E">
      <w:pPr>
        <w:pStyle w:val="BTEC"/>
        <w:numPr>
          <w:ilvl w:val="1"/>
          <w:numId w:val="15"/>
        </w:numPr>
      </w:pPr>
      <w:r>
        <w:t>Contains the return address and the parameter ( n = 3 ).</w:t>
      </w:r>
    </w:p>
    <w:p w14:paraId="199CCBBA" w14:textId="77777777" w:rsidR="00407B63" w:rsidRDefault="00407B63" w:rsidP="007C252E">
      <w:pPr>
        <w:pStyle w:val="BTEC"/>
        <w:numPr>
          <w:ilvl w:val="0"/>
          <w:numId w:val="14"/>
        </w:numPr>
      </w:pPr>
      <w:r>
        <w:t>Stack Frame for factorial(2):</w:t>
      </w:r>
    </w:p>
    <w:p w14:paraId="2F406C0C" w14:textId="77777777" w:rsidR="00407B63" w:rsidRDefault="00407B63" w:rsidP="007C252E">
      <w:pPr>
        <w:pStyle w:val="BTEC"/>
        <w:numPr>
          <w:ilvl w:val="1"/>
          <w:numId w:val="15"/>
        </w:numPr>
      </w:pPr>
      <w:r>
        <w:t>Contains the return address and the parameter ( n = 2 ).</w:t>
      </w:r>
    </w:p>
    <w:p w14:paraId="557DDB27" w14:textId="77777777" w:rsidR="00407B63" w:rsidRDefault="00407B63" w:rsidP="007C252E">
      <w:pPr>
        <w:pStyle w:val="BTEC"/>
        <w:numPr>
          <w:ilvl w:val="0"/>
          <w:numId w:val="14"/>
        </w:numPr>
      </w:pPr>
      <w:r>
        <w:t>Stack Frame for factorial(1):</w:t>
      </w:r>
    </w:p>
    <w:p w14:paraId="584D5C5B" w14:textId="77777777" w:rsidR="00407B63" w:rsidRDefault="00407B63" w:rsidP="007C252E">
      <w:pPr>
        <w:pStyle w:val="BTEC"/>
        <w:numPr>
          <w:ilvl w:val="1"/>
          <w:numId w:val="15"/>
        </w:numPr>
      </w:pPr>
      <w:r>
        <w:t>Contains the return address and the parameter ( n = 1 ).</w:t>
      </w:r>
    </w:p>
    <w:p w14:paraId="2ADCEC32" w14:textId="77777777" w:rsidR="00407B63" w:rsidRDefault="00407B63" w:rsidP="007C252E">
      <w:pPr>
        <w:pStyle w:val="BTEC"/>
        <w:numPr>
          <w:ilvl w:val="0"/>
          <w:numId w:val="14"/>
        </w:numPr>
      </w:pPr>
      <w:r>
        <w:t>Stack Frame for factorial(0):</w:t>
      </w:r>
    </w:p>
    <w:p w14:paraId="785E0B88" w14:textId="77777777" w:rsidR="00407B63" w:rsidRDefault="00407B63" w:rsidP="007C252E">
      <w:pPr>
        <w:pStyle w:val="BTEC"/>
        <w:numPr>
          <w:ilvl w:val="1"/>
          <w:numId w:val="15"/>
        </w:numPr>
      </w:pPr>
      <w:r>
        <w:t>Contains the return address and the parameter ( n = 0 ). This is where the base case is reached, returning 1.</w:t>
      </w:r>
    </w:p>
    <w:p w14:paraId="4AED6AA6" w14:textId="77777777" w:rsidR="00407B63" w:rsidRPr="00407B63" w:rsidRDefault="00407B63" w:rsidP="00407B63">
      <w:pPr>
        <w:pStyle w:val="BTEC"/>
        <w:rPr>
          <w:b/>
          <w:bCs/>
        </w:rPr>
      </w:pPr>
      <w:r w:rsidRPr="00407B63">
        <w:rPr>
          <w:b/>
          <w:bCs/>
        </w:rPr>
        <w:t>Unwinding the Stack</w:t>
      </w:r>
    </w:p>
    <w:p w14:paraId="43CAE094" w14:textId="21D1CF2B" w:rsidR="00407B63" w:rsidRDefault="00407B63" w:rsidP="00407B63">
      <w:pPr>
        <w:pStyle w:val="BTEC"/>
      </w:pPr>
      <w:r>
        <w:t>Once the base case is reached, the stack begins to unwind:</w:t>
      </w:r>
    </w:p>
    <w:p w14:paraId="591663B5" w14:textId="77777777" w:rsidR="00407B63" w:rsidRDefault="00407B63" w:rsidP="007C252E">
      <w:pPr>
        <w:pStyle w:val="BTEC"/>
        <w:numPr>
          <w:ilvl w:val="0"/>
          <w:numId w:val="16"/>
        </w:numPr>
      </w:pPr>
      <w:r>
        <w:lastRenderedPageBreak/>
        <w:t>factorial(0) returns 1 to factorial(1).</w:t>
      </w:r>
    </w:p>
    <w:p w14:paraId="4AFBFDB4" w14:textId="6829ACA8" w:rsidR="00407B63" w:rsidRDefault="00407B63" w:rsidP="007C252E">
      <w:pPr>
        <w:pStyle w:val="BTEC"/>
        <w:numPr>
          <w:ilvl w:val="0"/>
          <w:numId w:val="16"/>
        </w:numPr>
      </w:pPr>
      <w:r>
        <w:t xml:space="preserve">factorial(1) returns ( 1 </w:t>
      </w:r>
      <w:r w:rsidR="004430DB">
        <w:t xml:space="preserve">* </w:t>
      </w:r>
      <w:r>
        <w:t>times 1 = 1 ) to factorial(2).</w:t>
      </w:r>
    </w:p>
    <w:p w14:paraId="4040D242" w14:textId="49104135" w:rsidR="00407B63" w:rsidRDefault="00407B63" w:rsidP="007C252E">
      <w:pPr>
        <w:pStyle w:val="BTEC"/>
        <w:numPr>
          <w:ilvl w:val="0"/>
          <w:numId w:val="16"/>
        </w:numPr>
      </w:pPr>
      <w:r>
        <w:t xml:space="preserve">factorial(2) returns ( 2 </w:t>
      </w:r>
      <w:r w:rsidR="004430DB">
        <w:t xml:space="preserve">* </w:t>
      </w:r>
      <w:r>
        <w:t>times 1 = 2 ) to factorial(3).</w:t>
      </w:r>
    </w:p>
    <w:p w14:paraId="11CF0F16" w14:textId="129A5EC3" w:rsidR="00407B63" w:rsidRDefault="00407B63" w:rsidP="007C252E">
      <w:pPr>
        <w:pStyle w:val="BTEC"/>
        <w:numPr>
          <w:ilvl w:val="0"/>
          <w:numId w:val="16"/>
        </w:numPr>
      </w:pPr>
      <w:r>
        <w:t xml:space="preserve">factorial(3) returns ( 3 </w:t>
      </w:r>
      <w:r w:rsidR="004430DB">
        <w:t xml:space="preserve"> * </w:t>
      </w:r>
      <w:r>
        <w:t>times 2 = 6 ).</w:t>
      </w:r>
    </w:p>
    <w:p w14:paraId="4F82820D" w14:textId="77777777" w:rsidR="00407B63" w:rsidRPr="00407B63" w:rsidRDefault="00407B63" w:rsidP="00407B63">
      <w:pPr>
        <w:pStyle w:val="BTEC"/>
        <w:rPr>
          <w:b/>
          <w:bCs/>
        </w:rPr>
      </w:pPr>
      <w:r w:rsidRPr="00407B63">
        <w:rPr>
          <w:b/>
          <w:bCs/>
        </w:rPr>
        <w:t>Final Stack State</w:t>
      </w:r>
    </w:p>
    <w:p w14:paraId="5A43FF6F" w14:textId="5CC41C5D" w:rsidR="00313C8D" w:rsidRDefault="00407B63" w:rsidP="007C252E">
      <w:pPr>
        <w:pStyle w:val="BTEC"/>
        <w:numPr>
          <w:ilvl w:val="0"/>
          <w:numId w:val="17"/>
        </w:numPr>
      </w:pPr>
      <w:r>
        <w:t>After all function calls have returned, the stack is empty, and the final result of factorial(3) is 6.</w:t>
      </w:r>
    </w:p>
    <w:p w14:paraId="4EF513AB" w14:textId="72E714DC" w:rsidR="009A3AEA" w:rsidRDefault="009A3AEA" w:rsidP="00CD6B80">
      <w:pPr>
        <w:pStyle w:val="BTEC"/>
      </w:pPr>
      <w:r w:rsidRPr="009A3AEA">
        <w:t>This visual representation illustrates how the memory stack manages function calls and local variables during recursion. Each function call creates a new stack frame, and the stack unwinds as each function completes, returning control to the previous call. This structure is essential for maintaining the context of each function call in recursive programming.</w:t>
      </w:r>
    </w:p>
    <w:p w14:paraId="47CB5817" w14:textId="77BA6DA7" w:rsidR="009A3AEA" w:rsidRPr="006B46C1" w:rsidRDefault="00B2438F" w:rsidP="00D03E70">
      <w:pPr>
        <w:pStyle w:val="BTEC"/>
        <w:outlineLvl w:val="1"/>
        <w:rPr>
          <w:b/>
          <w:bCs/>
          <w:sz w:val="32"/>
          <w:szCs w:val="32"/>
        </w:rPr>
      </w:pPr>
      <w:bookmarkStart w:id="95" w:name="_Toc193375459"/>
      <w:bookmarkStart w:id="96" w:name="_Toc193376166"/>
      <w:r w:rsidRPr="006B46C1">
        <w:rPr>
          <w:b/>
          <w:bCs/>
          <w:sz w:val="32"/>
          <w:szCs w:val="32"/>
        </w:rPr>
        <w:t xml:space="preserve">1.3 </w:t>
      </w:r>
      <w:r w:rsidR="006B46C1" w:rsidRPr="006B46C1">
        <w:rPr>
          <w:b/>
          <w:bCs/>
          <w:sz w:val="32"/>
          <w:szCs w:val="32"/>
        </w:rPr>
        <w:t>Illustrate, with an example, a concrete data structure for a First in First out (FIFO) queue. (M1)</w:t>
      </w:r>
      <w:bookmarkEnd w:id="95"/>
      <w:bookmarkEnd w:id="96"/>
    </w:p>
    <w:p w14:paraId="1198D855" w14:textId="2C165D9E" w:rsidR="006B46C1" w:rsidRPr="00AB749D" w:rsidRDefault="00AB749D" w:rsidP="00D03E70">
      <w:pPr>
        <w:pStyle w:val="BTEC"/>
        <w:outlineLvl w:val="2"/>
        <w:rPr>
          <w:b/>
          <w:bCs/>
          <w:sz w:val="32"/>
          <w:szCs w:val="32"/>
        </w:rPr>
      </w:pPr>
      <w:bookmarkStart w:id="97" w:name="_Toc193375460"/>
      <w:bookmarkStart w:id="98" w:name="_Toc193376167"/>
      <w:r w:rsidRPr="00AB749D">
        <w:rPr>
          <w:b/>
          <w:bCs/>
          <w:sz w:val="32"/>
          <w:szCs w:val="32"/>
        </w:rPr>
        <w:t>1.3.1 Overview of the FIFO Queue</w:t>
      </w:r>
      <w:bookmarkEnd w:id="97"/>
      <w:bookmarkEnd w:id="98"/>
    </w:p>
    <w:p w14:paraId="7D2E9291" w14:textId="16350508" w:rsidR="008F6C74" w:rsidRDefault="00F66B62" w:rsidP="00B940FA">
      <w:pPr>
        <w:pStyle w:val="BTEC"/>
        <w:jc w:val="center"/>
      </w:pPr>
      <w:r>
        <w:rPr>
          <w:noProof/>
          <w:bdr w:val="single" w:sz="12" w:space="0" w:color="auto"/>
        </w:rPr>
        <w:drawing>
          <wp:inline distT="0" distB="0" distL="0" distR="0" wp14:anchorId="4B673F99" wp14:editId="6613FC72">
            <wp:extent cx="3208655" cy="2289745"/>
            <wp:effectExtent l="0" t="0" r="0" b="0"/>
            <wp:docPr id="1764738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5561" cy="2294673"/>
                    </a:xfrm>
                    <a:prstGeom prst="rect">
                      <a:avLst/>
                    </a:prstGeom>
                    <a:noFill/>
                    <a:ln>
                      <a:noFill/>
                    </a:ln>
                  </pic:spPr>
                </pic:pic>
              </a:graphicData>
            </a:graphic>
          </wp:inline>
        </w:drawing>
      </w:r>
    </w:p>
    <w:p w14:paraId="04789372" w14:textId="0D8FBD43" w:rsidR="0004642C" w:rsidRDefault="00B940FA" w:rsidP="0004642C">
      <w:pPr>
        <w:pStyle w:val="hinhanh"/>
      </w:pPr>
      <w:bookmarkStart w:id="99" w:name="_Toc193375554"/>
      <w:bookmarkStart w:id="100" w:name="_Toc193375731"/>
      <w:bookmarkStart w:id="101" w:name="_Toc193376245"/>
      <w:r>
        <w:t>Figure 1-1</w:t>
      </w:r>
      <w:r w:rsidR="00E608EF">
        <w:t>6</w:t>
      </w:r>
      <w:r>
        <w:t xml:space="preserve">: </w:t>
      </w:r>
      <w:r w:rsidRPr="00B940FA">
        <w:t>FIFO Queu</w:t>
      </w:r>
      <w:bookmarkEnd w:id="99"/>
      <w:bookmarkEnd w:id="100"/>
      <w:bookmarkEnd w:id="101"/>
      <w:r w:rsidR="0004642C">
        <w:t>e</w:t>
      </w:r>
    </w:p>
    <w:p w14:paraId="5059F454" w14:textId="72565C32" w:rsidR="0004642C" w:rsidRDefault="0004642C" w:rsidP="0004642C">
      <w:pPr>
        <w:pStyle w:val="BTEC"/>
      </w:pPr>
      <w:r>
        <w:t>A FIFO queue is a linear data structure where the first element added is the first to be removed, similar to a real-world queue.</w:t>
      </w:r>
    </w:p>
    <w:p w14:paraId="4463C840" w14:textId="102F53BD" w:rsidR="0004642C" w:rsidRDefault="0004642C" w:rsidP="0004642C">
      <w:pPr>
        <w:pStyle w:val="BTEC"/>
      </w:pPr>
      <w:r>
        <w:t>Key Characteristics:</w:t>
      </w:r>
    </w:p>
    <w:p w14:paraId="5B4B210B" w14:textId="25B89B5F" w:rsidR="0004642C" w:rsidRDefault="0004642C" w:rsidP="0004642C">
      <w:pPr>
        <w:pStyle w:val="BTEC"/>
        <w:numPr>
          <w:ilvl w:val="0"/>
          <w:numId w:val="14"/>
        </w:numPr>
      </w:pPr>
      <w:r>
        <w:t>Order Preservation: Elements are processed in the order they arrive.</w:t>
      </w:r>
    </w:p>
    <w:p w14:paraId="5E5F447A" w14:textId="6F9954F9" w:rsidR="0004642C" w:rsidRDefault="0004642C" w:rsidP="0004642C">
      <w:pPr>
        <w:pStyle w:val="BTEC"/>
        <w:numPr>
          <w:ilvl w:val="0"/>
          <w:numId w:val="14"/>
        </w:numPr>
      </w:pPr>
      <w:r>
        <w:lastRenderedPageBreak/>
        <w:t>Dynamic Size: Can grow or shrink as needed.</w:t>
      </w:r>
    </w:p>
    <w:p w14:paraId="1B11E3E4" w14:textId="07D2E2C0" w:rsidR="0004642C" w:rsidRDefault="0004642C" w:rsidP="0004642C">
      <w:pPr>
        <w:pStyle w:val="BTEC"/>
        <w:numPr>
          <w:ilvl w:val="0"/>
          <w:numId w:val="14"/>
        </w:numPr>
      </w:pPr>
      <w:r>
        <w:t>Limited Access: Elements are added at the rear and removed from the front.</w:t>
      </w:r>
    </w:p>
    <w:p w14:paraId="04D36237" w14:textId="13CA96EF" w:rsidR="009A3AEA" w:rsidRPr="00F92F95" w:rsidRDefault="00977A84" w:rsidP="00D03E70">
      <w:pPr>
        <w:pStyle w:val="BTEC"/>
        <w:outlineLvl w:val="2"/>
        <w:rPr>
          <w:b/>
          <w:bCs/>
          <w:sz w:val="32"/>
          <w:szCs w:val="32"/>
        </w:rPr>
      </w:pPr>
      <w:bookmarkStart w:id="102" w:name="_Toc193375461"/>
      <w:bookmarkStart w:id="103" w:name="_Toc193376168"/>
      <w:r w:rsidRPr="00F92F95">
        <w:rPr>
          <w:b/>
          <w:bCs/>
          <w:sz w:val="32"/>
          <w:szCs w:val="32"/>
        </w:rPr>
        <w:t xml:space="preserve">1.3.2 </w:t>
      </w:r>
      <w:r w:rsidR="00F92F95" w:rsidRPr="00F92F95">
        <w:rPr>
          <w:b/>
          <w:bCs/>
          <w:sz w:val="32"/>
          <w:szCs w:val="32"/>
        </w:rPr>
        <w:t>Basic Operations of a Queue</w:t>
      </w:r>
      <w:bookmarkEnd w:id="102"/>
      <w:bookmarkEnd w:id="103"/>
    </w:p>
    <w:p w14:paraId="12CF45D0" w14:textId="751F6162" w:rsidR="00546C7C" w:rsidRDefault="00546C7C" w:rsidP="00546C7C">
      <w:pPr>
        <w:pStyle w:val="BTEC"/>
      </w:pPr>
      <w:r>
        <w:t>A FIFO queue supports several fundamental operations that allow for the management of its elements. The primary operations include:</w:t>
      </w:r>
    </w:p>
    <w:p w14:paraId="43B51692" w14:textId="6369465D" w:rsidR="00546C7C" w:rsidRDefault="00546C7C" w:rsidP="00546C7C">
      <w:pPr>
        <w:pStyle w:val="BTEC"/>
      </w:pPr>
      <w:r>
        <w:t>a) Enqueue: This operation adds an element to the back (rear) of the queue. If the queue is full (in the case of a fixed-size implementation), this operation may fail or require resizing.</w:t>
      </w:r>
    </w:p>
    <w:p w14:paraId="152FBBA7" w14:textId="77777777" w:rsidR="00546C7C" w:rsidRDefault="00546C7C" w:rsidP="007C252E">
      <w:pPr>
        <w:pStyle w:val="BTEC"/>
        <w:numPr>
          <w:ilvl w:val="0"/>
          <w:numId w:val="19"/>
        </w:numPr>
      </w:pPr>
      <w:r>
        <w:t>Example: If we have a queue containing the elements [A, B], and we enqueue C, the queue will then contain [A, B, C].</w:t>
      </w:r>
    </w:p>
    <w:p w14:paraId="78D7207C" w14:textId="23AC9F77" w:rsidR="00546C7C" w:rsidRDefault="00546C7C" w:rsidP="00546C7C">
      <w:pPr>
        <w:pStyle w:val="BTEC"/>
      </w:pPr>
      <w:r>
        <w:t>b) Dequeue: This operation removes and returns the element from the front of the queue. If the queue is empty, this operation may fail or return a special value (like null or None).</w:t>
      </w:r>
    </w:p>
    <w:p w14:paraId="7006377F" w14:textId="77777777" w:rsidR="00546C7C" w:rsidRDefault="00546C7C" w:rsidP="007C252E">
      <w:pPr>
        <w:pStyle w:val="BTEC"/>
        <w:numPr>
          <w:ilvl w:val="0"/>
          <w:numId w:val="19"/>
        </w:numPr>
      </w:pPr>
      <w:r>
        <w:t>Example: If we have a queue containing [A, B, C], and we dequeue, the element A will be removed, and the queue will then contain [B, C].</w:t>
      </w:r>
    </w:p>
    <w:p w14:paraId="4707E4CA" w14:textId="54694182" w:rsidR="00546C7C" w:rsidRDefault="00DA4304" w:rsidP="00546C7C">
      <w:pPr>
        <w:pStyle w:val="BTEC"/>
      </w:pPr>
      <w:r>
        <w:t xml:space="preserve">c) </w:t>
      </w:r>
      <w:r w:rsidR="00546C7C">
        <w:t>Peek (or Front): This operation returns the element at the front of the queue without removing it. This allows users to see which element will be dequeued next.</w:t>
      </w:r>
    </w:p>
    <w:p w14:paraId="14E0F5B3" w14:textId="0F85A9CD" w:rsidR="00546C7C" w:rsidRDefault="00546C7C" w:rsidP="007C252E">
      <w:pPr>
        <w:pStyle w:val="BTEC"/>
        <w:numPr>
          <w:ilvl w:val="0"/>
          <w:numId w:val="19"/>
        </w:numPr>
      </w:pPr>
      <w:r>
        <w:t>Example: If the queue contains [B, C], the peek operation will return B, but the queue will remain unchanged.</w:t>
      </w:r>
    </w:p>
    <w:p w14:paraId="199F4006" w14:textId="1615DE82" w:rsidR="00546C7C" w:rsidRDefault="00DA4304" w:rsidP="00546C7C">
      <w:pPr>
        <w:pStyle w:val="BTEC"/>
      </w:pPr>
      <w:r>
        <w:t xml:space="preserve">d) </w:t>
      </w:r>
      <w:r w:rsidR="00546C7C">
        <w:t>IsEmpty: This operation checks whether the queue is empty. It returns a boolean value indicating the status of the queue.</w:t>
      </w:r>
    </w:p>
    <w:p w14:paraId="0D67DA68" w14:textId="77777777" w:rsidR="00546C7C" w:rsidRDefault="00546C7C" w:rsidP="007C252E">
      <w:pPr>
        <w:pStyle w:val="BTEC"/>
        <w:numPr>
          <w:ilvl w:val="0"/>
          <w:numId w:val="19"/>
        </w:numPr>
      </w:pPr>
      <w:r>
        <w:t>Example: If the queue is empty, the operation will return true; otherwise, it will return false.</w:t>
      </w:r>
    </w:p>
    <w:p w14:paraId="03279CB1" w14:textId="1007DDD5" w:rsidR="00546C7C" w:rsidRDefault="00DA4304" w:rsidP="00546C7C">
      <w:pPr>
        <w:pStyle w:val="BTEC"/>
      </w:pPr>
      <w:r>
        <w:t xml:space="preserve">e) </w:t>
      </w:r>
      <w:r w:rsidR="00546C7C">
        <w:t>Size: This operation returns the number of elements currently in the queue.</w:t>
      </w:r>
    </w:p>
    <w:p w14:paraId="3603DFCA" w14:textId="21B2DDE9" w:rsidR="00F92F95" w:rsidRDefault="00546C7C" w:rsidP="007C252E">
      <w:pPr>
        <w:pStyle w:val="BTEC"/>
        <w:numPr>
          <w:ilvl w:val="0"/>
          <w:numId w:val="19"/>
        </w:numPr>
      </w:pPr>
      <w:r>
        <w:t>Example: If the queue contains [B, C], the size operation will return 2.</w:t>
      </w:r>
    </w:p>
    <w:p w14:paraId="0528154D" w14:textId="022C129C" w:rsidR="009A3AEA" w:rsidRPr="00BE38A4" w:rsidRDefault="00DA4304" w:rsidP="00D03E70">
      <w:pPr>
        <w:pStyle w:val="BTEC"/>
        <w:outlineLvl w:val="2"/>
        <w:rPr>
          <w:b/>
          <w:bCs/>
          <w:sz w:val="32"/>
          <w:szCs w:val="32"/>
        </w:rPr>
      </w:pPr>
      <w:bookmarkStart w:id="104" w:name="_Toc193375462"/>
      <w:bookmarkStart w:id="105" w:name="_Toc193376169"/>
      <w:r w:rsidRPr="00BE38A4">
        <w:rPr>
          <w:b/>
          <w:bCs/>
          <w:sz w:val="32"/>
          <w:szCs w:val="32"/>
        </w:rPr>
        <w:t xml:space="preserve">1.3.3 </w:t>
      </w:r>
      <w:r w:rsidR="00C31605" w:rsidRPr="00BE38A4">
        <w:rPr>
          <w:b/>
          <w:bCs/>
          <w:sz w:val="32"/>
          <w:szCs w:val="32"/>
        </w:rPr>
        <w:t>Implementing a Queue Using an Array</w:t>
      </w:r>
      <w:bookmarkEnd w:id="104"/>
      <w:bookmarkEnd w:id="105"/>
    </w:p>
    <w:p w14:paraId="502DB439" w14:textId="77777777" w:rsidR="00822322" w:rsidRPr="00822322" w:rsidRDefault="00822322" w:rsidP="00822322">
      <w:pPr>
        <w:pStyle w:val="BTEC"/>
        <w:rPr>
          <w:b/>
          <w:bCs/>
        </w:rPr>
      </w:pPr>
      <w:r w:rsidRPr="00822322">
        <w:rPr>
          <w:b/>
          <w:bCs/>
        </w:rPr>
        <w:t>Implementing a Queue Using an Array in Java</w:t>
      </w:r>
    </w:p>
    <w:p w14:paraId="1FDE0DFF" w14:textId="3A74F751" w:rsidR="00822322" w:rsidRDefault="00822322" w:rsidP="00822322">
      <w:pPr>
        <w:pStyle w:val="BTEC"/>
      </w:pPr>
      <w:r>
        <w:t>A FIFO (First-In, First-Out) queue can be implemented using a fixed-size array. In this implementation, we will maintain two pointers (or indices): one for the front of the queue and one for the rear. The array will hold the elements of the queue, and we will manage the addition and removal of elements using these pointers.</w:t>
      </w:r>
    </w:p>
    <w:p w14:paraId="24CBA237" w14:textId="77777777" w:rsidR="00822322" w:rsidRPr="00822322" w:rsidRDefault="00822322" w:rsidP="00822322">
      <w:pPr>
        <w:pStyle w:val="BTEC"/>
        <w:rPr>
          <w:b/>
          <w:bCs/>
        </w:rPr>
      </w:pPr>
      <w:r w:rsidRPr="00822322">
        <w:rPr>
          <w:b/>
          <w:bCs/>
        </w:rPr>
        <w:lastRenderedPageBreak/>
        <w:t>Key Components of the Array-Based Queue Implementation:</w:t>
      </w:r>
    </w:p>
    <w:p w14:paraId="331AE2C3" w14:textId="77777777" w:rsidR="00822322" w:rsidRDefault="00822322" w:rsidP="007C252E">
      <w:pPr>
        <w:pStyle w:val="BTEC"/>
        <w:numPr>
          <w:ilvl w:val="0"/>
          <w:numId w:val="20"/>
        </w:numPr>
      </w:pPr>
      <w:r>
        <w:t>Array: A fixed-size array to store the elements of the queue.</w:t>
      </w:r>
    </w:p>
    <w:p w14:paraId="297A10F5" w14:textId="77777777" w:rsidR="00822322" w:rsidRDefault="00822322" w:rsidP="007C252E">
      <w:pPr>
        <w:pStyle w:val="BTEC"/>
        <w:numPr>
          <w:ilvl w:val="0"/>
          <w:numId w:val="20"/>
        </w:numPr>
      </w:pPr>
      <w:r>
        <w:t>Front Pointer: An index that points to the front of the queue (the element to be dequeued).</w:t>
      </w:r>
    </w:p>
    <w:p w14:paraId="4AE950BC" w14:textId="77777777" w:rsidR="00822322" w:rsidRDefault="00822322" w:rsidP="007C252E">
      <w:pPr>
        <w:pStyle w:val="BTEC"/>
        <w:numPr>
          <w:ilvl w:val="0"/>
          <w:numId w:val="20"/>
        </w:numPr>
      </w:pPr>
      <w:r>
        <w:t>Rear Pointer: An index that points to the next available position at the back of the queue (where the next element will be enqueued).</w:t>
      </w:r>
    </w:p>
    <w:p w14:paraId="73CB0BF1" w14:textId="77777777" w:rsidR="00822322" w:rsidRDefault="00822322" w:rsidP="007C252E">
      <w:pPr>
        <w:pStyle w:val="BTEC"/>
        <w:numPr>
          <w:ilvl w:val="0"/>
          <w:numId w:val="20"/>
        </w:numPr>
      </w:pPr>
      <w:r>
        <w:t>Size: An integer to keep track of the current number of elements in the queue.</w:t>
      </w:r>
    </w:p>
    <w:p w14:paraId="4F961FF9" w14:textId="77777777" w:rsidR="00822322" w:rsidRPr="00822322" w:rsidRDefault="00822322" w:rsidP="00822322">
      <w:pPr>
        <w:pStyle w:val="BTEC"/>
        <w:rPr>
          <w:b/>
          <w:bCs/>
        </w:rPr>
      </w:pPr>
      <w:r w:rsidRPr="00822322">
        <w:rPr>
          <w:b/>
          <w:bCs/>
        </w:rPr>
        <w:t>Basic Operations:</w:t>
      </w:r>
    </w:p>
    <w:p w14:paraId="64C42672" w14:textId="0CFD1831" w:rsidR="00822322" w:rsidRDefault="00822322" w:rsidP="00822322">
      <w:pPr>
        <w:pStyle w:val="BTEC"/>
      </w:pPr>
      <w:r>
        <w:t>a) Enqueue Operation:</w:t>
      </w:r>
    </w:p>
    <w:p w14:paraId="5403DFDE" w14:textId="77777777" w:rsidR="00822322" w:rsidRDefault="00822322" w:rsidP="007C252E">
      <w:pPr>
        <w:pStyle w:val="BTEC"/>
        <w:numPr>
          <w:ilvl w:val="0"/>
          <w:numId w:val="21"/>
        </w:numPr>
      </w:pPr>
      <w:r>
        <w:t>Check if the queue is full (i.e., if the size equals the capacity of the array).</w:t>
      </w:r>
    </w:p>
    <w:p w14:paraId="33B03C8A" w14:textId="77777777" w:rsidR="00822322" w:rsidRDefault="00822322" w:rsidP="007C252E">
      <w:pPr>
        <w:pStyle w:val="BTEC"/>
        <w:numPr>
          <w:ilvl w:val="0"/>
          <w:numId w:val="21"/>
        </w:numPr>
      </w:pPr>
      <w:r>
        <w:t>If not full, add the new element at the position indicated by the rear pointer and increment the rear pointer (wrapping around if necessary).</w:t>
      </w:r>
    </w:p>
    <w:p w14:paraId="0B0F3B66" w14:textId="77777777" w:rsidR="00822322" w:rsidRDefault="00822322" w:rsidP="007C252E">
      <w:pPr>
        <w:pStyle w:val="BTEC"/>
        <w:numPr>
          <w:ilvl w:val="0"/>
          <w:numId w:val="21"/>
        </w:numPr>
      </w:pPr>
      <w:r>
        <w:t>Increment the size of the queue.</w:t>
      </w:r>
    </w:p>
    <w:p w14:paraId="0F6BA43E" w14:textId="3D6BED21" w:rsidR="00822322" w:rsidRDefault="00822322" w:rsidP="00822322">
      <w:pPr>
        <w:pStyle w:val="BTEC"/>
      </w:pPr>
      <w:r>
        <w:t>b) Dequeue Operation:</w:t>
      </w:r>
    </w:p>
    <w:p w14:paraId="2F88A4F5" w14:textId="77777777" w:rsidR="00822322" w:rsidRDefault="00822322" w:rsidP="007C252E">
      <w:pPr>
        <w:pStyle w:val="BTEC"/>
        <w:numPr>
          <w:ilvl w:val="0"/>
          <w:numId w:val="22"/>
        </w:numPr>
      </w:pPr>
      <w:r>
        <w:t>Check if the queue is empty (i.e., if the size is zero).</w:t>
      </w:r>
    </w:p>
    <w:p w14:paraId="282D1AF4" w14:textId="77777777" w:rsidR="00822322" w:rsidRDefault="00822322" w:rsidP="007C252E">
      <w:pPr>
        <w:pStyle w:val="BTEC"/>
        <w:numPr>
          <w:ilvl w:val="0"/>
          <w:numId w:val="22"/>
        </w:numPr>
      </w:pPr>
      <w:r>
        <w:t>If not empty, retrieve the element at the front pointer, increment the front pointer (wrapping around if necessary), and decrement the size.</w:t>
      </w:r>
    </w:p>
    <w:p w14:paraId="0E5358E7" w14:textId="3B681ACD" w:rsidR="00822322" w:rsidRDefault="00822322" w:rsidP="00822322">
      <w:pPr>
        <w:pStyle w:val="BTEC"/>
      </w:pPr>
      <w:r>
        <w:t>c) Peek Operation:</w:t>
      </w:r>
    </w:p>
    <w:p w14:paraId="2E86590E" w14:textId="77777777" w:rsidR="00822322" w:rsidRDefault="00822322" w:rsidP="007C252E">
      <w:pPr>
        <w:pStyle w:val="BTEC"/>
        <w:numPr>
          <w:ilvl w:val="0"/>
          <w:numId w:val="23"/>
        </w:numPr>
      </w:pPr>
      <w:r>
        <w:t>Return the element at the front pointer without removing it. This allows users to see which element will be dequeued next.</w:t>
      </w:r>
    </w:p>
    <w:p w14:paraId="444B3153" w14:textId="7ACA2752" w:rsidR="00822322" w:rsidRDefault="00822322" w:rsidP="00822322">
      <w:pPr>
        <w:pStyle w:val="BTEC"/>
      </w:pPr>
      <w:r>
        <w:t>d) IsEmpty Operation:</w:t>
      </w:r>
    </w:p>
    <w:p w14:paraId="13B00D1B" w14:textId="77777777" w:rsidR="00822322" w:rsidRDefault="00822322" w:rsidP="007C252E">
      <w:pPr>
        <w:pStyle w:val="BTEC"/>
        <w:numPr>
          <w:ilvl w:val="0"/>
          <w:numId w:val="23"/>
        </w:numPr>
      </w:pPr>
      <w:r>
        <w:t>Return true if the size is zero; otherwise, return false.</w:t>
      </w:r>
    </w:p>
    <w:p w14:paraId="0D4386BD" w14:textId="0F212871" w:rsidR="00822322" w:rsidRDefault="00822322" w:rsidP="00822322">
      <w:pPr>
        <w:pStyle w:val="BTEC"/>
      </w:pPr>
      <w:r>
        <w:t>e) Size Operation:</w:t>
      </w:r>
    </w:p>
    <w:p w14:paraId="7294C3CB" w14:textId="77777777" w:rsidR="00822322" w:rsidRDefault="00822322" w:rsidP="007C252E">
      <w:pPr>
        <w:pStyle w:val="BTEC"/>
        <w:numPr>
          <w:ilvl w:val="0"/>
          <w:numId w:val="23"/>
        </w:numPr>
      </w:pPr>
      <w:r>
        <w:t>Return the number of elements currently in the queue.</w:t>
      </w:r>
    </w:p>
    <w:p w14:paraId="7F5FFA16" w14:textId="5028395B" w:rsidR="00C31605" w:rsidRPr="00822322" w:rsidRDefault="00822322" w:rsidP="00822322">
      <w:pPr>
        <w:pStyle w:val="BTEC"/>
        <w:rPr>
          <w:b/>
          <w:bCs/>
        </w:rPr>
      </w:pPr>
      <w:r w:rsidRPr="00822322">
        <w:rPr>
          <w:b/>
          <w:bCs/>
        </w:rPr>
        <w:t>Example Implementation in Java:</w:t>
      </w:r>
    </w:p>
    <w:p w14:paraId="599AC2F8" w14:textId="3528C0C1" w:rsidR="009A3AEA" w:rsidRDefault="00EA6A4F" w:rsidP="00EA6A4F">
      <w:pPr>
        <w:pStyle w:val="BTEC"/>
        <w:jc w:val="center"/>
      </w:pPr>
      <w:r w:rsidRPr="00A90A6B">
        <w:rPr>
          <w:noProof/>
          <w:bdr w:val="single" w:sz="18" w:space="0" w:color="auto"/>
        </w:rPr>
        <w:lastRenderedPageBreak/>
        <w:drawing>
          <wp:inline distT="0" distB="0" distL="0" distR="0" wp14:anchorId="77777F6E" wp14:editId="3F168B4E">
            <wp:extent cx="2907484" cy="7574280"/>
            <wp:effectExtent l="0" t="0" r="7620" b="7620"/>
            <wp:docPr id="1127842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42525" name="Hình ảnh 11278425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5367" cy="7594817"/>
                    </a:xfrm>
                    <a:prstGeom prst="rect">
                      <a:avLst/>
                    </a:prstGeom>
                  </pic:spPr>
                </pic:pic>
              </a:graphicData>
            </a:graphic>
          </wp:inline>
        </w:drawing>
      </w:r>
    </w:p>
    <w:p w14:paraId="1FE73590" w14:textId="5BDEE59A" w:rsidR="00A17606" w:rsidRDefault="00A17606" w:rsidP="00E608EF">
      <w:pPr>
        <w:pStyle w:val="hinhanh"/>
      </w:pPr>
      <w:bookmarkStart w:id="106" w:name="_Toc193375555"/>
      <w:bookmarkStart w:id="107" w:name="_Toc193375732"/>
      <w:bookmarkStart w:id="108" w:name="_Toc193376246"/>
      <w:r>
        <w:t>Figure 1-1</w:t>
      </w:r>
      <w:r w:rsidR="00E608EF">
        <w:t>7</w:t>
      </w:r>
      <w:r>
        <w:t xml:space="preserve">: </w:t>
      </w:r>
      <w:r w:rsidRPr="00A17606">
        <w:t>Example Implementation</w:t>
      </w:r>
      <w:r w:rsidR="00E608EF">
        <w:t xml:space="preserve"> Queue</w:t>
      </w:r>
      <w:r w:rsidR="00AF0FC0">
        <w:t xml:space="preserve"> using array</w:t>
      </w:r>
      <w:r w:rsidR="00026B57">
        <w:t xml:space="preserve"> (part 1)</w:t>
      </w:r>
      <w:bookmarkEnd w:id="106"/>
      <w:bookmarkEnd w:id="107"/>
      <w:bookmarkEnd w:id="108"/>
    </w:p>
    <w:p w14:paraId="6F241BF3" w14:textId="71B46109" w:rsidR="005A4BD3" w:rsidRDefault="00ED2248" w:rsidP="00ED2248">
      <w:pPr>
        <w:pStyle w:val="BTEC"/>
        <w:jc w:val="center"/>
      </w:pPr>
      <w:r w:rsidRPr="00ED2248">
        <w:rPr>
          <w:noProof/>
          <w:bdr w:val="single" w:sz="18" w:space="0" w:color="auto"/>
        </w:rPr>
        <w:lastRenderedPageBreak/>
        <w:drawing>
          <wp:inline distT="0" distB="0" distL="0" distR="0" wp14:anchorId="6CD03312" wp14:editId="616079D0">
            <wp:extent cx="5216525" cy="4733401"/>
            <wp:effectExtent l="0" t="0" r="3175" b="0"/>
            <wp:docPr id="12601395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4509" cy="4740645"/>
                    </a:xfrm>
                    <a:prstGeom prst="rect">
                      <a:avLst/>
                    </a:prstGeom>
                    <a:noFill/>
                    <a:ln>
                      <a:noFill/>
                    </a:ln>
                  </pic:spPr>
                </pic:pic>
              </a:graphicData>
            </a:graphic>
          </wp:inline>
        </w:drawing>
      </w:r>
    </w:p>
    <w:p w14:paraId="55D9FCEF" w14:textId="5E97C8FF" w:rsidR="00026B57" w:rsidRDefault="00026B57" w:rsidP="00026B57">
      <w:pPr>
        <w:pStyle w:val="hinhanh"/>
      </w:pPr>
      <w:bookmarkStart w:id="109" w:name="_Toc193375556"/>
      <w:bookmarkStart w:id="110" w:name="_Toc193375733"/>
      <w:bookmarkStart w:id="111" w:name="_Toc193376247"/>
      <w:r>
        <w:t xml:space="preserve">Figure 1-18: </w:t>
      </w:r>
      <w:r w:rsidRPr="00A17606">
        <w:t>Example Implementation</w:t>
      </w:r>
      <w:r>
        <w:t xml:space="preserve"> Queue</w:t>
      </w:r>
      <w:r w:rsidR="00AF0FC0">
        <w:t xml:space="preserve"> using array</w:t>
      </w:r>
      <w:r>
        <w:t xml:space="preserve"> (part 2)</w:t>
      </w:r>
      <w:bookmarkEnd w:id="109"/>
      <w:bookmarkEnd w:id="110"/>
      <w:bookmarkEnd w:id="111"/>
    </w:p>
    <w:p w14:paraId="7C842BB3" w14:textId="086F1EC0" w:rsidR="00ED2248" w:rsidRDefault="00ED2248" w:rsidP="00ED2248">
      <w:pPr>
        <w:pStyle w:val="BTEC"/>
      </w:pPr>
      <w:r>
        <w:t>Output:</w:t>
      </w:r>
    </w:p>
    <w:p w14:paraId="2A7B7183" w14:textId="057C11A3" w:rsidR="00ED2248" w:rsidRDefault="009940E3" w:rsidP="009940E3">
      <w:pPr>
        <w:pStyle w:val="BTEC"/>
        <w:jc w:val="center"/>
      </w:pPr>
      <w:r w:rsidRPr="009940E3">
        <w:rPr>
          <w:noProof/>
          <w:bdr w:val="single" w:sz="18" w:space="0" w:color="auto"/>
        </w:rPr>
        <w:drawing>
          <wp:inline distT="0" distB="0" distL="0" distR="0" wp14:anchorId="03BD51D1" wp14:editId="41960CAC">
            <wp:extent cx="3458638" cy="2098890"/>
            <wp:effectExtent l="0" t="0" r="8890" b="0"/>
            <wp:docPr id="19467828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82857" name=""/>
                    <pic:cNvPicPr/>
                  </pic:nvPicPr>
                  <pic:blipFill>
                    <a:blip r:embed="rId27"/>
                    <a:stretch>
                      <a:fillRect/>
                    </a:stretch>
                  </pic:blipFill>
                  <pic:spPr>
                    <a:xfrm>
                      <a:off x="0" y="0"/>
                      <a:ext cx="3466784" cy="2103833"/>
                    </a:xfrm>
                    <a:prstGeom prst="rect">
                      <a:avLst/>
                    </a:prstGeom>
                  </pic:spPr>
                </pic:pic>
              </a:graphicData>
            </a:graphic>
          </wp:inline>
        </w:drawing>
      </w:r>
    </w:p>
    <w:p w14:paraId="3968FB05" w14:textId="5DC348D0" w:rsidR="00026B57" w:rsidRDefault="00026B57" w:rsidP="00DB2688">
      <w:pPr>
        <w:pStyle w:val="hinhanh"/>
      </w:pPr>
      <w:bookmarkStart w:id="112" w:name="_Toc193375557"/>
      <w:bookmarkStart w:id="113" w:name="_Toc193375734"/>
      <w:bookmarkStart w:id="114" w:name="_Toc193376248"/>
      <w:r>
        <w:t xml:space="preserve">Figure 1-19: Output of </w:t>
      </w:r>
      <w:r w:rsidR="00DB2688">
        <w:t>Queue implementation</w:t>
      </w:r>
      <w:bookmarkEnd w:id="112"/>
      <w:bookmarkEnd w:id="113"/>
      <w:bookmarkEnd w:id="114"/>
    </w:p>
    <w:p w14:paraId="37B57580" w14:textId="77777777" w:rsidR="00BE38A4" w:rsidRPr="00BE38A4" w:rsidRDefault="00BE38A4" w:rsidP="00BE38A4">
      <w:pPr>
        <w:pStyle w:val="BTEC"/>
        <w:rPr>
          <w:b/>
          <w:bCs/>
        </w:rPr>
      </w:pPr>
      <w:r w:rsidRPr="00BE38A4">
        <w:rPr>
          <w:b/>
          <w:bCs/>
        </w:rPr>
        <w:lastRenderedPageBreak/>
        <w:t>Explanation of the Java Implementation:</w:t>
      </w:r>
    </w:p>
    <w:p w14:paraId="476976C2" w14:textId="505780ED" w:rsidR="00BE38A4" w:rsidRDefault="00BE38A4" w:rsidP="00BE38A4">
      <w:pPr>
        <w:pStyle w:val="BTEC"/>
      </w:pPr>
      <w:r>
        <w:t>a) Class Definition: The ArrayQueue class encapsulates the properties and methods of the queue.</w:t>
      </w:r>
    </w:p>
    <w:p w14:paraId="33FDC05A" w14:textId="0F78A250" w:rsidR="00BE38A4" w:rsidRDefault="00BE38A4" w:rsidP="00BE38A4">
      <w:pPr>
        <w:pStyle w:val="BTEC"/>
      </w:pPr>
      <w:r>
        <w:t>b) Attributes:</w:t>
      </w:r>
    </w:p>
    <w:p w14:paraId="28C9084D" w14:textId="77777777" w:rsidR="00BE38A4" w:rsidRDefault="00BE38A4" w:rsidP="007C252E">
      <w:pPr>
        <w:pStyle w:val="BTEC"/>
        <w:numPr>
          <w:ilvl w:val="0"/>
          <w:numId w:val="24"/>
        </w:numPr>
      </w:pPr>
      <w:r>
        <w:t>capacity: The maximum number of elements the queue can hold.</w:t>
      </w:r>
    </w:p>
    <w:p w14:paraId="43503003" w14:textId="77777777" w:rsidR="00BE38A4" w:rsidRDefault="00BE38A4" w:rsidP="007C252E">
      <w:pPr>
        <w:pStyle w:val="BTEC"/>
        <w:numPr>
          <w:ilvl w:val="0"/>
          <w:numId w:val="24"/>
        </w:numPr>
      </w:pPr>
      <w:r>
        <w:t>queue: An array to store the elements of the queue.</w:t>
      </w:r>
    </w:p>
    <w:p w14:paraId="764ECC36" w14:textId="77777777" w:rsidR="00BE38A4" w:rsidRDefault="00BE38A4" w:rsidP="007C252E">
      <w:pPr>
        <w:pStyle w:val="BTEC"/>
        <w:numPr>
          <w:ilvl w:val="0"/>
          <w:numId w:val="24"/>
        </w:numPr>
      </w:pPr>
      <w:r>
        <w:t>front: An index pointing to the front of the queue.</w:t>
      </w:r>
    </w:p>
    <w:p w14:paraId="47FD2DC0" w14:textId="77777777" w:rsidR="00BE38A4" w:rsidRDefault="00BE38A4" w:rsidP="007C252E">
      <w:pPr>
        <w:pStyle w:val="BTEC"/>
        <w:numPr>
          <w:ilvl w:val="0"/>
          <w:numId w:val="24"/>
        </w:numPr>
      </w:pPr>
      <w:r>
        <w:t>rear: An index pointing to the next available position at the back of the queue.</w:t>
      </w:r>
    </w:p>
    <w:p w14:paraId="56D0FB96" w14:textId="77777777" w:rsidR="00BE38A4" w:rsidRDefault="00BE38A4" w:rsidP="007C252E">
      <w:pPr>
        <w:pStyle w:val="BTEC"/>
        <w:numPr>
          <w:ilvl w:val="0"/>
          <w:numId w:val="24"/>
        </w:numPr>
      </w:pPr>
      <w:r>
        <w:t>size: The current number of elements in the queue.</w:t>
      </w:r>
    </w:p>
    <w:p w14:paraId="2A50855B" w14:textId="3C05F419" w:rsidR="00BE38A4" w:rsidRDefault="00BE38A4" w:rsidP="00BE38A4">
      <w:pPr>
        <w:pStyle w:val="BTEC"/>
      </w:pPr>
      <w:r>
        <w:t>c) Constructor: Initializes the queue with a specified capacity and sets the front, rear, and size to zero.</w:t>
      </w:r>
    </w:p>
    <w:p w14:paraId="41DD9341" w14:textId="3A9A1D20" w:rsidR="009A3AEA" w:rsidRDefault="00BE38A4" w:rsidP="00BE38A4">
      <w:pPr>
        <w:pStyle w:val="BTEC"/>
      </w:pPr>
      <w:r>
        <w:t>d) Enqueue Method</w:t>
      </w:r>
      <w:r w:rsidR="003E29B0">
        <w:t xml:space="preserve">: </w:t>
      </w:r>
    </w:p>
    <w:p w14:paraId="4EEEEBD2" w14:textId="77777777" w:rsidR="00D210EF" w:rsidRDefault="00D210EF" w:rsidP="00D210EF">
      <w:pPr>
        <w:pStyle w:val="BTEC"/>
        <w:numPr>
          <w:ilvl w:val="0"/>
          <w:numId w:val="57"/>
        </w:numPr>
      </w:pPr>
      <w:r>
        <w:t>Purpose: The enqueue method adds a new element to the back (rear) of the queue.</w:t>
      </w:r>
    </w:p>
    <w:p w14:paraId="3ED9A464" w14:textId="77777777" w:rsidR="00D210EF" w:rsidRDefault="00D210EF" w:rsidP="00D210EF">
      <w:pPr>
        <w:pStyle w:val="BTEC"/>
        <w:numPr>
          <w:ilvl w:val="0"/>
          <w:numId w:val="57"/>
        </w:numPr>
      </w:pPr>
      <w:r>
        <w:t>Implementation Steps:</w:t>
      </w:r>
    </w:p>
    <w:p w14:paraId="3E8466A5" w14:textId="77777777" w:rsidR="00D210EF" w:rsidRDefault="00D210EF" w:rsidP="00D210EF">
      <w:pPr>
        <w:pStyle w:val="BTEC"/>
        <w:numPr>
          <w:ilvl w:val="0"/>
          <w:numId w:val="58"/>
        </w:numPr>
      </w:pPr>
      <w:r>
        <w:t>Check for Full Queue: The method first checks if the queue is full by comparing the current size with the capacity. If the queue is full, it throws an IllegalStateException.</w:t>
      </w:r>
    </w:p>
    <w:p w14:paraId="7862AB5E" w14:textId="77777777" w:rsidR="00D210EF" w:rsidRDefault="00D210EF" w:rsidP="00D210EF">
      <w:pPr>
        <w:pStyle w:val="BTEC"/>
        <w:numPr>
          <w:ilvl w:val="0"/>
          <w:numId w:val="58"/>
        </w:numPr>
      </w:pPr>
      <w:r>
        <w:t>Add Element: If there is space, the new element is added to the position indicated by the rear pointer in the array.</w:t>
      </w:r>
    </w:p>
    <w:p w14:paraId="7C5536C5" w14:textId="77777777" w:rsidR="00D210EF" w:rsidRDefault="00D210EF" w:rsidP="00D210EF">
      <w:pPr>
        <w:pStyle w:val="BTEC"/>
        <w:numPr>
          <w:ilvl w:val="0"/>
          <w:numId w:val="58"/>
        </w:numPr>
      </w:pPr>
      <w:r>
        <w:t>Update Rear Pointer: The rear pointer is then incremented. The modulo operation (% capacity) ensures that if the rear pointer reaches the end of the array, it wraps around to the beginning of the array.</w:t>
      </w:r>
    </w:p>
    <w:p w14:paraId="6C232D0F" w14:textId="77777777" w:rsidR="00D210EF" w:rsidRDefault="00D210EF" w:rsidP="00D210EF">
      <w:pPr>
        <w:pStyle w:val="BTEC"/>
        <w:numPr>
          <w:ilvl w:val="0"/>
          <w:numId w:val="58"/>
        </w:numPr>
      </w:pPr>
      <w:r>
        <w:t>Increment Size: Finally, the size of the queue is incremented by one.</w:t>
      </w:r>
    </w:p>
    <w:p w14:paraId="1C847E47" w14:textId="7E6B57D3" w:rsidR="00D210EF" w:rsidRDefault="00D210EF" w:rsidP="00D210EF">
      <w:pPr>
        <w:pStyle w:val="BTEC"/>
      </w:pPr>
      <w:r>
        <w:t>e) Dequeue Method</w:t>
      </w:r>
    </w:p>
    <w:p w14:paraId="21ED3DF1" w14:textId="77777777" w:rsidR="00D210EF" w:rsidRDefault="00D210EF" w:rsidP="00B86020">
      <w:pPr>
        <w:pStyle w:val="BTEC"/>
        <w:numPr>
          <w:ilvl w:val="0"/>
          <w:numId w:val="59"/>
        </w:numPr>
      </w:pPr>
      <w:r>
        <w:t>Purpose: The dequeue method removes and returns the element from the front of the queue.</w:t>
      </w:r>
    </w:p>
    <w:p w14:paraId="256DF95B" w14:textId="77777777" w:rsidR="00D210EF" w:rsidRDefault="00D210EF" w:rsidP="00B86020">
      <w:pPr>
        <w:pStyle w:val="BTEC"/>
        <w:numPr>
          <w:ilvl w:val="0"/>
          <w:numId w:val="59"/>
        </w:numPr>
      </w:pPr>
      <w:r>
        <w:t>Implementation Steps:</w:t>
      </w:r>
    </w:p>
    <w:p w14:paraId="0703D162" w14:textId="77777777" w:rsidR="00D210EF" w:rsidRDefault="00D210EF" w:rsidP="00B86020">
      <w:pPr>
        <w:pStyle w:val="BTEC"/>
        <w:numPr>
          <w:ilvl w:val="0"/>
          <w:numId w:val="58"/>
        </w:numPr>
      </w:pPr>
      <w:r>
        <w:t>Check for Empty Queue: The method checks if the queue is empty by verifying if the size is zero. If it is empty, it throws an IllegalStateException.</w:t>
      </w:r>
    </w:p>
    <w:p w14:paraId="38844E5B" w14:textId="77777777" w:rsidR="00D210EF" w:rsidRDefault="00D210EF" w:rsidP="00B86020">
      <w:pPr>
        <w:pStyle w:val="BTEC"/>
        <w:numPr>
          <w:ilvl w:val="0"/>
          <w:numId w:val="58"/>
        </w:numPr>
      </w:pPr>
      <w:r>
        <w:t>Retrieve Element: The element at the position indicated by the front pointer is retrieved.</w:t>
      </w:r>
    </w:p>
    <w:p w14:paraId="46BEC3E9" w14:textId="77777777" w:rsidR="00D210EF" w:rsidRDefault="00D210EF" w:rsidP="00B86020">
      <w:pPr>
        <w:pStyle w:val="BTEC"/>
        <w:numPr>
          <w:ilvl w:val="0"/>
          <w:numId w:val="58"/>
        </w:numPr>
      </w:pPr>
      <w:r>
        <w:lastRenderedPageBreak/>
        <w:t>Clear Slot (Optional): The slot in the array can be cleared (set to null or 0) to indicate that it is no longer occupied (this is optional).</w:t>
      </w:r>
    </w:p>
    <w:p w14:paraId="1F6EAD18" w14:textId="77777777" w:rsidR="00D210EF" w:rsidRDefault="00D210EF" w:rsidP="00B86020">
      <w:pPr>
        <w:pStyle w:val="BTEC"/>
        <w:numPr>
          <w:ilvl w:val="0"/>
          <w:numId w:val="58"/>
        </w:numPr>
      </w:pPr>
      <w:r>
        <w:t>Update Front Pointer: The front pointer is incremented, and the modulo operation ensures it wraps around if necessary.</w:t>
      </w:r>
    </w:p>
    <w:p w14:paraId="73F33753" w14:textId="77777777" w:rsidR="00D210EF" w:rsidRDefault="00D210EF" w:rsidP="00B86020">
      <w:pPr>
        <w:pStyle w:val="BTEC"/>
        <w:numPr>
          <w:ilvl w:val="0"/>
          <w:numId w:val="58"/>
        </w:numPr>
      </w:pPr>
      <w:r>
        <w:t>Decrement Size: The size of the queue is decremented by one, and the retrieved element is returned.</w:t>
      </w:r>
    </w:p>
    <w:p w14:paraId="549E618A" w14:textId="08946571" w:rsidR="00D210EF" w:rsidRDefault="00B86020" w:rsidP="00D210EF">
      <w:pPr>
        <w:pStyle w:val="BTEC"/>
      </w:pPr>
      <w:r>
        <w:t xml:space="preserve">f) </w:t>
      </w:r>
      <w:r w:rsidR="00D210EF">
        <w:t>Peek Method</w:t>
      </w:r>
    </w:p>
    <w:p w14:paraId="5B10C4AC" w14:textId="77777777" w:rsidR="00D210EF" w:rsidRDefault="00D210EF" w:rsidP="00B86020">
      <w:pPr>
        <w:pStyle w:val="BTEC"/>
        <w:numPr>
          <w:ilvl w:val="0"/>
          <w:numId w:val="60"/>
        </w:numPr>
      </w:pPr>
      <w:r>
        <w:t>Purpose: The peek method allows users to view the element at the front of the queue without removing it.</w:t>
      </w:r>
    </w:p>
    <w:p w14:paraId="2D55D6A6" w14:textId="77777777" w:rsidR="00D210EF" w:rsidRDefault="00D210EF" w:rsidP="00B86020">
      <w:pPr>
        <w:pStyle w:val="BTEC"/>
        <w:numPr>
          <w:ilvl w:val="0"/>
          <w:numId w:val="60"/>
        </w:numPr>
      </w:pPr>
      <w:r>
        <w:t>Implementation Steps:</w:t>
      </w:r>
    </w:p>
    <w:p w14:paraId="511861D0" w14:textId="77777777" w:rsidR="00D210EF" w:rsidRDefault="00D210EF" w:rsidP="00B86020">
      <w:pPr>
        <w:pStyle w:val="BTEC"/>
        <w:numPr>
          <w:ilvl w:val="0"/>
          <w:numId w:val="58"/>
        </w:numPr>
      </w:pPr>
      <w:r>
        <w:t>Check for Empty Queue: The method checks if the queue is empty. If it is, it throws an IllegalStateException.</w:t>
      </w:r>
    </w:p>
    <w:p w14:paraId="2F6D5BA7" w14:textId="77777777" w:rsidR="00D210EF" w:rsidRDefault="00D210EF" w:rsidP="00B86020">
      <w:pPr>
        <w:pStyle w:val="BTEC"/>
        <w:numPr>
          <w:ilvl w:val="0"/>
          <w:numId w:val="58"/>
        </w:numPr>
      </w:pPr>
      <w:r>
        <w:t>Return Front Element: If the queue is not empty, it returns the element at the front pointer.</w:t>
      </w:r>
    </w:p>
    <w:p w14:paraId="1161EF83" w14:textId="515D17AA" w:rsidR="00D210EF" w:rsidRDefault="00B86020" w:rsidP="00D210EF">
      <w:pPr>
        <w:pStyle w:val="BTEC"/>
      </w:pPr>
      <w:r>
        <w:t xml:space="preserve">g) </w:t>
      </w:r>
      <w:r w:rsidR="00D210EF">
        <w:t>IsEmpty Method</w:t>
      </w:r>
    </w:p>
    <w:p w14:paraId="752E1FE5" w14:textId="77777777" w:rsidR="00D210EF" w:rsidRDefault="00D210EF" w:rsidP="00B86020">
      <w:pPr>
        <w:pStyle w:val="BTEC"/>
        <w:numPr>
          <w:ilvl w:val="0"/>
          <w:numId w:val="61"/>
        </w:numPr>
      </w:pPr>
      <w:r>
        <w:t>Purpose: The isEmpty method checks whether the queue is empty.</w:t>
      </w:r>
    </w:p>
    <w:p w14:paraId="058A93F3" w14:textId="77777777" w:rsidR="00D210EF" w:rsidRDefault="00D210EF" w:rsidP="00B86020">
      <w:pPr>
        <w:pStyle w:val="BTEC"/>
        <w:numPr>
          <w:ilvl w:val="0"/>
          <w:numId w:val="61"/>
        </w:numPr>
      </w:pPr>
      <w:r>
        <w:t>Implementation Steps:</w:t>
      </w:r>
    </w:p>
    <w:p w14:paraId="305A7937" w14:textId="77777777" w:rsidR="00D210EF" w:rsidRDefault="00D210EF" w:rsidP="00B86020">
      <w:pPr>
        <w:pStyle w:val="BTEC"/>
        <w:numPr>
          <w:ilvl w:val="0"/>
          <w:numId w:val="58"/>
        </w:numPr>
      </w:pPr>
      <w:r>
        <w:t>Return Boolean: It returns true if the size is zero; otherwise, it returns false.</w:t>
      </w:r>
    </w:p>
    <w:p w14:paraId="19E905B4" w14:textId="7C3BF082" w:rsidR="00D210EF" w:rsidRDefault="00B86020" w:rsidP="00D210EF">
      <w:pPr>
        <w:pStyle w:val="BTEC"/>
      </w:pPr>
      <w:r>
        <w:t xml:space="preserve">h) </w:t>
      </w:r>
      <w:r w:rsidR="00D210EF">
        <w:t>GetSize Method</w:t>
      </w:r>
    </w:p>
    <w:p w14:paraId="1B8C9240" w14:textId="77777777" w:rsidR="00D210EF" w:rsidRDefault="00D210EF" w:rsidP="00B86020">
      <w:pPr>
        <w:pStyle w:val="BTEC"/>
        <w:numPr>
          <w:ilvl w:val="0"/>
          <w:numId w:val="62"/>
        </w:numPr>
      </w:pPr>
      <w:r>
        <w:t>Purpose: The getSize method returns the current number of elements in the queue.</w:t>
      </w:r>
    </w:p>
    <w:p w14:paraId="7AD35C24" w14:textId="77777777" w:rsidR="00D210EF" w:rsidRDefault="00D210EF" w:rsidP="00B86020">
      <w:pPr>
        <w:pStyle w:val="BTEC"/>
        <w:numPr>
          <w:ilvl w:val="0"/>
          <w:numId w:val="62"/>
        </w:numPr>
      </w:pPr>
      <w:r>
        <w:t>Implementation Steps:</w:t>
      </w:r>
    </w:p>
    <w:p w14:paraId="6B1BB8A8" w14:textId="1982C871" w:rsidR="00590C07" w:rsidRDefault="00D210EF" w:rsidP="00B86020">
      <w:pPr>
        <w:pStyle w:val="BTEC"/>
        <w:numPr>
          <w:ilvl w:val="0"/>
          <w:numId w:val="58"/>
        </w:numPr>
      </w:pPr>
      <w:r>
        <w:t>Return Size: It simply returns the value of the size attribute.</w:t>
      </w:r>
    </w:p>
    <w:p w14:paraId="48BA9D1A" w14:textId="608DFFD2" w:rsidR="009A3AEA" w:rsidRPr="006B6444" w:rsidRDefault="006B6444" w:rsidP="00D03E70">
      <w:pPr>
        <w:pStyle w:val="BTEC"/>
        <w:outlineLvl w:val="2"/>
        <w:rPr>
          <w:b/>
          <w:bCs/>
          <w:sz w:val="32"/>
          <w:szCs w:val="32"/>
        </w:rPr>
      </w:pPr>
      <w:bookmarkStart w:id="115" w:name="_Toc193375463"/>
      <w:bookmarkStart w:id="116" w:name="_Toc193376170"/>
      <w:r w:rsidRPr="006B6444">
        <w:rPr>
          <w:b/>
          <w:bCs/>
          <w:sz w:val="32"/>
          <w:szCs w:val="32"/>
        </w:rPr>
        <w:t>1.3.4 Implementing a Queue Using a Linked List</w:t>
      </w:r>
      <w:bookmarkEnd w:id="115"/>
      <w:bookmarkEnd w:id="116"/>
    </w:p>
    <w:p w14:paraId="3287ED57" w14:textId="7FC72E34" w:rsidR="00BD6820" w:rsidRDefault="00BD6820" w:rsidP="00BD6820">
      <w:pPr>
        <w:pStyle w:val="BTEC"/>
      </w:pPr>
      <w:r>
        <w:t>A FIFO queue can also be implemented using a linked list, which allows for dynamic sizing and efficient memory usage. In this implementation, each element of the queue is represented as a node in the linked list. The queue will maintain pointers to both the front and rear nodes, allowing for efficient enqueue and dequeue operations.</w:t>
      </w:r>
    </w:p>
    <w:p w14:paraId="23A8ED50" w14:textId="77777777" w:rsidR="00BD6820" w:rsidRPr="00BD6820" w:rsidRDefault="00BD6820" w:rsidP="00BD6820">
      <w:pPr>
        <w:pStyle w:val="BTEC"/>
        <w:rPr>
          <w:b/>
          <w:bCs/>
        </w:rPr>
      </w:pPr>
      <w:r w:rsidRPr="00BD6820">
        <w:rPr>
          <w:b/>
          <w:bCs/>
        </w:rPr>
        <w:t>Key Components of the Linked List-Based Queue Implementation:</w:t>
      </w:r>
    </w:p>
    <w:p w14:paraId="22A4CD36" w14:textId="77777777" w:rsidR="00BD6820" w:rsidRDefault="00BD6820" w:rsidP="007C252E">
      <w:pPr>
        <w:pStyle w:val="BTEC"/>
        <w:numPr>
          <w:ilvl w:val="0"/>
          <w:numId w:val="25"/>
        </w:numPr>
      </w:pPr>
      <w:r>
        <w:lastRenderedPageBreak/>
        <w:t>Node Class: A nested class that represents each element in the queue. Each node contains the data and a reference to the next node.</w:t>
      </w:r>
    </w:p>
    <w:p w14:paraId="27615E78" w14:textId="77777777" w:rsidR="00BD6820" w:rsidRDefault="00BD6820" w:rsidP="007C252E">
      <w:pPr>
        <w:pStyle w:val="BTEC"/>
        <w:numPr>
          <w:ilvl w:val="0"/>
          <w:numId w:val="25"/>
        </w:numPr>
      </w:pPr>
      <w:r>
        <w:t>Front Pointer: A reference to the first node in the linked list (the front of the queue).</w:t>
      </w:r>
    </w:p>
    <w:p w14:paraId="5D71F0DE" w14:textId="77777777" w:rsidR="00BD6820" w:rsidRDefault="00BD6820" w:rsidP="007C252E">
      <w:pPr>
        <w:pStyle w:val="BTEC"/>
        <w:numPr>
          <w:ilvl w:val="0"/>
          <w:numId w:val="25"/>
        </w:numPr>
      </w:pPr>
      <w:r>
        <w:t>Rear Pointer: A reference to the last node in the linked list (the rear of the queue).</w:t>
      </w:r>
    </w:p>
    <w:p w14:paraId="7732553A" w14:textId="77777777" w:rsidR="00BD6820" w:rsidRDefault="00BD6820" w:rsidP="007C252E">
      <w:pPr>
        <w:pStyle w:val="BTEC"/>
        <w:numPr>
          <w:ilvl w:val="0"/>
          <w:numId w:val="25"/>
        </w:numPr>
      </w:pPr>
      <w:r>
        <w:t>Size: An integer to keep track of the current number of elements in the queue.</w:t>
      </w:r>
    </w:p>
    <w:p w14:paraId="60FC9771" w14:textId="77777777" w:rsidR="00BD6820" w:rsidRPr="00BD6820" w:rsidRDefault="00BD6820" w:rsidP="00BD6820">
      <w:pPr>
        <w:pStyle w:val="BTEC"/>
        <w:rPr>
          <w:b/>
          <w:bCs/>
        </w:rPr>
      </w:pPr>
      <w:r w:rsidRPr="00BD6820">
        <w:rPr>
          <w:b/>
          <w:bCs/>
        </w:rPr>
        <w:t>Basic Operations:</w:t>
      </w:r>
    </w:p>
    <w:p w14:paraId="2D559E4B" w14:textId="0E9CA070" w:rsidR="00BD6820" w:rsidRDefault="00E516E4" w:rsidP="00BD6820">
      <w:pPr>
        <w:pStyle w:val="BTEC"/>
      </w:pPr>
      <w:r>
        <w:t xml:space="preserve">a) </w:t>
      </w:r>
      <w:r w:rsidR="00BD6820">
        <w:t>Enqueue Operation:</w:t>
      </w:r>
    </w:p>
    <w:p w14:paraId="48A664F5" w14:textId="77777777" w:rsidR="00BD6820" w:rsidRDefault="00BD6820" w:rsidP="007C252E">
      <w:pPr>
        <w:pStyle w:val="BTEC"/>
        <w:numPr>
          <w:ilvl w:val="0"/>
          <w:numId w:val="26"/>
        </w:numPr>
      </w:pPr>
      <w:r>
        <w:t>Create a new node with the given data.</w:t>
      </w:r>
    </w:p>
    <w:p w14:paraId="327BF04F" w14:textId="77777777" w:rsidR="00BD6820" w:rsidRDefault="00BD6820" w:rsidP="007C252E">
      <w:pPr>
        <w:pStyle w:val="BTEC"/>
        <w:numPr>
          <w:ilvl w:val="0"/>
          <w:numId w:val="26"/>
        </w:numPr>
      </w:pPr>
      <w:r>
        <w:t>If the queue is empty, set both the front and rear pointers to the new node.</w:t>
      </w:r>
    </w:p>
    <w:p w14:paraId="57BED05A" w14:textId="77777777" w:rsidR="00BD6820" w:rsidRDefault="00BD6820" w:rsidP="007C252E">
      <w:pPr>
        <w:pStyle w:val="BTEC"/>
        <w:numPr>
          <w:ilvl w:val="0"/>
          <w:numId w:val="26"/>
        </w:numPr>
      </w:pPr>
      <w:r>
        <w:t>If the queue is not empty, link the new node to the current rear node and update the rear pointer to the new node.</w:t>
      </w:r>
    </w:p>
    <w:p w14:paraId="4E4BFBBD" w14:textId="77777777" w:rsidR="00BD6820" w:rsidRDefault="00BD6820" w:rsidP="007C252E">
      <w:pPr>
        <w:pStyle w:val="BTEC"/>
        <w:numPr>
          <w:ilvl w:val="0"/>
          <w:numId w:val="26"/>
        </w:numPr>
      </w:pPr>
      <w:r>
        <w:t>Increment the size of the queue.</w:t>
      </w:r>
    </w:p>
    <w:p w14:paraId="6DADC27F" w14:textId="163F19FA" w:rsidR="00BD6820" w:rsidRDefault="00E516E4" w:rsidP="00BD6820">
      <w:pPr>
        <w:pStyle w:val="BTEC"/>
      </w:pPr>
      <w:r>
        <w:t xml:space="preserve">b) </w:t>
      </w:r>
      <w:r w:rsidR="00BD6820">
        <w:t>Dequeue Operation:</w:t>
      </w:r>
    </w:p>
    <w:p w14:paraId="3E0B6DA9" w14:textId="77777777" w:rsidR="00BD6820" w:rsidRDefault="00BD6820" w:rsidP="007C252E">
      <w:pPr>
        <w:pStyle w:val="BTEC"/>
        <w:numPr>
          <w:ilvl w:val="0"/>
          <w:numId w:val="26"/>
        </w:numPr>
      </w:pPr>
      <w:r>
        <w:t>Check if the queue is empty.</w:t>
      </w:r>
    </w:p>
    <w:p w14:paraId="577AB90C" w14:textId="77777777" w:rsidR="00BD6820" w:rsidRDefault="00BD6820" w:rsidP="007C252E">
      <w:pPr>
        <w:pStyle w:val="BTEC"/>
        <w:numPr>
          <w:ilvl w:val="0"/>
          <w:numId w:val="26"/>
        </w:numPr>
      </w:pPr>
      <w:r>
        <w:t>If not empty, retrieve the data from the front node, update the front pointer to the next node, and decrement the size.</w:t>
      </w:r>
    </w:p>
    <w:p w14:paraId="1A19D43C" w14:textId="77777777" w:rsidR="00BD6820" w:rsidRDefault="00BD6820" w:rsidP="007C252E">
      <w:pPr>
        <w:pStyle w:val="BTEC"/>
        <w:numPr>
          <w:ilvl w:val="0"/>
          <w:numId w:val="26"/>
        </w:numPr>
      </w:pPr>
      <w:r>
        <w:t>If the queue becomes empty after the dequeue operation, set the rear pointer to null.</w:t>
      </w:r>
    </w:p>
    <w:p w14:paraId="656ED715" w14:textId="5741F7E1" w:rsidR="00BD6820" w:rsidRDefault="00E516E4" w:rsidP="00BD6820">
      <w:pPr>
        <w:pStyle w:val="BTEC"/>
      </w:pPr>
      <w:r>
        <w:t xml:space="preserve">c) </w:t>
      </w:r>
      <w:r w:rsidR="00BD6820">
        <w:t>Peek Operation:</w:t>
      </w:r>
    </w:p>
    <w:p w14:paraId="683E38BD" w14:textId="77777777" w:rsidR="00BD6820" w:rsidRDefault="00BD6820" w:rsidP="007C252E">
      <w:pPr>
        <w:pStyle w:val="BTEC"/>
        <w:numPr>
          <w:ilvl w:val="0"/>
          <w:numId w:val="26"/>
        </w:numPr>
      </w:pPr>
      <w:r>
        <w:t>Return the data from the front node without removing it. This allows users to see which element will be dequeued next.</w:t>
      </w:r>
    </w:p>
    <w:p w14:paraId="26C908EC" w14:textId="1C619AE1" w:rsidR="00BD6820" w:rsidRDefault="00E516E4" w:rsidP="00BD6820">
      <w:pPr>
        <w:pStyle w:val="BTEC"/>
      </w:pPr>
      <w:r>
        <w:t xml:space="preserve">d) </w:t>
      </w:r>
      <w:r w:rsidR="00BD6820">
        <w:t>IsEmpty Operation:</w:t>
      </w:r>
    </w:p>
    <w:p w14:paraId="096811DD" w14:textId="77777777" w:rsidR="00BD6820" w:rsidRDefault="00BD6820" w:rsidP="007C252E">
      <w:pPr>
        <w:pStyle w:val="BTEC"/>
        <w:numPr>
          <w:ilvl w:val="0"/>
          <w:numId w:val="26"/>
        </w:numPr>
      </w:pPr>
      <w:r>
        <w:t>Return true if the size is zero; otherwise, return false.</w:t>
      </w:r>
    </w:p>
    <w:p w14:paraId="313C2C4D" w14:textId="35D8EA72" w:rsidR="00BD6820" w:rsidRDefault="00E516E4" w:rsidP="00BD6820">
      <w:pPr>
        <w:pStyle w:val="BTEC"/>
      </w:pPr>
      <w:r>
        <w:t xml:space="preserve">e) </w:t>
      </w:r>
      <w:r w:rsidR="00BD6820">
        <w:t>Size Operation:</w:t>
      </w:r>
    </w:p>
    <w:p w14:paraId="6C7C5C83" w14:textId="77777777" w:rsidR="00BD6820" w:rsidRDefault="00BD6820" w:rsidP="007C252E">
      <w:pPr>
        <w:pStyle w:val="BTEC"/>
        <w:numPr>
          <w:ilvl w:val="0"/>
          <w:numId w:val="26"/>
        </w:numPr>
      </w:pPr>
      <w:r>
        <w:t>Return the number of elements currently in the queue.</w:t>
      </w:r>
    </w:p>
    <w:p w14:paraId="75B5B209" w14:textId="79F605EC" w:rsidR="006B6444" w:rsidRPr="00E516E4" w:rsidRDefault="00BD6820" w:rsidP="00BD6820">
      <w:pPr>
        <w:pStyle w:val="BTEC"/>
        <w:rPr>
          <w:b/>
          <w:bCs/>
        </w:rPr>
      </w:pPr>
      <w:bookmarkStart w:id="117" w:name="_Hlk190119414"/>
      <w:r w:rsidRPr="00E516E4">
        <w:rPr>
          <w:b/>
          <w:bCs/>
        </w:rPr>
        <w:t xml:space="preserve">Example Implementation </w:t>
      </w:r>
      <w:bookmarkEnd w:id="117"/>
      <w:r w:rsidRPr="00E516E4">
        <w:rPr>
          <w:b/>
          <w:bCs/>
        </w:rPr>
        <w:t>in Java:</w:t>
      </w:r>
    </w:p>
    <w:p w14:paraId="70C460E1" w14:textId="0708363B" w:rsidR="009A3AEA" w:rsidRDefault="0010113D" w:rsidP="0010113D">
      <w:pPr>
        <w:pStyle w:val="BTEC"/>
        <w:jc w:val="center"/>
      </w:pPr>
      <w:r w:rsidRPr="0010113D">
        <w:rPr>
          <w:noProof/>
          <w:bdr w:val="single" w:sz="18" w:space="0" w:color="auto"/>
        </w:rPr>
        <w:lastRenderedPageBreak/>
        <w:drawing>
          <wp:inline distT="0" distB="0" distL="0" distR="0" wp14:anchorId="61153040" wp14:editId="76A218B6">
            <wp:extent cx="4091940" cy="7772468"/>
            <wp:effectExtent l="0" t="0" r="3810" b="0"/>
            <wp:docPr id="173759733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7331" name="Hình ảnh 17375973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5131" cy="7778529"/>
                    </a:xfrm>
                    <a:prstGeom prst="rect">
                      <a:avLst/>
                    </a:prstGeom>
                  </pic:spPr>
                </pic:pic>
              </a:graphicData>
            </a:graphic>
          </wp:inline>
        </w:drawing>
      </w:r>
    </w:p>
    <w:p w14:paraId="42B96081" w14:textId="2EB9470B" w:rsidR="00B028A8" w:rsidRDefault="00B028A8" w:rsidP="001E6EC6">
      <w:pPr>
        <w:pStyle w:val="hinhanh"/>
      </w:pPr>
      <w:bookmarkStart w:id="118" w:name="_Toc193375735"/>
      <w:bookmarkStart w:id="119" w:name="_Toc193376249"/>
      <w:r>
        <w:t>Figure 1-</w:t>
      </w:r>
      <w:r w:rsidR="00EF7AD6">
        <w:t>20</w:t>
      </w:r>
      <w:r>
        <w:t xml:space="preserve">: </w:t>
      </w:r>
      <w:r w:rsidRPr="00B028A8">
        <w:t>Example Implementation</w:t>
      </w:r>
      <w:r w:rsidR="00AF0FC0">
        <w:t xml:space="preserve"> </w:t>
      </w:r>
      <w:r w:rsidR="003A0F82">
        <w:t>Queue using LinkedList (part 1)</w:t>
      </w:r>
      <w:bookmarkEnd w:id="118"/>
      <w:bookmarkEnd w:id="119"/>
    </w:p>
    <w:p w14:paraId="06EDBDD8" w14:textId="2ACB0A42" w:rsidR="00BD214B" w:rsidRDefault="001F3772" w:rsidP="001F3772">
      <w:pPr>
        <w:pStyle w:val="BTEC"/>
        <w:jc w:val="center"/>
      </w:pPr>
      <w:r w:rsidRPr="001F3772">
        <w:rPr>
          <w:noProof/>
          <w:bdr w:val="single" w:sz="18" w:space="0" w:color="auto"/>
        </w:rPr>
        <w:lastRenderedPageBreak/>
        <w:drawing>
          <wp:inline distT="0" distB="0" distL="0" distR="0" wp14:anchorId="41CBCA1D" wp14:editId="3BBE7339">
            <wp:extent cx="5295900" cy="4805424"/>
            <wp:effectExtent l="0" t="0" r="0" b="0"/>
            <wp:docPr id="39194774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9884" cy="4809039"/>
                    </a:xfrm>
                    <a:prstGeom prst="rect">
                      <a:avLst/>
                    </a:prstGeom>
                    <a:noFill/>
                    <a:ln>
                      <a:noFill/>
                    </a:ln>
                  </pic:spPr>
                </pic:pic>
              </a:graphicData>
            </a:graphic>
          </wp:inline>
        </w:drawing>
      </w:r>
    </w:p>
    <w:p w14:paraId="34EF8024" w14:textId="392E6617" w:rsidR="003A0F82" w:rsidRDefault="003A0F82" w:rsidP="001E6EC6">
      <w:pPr>
        <w:pStyle w:val="hinhanh"/>
      </w:pPr>
      <w:bookmarkStart w:id="120" w:name="_Toc193375736"/>
      <w:bookmarkStart w:id="121" w:name="_Toc193376250"/>
      <w:r>
        <w:t xml:space="preserve">Figure 1-21: </w:t>
      </w:r>
      <w:r w:rsidRPr="00B028A8">
        <w:t>Example Implementation</w:t>
      </w:r>
      <w:r>
        <w:t xml:space="preserve"> Queue using LinkedList (part 2)</w:t>
      </w:r>
      <w:bookmarkEnd w:id="120"/>
      <w:bookmarkEnd w:id="121"/>
    </w:p>
    <w:p w14:paraId="62FAB90F" w14:textId="0FB53EFE" w:rsidR="001F3772" w:rsidRDefault="001F3772" w:rsidP="001F3772">
      <w:pPr>
        <w:pStyle w:val="BTEC"/>
      </w:pPr>
      <w:r>
        <w:t xml:space="preserve">Output: </w:t>
      </w:r>
    </w:p>
    <w:p w14:paraId="6D9445EB" w14:textId="7C5C7145" w:rsidR="001F3772" w:rsidRDefault="001F3772" w:rsidP="001F3772">
      <w:pPr>
        <w:pStyle w:val="BTEC"/>
        <w:jc w:val="center"/>
      </w:pPr>
      <w:r w:rsidRPr="001F3772">
        <w:rPr>
          <w:noProof/>
          <w:bdr w:val="single" w:sz="18" w:space="0" w:color="auto"/>
        </w:rPr>
        <w:drawing>
          <wp:inline distT="0" distB="0" distL="0" distR="0" wp14:anchorId="01725536" wp14:editId="0558D3B5">
            <wp:extent cx="3804285" cy="2428099"/>
            <wp:effectExtent l="0" t="0" r="5715" b="0"/>
            <wp:docPr id="13631982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8225" name=""/>
                    <pic:cNvPicPr/>
                  </pic:nvPicPr>
                  <pic:blipFill>
                    <a:blip r:embed="rId30"/>
                    <a:stretch>
                      <a:fillRect/>
                    </a:stretch>
                  </pic:blipFill>
                  <pic:spPr>
                    <a:xfrm>
                      <a:off x="0" y="0"/>
                      <a:ext cx="3809386" cy="2431355"/>
                    </a:xfrm>
                    <a:prstGeom prst="rect">
                      <a:avLst/>
                    </a:prstGeom>
                  </pic:spPr>
                </pic:pic>
              </a:graphicData>
            </a:graphic>
          </wp:inline>
        </w:drawing>
      </w:r>
    </w:p>
    <w:p w14:paraId="190A441C" w14:textId="3FB09855" w:rsidR="003A0F82" w:rsidRPr="00BD214B" w:rsidRDefault="003A0F82" w:rsidP="001E6EC6">
      <w:pPr>
        <w:pStyle w:val="hinhanh"/>
      </w:pPr>
      <w:bookmarkStart w:id="122" w:name="_Toc193375558"/>
      <w:bookmarkStart w:id="123" w:name="_Toc193375737"/>
      <w:bookmarkStart w:id="124" w:name="_Toc193376251"/>
      <w:r>
        <w:lastRenderedPageBreak/>
        <w:t xml:space="preserve">Figure 1-22: Output of </w:t>
      </w:r>
      <w:r w:rsidR="006B20EF" w:rsidRPr="001E6EC6">
        <w:t>implementation</w:t>
      </w:r>
      <w:r w:rsidR="006B20EF">
        <w:t xml:space="preserve"> Queue using LinkedList</w:t>
      </w:r>
      <w:bookmarkEnd w:id="122"/>
      <w:bookmarkEnd w:id="123"/>
      <w:bookmarkEnd w:id="124"/>
    </w:p>
    <w:p w14:paraId="67168E69" w14:textId="6E31C8B5" w:rsidR="00DA504D" w:rsidRPr="00DA504D" w:rsidRDefault="00DA504D" w:rsidP="00DA504D">
      <w:pPr>
        <w:pStyle w:val="BTEC"/>
        <w:rPr>
          <w:b/>
          <w:bCs/>
        </w:rPr>
      </w:pPr>
      <w:r w:rsidRPr="00DA504D">
        <w:rPr>
          <w:b/>
          <w:bCs/>
        </w:rPr>
        <w:t>Explanation of the Java Implementation:</w:t>
      </w:r>
    </w:p>
    <w:p w14:paraId="67624BFA" w14:textId="653665EB" w:rsidR="00DA504D" w:rsidRDefault="00DA504D" w:rsidP="00DA504D">
      <w:pPr>
        <w:pStyle w:val="BTEC"/>
      </w:pPr>
      <w:r>
        <w:t>a) Node Class: A static nested class that represents each element in the queue. It contains an integer data and a reference to the next node.</w:t>
      </w:r>
    </w:p>
    <w:p w14:paraId="41099CFF" w14:textId="3652DCD0" w:rsidR="00DA504D" w:rsidRDefault="00DA504D" w:rsidP="00DA504D">
      <w:pPr>
        <w:pStyle w:val="BTEC"/>
      </w:pPr>
      <w:r>
        <w:t>b) Attributes:</w:t>
      </w:r>
    </w:p>
    <w:p w14:paraId="28D8C10C" w14:textId="77777777" w:rsidR="00DA504D" w:rsidRDefault="00DA504D" w:rsidP="007C252E">
      <w:pPr>
        <w:pStyle w:val="BTEC"/>
        <w:numPr>
          <w:ilvl w:val="0"/>
          <w:numId w:val="26"/>
        </w:numPr>
      </w:pPr>
      <w:r>
        <w:t>front: A reference to the first node in the linked list (the front of the queue).</w:t>
      </w:r>
    </w:p>
    <w:p w14:paraId="1E72BE1B" w14:textId="77777777" w:rsidR="00DA504D" w:rsidRDefault="00DA504D" w:rsidP="007C252E">
      <w:pPr>
        <w:pStyle w:val="BTEC"/>
        <w:numPr>
          <w:ilvl w:val="0"/>
          <w:numId w:val="26"/>
        </w:numPr>
      </w:pPr>
      <w:r>
        <w:t>rear: A reference to the last node in the linked list (the rear of the queue).</w:t>
      </w:r>
    </w:p>
    <w:p w14:paraId="32F3D5FF" w14:textId="77777777" w:rsidR="00DA504D" w:rsidRDefault="00DA504D" w:rsidP="007C252E">
      <w:pPr>
        <w:pStyle w:val="BTEC"/>
        <w:numPr>
          <w:ilvl w:val="0"/>
          <w:numId w:val="26"/>
        </w:numPr>
      </w:pPr>
      <w:r>
        <w:t>size: The current number of elements in the queue.</w:t>
      </w:r>
    </w:p>
    <w:p w14:paraId="4F65565A" w14:textId="71BDBB2E" w:rsidR="00DA504D" w:rsidRDefault="00DA504D" w:rsidP="00DA504D">
      <w:pPr>
        <w:pStyle w:val="BTEC"/>
      </w:pPr>
      <w:r>
        <w:t>c) Constructor: Initializes the queue with front and rear set to null and size to zero.</w:t>
      </w:r>
    </w:p>
    <w:p w14:paraId="7DAE95CE" w14:textId="75E2FE23" w:rsidR="00DA504D" w:rsidRDefault="00DA504D" w:rsidP="00DA504D">
      <w:pPr>
        <w:pStyle w:val="BTEC"/>
      </w:pPr>
      <w:r>
        <w:t>d) Enqueue Method: Creates a new node and links it to the current rear. If the queue is empty, it sets both front and rear to the new node.</w:t>
      </w:r>
    </w:p>
    <w:p w14:paraId="2DB5FB3F" w14:textId="200F6B38" w:rsidR="00DA504D" w:rsidRDefault="00DA504D" w:rsidP="00DA504D">
      <w:pPr>
        <w:pStyle w:val="BTEC"/>
      </w:pPr>
      <w:r>
        <w:t>e) Dequeue Method: Retrieves the data from the front node, updates the front pointer, and checks if the queue becomes empty to set the rear pointer to null.</w:t>
      </w:r>
    </w:p>
    <w:p w14:paraId="397459A8" w14:textId="02574139" w:rsidR="00DA504D" w:rsidRDefault="00A043C1" w:rsidP="00DA504D">
      <w:pPr>
        <w:pStyle w:val="BTEC"/>
      </w:pPr>
      <w:r>
        <w:t xml:space="preserve">f) </w:t>
      </w:r>
      <w:r w:rsidR="00DA504D">
        <w:t>Peek Method: Returns the data from the front node without removing it.</w:t>
      </w:r>
    </w:p>
    <w:p w14:paraId="3FA05D98" w14:textId="2E74564D" w:rsidR="00DA504D" w:rsidRDefault="00A043C1" w:rsidP="00DA504D">
      <w:pPr>
        <w:pStyle w:val="BTEC"/>
      </w:pPr>
      <w:r>
        <w:t xml:space="preserve">g) </w:t>
      </w:r>
      <w:r w:rsidR="00DA504D">
        <w:t>IsEmpty Method: Checks if the size is zero to determine if the queue is empty.</w:t>
      </w:r>
    </w:p>
    <w:p w14:paraId="0B18BBB4" w14:textId="60FEBCF4" w:rsidR="009A3AEA" w:rsidRDefault="00A043C1" w:rsidP="00DA504D">
      <w:pPr>
        <w:pStyle w:val="BTEC"/>
      </w:pPr>
      <w:r>
        <w:t xml:space="preserve">h) </w:t>
      </w:r>
      <w:r w:rsidR="00DA504D">
        <w:t>GetSize Method: Returns the current size of the queue.</w:t>
      </w:r>
    </w:p>
    <w:p w14:paraId="5AC737BD" w14:textId="2577E913" w:rsidR="009A3AEA" w:rsidRPr="009C4EC8" w:rsidRDefault="00A043C1" w:rsidP="00D03E70">
      <w:pPr>
        <w:pStyle w:val="BTEC"/>
        <w:outlineLvl w:val="2"/>
        <w:rPr>
          <w:b/>
          <w:bCs/>
          <w:sz w:val="32"/>
          <w:szCs w:val="32"/>
        </w:rPr>
      </w:pPr>
      <w:bookmarkStart w:id="125" w:name="_Toc193375464"/>
      <w:bookmarkStart w:id="126" w:name="_Toc193376171"/>
      <w:r w:rsidRPr="009C4EC8">
        <w:rPr>
          <w:b/>
          <w:bCs/>
          <w:sz w:val="32"/>
          <w:szCs w:val="32"/>
        </w:rPr>
        <w:t xml:space="preserve">1.3.5 </w:t>
      </w:r>
      <w:r w:rsidR="009C4EC8" w:rsidRPr="009C4EC8">
        <w:rPr>
          <w:b/>
          <w:bCs/>
          <w:sz w:val="32"/>
          <w:szCs w:val="32"/>
        </w:rPr>
        <w:t>Comparison of the Two Implementations</w:t>
      </w:r>
      <w:bookmarkEnd w:id="125"/>
      <w:bookmarkEnd w:id="126"/>
    </w:p>
    <w:p w14:paraId="2C353B51" w14:textId="2750C7E1" w:rsidR="004A6CC4" w:rsidRDefault="004A6CC4" w:rsidP="004A6CC4">
      <w:pPr>
        <w:pStyle w:val="BTEC"/>
      </w:pPr>
      <w:r>
        <w:t xml:space="preserve">When comparing the two implementations of a FIFO queue—using an array and using a linked list—there are several factors to consider, including memory usage, performance, and ease of implementation. </w:t>
      </w:r>
    </w:p>
    <w:p w14:paraId="11315A96" w14:textId="77777777" w:rsidR="004A6CC4" w:rsidRDefault="004A6CC4" w:rsidP="004A6CC4">
      <w:pPr>
        <w:pStyle w:val="BTEC"/>
      </w:pPr>
      <w:r>
        <w:t>1. Memory Usage</w:t>
      </w:r>
    </w:p>
    <w:p w14:paraId="2D6CDCE6" w14:textId="77777777" w:rsidR="004A6CC4" w:rsidRPr="00060470" w:rsidRDefault="004A6CC4" w:rsidP="004A6CC4">
      <w:pPr>
        <w:pStyle w:val="BTEC"/>
        <w:rPr>
          <w:b/>
          <w:bCs/>
        </w:rPr>
      </w:pPr>
      <w:r w:rsidRPr="00060470">
        <w:rPr>
          <w:b/>
          <w:bCs/>
        </w:rPr>
        <w:t>Array-Based Queue:</w:t>
      </w:r>
    </w:p>
    <w:p w14:paraId="44632411" w14:textId="77777777" w:rsidR="004A6CC4" w:rsidRDefault="004A6CC4" w:rsidP="007C252E">
      <w:pPr>
        <w:pStyle w:val="BTEC"/>
        <w:numPr>
          <w:ilvl w:val="0"/>
          <w:numId w:val="27"/>
        </w:numPr>
      </w:pPr>
      <w:r>
        <w:t>Fixed Size: The size of the queue is determined at the time of creation. If the maximum capacity is reached, no more elements can be added unless the array is resized, which can be inefficient.</w:t>
      </w:r>
    </w:p>
    <w:p w14:paraId="2A6B8914" w14:textId="77777777" w:rsidR="004A6CC4" w:rsidRDefault="004A6CC4" w:rsidP="007C252E">
      <w:pPr>
        <w:pStyle w:val="BTEC"/>
        <w:numPr>
          <w:ilvl w:val="0"/>
          <w:numId w:val="27"/>
        </w:numPr>
      </w:pPr>
      <w:r>
        <w:t>Wasted Space: If the queue is not full, there may be unused space in the array, leading to inefficient memory usage.</w:t>
      </w:r>
    </w:p>
    <w:p w14:paraId="7A768321" w14:textId="77777777" w:rsidR="004A6CC4" w:rsidRPr="00060470" w:rsidRDefault="004A6CC4" w:rsidP="004A6CC4">
      <w:pPr>
        <w:pStyle w:val="BTEC"/>
        <w:rPr>
          <w:b/>
          <w:bCs/>
        </w:rPr>
      </w:pPr>
      <w:r w:rsidRPr="00060470">
        <w:rPr>
          <w:b/>
          <w:bCs/>
        </w:rPr>
        <w:t>Linked List-Based Queue:</w:t>
      </w:r>
    </w:p>
    <w:p w14:paraId="2F91720A" w14:textId="77777777" w:rsidR="004A6CC4" w:rsidRDefault="004A6CC4" w:rsidP="007C252E">
      <w:pPr>
        <w:pStyle w:val="BTEC"/>
        <w:numPr>
          <w:ilvl w:val="0"/>
          <w:numId w:val="28"/>
        </w:numPr>
      </w:pPr>
      <w:r>
        <w:lastRenderedPageBreak/>
        <w:t>Dynamic Size: The queue can grow and shrink dynamically as elements are added or removed. There is no need to define a maximum size upfront.</w:t>
      </w:r>
    </w:p>
    <w:p w14:paraId="79D0B695" w14:textId="77777777" w:rsidR="004A6CC4" w:rsidRDefault="004A6CC4" w:rsidP="007C252E">
      <w:pPr>
        <w:pStyle w:val="BTEC"/>
        <w:numPr>
          <w:ilvl w:val="0"/>
          <w:numId w:val="28"/>
        </w:numPr>
      </w:pPr>
      <w:r>
        <w:t>No Wasted Space: Memory is allocated for each element as needed, so there is no wasted space.</w:t>
      </w:r>
    </w:p>
    <w:p w14:paraId="56F960DF" w14:textId="77777777" w:rsidR="004A6CC4" w:rsidRDefault="004A6CC4" w:rsidP="004A6CC4">
      <w:pPr>
        <w:pStyle w:val="BTEC"/>
      </w:pPr>
      <w:r>
        <w:t>2. Performance</w:t>
      </w:r>
    </w:p>
    <w:p w14:paraId="380636D6" w14:textId="77777777" w:rsidR="004A6CC4" w:rsidRPr="00060470" w:rsidRDefault="004A6CC4" w:rsidP="004A6CC4">
      <w:pPr>
        <w:pStyle w:val="BTEC"/>
        <w:rPr>
          <w:b/>
          <w:bCs/>
        </w:rPr>
      </w:pPr>
      <w:r w:rsidRPr="00060470">
        <w:rPr>
          <w:b/>
          <w:bCs/>
        </w:rPr>
        <w:t>Array-Based Queue:</w:t>
      </w:r>
    </w:p>
    <w:p w14:paraId="617271D4" w14:textId="77777777" w:rsidR="004A6CC4" w:rsidRDefault="004A6CC4" w:rsidP="007C252E">
      <w:pPr>
        <w:pStyle w:val="BTEC"/>
        <w:numPr>
          <w:ilvl w:val="0"/>
          <w:numId w:val="29"/>
        </w:numPr>
      </w:pPr>
      <w:r>
        <w:t>Enqueue Operation: O(1) time complexity for adding an element, assuming there is space available. However, if resizing is needed, it can take O(n) time.</w:t>
      </w:r>
    </w:p>
    <w:p w14:paraId="7E85B3CB" w14:textId="77777777" w:rsidR="004A6CC4" w:rsidRDefault="004A6CC4" w:rsidP="007C252E">
      <w:pPr>
        <w:pStyle w:val="BTEC"/>
        <w:numPr>
          <w:ilvl w:val="0"/>
          <w:numId w:val="29"/>
        </w:numPr>
      </w:pPr>
      <w:r>
        <w:t>Dequeue Operation: O(1) time complexity for removing an element, but if the queue is implemented without wrapping (i.e., without circular behavior), it may lead to inefficient use of space.</w:t>
      </w:r>
    </w:p>
    <w:p w14:paraId="6A4F7485" w14:textId="77777777" w:rsidR="004A6CC4" w:rsidRPr="00060470" w:rsidRDefault="004A6CC4" w:rsidP="004A6CC4">
      <w:pPr>
        <w:pStyle w:val="BTEC"/>
        <w:rPr>
          <w:b/>
          <w:bCs/>
        </w:rPr>
      </w:pPr>
      <w:r w:rsidRPr="00060470">
        <w:rPr>
          <w:b/>
          <w:bCs/>
        </w:rPr>
        <w:t>Linked List-Based Queue:</w:t>
      </w:r>
    </w:p>
    <w:p w14:paraId="0536033D" w14:textId="77777777" w:rsidR="004A6CC4" w:rsidRDefault="004A6CC4" w:rsidP="007C252E">
      <w:pPr>
        <w:pStyle w:val="BTEC"/>
        <w:numPr>
          <w:ilvl w:val="0"/>
          <w:numId w:val="30"/>
        </w:numPr>
      </w:pPr>
      <w:r>
        <w:t>Enqueue Operation: O(1) time complexity for adding an element, as it simply involves linking a new node to the rear.</w:t>
      </w:r>
    </w:p>
    <w:p w14:paraId="0426E460" w14:textId="77777777" w:rsidR="004A6CC4" w:rsidRDefault="004A6CC4" w:rsidP="007C252E">
      <w:pPr>
        <w:pStyle w:val="BTEC"/>
        <w:numPr>
          <w:ilvl w:val="0"/>
          <w:numId w:val="30"/>
        </w:numPr>
      </w:pPr>
      <w:r>
        <w:t>Dequeue Operation: O(1) time complexity for removing an element, as it involves updating the front pointer.</w:t>
      </w:r>
    </w:p>
    <w:p w14:paraId="6313E69A" w14:textId="77777777" w:rsidR="004A6CC4" w:rsidRDefault="004A6CC4" w:rsidP="004A6CC4">
      <w:pPr>
        <w:pStyle w:val="BTEC"/>
      </w:pPr>
      <w:r>
        <w:t>3. Ease of Implementation</w:t>
      </w:r>
    </w:p>
    <w:p w14:paraId="65E15101" w14:textId="37760E94" w:rsidR="004A6CC4" w:rsidRPr="00060470" w:rsidRDefault="004A6CC4" w:rsidP="004A6CC4">
      <w:pPr>
        <w:pStyle w:val="BTEC"/>
        <w:rPr>
          <w:b/>
          <w:bCs/>
        </w:rPr>
      </w:pPr>
      <w:r w:rsidRPr="00060470">
        <w:rPr>
          <w:b/>
          <w:bCs/>
        </w:rPr>
        <w:t>Array-Based Queue:</w:t>
      </w:r>
    </w:p>
    <w:p w14:paraId="0FED7539" w14:textId="77777777" w:rsidR="004A6CC4" w:rsidRDefault="004A6CC4" w:rsidP="007C252E">
      <w:pPr>
        <w:pStyle w:val="BTEC"/>
        <w:numPr>
          <w:ilvl w:val="0"/>
          <w:numId w:val="31"/>
        </w:numPr>
      </w:pPr>
      <w:r>
        <w:t>Simplicity: The implementation is straightforward and easy to understand, especially for beginners.</w:t>
      </w:r>
    </w:p>
    <w:p w14:paraId="23B6C7BA" w14:textId="77777777" w:rsidR="004A6CC4" w:rsidRDefault="004A6CC4" w:rsidP="007C252E">
      <w:pPr>
        <w:pStyle w:val="BTEC"/>
        <w:numPr>
          <w:ilvl w:val="0"/>
          <w:numId w:val="31"/>
        </w:numPr>
      </w:pPr>
      <w:r>
        <w:t>Index Management: Care must be taken to manage the front and rear indices correctly, especially when wrapping around.</w:t>
      </w:r>
    </w:p>
    <w:p w14:paraId="75E2834F" w14:textId="23124648" w:rsidR="004A6CC4" w:rsidRPr="00060470" w:rsidRDefault="004A6CC4" w:rsidP="004A6CC4">
      <w:pPr>
        <w:pStyle w:val="BTEC"/>
        <w:rPr>
          <w:b/>
          <w:bCs/>
        </w:rPr>
      </w:pPr>
      <w:r w:rsidRPr="00060470">
        <w:rPr>
          <w:b/>
          <w:bCs/>
        </w:rPr>
        <w:t>Linked List-Based Queue:</w:t>
      </w:r>
    </w:p>
    <w:p w14:paraId="0DD466A3" w14:textId="77777777" w:rsidR="004A6CC4" w:rsidRDefault="004A6CC4" w:rsidP="007C252E">
      <w:pPr>
        <w:pStyle w:val="BTEC"/>
        <w:numPr>
          <w:ilvl w:val="0"/>
          <w:numId w:val="32"/>
        </w:numPr>
      </w:pPr>
      <w:r>
        <w:t>Complexity: The implementation is slightly more complex due to the need to manage node pointers.</w:t>
      </w:r>
    </w:p>
    <w:p w14:paraId="28723549" w14:textId="77777777" w:rsidR="004A6CC4" w:rsidRDefault="004A6CC4" w:rsidP="007C252E">
      <w:pPr>
        <w:pStyle w:val="BTEC"/>
        <w:numPr>
          <w:ilvl w:val="0"/>
          <w:numId w:val="32"/>
        </w:numPr>
      </w:pPr>
      <w:r>
        <w:t>Memory Management: Requires careful handling of node creation and deletion, which can introduce potential memory leaks if not managed properly.</w:t>
      </w:r>
    </w:p>
    <w:p w14:paraId="40730298" w14:textId="77777777" w:rsidR="004A6CC4" w:rsidRDefault="004A6CC4" w:rsidP="004A6CC4">
      <w:pPr>
        <w:pStyle w:val="BTEC"/>
      </w:pPr>
      <w:r>
        <w:t>4. Use Cases</w:t>
      </w:r>
    </w:p>
    <w:p w14:paraId="1737493A" w14:textId="77777777" w:rsidR="004A6CC4" w:rsidRPr="00060470" w:rsidRDefault="004A6CC4" w:rsidP="004A6CC4">
      <w:pPr>
        <w:pStyle w:val="BTEC"/>
        <w:rPr>
          <w:b/>
          <w:bCs/>
        </w:rPr>
      </w:pPr>
      <w:r w:rsidRPr="00060470">
        <w:rPr>
          <w:b/>
          <w:bCs/>
        </w:rPr>
        <w:t>Array-Based Queue:</w:t>
      </w:r>
    </w:p>
    <w:p w14:paraId="3F00FEE7" w14:textId="77777777" w:rsidR="004A6CC4" w:rsidRDefault="004A6CC4" w:rsidP="007C252E">
      <w:pPr>
        <w:pStyle w:val="BTEC"/>
        <w:numPr>
          <w:ilvl w:val="0"/>
          <w:numId w:val="34"/>
        </w:numPr>
      </w:pPr>
      <w:r>
        <w:lastRenderedPageBreak/>
        <w:t>Suitable for scenarios where the maximum size of the queue is known in advance and does not change frequently, such as in fixed-size task scheduling or buffering.</w:t>
      </w:r>
    </w:p>
    <w:p w14:paraId="243FACAD" w14:textId="77777777" w:rsidR="004A6CC4" w:rsidRPr="00060470" w:rsidRDefault="004A6CC4" w:rsidP="004A6CC4">
      <w:pPr>
        <w:pStyle w:val="BTEC"/>
        <w:rPr>
          <w:b/>
          <w:bCs/>
        </w:rPr>
      </w:pPr>
      <w:r w:rsidRPr="00060470">
        <w:rPr>
          <w:b/>
          <w:bCs/>
        </w:rPr>
        <w:t>Linked List-Based Queue:</w:t>
      </w:r>
    </w:p>
    <w:p w14:paraId="39D02AA3" w14:textId="77777777" w:rsidR="004A6CC4" w:rsidRDefault="004A6CC4" w:rsidP="007C252E">
      <w:pPr>
        <w:pStyle w:val="BTEC"/>
        <w:numPr>
          <w:ilvl w:val="0"/>
          <w:numId w:val="33"/>
        </w:numPr>
      </w:pPr>
      <w:r>
        <w:t>Ideal for scenarios where the number of elements can vary significantly, such as in dynamic task scheduling, event handling, or when implementing a queue for asynchronous processing.</w:t>
      </w:r>
    </w:p>
    <w:p w14:paraId="3FB777F4" w14:textId="0A6B6D84" w:rsidR="004A6CC4" w:rsidRDefault="004A6CC4" w:rsidP="004A6CC4">
      <w:pPr>
        <w:pStyle w:val="BTEC"/>
      </w:pPr>
      <w:r>
        <w:t>Both implementations of a FIFO queue have their advantages and disadvantages. The choice between an array-based queue and a linked list-based queue depends on the specific requirements of the application, including memory constraints, expected queue size, and performance considerations.</w:t>
      </w:r>
    </w:p>
    <w:p w14:paraId="7C8199F0" w14:textId="4D17B95A" w:rsidR="004A6CC4" w:rsidRDefault="004A6CC4" w:rsidP="007C252E">
      <w:pPr>
        <w:pStyle w:val="BTEC"/>
        <w:numPr>
          <w:ilvl w:val="0"/>
          <w:numId w:val="33"/>
        </w:numPr>
      </w:pPr>
      <w:r>
        <w:t xml:space="preserve">If </w:t>
      </w:r>
      <w:r w:rsidR="00FF5734">
        <w:t>I</w:t>
      </w:r>
      <w:r>
        <w:t xml:space="preserve"> need a simple, fixed-size queue and memory usage is not a concern, an array-based implementation may be sufficient.</w:t>
      </w:r>
    </w:p>
    <w:p w14:paraId="0A7A27F8" w14:textId="155E5250" w:rsidR="009C4EC8" w:rsidRDefault="004A6CC4" w:rsidP="007C252E">
      <w:pPr>
        <w:pStyle w:val="BTEC"/>
        <w:numPr>
          <w:ilvl w:val="0"/>
          <w:numId w:val="33"/>
        </w:numPr>
      </w:pPr>
      <w:r>
        <w:t xml:space="preserve">If </w:t>
      </w:r>
      <w:r w:rsidR="00FF5734">
        <w:t>I</w:t>
      </w:r>
      <w:r>
        <w:t xml:space="preserve"> require a dynamic queue that can grow and shrink as needed, a linked list implementation is more appropriate.</w:t>
      </w:r>
    </w:p>
    <w:p w14:paraId="23E24BC9" w14:textId="0EB8266B" w:rsidR="00807636" w:rsidRDefault="00807636" w:rsidP="00FE75E1">
      <w:pPr>
        <w:pStyle w:val="TableParagraph"/>
        <w:jc w:val="center"/>
      </w:pPr>
      <w:bookmarkStart w:id="127" w:name="_Toc193375846"/>
      <w:bookmarkStart w:id="128" w:name="_Toc193376360"/>
      <w:r>
        <w:t xml:space="preserve">Table 1-6: </w:t>
      </w:r>
      <w:r w:rsidR="00FE75E1" w:rsidRPr="00FE75E1">
        <w:t>Comparison of the Two Implementations</w:t>
      </w:r>
      <w:bookmarkEnd w:id="127"/>
      <w:bookmarkEnd w:id="128"/>
    </w:p>
    <w:tbl>
      <w:tblPr>
        <w:tblStyle w:val="LiBang"/>
        <w:tblW w:w="0" w:type="auto"/>
        <w:tblLook w:val="04A0" w:firstRow="1" w:lastRow="0" w:firstColumn="1" w:lastColumn="0" w:noHBand="0" w:noVBand="1"/>
      </w:tblPr>
      <w:tblGrid>
        <w:gridCol w:w="3416"/>
        <w:gridCol w:w="3417"/>
        <w:gridCol w:w="3417"/>
      </w:tblGrid>
      <w:tr w:rsidR="0096044D" w14:paraId="26E47A08" w14:textId="77777777" w:rsidTr="00021111">
        <w:tc>
          <w:tcPr>
            <w:tcW w:w="3416" w:type="dxa"/>
            <w:shd w:val="clear" w:color="auto" w:fill="BFBFBF" w:themeFill="background1" w:themeFillShade="BF"/>
          </w:tcPr>
          <w:p w14:paraId="4F61727A" w14:textId="497BC3DD" w:rsidR="0096044D" w:rsidRPr="00021111" w:rsidRDefault="00CE258A" w:rsidP="00021111">
            <w:pPr>
              <w:pStyle w:val="BTEC"/>
              <w:jc w:val="center"/>
              <w:rPr>
                <w:b/>
                <w:bCs/>
                <w:sz w:val="28"/>
                <w:szCs w:val="28"/>
              </w:rPr>
            </w:pPr>
            <w:r w:rsidRPr="00021111">
              <w:rPr>
                <w:b/>
                <w:bCs/>
                <w:sz w:val="28"/>
                <w:szCs w:val="28"/>
              </w:rPr>
              <w:t>Feature</w:t>
            </w:r>
          </w:p>
        </w:tc>
        <w:tc>
          <w:tcPr>
            <w:tcW w:w="3417" w:type="dxa"/>
            <w:shd w:val="clear" w:color="auto" w:fill="BFBFBF" w:themeFill="background1" w:themeFillShade="BF"/>
          </w:tcPr>
          <w:p w14:paraId="68718138" w14:textId="7BB8CA3F" w:rsidR="0096044D" w:rsidRPr="00021111" w:rsidRDefault="00CE258A" w:rsidP="00021111">
            <w:pPr>
              <w:pStyle w:val="BTEC"/>
              <w:jc w:val="center"/>
              <w:rPr>
                <w:b/>
                <w:bCs/>
                <w:sz w:val="28"/>
                <w:szCs w:val="28"/>
              </w:rPr>
            </w:pPr>
            <w:r w:rsidRPr="00021111">
              <w:rPr>
                <w:b/>
                <w:bCs/>
                <w:sz w:val="28"/>
                <w:szCs w:val="28"/>
              </w:rPr>
              <w:t>Array-Based Queue</w:t>
            </w:r>
          </w:p>
        </w:tc>
        <w:tc>
          <w:tcPr>
            <w:tcW w:w="3417" w:type="dxa"/>
            <w:shd w:val="clear" w:color="auto" w:fill="BFBFBF" w:themeFill="background1" w:themeFillShade="BF"/>
          </w:tcPr>
          <w:p w14:paraId="65772572" w14:textId="36DE78B8" w:rsidR="0096044D" w:rsidRPr="00021111" w:rsidRDefault="00CE258A" w:rsidP="00021111">
            <w:pPr>
              <w:pStyle w:val="BTEC"/>
              <w:jc w:val="center"/>
              <w:rPr>
                <w:b/>
                <w:bCs/>
                <w:sz w:val="28"/>
                <w:szCs w:val="28"/>
              </w:rPr>
            </w:pPr>
            <w:r w:rsidRPr="00021111">
              <w:rPr>
                <w:b/>
                <w:bCs/>
                <w:sz w:val="28"/>
                <w:szCs w:val="28"/>
              </w:rPr>
              <w:t>Linked List-Based Queue</w:t>
            </w:r>
          </w:p>
        </w:tc>
      </w:tr>
      <w:tr w:rsidR="0096044D" w14:paraId="6C4271B2" w14:textId="77777777" w:rsidTr="0096044D">
        <w:tc>
          <w:tcPr>
            <w:tcW w:w="3416" w:type="dxa"/>
          </w:tcPr>
          <w:p w14:paraId="262A42CD" w14:textId="03981323" w:rsidR="0096044D" w:rsidRDefault="00CE258A" w:rsidP="00CD6B80">
            <w:pPr>
              <w:pStyle w:val="BTEC"/>
            </w:pPr>
            <w:r w:rsidRPr="00CE258A">
              <w:t>Memory Usage</w:t>
            </w:r>
          </w:p>
        </w:tc>
        <w:tc>
          <w:tcPr>
            <w:tcW w:w="3417" w:type="dxa"/>
          </w:tcPr>
          <w:p w14:paraId="0B353134" w14:textId="77777777" w:rsidR="0096044D" w:rsidRDefault="00CE258A" w:rsidP="00CD6B80">
            <w:pPr>
              <w:pStyle w:val="BTEC"/>
            </w:pPr>
            <w:r w:rsidRPr="00CE258A">
              <w:t>- Fixed size, determined at creation.</w:t>
            </w:r>
          </w:p>
          <w:p w14:paraId="3E51674C" w14:textId="561F0C3B" w:rsidR="00CE258A" w:rsidRDefault="00CE258A" w:rsidP="00CD6B80">
            <w:pPr>
              <w:pStyle w:val="BTEC"/>
            </w:pPr>
            <w:r w:rsidRPr="00CE258A">
              <w:t>- May have wasted space if not full.</w:t>
            </w:r>
          </w:p>
        </w:tc>
        <w:tc>
          <w:tcPr>
            <w:tcW w:w="3417" w:type="dxa"/>
          </w:tcPr>
          <w:p w14:paraId="0CBE1794" w14:textId="77777777" w:rsidR="0096044D" w:rsidRDefault="00BE4385" w:rsidP="00CD6B80">
            <w:pPr>
              <w:pStyle w:val="BTEC"/>
            </w:pPr>
            <w:r w:rsidRPr="00BE4385">
              <w:t>- Dynamic size, grows and shrinks as needed.</w:t>
            </w:r>
          </w:p>
          <w:p w14:paraId="53F4AA9F" w14:textId="6891D92B" w:rsidR="00BE4385" w:rsidRDefault="00BE4385" w:rsidP="00CD6B80">
            <w:pPr>
              <w:pStyle w:val="BTEC"/>
            </w:pPr>
            <w:r w:rsidRPr="00BE4385">
              <w:t>- No wasted space; memory allocated per element.</w:t>
            </w:r>
          </w:p>
        </w:tc>
      </w:tr>
      <w:tr w:rsidR="0096044D" w14:paraId="03DCC38B" w14:textId="77777777" w:rsidTr="0096044D">
        <w:tc>
          <w:tcPr>
            <w:tcW w:w="3416" w:type="dxa"/>
          </w:tcPr>
          <w:p w14:paraId="4C10B4FF" w14:textId="68F55248" w:rsidR="0096044D" w:rsidRDefault="00BE4385" w:rsidP="00CD6B80">
            <w:pPr>
              <w:pStyle w:val="BTEC"/>
            </w:pPr>
            <w:r w:rsidRPr="00BE4385">
              <w:t>Performance</w:t>
            </w:r>
          </w:p>
        </w:tc>
        <w:tc>
          <w:tcPr>
            <w:tcW w:w="3417" w:type="dxa"/>
          </w:tcPr>
          <w:p w14:paraId="319CFE3B" w14:textId="77777777" w:rsidR="0096044D" w:rsidRDefault="00BE4385" w:rsidP="00CD6B80">
            <w:pPr>
              <w:pStyle w:val="BTEC"/>
            </w:pPr>
            <w:r w:rsidRPr="00BE4385">
              <w:t>- Enqueue</w:t>
            </w:r>
            <w:r w:rsidRPr="00BE4385">
              <w:rPr>
                <w:b/>
                <w:bCs/>
              </w:rPr>
              <w:t>:</w:t>
            </w:r>
            <w:r w:rsidRPr="00BE4385">
              <w:t xml:space="preserve"> O(1) (O(n) if resizing needed).</w:t>
            </w:r>
          </w:p>
          <w:p w14:paraId="37FC73E1" w14:textId="7266909A" w:rsidR="00BE4385" w:rsidRDefault="00E359CC" w:rsidP="00CD6B80">
            <w:pPr>
              <w:pStyle w:val="BTEC"/>
            </w:pPr>
            <w:r w:rsidRPr="00E359CC">
              <w:t>- Dequeue: O(1) (may lead to inefficiency if not circular).</w:t>
            </w:r>
          </w:p>
        </w:tc>
        <w:tc>
          <w:tcPr>
            <w:tcW w:w="3417" w:type="dxa"/>
          </w:tcPr>
          <w:p w14:paraId="68AE617A" w14:textId="77777777" w:rsidR="0096044D" w:rsidRDefault="00E359CC" w:rsidP="00CD6B80">
            <w:pPr>
              <w:pStyle w:val="BTEC"/>
            </w:pPr>
            <w:r w:rsidRPr="00E359CC">
              <w:t>- Enqueue: O(1) (always efficient).</w:t>
            </w:r>
          </w:p>
          <w:p w14:paraId="6AF63F06" w14:textId="7589C4E9" w:rsidR="00E359CC" w:rsidRDefault="00E359CC" w:rsidP="00CD6B80">
            <w:pPr>
              <w:pStyle w:val="BTEC"/>
            </w:pPr>
            <w:r w:rsidRPr="00E359CC">
              <w:t>- Dequeue: O(1) (always efficient).</w:t>
            </w:r>
          </w:p>
        </w:tc>
      </w:tr>
      <w:tr w:rsidR="0096044D" w14:paraId="2825D734" w14:textId="77777777" w:rsidTr="0096044D">
        <w:tc>
          <w:tcPr>
            <w:tcW w:w="3416" w:type="dxa"/>
          </w:tcPr>
          <w:p w14:paraId="47465070" w14:textId="0FCCAA71" w:rsidR="0096044D" w:rsidRDefault="00E359CC" w:rsidP="00CD6B80">
            <w:pPr>
              <w:pStyle w:val="BTEC"/>
            </w:pPr>
            <w:r w:rsidRPr="00E359CC">
              <w:t>Ease of Implementation</w:t>
            </w:r>
          </w:p>
        </w:tc>
        <w:tc>
          <w:tcPr>
            <w:tcW w:w="3417" w:type="dxa"/>
          </w:tcPr>
          <w:p w14:paraId="0C4F4609" w14:textId="77777777" w:rsidR="0096044D" w:rsidRDefault="00E359CC" w:rsidP="00CD6B80">
            <w:pPr>
              <w:pStyle w:val="BTEC"/>
            </w:pPr>
            <w:r w:rsidRPr="00E359CC">
              <w:t>- Simple and straightforward.</w:t>
            </w:r>
          </w:p>
          <w:p w14:paraId="6F88A137" w14:textId="39CC8882" w:rsidR="00E359CC" w:rsidRDefault="0085142B" w:rsidP="00CD6B80">
            <w:pPr>
              <w:pStyle w:val="BTEC"/>
            </w:pPr>
            <w:r w:rsidRPr="0085142B">
              <w:t>-Requires careful index management.</w:t>
            </w:r>
          </w:p>
        </w:tc>
        <w:tc>
          <w:tcPr>
            <w:tcW w:w="3417" w:type="dxa"/>
          </w:tcPr>
          <w:p w14:paraId="4B57ECBA" w14:textId="77777777" w:rsidR="0096044D" w:rsidRDefault="0085142B" w:rsidP="00CD6B80">
            <w:pPr>
              <w:pStyle w:val="BTEC"/>
            </w:pPr>
            <w:r w:rsidRPr="0085142B">
              <w:t>- Slightly more complex due to pointer management.</w:t>
            </w:r>
          </w:p>
          <w:p w14:paraId="679DB496" w14:textId="4AE11AAC" w:rsidR="0085142B" w:rsidRDefault="0085142B" w:rsidP="00CD6B80">
            <w:pPr>
              <w:pStyle w:val="BTEC"/>
            </w:pPr>
            <w:r w:rsidRPr="0085142B">
              <w:t>- Requires careful node management.</w:t>
            </w:r>
          </w:p>
        </w:tc>
      </w:tr>
      <w:tr w:rsidR="0096044D" w14:paraId="6C449B1E" w14:textId="77777777" w:rsidTr="0096044D">
        <w:tc>
          <w:tcPr>
            <w:tcW w:w="3416" w:type="dxa"/>
          </w:tcPr>
          <w:p w14:paraId="4EBDB145" w14:textId="0BDEC296" w:rsidR="0096044D" w:rsidRDefault="0085142B" w:rsidP="00CD6B80">
            <w:pPr>
              <w:pStyle w:val="BTEC"/>
            </w:pPr>
            <w:r w:rsidRPr="0085142B">
              <w:t>Use Cases</w:t>
            </w:r>
          </w:p>
        </w:tc>
        <w:tc>
          <w:tcPr>
            <w:tcW w:w="3417" w:type="dxa"/>
          </w:tcPr>
          <w:p w14:paraId="6A44E89C" w14:textId="77777777" w:rsidR="0096044D" w:rsidRDefault="0085142B" w:rsidP="00CD6B80">
            <w:pPr>
              <w:pStyle w:val="BTEC"/>
            </w:pPr>
            <w:r w:rsidRPr="0085142B">
              <w:t>- Suitable for fixed-size queues.</w:t>
            </w:r>
          </w:p>
          <w:p w14:paraId="5E467390" w14:textId="387E8DA1" w:rsidR="0085142B" w:rsidRDefault="002350D3" w:rsidP="00CD6B80">
            <w:pPr>
              <w:pStyle w:val="BTEC"/>
            </w:pPr>
            <w:r w:rsidRPr="002350D3">
              <w:t>- Good for scenarios with known maximum size.</w:t>
            </w:r>
          </w:p>
        </w:tc>
        <w:tc>
          <w:tcPr>
            <w:tcW w:w="3417" w:type="dxa"/>
          </w:tcPr>
          <w:p w14:paraId="412953CD" w14:textId="77777777" w:rsidR="0096044D" w:rsidRDefault="002350D3" w:rsidP="00CD6B80">
            <w:pPr>
              <w:pStyle w:val="BTEC"/>
            </w:pPr>
            <w:r w:rsidRPr="002350D3">
              <w:t>- Ideal for dynamic queues with variable sizes.</w:t>
            </w:r>
          </w:p>
          <w:p w14:paraId="4FCC50CD" w14:textId="540026DF" w:rsidR="002350D3" w:rsidRDefault="002350D3" w:rsidP="00CD6B80">
            <w:pPr>
              <w:pStyle w:val="BTEC"/>
            </w:pPr>
            <w:r w:rsidRPr="002350D3">
              <w:t>- Good for scenarios with unpredictable sizes.</w:t>
            </w:r>
          </w:p>
        </w:tc>
      </w:tr>
      <w:tr w:rsidR="0096044D" w14:paraId="73E7125D" w14:textId="77777777" w:rsidTr="0096044D">
        <w:tc>
          <w:tcPr>
            <w:tcW w:w="3416" w:type="dxa"/>
          </w:tcPr>
          <w:p w14:paraId="1EFFB527" w14:textId="6265B94E" w:rsidR="0096044D" w:rsidRDefault="002350D3" w:rsidP="00CD6B80">
            <w:pPr>
              <w:pStyle w:val="BTEC"/>
            </w:pPr>
            <w:r w:rsidRPr="002350D3">
              <w:t>Memory Management</w:t>
            </w:r>
          </w:p>
        </w:tc>
        <w:tc>
          <w:tcPr>
            <w:tcW w:w="3417" w:type="dxa"/>
          </w:tcPr>
          <w:p w14:paraId="52D55855" w14:textId="28DCC29F" w:rsidR="0096044D" w:rsidRDefault="002350D3" w:rsidP="00CD6B80">
            <w:pPr>
              <w:pStyle w:val="BTEC"/>
            </w:pPr>
            <w:r w:rsidRPr="002350D3">
              <w:t>- No need for manual memory management.</w:t>
            </w:r>
          </w:p>
        </w:tc>
        <w:tc>
          <w:tcPr>
            <w:tcW w:w="3417" w:type="dxa"/>
          </w:tcPr>
          <w:p w14:paraId="5DAA9370" w14:textId="0A1A9B5F" w:rsidR="0096044D" w:rsidRDefault="002350D3" w:rsidP="00CD6B80">
            <w:pPr>
              <w:pStyle w:val="BTEC"/>
            </w:pPr>
            <w:r w:rsidRPr="002350D3">
              <w:t>- Requires careful handling of node creation and deletion.</w:t>
            </w:r>
          </w:p>
        </w:tc>
      </w:tr>
      <w:tr w:rsidR="0096044D" w14:paraId="5F4BC388" w14:textId="77777777" w:rsidTr="0096044D">
        <w:tc>
          <w:tcPr>
            <w:tcW w:w="3416" w:type="dxa"/>
          </w:tcPr>
          <w:p w14:paraId="02B88275" w14:textId="0C1FF17A" w:rsidR="0096044D" w:rsidRDefault="00116FAA" w:rsidP="00CD6B80">
            <w:pPr>
              <w:pStyle w:val="BTEC"/>
            </w:pPr>
            <w:r w:rsidRPr="00116FAA">
              <w:t>Access to Elements</w:t>
            </w:r>
          </w:p>
        </w:tc>
        <w:tc>
          <w:tcPr>
            <w:tcW w:w="3417" w:type="dxa"/>
          </w:tcPr>
          <w:p w14:paraId="7B7181F7" w14:textId="3FA1ABAB" w:rsidR="0096044D" w:rsidRDefault="00116FAA" w:rsidP="00CD6B80">
            <w:pPr>
              <w:pStyle w:val="BTEC"/>
            </w:pPr>
            <w:r w:rsidRPr="00116FAA">
              <w:t>- Random access is possible (O(1)).</w:t>
            </w:r>
          </w:p>
        </w:tc>
        <w:tc>
          <w:tcPr>
            <w:tcW w:w="3417" w:type="dxa"/>
          </w:tcPr>
          <w:p w14:paraId="4C93DB2A" w14:textId="78EAFA07" w:rsidR="0096044D" w:rsidRDefault="00116FAA" w:rsidP="00CD6B80">
            <w:pPr>
              <w:pStyle w:val="BTEC"/>
            </w:pPr>
            <w:r w:rsidRPr="00116FAA">
              <w:t>- Sequential access only (O(n) for searching).</w:t>
            </w:r>
          </w:p>
        </w:tc>
      </w:tr>
    </w:tbl>
    <w:p w14:paraId="7CB59C39" w14:textId="77777777" w:rsidR="009A3AEA" w:rsidRDefault="009A3AEA" w:rsidP="00CD6B80">
      <w:pPr>
        <w:pStyle w:val="BTEC"/>
      </w:pPr>
    </w:p>
    <w:p w14:paraId="0D4BD998" w14:textId="33262A47" w:rsidR="00BE67BB" w:rsidRDefault="005F25D6" w:rsidP="00D03E70">
      <w:pPr>
        <w:pStyle w:val="BTEC"/>
        <w:outlineLvl w:val="1"/>
        <w:rPr>
          <w:b/>
          <w:bCs/>
          <w:sz w:val="32"/>
          <w:szCs w:val="32"/>
        </w:rPr>
      </w:pPr>
      <w:bookmarkStart w:id="129" w:name="_Toc193375465"/>
      <w:bookmarkStart w:id="130" w:name="_Toc193376172"/>
      <w:r w:rsidRPr="00BE67BB">
        <w:rPr>
          <w:b/>
          <w:bCs/>
          <w:sz w:val="32"/>
          <w:szCs w:val="32"/>
        </w:rPr>
        <w:t xml:space="preserve">1.4 </w:t>
      </w:r>
      <w:r w:rsidR="00BE67BB" w:rsidRPr="00BE67BB">
        <w:rPr>
          <w:b/>
          <w:bCs/>
          <w:sz w:val="32"/>
          <w:szCs w:val="32"/>
        </w:rPr>
        <w:t>Compare the performance of two sorting algorithms.(M2)</w:t>
      </w:r>
      <w:bookmarkEnd w:id="129"/>
      <w:bookmarkEnd w:id="130"/>
    </w:p>
    <w:p w14:paraId="1AD59FCB" w14:textId="5164EEDB" w:rsidR="00BE67BB" w:rsidRPr="00AD5B9D" w:rsidRDefault="00BE67BB" w:rsidP="00D03E70">
      <w:pPr>
        <w:pStyle w:val="BTEC"/>
        <w:outlineLvl w:val="2"/>
        <w:rPr>
          <w:b/>
          <w:bCs/>
          <w:sz w:val="32"/>
          <w:szCs w:val="32"/>
        </w:rPr>
      </w:pPr>
      <w:bookmarkStart w:id="131" w:name="_Toc193375466"/>
      <w:bookmarkStart w:id="132" w:name="_Toc193376173"/>
      <w:r w:rsidRPr="00AD5B9D">
        <w:rPr>
          <w:b/>
          <w:bCs/>
          <w:sz w:val="32"/>
          <w:szCs w:val="32"/>
        </w:rPr>
        <w:lastRenderedPageBreak/>
        <w:t xml:space="preserve">1.4.1 </w:t>
      </w:r>
      <w:r w:rsidR="00AD5B9D" w:rsidRPr="00AD5B9D">
        <w:rPr>
          <w:b/>
          <w:bCs/>
          <w:sz w:val="32"/>
          <w:szCs w:val="32"/>
        </w:rPr>
        <w:t>Overview of Sorting Algorithms</w:t>
      </w:r>
      <w:bookmarkEnd w:id="131"/>
      <w:bookmarkEnd w:id="132"/>
    </w:p>
    <w:p w14:paraId="22F19E26" w14:textId="3B3E5091" w:rsidR="0060007F" w:rsidRDefault="00607BC2" w:rsidP="0060007F">
      <w:pPr>
        <w:pStyle w:val="BTEC"/>
        <w:jc w:val="center"/>
      </w:pPr>
      <w:r w:rsidRPr="00E322A9">
        <w:rPr>
          <w:noProof/>
          <w:bdr w:val="single" w:sz="18" w:space="0" w:color="auto"/>
        </w:rPr>
        <w:drawing>
          <wp:inline distT="0" distB="0" distL="0" distR="0" wp14:anchorId="0E8CCA36" wp14:editId="7AAE0268">
            <wp:extent cx="4205235" cy="2124750"/>
            <wp:effectExtent l="0" t="0" r="5080" b="8890"/>
            <wp:docPr id="920992235" name="Hình ảnh 1" descr="Must-Know Sorting Algorithms in Python - Zax Ros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Know Sorting Algorithms in Python - Zax Rosenber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8764" cy="2131586"/>
                    </a:xfrm>
                    <a:prstGeom prst="rect">
                      <a:avLst/>
                    </a:prstGeom>
                    <a:noFill/>
                    <a:ln>
                      <a:noFill/>
                    </a:ln>
                  </pic:spPr>
                </pic:pic>
              </a:graphicData>
            </a:graphic>
          </wp:inline>
        </w:drawing>
      </w:r>
    </w:p>
    <w:p w14:paraId="0A165BE2" w14:textId="3FF38D4E" w:rsidR="0060007F" w:rsidRDefault="0060007F" w:rsidP="00F64D91">
      <w:pPr>
        <w:pStyle w:val="hinhanh"/>
      </w:pPr>
      <w:bookmarkStart w:id="133" w:name="_Toc193375559"/>
      <w:bookmarkStart w:id="134" w:name="_Toc193375738"/>
      <w:bookmarkStart w:id="135" w:name="_Toc193376252"/>
      <w:r>
        <w:t>Figure 1-</w:t>
      </w:r>
      <w:r w:rsidR="00F64D91">
        <w:t>23</w:t>
      </w:r>
      <w:r>
        <w:t xml:space="preserve">: </w:t>
      </w:r>
      <w:r w:rsidRPr="0060007F">
        <w:t>Sorting algorithms</w:t>
      </w:r>
      <w:bookmarkEnd w:id="133"/>
      <w:bookmarkEnd w:id="134"/>
      <w:bookmarkEnd w:id="135"/>
    </w:p>
    <w:p w14:paraId="10B6D03C" w14:textId="77777777" w:rsidR="00B51C32" w:rsidRPr="00B51C32" w:rsidRDefault="00B51C32" w:rsidP="00B51C32">
      <w:pPr>
        <w:pStyle w:val="BTEC"/>
      </w:pPr>
      <w:r w:rsidRPr="00B51C32">
        <w:t>Sorting algorithms are essential in computer science for organizing data efficiently. They can be categorized into:</w:t>
      </w:r>
    </w:p>
    <w:p w14:paraId="505F45EB" w14:textId="77777777" w:rsidR="00B51C32" w:rsidRPr="00B51C32" w:rsidRDefault="00B51C32" w:rsidP="00B51C32">
      <w:pPr>
        <w:pStyle w:val="BTEC"/>
      </w:pPr>
      <w:r w:rsidRPr="00B51C32">
        <w:t>1. Comparison-Based Sorting Algorithms</w:t>
      </w:r>
    </w:p>
    <w:p w14:paraId="720A2415" w14:textId="77777777" w:rsidR="00B51C32" w:rsidRPr="00B51C32" w:rsidRDefault="00B51C32" w:rsidP="00B51C32">
      <w:pPr>
        <w:pStyle w:val="BTEC"/>
      </w:pPr>
      <w:r w:rsidRPr="00B51C32">
        <w:t>These algorithms sort data by comparing elements.</w:t>
      </w:r>
    </w:p>
    <w:p w14:paraId="0A17200F" w14:textId="77777777" w:rsidR="00B51C32" w:rsidRPr="00B51C32" w:rsidRDefault="00B51C32" w:rsidP="00D01A2B">
      <w:pPr>
        <w:pStyle w:val="BTEC"/>
        <w:numPr>
          <w:ilvl w:val="0"/>
          <w:numId w:val="58"/>
        </w:numPr>
      </w:pPr>
      <w:r w:rsidRPr="00B51C32">
        <w:t>Bubble Sort: Repeatedly swaps adjacent elements if they are in the wrong order. (O(n²) time complexity)</w:t>
      </w:r>
    </w:p>
    <w:p w14:paraId="34359E9D" w14:textId="77777777" w:rsidR="00B51C32" w:rsidRPr="00B51C32" w:rsidRDefault="00B51C32" w:rsidP="00D01A2B">
      <w:pPr>
        <w:pStyle w:val="BTEC"/>
        <w:numPr>
          <w:ilvl w:val="0"/>
          <w:numId w:val="58"/>
        </w:numPr>
      </w:pPr>
      <w:r w:rsidRPr="00B51C32">
        <w:t>Quick Sort: Uses a pivot to divide and conquer. (O(n log n) average case)</w:t>
      </w:r>
    </w:p>
    <w:p w14:paraId="0812CB99" w14:textId="77777777" w:rsidR="00B51C32" w:rsidRPr="00B51C32" w:rsidRDefault="00B51C32" w:rsidP="00D01A2B">
      <w:pPr>
        <w:pStyle w:val="BTEC"/>
        <w:numPr>
          <w:ilvl w:val="0"/>
          <w:numId w:val="58"/>
        </w:numPr>
      </w:pPr>
      <w:r w:rsidRPr="00B51C32">
        <w:t>Merge Sort: Recursively divides the array and merges sorted halves. (O(n log n))</w:t>
      </w:r>
    </w:p>
    <w:p w14:paraId="541968E6" w14:textId="77777777" w:rsidR="00B51C32" w:rsidRPr="00B51C32" w:rsidRDefault="00B51C32" w:rsidP="00D01A2B">
      <w:pPr>
        <w:pStyle w:val="BTEC"/>
        <w:numPr>
          <w:ilvl w:val="0"/>
          <w:numId w:val="58"/>
        </w:numPr>
      </w:pPr>
      <w:r w:rsidRPr="00B51C32">
        <w:t>Selection Sort: Repeatedly selects the smallest/largest element and moves it to the sorted part. (O(n²))</w:t>
      </w:r>
    </w:p>
    <w:p w14:paraId="6DDA21DC" w14:textId="77777777" w:rsidR="00B51C32" w:rsidRPr="00B51C32" w:rsidRDefault="00B51C32" w:rsidP="00D01A2B">
      <w:pPr>
        <w:pStyle w:val="BTEC"/>
        <w:numPr>
          <w:ilvl w:val="0"/>
          <w:numId w:val="58"/>
        </w:numPr>
      </w:pPr>
      <w:r w:rsidRPr="00B51C32">
        <w:t>Insertion Sort: Inserts elements into their correct position in a growing sorted list. (O(n²), but O(n) for nearly sorted data)</w:t>
      </w:r>
    </w:p>
    <w:p w14:paraId="6451DABF" w14:textId="77777777" w:rsidR="00B51C32" w:rsidRPr="00B51C32" w:rsidRDefault="00B51C32" w:rsidP="00B51C32">
      <w:pPr>
        <w:pStyle w:val="BTEC"/>
      </w:pPr>
      <w:r w:rsidRPr="00B51C32">
        <w:t>2. Non-Comparison-Based Sorting Algorithms</w:t>
      </w:r>
    </w:p>
    <w:p w14:paraId="3341CBE5" w14:textId="77777777" w:rsidR="00B51C32" w:rsidRPr="00B51C32" w:rsidRDefault="00B51C32" w:rsidP="00B51C32">
      <w:pPr>
        <w:pStyle w:val="BTEC"/>
      </w:pPr>
      <w:r w:rsidRPr="00B51C32">
        <w:t>These avoid element-to-element comparisons, achieving better performance in some cases.</w:t>
      </w:r>
    </w:p>
    <w:p w14:paraId="7E37E95A" w14:textId="77777777" w:rsidR="00B51C32" w:rsidRPr="00B51C32" w:rsidRDefault="00B51C32" w:rsidP="00D01A2B">
      <w:pPr>
        <w:pStyle w:val="BTEC"/>
        <w:numPr>
          <w:ilvl w:val="0"/>
          <w:numId w:val="58"/>
        </w:numPr>
      </w:pPr>
      <w:r w:rsidRPr="00B51C32">
        <w:t>Counting Sort: Counts occurrences of each value and reconstructs the sorted array. (O(n + k), where k is the range of values)</w:t>
      </w:r>
    </w:p>
    <w:p w14:paraId="420027BE" w14:textId="77777777" w:rsidR="00B51C32" w:rsidRPr="00B51C32" w:rsidRDefault="00B51C32" w:rsidP="00D01A2B">
      <w:pPr>
        <w:pStyle w:val="BTEC"/>
        <w:numPr>
          <w:ilvl w:val="0"/>
          <w:numId w:val="58"/>
        </w:numPr>
      </w:pPr>
      <w:r w:rsidRPr="00B51C32">
        <w:t>Radix Sort: Sorts numbers digit by digit. (O(nk), where k is the number of digits)</w:t>
      </w:r>
    </w:p>
    <w:p w14:paraId="1B017C37" w14:textId="77777777" w:rsidR="00B51C32" w:rsidRPr="00B51C32" w:rsidRDefault="00B51C32" w:rsidP="00B51C32">
      <w:pPr>
        <w:pStyle w:val="BTEC"/>
      </w:pPr>
      <w:r w:rsidRPr="00B51C32">
        <w:lastRenderedPageBreak/>
        <w:t>Performance Considerations:</w:t>
      </w:r>
    </w:p>
    <w:p w14:paraId="23071BCE" w14:textId="77777777" w:rsidR="00B51C32" w:rsidRPr="00B51C32" w:rsidRDefault="00B51C32" w:rsidP="00B51C32">
      <w:pPr>
        <w:pStyle w:val="BTEC"/>
        <w:numPr>
          <w:ilvl w:val="0"/>
          <w:numId w:val="58"/>
        </w:numPr>
      </w:pPr>
      <w:r w:rsidRPr="00B51C32">
        <w:t>Time Complexity: Measures how execution time grows with input size.</w:t>
      </w:r>
    </w:p>
    <w:p w14:paraId="62C26ECC" w14:textId="77777777" w:rsidR="00B51C32" w:rsidRPr="00B51C32" w:rsidRDefault="00B51C32" w:rsidP="00B51C32">
      <w:pPr>
        <w:pStyle w:val="BTEC"/>
        <w:numPr>
          <w:ilvl w:val="0"/>
          <w:numId w:val="58"/>
        </w:numPr>
      </w:pPr>
      <w:r w:rsidRPr="00B51C32">
        <w:t>Space Complexity: Evaluates memory usage.</w:t>
      </w:r>
    </w:p>
    <w:p w14:paraId="58217474" w14:textId="77777777" w:rsidR="00B51C32" w:rsidRPr="00B51C32" w:rsidRDefault="00B51C32" w:rsidP="00B51C32">
      <w:pPr>
        <w:pStyle w:val="BTEC"/>
        <w:numPr>
          <w:ilvl w:val="0"/>
          <w:numId w:val="58"/>
        </w:numPr>
      </w:pPr>
      <w:r w:rsidRPr="00B51C32">
        <w:t>Stability: Determines if equal elements retain their original relative order.</w:t>
      </w:r>
    </w:p>
    <w:p w14:paraId="31B13A2A" w14:textId="6D3D672E" w:rsidR="00B51C32" w:rsidRPr="00B51C32" w:rsidRDefault="00B51C32" w:rsidP="00B51C32">
      <w:pPr>
        <w:pStyle w:val="BTEC"/>
        <w:numPr>
          <w:ilvl w:val="0"/>
          <w:numId w:val="58"/>
        </w:numPr>
      </w:pPr>
      <w:r w:rsidRPr="00B51C32">
        <w:t>Adaptability: Some algorithms work faster when the data is already partially sorted.</w:t>
      </w:r>
    </w:p>
    <w:p w14:paraId="568CFB9E" w14:textId="46B5A402" w:rsidR="006E2D36" w:rsidRPr="00B87E3A" w:rsidRDefault="006E2D36" w:rsidP="00D03E70">
      <w:pPr>
        <w:pStyle w:val="BTEC"/>
        <w:outlineLvl w:val="2"/>
        <w:rPr>
          <w:b/>
          <w:bCs/>
          <w:sz w:val="32"/>
          <w:szCs w:val="32"/>
        </w:rPr>
      </w:pPr>
      <w:bookmarkStart w:id="136" w:name="_Toc193375467"/>
      <w:bookmarkStart w:id="137" w:name="_Toc193376174"/>
      <w:r w:rsidRPr="00B87E3A">
        <w:rPr>
          <w:b/>
          <w:bCs/>
          <w:sz w:val="32"/>
          <w:szCs w:val="32"/>
        </w:rPr>
        <w:t xml:space="preserve">1.4.2 </w:t>
      </w:r>
      <w:r w:rsidR="00B87E3A" w:rsidRPr="00B87E3A">
        <w:rPr>
          <w:b/>
          <w:bCs/>
          <w:sz w:val="32"/>
          <w:szCs w:val="32"/>
        </w:rPr>
        <w:t>Description of the Two Algorithms</w:t>
      </w:r>
      <w:bookmarkEnd w:id="136"/>
      <w:bookmarkEnd w:id="137"/>
    </w:p>
    <w:p w14:paraId="66FE2802" w14:textId="0CBDCB9F" w:rsidR="00B87E3A" w:rsidRDefault="000A0E3F" w:rsidP="00B87E3A">
      <w:pPr>
        <w:pStyle w:val="BTEC"/>
      </w:pPr>
      <w:r>
        <w:t xml:space="preserve">a) </w:t>
      </w:r>
      <w:r w:rsidR="00B87E3A">
        <w:t>Insertion Sort</w:t>
      </w:r>
    </w:p>
    <w:p w14:paraId="51D8572B" w14:textId="3D60F7D3" w:rsidR="00FF7DC9" w:rsidRDefault="00FF7DC9" w:rsidP="00FF7DC9">
      <w:pPr>
        <w:pStyle w:val="BTEC"/>
        <w:jc w:val="center"/>
      </w:pPr>
      <w:r w:rsidRPr="00FF7DC9">
        <w:rPr>
          <w:noProof/>
          <w:bdr w:val="single" w:sz="12" w:space="0" w:color="auto"/>
        </w:rPr>
        <w:drawing>
          <wp:inline distT="0" distB="0" distL="0" distR="0" wp14:anchorId="5D0043FE" wp14:editId="34AE2B61">
            <wp:extent cx="4246245" cy="2408981"/>
            <wp:effectExtent l="0" t="0" r="1905" b="0"/>
            <wp:docPr id="126512655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5011" cy="2413954"/>
                    </a:xfrm>
                    <a:prstGeom prst="rect">
                      <a:avLst/>
                    </a:prstGeom>
                    <a:noFill/>
                  </pic:spPr>
                </pic:pic>
              </a:graphicData>
            </a:graphic>
          </wp:inline>
        </w:drawing>
      </w:r>
    </w:p>
    <w:p w14:paraId="088D54F9" w14:textId="06ABC828" w:rsidR="00FF7DC9" w:rsidRDefault="00FF7DC9" w:rsidP="00F64D91">
      <w:pPr>
        <w:pStyle w:val="hinhanh"/>
      </w:pPr>
      <w:bookmarkStart w:id="138" w:name="_Toc193375560"/>
      <w:bookmarkStart w:id="139" w:name="_Toc193375739"/>
      <w:bookmarkStart w:id="140" w:name="_Toc193376253"/>
      <w:r>
        <w:t>Figure 1-</w:t>
      </w:r>
      <w:r w:rsidR="00F64D91">
        <w:t>2</w:t>
      </w:r>
      <w:r>
        <w:t xml:space="preserve">4: </w:t>
      </w:r>
      <w:r w:rsidRPr="00FF7DC9">
        <w:t>Insertion Sort</w:t>
      </w:r>
      <w:bookmarkEnd w:id="138"/>
      <w:bookmarkEnd w:id="139"/>
      <w:bookmarkEnd w:id="140"/>
    </w:p>
    <w:p w14:paraId="3EB65EEA" w14:textId="4B7583F3" w:rsidR="00B87E3A" w:rsidRDefault="00B87E3A" w:rsidP="00B87E3A">
      <w:pPr>
        <w:pStyle w:val="BTEC"/>
      </w:pPr>
      <w:r w:rsidRPr="000A0E3F">
        <w:rPr>
          <w:b/>
          <w:bCs/>
        </w:rPr>
        <w:t>Overview:</w:t>
      </w:r>
      <w:r>
        <w:t xml:space="preserve"> Insertion Sort is a simple and intuitive sorting algorithm that builds a sorted array (or list) one element at a time. It is similar to the way you might sort playing cards in your hands. The algorithm divides the input list into a sorted and an unsorted region, and it iteratively takes one element from the unsorted region and inserts it into the correct position in the sorted region.</w:t>
      </w:r>
    </w:p>
    <w:p w14:paraId="1857C3FE" w14:textId="37948337" w:rsidR="00B87E3A" w:rsidRPr="000A0E3F" w:rsidRDefault="00B87E3A" w:rsidP="00B87E3A">
      <w:pPr>
        <w:pStyle w:val="BTEC"/>
        <w:rPr>
          <w:b/>
          <w:bCs/>
        </w:rPr>
      </w:pPr>
      <w:r w:rsidRPr="000A0E3F">
        <w:rPr>
          <w:b/>
          <w:bCs/>
        </w:rPr>
        <w:t>Algorithm Steps:</w:t>
      </w:r>
    </w:p>
    <w:p w14:paraId="7A06AD54" w14:textId="4E39D19D" w:rsidR="00B87E3A" w:rsidRDefault="000A0E3F" w:rsidP="00B87E3A">
      <w:pPr>
        <w:pStyle w:val="BTEC"/>
      </w:pPr>
      <w:r>
        <w:t xml:space="preserve">1. </w:t>
      </w:r>
      <w:r w:rsidR="00B87E3A">
        <w:t>Start with the second element (the first element is considered sorted).</w:t>
      </w:r>
    </w:p>
    <w:p w14:paraId="6D346959" w14:textId="48439402" w:rsidR="00B87E3A" w:rsidRDefault="000A0E3F" w:rsidP="00B87E3A">
      <w:pPr>
        <w:pStyle w:val="BTEC"/>
      </w:pPr>
      <w:r>
        <w:t xml:space="preserve">2. </w:t>
      </w:r>
      <w:r w:rsidR="00B87E3A">
        <w:t>Compare the current element (key) with the elements in the sorted region (to its left).</w:t>
      </w:r>
    </w:p>
    <w:p w14:paraId="0EBA62A9" w14:textId="0C8AA3EF" w:rsidR="00B87E3A" w:rsidRDefault="000A0E3F" w:rsidP="00B87E3A">
      <w:pPr>
        <w:pStyle w:val="BTEC"/>
      </w:pPr>
      <w:r>
        <w:t xml:space="preserve">3. </w:t>
      </w:r>
      <w:r w:rsidR="00B87E3A">
        <w:t>Shift all larger elements in the sorted region one position to the right to make space for the key.</w:t>
      </w:r>
    </w:p>
    <w:p w14:paraId="1F67B374" w14:textId="001CBB18" w:rsidR="00B87E3A" w:rsidRDefault="000A0E3F" w:rsidP="00B87E3A">
      <w:pPr>
        <w:pStyle w:val="BTEC"/>
      </w:pPr>
      <w:r>
        <w:t xml:space="preserve">4. </w:t>
      </w:r>
      <w:r w:rsidR="00B87E3A">
        <w:t>Insert the key into its correct position in the sorted region.</w:t>
      </w:r>
    </w:p>
    <w:p w14:paraId="685C3C9C" w14:textId="140FE283" w:rsidR="00B87E3A" w:rsidRDefault="000A0E3F" w:rsidP="00B87E3A">
      <w:pPr>
        <w:pStyle w:val="BTEC"/>
      </w:pPr>
      <w:r>
        <w:lastRenderedPageBreak/>
        <w:t xml:space="preserve">5. </w:t>
      </w:r>
      <w:r w:rsidR="00B87E3A">
        <w:t>Repeat the process for all elements in the unsorted region until the entire list is sorted.</w:t>
      </w:r>
    </w:p>
    <w:p w14:paraId="269C4A3E" w14:textId="6016D9CB" w:rsidR="00B87E3A" w:rsidRDefault="00B87E3A" w:rsidP="00B87E3A">
      <w:pPr>
        <w:pStyle w:val="BTEC"/>
      </w:pPr>
      <w:r w:rsidRPr="000A0E3F">
        <w:rPr>
          <w:b/>
          <w:bCs/>
        </w:rPr>
        <w:t>Example:</w:t>
      </w:r>
      <w:r>
        <w:t xml:space="preserve"> Consider the array [5, 2, 9, 1, 5, 6]. The steps of Insertion Sort would be:</w:t>
      </w:r>
    </w:p>
    <w:p w14:paraId="54D90144" w14:textId="77777777" w:rsidR="00B87E3A" w:rsidRDefault="00B87E3A" w:rsidP="007C252E">
      <w:pPr>
        <w:pStyle w:val="BTEC"/>
        <w:numPr>
          <w:ilvl w:val="0"/>
          <w:numId w:val="45"/>
        </w:numPr>
      </w:pPr>
      <w:r>
        <w:t>Start with the first element (5) as sorted.</w:t>
      </w:r>
    </w:p>
    <w:p w14:paraId="24127841" w14:textId="77777777" w:rsidR="00B87E3A" w:rsidRDefault="00B87E3A" w:rsidP="007C252E">
      <w:pPr>
        <w:pStyle w:val="BTEC"/>
        <w:numPr>
          <w:ilvl w:val="0"/>
          <w:numId w:val="45"/>
        </w:numPr>
      </w:pPr>
      <w:r>
        <w:t>Insert 2: [2, 5, 9, 1, 5, 6]</w:t>
      </w:r>
    </w:p>
    <w:p w14:paraId="739C1453" w14:textId="77777777" w:rsidR="00B87E3A" w:rsidRDefault="00B87E3A" w:rsidP="007C252E">
      <w:pPr>
        <w:pStyle w:val="BTEC"/>
        <w:numPr>
          <w:ilvl w:val="0"/>
          <w:numId w:val="45"/>
        </w:numPr>
      </w:pPr>
      <w:r>
        <w:t>Insert 9: [2, 5, 9, 1, 5, 6] (no change)</w:t>
      </w:r>
    </w:p>
    <w:p w14:paraId="45C4B5A1" w14:textId="77777777" w:rsidR="00B87E3A" w:rsidRDefault="00B87E3A" w:rsidP="007C252E">
      <w:pPr>
        <w:pStyle w:val="BTEC"/>
        <w:numPr>
          <w:ilvl w:val="0"/>
          <w:numId w:val="45"/>
        </w:numPr>
      </w:pPr>
      <w:r>
        <w:t>Insert 1: [1, 2, 5, 9, 5, 6]</w:t>
      </w:r>
    </w:p>
    <w:p w14:paraId="2678B689" w14:textId="77777777" w:rsidR="00B87E3A" w:rsidRDefault="00B87E3A" w:rsidP="007C252E">
      <w:pPr>
        <w:pStyle w:val="BTEC"/>
        <w:numPr>
          <w:ilvl w:val="0"/>
          <w:numId w:val="45"/>
        </w:numPr>
      </w:pPr>
      <w:r>
        <w:t>Insert 5: [1, 2, 5, 5, 9, 6]</w:t>
      </w:r>
    </w:p>
    <w:p w14:paraId="7FFF5F76" w14:textId="77777777" w:rsidR="00B87E3A" w:rsidRDefault="00B87E3A" w:rsidP="007C252E">
      <w:pPr>
        <w:pStyle w:val="BTEC"/>
        <w:numPr>
          <w:ilvl w:val="0"/>
          <w:numId w:val="45"/>
        </w:numPr>
      </w:pPr>
      <w:r>
        <w:t>Insert 6: [1, 2, 5, 5, 6, 9]</w:t>
      </w:r>
    </w:p>
    <w:p w14:paraId="6C0A7756" w14:textId="4D6ACDF8" w:rsidR="00B87E3A" w:rsidRPr="00330542" w:rsidRDefault="00B87E3A" w:rsidP="00B87E3A">
      <w:pPr>
        <w:pStyle w:val="BTEC"/>
        <w:rPr>
          <w:b/>
          <w:bCs/>
        </w:rPr>
      </w:pPr>
      <w:r w:rsidRPr="00330542">
        <w:rPr>
          <w:b/>
          <w:bCs/>
        </w:rPr>
        <w:t>Time Complexity:</w:t>
      </w:r>
    </w:p>
    <w:p w14:paraId="68911288" w14:textId="77777777" w:rsidR="00B87E3A" w:rsidRDefault="00B87E3A" w:rsidP="007C252E">
      <w:pPr>
        <w:pStyle w:val="BTEC"/>
        <w:numPr>
          <w:ilvl w:val="0"/>
          <w:numId w:val="46"/>
        </w:numPr>
      </w:pPr>
      <w:r>
        <w:t>Best Case: (O(n)) (when the array is already sorted)</w:t>
      </w:r>
    </w:p>
    <w:p w14:paraId="2080D8BB" w14:textId="77777777" w:rsidR="00B87E3A" w:rsidRDefault="00B87E3A" w:rsidP="007C252E">
      <w:pPr>
        <w:pStyle w:val="BTEC"/>
        <w:numPr>
          <w:ilvl w:val="0"/>
          <w:numId w:val="46"/>
        </w:numPr>
      </w:pPr>
      <w:r>
        <w:t>Average Case: (O(n^2))</w:t>
      </w:r>
    </w:p>
    <w:p w14:paraId="0A0731F0" w14:textId="77777777" w:rsidR="00B87E3A" w:rsidRDefault="00B87E3A" w:rsidP="007C252E">
      <w:pPr>
        <w:pStyle w:val="BTEC"/>
        <w:numPr>
          <w:ilvl w:val="0"/>
          <w:numId w:val="46"/>
        </w:numPr>
      </w:pPr>
      <w:r>
        <w:t>Worst Case: (O(n^2))</w:t>
      </w:r>
    </w:p>
    <w:p w14:paraId="7338C28C" w14:textId="10556153" w:rsidR="00B87E3A" w:rsidRDefault="00B87E3A" w:rsidP="007C252E">
      <w:pPr>
        <w:pStyle w:val="BTEC"/>
        <w:numPr>
          <w:ilvl w:val="0"/>
          <w:numId w:val="46"/>
        </w:numPr>
      </w:pPr>
      <w:r>
        <w:t>Space Complexity: (O(1)) (in-place sorting)</w:t>
      </w:r>
    </w:p>
    <w:p w14:paraId="1D1AC815" w14:textId="7E16AC5F" w:rsidR="00B87E3A" w:rsidRPr="00330542" w:rsidRDefault="00B87E3A" w:rsidP="00B87E3A">
      <w:pPr>
        <w:pStyle w:val="BTEC"/>
        <w:rPr>
          <w:b/>
          <w:bCs/>
        </w:rPr>
      </w:pPr>
      <w:r w:rsidRPr="00330542">
        <w:rPr>
          <w:b/>
          <w:bCs/>
        </w:rPr>
        <w:t>Characteristics:</w:t>
      </w:r>
    </w:p>
    <w:p w14:paraId="277A836E" w14:textId="77777777" w:rsidR="00B87E3A" w:rsidRDefault="00B87E3A" w:rsidP="007C252E">
      <w:pPr>
        <w:pStyle w:val="BTEC"/>
        <w:numPr>
          <w:ilvl w:val="0"/>
          <w:numId w:val="47"/>
        </w:numPr>
      </w:pPr>
      <w:r>
        <w:t>Stability: Insertion Sort is stable, meaning that equal elements maintain their relative order.</w:t>
      </w:r>
    </w:p>
    <w:p w14:paraId="2210D679" w14:textId="77777777" w:rsidR="00B87E3A" w:rsidRDefault="00B87E3A" w:rsidP="007C252E">
      <w:pPr>
        <w:pStyle w:val="BTEC"/>
        <w:numPr>
          <w:ilvl w:val="0"/>
          <w:numId w:val="47"/>
        </w:numPr>
      </w:pPr>
      <w:r>
        <w:t>Adaptability: It performs well on partially sorted data, making it efficient for small datasets or when the input is nearly sorted.</w:t>
      </w:r>
    </w:p>
    <w:p w14:paraId="7B00ACAE" w14:textId="33C22FA3" w:rsidR="00B87E3A" w:rsidRDefault="00330542" w:rsidP="00B87E3A">
      <w:pPr>
        <w:pStyle w:val="BTEC"/>
      </w:pPr>
      <w:r>
        <w:t xml:space="preserve">b) </w:t>
      </w:r>
      <w:r w:rsidR="00B87E3A">
        <w:t>Selection Sort</w:t>
      </w:r>
    </w:p>
    <w:p w14:paraId="63A0C17B" w14:textId="2AC5BC51" w:rsidR="00310A96" w:rsidRDefault="00310A96" w:rsidP="00310A96">
      <w:pPr>
        <w:pStyle w:val="BTEC"/>
        <w:jc w:val="center"/>
      </w:pPr>
      <w:r w:rsidRPr="00310A96">
        <w:rPr>
          <w:noProof/>
          <w:bdr w:val="single" w:sz="12" w:space="0" w:color="auto"/>
        </w:rPr>
        <w:lastRenderedPageBreak/>
        <w:drawing>
          <wp:inline distT="0" distB="0" distL="0" distR="0" wp14:anchorId="17B41DBF" wp14:editId="28DE150F">
            <wp:extent cx="3649980" cy="2155836"/>
            <wp:effectExtent l="0" t="0" r="7620" b="0"/>
            <wp:docPr id="861440663" name="Hình ảnh 16"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lection So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5670" cy="2159197"/>
                    </a:xfrm>
                    <a:prstGeom prst="rect">
                      <a:avLst/>
                    </a:prstGeom>
                    <a:noFill/>
                    <a:ln>
                      <a:noFill/>
                    </a:ln>
                  </pic:spPr>
                </pic:pic>
              </a:graphicData>
            </a:graphic>
          </wp:inline>
        </w:drawing>
      </w:r>
    </w:p>
    <w:p w14:paraId="62EA68E8" w14:textId="68E41C59" w:rsidR="00310A96" w:rsidRDefault="00310A96" w:rsidP="00F64D91">
      <w:pPr>
        <w:pStyle w:val="hinhanh"/>
      </w:pPr>
      <w:bookmarkStart w:id="141" w:name="_Toc193375561"/>
      <w:bookmarkStart w:id="142" w:name="_Toc193375740"/>
      <w:bookmarkStart w:id="143" w:name="_Toc193376254"/>
      <w:r>
        <w:t>Figure 1-</w:t>
      </w:r>
      <w:r w:rsidR="00F64D91">
        <w:t>2</w:t>
      </w:r>
      <w:r>
        <w:t xml:space="preserve">5: </w:t>
      </w:r>
      <w:r w:rsidR="000B44A9" w:rsidRPr="000B44A9">
        <w:t>Selection Sort</w:t>
      </w:r>
      <w:bookmarkEnd w:id="141"/>
      <w:bookmarkEnd w:id="142"/>
      <w:bookmarkEnd w:id="143"/>
    </w:p>
    <w:p w14:paraId="2BA3A742" w14:textId="5C335B6B" w:rsidR="00B87E3A" w:rsidRDefault="00B87E3A" w:rsidP="00B87E3A">
      <w:pPr>
        <w:pStyle w:val="BTEC"/>
      </w:pPr>
      <w:r w:rsidRPr="00330542">
        <w:rPr>
          <w:b/>
          <w:bCs/>
        </w:rPr>
        <w:t>Overview:</w:t>
      </w:r>
      <w:r>
        <w:t xml:space="preserve"> Selection Sort is another simple sorting algorithm that divides the input list into a sorted and an unsorted region. It repeatedly selects the smallest (or largest, depending on the desired order) element from the unsorted region and moves it to the end of the sorted region.</w:t>
      </w:r>
    </w:p>
    <w:p w14:paraId="7C80428F" w14:textId="330DBF8B" w:rsidR="00B87E3A" w:rsidRPr="00330542" w:rsidRDefault="00B87E3A" w:rsidP="00B87E3A">
      <w:pPr>
        <w:pStyle w:val="BTEC"/>
        <w:rPr>
          <w:b/>
          <w:bCs/>
        </w:rPr>
      </w:pPr>
      <w:r w:rsidRPr="00330542">
        <w:rPr>
          <w:b/>
          <w:bCs/>
        </w:rPr>
        <w:t>Algorithm Steps:</w:t>
      </w:r>
    </w:p>
    <w:p w14:paraId="5F865A70" w14:textId="1221D5F6" w:rsidR="00B87E3A" w:rsidRDefault="00330542" w:rsidP="00B87E3A">
      <w:pPr>
        <w:pStyle w:val="BTEC"/>
      </w:pPr>
      <w:r>
        <w:t xml:space="preserve">1. </w:t>
      </w:r>
      <w:r w:rsidR="00B87E3A">
        <w:t>Start with the entire list as unsorted.</w:t>
      </w:r>
    </w:p>
    <w:p w14:paraId="40486982" w14:textId="76957B3B" w:rsidR="00B87E3A" w:rsidRDefault="00330542" w:rsidP="00B87E3A">
      <w:pPr>
        <w:pStyle w:val="BTEC"/>
      </w:pPr>
      <w:r>
        <w:t xml:space="preserve">2. </w:t>
      </w:r>
      <w:r w:rsidR="00B87E3A">
        <w:t>Find the minimum element in the unsorted region.</w:t>
      </w:r>
    </w:p>
    <w:p w14:paraId="35046C81" w14:textId="2220134B" w:rsidR="00B87E3A" w:rsidRDefault="00330542" w:rsidP="00B87E3A">
      <w:pPr>
        <w:pStyle w:val="BTEC"/>
      </w:pPr>
      <w:r>
        <w:t xml:space="preserve">3. </w:t>
      </w:r>
      <w:r w:rsidR="00B87E3A">
        <w:t>Swap it with the first element of the unsorted region.</w:t>
      </w:r>
    </w:p>
    <w:p w14:paraId="05C36742" w14:textId="162B78B6" w:rsidR="00B87E3A" w:rsidRDefault="00330542" w:rsidP="00B87E3A">
      <w:pPr>
        <w:pStyle w:val="BTEC"/>
      </w:pPr>
      <w:r>
        <w:t xml:space="preserve">4. </w:t>
      </w:r>
      <w:r w:rsidR="00B87E3A">
        <w:t>Move the boundary between the sorted and unsorted regions one element to the right.</w:t>
      </w:r>
    </w:p>
    <w:p w14:paraId="345D1303" w14:textId="362BA8FC" w:rsidR="00B87E3A" w:rsidRDefault="00330542" w:rsidP="00B87E3A">
      <w:pPr>
        <w:pStyle w:val="BTEC"/>
      </w:pPr>
      <w:r>
        <w:t xml:space="preserve">5. </w:t>
      </w:r>
      <w:r w:rsidR="00B87E3A">
        <w:t>Repeat the process until the entire list is sorted.</w:t>
      </w:r>
    </w:p>
    <w:p w14:paraId="690087C9" w14:textId="02355ADB" w:rsidR="00B87E3A" w:rsidRDefault="00B87E3A" w:rsidP="00B87E3A">
      <w:pPr>
        <w:pStyle w:val="BTEC"/>
      </w:pPr>
      <w:r w:rsidRPr="00D51A99">
        <w:rPr>
          <w:b/>
          <w:bCs/>
        </w:rPr>
        <w:t>Example:</w:t>
      </w:r>
      <w:r>
        <w:t xml:space="preserve"> Consider the array [5, 2, 9, 1, 5, 6]. The steps of Selection Sort would be:</w:t>
      </w:r>
    </w:p>
    <w:p w14:paraId="546624D3" w14:textId="77777777" w:rsidR="00B87E3A" w:rsidRDefault="00B87E3A" w:rsidP="00D51A99">
      <w:pPr>
        <w:pStyle w:val="BTEC"/>
        <w:numPr>
          <w:ilvl w:val="0"/>
          <w:numId w:val="48"/>
        </w:numPr>
      </w:pPr>
      <w:r>
        <w:t>Find the minimum (1) and swap it with the first element: [1, 2, 9, 5, 5, 6]</w:t>
      </w:r>
    </w:p>
    <w:p w14:paraId="6D9FA7B0" w14:textId="77777777" w:rsidR="00B87E3A" w:rsidRDefault="00B87E3A" w:rsidP="00D51A99">
      <w:pPr>
        <w:pStyle w:val="BTEC"/>
        <w:numPr>
          <w:ilvl w:val="0"/>
          <w:numId w:val="48"/>
        </w:numPr>
      </w:pPr>
      <w:r>
        <w:t>Find the next minimum (2) and swap it with the second element: [1, 2, 9, 5, 5, 6] (no change)</w:t>
      </w:r>
    </w:p>
    <w:p w14:paraId="20F10081" w14:textId="77777777" w:rsidR="00B87E3A" w:rsidRDefault="00B87E3A" w:rsidP="00D51A99">
      <w:pPr>
        <w:pStyle w:val="BTEC"/>
        <w:numPr>
          <w:ilvl w:val="0"/>
          <w:numId w:val="48"/>
        </w:numPr>
      </w:pPr>
      <w:r>
        <w:t>Find the next minimum (5) and swap it with the third element: [1, 2, 5, 9, 5, 6]</w:t>
      </w:r>
    </w:p>
    <w:p w14:paraId="58AD0830" w14:textId="77777777" w:rsidR="00B87E3A" w:rsidRDefault="00B87E3A" w:rsidP="00D51A99">
      <w:pPr>
        <w:pStyle w:val="BTEC"/>
        <w:numPr>
          <w:ilvl w:val="0"/>
          <w:numId w:val="48"/>
        </w:numPr>
      </w:pPr>
      <w:r>
        <w:t>Find the next minimum (5) and swap it with the fourth element: [1, 2, 5, 5, 9, 6]</w:t>
      </w:r>
    </w:p>
    <w:p w14:paraId="0120038A" w14:textId="77777777" w:rsidR="00B87E3A" w:rsidRDefault="00B87E3A" w:rsidP="00D51A99">
      <w:pPr>
        <w:pStyle w:val="BTEC"/>
        <w:numPr>
          <w:ilvl w:val="0"/>
          <w:numId w:val="48"/>
        </w:numPr>
      </w:pPr>
      <w:r>
        <w:t>Find the next minimum (6) and swap it with the fifth element: [1, 2, 5, 5, 6, 9]</w:t>
      </w:r>
    </w:p>
    <w:p w14:paraId="44348067" w14:textId="77777777" w:rsidR="00B87E3A" w:rsidRDefault="00B87E3A" w:rsidP="00D51A99">
      <w:pPr>
        <w:pStyle w:val="BTEC"/>
        <w:numPr>
          <w:ilvl w:val="0"/>
          <w:numId w:val="48"/>
        </w:numPr>
      </w:pPr>
      <w:r>
        <w:t>The array is now sorted.</w:t>
      </w:r>
    </w:p>
    <w:p w14:paraId="75117B73" w14:textId="495B7C2E" w:rsidR="00B87E3A" w:rsidRPr="00D51A99" w:rsidRDefault="00B87E3A" w:rsidP="00B87E3A">
      <w:pPr>
        <w:pStyle w:val="BTEC"/>
        <w:rPr>
          <w:b/>
          <w:bCs/>
        </w:rPr>
      </w:pPr>
      <w:r w:rsidRPr="00D51A99">
        <w:rPr>
          <w:b/>
          <w:bCs/>
        </w:rPr>
        <w:t>Time Complexity:</w:t>
      </w:r>
    </w:p>
    <w:p w14:paraId="3AB9D7F3" w14:textId="77777777" w:rsidR="00B87E3A" w:rsidRDefault="00B87E3A" w:rsidP="00D51A99">
      <w:pPr>
        <w:pStyle w:val="BTEC"/>
        <w:numPr>
          <w:ilvl w:val="0"/>
          <w:numId w:val="49"/>
        </w:numPr>
      </w:pPr>
      <w:r>
        <w:lastRenderedPageBreak/>
        <w:t>Best Case: (O(n^2))</w:t>
      </w:r>
    </w:p>
    <w:p w14:paraId="069E51C8" w14:textId="77777777" w:rsidR="00B87E3A" w:rsidRDefault="00B87E3A" w:rsidP="00D51A99">
      <w:pPr>
        <w:pStyle w:val="BTEC"/>
        <w:numPr>
          <w:ilvl w:val="0"/>
          <w:numId w:val="49"/>
        </w:numPr>
      </w:pPr>
      <w:r>
        <w:t>Average Case: (O(n^2))</w:t>
      </w:r>
    </w:p>
    <w:p w14:paraId="02B42A98" w14:textId="77777777" w:rsidR="00B87E3A" w:rsidRDefault="00B87E3A" w:rsidP="00D51A99">
      <w:pPr>
        <w:pStyle w:val="BTEC"/>
        <w:numPr>
          <w:ilvl w:val="0"/>
          <w:numId w:val="49"/>
        </w:numPr>
      </w:pPr>
      <w:r>
        <w:t>Worst Case: (O(n^2))</w:t>
      </w:r>
    </w:p>
    <w:p w14:paraId="343EC319" w14:textId="0379CC09" w:rsidR="00B87E3A" w:rsidRDefault="00B87E3A" w:rsidP="00B87E3A">
      <w:pPr>
        <w:pStyle w:val="BTEC"/>
      </w:pPr>
      <w:r w:rsidRPr="00D51A99">
        <w:rPr>
          <w:b/>
          <w:bCs/>
        </w:rPr>
        <w:t>Space Complexity:</w:t>
      </w:r>
      <w:r>
        <w:t xml:space="preserve"> (O(1)) (in-place sorting)</w:t>
      </w:r>
    </w:p>
    <w:p w14:paraId="3C8FFEBB" w14:textId="5879E89E" w:rsidR="00B87E3A" w:rsidRPr="00D51A99" w:rsidRDefault="00B87E3A" w:rsidP="00B87E3A">
      <w:pPr>
        <w:pStyle w:val="BTEC"/>
        <w:rPr>
          <w:b/>
          <w:bCs/>
        </w:rPr>
      </w:pPr>
      <w:r w:rsidRPr="00D51A99">
        <w:rPr>
          <w:b/>
          <w:bCs/>
        </w:rPr>
        <w:t>Characteristics:</w:t>
      </w:r>
    </w:p>
    <w:p w14:paraId="7B2C131D" w14:textId="77777777" w:rsidR="00B87E3A" w:rsidRDefault="00B87E3A" w:rsidP="00D51A99">
      <w:pPr>
        <w:pStyle w:val="BTEC"/>
        <w:numPr>
          <w:ilvl w:val="0"/>
          <w:numId w:val="50"/>
        </w:numPr>
      </w:pPr>
      <w:r>
        <w:t>Stability: Selection Sort is not stable, as it may change the relative order of equal elements during the selection process.</w:t>
      </w:r>
    </w:p>
    <w:p w14:paraId="5A8D3D62" w14:textId="64E62ECD" w:rsidR="00B87E3A" w:rsidRPr="00BE67BB" w:rsidRDefault="00B87E3A" w:rsidP="00D51A99">
      <w:pPr>
        <w:pStyle w:val="BTEC"/>
        <w:numPr>
          <w:ilvl w:val="0"/>
          <w:numId w:val="50"/>
        </w:numPr>
      </w:pPr>
      <w:r>
        <w:t>Adaptability: It does not adapt to the initial order of elements, and its performance remains consistent regardless of the input.</w:t>
      </w:r>
    </w:p>
    <w:p w14:paraId="744D658A" w14:textId="3371CBA2" w:rsidR="009A3AEA" w:rsidRPr="00760434" w:rsidRDefault="00D34628" w:rsidP="00D03E70">
      <w:pPr>
        <w:pStyle w:val="BTEC"/>
        <w:outlineLvl w:val="2"/>
        <w:rPr>
          <w:b/>
          <w:bCs/>
          <w:sz w:val="32"/>
          <w:szCs w:val="32"/>
        </w:rPr>
      </w:pPr>
      <w:bookmarkStart w:id="144" w:name="_Toc193375468"/>
      <w:bookmarkStart w:id="145" w:name="_Toc193376175"/>
      <w:r w:rsidRPr="00760434">
        <w:rPr>
          <w:b/>
          <w:bCs/>
          <w:sz w:val="32"/>
          <w:szCs w:val="32"/>
        </w:rPr>
        <w:t>1.4.</w:t>
      </w:r>
      <w:r w:rsidR="006E2D36">
        <w:rPr>
          <w:b/>
          <w:bCs/>
          <w:sz w:val="32"/>
          <w:szCs w:val="32"/>
        </w:rPr>
        <w:t>3</w:t>
      </w:r>
      <w:r w:rsidRPr="00760434">
        <w:rPr>
          <w:b/>
          <w:bCs/>
          <w:sz w:val="32"/>
          <w:szCs w:val="32"/>
        </w:rPr>
        <w:t xml:space="preserve"> </w:t>
      </w:r>
      <w:r w:rsidR="00760434" w:rsidRPr="00760434">
        <w:rPr>
          <w:b/>
          <w:bCs/>
          <w:sz w:val="32"/>
          <w:szCs w:val="32"/>
        </w:rPr>
        <w:t>Comparison of the Two Algorithms: Insertion Sort and Selection Sort</w:t>
      </w:r>
      <w:bookmarkEnd w:id="144"/>
      <w:bookmarkEnd w:id="145"/>
    </w:p>
    <w:p w14:paraId="5F03505C" w14:textId="04265691" w:rsidR="00614003" w:rsidRDefault="00614003" w:rsidP="00614003">
      <w:pPr>
        <w:pStyle w:val="BTEC"/>
      </w:pPr>
      <w:r>
        <w:t xml:space="preserve">In this section, </w:t>
      </w:r>
      <w:r w:rsidR="00287B0C">
        <w:t>I</w:t>
      </w:r>
      <w:r>
        <w:t xml:space="preserve"> will compare Insertion Sort and Selection Sort based on several criteria, including time complexity, space complexity, operational characteristics, and performance in different scenarios.</w:t>
      </w:r>
    </w:p>
    <w:p w14:paraId="1D2EB9C8" w14:textId="77777777" w:rsidR="00614003" w:rsidRDefault="00614003" w:rsidP="00614003">
      <w:pPr>
        <w:pStyle w:val="BTEC"/>
      </w:pPr>
      <w:r>
        <w:t>1. Time Complexity</w:t>
      </w:r>
    </w:p>
    <w:p w14:paraId="41C2BFF8" w14:textId="481F3F72" w:rsidR="00614003" w:rsidRDefault="00614003" w:rsidP="007C252E">
      <w:pPr>
        <w:pStyle w:val="BTEC"/>
        <w:numPr>
          <w:ilvl w:val="0"/>
          <w:numId w:val="37"/>
        </w:numPr>
      </w:pPr>
      <w:r>
        <w:t>Insertion Sort:</w:t>
      </w:r>
    </w:p>
    <w:p w14:paraId="674B558C" w14:textId="77777777" w:rsidR="00614003" w:rsidRDefault="00614003" w:rsidP="007C252E">
      <w:pPr>
        <w:pStyle w:val="BTEC"/>
        <w:numPr>
          <w:ilvl w:val="0"/>
          <w:numId w:val="38"/>
        </w:numPr>
      </w:pPr>
      <w:r>
        <w:t>Best Case: (O(n)) - This occurs when the input array is already sorted, as each element only needs to be compared once.</w:t>
      </w:r>
    </w:p>
    <w:p w14:paraId="501DCE80" w14:textId="77777777" w:rsidR="00614003" w:rsidRDefault="00614003" w:rsidP="007C252E">
      <w:pPr>
        <w:pStyle w:val="BTEC"/>
        <w:numPr>
          <w:ilvl w:val="0"/>
          <w:numId w:val="38"/>
        </w:numPr>
      </w:pPr>
      <w:r>
        <w:t>Average Case: (O(n^2)) - On average, each element will need to be compared to half of the already sorted elements.</w:t>
      </w:r>
    </w:p>
    <w:p w14:paraId="2287DAE5" w14:textId="77777777" w:rsidR="00614003" w:rsidRDefault="00614003" w:rsidP="007C252E">
      <w:pPr>
        <w:pStyle w:val="BTEC"/>
        <w:numPr>
          <w:ilvl w:val="0"/>
          <w:numId w:val="38"/>
        </w:numPr>
      </w:pPr>
      <w:r>
        <w:t>Worst Case: (O(n^2)) - This occurs when the input array is sorted in reverse order, requiring the maximum number of comparisons and shifts.</w:t>
      </w:r>
    </w:p>
    <w:p w14:paraId="06EA5337" w14:textId="69EB6D00" w:rsidR="00614003" w:rsidRDefault="00614003" w:rsidP="007C252E">
      <w:pPr>
        <w:pStyle w:val="BTEC"/>
        <w:numPr>
          <w:ilvl w:val="0"/>
          <w:numId w:val="37"/>
        </w:numPr>
      </w:pPr>
      <w:r>
        <w:t>Selection Sort:</w:t>
      </w:r>
    </w:p>
    <w:p w14:paraId="668721F8" w14:textId="77777777" w:rsidR="00614003" w:rsidRDefault="00614003" w:rsidP="007C252E">
      <w:pPr>
        <w:pStyle w:val="BTEC"/>
        <w:numPr>
          <w:ilvl w:val="0"/>
          <w:numId w:val="39"/>
        </w:numPr>
      </w:pPr>
      <w:r>
        <w:t>Best Case: (O(n^2)) - Regardless of the initial order of elements, Selection Sort always performs the same number of comparisons.</w:t>
      </w:r>
    </w:p>
    <w:p w14:paraId="692F21C0" w14:textId="77777777" w:rsidR="00614003" w:rsidRDefault="00614003" w:rsidP="007C252E">
      <w:pPr>
        <w:pStyle w:val="BTEC"/>
        <w:numPr>
          <w:ilvl w:val="0"/>
          <w:numId w:val="39"/>
        </w:numPr>
      </w:pPr>
      <w:r>
        <w:t>Average Case: (O(n^2)) - The number of comparisons remains constant, as it always scans the entire unsorted portion of the array.</w:t>
      </w:r>
    </w:p>
    <w:p w14:paraId="502EA9DA" w14:textId="77777777" w:rsidR="00614003" w:rsidRDefault="00614003" w:rsidP="007C252E">
      <w:pPr>
        <w:pStyle w:val="BTEC"/>
        <w:numPr>
          <w:ilvl w:val="0"/>
          <w:numId w:val="39"/>
        </w:numPr>
      </w:pPr>
      <w:r>
        <w:t>Worst Case: (O(n^2)) - Similar to the average case, the number of comparisons does not change based on the input.</w:t>
      </w:r>
    </w:p>
    <w:p w14:paraId="2936E7A3" w14:textId="77777777" w:rsidR="00614003" w:rsidRDefault="00614003" w:rsidP="00614003">
      <w:pPr>
        <w:pStyle w:val="BTEC"/>
      </w:pPr>
      <w:r>
        <w:lastRenderedPageBreak/>
        <w:t>2. Space Complexity</w:t>
      </w:r>
    </w:p>
    <w:p w14:paraId="3DA4B671" w14:textId="0B1C3863" w:rsidR="00614003" w:rsidRDefault="00614003" w:rsidP="007C252E">
      <w:pPr>
        <w:pStyle w:val="BTEC"/>
        <w:numPr>
          <w:ilvl w:val="0"/>
          <w:numId w:val="37"/>
        </w:numPr>
      </w:pPr>
      <w:r>
        <w:t>Insertion Sort:</w:t>
      </w:r>
    </w:p>
    <w:p w14:paraId="72F7CF49" w14:textId="77777777" w:rsidR="00614003" w:rsidRDefault="00614003" w:rsidP="007C252E">
      <w:pPr>
        <w:pStyle w:val="BTEC"/>
        <w:numPr>
          <w:ilvl w:val="0"/>
          <w:numId w:val="40"/>
        </w:numPr>
      </w:pPr>
      <w:r>
        <w:t>Space Complexity: (O(1)) - Insertion Sort is an in-place sorting algorithm, meaning it requires a constant amount of additional memory space regardless of the input size.</w:t>
      </w:r>
    </w:p>
    <w:p w14:paraId="2766DE68" w14:textId="22AD049E" w:rsidR="00614003" w:rsidRDefault="00614003" w:rsidP="00614003">
      <w:pPr>
        <w:pStyle w:val="BTEC"/>
        <w:numPr>
          <w:ilvl w:val="0"/>
          <w:numId w:val="37"/>
        </w:numPr>
      </w:pPr>
      <w:r>
        <w:t>Selection Sort:</w:t>
      </w:r>
    </w:p>
    <w:p w14:paraId="306F0E0E" w14:textId="77777777" w:rsidR="00614003" w:rsidRDefault="00614003" w:rsidP="007C252E">
      <w:pPr>
        <w:pStyle w:val="BTEC"/>
        <w:numPr>
          <w:ilvl w:val="0"/>
          <w:numId w:val="40"/>
        </w:numPr>
      </w:pPr>
      <w:r>
        <w:t>Space Complexity: (O(1)) - Like Insertion Sort, Selection Sort is also an in-place algorithm, requiring only a constant amount of additional memory.</w:t>
      </w:r>
    </w:p>
    <w:p w14:paraId="2F7AF37F" w14:textId="77777777" w:rsidR="00614003" w:rsidRDefault="00614003" w:rsidP="00614003">
      <w:pPr>
        <w:pStyle w:val="BTEC"/>
      </w:pPr>
      <w:r>
        <w:t>3. Operational Characteristics</w:t>
      </w:r>
    </w:p>
    <w:p w14:paraId="0A2E3B3B" w14:textId="7D9784C9" w:rsidR="00614003" w:rsidRDefault="00614003" w:rsidP="007C252E">
      <w:pPr>
        <w:pStyle w:val="BTEC"/>
        <w:numPr>
          <w:ilvl w:val="0"/>
          <w:numId w:val="37"/>
        </w:numPr>
      </w:pPr>
      <w:r>
        <w:t>Insertion Sort:</w:t>
      </w:r>
    </w:p>
    <w:p w14:paraId="2AA2F63D" w14:textId="77777777" w:rsidR="00614003" w:rsidRDefault="00614003" w:rsidP="007C252E">
      <w:pPr>
        <w:pStyle w:val="BTEC"/>
        <w:numPr>
          <w:ilvl w:val="0"/>
          <w:numId w:val="41"/>
        </w:numPr>
      </w:pPr>
      <w:r>
        <w:t>Stability: Insertion Sort is a stable sorting algorithm, meaning that it maintains the relative order of equal elements.</w:t>
      </w:r>
    </w:p>
    <w:p w14:paraId="48CD57A7" w14:textId="77777777" w:rsidR="00614003" w:rsidRDefault="00614003" w:rsidP="007C252E">
      <w:pPr>
        <w:pStyle w:val="BTEC"/>
        <w:numPr>
          <w:ilvl w:val="0"/>
          <w:numId w:val="41"/>
        </w:numPr>
      </w:pPr>
      <w:r>
        <w:t>Adaptability: It performs well on partially sorted data, making it efficient for small datasets or when the input is nearly sorted.</w:t>
      </w:r>
    </w:p>
    <w:p w14:paraId="08A8852D" w14:textId="77777777" w:rsidR="00614003" w:rsidRDefault="00614003" w:rsidP="007C252E">
      <w:pPr>
        <w:pStyle w:val="BTEC"/>
        <w:numPr>
          <w:ilvl w:val="0"/>
          <w:numId w:val="41"/>
        </w:numPr>
      </w:pPr>
      <w:r>
        <w:t>Best Use Case: Ideal for small datasets or when the data is mostly sorted.</w:t>
      </w:r>
    </w:p>
    <w:p w14:paraId="46C5DBD7" w14:textId="3D2C0482" w:rsidR="00614003" w:rsidRDefault="00614003" w:rsidP="007C252E">
      <w:pPr>
        <w:pStyle w:val="BTEC"/>
        <w:numPr>
          <w:ilvl w:val="0"/>
          <w:numId w:val="37"/>
        </w:numPr>
      </w:pPr>
      <w:r>
        <w:t>Selection Sort:</w:t>
      </w:r>
    </w:p>
    <w:p w14:paraId="2F8F9F4C" w14:textId="77777777" w:rsidR="00614003" w:rsidRDefault="00614003" w:rsidP="007C252E">
      <w:pPr>
        <w:pStyle w:val="BTEC"/>
        <w:numPr>
          <w:ilvl w:val="0"/>
          <w:numId w:val="42"/>
        </w:numPr>
      </w:pPr>
      <w:r>
        <w:t>Stability: Selection Sort is not stable, as it may change the relative order of equal elements during the selection process.</w:t>
      </w:r>
    </w:p>
    <w:p w14:paraId="33DEF86F" w14:textId="77777777" w:rsidR="00614003" w:rsidRDefault="00614003" w:rsidP="007C252E">
      <w:pPr>
        <w:pStyle w:val="BTEC"/>
        <w:numPr>
          <w:ilvl w:val="0"/>
          <w:numId w:val="42"/>
        </w:numPr>
      </w:pPr>
      <w:r>
        <w:t>Adaptability: It does not adapt to the initial order of elements, and its performance remains consistent regardless of the input.</w:t>
      </w:r>
    </w:p>
    <w:p w14:paraId="0BED7B4A" w14:textId="77777777" w:rsidR="00614003" w:rsidRDefault="00614003" w:rsidP="007C252E">
      <w:pPr>
        <w:pStyle w:val="BTEC"/>
        <w:numPr>
          <w:ilvl w:val="0"/>
          <w:numId w:val="42"/>
        </w:numPr>
      </w:pPr>
      <w:r>
        <w:t>Best Use Case: Suitable for small datasets where memory usage is a concern, but generally less efficient than Insertion Sort.</w:t>
      </w:r>
    </w:p>
    <w:p w14:paraId="309F8BDE" w14:textId="77777777" w:rsidR="00614003" w:rsidRDefault="00614003" w:rsidP="00614003">
      <w:pPr>
        <w:pStyle w:val="BTEC"/>
      </w:pPr>
      <w:r>
        <w:t>4. Performance in Different Scenarios</w:t>
      </w:r>
    </w:p>
    <w:p w14:paraId="7D37ED19" w14:textId="221B9B19" w:rsidR="00614003" w:rsidRDefault="00614003" w:rsidP="007C252E">
      <w:pPr>
        <w:pStyle w:val="BTEC"/>
        <w:numPr>
          <w:ilvl w:val="0"/>
          <w:numId w:val="37"/>
        </w:numPr>
      </w:pPr>
      <w:r>
        <w:t>Insertion Sort:</w:t>
      </w:r>
    </w:p>
    <w:p w14:paraId="658FDC7A" w14:textId="77777777" w:rsidR="00614003" w:rsidRDefault="00614003" w:rsidP="007C252E">
      <w:pPr>
        <w:pStyle w:val="BTEC"/>
        <w:numPr>
          <w:ilvl w:val="0"/>
          <w:numId w:val="43"/>
        </w:numPr>
      </w:pPr>
      <w:r>
        <w:t>Performs exceptionally well on small or nearly sorted datasets, often outperforming more complex algorithms like Quick Sort or Merge Sort in these cases.</w:t>
      </w:r>
    </w:p>
    <w:p w14:paraId="5B0A3306" w14:textId="77777777" w:rsidR="00614003" w:rsidRDefault="00614003" w:rsidP="007C252E">
      <w:pPr>
        <w:pStyle w:val="BTEC"/>
        <w:numPr>
          <w:ilvl w:val="0"/>
          <w:numId w:val="43"/>
        </w:numPr>
      </w:pPr>
      <w:r>
        <w:t>The best-case scenario (already sorted) allows it to run in linear time, making it very efficient for small lists.</w:t>
      </w:r>
    </w:p>
    <w:p w14:paraId="0A187246" w14:textId="48AA8D6B" w:rsidR="00614003" w:rsidRDefault="00614003" w:rsidP="007C252E">
      <w:pPr>
        <w:pStyle w:val="BTEC"/>
        <w:numPr>
          <w:ilvl w:val="0"/>
          <w:numId w:val="37"/>
        </w:numPr>
      </w:pPr>
      <w:r>
        <w:lastRenderedPageBreak/>
        <w:t>Selection Sort:</w:t>
      </w:r>
    </w:p>
    <w:p w14:paraId="66E4AE29" w14:textId="77777777" w:rsidR="00614003" w:rsidRDefault="00614003" w:rsidP="007C252E">
      <w:pPr>
        <w:pStyle w:val="BTEC"/>
        <w:numPr>
          <w:ilvl w:val="0"/>
          <w:numId w:val="44"/>
        </w:numPr>
      </w:pPr>
      <w:r>
        <w:t>While it has a consistent performance, it is generally slower than Insertion Sort for most practical scenarios due to its (O(n^2)) time complexity.</w:t>
      </w:r>
    </w:p>
    <w:p w14:paraId="224E36F9" w14:textId="6DFA46B7" w:rsidR="00760434" w:rsidRDefault="00614003" w:rsidP="007C252E">
      <w:pPr>
        <w:pStyle w:val="BTEC"/>
        <w:numPr>
          <w:ilvl w:val="0"/>
          <w:numId w:val="44"/>
        </w:numPr>
      </w:pPr>
      <w:r>
        <w:t>It is not suitable for large datasets, as it does not take advantage of any existing order in the data.</w:t>
      </w:r>
    </w:p>
    <w:p w14:paraId="0A99FCAC" w14:textId="4ED59086" w:rsidR="000B44A9" w:rsidRDefault="000B44A9" w:rsidP="000B44A9">
      <w:pPr>
        <w:pStyle w:val="TableParagraph"/>
        <w:jc w:val="center"/>
      </w:pPr>
      <w:bookmarkStart w:id="146" w:name="_Toc193375847"/>
      <w:bookmarkStart w:id="147" w:name="_Toc193376361"/>
      <w:r>
        <w:t xml:space="preserve">Table 1-7: </w:t>
      </w:r>
      <w:r w:rsidRPr="000B44A9">
        <w:t>Comparison of the Two Algorithms</w:t>
      </w:r>
      <w:bookmarkEnd w:id="146"/>
      <w:bookmarkEnd w:id="147"/>
    </w:p>
    <w:tbl>
      <w:tblPr>
        <w:tblStyle w:val="LiBang"/>
        <w:tblW w:w="0" w:type="auto"/>
        <w:tblLook w:val="04A0" w:firstRow="1" w:lastRow="0" w:firstColumn="1" w:lastColumn="0" w:noHBand="0" w:noVBand="1"/>
      </w:tblPr>
      <w:tblGrid>
        <w:gridCol w:w="3416"/>
        <w:gridCol w:w="3417"/>
        <w:gridCol w:w="3417"/>
      </w:tblGrid>
      <w:tr w:rsidR="00EA020F" w14:paraId="6440142E" w14:textId="77777777" w:rsidTr="00021111">
        <w:tc>
          <w:tcPr>
            <w:tcW w:w="3416" w:type="dxa"/>
            <w:shd w:val="clear" w:color="auto" w:fill="BFBFBF" w:themeFill="background1" w:themeFillShade="BF"/>
          </w:tcPr>
          <w:p w14:paraId="2C2F8A64" w14:textId="15A33651" w:rsidR="00EA020F" w:rsidRPr="00021111" w:rsidRDefault="009B0641" w:rsidP="00021111">
            <w:pPr>
              <w:pStyle w:val="BTEC"/>
              <w:jc w:val="center"/>
              <w:rPr>
                <w:b/>
                <w:bCs/>
                <w:sz w:val="28"/>
                <w:szCs w:val="28"/>
              </w:rPr>
            </w:pPr>
            <w:r w:rsidRPr="00021111">
              <w:rPr>
                <w:b/>
                <w:bCs/>
                <w:sz w:val="28"/>
                <w:szCs w:val="28"/>
              </w:rPr>
              <w:t>Feature</w:t>
            </w:r>
          </w:p>
        </w:tc>
        <w:tc>
          <w:tcPr>
            <w:tcW w:w="3417" w:type="dxa"/>
            <w:shd w:val="clear" w:color="auto" w:fill="BFBFBF" w:themeFill="background1" w:themeFillShade="BF"/>
          </w:tcPr>
          <w:p w14:paraId="36DCF7CB" w14:textId="283ADF1E" w:rsidR="00EA020F" w:rsidRPr="00021111" w:rsidRDefault="009B0641" w:rsidP="00021111">
            <w:pPr>
              <w:pStyle w:val="BTEC"/>
              <w:jc w:val="center"/>
              <w:rPr>
                <w:b/>
                <w:bCs/>
                <w:sz w:val="28"/>
                <w:szCs w:val="28"/>
              </w:rPr>
            </w:pPr>
            <w:r w:rsidRPr="00021111">
              <w:rPr>
                <w:b/>
                <w:bCs/>
                <w:sz w:val="28"/>
                <w:szCs w:val="28"/>
              </w:rPr>
              <w:t>Insertion Sort</w:t>
            </w:r>
          </w:p>
        </w:tc>
        <w:tc>
          <w:tcPr>
            <w:tcW w:w="3417" w:type="dxa"/>
            <w:shd w:val="clear" w:color="auto" w:fill="BFBFBF" w:themeFill="background1" w:themeFillShade="BF"/>
          </w:tcPr>
          <w:p w14:paraId="561AFBF0" w14:textId="035FD3EA" w:rsidR="00EA020F" w:rsidRPr="00021111" w:rsidRDefault="009B0641" w:rsidP="00021111">
            <w:pPr>
              <w:pStyle w:val="BTEC"/>
              <w:jc w:val="center"/>
              <w:rPr>
                <w:b/>
                <w:bCs/>
                <w:sz w:val="28"/>
                <w:szCs w:val="28"/>
              </w:rPr>
            </w:pPr>
            <w:r w:rsidRPr="00021111">
              <w:rPr>
                <w:b/>
                <w:bCs/>
                <w:sz w:val="28"/>
                <w:szCs w:val="28"/>
              </w:rPr>
              <w:t>Selection Sort</w:t>
            </w:r>
          </w:p>
        </w:tc>
      </w:tr>
      <w:tr w:rsidR="00EA020F" w14:paraId="5BF973AC" w14:textId="77777777" w:rsidTr="00EA020F">
        <w:tc>
          <w:tcPr>
            <w:tcW w:w="3416" w:type="dxa"/>
          </w:tcPr>
          <w:p w14:paraId="09531B6E" w14:textId="6B40B14D" w:rsidR="00EA020F" w:rsidRDefault="009B0641" w:rsidP="00614003">
            <w:pPr>
              <w:pStyle w:val="BTEC"/>
            </w:pPr>
            <w:r w:rsidRPr="009B0641">
              <w:t>Best Case Time</w:t>
            </w:r>
          </w:p>
        </w:tc>
        <w:tc>
          <w:tcPr>
            <w:tcW w:w="3417" w:type="dxa"/>
          </w:tcPr>
          <w:p w14:paraId="545001F5" w14:textId="1E3E1FA4" w:rsidR="00EA020F" w:rsidRDefault="00497F9A" w:rsidP="00614003">
            <w:pPr>
              <w:pStyle w:val="BTEC"/>
            </w:pPr>
            <w:r w:rsidRPr="00497F9A">
              <w:t>O(n)</w:t>
            </w:r>
          </w:p>
        </w:tc>
        <w:tc>
          <w:tcPr>
            <w:tcW w:w="3417" w:type="dxa"/>
          </w:tcPr>
          <w:p w14:paraId="1C67FA49" w14:textId="2C5829EB" w:rsidR="00EA020F" w:rsidRDefault="00497F9A" w:rsidP="00614003">
            <w:pPr>
              <w:pStyle w:val="BTEC"/>
            </w:pPr>
            <w:r w:rsidRPr="00497F9A">
              <w:t>O(n²)</w:t>
            </w:r>
          </w:p>
        </w:tc>
      </w:tr>
      <w:tr w:rsidR="00EA020F" w14:paraId="6F5D2871" w14:textId="77777777" w:rsidTr="00EA020F">
        <w:tc>
          <w:tcPr>
            <w:tcW w:w="3416" w:type="dxa"/>
          </w:tcPr>
          <w:p w14:paraId="0BD76D52" w14:textId="7E07B79F" w:rsidR="00EA020F" w:rsidRDefault="009B0641" w:rsidP="00614003">
            <w:pPr>
              <w:pStyle w:val="BTEC"/>
            </w:pPr>
            <w:r w:rsidRPr="009B0641">
              <w:t>Average Case Time</w:t>
            </w:r>
          </w:p>
        </w:tc>
        <w:tc>
          <w:tcPr>
            <w:tcW w:w="3417" w:type="dxa"/>
          </w:tcPr>
          <w:p w14:paraId="6289A27A" w14:textId="0CA1086F" w:rsidR="00EA020F" w:rsidRDefault="00497F9A" w:rsidP="00614003">
            <w:pPr>
              <w:pStyle w:val="BTEC"/>
            </w:pPr>
            <w:r w:rsidRPr="00497F9A">
              <w:t>O(n²)</w:t>
            </w:r>
          </w:p>
        </w:tc>
        <w:tc>
          <w:tcPr>
            <w:tcW w:w="3417" w:type="dxa"/>
          </w:tcPr>
          <w:p w14:paraId="552B0B4B" w14:textId="4B3D6313" w:rsidR="00EA020F" w:rsidRDefault="00497F9A" w:rsidP="00614003">
            <w:pPr>
              <w:pStyle w:val="BTEC"/>
            </w:pPr>
            <w:r w:rsidRPr="00497F9A">
              <w:t>O(n²)</w:t>
            </w:r>
          </w:p>
        </w:tc>
      </w:tr>
      <w:tr w:rsidR="00EA020F" w14:paraId="232AB81B" w14:textId="77777777" w:rsidTr="00EA020F">
        <w:tc>
          <w:tcPr>
            <w:tcW w:w="3416" w:type="dxa"/>
          </w:tcPr>
          <w:p w14:paraId="63E55BFA" w14:textId="5B63984B" w:rsidR="00EA020F" w:rsidRDefault="009B0641" w:rsidP="00614003">
            <w:pPr>
              <w:pStyle w:val="BTEC"/>
            </w:pPr>
            <w:r w:rsidRPr="009B0641">
              <w:t>Worst Case Time</w:t>
            </w:r>
          </w:p>
        </w:tc>
        <w:tc>
          <w:tcPr>
            <w:tcW w:w="3417" w:type="dxa"/>
          </w:tcPr>
          <w:p w14:paraId="7106796F" w14:textId="7A781399" w:rsidR="00EA020F" w:rsidRDefault="00497F9A" w:rsidP="00614003">
            <w:pPr>
              <w:pStyle w:val="BTEC"/>
            </w:pPr>
            <w:r w:rsidRPr="00497F9A">
              <w:t>O(n²)</w:t>
            </w:r>
          </w:p>
        </w:tc>
        <w:tc>
          <w:tcPr>
            <w:tcW w:w="3417" w:type="dxa"/>
          </w:tcPr>
          <w:p w14:paraId="206D7B95" w14:textId="36346ADD" w:rsidR="00EA020F" w:rsidRDefault="00497F9A" w:rsidP="00614003">
            <w:pPr>
              <w:pStyle w:val="BTEC"/>
            </w:pPr>
            <w:r w:rsidRPr="00497F9A">
              <w:t>O(n²)</w:t>
            </w:r>
          </w:p>
        </w:tc>
      </w:tr>
      <w:tr w:rsidR="00EA020F" w14:paraId="331C939F" w14:textId="77777777" w:rsidTr="00EA020F">
        <w:tc>
          <w:tcPr>
            <w:tcW w:w="3416" w:type="dxa"/>
          </w:tcPr>
          <w:p w14:paraId="38E5A765" w14:textId="4DCB86E7" w:rsidR="00EA020F" w:rsidRDefault="009B0641" w:rsidP="00614003">
            <w:pPr>
              <w:pStyle w:val="BTEC"/>
            </w:pPr>
            <w:r w:rsidRPr="009B0641">
              <w:t>Space Complexity</w:t>
            </w:r>
          </w:p>
        </w:tc>
        <w:tc>
          <w:tcPr>
            <w:tcW w:w="3417" w:type="dxa"/>
          </w:tcPr>
          <w:p w14:paraId="5D53A163" w14:textId="0235C973" w:rsidR="00EA020F" w:rsidRDefault="00821804" w:rsidP="00614003">
            <w:pPr>
              <w:pStyle w:val="BTEC"/>
            </w:pPr>
            <w:r w:rsidRPr="00821804">
              <w:t>O(1)</w:t>
            </w:r>
          </w:p>
        </w:tc>
        <w:tc>
          <w:tcPr>
            <w:tcW w:w="3417" w:type="dxa"/>
          </w:tcPr>
          <w:p w14:paraId="6C6328AE" w14:textId="24321C33" w:rsidR="00EA020F" w:rsidRDefault="00821804" w:rsidP="00614003">
            <w:pPr>
              <w:pStyle w:val="BTEC"/>
            </w:pPr>
            <w:r w:rsidRPr="00821804">
              <w:t>O(1)</w:t>
            </w:r>
          </w:p>
        </w:tc>
      </w:tr>
      <w:tr w:rsidR="00EA020F" w14:paraId="416BA810" w14:textId="77777777" w:rsidTr="00EA020F">
        <w:tc>
          <w:tcPr>
            <w:tcW w:w="3416" w:type="dxa"/>
          </w:tcPr>
          <w:p w14:paraId="6A5810B4" w14:textId="62B4F7A1" w:rsidR="00EA020F" w:rsidRDefault="00497F9A" w:rsidP="00614003">
            <w:pPr>
              <w:pStyle w:val="BTEC"/>
            </w:pPr>
            <w:r w:rsidRPr="00497F9A">
              <w:t>Stability</w:t>
            </w:r>
          </w:p>
        </w:tc>
        <w:tc>
          <w:tcPr>
            <w:tcW w:w="3417" w:type="dxa"/>
          </w:tcPr>
          <w:p w14:paraId="4F85B057" w14:textId="0C3DF69B" w:rsidR="00EA020F" w:rsidRDefault="00821804" w:rsidP="00614003">
            <w:pPr>
              <w:pStyle w:val="BTEC"/>
            </w:pPr>
            <w:r w:rsidRPr="00821804">
              <w:t>Stable</w:t>
            </w:r>
          </w:p>
        </w:tc>
        <w:tc>
          <w:tcPr>
            <w:tcW w:w="3417" w:type="dxa"/>
          </w:tcPr>
          <w:p w14:paraId="56CAE979" w14:textId="1645EADB" w:rsidR="00EA020F" w:rsidRDefault="00821804" w:rsidP="00614003">
            <w:pPr>
              <w:pStyle w:val="BTEC"/>
            </w:pPr>
            <w:r w:rsidRPr="00821804">
              <w:t>Not Stable</w:t>
            </w:r>
          </w:p>
        </w:tc>
      </w:tr>
      <w:tr w:rsidR="00EA020F" w14:paraId="79564409" w14:textId="77777777" w:rsidTr="00EA020F">
        <w:tc>
          <w:tcPr>
            <w:tcW w:w="3416" w:type="dxa"/>
          </w:tcPr>
          <w:p w14:paraId="5A1B573C" w14:textId="5E15D391" w:rsidR="00EA020F" w:rsidRDefault="00497F9A" w:rsidP="00614003">
            <w:pPr>
              <w:pStyle w:val="BTEC"/>
            </w:pPr>
            <w:r w:rsidRPr="00497F9A">
              <w:t>Adaptability</w:t>
            </w:r>
          </w:p>
        </w:tc>
        <w:tc>
          <w:tcPr>
            <w:tcW w:w="3417" w:type="dxa"/>
          </w:tcPr>
          <w:p w14:paraId="65EE8870" w14:textId="01940C34" w:rsidR="00EA020F" w:rsidRDefault="00821804" w:rsidP="00614003">
            <w:pPr>
              <w:pStyle w:val="BTEC"/>
            </w:pPr>
            <w:r w:rsidRPr="00821804">
              <w:t>Adaptive to sorted data</w:t>
            </w:r>
          </w:p>
        </w:tc>
        <w:tc>
          <w:tcPr>
            <w:tcW w:w="3417" w:type="dxa"/>
          </w:tcPr>
          <w:p w14:paraId="0AF52342" w14:textId="24E637A4" w:rsidR="00EA020F" w:rsidRDefault="00821804" w:rsidP="00614003">
            <w:pPr>
              <w:pStyle w:val="BTEC"/>
            </w:pPr>
            <w:r w:rsidRPr="00821804">
              <w:t>Not Adaptive</w:t>
            </w:r>
          </w:p>
        </w:tc>
      </w:tr>
      <w:tr w:rsidR="00EA020F" w14:paraId="26CF60E0" w14:textId="77777777" w:rsidTr="00EA020F">
        <w:tc>
          <w:tcPr>
            <w:tcW w:w="3416" w:type="dxa"/>
          </w:tcPr>
          <w:p w14:paraId="7D7CFBC9" w14:textId="39A018E7" w:rsidR="00EA020F" w:rsidRDefault="00497F9A" w:rsidP="00614003">
            <w:pPr>
              <w:pStyle w:val="BTEC"/>
            </w:pPr>
            <w:r w:rsidRPr="00497F9A">
              <w:t>Best Use Case</w:t>
            </w:r>
          </w:p>
        </w:tc>
        <w:tc>
          <w:tcPr>
            <w:tcW w:w="3417" w:type="dxa"/>
          </w:tcPr>
          <w:p w14:paraId="3ED44B3A" w14:textId="3885745A" w:rsidR="00EA020F" w:rsidRDefault="00C45086" w:rsidP="00614003">
            <w:pPr>
              <w:pStyle w:val="BTEC"/>
            </w:pPr>
            <w:r w:rsidRPr="00C45086">
              <w:t>Small or nearly sorted datasets</w:t>
            </w:r>
          </w:p>
        </w:tc>
        <w:tc>
          <w:tcPr>
            <w:tcW w:w="3417" w:type="dxa"/>
          </w:tcPr>
          <w:p w14:paraId="7156B7A0" w14:textId="3B8786B4" w:rsidR="00EA020F" w:rsidRDefault="00C45086" w:rsidP="00614003">
            <w:pPr>
              <w:pStyle w:val="BTEC"/>
            </w:pPr>
            <w:r w:rsidRPr="00C45086">
              <w:t>Small datasets</w:t>
            </w:r>
          </w:p>
        </w:tc>
      </w:tr>
    </w:tbl>
    <w:p w14:paraId="708CA6F1" w14:textId="77777777" w:rsidR="00614003" w:rsidRDefault="00614003" w:rsidP="00614003">
      <w:pPr>
        <w:pStyle w:val="BTEC"/>
      </w:pPr>
    </w:p>
    <w:p w14:paraId="44F81DFE" w14:textId="672B567E" w:rsidR="009A3AEA" w:rsidRPr="00BF2692" w:rsidRDefault="00BF2692" w:rsidP="00744B9D">
      <w:pPr>
        <w:pStyle w:val="BTEC"/>
        <w:outlineLvl w:val="2"/>
        <w:rPr>
          <w:b/>
          <w:bCs/>
          <w:sz w:val="32"/>
          <w:szCs w:val="32"/>
        </w:rPr>
      </w:pPr>
      <w:bookmarkStart w:id="148" w:name="_Toc193375469"/>
      <w:bookmarkStart w:id="149" w:name="_Toc193376176"/>
      <w:r w:rsidRPr="00BF2692">
        <w:rPr>
          <w:b/>
          <w:bCs/>
          <w:sz w:val="32"/>
          <w:szCs w:val="32"/>
        </w:rPr>
        <w:t>1.4.</w:t>
      </w:r>
      <w:r w:rsidR="00D51A99">
        <w:rPr>
          <w:b/>
          <w:bCs/>
          <w:sz w:val="32"/>
          <w:szCs w:val="32"/>
        </w:rPr>
        <w:t>4</w:t>
      </w:r>
      <w:r w:rsidRPr="00BF2692">
        <w:rPr>
          <w:b/>
          <w:bCs/>
          <w:sz w:val="32"/>
          <w:szCs w:val="32"/>
        </w:rPr>
        <w:t xml:space="preserve"> Practical Testing</w:t>
      </w:r>
      <w:bookmarkEnd w:id="148"/>
      <w:bookmarkEnd w:id="149"/>
    </w:p>
    <w:p w14:paraId="1AFC1AB7" w14:textId="52391B19" w:rsidR="0055298B" w:rsidRDefault="0055298B" w:rsidP="0055298B">
      <w:pPr>
        <w:pStyle w:val="BTEC"/>
      </w:pPr>
      <w:r>
        <w:t>In this section, I will evaluate the performance of Insertion Sort and Selection Sort using Java. I will measure the execution time of both algorithms on different types of datasets:</w:t>
      </w:r>
    </w:p>
    <w:p w14:paraId="5499ADC1" w14:textId="77777777" w:rsidR="0055298B" w:rsidRDefault="0055298B" w:rsidP="0055298B">
      <w:pPr>
        <w:pStyle w:val="BTEC"/>
        <w:numPr>
          <w:ilvl w:val="0"/>
          <w:numId w:val="51"/>
        </w:numPr>
      </w:pPr>
      <w:r>
        <w:t>Randomly Ordered Data</w:t>
      </w:r>
    </w:p>
    <w:p w14:paraId="26ABA5B3" w14:textId="77777777" w:rsidR="0055298B" w:rsidRDefault="0055298B" w:rsidP="0055298B">
      <w:pPr>
        <w:pStyle w:val="BTEC"/>
        <w:numPr>
          <w:ilvl w:val="0"/>
          <w:numId w:val="51"/>
        </w:numPr>
      </w:pPr>
      <w:r>
        <w:t>Sorted Data</w:t>
      </w:r>
    </w:p>
    <w:p w14:paraId="22007CAD" w14:textId="77777777" w:rsidR="0055298B" w:rsidRDefault="0055298B" w:rsidP="0055298B">
      <w:pPr>
        <w:pStyle w:val="BTEC"/>
        <w:numPr>
          <w:ilvl w:val="0"/>
          <w:numId w:val="51"/>
        </w:numPr>
      </w:pPr>
      <w:r>
        <w:t>Reverse Ordered Data</w:t>
      </w:r>
    </w:p>
    <w:p w14:paraId="07BBB89E" w14:textId="77777777" w:rsidR="0055298B" w:rsidRDefault="0055298B" w:rsidP="0055298B">
      <w:pPr>
        <w:pStyle w:val="BTEC"/>
        <w:numPr>
          <w:ilvl w:val="0"/>
          <w:numId w:val="51"/>
        </w:numPr>
      </w:pPr>
      <w:r>
        <w:t>Partially Sorted Data</w:t>
      </w:r>
    </w:p>
    <w:p w14:paraId="47A6289D" w14:textId="77777777" w:rsidR="0055298B" w:rsidRPr="0055298B" w:rsidRDefault="0055298B" w:rsidP="0055298B">
      <w:pPr>
        <w:pStyle w:val="BTEC"/>
        <w:rPr>
          <w:b/>
          <w:bCs/>
        </w:rPr>
      </w:pPr>
      <w:r w:rsidRPr="0055298B">
        <w:rPr>
          <w:b/>
          <w:bCs/>
        </w:rPr>
        <w:t>Java Implementation</w:t>
      </w:r>
    </w:p>
    <w:p w14:paraId="67F0FC80" w14:textId="4C70F71C" w:rsidR="00BF2692" w:rsidRDefault="0055298B" w:rsidP="0055298B">
      <w:pPr>
        <w:pStyle w:val="BTEC"/>
      </w:pPr>
      <w:r>
        <w:t>Here’s the Java code that implements both sorting algorithms and measures their execution time:</w:t>
      </w:r>
    </w:p>
    <w:p w14:paraId="02BA8EC1" w14:textId="58A0A48E" w:rsidR="009A3AEA" w:rsidRDefault="00054376" w:rsidP="00423164">
      <w:pPr>
        <w:pStyle w:val="BTEC"/>
        <w:jc w:val="center"/>
      </w:pPr>
      <w:r w:rsidRPr="00423164">
        <w:rPr>
          <w:noProof/>
          <w:bdr w:val="single" w:sz="12" w:space="0" w:color="auto"/>
        </w:rPr>
        <w:lastRenderedPageBreak/>
        <w:drawing>
          <wp:inline distT="0" distB="0" distL="0" distR="0" wp14:anchorId="25D5B594" wp14:editId="1EBC4422">
            <wp:extent cx="4854476" cy="5758740"/>
            <wp:effectExtent l="0" t="0" r="3810" b="0"/>
            <wp:docPr id="1584617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7238" name=""/>
                    <pic:cNvPicPr/>
                  </pic:nvPicPr>
                  <pic:blipFill>
                    <a:blip r:embed="rId34"/>
                    <a:stretch>
                      <a:fillRect/>
                    </a:stretch>
                  </pic:blipFill>
                  <pic:spPr>
                    <a:xfrm>
                      <a:off x="0" y="0"/>
                      <a:ext cx="4863129" cy="5769005"/>
                    </a:xfrm>
                    <a:prstGeom prst="rect">
                      <a:avLst/>
                    </a:prstGeom>
                  </pic:spPr>
                </pic:pic>
              </a:graphicData>
            </a:graphic>
          </wp:inline>
        </w:drawing>
      </w:r>
    </w:p>
    <w:p w14:paraId="75E0DF1A" w14:textId="2D506005" w:rsidR="00F64D91" w:rsidRDefault="00F64D91" w:rsidP="00156A1D">
      <w:pPr>
        <w:pStyle w:val="hinhanh"/>
      </w:pPr>
      <w:bookmarkStart w:id="150" w:name="_Toc193375562"/>
      <w:bookmarkStart w:id="151" w:name="_Toc193375741"/>
      <w:bookmarkStart w:id="152" w:name="_Toc193376255"/>
      <w:r>
        <w:t xml:space="preserve">Figure 1-26: </w:t>
      </w:r>
      <w:r w:rsidR="00A404F1">
        <w:t xml:space="preserve">Code </w:t>
      </w:r>
      <w:r w:rsidR="00156A1D">
        <w:t>to measure time of 2 algorithm (part 1)</w:t>
      </w:r>
      <w:bookmarkEnd w:id="150"/>
      <w:bookmarkEnd w:id="151"/>
      <w:bookmarkEnd w:id="152"/>
    </w:p>
    <w:p w14:paraId="34868F23" w14:textId="771DFB54" w:rsidR="00054376" w:rsidRDefault="003F58D0" w:rsidP="00423164">
      <w:pPr>
        <w:pStyle w:val="BTEC"/>
        <w:jc w:val="center"/>
      </w:pPr>
      <w:r w:rsidRPr="00156A1D">
        <w:rPr>
          <w:noProof/>
          <w:bdr w:val="single" w:sz="18" w:space="0" w:color="auto"/>
        </w:rPr>
        <w:lastRenderedPageBreak/>
        <w:drawing>
          <wp:inline distT="0" distB="0" distL="0" distR="0" wp14:anchorId="543FBF46" wp14:editId="7E9C45B1">
            <wp:extent cx="5927660" cy="7208520"/>
            <wp:effectExtent l="0" t="0" r="0" b="0"/>
            <wp:docPr id="9094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16" name=""/>
                    <pic:cNvPicPr/>
                  </pic:nvPicPr>
                  <pic:blipFill>
                    <a:blip r:embed="rId35"/>
                    <a:stretch>
                      <a:fillRect/>
                    </a:stretch>
                  </pic:blipFill>
                  <pic:spPr>
                    <a:xfrm>
                      <a:off x="0" y="0"/>
                      <a:ext cx="5929209" cy="7210404"/>
                    </a:xfrm>
                    <a:prstGeom prst="rect">
                      <a:avLst/>
                    </a:prstGeom>
                  </pic:spPr>
                </pic:pic>
              </a:graphicData>
            </a:graphic>
          </wp:inline>
        </w:drawing>
      </w:r>
    </w:p>
    <w:p w14:paraId="0D03DDD6" w14:textId="7BCB1C06" w:rsidR="00156A1D" w:rsidRDefault="00156A1D" w:rsidP="00156A1D">
      <w:pPr>
        <w:pStyle w:val="hinhanh"/>
      </w:pPr>
      <w:bookmarkStart w:id="153" w:name="_Toc193375563"/>
      <w:bookmarkStart w:id="154" w:name="_Toc193375742"/>
      <w:bookmarkStart w:id="155" w:name="_Toc193376256"/>
      <w:r>
        <w:t>Figure 1-27: Code to measure time of 2 algorithm ( part 2)</w:t>
      </w:r>
      <w:bookmarkEnd w:id="153"/>
      <w:bookmarkEnd w:id="154"/>
      <w:bookmarkEnd w:id="155"/>
    </w:p>
    <w:p w14:paraId="77E0F6E4" w14:textId="037EC31D" w:rsidR="009A3AEA" w:rsidRDefault="00D473BE" w:rsidP="00CD6B80">
      <w:pPr>
        <w:pStyle w:val="BTEC"/>
      </w:pPr>
      <w:r>
        <w:t xml:space="preserve">Output: </w:t>
      </w:r>
    </w:p>
    <w:p w14:paraId="364AE4C1" w14:textId="67307EF4" w:rsidR="00D473BE" w:rsidRDefault="00D473BE" w:rsidP="00D473BE">
      <w:pPr>
        <w:pStyle w:val="BTEC"/>
        <w:jc w:val="center"/>
      </w:pPr>
      <w:r w:rsidRPr="00423164">
        <w:rPr>
          <w:noProof/>
          <w:bdr w:val="single" w:sz="12" w:space="0" w:color="auto"/>
        </w:rPr>
        <w:lastRenderedPageBreak/>
        <w:drawing>
          <wp:inline distT="0" distB="0" distL="0" distR="0" wp14:anchorId="4A83411D" wp14:editId="7A26B42A">
            <wp:extent cx="3272790" cy="2490867"/>
            <wp:effectExtent l="0" t="0" r="3810" b="5080"/>
            <wp:docPr id="19714278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27800" name=""/>
                    <pic:cNvPicPr/>
                  </pic:nvPicPr>
                  <pic:blipFill>
                    <a:blip r:embed="rId36"/>
                    <a:stretch>
                      <a:fillRect/>
                    </a:stretch>
                  </pic:blipFill>
                  <pic:spPr>
                    <a:xfrm>
                      <a:off x="0" y="0"/>
                      <a:ext cx="3276502" cy="2493692"/>
                    </a:xfrm>
                    <a:prstGeom prst="rect">
                      <a:avLst/>
                    </a:prstGeom>
                  </pic:spPr>
                </pic:pic>
              </a:graphicData>
            </a:graphic>
          </wp:inline>
        </w:drawing>
      </w:r>
    </w:p>
    <w:p w14:paraId="54F6C7B0" w14:textId="7DF5E8C8" w:rsidR="00423164" w:rsidRDefault="00423164" w:rsidP="00392C08">
      <w:pPr>
        <w:pStyle w:val="hinhanh"/>
      </w:pPr>
      <w:bookmarkStart w:id="156" w:name="_Toc193375564"/>
      <w:bookmarkStart w:id="157" w:name="_Toc193375743"/>
      <w:bookmarkStart w:id="158" w:name="_Toc193376257"/>
      <w:r>
        <w:t>Figure 1-</w:t>
      </w:r>
      <w:r w:rsidR="00156A1D">
        <w:t>28</w:t>
      </w:r>
      <w:r>
        <w:t xml:space="preserve">: </w:t>
      </w:r>
      <w:r w:rsidR="00392C08">
        <w:t>Measure time of 2 algorithm output</w:t>
      </w:r>
      <w:bookmarkEnd w:id="156"/>
      <w:bookmarkEnd w:id="157"/>
      <w:bookmarkEnd w:id="158"/>
    </w:p>
    <w:p w14:paraId="25D6EA9A" w14:textId="16BBCBA1" w:rsidR="0085315E" w:rsidRDefault="0085315E" w:rsidP="0085315E">
      <w:pPr>
        <w:pStyle w:val="BTEC"/>
        <w:rPr>
          <w:b/>
          <w:bCs/>
        </w:rPr>
      </w:pPr>
      <w:r w:rsidRPr="0085315E">
        <w:rPr>
          <w:b/>
          <w:bCs/>
        </w:rPr>
        <w:t>Results Analysis:</w:t>
      </w:r>
    </w:p>
    <w:p w14:paraId="0A3C2D31" w14:textId="77777777" w:rsidR="005D23F4" w:rsidRDefault="005D23F4" w:rsidP="005D23F4">
      <w:pPr>
        <w:pStyle w:val="BTEC"/>
      </w:pPr>
      <w:r>
        <w:t>a) Performance Comparison:</w:t>
      </w:r>
    </w:p>
    <w:p w14:paraId="76EC6D45" w14:textId="188746BC" w:rsidR="005D23F4" w:rsidRDefault="005D23F4" w:rsidP="005D23F4">
      <w:pPr>
        <w:pStyle w:val="BTEC"/>
        <w:numPr>
          <w:ilvl w:val="0"/>
          <w:numId w:val="175"/>
        </w:numPr>
      </w:pPr>
      <w:r>
        <w:t>Insertion Sort is adaptive, making it efficient for sorted or nearly sorted data.</w:t>
      </w:r>
    </w:p>
    <w:p w14:paraId="261DF544" w14:textId="36A82A17" w:rsidR="005D23F4" w:rsidRDefault="005D23F4" w:rsidP="005D23F4">
      <w:pPr>
        <w:pStyle w:val="BTEC"/>
        <w:numPr>
          <w:ilvl w:val="0"/>
          <w:numId w:val="175"/>
        </w:numPr>
      </w:pPr>
      <w:r>
        <w:t>Selection Sort maintains a consistent performance regardless of input order but is slower than Insertion Sort for most cases.</w:t>
      </w:r>
    </w:p>
    <w:p w14:paraId="665703F9" w14:textId="77777777" w:rsidR="005D23F4" w:rsidRDefault="005D23F4" w:rsidP="005D23F4">
      <w:pPr>
        <w:pStyle w:val="BTEC"/>
      </w:pPr>
      <w:r>
        <w:t>b) Execution Time:</w:t>
      </w:r>
    </w:p>
    <w:p w14:paraId="459F750E" w14:textId="2A4D65B1" w:rsidR="005D23F4" w:rsidRDefault="005D23F4" w:rsidP="005D23F4">
      <w:pPr>
        <w:pStyle w:val="BTEC"/>
        <w:numPr>
          <w:ilvl w:val="0"/>
          <w:numId w:val="174"/>
        </w:numPr>
      </w:pPr>
      <w:r>
        <w:t>Insertion Sort runs faster on sorted data and degrades on reverse-ordered data due to its stepwise insertion mechanism.</w:t>
      </w:r>
    </w:p>
    <w:p w14:paraId="5474AFE9" w14:textId="056F43F8" w:rsidR="005D23F4" w:rsidRDefault="005D23F4" w:rsidP="005D23F4">
      <w:pPr>
        <w:pStyle w:val="BTEC"/>
        <w:numPr>
          <w:ilvl w:val="0"/>
          <w:numId w:val="174"/>
        </w:numPr>
      </w:pPr>
      <w:r>
        <w:t>Selection Sort maintains a stable but slower execution time, as it always makes a fixed number of comparisons and swaps.</w:t>
      </w:r>
    </w:p>
    <w:p w14:paraId="1B8D5324" w14:textId="77777777" w:rsidR="005D23F4" w:rsidRDefault="005D23F4" w:rsidP="005D23F4">
      <w:pPr>
        <w:pStyle w:val="BTEC"/>
      </w:pPr>
      <w:r>
        <w:t>c) Scalability:</w:t>
      </w:r>
    </w:p>
    <w:p w14:paraId="06F4CB94" w14:textId="1E1DAD3C" w:rsidR="005D23F4" w:rsidRDefault="005D23F4" w:rsidP="005D23F4">
      <w:pPr>
        <w:pStyle w:val="BTEC"/>
        <w:numPr>
          <w:ilvl w:val="0"/>
          <w:numId w:val="173"/>
        </w:numPr>
      </w:pPr>
      <w:r>
        <w:t>Insertion Sort scales better, especially for smaller or partially sorted datasets.</w:t>
      </w:r>
    </w:p>
    <w:p w14:paraId="49FAD388" w14:textId="7FFD52B3" w:rsidR="005D23F4" w:rsidRDefault="005D23F4" w:rsidP="005D23F4">
      <w:pPr>
        <w:pStyle w:val="BTEC"/>
        <w:numPr>
          <w:ilvl w:val="0"/>
          <w:numId w:val="173"/>
        </w:numPr>
      </w:pPr>
      <w:r>
        <w:t>Selection Sort remains inefficient for larger datasets due to its O(n²) complexity.</w:t>
      </w:r>
    </w:p>
    <w:p w14:paraId="3691DA4E" w14:textId="77777777" w:rsidR="005D23F4" w:rsidRDefault="005D23F4" w:rsidP="005D23F4">
      <w:pPr>
        <w:pStyle w:val="BTEC"/>
      </w:pPr>
      <w:r>
        <w:t>d) Conclusion:</w:t>
      </w:r>
    </w:p>
    <w:p w14:paraId="4140DAEE" w14:textId="7DE8409A" w:rsidR="005D23F4" w:rsidRDefault="005D23F4" w:rsidP="005D23F4">
      <w:pPr>
        <w:pStyle w:val="BTEC"/>
        <w:numPr>
          <w:ilvl w:val="0"/>
          <w:numId w:val="172"/>
        </w:numPr>
      </w:pPr>
      <w:r>
        <w:t>Insertion Sort is preferable for small or nearly sorted datasets.</w:t>
      </w:r>
    </w:p>
    <w:p w14:paraId="703C3004" w14:textId="51C7DAA1" w:rsidR="005D23F4" w:rsidRDefault="005D23F4" w:rsidP="005D23F4">
      <w:pPr>
        <w:pStyle w:val="BTEC"/>
        <w:numPr>
          <w:ilvl w:val="0"/>
          <w:numId w:val="172"/>
        </w:numPr>
      </w:pPr>
      <w:r>
        <w:t>Selection Sort is rarely the best choice due to its consistent but suboptimal performance.</w:t>
      </w:r>
    </w:p>
    <w:p w14:paraId="6B33D3DA" w14:textId="500AF952" w:rsidR="005D23F4" w:rsidRDefault="005D23F4" w:rsidP="005D23F4">
      <w:pPr>
        <w:pStyle w:val="BTEC"/>
        <w:numPr>
          <w:ilvl w:val="0"/>
          <w:numId w:val="172"/>
        </w:numPr>
      </w:pPr>
      <w:r>
        <w:lastRenderedPageBreak/>
        <w:t>Understanding these differences helps in choosing the right sorting algorithm based on dataset characteristics.</w:t>
      </w:r>
    </w:p>
    <w:p w14:paraId="77FFAC42" w14:textId="77B64534" w:rsidR="009A3AEA" w:rsidRPr="00D954E2" w:rsidRDefault="007062D7" w:rsidP="00744B9D">
      <w:pPr>
        <w:pStyle w:val="BTEC"/>
        <w:outlineLvl w:val="0"/>
        <w:rPr>
          <w:b/>
          <w:bCs/>
          <w:sz w:val="32"/>
          <w:szCs w:val="32"/>
        </w:rPr>
      </w:pPr>
      <w:bookmarkStart w:id="159" w:name="_Toc193375470"/>
      <w:bookmarkStart w:id="160" w:name="_Toc193376177"/>
      <w:r w:rsidRPr="00D954E2">
        <w:rPr>
          <w:b/>
          <w:bCs/>
          <w:sz w:val="32"/>
          <w:szCs w:val="32"/>
        </w:rPr>
        <w:t xml:space="preserve">CHAPTER 2: </w:t>
      </w:r>
      <w:r w:rsidR="00002ACB" w:rsidRPr="00D954E2">
        <w:rPr>
          <w:b/>
          <w:bCs/>
          <w:sz w:val="32"/>
          <w:szCs w:val="32"/>
        </w:rPr>
        <w:t>Specify abstract data types and algorithms in a formal notation (LO2)</w:t>
      </w:r>
      <w:bookmarkEnd w:id="159"/>
      <w:bookmarkEnd w:id="160"/>
    </w:p>
    <w:p w14:paraId="0DD3C440" w14:textId="524757B1" w:rsidR="00002ACB" w:rsidRPr="00D954E2" w:rsidRDefault="00002ACB" w:rsidP="00744B9D">
      <w:pPr>
        <w:pStyle w:val="BTEC"/>
        <w:outlineLvl w:val="1"/>
        <w:rPr>
          <w:b/>
          <w:bCs/>
          <w:sz w:val="32"/>
          <w:szCs w:val="32"/>
        </w:rPr>
      </w:pPr>
      <w:bookmarkStart w:id="161" w:name="_Toc193375471"/>
      <w:bookmarkStart w:id="162" w:name="_Toc193376178"/>
      <w:r w:rsidRPr="00D954E2">
        <w:rPr>
          <w:b/>
          <w:bCs/>
          <w:sz w:val="32"/>
          <w:szCs w:val="32"/>
        </w:rPr>
        <w:t xml:space="preserve">2.1 </w:t>
      </w:r>
      <w:r w:rsidR="00D954E2" w:rsidRPr="00D954E2">
        <w:rPr>
          <w:b/>
          <w:bCs/>
          <w:sz w:val="32"/>
          <w:szCs w:val="32"/>
        </w:rPr>
        <w:t>Specify the abstract data type for a software stack using an imperative definition.(P3)</w:t>
      </w:r>
      <w:bookmarkEnd w:id="161"/>
      <w:bookmarkEnd w:id="162"/>
    </w:p>
    <w:p w14:paraId="0298BAD1" w14:textId="24494480" w:rsidR="00D954E2" w:rsidRDefault="007A6902" w:rsidP="00744B9D">
      <w:pPr>
        <w:pStyle w:val="BTEC"/>
        <w:outlineLvl w:val="2"/>
        <w:rPr>
          <w:b/>
          <w:bCs/>
          <w:sz w:val="32"/>
          <w:szCs w:val="32"/>
        </w:rPr>
      </w:pPr>
      <w:bookmarkStart w:id="163" w:name="_Toc193375472"/>
      <w:bookmarkStart w:id="164" w:name="_Toc193376179"/>
      <w:r w:rsidRPr="006A25FD">
        <w:rPr>
          <w:b/>
          <w:bCs/>
          <w:sz w:val="32"/>
          <w:szCs w:val="32"/>
        </w:rPr>
        <w:t xml:space="preserve">2.1.1 </w:t>
      </w:r>
      <w:r w:rsidR="006A25FD" w:rsidRPr="006A25FD">
        <w:rPr>
          <w:b/>
          <w:bCs/>
          <w:sz w:val="32"/>
          <w:szCs w:val="32"/>
        </w:rPr>
        <w:t>Overview of ADT and Imperative Definition</w:t>
      </w:r>
      <w:bookmarkEnd w:id="163"/>
      <w:bookmarkEnd w:id="164"/>
    </w:p>
    <w:p w14:paraId="4567C127" w14:textId="7117C8CE" w:rsidR="0072478E" w:rsidRDefault="0072478E" w:rsidP="0072478E">
      <w:pPr>
        <w:pStyle w:val="BTEC"/>
        <w:numPr>
          <w:ilvl w:val="0"/>
          <w:numId w:val="178"/>
        </w:numPr>
      </w:pPr>
      <w:r>
        <w:t>ADT: Defines a data type by its operations, not implementation. Example:</w:t>
      </w:r>
    </w:p>
    <w:p w14:paraId="4C6B6617" w14:textId="320CC951" w:rsidR="0072478E" w:rsidRDefault="0072478E" w:rsidP="0072478E">
      <w:pPr>
        <w:pStyle w:val="BTEC"/>
        <w:numPr>
          <w:ilvl w:val="0"/>
          <w:numId w:val="176"/>
        </w:numPr>
      </w:pPr>
      <w:r>
        <w:t>Push(x): Add x to the top.</w:t>
      </w:r>
    </w:p>
    <w:p w14:paraId="40EBB632" w14:textId="7D97A68A" w:rsidR="0072478E" w:rsidRDefault="0072478E" w:rsidP="0072478E">
      <w:pPr>
        <w:pStyle w:val="BTEC"/>
        <w:numPr>
          <w:ilvl w:val="0"/>
          <w:numId w:val="176"/>
        </w:numPr>
      </w:pPr>
      <w:r>
        <w:t>Pop(): Remove and return the top element.</w:t>
      </w:r>
    </w:p>
    <w:p w14:paraId="40C840D3" w14:textId="53BD2C7E" w:rsidR="0072478E" w:rsidRDefault="0072478E" w:rsidP="0072478E">
      <w:pPr>
        <w:pStyle w:val="BTEC"/>
        <w:numPr>
          <w:ilvl w:val="0"/>
          <w:numId w:val="176"/>
        </w:numPr>
      </w:pPr>
      <w:r>
        <w:t>Peek(): View the top element without removing it.</w:t>
      </w:r>
    </w:p>
    <w:p w14:paraId="0AB3B2E0" w14:textId="5CD2DEEE" w:rsidR="0072478E" w:rsidRDefault="0072478E" w:rsidP="0072478E">
      <w:pPr>
        <w:pStyle w:val="BTEC"/>
        <w:numPr>
          <w:ilvl w:val="0"/>
          <w:numId w:val="176"/>
        </w:numPr>
      </w:pPr>
      <w:r>
        <w:t>IsEmpty(): Check if empty.</w:t>
      </w:r>
    </w:p>
    <w:p w14:paraId="3BE7CC96" w14:textId="43F1F134" w:rsidR="0072478E" w:rsidRDefault="0072478E" w:rsidP="0072478E">
      <w:pPr>
        <w:pStyle w:val="BTEC"/>
        <w:numPr>
          <w:ilvl w:val="0"/>
          <w:numId w:val="176"/>
        </w:numPr>
      </w:pPr>
      <w:r>
        <w:t>Size(): Get the number of elements.</w:t>
      </w:r>
    </w:p>
    <w:p w14:paraId="151BF1E1" w14:textId="0FC5DAF2" w:rsidR="0072478E" w:rsidRDefault="0072478E" w:rsidP="0072478E">
      <w:pPr>
        <w:pStyle w:val="BTEC"/>
        <w:numPr>
          <w:ilvl w:val="0"/>
          <w:numId w:val="177"/>
        </w:numPr>
      </w:pPr>
      <w:r>
        <w:t>Imperative Definition: Specifies step-by-step execution, modifying the program’s state (e.g., using arrays or linked lists).</w:t>
      </w:r>
    </w:p>
    <w:p w14:paraId="650E5FAD" w14:textId="658B98FE" w:rsidR="0072478E" w:rsidRPr="0072478E" w:rsidRDefault="0072478E" w:rsidP="0072478E">
      <w:pPr>
        <w:pStyle w:val="BTEC"/>
      </w:pPr>
      <w:r>
        <w:t>Key Point: ADT focuses on what operations do, imperative definition focuses on how they are executed.</w:t>
      </w:r>
    </w:p>
    <w:p w14:paraId="0BB4A666" w14:textId="7D9FA45F" w:rsidR="008D7D0F" w:rsidRPr="00350D8D" w:rsidRDefault="008D7D0F" w:rsidP="00744B9D">
      <w:pPr>
        <w:pStyle w:val="BTEC"/>
        <w:outlineLvl w:val="2"/>
        <w:rPr>
          <w:b/>
          <w:bCs/>
          <w:sz w:val="32"/>
          <w:szCs w:val="32"/>
        </w:rPr>
      </w:pPr>
      <w:bookmarkStart w:id="165" w:name="_Toc193375473"/>
      <w:bookmarkStart w:id="166" w:name="_Toc193376180"/>
      <w:r w:rsidRPr="00350D8D">
        <w:rPr>
          <w:b/>
          <w:bCs/>
          <w:sz w:val="32"/>
          <w:szCs w:val="32"/>
        </w:rPr>
        <w:t xml:space="preserve">2.1.2 </w:t>
      </w:r>
      <w:r w:rsidR="00350D8D" w:rsidRPr="00350D8D">
        <w:rPr>
          <w:b/>
          <w:bCs/>
          <w:sz w:val="32"/>
          <w:szCs w:val="32"/>
        </w:rPr>
        <w:t>Example of Defining an ADT Using the Imperative Approach</w:t>
      </w:r>
      <w:bookmarkEnd w:id="165"/>
      <w:bookmarkEnd w:id="166"/>
    </w:p>
    <w:p w14:paraId="6A122BBD" w14:textId="206DFD99" w:rsidR="00682137" w:rsidRDefault="00682137" w:rsidP="00682137">
      <w:pPr>
        <w:pStyle w:val="BTEC"/>
      </w:pPr>
      <w:r>
        <w:t>To define a stack as an Abstract Data Type (ADT) using an imperative approach, I will outline the operations that can be performed on the stack and describe how these operations manipulate the internal state of the stack.</w:t>
      </w:r>
    </w:p>
    <w:p w14:paraId="5624E3B3" w14:textId="77777777" w:rsidR="00682137" w:rsidRPr="00682137" w:rsidRDefault="00682137" w:rsidP="00682137">
      <w:pPr>
        <w:pStyle w:val="BTEC"/>
        <w:rPr>
          <w:b/>
          <w:bCs/>
        </w:rPr>
      </w:pPr>
      <w:r w:rsidRPr="00682137">
        <w:rPr>
          <w:b/>
          <w:bCs/>
        </w:rPr>
        <w:t>Stack Operations</w:t>
      </w:r>
    </w:p>
    <w:p w14:paraId="1A4D6F10" w14:textId="6E0ED748" w:rsidR="00682137" w:rsidRDefault="00682137" w:rsidP="00682137">
      <w:pPr>
        <w:pStyle w:val="BTEC"/>
      </w:pPr>
      <w:r>
        <w:t>a) Push(element):</w:t>
      </w:r>
    </w:p>
    <w:p w14:paraId="27AA6698" w14:textId="77777777" w:rsidR="00682137" w:rsidRDefault="00682137" w:rsidP="00682137">
      <w:pPr>
        <w:pStyle w:val="BTEC"/>
        <w:numPr>
          <w:ilvl w:val="0"/>
          <w:numId w:val="54"/>
        </w:numPr>
      </w:pPr>
      <w:r>
        <w:t>Description: Adds an element to the top of the stack.</w:t>
      </w:r>
    </w:p>
    <w:p w14:paraId="4F2EAE62" w14:textId="77777777" w:rsidR="00682137" w:rsidRDefault="00682137" w:rsidP="00682137">
      <w:pPr>
        <w:pStyle w:val="BTEC"/>
        <w:numPr>
          <w:ilvl w:val="0"/>
          <w:numId w:val="54"/>
        </w:numPr>
      </w:pPr>
      <w:r>
        <w:t>State Change: Increases the size of the stack and updates the top pointer to the new element.</w:t>
      </w:r>
    </w:p>
    <w:p w14:paraId="7F7159A2" w14:textId="4E51D697" w:rsidR="00682137" w:rsidRDefault="00682137" w:rsidP="00682137">
      <w:pPr>
        <w:pStyle w:val="BTEC"/>
      </w:pPr>
      <w:r>
        <w:t>b) Pop():</w:t>
      </w:r>
    </w:p>
    <w:p w14:paraId="3A888D12" w14:textId="77777777" w:rsidR="00682137" w:rsidRDefault="00682137" w:rsidP="00682137">
      <w:pPr>
        <w:pStyle w:val="BTEC"/>
        <w:numPr>
          <w:ilvl w:val="0"/>
          <w:numId w:val="54"/>
        </w:numPr>
      </w:pPr>
      <w:r>
        <w:lastRenderedPageBreak/>
        <w:t>Description: Removes and returns the element from the top of the stack.</w:t>
      </w:r>
    </w:p>
    <w:p w14:paraId="2398B0B3" w14:textId="77777777" w:rsidR="00682137" w:rsidRDefault="00682137" w:rsidP="00682137">
      <w:pPr>
        <w:pStyle w:val="BTEC"/>
        <w:numPr>
          <w:ilvl w:val="0"/>
          <w:numId w:val="54"/>
        </w:numPr>
      </w:pPr>
      <w:r>
        <w:t>State Change: Decreases the size of the stack and updates the top pointer to the next element. If the stack is empty, it may raise an error or return a special value.</w:t>
      </w:r>
    </w:p>
    <w:p w14:paraId="56F4F936" w14:textId="78A172DD" w:rsidR="00682137" w:rsidRDefault="00682137" w:rsidP="00682137">
      <w:pPr>
        <w:pStyle w:val="BTEC"/>
      </w:pPr>
      <w:r>
        <w:t>c) Peek():</w:t>
      </w:r>
    </w:p>
    <w:p w14:paraId="0F096689" w14:textId="77777777" w:rsidR="00682137" w:rsidRDefault="00682137" w:rsidP="00682137">
      <w:pPr>
        <w:pStyle w:val="BTEC"/>
        <w:numPr>
          <w:ilvl w:val="0"/>
          <w:numId w:val="54"/>
        </w:numPr>
      </w:pPr>
      <w:r>
        <w:t>Description: Returns the element at the top of the stack without removing it.</w:t>
      </w:r>
    </w:p>
    <w:p w14:paraId="76AF480B" w14:textId="77777777" w:rsidR="00682137" w:rsidRDefault="00682137" w:rsidP="00682137">
      <w:pPr>
        <w:pStyle w:val="BTEC"/>
        <w:numPr>
          <w:ilvl w:val="0"/>
          <w:numId w:val="54"/>
        </w:numPr>
      </w:pPr>
      <w:r>
        <w:t>State Change: No change to the stack's size or top pointer.</w:t>
      </w:r>
    </w:p>
    <w:p w14:paraId="6B22F43C" w14:textId="66F7F4CB" w:rsidR="00682137" w:rsidRDefault="00682137" w:rsidP="00682137">
      <w:pPr>
        <w:pStyle w:val="BTEC"/>
      </w:pPr>
      <w:r>
        <w:t>d) IsEmpty():</w:t>
      </w:r>
    </w:p>
    <w:p w14:paraId="37009E54" w14:textId="77777777" w:rsidR="00682137" w:rsidRDefault="00682137" w:rsidP="00682137">
      <w:pPr>
        <w:pStyle w:val="BTEC"/>
        <w:numPr>
          <w:ilvl w:val="0"/>
          <w:numId w:val="54"/>
        </w:numPr>
      </w:pPr>
      <w:r>
        <w:t>Description: Checks if the stack is empty.</w:t>
      </w:r>
    </w:p>
    <w:p w14:paraId="2DC6D229" w14:textId="77777777" w:rsidR="00682137" w:rsidRDefault="00682137" w:rsidP="00682137">
      <w:pPr>
        <w:pStyle w:val="BTEC"/>
        <w:numPr>
          <w:ilvl w:val="0"/>
          <w:numId w:val="54"/>
        </w:numPr>
      </w:pPr>
      <w:r>
        <w:t>State Change: No change to the stack's state.</w:t>
      </w:r>
    </w:p>
    <w:p w14:paraId="28B1DF73" w14:textId="68878F86" w:rsidR="00682137" w:rsidRDefault="00682137" w:rsidP="00682137">
      <w:pPr>
        <w:pStyle w:val="BTEC"/>
      </w:pPr>
      <w:r>
        <w:t>e) Size():</w:t>
      </w:r>
    </w:p>
    <w:p w14:paraId="4AD5F806" w14:textId="77777777" w:rsidR="00682137" w:rsidRDefault="00682137" w:rsidP="00682137">
      <w:pPr>
        <w:pStyle w:val="BTEC"/>
        <w:numPr>
          <w:ilvl w:val="0"/>
          <w:numId w:val="54"/>
        </w:numPr>
      </w:pPr>
      <w:r>
        <w:t>Description: Returns the number of elements in the stack.</w:t>
      </w:r>
    </w:p>
    <w:p w14:paraId="0D98CF55" w14:textId="77777777" w:rsidR="00682137" w:rsidRDefault="00682137" w:rsidP="00682137">
      <w:pPr>
        <w:pStyle w:val="BTEC"/>
        <w:numPr>
          <w:ilvl w:val="0"/>
          <w:numId w:val="54"/>
        </w:numPr>
      </w:pPr>
      <w:r>
        <w:t>State Change: No change to the stack's state.</w:t>
      </w:r>
    </w:p>
    <w:p w14:paraId="053F5C9D" w14:textId="77777777" w:rsidR="00BF6E26" w:rsidRPr="00BF6E26" w:rsidRDefault="00BF6E26" w:rsidP="00BF6E26">
      <w:pPr>
        <w:pStyle w:val="BTEC"/>
        <w:rPr>
          <w:b/>
          <w:bCs/>
        </w:rPr>
      </w:pPr>
      <w:r w:rsidRPr="00BF6E26">
        <w:rPr>
          <w:b/>
          <w:bCs/>
        </w:rPr>
        <w:t>Using an imperative approach, we can define the stack ADT as follows:</w:t>
      </w:r>
    </w:p>
    <w:p w14:paraId="6AD0AEC0" w14:textId="77777777" w:rsidR="00BF6E26" w:rsidRDefault="00BF6E26" w:rsidP="00BF6E26">
      <w:pPr>
        <w:pStyle w:val="BTEC"/>
      </w:pPr>
      <w:r>
        <w:t>1. Initialize an empty stack.</w:t>
      </w:r>
    </w:p>
    <w:p w14:paraId="62CCF309" w14:textId="77777777" w:rsidR="00BF6E26" w:rsidRDefault="00BF6E26" w:rsidP="00BF6E26">
      <w:pPr>
        <w:pStyle w:val="BTEC"/>
      </w:pPr>
      <w:r>
        <w:t>2. To push an element:</w:t>
      </w:r>
    </w:p>
    <w:p w14:paraId="6B9480B3" w14:textId="77777777" w:rsidR="00BF6E26" w:rsidRDefault="00BF6E26" w:rsidP="00BF6E26">
      <w:pPr>
        <w:pStyle w:val="BTEC"/>
      </w:pPr>
      <w:r>
        <w:t xml:space="preserve">   a. Place the element on top of the stack.</w:t>
      </w:r>
    </w:p>
    <w:p w14:paraId="3B1A4A77" w14:textId="77777777" w:rsidR="00BF6E26" w:rsidRDefault="00BF6E26" w:rsidP="00BF6E26">
      <w:pPr>
        <w:pStyle w:val="BTEC"/>
      </w:pPr>
      <w:r>
        <w:t>3. To pop an element:</w:t>
      </w:r>
    </w:p>
    <w:p w14:paraId="7AA77F62" w14:textId="77777777" w:rsidR="00BF6E26" w:rsidRDefault="00BF6E26" w:rsidP="00BF6E26">
      <w:pPr>
        <w:pStyle w:val="BTEC"/>
      </w:pPr>
      <w:r>
        <w:t xml:space="preserve">   a. If the stack is not empty, remove and return the top element.</w:t>
      </w:r>
    </w:p>
    <w:p w14:paraId="06CECFBC" w14:textId="77777777" w:rsidR="00BF6E26" w:rsidRDefault="00BF6E26" w:rsidP="00BF6E26">
      <w:pPr>
        <w:pStyle w:val="BTEC"/>
      </w:pPr>
      <w:r>
        <w:t xml:space="preserve">   b. Otherwise, return an error (underflow condition).</w:t>
      </w:r>
    </w:p>
    <w:p w14:paraId="47041FF6" w14:textId="77777777" w:rsidR="00BF6E26" w:rsidRDefault="00BF6E26" w:rsidP="00BF6E26">
      <w:pPr>
        <w:pStyle w:val="BTEC"/>
      </w:pPr>
      <w:r>
        <w:t>4. To peek at the top element:</w:t>
      </w:r>
    </w:p>
    <w:p w14:paraId="044AF0D8" w14:textId="77777777" w:rsidR="00BF6E26" w:rsidRDefault="00BF6E26" w:rsidP="00BF6E26">
      <w:pPr>
        <w:pStyle w:val="BTEC"/>
      </w:pPr>
      <w:r>
        <w:t xml:space="preserve">   a. If the stack is not empty, return the top element.</w:t>
      </w:r>
    </w:p>
    <w:p w14:paraId="4A064517" w14:textId="77777777" w:rsidR="00BF6E26" w:rsidRDefault="00BF6E26" w:rsidP="00BF6E26">
      <w:pPr>
        <w:pStyle w:val="BTEC"/>
      </w:pPr>
      <w:r>
        <w:t xml:space="preserve">   b. Otherwise, return an error.</w:t>
      </w:r>
    </w:p>
    <w:p w14:paraId="6D956D27" w14:textId="77777777" w:rsidR="00BF6E26" w:rsidRDefault="00BF6E26" w:rsidP="00BF6E26">
      <w:pPr>
        <w:pStyle w:val="BTEC"/>
      </w:pPr>
      <w:r>
        <w:t>5. To check if the stack is empty:</w:t>
      </w:r>
    </w:p>
    <w:p w14:paraId="18895D4B" w14:textId="77777777" w:rsidR="00BF6E26" w:rsidRDefault="00BF6E26" w:rsidP="00BF6E26">
      <w:pPr>
        <w:pStyle w:val="BTEC"/>
      </w:pPr>
      <w:r>
        <w:t xml:space="preserve">   a. Return true if there are no elements; otherwise, return false.</w:t>
      </w:r>
    </w:p>
    <w:p w14:paraId="68CCBDEA" w14:textId="77777777" w:rsidR="00BF6E26" w:rsidRDefault="00BF6E26" w:rsidP="00BF6E26">
      <w:pPr>
        <w:pStyle w:val="BTEC"/>
      </w:pPr>
      <w:r>
        <w:lastRenderedPageBreak/>
        <w:t>6. To get the size of the stack:</w:t>
      </w:r>
    </w:p>
    <w:p w14:paraId="6754076B" w14:textId="119EB8A4" w:rsidR="00BF6E26" w:rsidRDefault="00BF6E26" w:rsidP="00BF6E26">
      <w:pPr>
        <w:pStyle w:val="BTEC"/>
      </w:pPr>
      <w:r>
        <w:t xml:space="preserve">   a. Return the number of elements in the stack.</w:t>
      </w:r>
    </w:p>
    <w:p w14:paraId="0881EDC4" w14:textId="73F46672" w:rsidR="008D7D0F" w:rsidRPr="00744668" w:rsidRDefault="00744668" w:rsidP="00744B9D">
      <w:pPr>
        <w:pStyle w:val="BTEC"/>
        <w:outlineLvl w:val="2"/>
        <w:rPr>
          <w:b/>
          <w:bCs/>
          <w:sz w:val="32"/>
          <w:szCs w:val="32"/>
        </w:rPr>
      </w:pPr>
      <w:bookmarkStart w:id="167" w:name="_Toc193375474"/>
      <w:bookmarkStart w:id="168" w:name="_Toc193376181"/>
      <w:r w:rsidRPr="00744668">
        <w:rPr>
          <w:b/>
          <w:bCs/>
          <w:sz w:val="32"/>
          <w:szCs w:val="32"/>
        </w:rPr>
        <w:t>2.1.3 Implementation of the Example Using Java</w:t>
      </w:r>
      <w:bookmarkEnd w:id="167"/>
      <w:bookmarkEnd w:id="168"/>
    </w:p>
    <w:p w14:paraId="40E7F83B" w14:textId="020B0D4B" w:rsidR="00744668" w:rsidRDefault="00DF0092" w:rsidP="008D7D0F">
      <w:pPr>
        <w:pStyle w:val="BTEC"/>
      </w:pPr>
      <w:r w:rsidRPr="00DF0092">
        <w:t xml:space="preserve">Now, </w:t>
      </w:r>
      <w:r>
        <w:t>I</w:t>
      </w:r>
      <w:r w:rsidRPr="00DF0092">
        <w:t xml:space="preserve"> will implement the stack ADT using Java. This implementation will include the operations defined earlier: Push, Pop, Peek, IsEmpty, and Size.</w:t>
      </w:r>
    </w:p>
    <w:p w14:paraId="63739B2F" w14:textId="3AE9025A" w:rsidR="008D7D0F" w:rsidRPr="00F5646D" w:rsidRDefault="00F5646D" w:rsidP="008D7D0F">
      <w:pPr>
        <w:pStyle w:val="BTEC"/>
        <w:rPr>
          <w:b/>
          <w:bCs/>
        </w:rPr>
      </w:pPr>
      <w:r w:rsidRPr="00F5646D">
        <w:rPr>
          <w:b/>
          <w:bCs/>
        </w:rPr>
        <w:t>Java Implementation:</w:t>
      </w:r>
    </w:p>
    <w:p w14:paraId="20311CF9" w14:textId="2281F068" w:rsidR="00F5646D" w:rsidRDefault="006A6C78" w:rsidP="0074495B">
      <w:pPr>
        <w:pStyle w:val="BTEC"/>
        <w:jc w:val="center"/>
      </w:pPr>
      <w:r>
        <w:rPr>
          <w:noProof/>
          <w:bdr w:val="single" w:sz="18" w:space="0" w:color="auto"/>
        </w:rPr>
        <w:drawing>
          <wp:inline distT="0" distB="0" distL="0" distR="0" wp14:anchorId="320CE076" wp14:editId="5AA9D098">
            <wp:extent cx="3545775" cy="6040120"/>
            <wp:effectExtent l="0" t="0" r="0" b="0"/>
            <wp:docPr id="273082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53707" cy="6053632"/>
                    </a:xfrm>
                    <a:prstGeom prst="rect">
                      <a:avLst/>
                    </a:prstGeom>
                    <a:noFill/>
                    <a:ln>
                      <a:noFill/>
                    </a:ln>
                  </pic:spPr>
                </pic:pic>
              </a:graphicData>
            </a:graphic>
          </wp:inline>
        </w:drawing>
      </w:r>
    </w:p>
    <w:p w14:paraId="4F72F481" w14:textId="1DA05CC4" w:rsidR="00DD4D2A" w:rsidRDefault="00DD4D2A" w:rsidP="00A07C38">
      <w:pPr>
        <w:pStyle w:val="hinhanh"/>
      </w:pPr>
      <w:bookmarkStart w:id="169" w:name="_Toc193375566"/>
      <w:bookmarkStart w:id="170" w:name="_Toc193375745"/>
      <w:bookmarkStart w:id="171" w:name="_Toc193376259"/>
      <w:r>
        <w:lastRenderedPageBreak/>
        <w:t>Figure 2-</w:t>
      </w:r>
      <w:r w:rsidR="001F5B0C">
        <w:t>1</w:t>
      </w:r>
      <w:r>
        <w:t xml:space="preserve">: </w:t>
      </w:r>
      <w:r w:rsidRPr="00DD4D2A">
        <w:t>Java</w:t>
      </w:r>
      <w:r w:rsidR="00165BFC">
        <w:t xml:space="preserve"> code </w:t>
      </w:r>
      <w:r w:rsidR="00266226">
        <w:t xml:space="preserve">to </w:t>
      </w:r>
      <w:r w:rsidR="00165BFC" w:rsidRPr="00DF0092">
        <w:t>implement the stack ADT</w:t>
      </w:r>
      <w:bookmarkEnd w:id="169"/>
      <w:bookmarkEnd w:id="170"/>
      <w:bookmarkEnd w:id="171"/>
    </w:p>
    <w:p w14:paraId="3EEEEEEE" w14:textId="20E255A5" w:rsidR="009A7102" w:rsidRDefault="009A7102" w:rsidP="009A7102">
      <w:pPr>
        <w:pStyle w:val="BTEC"/>
      </w:pPr>
      <w:r>
        <w:t>Output:</w:t>
      </w:r>
    </w:p>
    <w:p w14:paraId="60A313A1" w14:textId="4979183E" w:rsidR="009A7102" w:rsidRDefault="009A7102" w:rsidP="009A7102">
      <w:pPr>
        <w:pStyle w:val="BTEC"/>
        <w:jc w:val="center"/>
      </w:pPr>
      <w:r w:rsidRPr="009A7102">
        <w:rPr>
          <w:noProof/>
          <w:bdr w:val="single" w:sz="18" w:space="0" w:color="auto"/>
        </w:rPr>
        <w:drawing>
          <wp:inline distT="0" distB="0" distL="0" distR="0" wp14:anchorId="45A3DFBC" wp14:editId="3ACB07A3">
            <wp:extent cx="3982006" cy="1886213"/>
            <wp:effectExtent l="0" t="0" r="0" b="0"/>
            <wp:docPr id="19761823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2312" name=""/>
                    <pic:cNvPicPr/>
                  </pic:nvPicPr>
                  <pic:blipFill>
                    <a:blip r:embed="rId38"/>
                    <a:stretch>
                      <a:fillRect/>
                    </a:stretch>
                  </pic:blipFill>
                  <pic:spPr>
                    <a:xfrm>
                      <a:off x="0" y="0"/>
                      <a:ext cx="3982006" cy="1886213"/>
                    </a:xfrm>
                    <a:prstGeom prst="rect">
                      <a:avLst/>
                    </a:prstGeom>
                  </pic:spPr>
                </pic:pic>
              </a:graphicData>
            </a:graphic>
          </wp:inline>
        </w:drawing>
      </w:r>
    </w:p>
    <w:p w14:paraId="5F89CF6B" w14:textId="02F84A80" w:rsidR="00266226" w:rsidRPr="009A7102" w:rsidRDefault="00266226" w:rsidP="00E94996">
      <w:pPr>
        <w:pStyle w:val="hinhanh"/>
      </w:pPr>
      <w:bookmarkStart w:id="172" w:name="_Toc193375567"/>
      <w:bookmarkStart w:id="173" w:name="_Toc193375746"/>
      <w:bookmarkStart w:id="174" w:name="_Toc193376260"/>
      <w:r>
        <w:t>Figure 2-</w:t>
      </w:r>
      <w:r w:rsidR="001F5B0C">
        <w:t>2</w:t>
      </w:r>
      <w:r>
        <w:t xml:space="preserve">: Output of </w:t>
      </w:r>
      <w:r w:rsidRPr="00DF0092">
        <w:t>implement the stack ADT</w:t>
      </w:r>
      <w:bookmarkEnd w:id="172"/>
      <w:bookmarkEnd w:id="173"/>
      <w:bookmarkEnd w:id="174"/>
    </w:p>
    <w:p w14:paraId="70EAFCF1" w14:textId="16F1379B" w:rsidR="000738B2" w:rsidRDefault="000738B2" w:rsidP="000738B2">
      <w:pPr>
        <w:pStyle w:val="BTEC"/>
        <w:rPr>
          <w:b/>
          <w:bCs/>
        </w:rPr>
      </w:pPr>
      <w:r w:rsidRPr="000738B2">
        <w:rPr>
          <w:b/>
          <w:bCs/>
        </w:rPr>
        <w:t>Explanation of the Implementation</w:t>
      </w:r>
    </w:p>
    <w:p w14:paraId="5E01B70B" w14:textId="785ADE5C" w:rsidR="001D443C" w:rsidRDefault="0018350B" w:rsidP="001D443C">
      <w:pPr>
        <w:pStyle w:val="BTEC"/>
      </w:pPr>
      <w:r>
        <w:t xml:space="preserve">a) </w:t>
      </w:r>
      <w:r w:rsidR="001D443C">
        <w:t>Attributes:</w:t>
      </w:r>
    </w:p>
    <w:p w14:paraId="35D251FB" w14:textId="15F8CC94" w:rsidR="001D443C" w:rsidRDefault="001D443C" w:rsidP="00E6740F">
      <w:pPr>
        <w:pStyle w:val="BTEC"/>
        <w:numPr>
          <w:ilvl w:val="0"/>
          <w:numId w:val="64"/>
        </w:numPr>
      </w:pPr>
      <w:r>
        <w:t>stackArray: an array to hold the stack elements.</w:t>
      </w:r>
    </w:p>
    <w:p w14:paraId="6E6C4057" w14:textId="575207E1" w:rsidR="001D443C" w:rsidRDefault="001D443C" w:rsidP="00E6740F">
      <w:pPr>
        <w:pStyle w:val="BTEC"/>
        <w:numPr>
          <w:ilvl w:val="0"/>
          <w:numId w:val="64"/>
        </w:numPr>
      </w:pPr>
      <w:r>
        <w:t>top: an integer to track the index of the top element in the stack.</w:t>
      </w:r>
    </w:p>
    <w:p w14:paraId="2ADCEDEC" w14:textId="6BD92899" w:rsidR="001D443C" w:rsidRDefault="001D443C" w:rsidP="00E6740F">
      <w:pPr>
        <w:pStyle w:val="BTEC"/>
        <w:numPr>
          <w:ilvl w:val="0"/>
          <w:numId w:val="64"/>
        </w:numPr>
      </w:pPr>
      <w:r>
        <w:t>capacity: an integer to define the maximum size of the stack.</w:t>
      </w:r>
    </w:p>
    <w:p w14:paraId="36B9262C" w14:textId="7D6DA1D2" w:rsidR="001D443C" w:rsidRDefault="0018350B" w:rsidP="001D443C">
      <w:pPr>
        <w:pStyle w:val="BTEC"/>
      </w:pPr>
      <w:r>
        <w:t xml:space="preserve">b) </w:t>
      </w:r>
      <w:r w:rsidR="001D443C">
        <w:t>Constructor:</w:t>
      </w:r>
    </w:p>
    <w:p w14:paraId="575B08B8" w14:textId="2585FCC3" w:rsidR="001D443C" w:rsidRDefault="001D443C" w:rsidP="00E6740F">
      <w:pPr>
        <w:pStyle w:val="BTEC"/>
        <w:numPr>
          <w:ilvl w:val="0"/>
          <w:numId w:val="65"/>
        </w:numPr>
      </w:pPr>
      <w:r>
        <w:t>Initializes the stack with a given size, sets the capacity, allocates memory for stackArray, and sets top to -1 (indicating an empty stack).</w:t>
      </w:r>
    </w:p>
    <w:p w14:paraId="3D480359" w14:textId="6DA4A71F" w:rsidR="001D443C" w:rsidRDefault="0018350B" w:rsidP="001D443C">
      <w:pPr>
        <w:pStyle w:val="BTEC"/>
      </w:pPr>
      <w:r>
        <w:t xml:space="preserve">c) </w:t>
      </w:r>
      <w:r w:rsidR="001D443C">
        <w:t>Methods:</w:t>
      </w:r>
    </w:p>
    <w:p w14:paraId="5C136DAC" w14:textId="51C0EEB7" w:rsidR="001D443C" w:rsidRDefault="001D443C" w:rsidP="00171E8D">
      <w:pPr>
        <w:pStyle w:val="BTEC"/>
        <w:numPr>
          <w:ilvl w:val="0"/>
          <w:numId w:val="63"/>
        </w:numPr>
      </w:pPr>
      <w:r>
        <w:t>push(int x): Adds an element to the top of the stack. Checks for stack overflow before adding.</w:t>
      </w:r>
    </w:p>
    <w:p w14:paraId="2AAEEA69" w14:textId="49AFD08A" w:rsidR="001D443C" w:rsidRDefault="001D443C" w:rsidP="00171E8D">
      <w:pPr>
        <w:pStyle w:val="BTEC"/>
        <w:numPr>
          <w:ilvl w:val="0"/>
          <w:numId w:val="63"/>
        </w:numPr>
      </w:pPr>
      <w:r>
        <w:t>pop(): Removes and returns the top element from the stack. Checks for stack underflow before removing.</w:t>
      </w:r>
    </w:p>
    <w:p w14:paraId="6CF3056D" w14:textId="2ECE98C3" w:rsidR="001D443C" w:rsidRDefault="001D443C" w:rsidP="00171E8D">
      <w:pPr>
        <w:pStyle w:val="BTEC"/>
        <w:numPr>
          <w:ilvl w:val="0"/>
          <w:numId w:val="63"/>
        </w:numPr>
      </w:pPr>
      <w:r>
        <w:t>peek(): Returns the top element without removing it. Checks if the stack is empty.</w:t>
      </w:r>
    </w:p>
    <w:p w14:paraId="7DACB257" w14:textId="128E0E83" w:rsidR="001D443C" w:rsidRDefault="001D443C" w:rsidP="00171E8D">
      <w:pPr>
        <w:pStyle w:val="BTEC"/>
        <w:numPr>
          <w:ilvl w:val="0"/>
          <w:numId w:val="63"/>
        </w:numPr>
      </w:pPr>
      <w:r>
        <w:t>isEmpty(): Checks if the stack is empty.</w:t>
      </w:r>
    </w:p>
    <w:p w14:paraId="4A384689" w14:textId="421A6977" w:rsidR="001D443C" w:rsidRDefault="001D443C" w:rsidP="00171E8D">
      <w:pPr>
        <w:pStyle w:val="BTEC"/>
        <w:numPr>
          <w:ilvl w:val="0"/>
          <w:numId w:val="63"/>
        </w:numPr>
      </w:pPr>
      <w:r>
        <w:t>size(): Returns the current size of the stack.</w:t>
      </w:r>
    </w:p>
    <w:p w14:paraId="7798790E" w14:textId="4BEC1C5D" w:rsidR="001D443C" w:rsidRDefault="00171E8D" w:rsidP="001D443C">
      <w:pPr>
        <w:pStyle w:val="BTEC"/>
      </w:pPr>
      <w:r>
        <w:t xml:space="preserve">d) </w:t>
      </w:r>
      <w:r w:rsidR="001D443C">
        <w:t>Main Method:</w:t>
      </w:r>
    </w:p>
    <w:p w14:paraId="21D4A782" w14:textId="2F69060C" w:rsidR="001D443C" w:rsidRPr="001D443C" w:rsidRDefault="001D443C" w:rsidP="00E6740F">
      <w:pPr>
        <w:pStyle w:val="BTEC"/>
        <w:numPr>
          <w:ilvl w:val="0"/>
          <w:numId w:val="66"/>
        </w:numPr>
      </w:pPr>
      <w:r>
        <w:lastRenderedPageBreak/>
        <w:t>Demonstrates the use of the stack by pushing elements, checking the top element, and popping elements.</w:t>
      </w:r>
    </w:p>
    <w:p w14:paraId="2CE142C0" w14:textId="1CCA1173" w:rsidR="009A3AEA" w:rsidRDefault="000738B2" w:rsidP="00744B9D">
      <w:pPr>
        <w:pStyle w:val="BTEC"/>
        <w:outlineLvl w:val="2"/>
        <w:rPr>
          <w:b/>
          <w:bCs/>
          <w:sz w:val="32"/>
          <w:szCs w:val="32"/>
        </w:rPr>
      </w:pPr>
      <w:bookmarkStart w:id="175" w:name="_Toc193375475"/>
      <w:bookmarkStart w:id="176" w:name="_Toc193376182"/>
      <w:r w:rsidRPr="00EE56F3">
        <w:rPr>
          <w:b/>
          <w:bCs/>
          <w:sz w:val="32"/>
          <w:szCs w:val="32"/>
        </w:rPr>
        <w:t xml:space="preserve">2.1.4 </w:t>
      </w:r>
      <w:r w:rsidR="00EE56F3" w:rsidRPr="00EE56F3">
        <w:rPr>
          <w:b/>
          <w:bCs/>
          <w:sz w:val="32"/>
          <w:szCs w:val="32"/>
        </w:rPr>
        <w:t>Advantages of Imperative Definition</w:t>
      </w:r>
      <w:bookmarkEnd w:id="175"/>
      <w:bookmarkEnd w:id="176"/>
    </w:p>
    <w:p w14:paraId="5373BEE5" w14:textId="0DCE31CA" w:rsidR="006D6342" w:rsidRDefault="006D6342" w:rsidP="006D6342">
      <w:pPr>
        <w:pStyle w:val="BTEC"/>
        <w:numPr>
          <w:ilvl w:val="0"/>
          <w:numId w:val="180"/>
        </w:numPr>
      </w:pPr>
      <w:r>
        <w:t>Clarity &amp; Explicitness – Clearly defines how operations manipulate the stack’s state.</w:t>
      </w:r>
    </w:p>
    <w:p w14:paraId="35B05D7A" w14:textId="776B437E" w:rsidR="006D6342" w:rsidRDefault="006D6342" w:rsidP="006D6342">
      <w:pPr>
        <w:pStyle w:val="BTEC"/>
        <w:numPr>
          <w:ilvl w:val="0"/>
          <w:numId w:val="180"/>
        </w:numPr>
      </w:pPr>
      <w:r>
        <w:t>State Control – Provides fine-grained control, aiding debugging and optimization.</w:t>
      </w:r>
    </w:p>
    <w:p w14:paraId="52D29E1A" w14:textId="75C5EE38" w:rsidR="006D6342" w:rsidRDefault="006D6342" w:rsidP="006D6342">
      <w:pPr>
        <w:pStyle w:val="BTEC"/>
        <w:numPr>
          <w:ilvl w:val="0"/>
          <w:numId w:val="180"/>
        </w:numPr>
      </w:pPr>
      <w:r>
        <w:t>Performance Optimization – Enables choosing efficient data structures (array, linked list).</w:t>
      </w:r>
    </w:p>
    <w:p w14:paraId="54FE2E04" w14:textId="0CE08394" w:rsidR="006D6342" w:rsidRDefault="006D6342" w:rsidP="006D6342">
      <w:pPr>
        <w:pStyle w:val="BTEC"/>
        <w:numPr>
          <w:ilvl w:val="0"/>
          <w:numId w:val="180"/>
        </w:numPr>
      </w:pPr>
      <w:r>
        <w:t>Hardware Efficiency – Closer to hardware, allowing better memory management.</w:t>
      </w:r>
    </w:p>
    <w:p w14:paraId="279445E1" w14:textId="5B7C8D0C" w:rsidR="006D6342" w:rsidRDefault="006D6342" w:rsidP="006D6342">
      <w:pPr>
        <w:pStyle w:val="BTEC"/>
        <w:numPr>
          <w:ilvl w:val="0"/>
          <w:numId w:val="180"/>
        </w:numPr>
      </w:pPr>
      <w:r>
        <w:t>Ease of Implementation – Straightforward for procedural programming.</w:t>
      </w:r>
    </w:p>
    <w:p w14:paraId="68792A3F" w14:textId="6BA6FD5F" w:rsidR="006D6342" w:rsidRDefault="006D6342" w:rsidP="006D6342">
      <w:pPr>
        <w:pStyle w:val="BTEC"/>
        <w:numPr>
          <w:ilvl w:val="0"/>
          <w:numId w:val="180"/>
        </w:numPr>
      </w:pPr>
      <w:r>
        <w:t>Flexibility – Allows easy modifications and extensions.</w:t>
      </w:r>
    </w:p>
    <w:p w14:paraId="0BFF8154" w14:textId="0B56B14B" w:rsidR="006D6342" w:rsidRPr="006D6342" w:rsidRDefault="006D6342" w:rsidP="006D6342">
      <w:pPr>
        <w:pStyle w:val="BTEC"/>
        <w:numPr>
          <w:ilvl w:val="0"/>
          <w:numId w:val="180"/>
        </w:numPr>
      </w:pPr>
      <w:r>
        <w:t>Error Handling – Enables explicit handling of stack overflow/underflow errors.</w:t>
      </w:r>
    </w:p>
    <w:p w14:paraId="6B5F9678" w14:textId="7AD046FD" w:rsidR="009A3AEA" w:rsidRDefault="00A77A76" w:rsidP="00744B9D">
      <w:pPr>
        <w:pStyle w:val="BTEC"/>
        <w:outlineLvl w:val="2"/>
        <w:rPr>
          <w:b/>
          <w:bCs/>
          <w:sz w:val="32"/>
          <w:szCs w:val="32"/>
        </w:rPr>
      </w:pPr>
      <w:bookmarkStart w:id="177" w:name="_Toc193375476"/>
      <w:bookmarkStart w:id="178" w:name="_Toc193376183"/>
      <w:r w:rsidRPr="00431E7B">
        <w:rPr>
          <w:b/>
          <w:bCs/>
          <w:sz w:val="32"/>
          <w:szCs w:val="32"/>
        </w:rPr>
        <w:t xml:space="preserve">2.1.5 </w:t>
      </w:r>
      <w:r w:rsidR="008B3FB6" w:rsidRPr="00431E7B">
        <w:rPr>
          <w:b/>
          <w:bCs/>
          <w:sz w:val="32"/>
          <w:szCs w:val="32"/>
        </w:rPr>
        <w:t>Practical Application of the Stack ADT</w:t>
      </w:r>
      <w:bookmarkEnd w:id="177"/>
      <w:bookmarkEnd w:id="178"/>
    </w:p>
    <w:p w14:paraId="5C0DD4B7" w14:textId="2E8F9915" w:rsidR="00C37286" w:rsidRDefault="00C37286" w:rsidP="00C37286">
      <w:pPr>
        <w:pStyle w:val="BTEC"/>
        <w:numPr>
          <w:ilvl w:val="0"/>
          <w:numId w:val="181"/>
        </w:numPr>
      </w:pPr>
      <w:r>
        <w:t>Function Call Management – Manages function calls and return addresses.</w:t>
      </w:r>
    </w:p>
    <w:p w14:paraId="1D978548" w14:textId="1CB66A50" w:rsidR="00C37286" w:rsidRDefault="00C37286" w:rsidP="00C37286">
      <w:pPr>
        <w:pStyle w:val="BTEC"/>
        <w:numPr>
          <w:ilvl w:val="0"/>
          <w:numId w:val="181"/>
        </w:numPr>
      </w:pPr>
      <w:r>
        <w:t>Expression Evaluation – Used in parsing and evaluating mathematical expressions.</w:t>
      </w:r>
    </w:p>
    <w:p w14:paraId="42D1551F" w14:textId="313B5BE5" w:rsidR="00C37286" w:rsidRDefault="00C37286" w:rsidP="00C37286">
      <w:pPr>
        <w:pStyle w:val="BTEC"/>
        <w:numPr>
          <w:ilvl w:val="0"/>
          <w:numId w:val="181"/>
        </w:numPr>
      </w:pPr>
      <w:r>
        <w:t>Backtracking Algorithms – Tracks paths in algorithms like maze solving and Sudoku.</w:t>
      </w:r>
    </w:p>
    <w:p w14:paraId="7351DA6C" w14:textId="0C1F9282" w:rsidR="00C37286" w:rsidRDefault="00C37286" w:rsidP="00C37286">
      <w:pPr>
        <w:pStyle w:val="BTEC"/>
        <w:numPr>
          <w:ilvl w:val="0"/>
          <w:numId w:val="181"/>
        </w:numPr>
      </w:pPr>
      <w:r>
        <w:t>Undo Mechanisms – Supports undo operations in text editors and design software.</w:t>
      </w:r>
    </w:p>
    <w:p w14:paraId="64F9C4B2" w14:textId="297C3EDC" w:rsidR="00C37286" w:rsidRDefault="00C37286" w:rsidP="00C37286">
      <w:pPr>
        <w:pStyle w:val="BTEC"/>
        <w:numPr>
          <w:ilvl w:val="0"/>
          <w:numId w:val="181"/>
        </w:numPr>
      </w:pPr>
      <w:r>
        <w:t>Depth-First Search (DFS) – Implements DFS in graph traversal.</w:t>
      </w:r>
    </w:p>
    <w:p w14:paraId="449865B6" w14:textId="0835EA76" w:rsidR="00C37286" w:rsidRDefault="00C37286" w:rsidP="00C37286">
      <w:pPr>
        <w:pStyle w:val="BTEC"/>
        <w:numPr>
          <w:ilvl w:val="0"/>
          <w:numId w:val="181"/>
        </w:numPr>
      </w:pPr>
      <w:r>
        <w:t>Memory Management – Handles local variables and function call frames.</w:t>
      </w:r>
    </w:p>
    <w:p w14:paraId="2546C7CF" w14:textId="54BF035E" w:rsidR="00C37286" w:rsidRDefault="00C37286" w:rsidP="00C37286">
      <w:pPr>
        <w:pStyle w:val="BTEC"/>
        <w:numPr>
          <w:ilvl w:val="0"/>
          <w:numId w:val="181"/>
        </w:numPr>
      </w:pPr>
      <w:r>
        <w:t>Syntax Parsing – Used in compilers to check syntax and balance parentheses.</w:t>
      </w:r>
    </w:p>
    <w:p w14:paraId="5EA49241" w14:textId="276C1908" w:rsidR="00C37286" w:rsidRPr="00C37286" w:rsidRDefault="00C37286" w:rsidP="00C37286">
      <w:pPr>
        <w:pStyle w:val="BTEC"/>
        <w:numPr>
          <w:ilvl w:val="0"/>
          <w:numId w:val="181"/>
        </w:numPr>
      </w:pPr>
      <w:r>
        <w:t>Web Browsers – Manages browsing history for back/forward navigation.</w:t>
      </w:r>
    </w:p>
    <w:p w14:paraId="585F7A18" w14:textId="125B71B3" w:rsidR="009A3AEA" w:rsidRPr="00904F59" w:rsidRDefault="0065045A" w:rsidP="00744B9D">
      <w:pPr>
        <w:pStyle w:val="BTEC"/>
        <w:outlineLvl w:val="1"/>
        <w:rPr>
          <w:b/>
          <w:bCs/>
          <w:sz w:val="32"/>
          <w:szCs w:val="32"/>
        </w:rPr>
      </w:pPr>
      <w:bookmarkStart w:id="179" w:name="_Toc193375477"/>
      <w:bookmarkStart w:id="180" w:name="_Toc193376184"/>
      <w:r w:rsidRPr="00904F59">
        <w:rPr>
          <w:b/>
          <w:bCs/>
          <w:sz w:val="32"/>
          <w:szCs w:val="32"/>
        </w:rPr>
        <w:t xml:space="preserve">2.2 </w:t>
      </w:r>
      <w:r w:rsidR="00904F59" w:rsidRPr="00904F59">
        <w:rPr>
          <w:b/>
          <w:bCs/>
          <w:sz w:val="32"/>
          <w:szCs w:val="32"/>
        </w:rPr>
        <w:t>Examine the advantages of encapsulation and information hiding when using an ADT.(M3)</w:t>
      </w:r>
      <w:bookmarkEnd w:id="179"/>
      <w:bookmarkEnd w:id="180"/>
    </w:p>
    <w:p w14:paraId="156421D3" w14:textId="79CE4C23" w:rsidR="00904F59" w:rsidRPr="00524C90" w:rsidRDefault="00BC584E" w:rsidP="00744B9D">
      <w:pPr>
        <w:pStyle w:val="BTEC"/>
        <w:outlineLvl w:val="2"/>
        <w:rPr>
          <w:b/>
          <w:bCs/>
          <w:sz w:val="32"/>
          <w:szCs w:val="32"/>
        </w:rPr>
      </w:pPr>
      <w:bookmarkStart w:id="181" w:name="_Toc193375478"/>
      <w:bookmarkStart w:id="182" w:name="_Toc193376185"/>
      <w:r w:rsidRPr="00524C90">
        <w:rPr>
          <w:b/>
          <w:bCs/>
          <w:sz w:val="32"/>
          <w:szCs w:val="32"/>
        </w:rPr>
        <w:t xml:space="preserve">2.2.1 </w:t>
      </w:r>
      <w:r w:rsidR="00524C90" w:rsidRPr="00524C90">
        <w:rPr>
          <w:b/>
          <w:bCs/>
          <w:sz w:val="32"/>
          <w:szCs w:val="32"/>
        </w:rPr>
        <w:t>Definition of Concepts</w:t>
      </w:r>
      <w:bookmarkEnd w:id="181"/>
      <w:bookmarkEnd w:id="182"/>
    </w:p>
    <w:p w14:paraId="28AFE9D0" w14:textId="6926C65F" w:rsidR="003C40E2" w:rsidRDefault="003C40E2" w:rsidP="003C40E2">
      <w:pPr>
        <w:pStyle w:val="BTEC"/>
        <w:rPr>
          <w:b/>
          <w:bCs/>
        </w:rPr>
      </w:pPr>
      <w:r w:rsidRPr="00410FAF">
        <w:rPr>
          <w:b/>
          <w:bCs/>
        </w:rPr>
        <w:t>Definition of encapsulation</w:t>
      </w:r>
      <w:r w:rsidR="00410FAF" w:rsidRPr="00410FAF">
        <w:rPr>
          <w:b/>
          <w:bCs/>
        </w:rPr>
        <w:t>:</w:t>
      </w:r>
    </w:p>
    <w:p w14:paraId="5A434F7B" w14:textId="59B9F7C8" w:rsidR="00930753" w:rsidRDefault="006C30AA" w:rsidP="006C30AA">
      <w:pPr>
        <w:pStyle w:val="BTEC"/>
        <w:jc w:val="center"/>
        <w:rPr>
          <w:b/>
          <w:bCs/>
        </w:rPr>
      </w:pPr>
      <w:r w:rsidRPr="006C30AA">
        <w:rPr>
          <w:noProof/>
          <w:bdr w:val="single" w:sz="12" w:space="0" w:color="auto"/>
        </w:rPr>
        <w:lastRenderedPageBreak/>
        <w:drawing>
          <wp:inline distT="0" distB="0" distL="0" distR="0" wp14:anchorId="17CD33AE" wp14:editId="63E52C76">
            <wp:extent cx="3436620" cy="1938254"/>
            <wp:effectExtent l="0" t="0" r="0" b="5080"/>
            <wp:docPr id="92711960" name="Hình ảnh 17" descr="Encapsulation in Object Oriented Programming (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capsulation in Object Oriented Programming (OOP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9725" cy="1940005"/>
                    </a:xfrm>
                    <a:prstGeom prst="rect">
                      <a:avLst/>
                    </a:prstGeom>
                    <a:noFill/>
                    <a:ln>
                      <a:noFill/>
                    </a:ln>
                  </pic:spPr>
                </pic:pic>
              </a:graphicData>
            </a:graphic>
          </wp:inline>
        </w:drawing>
      </w:r>
    </w:p>
    <w:p w14:paraId="71BE26B7" w14:textId="7CC70B0B" w:rsidR="006C30AA" w:rsidRPr="006C30AA" w:rsidRDefault="006C30AA" w:rsidP="00E94996">
      <w:pPr>
        <w:pStyle w:val="hinhanh"/>
      </w:pPr>
      <w:bookmarkStart w:id="183" w:name="_Toc193375568"/>
      <w:bookmarkStart w:id="184" w:name="_Toc193375747"/>
      <w:bookmarkStart w:id="185" w:name="_Toc193376261"/>
      <w:r w:rsidRPr="006C30AA">
        <w:t>Figure 2-</w:t>
      </w:r>
      <w:r w:rsidR="00C37286">
        <w:t>3</w:t>
      </w:r>
      <w:r w:rsidRPr="006C30AA">
        <w:t xml:space="preserve">: </w:t>
      </w:r>
      <w:r>
        <w:t>E</w:t>
      </w:r>
      <w:r w:rsidRPr="006C30AA">
        <w:t>ncapsulation</w:t>
      </w:r>
      <w:bookmarkEnd w:id="183"/>
      <w:bookmarkEnd w:id="184"/>
      <w:bookmarkEnd w:id="185"/>
    </w:p>
    <w:p w14:paraId="5CC6039B" w14:textId="6A05930A" w:rsidR="003C40E2" w:rsidRDefault="00410FAF" w:rsidP="003C40E2">
      <w:pPr>
        <w:pStyle w:val="BTEC"/>
      </w:pPr>
      <w:r>
        <w:t>“</w:t>
      </w:r>
      <w:r w:rsidR="003C40E2">
        <w:t>Encapsulation is a fundamental principle of object-oriented programming that involves bundling the data (attributes) and the methods (functions) that operate on that data into a single unit, known as a class. This means that the internal state of an object is hidden from the outside world, and access to that state is only possible through well-defined interfaces (methods). Encapsulation helps to protect the integrity of the data by preventing external entities from making unauthorized changes.</w:t>
      </w:r>
      <w:r>
        <w:t>”</w:t>
      </w:r>
    </w:p>
    <w:p w14:paraId="33853CC2" w14:textId="56FE13A1" w:rsidR="003C40E2" w:rsidRDefault="00410FAF" w:rsidP="003C40E2">
      <w:pPr>
        <w:pStyle w:val="BTEC"/>
        <w:rPr>
          <w:b/>
          <w:bCs/>
        </w:rPr>
      </w:pPr>
      <w:r w:rsidRPr="00D26B1C">
        <w:rPr>
          <w:b/>
          <w:bCs/>
        </w:rPr>
        <w:t xml:space="preserve">Definition of </w:t>
      </w:r>
      <w:r w:rsidR="00D26B1C" w:rsidRPr="00D26B1C">
        <w:rPr>
          <w:b/>
          <w:bCs/>
        </w:rPr>
        <w:t>information hiding:</w:t>
      </w:r>
    </w:p>
    <w:p w14:paraId="7DC62557" w14:textId="5C0594D4" w:rsidR="006C30AA" w:rsidRDefault="004831E1" w:rsidP="004831E1">
      <w:pPr>
        <w:pStyle w:val="BTEC"/>
        <w:jc w:val="center"/>
        <w:rPr>
          <w:b/>
          <w:bCs/>
        </w:rPr>
      </w:pPr>
      <w:r w:rsidRPr="004831E1">
        <w:rPr>
          <w:noProof/>
          <w:bdr w:val="single" w:sz="12" w:space="0" w:color="auto"/>
        </w:rPr>
        <w:drawing>
          <wp:inline distT="0" distB="0" distL="0" distR="0" wp14:anchorId="60D3555D" wp14:editId="3B79BC42">
            <wp:extent cx="3672840" cy="2276731"/>
            <wp:effectExtent l="0" t="0" r="3810" b="9525"/>
            <wp:docPr id="614119114" name="Hình ảnh 18" descr="Information Hiding – Communications of the A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ormation Hiding – Communications of the AC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0231" cy="2281313"/>
                    </a:xfrm>
                    <a:prstGeom prst="rect">
                      <a:avLst/>
                    </a:prstGeom>
                    <a:noFill/>
                    <a:ln>
                      <a:noFill/>
                    </a:ln>
                  </pic:spPr>
                </pic:pic>
              </a:graphicData>
            </a:graphic>
          </wp:inline>
        </w:drawing>
      </w:r>
    </w:p>
    <w:p w14:paraId="6B1EACD6" w14:textId="3A3E009F" w:rsidR="004831E1" w:rsidRPr="004831E1" w:rsidRDefault="004831E1" w:rsidP="00E94996">
      <w:pPr>
        <w:pStyle w:val="hinhanh"/>
      </w:pPr>
      <w:bookmarkStart w:id="186" w:name="_Toc193375569"/>
      <w:bookmarkStart w:id="187" w:name="_Toc193375748"/>
      <w:bookmarkStart w:id="188" w:name="_Toc193376262"/>
      <w:r w:rsidRPr="004831E1">
        <w:t>Figure 2-</w:t>
      </w:r>
      <w:r w:rsidR="00C37286">
        <w:t>4</w:t>
      </w:r>
      <w:r w:rsidRPr="004831E1">
        <w:t>: Information hiding</w:t>
      </w:r>
      <w:bookmarkEnd w:id="186"/>
      <w:bookmarkEnd w:id="187"/>
      <w:bookmarkEnd w:id="188"/>
    </w:p>
    <w:p w14:paraId="4B877634" w14:textId="52C46F7A" w:rsidR="00524C90" w:rsidRDefault="00D26B1C" w:rsidP="003C40E2">
      <w:pPr>
        <w:pStyle w:val="BTEC"/>
      </w:pPr>
      <w:r>
        <w:t>“</w:t>
      </w:r>
      <w:r w:rsidR="003C40E2">
        <w:t>Information Hiding is closely related to encapsulation and refers to the practice of restricting access to certain details of an object or module. By hiding the internal workings and exposing only the necessary parts of an object, information hiding reduces complexity and increases the modularity of the code. This means that changes to the internal implementation of a class can be made without affecting other parts of the program that rely on the class, as long as the public interface remains unchanged.</w:t>
      </w:r>
      <w:r>
        <w:t>”</w:t>
      </w:r>
    </w:p>
    <w:p w14:paraId="693AC9A7" w14:textId="355C50BE" w:rsidR="00904F59" w:rsidRDefault="006C2355" w:rsidP="00744B9D">
      <w:pPr>
        <w:pStyle w:val="BTEC"/>
        <w:outlineLvl w:val="2"/>
        <w:rPr>
          <w:b/>
          <w:bCs/>
          <w:sz w:val="32"/>
          <w:szCs w:val="32"/>
        </w:rPr>
      </w:pPr>
      <w:bookmarkStart w:id="189" w:name="_Toc193375479"/>
      <w:bookmarkStart w:id="190" w:name="_Toc193376186"/>
      <w:r w:rsidRPr="00C7119C">
        <w:rPr>
          <w:b/>
          <w:bCs/>
          <w:sz w:val="32"/>
          <w:szCs w:val="32"/>
        </w:rPr>
        <w:lastRenderedPageBreak/>
        <w:t xml:space="preserve">2.2.2 </w:t>
      </w:r>
      <w:r w:rsidR="00C7119C" w:rsidRPr="00C7119C">
        <w:rPr>
          <w:b/>
          <w:bCs/>
          <w:sz w:val="32"/>
          <w:szCs w:val="32"/>
        </w:rPr>
        <w:t>Benefits of Encapsulation and Information Hiding When Using ADTs</w:t>
      </w:r>
      <w:bookmarkEnd w:id="189"/>
      <w:bookmarkEnd w:id="190"/>
    </w:p>
    <w:p w14:paraId="4435E873" w14:textId="1D25117F" w:rsidR="00E572C1" w:rsidRDefault="00E572C1" w:rsidP="00E572C1">
      <w:pPr>
        <w:pStyle w:val="BTEC"/>
        <w:numPr>
          <w:ilvl w:val="0"/>
          <w:numId w:val="182"/>
        </w:numPr>
      </w:pPr>
      <w:r>
        <w:t>Improved Data Integrity – Prevents unintended modifications by restricting direct access to data.</w:t>
      </w:r>
    </w:p>
    <w:p w14:paraId="5E750BF3" w14:textId="5F094D73" w:rsidR="00E572C1" w:rsidRDefault="00E572C1" w:rsidP="00E572C1">
      <w:pPr>
        <w:pStyle w:val="BTEC"/>
        <w:numPr>
          <w:ilvl w:val="0"/>
          <w:numId w:val="182"/>
        </w:numPr>
      </w:pPr>
      <w:r>
        <w:t>Modularity – Allows independent development, testing, and maintenance of components.</w:t>
      </w:r>
    </w:p>
    <w:p w14:paraId="154A199B" w14:textId="6A88055E" w:rsidR="00E572C1" w:rsidRDefault="00E572C1" w:rsidP="00E572C1">
      <w:pPr>
        <w:pStyle w:val="BTEC"/>
        <w:numPr>
          <w:ilvl w:val="0"/>
          <w:numId w:val="182"/>
        </w:numPr>
      </w:pPr>
      <w:r>
        <w:t>Ease of Maintenance – Internal changes don’t affect external usage as long as the interface remains stable.</w:t>
      </w:r>
    </w:p>
    <w:p w14:paraId="6141D115" w14:textId="53CA763C" w:rsidR="00E572C1" w:rsidRDefault="00E572C1" w:rsidP="00E572C1">
      <w:pPr>
        <w:pStyle w:val="BTEC"/>
        <w:numPr>
          <w:ilvl w:val="0"/>
          <w:numId w:val="182"/>
        </w:numPr>
      </w:pPr>
      <w:r>
        <w:t>Reduced Complexity – Simplifies interactions by hiding implementation details.</w:t>
      </w:r>
    </w:p>
    <w:p w14:paraId="36E459AD" w14:textId="782B8B48" w:rsidR="00E572C1" w:rsidRDefault="00E572C1" w:rsidP="00E572C1">
      <w:pPr>
        <w:pStyle w:val="BTEC"/>
        <w:numPr>
          <w:ilvl w:val="0"/>
          <w:numId w:val="182"/>
        </w:numPr>
      </w:pPr>
      <w:r>
        <w:t>Enhanced Security – Protects sensitive data from unauthorized access.</w:t>
      </w:r>
    </w:p>
    <w:p w14:paraId="010BD1D4" w14:textId="715106DB" w:rsidR="00E572C1" w:rsidRPr="00E572C1" w:rsidRDefault="00E572C1" w:rsidP="00E572C1">
      <w:pPr>
        <w:pStyle w:val="BTEC"/>
        <w:numPr>
          <w:ilvl w:val="0"/>
          <w:numId w:val="182"/>
        </w:numPr>
      </w:pPr>
      <w:r>
        <w:t>Facilitated Code Reusability – Enables reuse of encapsulated classes without understanding internal logic.</w:t>
      </w:r>
    </w:p>
    <w:p w14:paraId="46BC65FF" w14:textId="4CDC5C4F" w:rsidR="00904F59" w:rsidRPr="00EB1FA1" w:rsidRDefault="00EB1FA1" w:rsidP="00744B9D">
      <w:pPr>
        <w:pStyle w:val="BTEC"/>
        <w:outlineLvl w:val="2"/>
        <w:rPr>
          <w:b/>
          <w:bCs/>
          <w:sz w:val="32"/>
          <w:szCs w:val="32"/>
        </w:rPr>
      </w:pPr>
      <w:bookmarkStart w:id="191" w:name="_Toc193375480"/>
      <w:bookmarkStart w:id="192" w:name="_Toc193376187"/>
      <w:r w:rsidRPr="00EB1FA1">
        <w:rPr>
          <w:b/>
          <w:bCs/>
          <w:sz w:val="32"/>
          <w:szCs w:val="32"/>
        </w:rPr>
        <w:t>2.2.3 Illustrative Example</w:t>
      </w:r>
      <w:bookmarkEnd w:id="191"/>
      <w:bookmarkEnd w:id="192"/>
    </w:p>
    <w:p w14:paraId="49A291E2" w14:textId="6AE64873" w:rsidR="00EB1FA1" w:rsidRDefault="00391442" w:rsidP="00CD6B80">
      <w:pPr>
        <w:pStyle w:val="BTEC"/>
      </w:pPr>
      <w:r w:rsidRPr="00391442">
        <w:t>To illustrate the concepts of encapsulation and information hiding in Java, we can create a class representing a BankAccount. This class will encapsulate the account balance and provide methods to interact with it while hiding the internal representation of the balance.</w:t>
      </w:r>
    </w:p>
    <w:p w14:paraId="029DB1CE" w14:textId="2A9346C5" w:rsidR="00391442" w:rsidRDefault="00E7214F" w:rsidP="008215E6">
      <w:pPr>
        <w:pStyle w:val="BTEC"/>
        <w:jc w:val="center"/>
      </w:pPr>
      <w:r>
        <w:rPr>
          <w:noProof/>
          <w:bdr w:val="single" w:sz="12" w:space="0" w:color="auto"/>
        </w:rPr>
        <w:lastRenderedPageBreak/>
        <w:drawing>
          <wp:inline distT="0" distB="0" distL="0" distR="0" wp14:anchorId="59C9A16F" wp14:editId="6F0EC828">
            <wp:extent cx="5379720" cy="8221980"/>
            <wp:effectExtent l="0" t="0" r="0" b="7620"/>
            <wp:docPr id="114099873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9720" cy="8221980"/>
                    </a:xfrm>
                    <a:prstGeom prst="rect">
                      <a:avLst/>
                    </a:prstGeom>
                    <a:noFill/>
                    <a:ln>
                      <a:noFill/>
                    </a:ln>
                  </pic:spPr>
                </pic:pic>
              </a:graphicData>
            </a:graphic>
          </wp:inline>
        </w:drawing>
      </w:r>
    </w:p>
    <w:p w14:paraId="03FAE6C3" w14:textId="4A656CDD" w:rsidR="0067586E" w:rsidRDefault="0067586E" w:rsidP="00E94996">
      <w:pPr>
        <w:pStyle w:val="hinhanh"/>
      </w:pPr>
      <w:bookmarkStart w:id="193" w:name="_Toc193375570"/>
      <w:bookmarkStart w:id="194" w:name="_Toc193375749"/>
      <w:bookmarkStart w:id="195" w:name="_Toc193376263"/>
      <w:r>
        <w:lastRenderedPageBreak/>
        <w:t>Figure 2-</w:t>
      </w:r>
      <w:r w:rsidR="00E572C1">
        <w:t>5</w:t>
      </w:r>
      <w:r>
        <w:t xml:space="preserve">: </w:t>
      </w:r>
      <w:r w:rsidRPr="0067586E">
        <w:t>Illustrative Example</w:t>
      </w:r>
      <w:bookmarkEnd w:id="193"/>
      <w:bookmarkEnd w:id="194"/>
      <w:bookmarkEnd w:id="195"/>
    </w:p>
    <w:p w14:paraId="5C0D6745" w14:textId="5B6E3E4E" w:rsidR="007D4A2D" w:rsidRDefault="007D4A2D" w:rsidP="007D4A2D">
      <w:pPr>
        <w:pStyle w:val="BTEC"/>
      </w:pPr>
      <w:r>
        <w:t xml:space="preserve">Output: </w:t>
      </w:r>
    </w:p>
    <w:p w14:paraId="093B4417" w14:textId="2B5B4964" w:rsidR="007D4A2D" w:rsidRDefault="00B617B8" w:rsidP="00B617B8">
      <w:pPr>
        <w:pStyle w:val="BTEC"/>
        <w:jc w:val="center"/>
      </w:pPr>
      <w:r w:rsidRPr="00B617B8">
        <w:rPr>
          <w:noProof/>
          <w:bdr w:val="single" w:sz="18" w:space="0" w:color="auto"/>
        </w:rPr>
        <w:drawing>
          <wp:inline distT="0" distB="0" distL="0" distR="0" wp14:anchorId="681B4330" wp14:editId="78ED7BAD">
            <wp:extent cx="4296375" cy="2048161"/>
            <wp:effectExtent l="0" t="0" r="9525" b="9525"/>
            <wp:docPr id="2117888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830" name=""/>
                    <pic:cNvPicPr/>
                  </pic:nvPicPr>
                  <pic:blipFill>
                    <a:blip r:embed="rId42"/>
                    <a:stretch>
                      <a:fillRect/>
                    </a:stretch>
                  </pic:blipFill>
                  <pic:spPr>
                    <a:xfrm>
                      <a:off x="0" y="0"/>
                      <a:ext cx="4296375" cy="2048161"/>
                    </a:xfrm>
                    <a:prstGeom prst="rect">
                      <a:avLst/>
                    </a:prstGeom>
                  </pic:spPr>
                </pic:pic>
              </a:graphicData>
            </a:graphic>
          </wp:inline>
        </w:drawing>
      </w:r>
    </w:p>
    <w:p w14:paraId="4581D81F" w14:textId="2BC7633D" w:rsidR="00E94996" w:rsidRPr="007D4A2D" w:rsidRDefault="00E94996" w:rsidP="00E94996">
      <w:pPr>
        <w:pStyle w:val="hinhanh"/>
      </w:pPr>
      <w:bookmarkStart w:id="196" w:name="_Toc193375571"/>
      <w:bookmarkStart w:id="197" w:name="_Toc193375750"/>
      <w:bookmarkStart w:id="198" w:name="_Toc193376264"/>
      <w:r>
        <w:t>Fifure 2-</w:t>
      </w:r>
      <w:r w:rsidR="00E572C1">
        <w:t>6</w:t>
      </w:r>
      <w:r>
        <w:t xml:space="preserve">: Output of </w:t>
      </w:r>
      <w:r w:rsidRPr="0067586E">
        <w:t>Illustrative Example</w:t>
      </w:r>
      <w:bookmarkEnd w:id="196"/>
      <w:bookmarkEnd w:id="197"/>
      <w:bookmarkEnd w:id="198"/>
    </w:p>
    <w:p w14:paraId="7B5508A1" w14:textId="774CE580" w:rsidR="00300E4E" w:rsidRPr="00300E4E" w:rsidRDefault="00300E4E" w:rsidP="00300E4E">
      <w:pPr>
        <w:pStyle w:val="BTEC"/>
        <w:rPr>
          <w:b/>
          <w:bCs/>
        </w:rPr>
      </w:pPr>
      <w:r w:rsidRPr="00300E4E">
        <w:rPr>
          <w:b/>
          <w:bCs/>
        </w:rPr>
        <w:t>Explanation of the Example</w:t>
      </w:r>
    </w:p>
    <w:p w14:paraId="0D8571D8" w14:textId="2B90D418" w:rsidR="00300E4E" w:rsidRDefault="00300E4E" w:rsidP="00300E4E">
      <w:pPr>
        <w:pStyle w:val="BTEC"/>
      </w:pPr>
      <w:r>
        <w:t>a)Encapsulation:</w:t>
      </w:r>
    </w:p>
    <w:p w14:paraId="536D2191" w14:textId="6E25785B" w:rsidR="00300E4E" w:rsidRDefault="00300E4E" w:rsidP="00300E4E">
      <w:pPr>
        <w:pStyle w:val="BTEC"/>
        <w:numPr>
          <w:ilvl w:val="0"/>
          <w:numId w:val="56"/>
        </w:numPr>
      </w:pPr>
      <w:r>
        <w:t>The balance attribute is declared as private, meaning it cannot be accessed directly from outside the BankAccount class. This encapsulation  protects the balance from unauthorized access and modification.</w:t>
      </w:r>
    </w:p>
    <w:p w14:paraId="4A88FD0E" w14:textId="7C9288FF" w:rsidR="00300E4E" w:rsidRDefault="00300E4E" w:rsidP="00300E4E">
      <w:pPr>
        <w:pStyle w:val="BTEC"/>
      </w:pPr>
      <w:r>
        <w:t>b) Information Hiding:</w:t>
      </w:r>
    </w:p>
    <w:p w14:paraId="0460DD6D" w14:textId="77777777" w:rsidR="00300E4E" w:rsidRDefault="00300E4E" w:rsidP="00300E4E">
      <w:pPr>
        <w:pStyle w:val="BTEC"/>
        <w:numPr>
          <w:ilvl w:val="0"/>
          <w:numId w:val="56"/>
        </w:numPr>
      </w:pPr>
      <w:r>
        <w:t>The internal representation of the balance is hidden from users of the class. Users can only interact with the balance through the public methods deposit, withdraw, and getBalance. This means that users do not need to know how the balance is stored or managed internally.</w:t>
      </w:r>
    </w:p>
    <w:p w14:paraId="1C9278C6" w14:textId="01515E88" w:rsidR="00300E4E" w:rsidRDefault="00300E4E" w:rsidP="00300E4E">
      <w:pPr>
        <w:pStyle w:val="BTEC"/>
      </w:pPr>
      <w:r>
        <w:t>c) Data Integrity:</w:t>
      </w:r>
    </w:p>
    <w:p w14:paraId="0D8AEB5B" w14:textId="3A2FF349" w:rsidR="00904F59" w:rsidRDefault="00300E4E" w:rsidP="00300E4E">
      <w:pPr>
        <w:pStyle w:val="BTEC"/>
        <w:numPr>
          <w:ilvl w:val="0"/>
          <w:numId w:val="56"/>
        </w:numPr>
      </w:pPr>
      <w:r>
        <w:t>The methods deposit and withdraw include checks to ensure that only valid operations can be performed on the balance. For example, a deposit must be positive, and a withdrawal must not exceed the current balance. This helps maintain the integrity of the data.</w:t>
      </w:r>
    </w:p>
    <w:p w14:paraId="5D600E2D" w14:textId="77777777" w:rsidR="008215E6" w:rsidRPr="008215E6" w:rsidRDefault="008215E6" w:rsidP="008215E6">
      <w:pPr>
        <w:pStyle w:val="BTEC"/>
        <w:rPr>
          <w:b/>
          <w:bCs/>
        </w:rPr>
      </w:pPr>
      <w:r w:rsidRPr="008215E6">
        <w:rPr>
          <w:b/>
          <w:bCs/>
        </w:rPr>
        <w:t>Summary of the Example</w:t>
      </w:r>
    </w:p>
    <w:p w14:paraId="490CB30F" w14:textId="77777777" w:rsidR="008215E6" w:rsidRDefault="008215E6" w:rsidP="008215E6">
      <w:pPr>
        <w:pStyle w:val="BTEC"/>
        <w:numPr>
          <w:ilvl w:val="0"/>
          <w:numId w:val="56"/>
        </w:numPr>
      </w:pPr>
      <w:r>
        <w:t>Encapsulation: The BankAccount class encapsulates the balance and related operations, preventing direct access to the balance from outside the class.</w:t>
      </w:r>
    </w:p>
    <w:p w14:paraId="073E10B5" w14:textId="77777777" w:rsidR="008215E6" w:rsidRDefault="008215E6" w:rsidP="008215E6">
      <w:pPr>
        <w:pStyle w:val="BTEC"/>
        <w:numPr>
          <w:ilvl w:val="0"/>
          <w:numId w:val="56"/>
        </w:numPr>
      </w:pPr>
      <w:r>
        <w:lastRenderedPageBreak/>
        <w:t>Information Hiding: The internal representation of the balance is hidden from users, who interact with the account only through the provided methods.</w:t>
      </w:r>
    </w:p>
    <w:p w14:paraId="64DF853B" w14:textId="3D9A1EA5" w:rsidR="00904F59" w:rsidRDefault="008215E6" w:rsidP="008215E6">
      <w:pPr>
        <w:pStyle w:val="BTEC"/>
      </w:pPr>
      <w:r>
        <w:t>This Java example effectively demonstrates how encapsulation and information hiding can be applied in the design of an Abstract Data Type (ADT) to create a robust and user-friendly interface.</w:t>
      </w:r>
    </w:p>
    <w:p w14:paraId="20113088" w14:textId="6C1113E3" w:rsidR="00904F59" w:rsidRPr="0018149C" w:rsidRDefault="00EF1E0C" w:rsidP="004F37FD">
      <w:pPr>
        <w:pStyle w:val="BTEC"/>
        <w:outlineLvl w:val="2"/>
        <w:rPr>
          <w:b/>
          <w:bCs/>
          <w:sz w:val="32"/>
          <w:szCs w:val="32"/>
        </w:rPr>
      </w:pPr>
      <w:bookmarkStart w:id="199" w:name="_Toc193375481"/>
      <w:bookmarkStart w:id="200" w:name="_Toc193376188"/>
      <w:r w:rsidRPr="0018149C">
        <w:rPr>
          <w:b/>
          <w:bCs/>
          <w:sz w:val="32"/>
          <w:szCs w:val="32"/>
        </w:rPr>
        <w:t>2.2.4</w:t>
      </w:r>
      <w:r w:rsidR="0018149C" w:rsidRPr="0018149C">
        <w:rPr>
          <w:b/>
          <w:bCs/>
          <w:sz w:val="32"/>
          <w:szCs w:val="32"/>
        </w:rPr>
        <w:t xml:space="preserve"> Comparison Before and After Applying Encapsulation and Information Hiding</w:t>
      </w:r>
      <w:bookmarkEnd w:id="199"/>
      <w:bookmarkEnd w:id="200"/>
    </w:p>
    <w:p w14:paraId="6055F287" w14:textId="7F7F6E35" w:rsidR="003F447D" w:rsidRDefault="003F447D" w:rsidP="003F447D">
      <w:pPr>
        <w:pStyle w:val="BTEC"/>
      </w:pPr>
      <w:r>
        <w:t>To illustrate the impact of encapsulation and information hiding, let's compare a scenario where these principles are not applied with one where they are effectively utilized, using the BankAccount example.</w:t>
      </w:r>
    </w:p>
    <w:p w14:paraId="5C461B47" w14:textId="77777777" w:rsidR="003F447D" w:rsidRPr="003F447D" w:rsidRDefault="003F447D" w:rsidP="003F447D">
      <w:pPr>
        <w:pStyle w:val="BTEC"/>
        <w:rPr>
          <w:b/>
          <w:bCs/>
        </w:rPr>
      </w:pPr>
      <w:r w:rsidRPr="003F447D">
        <w:rPr>
          <w:b/>
          <w:bCs/>
        </w:rPr>
        <w:t>Before Applying Encapsulation and Information Hiding</w:t>
      </w:r>
    </w:p>
    <w:p w14:paraId="162DDD49" w14:textId="089164C3" w:rsidR="0018149C" w:rsidRDefault="003F447D" w:rsidP="003F447D">
      <w:pPr>
        <w:pStyle w:val="BTEC"/>
      </w:pPr>
      <w:r>
        <w:t>In a poorly designed version of the BankAccount class, the balance might be a public attribute, allowing direct access and modification from outside the class:</w:t>
      </w:r>
    </w:p>
    <w:p w14:paraId="106C7D7F" w14:textId="0DDD8694" w:rsidR="00904F59" w:rsidRDefault="002D7B62" w:rsidP="00CA57D2">
      <w:pPr>
        <w:pStyle w:val="BTEC"/>
        <w:jc w:val="center"/>
      </w:pPr>
      <w:r>
        <w:rPr>
          <w:noProof/>
          <w:bdr w:val="single" w:sz="12" w:space="0" w:color="auto"/>
        </w:rPr>
        <w:drawing>
          <wp:inline distT="0" distB="0" distL="0" distR="0" wp14:anchorId="317C4585" wp14:editId="52EE5891">
            <wp:extent cx="5821680" cy="2856304"/>
            <wp:effectExtent l="0" t="0" r="7620" b="1270"/>
            <wp:docPr id="171300968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4121" cy="2862408"/>
                    </a:xfrm>
                    <a:prstGeom prst="rect">
                      <a:avLst/>
                    </a:prstGeom>
                    <a:noFill/>
                    <a:ln>
                      <a:noFill/>
                    </a:ln>
                  </pic:spPr>
                </pic:pic>
              </a:graphicData>
            </a:graphic>
          </wp:inline>
        </w:drawing>
      </w:r>
    </w:p>
    <w:p w14:paraId="3E6973D7" w14:textId="24148D30" w:rsidR="0067586E" w:rsidRDefault="0067586E" w:rsidP="00802D38">
      <w:pPr>
        <w:pStyle w:val="hinhanh"/>
      </w:pPr>
      <w:bookmarkStart w:id="201" w:name="_Toc193375572"/>
      <w:bookmarkStart w:id="202" w:name="_Toc193375751"/>
      <w:bookmarkStart w:id="203" w:name="_Toc193376265"/>
      <w:r>
        <w:t>Figure 2-</w:t>
      </w:r>
      <w:r w:rsidR="00E572C1">
        <w:t>7</w:t>
      </w:r>
      <w:r>
        <w:t xml:space="preserve">: </w:t>
      </w:r>
      <w:r w:rsidRPr="0067586E">
        <w:t>Before Applying Encapsulation and Information Hiding</w:t>
      </w:r>
      <w:bookmarkEnd w:id="201"/>
      <w:bookmarkEnd w:id="202"/>
      <w:bookmarkEnd w:id="203"/>
    </w:p>
    <w:p w14:paraId="0D28937E" w14:textId="19CDB326" w:rsidR="00FE5030" w:rsidRPr="00FE5030" w:rsidRDefault="00FE5030" w:rsidP="00FE5030">
      <w:pPr>
        <w:pStyle w:val="BTEC"/>
        <w:rPr>
          <w:b/>
          <w:bCs/>
        </w:rPr>
      </w:pPr>
      <w:r w:rsidRPr="00FE5030">
        <w:rPr>
          <w:b/>
          <w:bCs/>
        </w:rPr>
        <w:t>Issues with This Design:</w:t>
      </w:r>
    </w:p>
    <w:p w14:paraId="6CFE2008" w14:textId="5D8A08B9" w:rsidR="00904F59" w:rsidRDefault="00FE5030" w:rsidP="00FE5030">
      <w:pPr>
        <w:pStyle w:val="BTEC"/>
      </w:pPr>
      <w:r>
        <w:t>1. Direct Access: The ‘balance’ attribute is public, allowing any external code to modify it directly. For example:</w:t>
      </w:r>
    </w:p>
    <w:p w14:paraId="18D94E9E" w14:textId="3B6EE23C" w:rsidR="00904F59" w:rsidRDefault="00C7475B" w:rsidP="00C7475B">
      <w:pPr>
        <w:pStyle w:val="BTEC"/>
        <w:jc w:val="center"/>
      </w:pPr>
      <w:r w:rsidRPr="00C7475B">
        <w:rPr>
          <w:noProof/>
          <w:bdr w:val="single" w:sz="12" w:space="0" w:color="auto"/>
        </w:rPr>
        <w:lastRenderedPageBreak/>
        <w:drawing>
          <wp:inline distT="0" distB="0" distL="0" distR="0" wp14:anchorId="2F8026BA" wp14:editId="5EEF13ED">
            <wp:extent cx="5775621" cy="2076248"/>
            <wp:effectExtent l="0" t="0" r="0" b="635"/>
            <wp:docPr id="21536102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4802" cy="2083143"/>
                    </a:xfrm>
                    <a:prstGeom prst="rect">
                      <a:avLst/>
                    </a:prstGeom>
                    <a:noFill/>
                    <a:ln>
                      <a:noFill/>
                    </a:ln>
                  </pic:spPr>
                </pic:pic>
              </a:graphicData>
            </a:graphic>
          </wp:inline>
        </w:drawing>
      </w:r>
    </w:p>
    <w:p w14:paraId="0F73332B" w14:textId="188BCB09" w:rsidR="0067586E" w:rsidRDefault="0067586E" w:rsidP="00802D38">
      <w:pPr>
        <w:pStyle w:val="hinhanh"/>
      </w:pPr>
      <w:bookmarkStart w:id="204" w:name="_Toc193375573"/>
      <w:bookmarkStart w:id="205" w:name="_Toc193375752"/>
      <w:bookmarkStart w:id="206" w:name="_Toc193376266"/>
      <w:r>
        <w:t>Figure 2-</w:t>
      </w:r>
      <w:r w:rsidR="00E572C1">
        <w:t>8</w:t>
      </w:r>
      <w:r>
        <w:t xml:space="preserve">: </w:t>
      </w:r>
      <w:r w:rsidRPr="0067586E">
        <w:t>Direct Access</w:t>
      </w:r>
      <w:bookmarkEnd w:id="204"/>
      <w:bookmarkEnd w:id="205"/>
      <w:bookmarkEnd w:id="206"/>
    </w:p>
    <w:p w14:paraId="3F4515F5" w14:textId="517F6FCC" w:rsidR="00282C11" w:rsidRDefault="00282C11" w:rsidP="00282C11">
      <w:pPr>
        <w:pStyle w:val="BTEC"/>
      </w:pPr>
      <w:r>
        <w:t>2. Lack of Control: There are no checks or validations when modifying the balance. This can lead to invalid states (e.g., negative balances) and data corruption.</w:t>
      </w:r>
    </w:p>
    <w:p w14:paraId="2FE861AB" w14:textId="4E162F45" w:rsidR="00282C11" w:rsidRDefault="00282C11" w:rsidP="00282C11">
      <w:pPr>
        <w:pStyle w:val="BTEC"/>
      </w:pPr>
      <w:r>
        <w:t>3. Increased Complexity: Users of the class must understand the implications of directly manipulating the balance, increasing the cognitive load and potential for errors.</w:t>
      </w:r>
    </w:p>
    <w:p w14:paraId="38BFFDB9" w14:textId="745ED340" w:rsidR="00282C11" w:rsidRDefault="00282C11" w:rsidP="00282C11">
      <w:pPr>
        <w:pStyle w:val="BTEC"/>
      </w:pPr>
      <w:r>
        <w:t xml:space="preserve">4. Difficult Maintenance: If the internal representation of the balance needs to change (e.g., changing from a </w:t>
      </w:r>
      <w:r w:rsidR="00EE63DE">
        <w:t>‘</w:t>
      </w:r>
      <w:r>
        <w:t>double</w:t>
      </w:r>
      <w:r w:rsidR="00EE63DE">
        <w:t>’</w:t>
      </w:r>
      <w:r>
        <w:t xml:space="preserve"> to a </w:t>
      </w:r>
      <w:r w:rsidR="00EE63DE">
        <w:t>‘</w:t>
      </w:r>
      <w:r>
        <w:t>BigDecimal</w:t>
      </w:r>
      <w:r w:rsidR="00EE63DE">
        <w:t>’</w:t>
      </w:r>
      <w:r>
        <w:t xml:space="preserve"> for precision), all code that accesses the balance directly would need to be updated.</w:t>
      </w:r>
    </w:p>
    <w:p w14:paraId="38757621" w14:textId="77777777" w:rsidR="00282C11" w:rsidRPr="00282C11" w:rsidRDefault="00282C11" w:rsidP="00282C11">
      <w:pPr>
        <w:pStyle w:val="BTEC"/>
        <w:rPr>
          <w:b/>
          <w:bCs/>
        </w:rPr>
      </w:pPr>
      <w:r w:rsidRPr="00282C11">
        <w:rPr>
          <w:b/>
          <w:bCs/>
        </w:rPr>
        <w:t>After Applying Encapsulation and Information Hiding</w:t>
      </w:r>
    </w:p>
    <w:p w14:paraId="7FD10CF1" w14:textId="79748832" w:rsidR="00904F59" w:rsidRDefault="00282C11" w:rsidP="00282C11">
      <w:pPr>
        <w:pStyle w:val="BTEC"/>
      </w:pPr>
      <w:r>
        <w:t xml:space="preserve">With the encapsulated version of the </w:t>
      </w:r>
      <w:r w:rsidR="00EE63DE">
        <w:t>‘</w:t>
      </w:r>
      <w:r>
        <w:t>BankAccount</w:t>
      </w:r>
      <w:r w:rsidR="00EE63DE">
        <w:t>’</w:t>
      </w:r>
      <w:r>
        <w:t xml:space="preserve"> class, as shown previously, the design addresses these issues:</w:t>
      </w:r>
    </w:p>
    <w:p w14:paraId="6A8FFB65" w14:textId="5699E328" w:rsidR="00904F59" w:rsidRDefault="00031F87" w:rsidP="00031F87">
      <w:pPr>
        <w:pStyle w:val="BTEC"/>
        <w:jc w:val="center"/>
      </w:pPr>
      <w:r w:rsidRPr="00031F87">
        <w:rPr>
          <w:noProof/>
          <w:bdr w:val="single" w:sz="12" w:space="0" w:color="auto"/>
        </w:rPr>
        <w:lastRenderedPageBreak/>
        <w:drawing>
          <wp:inline distT="0" distB="0" distL="0" distR="0" wp14:anchorId="00D1522B" wp14:editId="6BCAEB6F">
            <wp:extent cx="6114938" cy="5341620"/>
            <wp:effectExtent l="0" t="0" r="635" b="0"/>
            <wp:docPr id="133418104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7609" cy="5343953"/>
                    </a:xfrm>
                    <a:prstGeom prst="rect">
                      <a:avLst/>
                    </a:prstGeom>
                    <a:noFill/>
                    <a:ln>
                      <a:noFill/>
                    </a:ln>
                  </pic:spPr>
                </pic:pic>
              </a:graphicData>
            </a:graphic>
          </wp:inline>
        </w:drawing>
      </w:r>
    </w:p>
    <w:p w14:paraId="6346D138" w14:textId="34A31595" w:rsidR="0067586E" w:rsidRDefault="0067586E" w:rsidP="00802D38">
      <w:pPr>
        <w:pStyle w:val="hinhanh"/>
      </w:pPr>
      <w:bookmarkStart w:id="207" w:name="_Toc193375574"/>
      <w:bookmarkStart w:id="208" w:name="_Toc193375753"/>
      <w:bookmarkStart w:id="209" w:name="_Toc193376267"/>
      <w:r>
        <w:t>Figure 2-</w:t>
      </w:r>
      <w:r w:rsidR="00E572C1">
        <w:t>9</w:t>
      </w:r>
      <w:r>
        <w:t xml:space="preserve">: </w:t>
      </w:r>
      <w:r w:rsidRPr="0067586E">
        <w:t>After Applying Encapsulation and Information Hiding</w:t>
      </w:r>
      <w:bookmarkEnd w:id="207"/>
      <w:bookmarkEnd w:id="208"/>
      <w:bookmarkEnd w:id="209"/>
    </w:p>
    <w:p w14:paraId="5DD43186" w14:textId="36C9402F" w:rsidR="00BD525B" w:rsidRPr="00BD525B" w:rsidRDefault="00BD525B" w:rsidP="00BD525B">
      <w:pPr>
        <w:pStyle w:val="BTEC"/>
        <w:rPr>
          <w:b/>
          <w:bCs/>
        </w:rPr>
      </w:pPr>
      <w:r w:rsidRPr="00BD525B">
        <w:rPr>
          <w:b/>
          <w:bCs/>
        </w:rPr>
        <w:t>Benefits of This Design:</w:t>
      </w:r>
    </w:p>
    <w:p w14:paraId="3F6BA9DF" w14:textId="69876D90" w:rsidR="00BD525B" w:rsidRDefault="00BD525B" w:rsidP="00BD525B">
      <w:pPr>
        <w:pStyle w:val="BTEC"/>
      </w:pPr>
      <w:r>
        <w:t>a) Controlled Access: The balance attribute is private, preventing direct access. Users must use the provided methods to interact with the balance, ensuring that all operations are valid.</w:t>
      </w:r>
    </w:p>
    <w:p w14:paraId="3849B764" w14:textId="46723449" w:rsidR="00BD525B" w:rsidRDefault="00BD525B" w:rsidP="00BD525B">
      <w:pPr>
        <w:pStyle w:val="BTEC"/>
      </w:pPr>
      <w:r>
        <w:t>b) Data Integrity: The methods include validation checks, ensuring that the balance cannot be set to an invalid state (e.g., negative balance).</w:t>
      </w:r>
    </w:p>
    <w:p w14:paraId="3E963D48" w14:textId="5FEAEBF5" w:rsidR="00BD525B" w:rsidRDefault="00BD525B" w:rsidP="00BD525B">
      <w:pPr>
        <w:pStyle w:val="BTEC"/>
      </w:pPr>
      <w:r>
        <w:t>c) Reduced Complexity: Users of the class do not need to understand the internal workings of the balance. They can simply call deposit, withdraw, and getBalance without worrying about the underlying implementation.</w:t>
      </w:r>
    </w:p>
    <w:p w14:paraId="598D20E0" w14:textId="657050BA" w:rsidR="00904F59" w:rsidRDefault="00BD525B" w:rsidP="00BD525B">
      <w:pPr>
        <w:pStyle w:val="BTEC"/>
      </w:pPr>
      <w:r>
        <w:lastRenderedPageBreak/>
        <w:t>d) Easier Maintenance: If the internal representation of the balance changes, only the BankAccount class needs to be updated. External code that uses the class remains unaffected as long as the public interface stays the same.</w:t>
      </w:r>
    </w:p>
    <w:p w14:paraId="434A0039" w14:textId="15EA06E3" w:rsidR="00904F59" w:rsidRDefault="00B51152" w:rsidP="00CD6B80">
      <w:pPr>
        <w:pStyle w:val="BTEC"/>
      </w:pPr>
      <w:r w:rsidRPr="00B51152">
        <w:t>The comparison highlights the significant advantages of applying encapsulation and information hiding in the design of Abstract Data Types (ADTs). By protecting the internal state of an object and providing a controlled interface for interaction, these principles enhance data integrity, reduce complexity, and facilitate easier maintenance, ultimately leading to more robust and reliable software systems.</w:t>
      </w:r>
    </w:p>
    <w:p w14:paraId="1848E478" w14:textId="6269B179" w:rsidR="00904F59" w:rsidRPr="004B4933" w:rsidRDefault="007C7AA2" w:rsidP="004F37FD">
      <w:pPr>
        <w:pStyle w:val="BTEC"/>
        <w:outlineLvl w:val="0"/>
        <w:rPr>
          <w:b/>
          <w:bCs/>
          <w:sz w:val="32"/>
          <w:szCs w:val="32"/>
        </w:rPr>
      </w:pPr>
      <w:bookmarkStart w:id="210" w:name="_Toc193375482"/>
      <w:bookmarkStart w:id="211" w:name="_Toc193376189"/>
      <w:r w:rsidRPr="004B4933">
        <w:rPr>
          <w:b/>
          <w:bCs/>
          <w:sz w:val="32"/>
          <w:szCs w:val="32"/>
        </w:rPr>
        <w:t>CHAPTER 3: Implement complex data structures and algorithms (L03)</w:t>
      </w:r>
      <w:bookmarkEnd w:id="210"/>
      <w:bookmarkEnd w:id="211"/>
    </w:p>
    <w:p w14:paraId="6E87BB8A" w14:textId="72C02787" w:rsidR="007C7AA2" w:rsidRPr="004B4933" w:rsidRDefault="0042747E" w:rsidP="004F37FD">
      <w:pPr>
        <w:pStyle w:val="BTEC"/>
        <w:outlineLvl w:val="1"/>
        <w:rPr>
          <w:b/>
          <w:bCs/>
          <w:sz w:val="32"/>
          <w:szCs w:val="32"/>
        </w:rPr>
      </w:pPr>
      <w:bookmarkStart w:id="212" w:name="_Toc193375483"/>
      <w:bookmarkStart w:id="213" w:name="_Toc193376190"/>
      <w:r w:rsidRPr="004B4933">
        <w:rPr>
          <w:b/>
          <w:bCs/>
          <w:sz w:val="32"/>
          <w:szCs w:val="32"/>
        </w:rPr>
        <w:t xml:space="preserve">3.1 </w:t>
      </w:r>
      <w:r w:rsidR="00236098" w:rsidRPr="004B4933">
        <w:rPr>
          <w:b/>
          <w:bCs/>
          <w:sz w:val="32"/>
          <w:szCs w:val="32"/>
        </w:rPr>
        <w:t>Implement a complex ADT and algorithm in an executable programming language to solve a well-defined problem. (P4)</w:t>
      </w:r>
      <w:bookmarkEnd w:id="212"/>
      <w:bookmarkEnd w:id="213"/>
    </w:p>
    <w:p w14:paraId="73B6E602" w14:textId="38B4B161" w:rsidR="00236098" w:rsidRPr="004B4933" w:rsidRDefault="008259E9" w:rsidP="004F37FD">
      <w:pPr>
        <w:pStyle w:val="BTEC"/>
        <w:outlineLvl w:val="2"/>
        <w:rPr>
          <w:b/>
          <w:bCs/>
          <w:sz w:val="32"/>
          <w:szCs w:val="32"/>
        </w:rPr>
      </w:pPr>
      <w:bookmarkStart w:id="214" w:name="_Toc193375484"/>
      <w:bookmarkStart w:id="215" w:name="_Toc193376191"/>
      <w:r w:rsidRPr="004B4933">
        <w:rPr>
          <w:b/>
          <w:bCs/>
          <w:sz w:val="32"/>
          <w:szCs w:val="32"/>
        </w:rPr>
        <w:t xml:space="preserve">3.1.1 </w:t>
      </w:r>
      <w:r w:rsidR="004B4933" w:rsidRPr="004B4933">
        <w:rPr>
          <w:b/>
          <w:bCs/>
          <w:sz w:val="32"/>
          <w:szCs w:val="32"/>
        </w:rPr>
        <w:t>Selection of a Specific Problem</w:t>
      </w:r>
      <w:bookmarkEnd w:id="214"/>
      <w:bookmarkEnd w:id="215"/>
    </w:p>
    <w:p w14:paraId="5E1ED9F5" w14:textId="7074FCA0" w:rsidR="00D43E22" w:rsidRDefault="00D43E22" w:rsidP="00D43E22">
      <w:pPr>
        <w:pStyle w:val="BTEC"/>
      </w:pPr>
      <w:r>
        <w:t xml:space="preserve">For this </w:t>
      </w:r>
      <w:r w:rsidR="00861AA8">
        <w:t>section</w:t>
      </w:r>
      <w:r>
        <w:t>, the problem I aim to solve is managing student information and ranking them based on their scores.</w:t>
      </w:r>
    </w:p>
    <w:p w14:paraId="609C69AA" w14:textId="77777777" w:rsidR="00D43E22" w:rsidRDefault="00D43E22" w:rsidP="00D43E22">
      <w:pPr>
        <w:pStyle w:val="BTEC"/>
      </w:pPr>
      <w:r>
        <w:t>Problem Statement</w:t>
      </w:r>
    </w:p>
    <w:p w14:paraId="540013E4" w14:textId="15544569" w:rsidR="00D43E22" w:rsidRDefault="00D43E22" w:rsidP="00D43E22">
      <w:pPr>
        <w:pStyle w:val="BTEC"/>
      </w:pPr>
      <w:r>
        <w:t>Soft Development ABK, a software workshop for small and medium enterprises, has requested a Student Management System that allows users to:</w:t>
      </w:r>
    </w:p>
    <w:p w14:paraId="260843DD" w14:textId="3CA9220B" w:rsidR="00D43E22" w:rsidRDefault="002E5473" w:rsidP="00D43E22">
      <w:pPr>
        <w:pStyle w:val="BTEC"/>
      </w:pPr>
      <w:r>
        <w:t xml:space="preserve">1. </w:t>
      </w:r>
      <w:r w:rsidR="00D43E22">
        <w:t>Enter and manage student details (ID, Name, and Marks).</w:t>
      </w:r>
    </w:p>
    <w:p w14:paraId="3C32C238" w14:textId="54D6FB80" w:rsidR="00D43E22" w:rsidRDefault="002E5473" w:rsidP="00D43E22">
      <w:pPr>
        <w:pStyle w:val="BTEC"/>
      </w:pPr>
      <w:r>
        <w:t xml:space="preserve">2. </w:t>
      </w:r>
      <w:r w:rsidR="00D43E22">
        <w:t>Rank students based on their marks using predefined ranking criteria:</w:t>
      </w:r>
    </w:p>
    <w:p w14:paraId="10EED8F6" w14:textId="0AD26451" w:rsidR="00D43E22" w:rsidRDefault="00D43E22" w:rsidP="002E5473">
      <w:pPr>
        <w:pStyle w:val="BTEC"/>
        <w:numPr>
          <w:ilvl w:val="0"/>
          <w:numId w:val="67"/>
        </w:numPr>
      </w:pPr>
      <w:r>
        <w:t>[0 – 5.0) → Fail</w:t>
      </w:r>
    </w:p>
    <w:p w14:paraId="20EFEAC0" w14:textId="0A30C4B5" w:rsidR="00D43E22" w:rsidRDefault="00D43E22" w:rsidP="002E5473">
      <w:pPr>
        <w:pStyle w:val="BTEC"/>
        <w:numPr>
          <w:ilvl w:val="0"/>
          <w:numId w:val="67"/>
        </w:numPr>
      </w:pPr>
      <w:r>
        <w:t>[5.0 – 6.5) → Medium</w:t>
      </w:r>
    </w:p>
    <w:p w14:paraId="33CFCB26" w14:textId="5E92B302" w:rsidR="00D43E22" w:rsidRDefault="00D43E22" w:rsidP="002E5473">
      <w:pPr>
        <w:pStyle w:val="BTEC"/>
        <w:numPr>
          <w:ilvl w:val="0"/>
          <w:numId w:val="67"/>
        </w:numPr>
      </w:pPr>
      <w:r>
        <w:t>[6.5 – 7.5) → Good</w:t>
      </w:r>
    </w:p>
    <w:p w14:paraId="3AB7EE13" w14:textId="1F67683A" w:rsidR="00D43E22" w:rsidRDefault="00D43E22" w:rsidP="002E5473">
      <w:pPr>
        <w:pStyle w:val="BTEC"/>
        <w:numPr>
          <w:ilvl w:val="0"/>
          <w:numId w:val="67"/>
        </w:numPr>
      </w:pPr>
      <w:r>
        <w:t>[7.5 – 9.0) → Very Good</w:t>
      </w:r>
    </w:p>
    <w:p w14:paraId="3B20F5EE" w14:textId="216C4EDC" w:rsidR="00D43E22" w:rsidRDefault="00D43E22" w:rsidP="002E5473">
      <w:pPr>
        <w:pStyle w:val="BTEC"/>
        <w:numPr>
          <w:ilvl w:val="0"/>
          <w:numId w:val="67"/>
        </w:numPr>
      </w:pPr>
      <w:r>
        <w:t>[9.0 – 10.0] → Excellent</w:t>
      </w:r>
    </w:p>
    <w:p w14:paraId="3A31A23E" w14:textId="42E0C798" w:rsidR="00D43E22" w:rsidRDefault="002E5473" w:rsidP="00D43E22">
      <w:pPr>
        <w:pStyle w:val="BTEC"/>
      </w:pPr>
      <w:r>
        <w:t xml:space="preserve">3. </w:t>
      </w:r>
      <w:r w:rsidR="00D43E22">
        <w:t>Perform operations like Add, Edit, Delete, Sort, and Search for students.</w:t>
      </w:r>
    </w:p>
    <w:p w14:paraId="6EA88C1C" w14:textId="45479BC1" w:rsidR="00D43E22" w:rsidRDefault="002E5473" w:rsidP="00D43E22">
      <w:pPr>
        <w:pStyle w:val="BTEC"/>
      </w:pPr>
      <w:r>
        <w:t xml:space="preserve">4. </w:t>
      </w:r>
      <w:r w:rsidR="00D43E22">
        <w:t>Evaluate and compare different algorithms for managing student data.</w:t>
      </w:r>
    </w:p>
    <w:p w14:paraId="3C7F4639" w14:textId="637112D4" w:rsidR="00D32B6D" w:rsidRPr="007C7AA2" w:rsidRDefault="00D43E22" w:rsidP="00D43E22">
      <w:pPr>
        <w:pStyle w:val="BTEC"/>
      </w:pPr>
      <w:r>
        <w:lastRenderedPageBreak/>
        <w:t>Since ranking, searching, and sorting students efficiently is essential, we need a complex ADT (Abstract Data Type) and an efficient algorithm to handle student records properly.</w:t>
      </w:r>
    </w:p>
    <w:p w14:paraId="04A38E57" w14:textId="54AB1E74" w:rsidR="00904F59" w:rsidRPr="000D2CD9" w:rsidRDefault="00861AA8" w:rsidP="004F37FD">
      <w:pPr>
        <w:pStyle w:val="BTEC"/>
        <w:outlineLvl w:val="2"/>
        <w:rPr>
          <w:b/>
          <w:bCs/>
          <w:sz w:val="32"/>
          <w:szCs w:val="32"/>
        </w:rPr>
      </w:pPr>
      <w:bookmarkStart w:id="216" w:name="_Toc193375485"/>
      <w:bookmarkStart w:id="217" w:name="_Toc193376192"/>
      <w:r w:rsidRPr="000D2CD9">
        <w:rPr>
          <w:b/>
          <w:bCs/>
          <w:sz w:val="32"/>
          <w:szCs w:val="32"/>
        </w:rPr>
        <w:t xml:space="preserve">3.1.2 </w:t>
      </w:r>
      <w:r w:rsidR="000D2CD9" w:rsidRPr="000D2CD9">
        <w:rPr>
          <w:b/>
          <w:bCs/>
          <w:sz w:val="32"/>
          <w:szCs w:val="32"/>
        </w:rPr>
        <w:t>ADT and Algorithm Used</w:t>
      </w:r>
      <w:bookmarkEnd w:id="216"/>
      <w:bookmarkEnd w:id="217"/>
    </w:p>
    <w:p w14:paraId="253F3709" w14:textId="339688FC" w:rsidR="000D2CD9" w:rsidRDefault="00F70CBD" w:rsidP="00CD6B80">
      <w:pPr>
        <w:pStyle w:val="BTEC"/>
      </w:pPr>
      <w:r w:rsidRPr="00F70CBD">
        <w:t>To effectively manage student records and their rankings, I have chosen ArrayList as the primary Abstract Data Type (ADT). The ArrayList in Java provides dynamic storage for student objects, allowing me to add, edit, delete, search, and sort students efficiently.</w:t>
      </w:r>
    </w:p>
    <w:p w14:paraId="5F88FC4B" w14:textId="20823FBD" w:rsidR="00F920CF" w:rsidRDefault="00BD0374" w:rsidP="00F920CF">
      <w:pPr>
        <w:pStyle w:val="BTEC"/>
      </w:pPr>
      <w:r>
        <w:t xml:space="preserve">1. </w:t>
      </w:r>
      <w:r w:rsidR="00F920CF">
        <w:t>Abstract Data Type (ADT) – Student List</w:t>
      </w:r>
    </w:p>
    <w:p w14:paraId="2240E984" w14:textId="382B8C82" w:rsidR="00BD0374" w:rsidRDefault="00501F62" w:rsidP="00DE455B">
      <w:pPr>
        <w:pStyle w:val="BTEC"/>
        <w:jc w:val="center"/>
      </w:pPr>
      <w:r w:rsidRPr="00501F62">
        <w:rPr>
          <w:noProof/>
          <w:bdr w:val="single" w:sz="18" w:space="0" w:color="auto"/>
        </w:rPr>
        <w:drawing>
          <wp:inline distT="0" distB="0" distL="0" distR="0" wp14:anchorId="79BA175D" wp14:editId="54738F20">
            <wp:extent cx="4711063" cy="1509447"/>
            <wp:effectExtent l="0" t="0" r="0" b="0"/>
            <wp:docPr id="780787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7435" name=""/>
                    <pic:cNvPicPr/>
                  </pic:nvPicPr>
                  <pic:blipFill>
                    <a:blip r:embed="rId46"/>
                    <a:stretch>
                      <a:fillRect/>
                    </a:stretch>
                  </pic:blipFill>
                  <pic:spPr>
                    <a:xfrm>
                      <a:off x="0" y="0"/>
                      <a:ext cx="4716793" cy="1511283"/>
                    </a:xfrm>
                    <a:prstGeom prst="rect">
                      <a:avLst/>
                    </a:prstGeom>
                  </pic:spPr>
                </pic:pic>
              </a:graphicData>
            </a:graphic>
          </wp:inline>
        </w:drawing>
      </w:r>
    </w:p>
    <w:p w14:paraId="49DD2BD5" w14:textId="2A74319D" w:rsidR="00DE455B" w:rsidRDefault="00DE455B" w:rsidP="004B0A49">
      <w:pPr>
        <w:pStyle w:val="hinhanh"/>
      </w:pPr>
      <w:bookmarkStart w:id="218" w:name="_Toc193375575"/>
      <w:bookmarkStart w:id="219" w:name="_Toc193375754"/>
      <w:bookmarkStart w:id="220" w:name="_Toc193376268"/>
      <w:r>
        <w:t xml:space="preserve">Figure 3-1: </w:t>
      </w:r>
      <w:r w:rsidR="004B0A49">
        <w:t>student list is implemented using an ArrayList&lt;Student&gt;</w:t>
      </w:r>
      <w:bookmarkEnd w:id="218"/>
      <w:bookmarkEnd w:id="219"/>
      <w:bookmarkEnd w:id="220"/>
    </w:p>
    <w:p w14:paraId="2EFF72BA" w14:textId="75327CD7" w:rsidR="00F920CF" w:rsidRDefault="00F920CF" w:rsidP="00F920CF">
      <w:pPr>
        <w:pStyle w:val="BTEC"/>
      </w:pPr>
      <w:r>
        <w:t>The student list is implemented using an ArrayList&lt;Student&gt;, where each student is an object of the Student class. This ADT allows for:</w:t>
      </w:r>
    </w:p>
    <w:p w14:paraId="0C834E13" w14:textId="29931F09" w:rsidR="00F920CF" w:rsidRDefault="00F920CF" w:rsidP="00BD0374">
      <w:pPr>
        <w:pStyle w:val="BTEC"/>
        <w:numPr>
          <w:ilvl w:val="0"/>
          <w:numId w:val="68"/>
        </w:numPr>
      </w:pPr>
      <w:r>
        <w:t>Adding a student to the list dynamically.</w:t>
      </w:r>
    </w:p>
    <w:p w14:paraId="35B003F8" w14:textId="1AFE6226" w:rsidR="00F920CF" w:rsidRDefault="00F920CF" w:rsidP="00BD0374">
      <w:pPr>
        <w:pStyle w:val="BTEC"/>
        <w:numPr>
          <w:ilvl w:val="0"/>
          <w:numId w:val="68"/>
        </w:numPr>
      </w:pPr>
      <w:r>
        <w:t>Editing student details by updating the stored object.</w:t>
      </w:r>
    </w:p>
    <w:p w14:paraId="3EBB7A0F" w14:textId="000CFED6" w:rsidR="00F920CF" w:rsidRDefault="00F920CF" w:rsidP="00BD0374">
      <w:pPr>
        <w:pStyle w:val="BTEC"/>
        <w:numPr>
          <w:ilvl w:val="0"/>
          <w:numId w:val="68"/>
        </w:numPr>
      </w:pPr>
      <w:r>
        <w:t>Deleting a student by removing their object from the list.</w:t>
      </w:r>
    </w:p>
    <w:p w14:paraId="5B4D018C" w14:textId="38CE00CD" w:rsidR="00F920CF" w:rsidRDefault="00F920CF" w:rsidP="00BD0374">
      <w:pPr>
        <w:pStyle w:val="BTEC"/>
        <w:numPr>
          <w:ilvl w:val="0"/>
          <w:numId w:val="68"/>
        </w:numPr>
      </w:pPr>
      <w:r>
        <w:t>Sorting students based on their average marks.</w:t>
      </w:r>
    </w:p>
    <w:p w14:paraId="47722B4A" w14:textId="4AE483BC" w:rsidR="00F920CF" w:rsidRDefault="00F920CF" w:rsidP="00BD0374">
      <w:pPr>
        <w:pStyle w:val="BTEC"/>
        <w:numPr>
          <w:ilvl w:val="0"/>
          <w:numId w:val="68"/>
        </w:numPr>
      </w:pPr>
      <w:r>
        <w:t>Searching for a student using their ID.</w:t>
      </w:r>
    </w:p>
    <w:p w14:paraId="01F392F3" w14:textId="77777777" w:rsidR="00F920CF" w:rsidRPr="008F2C77" w:rsidRDefault="00F920CF" w:rsidP="00F920CF">
      <w:pPr>
        <w:pStyle w:val="BTEC"/>
        <w:rPr>
          <w:b/>
          <w:bCs/>
        </w:rPr>
      </w:pPr>
      <w:r w:rsidRPr="008F2C77">
        <w:rPr>
          <w:b/>
          <w:bCs/>
        </w:rPr>
        <w:t>Algorithm Selection</w:t>
      </w:r>
    </w:p>
    <w:p w14:paraId="0D06C36F" w14:textId="45FB2F78" w:rsidR="00F920CF" w:rsidRDefault="00F920CF" w:rsidP="00F920CF">
      <w:pPr>
        <w:pStyle w:val="BTEC"/>
      </w:pPr>
      <w:r>
        <w:t>For sorting and searching, I need efficient algorithms since the number of students may vary.</w:t>
      </w:r>
    </w:p>
    <w:p w14:paraId="031998C5" w14:textId="571630D5" w:rsidR="00F920CF" w:rsidRDefault="008F2C77" w:rsidP="00F920CF">
      <w:pPr>
        <w:pStyle w:val="BTEC"/>
      </w:pPr>
      <w:r>
        <w:t xml:space="preserve">1. </w:t>
      </w:r>
      <w:r w:rsidR="00F920CF">
        <w:t>Sorting Algorithm – QuickSort (or Java’s built-in sort using Timsort)</w:t>
      </w:r>
    </w:p>
    <w:p w14:paraId="4609B396" w14:textId="160C9BC8" w:rsidR="0064652D" w:rsidRDefault="005B7508" w:rsidP="005B7508">
      <w:pPr>
        <w:pStyle w:val="BTEC"/>
        <w:jc w:val="center"/>
      </w:pPr>
      <w:r w:rsidRPr="005B7508">
        <w:rPr>
          <w:noProof/>
          <w:bdr w:val="single" w:sz="18" w:space="0" w:color="auto"/>
        </w:rPr>
        <w:drawing>
          <wp:inline distT="0" distB="0" distL="0" distR="0" wp14:anchorId="7CC0FAC1" wp14:editId="38689ADD">
            <wp:extent cx="6385560" cy="565116"/>
            <wp:effectExtent l="0" t="0" r="0" b="6985"/>
            <wp:docPr id="8618787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8795" name=""/>
                    <pic:cNvPicPr/>
                  </pic:nvPicPr>
                  <pic:blipFill>
                    <a:blip r:embed="rId47"/>
                    <a:stretch>
                      <a:fillRect/>
                    </a:stretch>
                  </pic:blipFill>
                  <pic:spPr>
                    <a:xfrm>
                      <a:off x="0" y="0"/>
                      <a:ext cx="6393806" cy="565846"/>
                    </a:xfrm>
                    <a:prstGeom prst="rect">
                      <a:avLst/>
                    </a:prstGeom>
                  </pic:spPr>
                </pic:pic>
              </a:graphicData>
            </a:graphic>
          </wp:inline>
        </w:drawing>
      </w:r>
    </w:p>
    <w:p w14:paraId="33F52700" w14:textId="61ED7E4F" w:rsidR="005B7508" w:rsidRDefault="005B7508" w:rsidP="005B7508">
      <w:pPr>
        <w:pStyle w:val="hinhanh"/>
      </w:pPr>
      <w:bookmarkStart w:id="221" w:name="_Toc193375576"/>
      <w:bookmarkStart w:id="222" w:name="_Toc193375755"/>
      <w:bookmarkStart w:id="223" w:name="_Toc193376269"/>
      <w:r>
        <w:lastRenderedPageBreak/>
        <w:t xml:space="preserve">Figure 3-2: </w:t>
      </w:r>
      <w:r w:rsidRPr="005B7508">
        <w:t>Sorting Algorithm</w:t>
      </w:r>
      <w:bookmarkEnd w:id="221"/>
      <w:bookmarkEnd w:id="222"/>
      <w:bookmarkEnd w:id="223"/>
    </w:p>
    <w:p w14:paraId="7CCC2668" w14:textId="2AA0F63D" w:rsidR="00F920CF" w:rsidRDefault="00F920CF" w:rsidP="005B7508">
      <w:pPr>
        <w:pStyle w:val="BTEC"/>
        <w:numPr>
          <w:ilvl w:val="0"/>
          <w:numId w:val="69"/>
        </w:numPr>
      </w:pPr>
      <w:r>
        <w:t>I will use Collections.sort() with a custom Comparator to sort students by their average marks in descending order.</w:t>
      </w:r>
    </w:p>
    <w:p w14:paraId="3DE274B3" w14:textId="0DD6A5DC" w:rsidR="00F920CF" w:rsidRDefault="00F920CF" w:rsidP="005B7508">
      <w:pPr>
        <w:pStyle w:val="BTEC"/>
        <w:numPr>
          <w:ilvl w:val="0"/>
          <w:numId w:val="69"/>
        </w:numPr>
      </w:pPr>
      <w:r>
        <w:t>Java’s built-in sorting method (Collections.sort()) uses Timsort, a hybrid sorting algorithm that combines Merge Sort and Insertion Sort for optimal performance.</w:t>
      </w:r>
    </w:p>
    <w:p w14:paraId="2B96E898" w14:textId="08D60764" w:rsidR="00F920CF" w:rsidRDefault="00F920CF" w:rsidP="005B7508">
      <w:pPr>
        <w:pStyle w:val="BTEC"/>
        <w:numPr>
          <w:ilvl w:val="0"/>
          <w:numId w:val="69"/>
        </w:numPr>
      </w:pPr>
      <w:r>
        <w:t>Time Complexity: O(n log n) (Best and Average cases).</w:t>
      </w:r>
    </w:p>
    <w:p w14:paraId="7888BA33" w14:textId="3DAB99AE" w:rsidR="00F920CF" w:rsidRDefault="005B7508" w:rsidP="00F920CF">
      <w:pPr>
        <w:pStyle w:val="BTEC"/>
      </w:pPr>
      <w:r>
        <w:t xml:space="preserve">2. </w:t>
      </w:r>
      <w:r w:rsidR="00F920CF">
        <w:t>Searching Algorithm – Linear Search</w:t>
      </w:r>
    </w:p>
    <w:p w14:paraId="23BBE0DB" w14:textId="3711F1A6" w:rsidR="00D85FF9" w:rsidRDefault="00D85FF9" w:rsidP="00D85FF9">
      <w:pPr>
        <w:pStyle w:val="BTEC"/>
        <w:jc w:val="center"/>
      </w:pPr>
      <w:r w:rsidRPr="00D85FF9">
        <w:rPr>
          <w:noProof/>
          <w:bdr w:val="single" w:sz="18" w:space="0" w:color="auto"/>
        </w:rPr>
        <w:drawing>
          <wp:inline distT="0" distB="0" distL="0" distR="0" wp14:anchorId="467033F6" wp14:editId="27E13C29">
            <wp:extent cx="3608069" cy="1739348"/>
            <wp:effectExtent l="0" t="0" r="0" b="0"/>
            <wp:docPr id="10146941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4112" name=""/>
                    <pic:cNvPicPr/>
                  </pic:nvPicPr>
                  <pic:blipFill>
                    <a:blip r:embed="rId48"/>
                    <a:stretch>
                      <a:fillRect/>
                    </a:stretch>
                  </pic:blipFill>
                  <pic:spPr>
                    <a:xfrm>
                      <a:off x="0" y="0"/>
                      <a:ext cx="3614867" cy="1742625"/>
                    </a:xfrm>
                    <a:prstGeom prst="rect">
                      <a:avLst/>
                    </a:prstGeom>
                  </pic:spPr>
                </pic:pic>
              </a:graphicData>
            </a:graphic>
          </wp:inline>
        </w:drawing>
      </w:r>
    </w:p>
    <w:p w14:paraId="1E8E6F7D" w14:textId="7F1E68A9" w:rsidR="00D85FF9" w:rsidRDefault="00D85FF9" w:rsidP="00D85FF9">
      <w:pPr>
        <w:pStyle w:val="hinhanh"/>
      </w:pPr>
      <w:bookmarkStart w:id="224" w:name="_Toc193375577"/>
      <w:bookmarkStart w:id="225" w:name="_Toc193375756"/>
      <w:bookmarkStart w:id="226" w:name="_Toc193376270"/>
      <w:r>
        <w:t>Figure 3-3: Searching Algorithm</w:t>
      </w:r>
      <w:bookmarkEnd w:id="224"/>
      <w:bookmarkEnd w:id="225"/>
      <w:bookmarkEnd w:id="226"/>
    </w:p>
    <w:p w14:paraId="5C701878" w14:textId="7DF40127" w:rsidR="00F920CF" w:rsidRDefault="00F920CF" w:rsidP="00136576">
      <w:pPr>
        <w:pStyle w:val="BTEC"/>
        <w:numPr>
          <w:ilvl w:val="0"/>
          <w:numId w:val="70"/>
        </w:numPr>
      </w:pPr>
      <w:r>
        <w:t>Since student IDs are not necessarily sorted, a simple linear search will be used to find a student by ID.</w:t>
      </w:r>
    </w:p>
    <w:p w14:paraId="4A27A4C7" w14:textId="093BB136" w:rsidR="00F920CF" w:rsidRDefault="00F920CF" w:rsidP="00136576">
      <w:pPr>
        <w:pStyle w:val="BTEC"/>
        <w:numPr>
          <w:ilvl w:val="0"/>
          <w:numId w:val="70"/>
        </w:numPr>
      </w:pPr>
      <w:r>
        <w:t>Time Complexity: O(n) in the worst case.</w:t>
      </w:r>
    </w:p>
    <w:p w14:paraId="25E425D5" w14:textId="24350137" w:rsidR="00F920CF" w:rsidRDefault="00F920CF" w:rsidP="00136576">
      <w:pPr>
        <w:pStyle w:val="BTEC"/>
        <w:numPr>
          <w:ilvl w:val="0"/>
          <w:numId w:val="70"/>
        </w:numPr>
      </w:pPr>
      <w:r>
        <w:t>For larger datasets, I could use a HashMap for O(1) lookup time, but since the dataset is expected to be small, linear search suffices.</w:t>
      </w:r>
    </w:p>
    <w:p w14:paraId="64C7908A" w14:textId="3F0A8350" w:rsidR="00F920CF" w:rsidRDefault="0051344C" w:rsidP="00F920CF">
      <w:pPr>
        <w:pStyle w:val="BTEC"/>
      </w:pPr>
      <w:r>
        <w:t xml:space="preserve">3. </w:t>
      </w:r>
      <w:r w:rsidR="00F920CF">
        <w:t>Ranking Algorithm</w:t>
      </w:r>
    </w:p>
    <w:p w14:paraId="20393C61" w14:textId="6291211E" w:rsidR="0051344C" w:rsidRDefault="0051344C" w:rsidP="0051344C">
      <w:pPr>
        <w:pStyle w:val="BTEC"/>
        <w:jc w:val="center"/>
      </w:pPr>
      <w:r w:rsidRPr="0051344C">
        <w:rPr>
          <w:noProof/>
          <w:bdr w:val="single" w:sz="18" w:space="0" w:color="auto"/>
        </w:rPr>
        <w:drawing>
          <wp:inline distT="0" distB="0" distL="0" distR="0" wp14:anchorId="74B073A2" wp14:editId="716F8F7A">
            <wp:extent cx="3682364" cy="1739479"/>
            <wp:effectExtent l="0" t="0" r="0" b="0"/>
            <wp:docPr id="13526126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12666" name=""/>
                    <pic:cNvPicPr/>
                  </pic:nvPicPr>
                  <pic:blipFill>
                    <a:blip r:embed="rId49"/>
                    <a:stretch>
                      <a:fillRect/>
                    </a:stretch>
                  </pic:blipFill>
                  <pic:spPr>
                    <a:xfrm>
                      <a:off x="0" y="0"/>
                      <a:ext cx="3691489" cy="1743789"/>
                    </a:xfrm>
                    <a:prstGeom prst="rect">
                      <a:avLst/>
                    </a:prstGeom>
                  </pic:spPr>
                </pic:pic>
              </a:graphicData>
            </a:graphic>
          </wp:inline>
        </w:drawing>
      </w:r>
    </w:p>
    <w:p w14:paraId="3610CF9B" w14:textId="7582E841" w:rsidR="0051344C" w:rsidRDefault="0051344C" w:rsidP="0051344C">
      <w:pPr>
        <w:pStyle w:val="hinhanh"/>
      </w:pPr>
      <w:bookmarkStart w:id="227" w:name="_Toc193375578"/>
      <w:bookmarkStart w:id="228" w:name="_Toc193375757"/>
      <w:bookmarkStart w:id="229" w:name="_Toc193376271"/>
      <w:r>
        <w:lastRenderedPageBreak/>
        <w:t>Figure 3-4: Ranking Algorithm</w:t>
      </w:r>
      <w:bookmarkEnd w:id="227"/>
      <w:bookmarkEnd w:id="228"/>
      <w:bookmarkEnd w:id="229"/>
    </w:p>
    <w:p w14:paraId="57EB6BCC" w14:textId="4C72BA77" w:rsidR="00F920CF" w:rsidRDefault="00F920CF" w:rsidP="00103C9B">
      <w:pPr>
        <w:pStyle w:val="BTEC"/>
        <w:numPr>
          <w:ilvl w:val="0"/>
          <w:numId w:val="71"/>
        </w:numPr>
      </w:pPr>
      <w:r>
        <w:t>I will compute the average score for each student and determine their ranking based on the predefined score ranges.</w:t>
      </w:r>
    </w:p>
    <w:p w14:paraId="0DD2F724" w14:textId="7D9361B9" w:rsidR="00F70CBD" w:rsidRDefault="00F920CF" w:rsidP="00103C9B">
      <w:pPr>
        <w:pStyle w:val="BTEC"/>
        <w:numPr>
          <w:ilvl w:val="0"/>
          <w:numId w:val="71"/>
        </w:numPr>
      </w:pPr>
      <w:r>
        <w:t>This is a simple O(1) operation since it involves a few conditional checks.</w:t>
      </w:r>
    </w:p>
    <w:p w14:paraId="1A119150" w14:textId="20941F48" w:rsidR="00904F59" w:rsidRPr="0001426E" w:rsidRDefault="004664CC" w:rsidP="004F37FD">
      <w:pPr>
        <w:pStyle w:val="BTEC"/>
        <w:outlineLvl w:val="2"/>
        <w:rPr>
          <w:b/>
          <w:bCs/>
          <w:sz w:val="32"/>
          <w:szCs w:val="32"/>
        </w:rPr>
      </w:pPr>
      <w:bookmarkStart w:id="230" w:name="_Toc193375486"/>
      <w:bookmarkStart w:id="231" w:name="_Toc193376193"/>
      <w:r w:rsidRPr="0001426E">
        <w:rPr>
          <w:b/>
          <w:bCs/>
          <w:sz w:val="32"/>
          <w:szCs w:val="32"/>
        </w:rPr>
        <w:t xml:space="preserve">3.1.3 </w:t>
      </w:r>
      <w:r w:rsidR="0001426E" w:rsidRPr="0001426E">
        <w:rPr>
          <w:b/>
          <w:bCs/>
          <w:sz w:val="32"/>
          <w:szCs w:val="32"/>
        </w:rPr>
        <w:t>Program Implementation</w:t>
      </w:r>
      <w:bookmarkEnd w:id="230"/>
      <w:bookmarkEnd w:id="231"/>
    </w:p>
    <w:p w14:paraId="786C9F5A" w14:textId="77777777" w:rsidR="002D01AE" w:rsidRPr="002D01AE" w:rsidRDefault="002D01AE" w:rsidP="002D01AE">
      <w:pPr>
        <w:rPr>
          <w:rFonts w:asciiTheme="minorHAnsi" w:hAnsiTheme="minorHAnsi" w:cstheme="minorHAnsi"/>
          <w:sz w:val="24"/>
          <w:szCs w:val="24"/>
        </w:rPr>
      </w:pPr>
      <w:r w:rsidRPr="002D01AE">
        <w:rPr>
          <w:rFonts w:asciiTheme="minorHAnsi" w:hAnsiTheme="minorHAnsi" w:cstheme="minorHAnsi"/>
          <w:sz w:val="24"/>
          <w:szCs w:val="24"/>
        </w:rPr>
        <w:t>My Student Management System follows the Object-Oriented Programming (OOP) paradigm in Java. OOP is a programming paradigm based on the concept of objects, which are instances of classes that contain data (fields/attributes) and behaviors (methods).</w:t>
      </w:r>
    </w:p>
    <w:p w14:paraId="1235B0E1" w14:textId="77777777" w:rsidR="00A77FEE" w:rsidRDefault="00A77FEE" w:rsidP="00A77FEE">
      <w:pPr>
        <w:pStyle w:val="BTEC"/>
      </w:pPr>
      <w:r>
        <w:t>1. Programming Paradigm Used – Object-Oriented Programming (OOP)</w:t>
      </w:r>
    </w:p>
    <w:p w14:paraId="1F77CCCF" w14:textId="360A71CE" w:rsidR="00A77FEE" w:rsidRDefault="00A77FEE" w:rsidP="00A77FEE">
      <w:pPr>
        <w:pStyle w:val="BTEC"/>
      </w:pPr>
      <w:r>
        <w:t>My program follows the four key principles of OOP:</w:t>
      </w:r>
    </w:p>
    <w:p w14:paraId="51F8DAF8" w14:textId="6006A484" w:rsidR="00A77FEE" w:rsidRDefault="00A77FEE" w:rsidP="00A77FEE">
      <w:pPr>
        <w:pStyle w:val="BTEC"/>
      </w:pPr>
      <w:r>
        <w:rPr>
          <w:rFonts w:ascii="Segoe UI Emoji" w:hAnsi="Segoe UI Emoji" w:cs="Segoe UI Emoji"/>
        </w:rPr>
        <w:t xml:space="preserve">a) </w:t>
      </w:r>
      <w:r>
        <w:t>Encapsulation</w:t>
      </w:r>
    </w:p>
    <w:p w14:paraId="24650086" w14:textId="64941ECF" w:rsidR="00A77FEE" w:rsidRDefault="00A77FEE" w:rsidP="00132476">
      <w:pPr>
        <w:pStyle w:val="BTEC"/>
        <w:numPr>
          <w:ilvl w:val="0"/>
          <w:numId w:val="72"/>
        </w:numPr>
      </w:pPr>
      <w:r>
        <w:t>Each student's data (ID, name, marks) is stored inside a Student class.</w:t>
      </w:r>
    </w:p>
    <w:p w14:paraId="03A967A4" w14:textId="51D1DC03" w:rsidR="0001426E" w:rsidRDefault="00A77FEE" w:rsidP="00132476">
      <w:pPr>
        <w:pStyle w:val="BTEC"/>
        <w:numPr>
          <w:ilvl w:val="0"/>
          <w:numId w:val="72"/>
        </w:numPr>
      </w:pPr>
      <w:r>
        <w:t>The fields are private, meaning data can only be accessed or modified through getter and setter methods.</w:t>
      </w:r>
    </w:p>
    <w:p w14:paraId="408C3534" w14:textId="6ACF75EE" w:rsidR="00904F59" w:rsidRDefault="00A73F7D" w:rsidP="00113315">
      <w:pPr>
        <w:pStyle w:val="BTEC"/>
        <w:jc w:val="center"/>
      </w:pPr>
      <w:r>
        <w:rPr>
          <w:noProof/>
          <w:bdr w:val="single" w:sz="18" w:space="0" w:color="auto"/>
        </w:rPr>
        <w:drawing>
          <wp:inline distT="0" distB="0" distL="0" distR="0" wp14:anchorId="7C01B251" wp14:editId="2BA83CF3">
            <wp:extent cx="4761747" cy="3723428"/>
            <wp:effectExtent l="0" t="0" r="1270" b="0"/>
            <wp:docPr id="2300020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77548" cy="3735783"/>
                    </a:xfrm>
                    <a:prstGeom prst="rect">
                      <a:avLst/>
                    </a:prstGeom>
                    <a:noFill/>
                    <a:ln>
                      <a:noFill/>
                    </a:ln>
                  </pic:spPr>
                </pic:pic>
              </a:graphicData>
            </a:graphic>
          </wp:inline>
        </w:drawing>
      </w:r>
    </w:p>
    <w:p w14:paraId="0992ACA3" w14:textId="479909B1" w:rsidR="00EF3590" w:rsidRDefault="00EF3590" w:rsidP="00E867AA">
      <w:pPr>
        <w:pStyle w:val="hinhanh"/>
      </w:pPr>
      <w:bookmarkStart w:id="232" w:name="_Toc193375579"/>
      <w:bookmarkStart w:id="233" w:name="_Toc193375758"/>
      <w:bookmarkStart w:id="234" w:name="_Toc193376272"/>
      <w:r>
        <w:lastRenderedPageBreak/>
        <w:t>Figure 3-5: Encapsulation</w:t>
      </w:r>
      <w:r w:rsidR="00E867AA">
        <w:t xml:space="preserve"> of program</w:t>
      </w:r>
      <w:bookmarkEnd w:id="232"/>
      <w:bookmarkEnd w:id="233"/>
      <w:bookmarkEnd w:id="234"/>
    </w:p>
    <w:p w14:paraId="1CBE3EED" w14:textId="1788F87B" w:rsidR="000A0CB2" w:rsidRDefault="000A0CB2" w:rsidP="00132476">
      <w:pPr>
        <w:pStyle w:val="BTEC"/>
      </w:pPr>
      <w:r w:rsidRPr="000A0CB2">
        <w:t>Encapsulation prevents direct modification of data, ensuring better security and control.</w:t>
      </w:r>
    </w:p>
    <w:p w14:paraId="0083EA62" w14:textId="2B1D43C9" w:rsidR="00132476" w:rsidRDefault="00132476" w:rsidP="00132476">
      <w:pPr>
        <w:pStyle w:val="BTEC"/>
      </w:pPr>
      <w:r>
        <w:t>b) Abstraction</w:t>
      </w:r>
    </w:p>
    <w:p w14:paraId="401CCB18" w14:textId="260511E3" w:rsidR="00A73F7D" w:rsidRDefault="00B33C80" w:rsidP="00B33C80">
      <w:pPr>
        <w:pStyle w:val="BTEC"/>
        <w:jc w:val="center"/>
      </w:pPr>
      <w:r w:rsidRPr="00B33C80">
        <w:rPr>
          <w:noProof/>
          <w:bdr w:val="single" w:sz="18" w:space="0" w:color="auto"/>
        </w:rPr>
        <w:drawing>
          <wp:inline distT="0" distB="0" distL="0" distR="0" wp14:anchorId="28EBA77E" wp14:editId="6199B381">
            <wp:extent cx="4572000" cy="4111048"/>
            <wp:effectExtent l="0" t="0" r="0" b="3810"/>
            <wp:docPr id="6548626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2930" cy="4120876"/>
                    </a:xfrm>
                    <a:prstGeom prst="rect">
                      <a:avLst/>
                    </a:prstGeom>
                    <a:noFill/>
                    <a:ln>
                      <a:noFill/>
                    </a:ln>
                  </pic:spPr>
                </pic:pic>
              </a:graphicData>
            </a:graphic>
          </wp:inline>
        </w:drawing>
      </w:r>
    </w:p>
    <w:p w14:paraId="7DD95AF4" w14:textId="0BF16A7E" w:rsidR="00B33C80" w:rsidRDefault="00B33C80" w:rsidP="00B33C80">
      <w:pPr>
        <w:pStyle w:val="hinhanh"/>
      </w:pPr>
      <w:bookmarkStart w:id="235" w:name="_Toc193375580"/>
      <w:bookmarkStart w:id="236" w:name="_Toc193375759"/>
      <w:bookmarkStart w:id="237" w:name="_Toc193376273"/>
      <w:r>
        <w:t xml:space="preserve">Figure 3-6: </w:t>
      </w:r>
      <w:r w:rsidRPr="00B33C80">
        <w:t>Abstraction</w:t>
      </w:r>
      <w:r>
        <w:t xml:space="preserve"> of program</w:t>
      </w:r>
      <w:bookmarkEnd w:id="235"/>
      <w:bookmarkEnd w:id="236"/>
      <w:bookmarkEnd w:id="237"/>
    </w:p>
    <w:p w14:paraId="6503EDB5" w14:textId="5034AB73" w:rsidR="00132476" w:rsidRDefault="00132476" w:rsidP="00B33C80">
      <w:pPr>
        <w:pStyle w:val="BTEC"/>
        <w:numPr>
          <w:ilvl w:val="0"/>
          <w:numId w:val="73"/>
        </w:numPr>
      </w:pPr>
      <w:r>
        <w:t>The complex logic of ranking and calculating averages is hidden inside the Student class.</w:t>
      </w:r>
    </w:p>
    <w:p w14:paraId="3EF1E033" w14:textId="62C314FD" w:rsidR="00904F59" w:rsidRDefault="00132476" w:rsidP="00B33C80">
      <w:pPr>
        <w:pStyle w:val="BTEC"/>
        <w:numPr>
          <w:ilvl w:val="0"/>
          <w:numId w:val="73"/>
        </w:numPr>
      </w:pPr>
      <w:r>
        <w:t>Users of the class do not need to know how ranking is calculated; they just call getRanking().</w:t>
      </w:r>
    </w:p>
    <w:p w14:paraId="1A922D6F" w14:textId="386F8D48" w:rsidR="00904F59" w:rsidRDefault="00E12A38" w:rsidP="00CD6B80">
      <w:pPr>
        <w:pStyle w:val="BTEC"/>
      </w:pPr>
      <w:r w:rsidRPr="00E12A38">
        <w:t>Abstraction hides complexity and makes the Student class easy to use.</w:t>
      </w:r>
    </w:p>
    <w:p w14:paraId="7079FBB4" w14:textId="77777777" w:rsidR="000031D2" w:rsidRDefault="000031D2" w:rsidP="000031D2">
      <w:pPr>
        <w:pStyle w:val="BTEC"/>
      </w:pPr>
      <w:r>
        <w:t>2. Program Implementation – How OOP is Used</w:t>
      </w:r>
    </w:p>
    <w:p w14:paraId="156AB40A" w14:textId="0438541A" w:rsidR="002C296A" w:rsidRDefault="00C34455" w:rsidP="002C296A">
      <w:pPr>
        <w:pStyle w:val="BTEC"/>
      </w:pPr>
      <w:r>
        <w:t xml:space="preserve">a) </w:t>
      </w:r>
      <w:r w:rsidR="002C296A">
        <w:t>My Main.java class acts as a controller that interacts with the Student objects stored inside an ArrayList&lt;Student&gt;.</w:t>
      </w:r>
    </w:p>
    <w:p w14:paraId="22DA829F" w14:textId="23243B67" w:rsidR="00904F59" w:rsidRDefault="002C296A" w:rsidP="002C296A">
      <w:pPr>
        <w:pStyle w:val="BTEC"/>
      </w:pPr>
      <w:r>
        <w:t>In OOP design, the controller handles logic and interacts with objects. In my project, Main.java is the controller</w:t>
      </w:r>
      <w:r>
        <w:rPr>
          <w:rFonts w:ascii="Calibri" w:hAnsi="Calibri" w:cs="Calibri"/>
        </w:rPr>
        <w:t>—</w:t>
      </w:r>
      <w:r>
        <w:t>it manages Student objects by calling their methods.</w:t>
      </w:r>
    </w:p>
    <w:p w14:paraId="123C83D5" w14:textId="7EA65EA1" w:rsidR="00904F59" w:rsidRDefault="00ED4567" w:rsidP="00AD3637">
      <w:pPr>
        <w:pStyle w:val="BTEC"/>
        <w:jc w:val="center"/>
      </w:pPr>
      <w:r w:rsidRPr="00BD3D97">
        <w:rPr>
          <w:noProof/>
          <w:bdr w:val="single" w:sz="18" w:space="0" w:color="auto"/>
        </w:rPr>
        <w:lastRenderedPageBreak/>
        <w:drawing>
          <wp:inline distT="0" distB="0" distL="0" distR="0" wp14:anchorId="4F8951B4" wp14:editId="4022976C">
            <wp:extent cx="5333567" cy="3657600"/>
            <wp:effectExtent l="0" t="0" r="635" b="0"/>
            <wp:docPr id="9979398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9839" name=""/>
                    <pic:cNvPicPr/>
                  </pic:nvPicPr>
                  <pic:blipFill>
                    <a:blip r:embed="rId52"/>
                    <a:stretch>
                      <a:fillRect/>
                    </a:stretch>
                  </pic:blipFill>
                  <pic:spPr>
                    <a:xfrm>
                      <a:off x="0" y="0"/>
                      <a:ext cx="5337511" cy="3660305"/>
                    </a:xfrm>
                    <a:prstGeom prst="rect">
                      <a:avLst/>
                    </a:prstGeom>
                  </pic:spPr>
                </pic:pic>
              </a:graphicData>
            </a:graphic>
          </wp:inline>
        </w:drawing>
      </w:r>
    </w:p>
    <w:p w14:paraId="695786E3" w14:textId="777AE3C9" w:rsidR="00AD3637" w:rsidRDefault="00AD3637" w:rsidP="00BD3D97">
      <w:pPr>
        <w:pStyle w:val="hinhanh"/>
      </w:pPr>
      <w:bookmarkStart w:id="238" w:name="_Toc193375581"/>
      <w:bookmarkStart w:id="239" w:name="_Toc193375760"/>
      <w:bookmarkStart w:id="240" w:name="_Toc193376274"/>
      <w:r>
        <w:t xml:space="preserve">Figure 3-7: </w:t>
      </w:r>
      <w:r w:rsidR="00BD3D97" w:rsidRPr="00BD3D97">
        <w:t>Main.java class</w:t>
      </w:r>
      <w:bookmarkEnd w:id="238"/>
      <w:bookmarkEnd w:id="239"/>
      <w:bookmarkEnd w:id="240"/>
    </w:p>
    <w:p w14:paraId="2B4DD048" w14:textId="626CA2FF" w:rsidR="00D352BD" w:rsidRDefault="00D352BD" w:rsidP="00D352BD">
      <w:pPr>
        <w:pStyle w:val="BTEC"/>
        <w:numPr>
          <w:ilvl w:val="0"/>
          <w:numId w:val="75"/>
        </w:numPr>
      </w:pPr>
      <w:r>
        <w:t>The controller (Main.java) stores and manages Student objects.</w:t>
      </w:r>
    </w:p>
    <w:p w14:paraId="58190150" w14:textId="633C14D3" w:rsidR="00904F59" w:rsidRDefault="00D352BD" w:rsidP="00D352BD">
      <w:pPr>
        <w:pStyle w:val="BTEC"/>
        <w:numPr>
          <w:ilvl w:val="0"/>
          <w:numId w:val="75"/>
        </w:numPr>
      </w:pPr>
      <w:r>
        <w:t>Students are never directly modified—all changes go through the controller.</w:t>
      </w:r>
    </w:p>
    <w:p w14:paraId="3F1DD8B9" w14:textId="7D650170" w:rsidR="00FD5356" w:rsidRDefault="00C34455" w:rsidP="00FD5356">
      <w:pPr>
        <w:pStyle w:val="BTEC"/>
      </w:pPr>
      <w:r>
        <w:t xml:space="preserve">b) </w:t>
      </w:r>
      <w:r w:rsidR="00FD5356">
        <w:t>Students are stored dynamically in an ArrayList.</w:t>
      </w:r>
    </w:p>
    <w:p w14:paraId="0340F7A1" w14:textId="5C1A89A7" w:rsidR="00904F59" w:rsidRDefault="00FD5356" w:rsidP="00FD5356">
      <w:pPr>
        <w:pStyle w:val="BTEC"/>
      </w:pPr>
      <w:r>
        <w:t>In my project, I use an ArrayList&lt;Student&gt; to store student records dynamically, meaning it can grow or shrink as needed.</w:t>
      </w:r>
    </w:p>
    <w:p w14:paraId="3B61357E" w14:textId="090B7CB9" w:rsidR="00904F59" w:rsidRDefault="00B950B2" w:rsidP="00B950B2">
      <w:pPr>
        <w:pStyle w:val="BTEC"/>
        <w:jc w:val="center"/>
      </w:pPr>
      <w:r w:rsidRPr="00B950B2">
        <w:rPr>
          <w:noProof/>
          <w:bdr w:val="single" w:sz="18" w:space="0" w:color="auto"/>
        </w:rPr>
        <w:drawing>
          <wp:inline distT="0" distB="0" distL="0" distR="0" wp14:anchorId="18BC8739" wp14:editId="326DFACC">
            <wp:extent cx="4213861" cy="481110"/>
            <wp:effectExtent l="0" t="0" r="0" b="0"/>
            <wp:docPr id="13446091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9140" name=""/>
                    <pic:cNvPicPr/>
                  </pic:nvPicPr>
                  <pic:blipFill>
                    <a:blip r:embed="rId53"/>
                    <a:stretch>
                      <a:fillRect/>
                    </a:stretch>
                  </pic:blipFill>
                  <pic:spPr>
                    <a:xfrm>
                      <a:off x="0" y="0"/>
                      <a:ext cx="4232708" cy="483262"/>
                    </a:xfrm>
                    <a:prstGeom prst="rect">
                      <a:avLst/>
                    </a:prstGeom>
                  </pic:spPr>
                </pic:pic>
              </a:graphicData>
            </a:graphic>
          </wp:inline>
        </w:drawing>
      </w:r>
    </w:p>
    <w:p w14:paraId="3C2340AF" w14:textId="0BF9CC6B" w:rsidR="00B950B2" w:rsidRDefault="00B950B2" w:rsidP="00E24740">
      <w:pPr>
        <w:pStyle w:val="hinhanh"/>
      </w:pPr>
      <w:bookmarkStart w:id="241" w:name="_Toc193375582"/>
      <w:bookmarkStart w:id="242" w:name="_Toc193375761"/>
      <w:bookmarkStart w:id="243" w:name="_Toc193376275"/>
      <w:r>
        <w:t xml:space="preserve">Figure 3-8: </w:t>
      </w:r>
      <w:r w:rsidR="00E24740">
        <w:t>ArrayList&lt;Student&gt; to store student</w:t>
      </w:r>
      <w:bookmarkEnd w:id="241"/>
      <w:bookmarkEnd w:id="242"/>
      <w:bookmarkEnd w:id="243"/>
    </w:p>
    <w:p w14:paraId="19B2E6C7" w14:textId="18247853" w:rsidR="00904F59" w:rsidRDefault="004878C4" w:rsidP="00CD6B80">
      <w:pPr>
        <w:pStyle w:val="BTEC"/>
      </w:pPr>
      <w:r>
        <w:t>I use ArrayList because:</w:t>
      </w:r>
    </w:p>
    <w:p w14:paraId="25A6661F" w14:textId="0E6DC82B" w:rsidR="004878C4" w:rsidRDefault="004878C4" w:rsidP="004878C4">
      <w:pPr>
        <w:pStyle w:val="BTEC"/>
        <w:numPr>
          <w:ilvl w:val="0"/>
          <w:numId w:val="76"/>
        </w:numPr>
      </w:pPr>
      <w:r>
        <w:t>No fixed size—students are added and removed as needed.</w:t>
      </w:r>
    </w:p>
    <w:p w14:paraId="191D10DE" w14:textId="7BA86C5B" w:rsidR="004878C4" w:rsidRDefault="004878C4" w:rsidP="004878C4">
      <w:pPr>
        <w:pStyle w:val="BTEC"/>
        <w:numPr>
          <w:ilvl w:val="0"/>
          <w:numId w:val="76"/>
        </w:numPr>
      </w:pPr>
      <w:r>
        <w:t>ArrayList&lt;Student&gt; provides fast access (O(1)) when retrieving by index.</w:t>
      </w:r>
    </w:p>
    <w:p w14:paraId="5E069B9F" w14:textId="7FD9B0D7" w:rsidR="00FA75C5" w:rsidRDefault="00C34455" w:rsidP="00FA75C5">
      <w:pPr>
        <w:pStyle w:val="BTEC"/>
      </w:pPr>
      <w:r>
        <w:t xml:space="preserve">c) </w:t>
      </w:r>
      <w:r w:rsidR="00FA75C5">
        <w:t>Each student is an object with its own attributes and methods.</w:t>
      </w:r>
    </w:p>
    <w:p w14:paraId="5B3EB469" w14:textId="775F10A0" w:rsidR="00E24740" w:rsidRDefault="00FA75C5" w:rsidP="00FA75C5">
      <w:pPr>
        <w:pStyle w:val="BTEC"/>
      </w:pPr>
      <w:r>
        <w:lastRenderedPageBreak/>
        <w:t>Each Student object has attributes (ID, name, marks) and methods (calculateAverage, getRanking, setMarks, etc.).</w:t>
      </w:r>
    </w:p>
    <w:p w14:paraId="7124E3F0" w14:textId="2A3CDDB8" w:rsidR="00E24740" w:rsidRDefault="00F07E1B" w:rsidP="00F07E1B">
      <w:pPr>
        <w:pStyle w:val="BTEC"/>
        <w:jc w:val="center"/>
      </w:pPr>
      <w:r w:rsidRPr="00F07E1B">
        <w:rPr>
          <w:noProof/>
          <w:bdr w:val="single" w:sz="18" w:space="0" w:color="auto"/>
        </w:rPr>
        <w:drawing>
          <wp:inline distT="0" distB="0" distL="0" distR="0" wp14:anchorId="7C12A798" wp14:editId="0C5432D4">
            <wp:extent cx="5478780" cy="4120833"/>
            <wp:effectExtent l="0" t="0" r="7620" b="0"/>
            <wp:docPr id="1336356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6486" name=""/>
                    <pic:cNvPicPr/>
                  </pic:nvPicPr>
                  <pic:blipFill>
                    <a:blip r:embed="rId54"/>
                    <a:stretch>
                      <a:fillRect/>
                    </a:stretch>
                  </pic:blipFill>
                  <pic:spPr>
                    <a:xfrm>
                      <a:off x="0" y="0"/>
                      <a:ext cx="5481772" cy="4123083"/>
                    </a:xfrm>
                    <a:prstGeom prst="rect">
                      <a:avLst/>
                    </a:prstGeom>
                  </pic:spPr>
                </pic:pic>
              </a:graphicData>
            </a:graphic>
          </wp:inline>
        </w:drawing>
      </w:r>
    </w:p>
    <w:p w14:paraId="3BC8AEAB" w14:textId="769FF493" w:rsidR="00F07E1B" w:rsidRDefault="00F07E1B" w:rsidP="00F07E1B">
      <w:pPr>
        <w:pStyle w:val="hinhanh"/>
      </w:pPr>
      <w:bookmarkStart w:id="244" w:name="_Toc193375583"/>
      <w:bookmarkStart w:id="245" w:name="_Toc193375762"/>
      <w:bookmarkStart w:id="246" w:name="_Toc193376276"/>
      <w:r>
        <w:t>Figure 3-9: Student’s attributes</w:t>
      </w:r>
      <w:bookmarkEnd w:id="244"/>
      <w:bookmarkEnd w:id="245"/>
      <w:bookmarkEnd w:id="246"/>
    </w:p>
    <w:p w14:paraId="2A76B99E" w14:textId="14AA7536" w:rsidR="00E24740" w:rsidRDefault="00591669" w:rsidP="00CD6B80">
      <w:pPr>
        <w:pStyle w:val="BTEC"/>
      </w:pPr>
      <w:r>
        <w:t>How this work:</w:t>
      </w:r>
    </w:p>
    <w:p w14:paraId="5698C996" w14:textId="6D52C57F" w:rsidR="00591669" w:rsidRDefault="00591669" w:rsidP="003F2CAE">
      <w:pPr>
        <w:pStyle w:val="BTEC"/>
        <w:numPr>
          <w:ilvl w:val="0"/>
          <w:numId w:val="77"/>
        </w:numPr>
      </w:pPr>
      <w:r>
        <w:t>Each student has a unique ID, name, and marks stored in attributes.</w:t>
      </w:r>
    </w:p>
    <w:p w14:paraId="78824F5F" w14:textId="36AB6EDC" w:rsidR="00591669" w:rsidRDefault="00591669" w:rsidP="003F2CAE">
      <w:pPr>
        <w:pStyle w:val="BTEC"/>
        <w:numPr>
          <w:ilvl w:val="0"/>
          <w:numId w:val="77"/>
        </w:numPr>
      </w:pPr>
      <w:r>
        <w:t>The student object itself can calculate its own average and ranking (encapsulation).</w:t>
      </w:r>
    </w:p>
    <w:p w14:paraId="6821A1EB" w14:textId="3A2BF88E" w:rsidR="00591669" w:rsidRDefault="00591669" w:rsidP="003F2CAE">
      <w:pPr>
        <w:pStyle w:val="BTEC"/>
        <w:numPr>
          <w:ilvl w:val="0"/>
          <w:numId w:val="77"/>
        </w:numPr>
      </w:pPr>
      <w:r>
        <w:t>The controller (Main.java) doesn’t need to know the formula—it just calls student.calculateAverage().</w:t>
      </w:r>
    </w:p>
    <w:p w14:paraId="6F2DCBA5" w14:textId="517D7D71" w:rsidR="003F2CAE" w:rsidRDefault="003F2CAE" w:rsidP="003F2CAE">
      <w:pPr>
        <w:pStyle w:val="BTEC"/>
      </w:pPr>
      <w:r>
        <w:t>d) The program uses a menu-driven approach to interact with the user.</w:t>
      </w:r>
    </w:p>
    <w:p w14:paraId="6623397F" w14:textId="5CBCD29F" w:rsidR="00E24740" w:rsidRDefault="003F2CAE" w:rsidP="003F2CAE">
      <w:pPr>
        <w:pStyle w:val="BTEC"/>
      </w:pPr>
      <w:r>
        <w:t>The menu in Main.java allows users to add, edit, delete, sort, search, and display students interactively.</w:t>
      </w:r>
    </w:p>
    <w:p w14:paraId="6EA13BAF" w14:textId="61671379" w:rsidR="00E24740" w:rsidRDefault="00012995" w:rsidP="00012995">
      <w:pPr>
        <w:pStyle w:val="BTEC"/>
        <w:jc w:val="center"/>
      </w:pPr>
      <w:r w:rsidRPr="00012995">
        <w:rPr>
          <w:noProof/>
          <w:bdr w:val="single" w:sz="18" w:space="0" w:color="auto"/>
        </w:rPr>
        <w:lastRenderedPageBreak/>
        <w:drawing>
          <wp:inline distT="0" distB="0" distL="0" distR="0" wp14:anchorId="602D78BB" wp14:editId="35D2AB8C">
            <wp:extent cx="3947160" cy="8214360"/>
            <wp:effectExtent l="0" t="0" r="0" b="0"/>
            <wp:docPr id="127709387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7160" cy="8214360"/>
                    </a:xfrm>
                    <a:prstGeom prst="rect">
                      <a:avLst/>
                    </a:prstGeom>
                    <a:noFill/>
                    <a:ln>
                      <a:noFill/>
                    </a:ln>
                  </pic:spPr>
                </pic:pic>
              </a:graphicData>
            </a:graphic>
          </wp:inline>
        </w:drawing>
      </w:r>
    </w:p>
    <w:p w14:paraId="50EDE366" w14:textId="2D79D44F" w:rsidR="00012995" w:rsidRDefault="00012995" w:rsidP="000F2E66">
      <w:pPr>
        <w:pStyle w:val="hinhanh"/>
      </w:pPr>
      <w:bookmarkStart w:id="247" w:name="_Toc193375584"/>
      <w:bookmarkStart w:id="248" w:name="_Toc193375763"/>
      <w:bookmarkStart w:id="249" w:name="_Toc193376277"/>
      <w:r>
        <w:lastRenderedPageBreak/>
        <w:t>Figure 3-10: M</w:t>
      </w:r>
      <w:r w:rsidRPr="00012995">
        <w:t>enu-driven approach to interact with the user</w:t>
      </w:r>
      <w:bookmarkEnd w:id="247"/>
      <w:bookmarkEnd w:id="248"/>
      <w:bookmarkEnd w:id="249"/>
    </w:p>
    <w:p w14:paraId="31C5118C" w14:textId="2785589A" w:rsidR="00E24740" w:rsidRDefault="000F2E66" w:rsidP="00CD6B80">
      <w:pPr>
        <w:pStyle w:val="BTEC"/>
      </w:pPr>
      <w:r>
        <w:t>How this works:</w:t>
      </w:r>
    </w:p>
    <w:p w14:paraId="00100767" w14:textId="33015B86" w:rsidR="000F2E66" w:rsidRDefault="000F2E66" w:rsidP="000F2E66">
      <w:pPr>
        <w:pStyle w:val="BTEC"/>
        <w:numPr>
          <w:ilvl w:val="0"/>
          <w:numId w:val="78"/>
        </w:numPr>
      </w:pPr>
      <w:r>
        <w:t>The user is repeatedly prompted to enter a choice.</w:t>
      </w:r>
    </w:p>
    <w:p w14:paraId="3C67B98A" w14:textId="26259DF7" w:rsidR="000F2E66" w:rsidRDefault="000F2E66" w:rsidP="000F2E66">
      <w:pPr>
        <w:pStyle w:val="BTEC"/>
        <w:numPr>
          <w:ilvl w:val="0"/>
          <w:numId w:val="78"/>
        </w:numPr>
      </w:pPr>
      <w:r>
        <w:t>Based on the input, the corresponding method in Main.java is called (e.g., addStudent(), deleteStudent()).</w:t>
      </w:r>
    </w:p>
    <w:p w14:paraId="6DDF43E3" w14:textId="7245A65C" w:rsidR="000F2E66" w:rsidRDefault="000F2E66" w:rsidP="000F2E66">
      <w:pPr>
        <w:pStyle w:val="BTEC"/>
        <w:numPr>
          <w:ilvl w:val="0"/>
          <w:numId w:val="78"/>
        </w:numPr>
      </w:pPr>
      <w:r>
        <w:t>This provides an interactive experience, making it easy to manage student records.</w:t>
      </w:r>
    </w:p>
    <w:p w14:paraId="384B8E93" w14:textId="2B74299D" w:rsidR="00E24740" w:rsidRPr="009714D2" w:rsidRDefault="00AE42B9" w:rsidP="004F37FD">
      <w:pPr>
        <w:pStyle w:val="BTEC"/>
        <w:outlineLvl w:val="2"/>
        <w:rPr>
          <w:b/>
          <w:bCs/>
          <w:sz w:val="32"/>
          <w:szCs w:val="32"/>
        </w:rPr>
      </w:pPr>
      <w:bookmarkStart w:id="250" w:name="_Toc193375487"/>
      <w:bookmarkStart w:id="251" w:name="_Toc193376194"/>
      <w:r w:rsidRPr="009714D2">
        <w:rPr>
          <w:b/>
          <w:bCs/>
          <w:sz w:val="32"/>
          <w:szCs w:val="32"/>
        </w:rPr>
        <w:t xml:space="preserve">3.1.4 </w:t>
      </w:r>
      <w:r w:rsidR="009714D2" w:rsidRPr="009714D2">
        <w:rPr>
          <w:b/>
          <w:bCs/>
          <w:sz w:val="32"/>
          <w:szCs w:val="32"/>
        </w:rPr>
        <w:t>Implementation Analysis</w:t>
      </w:r>
      <w:bookmarkEnd w:id="250"/>
      <w:bookmarkEnd w:id="251"/>
    </w:p>
    <w:p w14:paraId="304F97D7" w14:textId="79FFBEAF" w:rsidR="00A06502" w:rsidRDefault="00A06502" w:rsidP="00A06502">
      <w:pPr>
        <w:pStyle w:val="BTEC"/>
      </w:pPr>
      <w:r>
        <w:t>Now that I have implemented the Student Management System, I will analyze its strengths, limitations, and potential improvements.</w:t>
      </w:r>
    </w:p>
    <w:p w14:paraId="7880EAB2" w14:textId="77777777" w:rsidR="00A06502" w:rsidRDefault="00A06502" w:rsidP="00A06502">
      <w:pPr>
        <w:pStyle w:val="BTEC"/>
      </w:pPr>
      <w:r>
        <w:t>1. Strengths of My Implementation</w:t>
      </w:r>
    </w:p>
    <w:p w14:paraId="384AD82A" w14:textId="0FB72AF9" w:rsidR="00A06502" w:rsidRDefault="00A06502" w:rsidP="007A2498">
      <w:pPr>
        <w:pStyle w:val="BTEC"/>
        <w:numPr>
          <w:ilvl w:val="0"/>
          <w:numId w:val="79"/>
        </w:numPr>
      </w:pPr>
      <w:r>
        <w:t>Object-Oriented Design (OOP) Makes the Code Modular</w:t>
      </w:r>
    </w:p>
    <w:p w14:paraId="6151E132" w14:textId="610434C0" w:rsidR="00A06502" w:rsidRDefault="00A06502" w:rsidP="00A85AA2">
      <w:pPr>
        <w:pStyle w:val="BTEC"/>
        <w:numPr>
          <w:ilvl w:val="1"/>
          <w:numId w:val="80"/>
        </w:numPr>
      </w:pPr>
      <w:r>
        <w:t>Encapsulation: Student data is protected using private attributes.</w:t>
      </w:r>
    </w:p>
    <w:p w14:paraId="363A473F" w14:textId="66E0B951" w:rsidR="00A06502" w:rsidRDefault="00A06502" w:rsidP="00A85AA2">
      <w:pPr>
        <w:pStyle w:val="BTEC"/>
        <w:numPr>
          <w:ilvl w:val="1"/>
          <w:numId w:val="80"/>
        </w:numPr>
      </w:pPr>
      <w:r>
        <w:t>Abstraction: The ranking system is hidden within the Student class.</w:t>
      </w:r>
    </w:p>
    <w:p w14:paraId="524B0AAF" w14:textId="42401ABF" w:rsidR="00A06502" w:rsidRDefault="00A06502" w:rsidP="00A85AA2">
      <w:pPr>
        <w:pStyle w:val="BTEC"/>
        <w:numPr>
          <w:ilvl w:val="1"/>
          <w:numId w:val="80"/>
        </w:numPr>
      </w:pPr>
      <w:r>
        <w:t>Scalability: I can easily extend the program (e.g., add new student types).</w:t>
      </w:r>
    </w:p>
    <w:p w14:paraId="401CA1C8" w14:textId="6D8B92F8" w:rsidR="00A06502" w:rsidRDefault="00A06502" w:rsidP="007A2498">
      <w:pPr>
        <w:pStyle w:val="BTEC"/>
        <w:numPr>
          <w:ilvl w:val="0"/>
          <w:numId w:val="79"/>
        </w:numPr>
      </w:pPr>
      <w:r>
        <w:t>Efficient Searching and Sorting Algorithms</w:t>
      </w:r>
    </w:p>
    <w:p w14:paraId="6C799515" w14:textId="18A8BCFD" w:rsidR="00A06502" w:rsidRDefault="00A06502" w:rsidP="00A85AA2">
      <w:pPr>
        <w:pStyle w:val="BTEC"/>
        <w:numPr>
          <w:ilvl w:val="1"/>
          <w:numId w:val="80"/>
        </w:numPr>
      </w:pPr>
      <w:r>
        <w:t>Sorting: Uses Java’s Timsort (O(n log n)), which is efficient for moderate-sized data.</w:t>
      </w:r>
    </w:p>
    <w:p w14:paraId="6E35F42D" w14:textId="61BB6AB7" w:rsidR="00A06502" w:rsidRDefault="00A06502" w:rsidP="00A85AA2">
      <w:pPr>
        <w:pStyle w:val="BTEC"/>
        <w:numPr>
          <w:ilvl w:val="1"/>
          <w:numId w:val="80"/>
        </w:numPr>
      </w:pPr>
      <w:r>
        <w:t>Searching: Uses Linear Search (O(n)), which works well for small datasets.</w:t>
      </w:r>
    </w:p>
    <w:p w14:paraId="47398175" w14:textId="09B60CB6" w:rsidR="00A06502" w:rsidRDefault="00A06502" w:rsidP="00A06502">
      <w:pPr>
        <w:pStyle w:val="BTEC"/>
        <w:numPr>
          <w:ilvl w:val="0"/>
          <w:numId w:val="79"/>
        </w:numPr>
      </w:pPr>
      <w:r>
        <w:t>Interactive, Menu-Driven System</w:t>
      </w:r>
    </w:p>
    <w:p w14:paraId="1777801E" w14:textId="0498060C" w:rsidR="00A06502" w:rsidRDefault="00A06502" w:rsidP="00A85AA2">
      <w:pPr>
        <w:pStyle w:val="BTEC"/>
        <w:numPr>
          <w:ilvl w:val="1"/>
          <w:numId w:val="80"/>
        </w:numPr>
      </w:pPr>
      <w:r>
        <w:t>Users can easily add, edit, delete, sort, and search students through a simple text-based menu.</w:t>
      </w:r>
    </w:p>
    <w:p w14:paraId="256A2F6B" w14:textId="32F4F2FD" w:rsidR="00A06502" w:rsidRDefault="00A06502" w:rsidP="00A85AA2">
      <w:pPr>
        <w:pStyle w:val="BTEC"/>
        <w:numPr>
          <w:ilvl w:val="1"/>
          <w:numId w:val="80"/>
        </w:numPr>
      </w:pPr>
      <w:r>
        <w:t>The do-while loop ensures the user can keep interacting until they choose to exit.</w:t>
      </w:r>
    </w:p>
    <w:p w14:paraId="10EE5F34" w14:textId="48F4D599" w:rsidR="00A06502" w:rsidRDefault="00A06502" w:rsidP="00A06502">
      <w:pPr>
        <w:pStyle w:val="BTEC"/>
        <w:numPr>
          <w:ilvl w:val="0"/>
          <w:numId w:val="79"/>
        </w:numPr>
      </w:pPr>
      <w:r>
        <w:t>Dynamic Storage with ArrayList&lt;Student&gt;</w:t>
      </w:r>
    </w:p>
    <w:p w14:paraId="23F10BCE" w14:textId="5C06DBE3" w:rsidR="00A06502" w:rsidRDefault="00A06502" w:rsidP="00A85AA2">
      <w:pPr>
        <w:pStyle w:val="BTEC"/>
        <w:numPr>
          <w:ilvl w:val="1"/>
          <w:numId w:val="80"/>
        </w:numPr>
      </w:pPr>
      <w:r>
        <w:t>The size of the list is not fixed, so the program can handle any number of students within the user-defined limit.</w:t>
      </w:r>
    </w:p>
    <w:p w14:paraId="715EAF94" w14:textId="77777777" w:rsidR="00A06502" w:rsidRDefault="00A06502" w:rsidP="00A06502">
      <w:pPr>
        <w:pStyle w:val="BTEC"/>
      </w:pPr>
      <w:r>
        <w:t>2. Limitations of My Implementation</w:t>
      </w:r>
    </w:p>
    <w:p w14:paraId="2C2BD0AA" w14:textId="255FFC9B" w:rsidR="00A06502" w:rsidRDefault="00A06502" w:rsidP="00A06502">
      <w:pPr>
        <w:pStyle w:val="BTEC"/>
        <w:numPr>
          <w:ilvl w:val="0"/>
          <w:numId w:val="79"/>
        </w:numPr>
      </w:pPr>
      <w:r>
        <w:lastRenderedPageBreak/>
        <w:t>Linear Search Can Be Slow for Large Datasets</w:t>
      </w:r>
    </w:p>
    <w:p w14:paraId="5F60D5DD" w14:textId="4CEE7E1B" w:rsidR="00A06502" w:rsidRDefault="00A06502" w:rsidP="00A85AA2">
      <w:pPr>
        <w:pStyle w:val="BTEC"/>
        <w:numPr>
          <w:ilvl w:val="1"/>
          <w:numId w:val="80"/>
        </w:numPr>
      </w:pPr>
      <w:r>
        <w:t>Searching for a student by ID is done using a Linear Search (O(n)), which is not optimal for large datasets.</w:t>
      </w:r>
    </w:p>
    <w:p w14:paraId="1CB12633" w14:textId="56EE3528" w:rsidR="00A06502" w:rsidRDefault="00A06502" w:rsidP="00A85AA2">
      <w:pPr>
        <w:pStyle w:val="BTEC"/>
        <w:numPr>
          <w:ilvl w:val="1"/>
          <w:numId w:val="80"/>
        </w:numPr>
      </w:pPr>
      <w:r>
        <w:t>Improvement: I could use a HashMap (O(1)) to store students with their ID as the key.</w:t>
      </w:r>
    </w:p>
    <w:p w14:paraId="22B3CE5F" w14:textId="2BA395BA" w:rsidR="00A06502" w:rsidRDefault="00A06502" w:rsidP="00A06502">
      <w:pPr>
        <w:pStyle w:val="BTEC"/>
        <w:numPr>
          <w:ilvl w:val="0"/>
          <w:numId w:val="79"/>
        </w:numPr>
      </w:pPr>
      <w:r>
        <w:t>Sorting Algorithm Needs to Be Repeated</w:t>
      </w:r>
    </w:p>
    <w:p w14:paraId="259E16BA" w14:textId="5A6ECAD1" w:rsidR="00A06502" w:rsidRDefault="00A06502" w:rsidP="00A85AA2">
      <w:pPr>
        <w:pStyle w:val="BTEC"/>
        <w:numPr>
          <w:ilvl w:val="1"/>
          <w:numId w:val="80"/>
        </w:numPr>
      </w:pPr>
      <w:r>
        <w:t>Each time I need to sort students, I call Collections.sort().</w:t>
      </w:r>
    </w:p>
    <w:p w14:paraId="2CC6B3D0" w14:textId="3A68A138" w:rsidR="00A06502" w:rsidRDefault="00A06502" w:rsidP="00A85AA2">
      <w:pPr>
        <w:pStyle w:val="BTEC"/>
        <w:numPr>
          <w:ilvl w:val="1"/>
          <w:numId w:val="80"/>
        </w:numPr>
      </w:pPr>
      <w:r>
        <w:t>Improvement: I could maintain a sorted list and use Binary Insertion instead of re-sorting every time.</w:t>
      </w:r>
    </w:p>
    <w:p w14:paraId="64F1376A" w14:textId="4F32F759" w:rsidR="00A06502" w:rsidRDefault="00A06502" w:rsidP="00A06502">
      <w:pPr>
        <w:pStyle w:val="BTEC"/>
        <w:numPr>
          <w:ilvl w:val="0"/>
          <w:numId w:val="79"/>
        </w:numPr>
      </w:pPr>
      <w:r>
        <w:t>Data Is Not Saved Between Runs</w:t>
      </w:r>
    </w:p>
    <w:p w14:paraId="1AF2A62B" w14:textId="0A5F9D0C" w:rsidR="00A06502" w:rsidRDefault="00A06502" w:rsidP="00A85AA2">
      <w:pPr>
        <w:pStyle w:val="BTEC"/>
        <w:numPr>
          <w:ilvl w:val="1"/>
          <w:numId w:val="80"/>
        </w:numPr>
      </w:pPr>
      <w:r>
        <w:t>Currently, student data is lost when the program exits because everything is stored in memory.</w:t>
      </w:r>
    </w:p>
    <w:p w14:paraId="5294D146" w14:textId="1920684E" w:rsidR="009714D2" w:rsidRDefault="00A06502" w:rsidP="00A85AA2">
      <w:pPr>
        <w:pStyle w:val="BTEC"/>
        <w:numPr>
          <w:ilvl w:val="1"/>
          <w:numId w:val="80"/>
        </w:numPr>
      </w:pPr>
      <w:r>
        <w:t>Improvement: I could implement file handling (CSV, JSON, or database storage) to save and load student records.</w:t>
      </w:r>
    </w:p>
    <w:p w14:paraId="12D7459C" w14:textId="34D16852" w:rsidR="00E24740" w:rsidRPr="0017530D" w:rsidRDefault="0017530D" w:rsidP="004F37FD">
      <w:pPr>
        <w:pStyle w:val="BTEC"/>
        <w:outlineLvl w:val="2"/>
        <w:rPr>
          <w:b/>
          <w:bCs/>
          <w:sz w:val="32"/>
          <w:szCs w:val="32"/>
        </w:rPr>
      </w:pPr>
      <w:bookmarkStart w:id="252" w:name="_Toc193375488"/>
      <w:bookmarkStart w:id="253" w:name="_Toc193376195"/>
      <w:r w:rsidRPr="0017530D">
        <w:rPr>
          <w:b/>
          <w:bCs/>
          <w:sz w:val="32"/>
          <w:szCs w:val="32"/>
        </w:rPr>
        <w:t>3.1.5 Results and Testing</w:t>
      </w:r>
      <w:bookmarkEnd w:id="252"/>
      <w:bookmarkEnd w:id="253"/>
    </w:p>
    <w:p w14:paraId="2A3DA48C" w14:textId="7B5B164F" w:rsidR="003A21C1" w:rsidRDefault="003A21C1" w:rsidP="003A21C1">
      <w:pPr>
        <w:pStyle w:val="BTEC"/>
      </w:pPr>
      <w:r>
        <w:t>The program successfully allows me to manage student records efficiently. The sorting feature correctly arranges students in descending order of scores, and the searching function enables quick retrieval of student details. To verify the correctness and robustness of my implementation, I conducted various test cases covering different scenarios.</w:t>
      </w:r>
    </w:p>
    <w:p w14:paraId="035538DC" w14:textId="68CE2459" w:rsidR="003A21C1" w:rsidRDefault="003A21C1" w:rsidP="003A21C1">
      <w:pPr>
        <w:pStyle w:val="BTEC"/>
      </w:pPr>
      <w:r>
        <w:t>First, I tested adding students to ensure that their details were stored correctly. The program correctly prevented duplicate Student IDs, maintaining data integrity. I also tested the sorting function by entering students with varying scores and verifying that they were arranged in the expected order.</w:t>
      </w:r>
    </w:p>
    <w:p w14:paraId="12D4AC0B" w14:textId="5D76A6A2" w:rsidR="003A21C1" w:rsidRDefault="003A21C1" w:rsidP="003A21C1">
      <w:pPr>
        <w:pStyle w:val="BTEC"/>
      </w:pPr>
      <w:r>
        <w:t>Next, I performed searches using both valid and invalid Student IDs. The program successfully retrieved students when given valid IDs and displayed appropriate error messages when searching for non-existent students. Another important test involved handling incorrect numerical input. When entering marks, I deliberately provided non-numeric values to check if the program handled errors gracefully, which it did by displaying an appropriate message and prompting for re-entry.</w:t>
      </w:r>
    </w:p>
    <w:p w14:paraId="2FB91DAF" w14:textId="4A2C0FBD" w:rsidR="003A21C1" w:rsidRDefault="003A21C1" w:rsidP="003A21C1">
      <w:pPr>
        <w:pStyle w:val="BTEC"/>
      </w:pPr>
      <w:r>
        <w:t>Additionally, I tested the responsiveness of the system by performing multiple operations in sequence, such as adding, editing, deleting, and searching students within a single session. The program maintained stability and did not crash, even when handling edge cases such as searching for a student after deleting them.</w:t>
      </w:r>
    </w:p>
    <w:p w14:paraId="587A735C" w14:textId="6BB48987" w:rsidR="0017530D" w:rsidRDefault="003A21C1" w:rsidP="003A21C1">
      <w:pPr>
        <w:pStyle w:val="BTEC"/>
      </w:pPr>
      <w:r>
        <w:lastRenderedPageBreak/>
        <w:t>Through this testing process, I confirmed that the program functions as intended. However, I identified areas for improvement, such as implementing persistent storage to retain student records after the program exits and optimizing search operations for better efficiency. Despite these potential enhancements, the program meets the required specifications and successfully demonstrates the use of a complex ADT and algorithm in solving a real-world problem.</w:t>
      </w:r>
    </w:p>
    <w:p w14:paraId="08499B64" w14:textId="2499E0D4" w:rsidR="00E24740" w:rsidRPr="00945057" w:rsidRDefault="003A21C1" w:rsidP="004F37FD">
      <w:pPr>
        <w:pStyle w:val="BTEC"/>
        <w:outlineLvl w:val="1"/>
        <w:rPr>
          <w:b/>
          <w:bCs/>
          <w:sz w:val="32"/>
          <w:szCs w:val="32"/>
        </w:rPr>
      </w:pPr>
      <w:bookmarkStart w:id="254" w:name="_Toc193375489"/>
      <w:bookmarkStart w:id="255" w:name="_Toc193376196"/>
      <w:r w:rsidRPr="00945057">
        <w:rPr>
          <w:b/>
          <w:bCs/>
          <w:sz w:val="32"/>
          <w:szCs w:val="32"/>
        </w:rPr>
        <w:t xml:space="preserve">3.2 </w:t>
      </w:r>
      <w:r w:rsidR="000450EB" w:rsidRPr="00945057">
        <w:rPr>
          <w:b/>
          <w:bCs/>
          <w:sz w:val="32"/>
          <w:szCs w:val="32"/>
        </w:rPr>
        <w:t>Implement error handling and report test results. (P5)</w:t>
      </w:r>
      <w:bookmarkEnd w:id="254"/>
      <w:bookmarkEnd w:id="255"/>
    </w:p>
    <w:p w14:paraId="0B9E6792" w14:textId="3B9E2AF6" w:rsidR="000450EB" w:rsidRPr="00945057" w:rsidRDefault="000450EB" w:rsidP="004F37FD">
      <w:pPr>
        <w:pStyle w:val="BTEC"/>
        <w:outlineLvl w:val="2"/>
        <w:rPr>
          <w:b/>
          <w:bCs/>
          <w:sz w:val="32"/>
          <w:szCs w:val="32"/>
        </w:rPr>
      </w:pPr>
      <w:bookmarkStart w:id="256" w:name="_Toc193375490"/>
      <w:bookmarkStart w:id="257" w:name="_Toc193376197"/>
      <w:r w:rsidRPr="00945057">
        <w:rPr>
          <w:b/>
          <w:bCs/>
          <w:sz w:val="32"/>
          <w:szCs w:val="32"/>
        </w:rPr>
        <w:t xml:space="preserve">3.2.1 </w:t>
      </w:r>
      <w:r w:rsidR="00945057" w:rsidRPr="00945057">
        <w:rPr>
          <w:b/>
          <w:bCs/>
          <w:sz w:val="32"/>
          <w:szCs w:val="32"/>
        </w:rPr>
        <w:t>Error Handling</w:t>
      </w:r>
      <w:bookmarkEnd w:id="256"/>
      <w:bookmarkEnd w:id="257"/>
    </w:p>
    <w:p w14:paraId="55328744" w14:textId="2752A4E3" w:rsidR="00992C93" w:rsidRDefault="00992C93" w:rsidP="00992C93">
      <w:pPr>
        <w:pStyle w:val="BTEC"/>
      </w:pPr>
      <w:r>
        <w:t>To ensure my program operates safely and effectively, I have implemented error handling mechanisms to handle unexpected situations. These mechanisms prevent crashes, ensure valid data entry, and provide meaningful feedback to users.</w:t>
      </w:r>
    </w:p>
    <w:p w14:paraId="0E7C140C" w14:textId="77777777" w:rsidR="00992C93" w:rsidRDefault="00992C93" w:rsidP="00992C93">
      <w:pPr>
        <w:pStyle w:val="BTEC"/>
      </w:pPr>
      <w:r>
        <w:t>1. Preventing Invalid Input for Numerical Values</w:t>
      </w:r>
    </w:p>
    <w:p w14:paraId="4603C8FF" w14:textId="4919C9C1" w:rsidR="00945057" w:rsidRDefault="00992C93" w:rsidP="00992C93">
      <w:pPr>
        <w:pStyle w:val="BTEC"/>
      </w:pPr>
      <w:r>
        <w:t>When entering student marks, users might accidentally input non-numeric values (e.g., letters or symbols). To prevent this, I use a while loop with exception handling to repeatedly prompt the user until they enter a valid number.</w:t>
      </w:r>
    </w:p>
    <w:p w14:paraId="0F486CAF" w14:textId="5EEDFAB8" w:rsidR="00E24740" w:rsidRDefault="00756379" w:rsidP="00756379">
      <w:pPr>
        <w:pStyle w:val="BTEC"/>
        <w:jc w:val="center"/>
      </w:pPr>
      <w:r w:rsidRPr="00756379">
        <w:rPr>
          <w:noProof/>
          <w:bdr w:val="single" w:sz="18" w:space="0" w:color="auto"/>
        </w:rPr>
        <w:drawing>
          <wp:inline distT="0" distB="0" distL="0" distR="0" wp14:anchorId="6AB84ECA" wp14:editId="43FF7276">
            <wp:extent cx="5334000" cy="2517794"/>
            <wp:effectExtent l="0" t="0" r="0" b="0"/>
            <wp:docPr id="14611948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94800" name=""/>
                    <pic:cNvPicPr/>
                  </pic:nvPicPr>
                  <pic:blipFill>
                    <a:blip r:embed="rId56"/>
                    <a:stretch>
                      <a:fillRect/>
                    </a:stretch>
                  </pic:blipFill>
                  <pic:spPr>
                    <a:xfrm>
                      <a:off x="0" y="0"/>
                      <a:ext cx="5340089" cy="2520668"/>
                    </a:xfrm>
                    <a:prstGeom prst="rect">
                      <a:avLst/>
                    </a:prstGeom>
                  </pic:spPr>
                </pic:pic>
              </a:graphicData>
            </a:graphic>
          </wp:inline>
        </w:drawing>
      </w:r>
    </w:p>
    <w:p w14:paraId="08B93DF1" w14:textId="08F7094C" w:rsidR="00756379" w:rsidRDefault="00756379" w:rsidP="00756379">
      <w:pPr>
        <w:pStyle w:val="hinhanh"/>
      </w:pPr>
      <w:bookmarkStart w:id="258" w:name="_Toc193375585"/>
      <w:bookmarkStart w:id="259" w:name="_Toc193375764"/>
      <w:bookmarkStart w:id="260" w:name="_Toc193376278"/>
      <w:r>
        <w:t xml:space="preserve">Figure 3-11: </w:t>
      </w:r>
      <w:r w:rsidRPr="00756379">
        <w:t>Preventing Invalid Input for Numerical Values</w:t>
      </w:r>
      <w:bookmarkEnd w:id="258"/>
      <w:bookmarkEnd w:id="259"/>
      <w:bookmarkEnd w:id="260"/>
    </w:p>
    <w:p w14:paraId="1EE409B9" w14:textId="0F244E66" w:rsidR="00175D0F" w:rsidRDefault="00175D0F" w:rsidP="00175D0F">
      <w:pPr>
        <w:pStyle w:val="BTEC"/>
        <w:numPr>
          <w:ilvl w:val="0"/>
          <w:numId w:val="81"/>
        </w:numPr>
      </w:pPr>
      <w:r>
        <w:t>If the user enters a non-numeric value, the program catches the NumberFormatException and asks for valid input.</w:t>
      </w:r>
    </w:p>
    <w:p w14:paraId="49F6F509" w14:textId="2D55CB03" w:rsidR="00E24740" w:rsidRDefault="00175D0F" w:rsidP="00175D0F">
      <w:pPr>
        <w:pStyle w:val="BTEC"/>
        <w:numPr>
          <w:ilvl w:val="0"/>
          <w:numId w:val="81"/>
        </w:numPr>
      </w:pPr>
      <w:r>
        <w:t>If the number is outside the valid range (0-10), it displays an error and asks again.</w:t>
      </w:r>
    </w:p>
    <w:p w14:paraId="3012D6B2" w14:textId="77777777" w:rsidR="00901E74" w:rsidRDefault="00901E74" w:rsidP="00901E74">
      <w:pPr>
        <w:pStyle w:val="BTEC"/>
      </w:pPr>
      <w:r>
        <w:t>2. Preventing Duplicate Student IDs</w:t>
      </w:r>
    </w:p>
    <w:p w14:paraId="12F1C366" w14:textId="5DC32EEC" w:rsidR="00E24740" w:rsidRDefault="00901E74" w:rsidP="00901E74">
      <w:pPr>
        <w:pStyle w:val="BTEC"/>
      </w:pPr>
      <w:r>
        <w:lastRenderedPageBreak/>
        <w:t>To maintain data integrity, the program checks if a Student ID already exists before adding a new student.</w:t>
      </w:r>
    </w:p>
    <w:p w14:paraId="30FCD8BF" w14:textId="13A2B167" w:rsidR="00901E74" w:rsidRDefault="008A0488" w:rsidP="008A0488">
      <w:pPr>
        <w:pStyle w:val="BTEC"/>
        <w:jc w:val="center"/>
      </w:pPr>
      <w:r w:rsidRPr="008A0488">
        <w:rPr>
          <w:noProof/>
          <w:bdr w:val="single" w:sz="18" w:space="0" w:color="auto"/>
        </w:rPr>
        <w:drawing>
          <wp:inline distT="0" distB="0" distL="0" distR="0" wp14:anchorId="637C743D" wp14:editId="37CB76DF">
            <wp:extent cx="5783580" cy="1124021"/>
            <wp:effectExtent l="0" t="0" r="7620" b="0"/>
            <wp:docPr id="7553769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6977" name=""/>
                    <pic:cNvPicPr/>
                  </pic:nvPicPr>
                  <pic:blipFill>
                    <a:blip r:embed="rId57"/>
                    <a:stretch>
                      <a:fillRect/>
                    </a:stretch>
                  </pic:blipFill>
                  <pic:spPr>
                    <a:xfrm>
                      <a:off x="0" y="0"/>
                      <a:ext cx="5795055" cy="1126251"/>
                    </a:xfrm>
                    <a:prstGeom prst="rect">
                      <a:avLst/>
                    </a:prstGeom>
                  </pic:spPr>
                </pic:pic>
              </a:graphicData>
            </a:graphic>
          </wp:inline>
        </w:drawing>
      </w:r>
    </w:p>
    <w:p w14:paraId="091A16E5" w14:textId="3B55018E" w:rsidR="008A0488" w:rsidRDefault="008A0488" w:rsidP="008A0488">
      <w:pPr>
        <w:pStyle w:val="hinhanh"/>
      </w:pPr>
      <w:bookmarkStart w:id="261" w:name="_Toc193375586"/>
      <w:bookmarkStart w:id="262" w:name="_Toc193375765"/>
      <w:bookmarkStart w:id="263" w:name="_Toc193376279"/>
      <w:r>
        <w:t>Fifure 3-1</w:t>
      </w:r>
      <w:r w:rsidR="0038259D">
        <w:t>2</w:t>
      </w:r>
      <w:r>
        <w:t>: Preventing Duplicate Student IDs code</w:t>
      </w:r>
      <w:bookmarkEnd w:id="261"/>
      <w:bookmarkEnd w:id="262"/>
      <w:bookmarkEnd w:id="263"/>
    </w:p>
    <w:p w14:paraId="13652442" w14:textId="18FEE4DC" w:rsidR="00D03421" w:rsidRDefault="00D03421" w:rsidP="00D03421">
      <w:pPr>
        <w:pStyle w:val="BTEC"/>
        <w:numPr>
          <w:ilvl w:val="0"/>
          <w:numId w:val="82"/>
        </w:numPr>
      </w:pPr>
      <w:r>
        <w:t>Before adding a student, the program checks if the ID already exists.</w:t>
      </w:r>
    </w:p>
    <w:p w14:paraId="673A5C5C" w14:textId="2A2CB57F" w:rsidR="00901E74" w:rsidRDefault="00D03421" w:rsidP="00D03421">
      <w:pPr>
        <w:pStyle w:val="BTEC"/>
        <w:numPr>
          <w:ilvl w:val="0"/>
          <w:numId w:val="82"/>
        </w:numPr>
      </w:pPr>
      <w:r>
        <w:t>If a duplicate ID is found, the program displays an error message and does not add the student.</w:t>
      </w:r>
    </w:p>
    <w:p w14:paraId="2EFF0BA7" w14:textId="6ED5946A" w:rsidR="00901E74" w:rsidRDefault="00D03421" w:rsidP="00901E74">
      <w:pPr>
        <w:pStyle w:val="BTEC"/>
      </w:pPr>
      <w:r>
        <w:t>User input:</w:t>
      </w:r>
    </w:p>
    <w:p w14:paraId="5CC5D5B2" w14:textId="64AEE3EB" w:rsidR="00D03421" w:rsidRDefault="002324BF" w:rsidP="002324BF">
      <w:pPr>
        <w:pStyle w:val="BTEC"/>
        <w:jc w:val="center"/>
      </w:pPr>
      <w:r w:rsidRPr="002324BF">
        <w:rPr>
          <w:noProof/>
          <w:bdr w:val="single" w:sz="18" w:space="0" w:color="auto"/>
        </w:rPr>
        <w:drawing>
          <wp:inline distT="0" distB="0" distL="0" distR="0" wp14:anchorId="246A924A" wp14:editId="277AEFDC">
            <wp:extent cx="3343742" cy="704948"/>
            <wp:effectExtent l="0" t="0" r="9525" b="0"/>
            <wp:docPr id="14100273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7338" name=""/>
                    <pic:cNvPicPr/>
                  </pic:nvPicPr>
                  <pic:blipFill>
                    <a:blip r:embed="rId58"/>
                    <a:stretch>
                      <a:fillRect/>
                    </a:stretch>
                  </pic:blipFill>
                  <pic:spPr>
                    <a:xfrm>
                      <a:off x="0" y="0"/>
                      <a:ext cx="3343742" cy="704948"/>
                    </a:xfrm>
                    <a:prstGeom prst="rect">
                      <a:avLst/>
                    </a:prstGeom>
                  </pic:spPr>
                </pic:pic>
              </a:graphicData>
            </a:graphic>
          </wp:inline>
        </w:drawing>
      </w:r>
    </w:p>
    <w:p w14:paraId="57A302FB" w14:textId="1C48DFC4" w:rsidR="002324BF" w:rsidRDefault="002324BF" w:rsidP="00A9702B">
      <w:pPr>
        <w:pStyle w:val="hinhanh"/>
      </w:pPr>
      <w:bookmarkStart w:id="264" w:name="_Toc193375587"/>
      <w:bookmarkStart w:id="265" w:name="_Toc193375766"/>
      <w:bookmarkStart w:id="266" w:name="_Toc193376280"/>
      <w:r>
        <w:t>Figure 3-1</w:t>
      </w:r>
      <w:r w:rsidR="0038259D">
        <w:t>3</w:t>
      </w:r>
      <w:r>
        <w:t xml:space="preserve">: </w:t>
      </w:r>
      <w:r w:rsidR="00A9702B">
        <w:t>Input to check Preventing Duplicate Student IDs</w:t>
      </w:r>
      <w:bookmarkEnd w:id="264"/>
      <w:bookmarkEnd w:id="265"/>
      <w:bookmarkEnd w:id="266"/>
    </w:p>
    <w:p w14:paraId="78E1052D" w14:textId="5492A033" w:rsidR="00901E74" w:rsidRDefault="00F93E3C" w:rsidP="00901E74">
      <w:pPr>
        <w:pStyle w:val="BTEC"/>
      </w:pPr>
      <w:r>
        <w:t>Test result</w:t>
      </w:r>
      <w:r w:rsidR="00A9702B">
        <w:t xml:space="preserve">: </w:t>
      </w:r>
    </w:p>
    <w:p w14:paraId="355F406B" w14:textId="54D84731" w:rsidR="00A9702B" w:rsidRDefault="00695A42" w:rsidP="00695A42">
      <w:pPr>
        <w:pStyle w:val="BTEC"/>
        <w:jc w:val="center"/>
      </w:pPr>
      <w:r w:rsidRPr="00695A42">
        <w:rPr>
          <w:noProof/>
          <w:bdr w:val="single" w:sz="18" w:space="0" w:color="auto"/>
        </w:rPr>
        <w:drawing>
          <wp:inline distT="0" distB="0" distL="0" distR="0" wp14:anchorId="083006D5" wp14:editId="3582DFAA">
            <wp:extent cx="5591955" cy="371527"/>
            <wp:effectExtent l="0" t="0" r="0" b="9525"/>
            <wp:docPr id="20928926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92664" name=""/>
                    <pic:cNvPicPr/>
                  </pic:nvPicPr>
                  <pic:blipFill>
                    <a:blip r:embed="rId59"/>
                    <a:stretch>
                      <a:fillRect/>
                    </a:stretch>
                  </pic:blipFill>
                  <pic:spPr>
                    <a:xfrm>
                      <a:off x="0" y="0"/>
                      <a:ext cx="5591955" cy="371527"/>
                    </a:xfrm>
                    <a:prstGeom prst="rect">
                      <a:avLst/>
                    </a:prstGeom>
                  </pic:spPr>
                </pic:pic>
              </a:graphicData>
            </a:graphic>
          </wp:inline>
        </w:drawing>
      </w:r>
    </w:p>
    <w:p w14:paraId="2833E662" w14:textId="1CF80EBC" w:rsidR="00695A42" w:rsidRDefault="00695A42" w:rsidP="00695A42">
      <w:pPr>
        <w:pStyle w:val="hinhanh"/>
      </w:pPr>
      <w:bookmarkStart w:id="267" w:name="_Toc193375588"/>
      <w:bookmarkStart w:id="268" w:name="_Toc193375767"/>
      <w:bookmarkStart w:id="269" w:name="_Toc193376281"/>
      <w:r>
        <w:t>Figure 3-1</w:t>
      </w:r>
      <w:r w:rsidR="0038259D">
        <w:t>4</w:t>
      </w:r>
      <w:r>
        <w:t>: Check Preventing Duplicate Student IDs output</w:t>
      </w:r>
      <w:bookmarkEnd w:id="267"/>
      <w:bookmarkEnd w:id="268"/>
      <w:bookmarkEnd w:id="269"/>
    </w:p>
    <w:p w14:paraId="7B07C31C" w14:textId="77777777" w:rsidR="008F4811" w:rsidRDefault="008F4811" w:rsidP="008F4811">
      <w:pPr>
        <w:pStyle w:val="BTEC"/>
      </w:pPr>
      <w:r>
        <w:t>3. Handling Student Not Found Errors (Search &amp; Delete)</w:t>
      </w:r>
    </w:p>
    <w:p w14:paraId="254A15AD" w14:textId="73D51642" w:rsidR="00901E74" w:rsidRDefault="008F4811" w:rsidP="008F4811">
      <w:pPr>
        <w:pStyle w:val="BTEC"/>
      </w:pPr>
      <w:r>
        <w:t>When searching for or deleting a student, the program handles cases where the Student ID does not exist.</w:t>
      </w:r>
    </w:p>
    <w:p w14:paraId="5B35F4AA" w14:textId="79B49402" w:rsidR="00901E74" w:rsidRDefault="004C1B6E" w:rsidP="0006179A">
      <w:pPr>
        <w:pStyle w:val="BTEC"/>
        <w:jc w:val="center"/>
      </w:pPr>
      <w:r w:rsidRPr="0006179A">
        <w:rPr>
          <w:noProof/>
          <w:bdr w:val="single" w:sz="18" w:space="0" w:color="auto"/>
        </w:rPr>
        <w:drawing>
          <wp:inline distT="0" distB="0" distL="0" distR="0" wp14:anchorId="1F9EFF66" wp14:editId="2BE75D33">
            <wp:extent cx="4411980" cy="1895087"/>
            <wp:effectExtent l="0" t="0" r="7620" b="0"/>
            <wp:docPr id="217009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9492" name=""/>
                    <pic:cNvPicPr/>
                  </pic:nvPicPr>
                  <pic:blipFill>
                    <a:blip r:embed="rId60"/>
                    <a:stretch>
                      <a:fillRect/>
                    </a:stretch>
                  </pic:blipFill>
                  <pic:spPr>
                    <a:xfrm>
                      <a:off x="0" y="0"/>
                      <a:ext cx="4416802" cy="1897158"/>
                    </a:xfrm>
                    <a:prstGeom prst="rect">
                      <a:avLst/>
                    </a:prstGeom>
                  </pic:spPr>
                </pic:pic>
              </a:graphicData>
            </a:graphic>
          </wp:inline>
        </w:drawing>
      </w:r>
    </w:p>
    <w:p w14:paraId="00014CD2" w14:textId="6194AC4B" w:rsidR="0006179A" w:rsidRDefault="0006179A" w:rsidP="0006179A">
      <w:pPr>
        <w:pStyle w:val="hinhanh"/>
      </w:pPr>
      <w:bookmarkStart w:id="270" w:name="_Toc193375589"/>
      <w:bookmarkStart w:id="271" w:name="_Toc193375768"/>
      <w:bookmarkStart w:id="272" w:name="_Toc193376282"/>
      <w:r>
        <w:lastRenderedPageBreak/>
        <w:t>Figure 3-1</w:t>
      </w:r>
      <w:r w:rsidR="0038259D">
        <w:t>5</w:t>
      </w:r>
      <w:r>
        <w:t>: Handling Student Not Found Errors code (part 1)</w:t>
      </w:r>
      <w:bookmarkEnd w:id="270"/>
      <w:bookmarkEnd w:id="271"/>
      <w:bookmarkEnd w:id="272"/>
    </w:p>
    <w:p w14:paraId="26B47C53" w14:textId="50A43876" w:rsidR="00901E74" w:rsidRDefault="0006179A" w:rsidP="0006179A">
      <w:pPr>
        <w:pStyle w:val="BTEC"/>
        <w:jc w:val="center"/>
      </w:pPr>
      <w:r w:rsidRPr="0006179A">
        <w:rPr>
          <w:noProof/>
          <w:bdr w:val="single" w:sz="18" w:space="0" w:color="auto"/>
        </w:rPr>
        <w:drawing>
          <wp:inline distT="0" distB="0" distL="0" distR="0" wp14:anchorId="4716D491" wp14:editId="1A67462B">
            <wp:extent cx="4394835" cy="2266724"/>
            <wp:effectExtent l="0" t="0" r="5715" b="635"/>
            <wp:docPr id="13473548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4844" name=""/>
                    <pic:cNvPicPr/>
                  </pic:nvPicPr>
                  <pic:blipFill>
                    <a:blip r:embed="rId61"/>
                    <a:stretch>
                      <a:fillRect/>
                    </a:stretch>
                  </pic:blipFill>
                  <pic:spPr>
                    <a:xfrm>
                      <a:off x="0" y="0"/>
                      <a:ext cx="4409133" cy="2274098"/>
                    </a:xfrm>
                    <a:prstGeom prst="rect">
                      <a:avLst/>
                    </a:prstGeom>
                  </pic:spPr>
                </pic:pic>
              </a:graphicData>
            </a:graphic>
          </wp:inline>
        </w:drawing>
      </w:r>
    </w:p>
    <w:p w14:paraId="7C133D1B" w14:textId="3C1C7737" w:rsidR="0006179A" w:rsidRDefault="0006179A" w:rsidP="0006179A">
      <w:pPr>
        <w:pStyle w:val="hinhanh"/>
      </w:pPr>
      <w:bookmarkStart w:id="273" w:name="_Toc193375590"/>
      <w:bookmarkStart w:id="274" w:name="_Toc193375769"/>
      <w:bookmarkStart w:id="275" w:name="_Toc193376283"/>
      <w:r>
        <w:t>Figure 3-1</w:t>
      </w:r>
      <w:r w:rsidR="0038259D">
        <w:t>6</w:t>
      </w:r>
      <w:r>
        <w:t>: Handling Student Not Found Errors code (part 2)</w:t>
      </w:r>
      <w:bookmarkEnd w:id="273"/>
      <w:bookmarkEnd w:id="274"/>
      <w:bookmarkEnd w:id="275"/>
    </w:p>
    <w:p w14:paraId="1C927B77" w14:textId="10D9A9B0" w:rsidR="0032432A" w:rsidRDefault="0032432A" w:rsidP="0032432A">
      <w:pPr>
        <w:pStyle w:val="BTEC"/>
        <w:numPr>
          <w:ilvl w:val="0"/>
          <w:numId w:val="83"/>
        </w:numPr>
      </w:pPr>
      <w:r>
        <w:t>If a user searches for a non-existent Student ID, it displays an error instead of returning null.</w:t>
      </w:r>
    </w:p>
    <w:p w14:paraId="51B3DC32" w14:textId="3A975873" w:rsidR="0006179A" w:rsidRPr="0006179A" w:rsidRDefault="0032432A" w:rsidP="0032432A">
      <w:pPr>
        <w:pStyle w:val="BTEC"/>
        <w:numPr>
          <w:ilvl w:val="0"/>
          <w:numId w:val="83"/>
        </w:numPr>
      </w:pPr>
      <w:r>
        <w:t>When attempting to delete a non-existent student, the program prevents accidental errors by showing a message.</w:t>
      </w:r>
    </w:p>
    <w:p w14:paraId="1638AFDF" w14:textId="77777777" w:rsidR="00E0466D" w:rsidRDefault="00E0466D" w:rsidP="00E0466D">
      <w:pPr>
        <w:pStyle w:val="BTEC"/>
      </w:pPr>
      <w:r>
        <w:t>4. Handling Empty Student List Errors</w:t>
      </w:r>
    </w:p>
    <w:p w14:paraId="3B34E530" w14:textId="17BFCAF7" w:rsidR="00901E74" w:rsidRDefault="00E0466D" w:rsidP="00E0466D">
      <w:pPr>
        <w:pStyle w:val="BTEC"/>
      </w:pPr>
      <w:r>
        <w:t>Certain operations, like sorting and displaying students, should not run if there are no students in the list.</w:t>
      </w:r>
    </w:p>
    <w:p w14:paraId="4ECB4AC7" w14:textId="790934E4" w:rsidR="00901E74" w:rsidRDefault="003B278D" w:rsidP="003B278D">
      <w:pPr>
        <w:pStyle w:val="BTEC"/>
        <w:jc w:val="center"/>
      </w:pPr>
      <w:r w:rsidRPr="003B278D">
        <w:rPr>
          <w:noProof/>
          <w:bdr w:val="single" w:sz="18" w:space="0" w:color="auto"/>
        </w:rPr>
        <w:drawing>
          <wp:inline distT="0" distB="0" distL="0" distR="0" wp14:anchorId="713F07D6" wp14:editId="3F8F6B94">
            <wp:extent cx="5059680" cy="2321239"/>
            <wp:effectExtent l="0" t="0" r="7620" b="3175"/>
            <wp:docPr id="11680892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9237" name=""/>
                    <pic:cNvPicPr/>
                  </pic:nvPicPr>
                  <pic:blipFill>
                    <a:blip r:embed="rId62"/>
                    <a:stretch>
                      <a:fillRect/>
                    </a:stretch>
                  </pic:blipFill>
                  <pic:spPr>
                    <a:xfrm>
                      <a:off x="0" y="0"/>
                      <a:ext cx="5070336" cy="2326128"/>
                    </a:xfrm>
                    <a:prstGeom prst="rect">
                      <a:avLst/>
                    </a:prstGeom>
                  </pic:spPr>
                </pic:pic>
              </a:graphicData>
            </a:graphic>
          </wp:inline>
        </w:drawing>
      </w:r>
    </w:p>
    <w:p w14:paraId="49A3ECEB" w14:textId="036176A5" w:rsidR="003B278D" w:rsidRDefault="003B278D" w:rsidP="003B278D">
      <w:pPr>
        <w:pStyle w:val="hinhanh"/>
      </w:pPr>
      <w:bookmarkStart w:id="276" w:name="_Toc193375591"/>
      <w:bookmarkStart w:id="277" w:name="_Toc193375770"/>
      <w:bookmarkStart w:id="278" w:name="_Toc193376284"/>
      <w:r>
        <w:t>Figure 3-</w:t>
      </w:r>
      <w:r w:rsidR="0038259D">
        <w:t>17</w:t>
      </w:r>
      <w:r>
        <w:t>: Handling Empty Student List Errors code</w:t>
      </w:r>
      <w:bookmarkEnd w:id="276"/>
      <w:bookmarkEnd w:id="277"/>
      <w:bookmarkEnd w:id="278"/>
    </w:p>
    <w:p w14:paraId="76C71220" w14:textId="3AA04433" w:rsidR="00901E74" w:rsidRDefault="00E21A1F" w:rsidP="00E21A1F">
      <w:pPr>
        <w:pStyle w:val="BTEC"/>
        <w:numPr>
          <w:ilvl w:val="0"/>
          <w:numId w:val="84"/>
        </w:numPr>
      </w:pPr>
      <w:r w:rsidRPr="00E21A1F">
        <w:t>If there are no students, sorting and displaying functions show an error instead of running on an empty list.</w:t>
      </w:r>
    </w:p>
    <w:p w14:paraId="68F46B73" w14:textId="77777777" w:rsidR="00C7280B" w:rsidRDefault="00C7280B" w:rsidP="00C7280B">
      <w:pPr>
        <w:pStyle w:val="BTEC"/>
      </w:pPr>
      <w:r>
        <w:lastRenderedPageBreak/>
        <w:t>5. Preventing Invalid Menu Choices</w:t>
      </w:r>
    </w:p>
    <w:p w14:paraId="0AE69A55" w14:textId="03CB1570" w:rsidR="00901E74" w:rsidRDefault="00C7280B" w:rsidP="00C7280B">
      <w:pPr>
        <w:pStyle w:val="BTEC"/>
      </w:pPr>
      <w:r>
        <w:t>If a user enters an invalid option in the menu, the program displays an error instead of crashing.</w:t>
      </w:r>
    </w:p>
    <w:p w14:paraId="6B621175" w14:textId="23DA3111" w:rsidR="00C7280B" w:rsidRDefault="00652A6C" w:rsidP="00652A6C">
      <w:pPr>
        <w:pStyle w:val="BTEC"/>
        <w:jc w:val="center"/>
      </w:pPr>
      <w:r w:rsidRPr="00652A6C">
        <w:rPr>
          <w:noProof/>
          <w:bdr w:val="single" w:sz="18" w:space="0" w:color="auto"/>
        </w:rPr>
        <w:drawing>
          <wp:inline distT="0" distB="0" distL="0" distR="0" wp14:anchorId="04991A38" wp14:editId="0AA49439">
            <wp:extent cx="5676900" cy="2481016"/>
            <wp:effectExtent l="0" t="0" r="0" b="0"/>
            <wp:docPr id="12668523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52355" name=""/>
                    <pic:cNvPicPr/>
                  </pic:nvPicPr>
                  <pic:blipFill>
                    <a:blip r:embed="rId63"/>
                    <a:stretch>
                      <a:fillRect/>
                    </a:stretch>
                  </pic:blipFill>
                  <pic:spPr>
                    <a:xfrm>
                      <a:off x="0" y="0"/>
                      <a:ext cx="5689519" cy="2486531"/>
                    </a:xfrm>
                    <a:prstGeom prst="rect">
                      <a:avLst/>
                    </a:prstGeom>
                  </pic:spPr>
                </pic:pic>
              </a:graphicData>
            </a:graphic>
          </wp:inline>
        </w:drawing>
      </w:r>
    </w:p>
    <w:p w14:paraId="64B77180" w14:textId="419247DC" w:rsidR="00652A6C" w:rsidRDefault="00652A6C" w:rsidP="00AF4247">
      <w:pPr>
        <w:pStyle w:val="hinhanh"/>
      </w:pPr>
      <w:bookmarkStart w:id="279" w:name="_Toc193375592"/>
      <w:bookmarkStart w:id="280" w:name="_Toc193375771"/>
      <w:bookmarkStart w:id="281" w:name="_Toc193376285"/>
      <w:r>
        <w:t>Figure 3-</w:t>
      </w:r>
      <w:r w:rsidR="0038259D">
        <w:t>18</w:t>
      </w:r>
      <w:r>
        <w:t>: Preventing Invalid Menu Choices</w:t>
      </w:r>
      <w:r w:rsidR="00AF4247">
        <w:t xml:space="preserve"> code</w:t>
      </w:r>
      <w:bookmarkEnd w:id="279"/>
      <w:bookmarkEnd w:id="280"/>
      <w:bookmarkEnd w:id="281"/>
    </w:p>
    <w:p w14:paraId="7879035A" w14:textId="5EFCFE3E" w:rsidR="00AF4247" w:rsidRDefault="00AF4247" w:rsidP="00AF4247">
      <w:pPr>
        <w:pStyle w:val="BTEC"/>
        <w:numPr>
          <w:ilvl w:val="0"/>
          <w:numId w:val="85"/>
        </w:numPr>
      </w:pPr>
      <w:r>
        <w:t>The user must enter a number between 0 and 7.</w:t>
      </w:r>
    </w:p>
    <w:p w14:paraId="0333002C" w14:textId="6BE2190A" w:rsidR="00901E74" w:rsidRPr="003E19B5" w:rsidRDefault="0026446E" w:rsidP="004F37FD">
      <w:pPr>
        <w:pStyle w:val="BTEC"/>
        <w:outlineLvl w:val="2"/>
        <w:rPr>
          <w:b/>
          <w:bCs/>
          <w:sz w:val="32"/>
          <w:szCs w:val="32"/>
        </w:rPr>
      </w:pPr>
      <w:bookmarkStart w:id="282" w:name="_Toc193375491"/>
      <w:bookmarkStart w:id="283" w:name="_Toc193376198"/>
      <w:r w:rsidRPr="003E19B5">
        <w:rPr>
          <w:b/>
          <w:bCs/>
          <w:sz w:val="32"/>
          <w:szCs w:val="32"/>
        </w:rPr>
        <w:t xml:space="preserve">3.2.2 </w:t>
      </w:r>
      <w:r w:rsidR="003E19B5" w:rsidRPr="003E19B5">
        <w:rPr>
          <w:b/>
          <w:bCs/>
          <w:sz w:val="32"/>
          <w:szCs w:val="32"/>
        </w:rPr>
        <w:t>Test Results Reporting</w:t>
      </w:r>
      <w:bookmarkEnd w:id="282"/>
      <w:bookmarkEnd w:id="283"/>
    </w:p>
    <w:p w14:paraId="21E8C628" w14:textId="77777777" w:rsidR="008F5310" w:rsidRPr="008F5310" w:rsidRDefault="008F5310" w:rsidP="008F5310">
      <w:pPr>
        <w:pStyle w:val="BTEC"/>
      </w:pPr>
      <w:r w:rsidRPr="008F5310">
        <w:t>After implementing error handling, I conducted extensive testing to ensure the program works correctly under different conditions. The test cases below cover normal operations, error handling, and edge cases. Each test case includes the input, expected output, and actual output to verify correctness.</w:t>
      </w:r>
    </w:p>
    <w:p w14:paraId="60CCF265" w14:textId="77777777" w:rsidR="009B454A" w:rsidRDefault="009B454A" w:rsidP="009B454A">
      <w:pPr>
        <w:pStyle w:val="BTEC"/>
      </w:pPr>
      <w:r>
        <w:t>1. Handling Invalid Numerical Input</w:t>
      </w:r>
    </w:p>
    <w:p w14:paraId="317BFE95" w14:textId="77777777" w:rsidR="009B454A" w:rsidRDefault="009B454A" w:rsidP="009B454A">
      <w:pPr>
        <w:pStyle w:val="BTEC"/>
      </w:pPr>
      <w:r>
        <w:t>Test Case: Entering non-numeric values for marks</w:t>
      </w:r>
    </w:p>
    <w:p w14:paraId="5DBFBBBD" w14:textId="7CE27790" w:rsidR="003E19B5" w:rsidRDefault="009B454A" w:rsidP="009B454A">
      <w:pPr>
        <w:pStyle w:val="BTEC"/>
      </w:pPr>
      <w:r>
        <w:t>Input:</w:t>
      </w:r>
    </w:p>
    <w:p w14:paraId="5D27919D" w14:textId="31610757" w:rsidR="009B454A" w:rsidRDefault="009B454A" w:rsidP="009B454A">
      <w:pPr>
        <w:pStyle w:val="BTEC"/>
        <w:jc w:val="center"/>
      </w:pPr>
      <w:r w:rsidRPr="002308C0">
        <w:rPr>
          <w:noProof/>
          <w:bdr w:val="single" w:sz="18" w:space="0" w:color="auto"/>
        </w:rPr>
        <w:drawing>
          <wp:inline distT="0" distB="0" distL="0" distR="0" wp14:anchorId="726364C7" wp14:editId="6A1E0DC4">
            <wp:extent cx="3515216" cy="724001"/>
            <wp:effectExtent l="0" t="0" r="9525" b="0"/>
            <wp:docPr id="210279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5439" name=""/>
                    <pic:cNvPicPr/>
                  </pic:nvPicPr>
                  <pic:blipFill>
                    <a:blip r:embed="rId64"/>
                    <a:stretch>
                      <a:fillRect/>
                    </a:stretch>
                  </pic:blipFill>
                  <pic:spPr>
                    <a:xfrm>
                      <a:off x="0" y="0"/>
                      <a:ext cx="3515216" cy="724001"/>
                    </a:xfrm>
                    <a:prstGeom prst="rect">
                      <a:avLst/>
                    </a:prstGeom>
                  </pic:spPr>
                </pic:pic>
              </a:graphicData>
            </a:graphic>
          </wp:inline>
        </w:drawing>
      </w:r>
    </w:p>
    <w:p w14:paraId="3D026087" w14:textId="70C474A8" w:rsidR="0038259D" w:rsidRPr="008F5310" w:rsidRDefault="0038259D" w:rsidP="00141025">
      <w:pPr>
        <w:pStyle w:val="hinhanh"/>
      </w:pPr>
      <w:bookmarkStart w:id="284" w:name="_Toc193375593"/>
      <w:bookmarkStart w:id="285" w:name="_Toc193375772"/>
      <w:bookmarkStart w:id="286" w:name="_Toc193376286"/>
      <w:r>
        <w:t>Figue 3-19:</w:t>
      </w:r>
      <w:r w:rsidR="00141025" w:rsidRPr="00141025">
        <w:t xml:space="preserve"> Test Case: Entering non-numeric values for marks</w:t>
      </w:r>
      <w:bookmarkEnd w:id="284"/>
      <w:bookmarkEnd w:id="285"/>
      <w:bookmarkEnd w:id="286"/>
    </w:p>
    <w:p w14:paraId="7736EC15" w14:textId="6A75C432" w:rsidR="00901E74" w:rsidRDefault="004D17BD" w:rsidP="00901E74">
      <w:pPr>
        <w:pStyle w:val="BTEC"/>
      </w:pPr>
      <w:r w:rsidRPr="004D17BD">
        <w:t>Expected Output:</w:t>
      </w:r>
    </w:p>
    <w:p w14:paraId="3EC7E4B4" w14:textId="1484ADAB" w:rsidR="004D17BD" w:rsidRDefault="00E023BC" w:rsidP="00E023BC">
      <w:pPr>
        <w:pStyle w:val="BTEC"/>
        <w:jc w:val="center"/>
      </w:pPr>
      <w:r w:rsidRPr="00E023BC">
        <w:rPr>
          <w:noProof/>
        </w:rPr>
        <w:lastRenderedPageBreak/>
        <w:drawing>
          <wp:inline distT="0" distB="0" distL="0" distR="0" wp14:anchorId="41072B2C" wp14:editId="4B101DB6">
            <wp:extent cx="4182059" cy="619211"/>
            <wp:effectExtent l="0" t="0" r="9525" b="9525"/>
            <wp:docPr id="1310059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59770" name=""/>
                    <pic:cNvPicPr/>
                  </pic:nvPicPr>
                  <pic:blipFill>
                    <a:blip r:embed="rId65"/>
                    <a:stretch>
                      <a:fillRect/>
                    </a:stretch>
                  </pic:blipFill>
                  <pic:spPr>
                    <a:xfrm>
                      <a:off x="0" y="0"/>
                      <a:ext cx="4182059" cy="619211"/>
                    </a:xfrm>
                    <a:prstGeom prst="rect">
                      <a:avLst/>
                    </a:prstGeom>
                  </pic:spPr>
                </pic:pic>
              </a:graphicData>
            </a:graphic>
          </wp:inline>
        </w:drawing>
      </w:r>
    </w:p>
    <w:p w14:paraId="5932FC79" w14:textId="4AD29E3A" w:rsidR="00141025" w:rsidRDefault="00141025" w:rsidP="00AA19D6">
      <w:pPr>
        <w:pStyle w:val="hinhanh"/>
      </w:pPr>
      <w:bookmarkStart w:id="287" w:name="_Toc193375594"/>
      <w:bookmarkStart w:id="288" w:name="_Toc193375773"/>
      <w:bookmarkStart w:id="289" w:name="_Toc193376287"/>
      <w:r>
        <w:t xml:space="preserve">Figure 3-20: </w:t>
      </w:r>
      <w:r w:rsidRPr="00141025">
        <w:t>Expected Output</w:t>
      </w:r>
      <w:r w:rsidR="00AA19D6">
        <w:t xml:space="preserve"> of t</w:t>
      </w:r>
      <w:r w:rsidRPr="00141025">
        <w:t>est Case: Entering non-numeric values for marks</w:t>
      </w:r>
      <w:bookmarkEnd w:id="287"/>
      <w:bookmarkEnd w:id="288"/>
      <w:bookmarkEnd w:id="289"/>
    </w:p>
    <w:p w14:paraId="6599AEBC" w14:textId="5550CE69" w:rsidR="00E023BC" w:rsidRDefault="00E023BC" w:rsidP="00E023BC">
      <w:pPr>
        <w:pStyle w:val="BTEC"/>
      </w:pPr>
      <w:r>
        <w:t>Actual output:</w:t>
      </w:r>
    </w:p>
    <w:p w14:paraId="07E4639D" w14:textId="6E4E8E22" w:rsidR="00E023BC" w:rsidRDefault="00E023BC" w:rsidP="00E023BC">
      <w:pPr>
        <w:pStyle w:val="BTEC"/>
        <w:jc w:val="center"/>
      </w:pPr>
      <w:r w:rsidRPr="002879FD">
        <w:rPr>
          <w:noProof/>
          <w:bdr w:val="single" w:sz="18" w:space="0" w:color="auto"/>
        </w:rPr>
        <w:drawing>
          <wp:inline distT="0" distB="0" distL="0" distR="0" wp14:anchorId="56AF9FDE" wp14:editId="2A94E8AF">
            <wp:extent cx="4258269" cy="552527"/>
            <wp:effectExtent l="0" t="0" r="9525" b="0"/>
            <wp:docPr id="973324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18288" name=""/>
                    <pic:cNvPicPr/>
                  </pic:nvPicPr>
                  <pic:blipFill>
                    <a:blip r:embed="rId66"/>
                    <a:stretch>
                      <a:fillRect/>
                    </a:stretch>
                  </pic:blipFill>
                  <pic:spPr>
                    <a:xfrm>
                      <a:off x="0" y="0"/>
                      <a:ext cx="4258269" cy="552527"/>
                    </a:xfrm>
                    <a:prstGeom prst="rect">
                      <a:avLst/>
                    </a:prstGeom>
                  </pic:spPr>
                </pic:pic>
              </a:graphicData>
            </a:graphic>
          </wp:inline>
        </w:drawing>
      </w:r>
    </w:p>
    <w:p w14:paraId="6C49D595" w14:textId="69009C86" w:rsidR="00AA19D6" w:rsidRDefault="00AA19D6" w:rsidP="00710CF1">
      <w:pPr>
        <w:pStyle w:val="hinhanh"/>
      </w:pPr>
      <w:bookmarkStart w:id="290" w:name="_Toc193375595"/>
      <w:bookmarkStart w:id="291" w:name="_Toc193375774"/>
      <w:bookmarkStart w:id="292" w:name="_Toc193376288"/>
      <w:r>
        <w:t xml:space="preserve">Figure 2-21: </w:t>
      </w:r>
      <w:r w:rsidR="00710CF1">
        <w:t xml:space="preserve">Actual output of </w:t>
      </w:r>
      <w:r w:rsidR="00710CF1" w:rsidRPr="00710CF1">
        <w:t>test Case: Entering non-numeric values for marks</w:t>
      </w:r>
      <w:bookmarkEnd w:id="290"/>
      <w:bookmarkEnd w:id="291"/>
      <w:bookmarkEnd w:id="292"/>
    </w:p>
    <w:p w14:paraId="0FEEF99D" w14:textId="4EC7610E" w:rsidR="00901E74" w:rsidRDefault="000426BB" w:rsidP="005849B7">
      <w:pPr>
        <w:pStyle w:val="BTEC"/>
        <w:numPr>
          <w:ilvl w:val="0"/>
          <w:numId w:val="183"/>
        </w:numPr>
      </w:pPr>
      <w:r>
        <w:t>Test pass</w:t>
      </w:r>
      <w:r w:rsidR="00111694">
        <w:t>ed</w:t>
      </w:r>
    </w:p>
    <w:p w14:paraId="77C5BC87" w14:textId="77777777" w:rsidR="00E12A8F" w:rsidRDefault="00E12A8F" w:rsidP="00E12A8F">
      <w:pPr>
        <w:pStyle w:val="BTEC"/>
      </w:pPr>
      <w:r>
        <w:t>2. Preventing Duplicate Student IDs</w:t>
      </w:r>
    </w:p>
    <w:p w14:paraId="77DE75A2" w14:textId="77777777" w:rsidR="00E12A8F" w:rsidRDefault="00E12A8F" w:rsidP="00E12A8F">
      <w:pPr>
        <w:pStyle w:val="BTEC"/>
      </w:pPr>
      <w:r>
        <w:t>Test Case: Adding a student with an existing ID</w:t>
      </w:r>
    </w:p>
    <w:p w14:paraId="0DDDB777" w14:textId="2C53CBF4" w:rsidR="00901E74" w:rsidRDefault="00E12A8F" w:rsidP="00E12A8F">
      <w:pPr>
        <w:pStyle w:val="BTEC"/>
      </w:pPr>
      <w:r>
        <w:t>Input:</w:t>
      </w:r>
    </w:p>
    <w:p w14:paraId="60B6A671" w14:textId="1C5F695B" w:rsidR="00E12A8F" w:rsidRDefault="001B253C" w:rsidP="001B253C">
      <w:pPr>
        <w:pStyle w:val="BTEC"/>
        <w:jc w:val="center"/>
      </w:pPr>
      <w:r w:rsidRPr="002324BF">
        <w:rPr>
          <w:noProof/>
          <w:bdr w:val="single" w:sz="18" w:space="0" w:color="auto"/>
        </w:rPr>
        <w:drawing>
          <wp:inline distT="0" distB="0" distL="0" distR="0" wp14:anchorId="13599922" wp14:editId="6F54755B">
            <wp:extent cx="3343742" cy="704948"/>
            <wp:effectExtent l="0" t="0" r="9525" b="0"/>
            <wp:docPr id="1945271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7338" name=""/>
                    <pic:cNvPicPr/>
                  </pic:nvPicPr>
                  <pic:blipFill>
                    <a:blip r:embed="rId58"/>
                    <a:stretch>
                      <a:fillRect/>
                    </a:stretch>
                  </pic:blipFill>
                  <pic:spPr>
                    <a:xfrm>
                      <a:off x="0" y="0"/>
                      <a:ext cx="3343742" cy="704948"/>
                    </a:xfrm>
                    <a:prstGeom prst="rect">
                      <a:avLst/>
                    </a:prstGeom>
                  </pic:spPr>
                </pic:pic>
              </a:graphicData>
            </a:graphic>
          </wp:inline>
        </w:drawing>
      </w:r>
    </w:p>
    <w:p w14:paraId="21646B21" w14:textId="16812BAD" w:rsidR="008B5645" w:rsidRDefault="008B5645" w:rsidP="008B5645">
      <w:pPr>
        <w:pStyle w:val="hinhanh"/>
      </w:pPr>
      <w:bookmarkStart w:id="293" w:name="_Toc193375596"/>
      <w:bookmarkStart w:id="294" w:name="_Toc193375775"/>
      <w:bookmarkStart w:id="295" w:name="_Toc193376289"/>
      <w:r>
        <w:t>Figure 3-22: Test Case: Adding a student with an existing ID</w:t>
      </w:r>
      <w:bookmarkEnd w:id="293"/>
      <w:bookmarkEnd w:id="294"/>
      <w:bookmarkEnd w:id="295"/>
    </w:p>
    <w:p w14:paraId="1B345632" w14:textId="13E926F0" w:rsidR="00901E74" w:rsidRDefault="001B253C" w:rsidP="00901E74">
      <w:pPr>
        <w:pStyle w:val="BTEC"/>
      </w:pPr>
      <w:r>
        <w:t>Expected output:</w:t>
      </w:r>
    </w:p>
    <w:p w14:paraId="5620B5E8" w14:textId="420C907C" w:rsidR="001B253C" w:rsidRDefault="001B253C" w:rsidP="001B253C">
      <w:pPr>
        <w:pStyle w:val="BTEC"/>
        <w:jc w:val="center"/>
      </w:pPr>
      <w:r w:rsidRPr="001B253C">
        <w:rPr>
          <w:noProof/>
        </w:rPr>
        <w:drawing>
          <wp:inline distT="0" distB="0" distL="0" distR="0" wp14:anchorId="770FB0DF" wp14:editId="30015452">
            <wp:extent cx="5715798" cy="514422"/>
            <wp:effectExtent l="0" t="0" r="0" b="0"/>
            <wp:docPr id="14518068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18" name=""/>
                    <pic:cNvPicPr/>
                  </pic:nvPicPr>
                  <pic:blipFill>
                    <a:blip r:embed="rId67"/>
                    <a:stretch>
                      <a:fillRect/>
                    </a:stretch>
                  </pic:blipFill>
                  <pic:spPr>
                    <a:xfrm>
                      <a:off x="0" y="0"/>
                      <a:ext cx="5715798" cy="514422"/>
                    </a:xfrm>
                    <a:prstGeom prst="rect">
                      <a:avLst/>
                    </a:prstGeom>
                  </pic:spPr>
                </pic:pic>
              </a:graphicData>
            </a:graphic>
          </wp:inline>
        </w:drawing>
      </w:r>
    </w:p>
    <w:p w14:paraId="46E2493B" w14:textId="61F8500F" w:rsidR="008B5645" w:rsidRDefault="008B5645" w:rsidP="008B5645">
      <w:pPr>
        <w:pStyle w:val="hinhanh"/>
      </w:pPr>
      <w:bookmarkStart w:id="296" w:name="_Toc193375597"/>
      <w:bookmarkStart w:id="297" w:name="_Toc193375776"/>
      <w:bookmarkStart w:id="298" w:name="_Toc193376290"/>
      <w:r>
        <w:t>Figure 3-23:</w:t>
      </w:r>
      <w:r w:rsidRPr="008B5645">
        <w:t xml:space="preserve"> </w:t>
      </w:r>
      <w:r>
        <w:t>Expected output of test Case: Adding a student with an existing ID</w:t>
      </w:r>
      <w:bookmarkEnd w:id="296"/>
      <w:bookmarkEnd w:id="297"/>
      <w:bookmarkEnd w:id="298"/>
    </w:p>
    <w:p w14:paraId="06FA97FE" w14:textId="07C8717E" w:rsidR="001B253C" w:rsidRDefault="001B253C" w:rsidP="001B253C">
      <w:pPr>
        <w:pStyle w:val="BTEC"/>
      </w:pPr>
      <w:r>
        <w:t>Actual output:</w:t>
      </w:r>
    </w:p>
    <w:p w14:paraId="0D4FF95B" w14:textId="12C51796" w:rsidR="001B253C" w:rsidRDefault="00077096" w:rsidP="00077096">
      <w:pPr>
        <w:pStyle w:val="BTEC"/>
        <w:jc w:val="center"/>
      </w:pPr>
      <w:r w:rsidRPr="00695A42">
        <w:rPr>
          <w:noProof/>
          <w:bdr w:val="single" w:sz="18" w:space="0" w:color="auto"/>
        </w:rPr>
        <w:drawing>
          <wp:inline distT="0" distB="0" distL="0" distR="0" wp14:anchorId="2E2695EF" wp14:editId="1952AD65">
            <wp:extent cx="5591955" cy="371527"/>
            <wp:effectExtent l="0" t="0" r="0" b="9525"/>
            <wp:docPr id="849641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92664" name=""/>
                    <pic:cNvPicPr/>
                  </pic:nvPicPr>
                  <pic:blipFill>
                    <a:blip r:embed="rId59"/>
                    <a:stretch>
                      <a:fillRect/>
                    </a:stretch>
                  </pic:blipFill>
                  <pic:spPr>
                    <a:xfrm>
                      <a:off x="0" y="0"/>
                      <a:ext cx="5591955" cy="371527"/>
                    </a:xfrm>
                    <a:prstGeom prst="rect">
                      <a:avLst/>
                    </a:prstGeom>
                  </pic:spPr>
                </pic:pic>
              </a:graphicData>
            </a:graphic>
          </wp:inline>
        </w:drawing>
      </w:r>
    </w:p>
    <w:p w14:paraId="06D8ADEB" w14:textId="16DEEE0E" w:rsidR="008B5645" w:rsidRDefault="008B5645" w:rsidP="008B5645">
      <w:pPr>
        <w:pStyle w:val="hinhanh"/>
      </w:pPr>
      <w:bookmarkStart w:id="299" w:name="_Toc193375598"/>
      <w:bookmarkStart w:id="300" w:name="_Toc193375777"/>
      <w:bookmarkStart w:id="301" w:name="_Toc193376291"/>
      <w:r>
        <w:t>Figure 3-24:Actual output of test Case: Adding a student with an existing ID</w:t>
      </w:r>
      <w:bookmarkEnd w:id="299"/>
      <w:bookmarkEnd w:id="300"/>
      <w:bookmarkEnd w:id="301"/>
    </w:p>
    <w:p w14:paraId="196DE2BA" w14:textId="187DA576" w:rsidR="00901E74" w:rsidRDefault="00077096" w:rsidP="005849B7">
      <w:pPr>
        <w:pStyle w:val="BTEC"/>
        <w:numPr>
          <w:ilvl w:val="0"/>
          <w:numId w:val="183"/>
        </w:numPr>
      </w:pPr>
      <w:r>
        <w:t>Test pass</w:t>
      </w:r>
      <w:r w:rsidR="00111694">
        <w:t>ed</w:t>
      </w:r>
    </w:p>
    <w:p w14:paraId="597620DC" w14:textId="77777777" w:rsidR="00111694" w:rsidRDefault="00111694" w:rsidP="00111694">
      <w:pPr>
        <w:pStyle w:val="BTEC"/>
      </w:pPr>
      <w:r>
        <w:lastRenderedPageBreak/>
        <w:t>3. Searching for a Student (Valid and Invalid IDs)</w:t>
      </w:r>
    </w:p>
    <w:p w14:paraId="23D76B05" w14:textId="77777777" w:rsidR="00111694" w:rsidRPr="00F544D3" w:rsidRDefault="00111694" w:rsidP="00111694">
      <w:pPr>
        <w:pStyle w:val="BTEC"/>
        <w:rPr>
          <w:b/>
          <w:bCs/>
        </w:rPr>
      </w:pPr>
      <w:r w:rsidRPr="00F544D3">
        <w:rPr>
          <w:b/>
          <w:bCs/>
        </w:rPr>
        <w:t>Test Case 1: Searching for an existing student</w:t>
      </w:r>
    </w:p>
    <w:p w14:paraId="72B9193C" w14:textId="1A316327" w:rsidR="00077096" w:rsidRDefault="00111694" w:rsidP="00111694">
      <w:pPr>
        <w:pStyle w:val="BTEC"/>
      </w:pPr>
      <w:r>
        <w:t>Input:</w:t>
      </w:r>
    </w:p>
    <w:p w14:paraId="064D84BB" w14:textId="7F84F3FA" w:rsidR="00111694" w:rsidRDefault="007F19E1" w:rsidP="007F19E1">
      <w:pPr>
        <w:pStyle w:val="BTEC"/>
        <w:jc w:val="center"/>
      </w:pPr>
      <w:r w:rsidRPr="007F19E1">
        <w:rPr>
          <w:noProof/>
          <w:bdr w:val="single" w:sz="18" w:space="0" w:color="auto"/>
        </w:rPr>
        <w:drawing>
          <wp:inline distT="0" distB="0" distL="0" distR="0" wp14:anchorId="2A90C5BE" wp14:editId="0EFED0AF">
            <wp:extent cx="3267531" cy="257211"/>
            <wp:effectExtent l="0" t="0" r="0" b="9525"/>
            <wp:docPr id="690401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1588" name=""/>
                    <pic:cNvPicPr/>
                  </pic:nvPicPr>
                  <pic:blipFill>
                    <a:blip r:embed="rId68"/>
                    <a:stretch>
                      <a:fillRect/>
                    </a:stretch>
                  </pic:blipFill>
                  <pic:spPr>
                    <a:xfrm>
                      <a:off x="0" y="0"/>
                      <a:ext cx="3267531" cy="257211"/>
                    </a:xfrm>
                    <a:prstGeom prst="rect">
                      <a:avLst/>
                    </a:prstGeom>
                  </pic:spPr>
                </pic:pic>
              </a:graphicData>
            </a:graphic>
          </wp:inline>
        </w:drawing>
      </w:r>
    </w:p>
    <w:p w14:paraId="4115E2A1" w14:textId="4893817A" w:rsidR="008B5645" w:rsidRDefault="008B5645" w:rsidP="002E33A5">
      <w:pPr>
        <w:pStyle w:val="hinhanh"/>
      </w:pPr>
      <w:bookmarkStart w:id="302" w:name="_Toc193375599"/>
      <w:bookmarkStart w:id="303" w:name="_Toc193375778"/>
      <w:bookmarkStart w:id="304" w:name="_Toc193376292"/>
      <w:r>
        <w:t xml:space="preserve">Figure 3-25: </w:t>
      </w:r>
      <w:r w:rsidR="002E33A5">
        <w:t xml:space="preserve">Input of </w:t>
      </w:r>
      <w:r w:rsidR="002E33A5" w:rsidRPr="002E33A5">
        <w:t>Test Case 1: Searching for an existing student</w:t>
      </w:r>
      <w:bookmarkEnd w:id="302"/>
      <w:bookmarkEnd w:id="303"/>
      <w:bookmarkEnd w:id="304"/>
    </w:p>
    <w:p w14:paraId="37B52961" w14:textId="3929AA32" w:rsidR="00901E74" w:rsidRDefault="007F19E1" w:rsidP="00901E74">
      <w:pPr>
        <w:pStyle w:val="BTEC"/>
      </w:pPr>
      <w:r>
        <w:t>Expected output:</w:t>
      </w:r>
    </w:p>
    <w:p w14:paraId="6D105431" w14:textId="79D161E1" w:rsidR="007F19E1" w:rsidRDefault="00F5690A" w:rsidP="00F5690A">
      <w:pPr>
        <w:pStyle w:val="BTEC"/>
        <w:jc w:val="center"/>
      </w:pPr>
      <w:r w:rsidRPr="00F5690A">
        <w:rPr>
          <w:noProof/>
        </w:rPr>
        <w:drawing>
          <wp:inline distT="0" distB="0" distL="0" distR="0" wp14:anchorId="70A4F0D1" wp14:editId="4D9EC7F4">
            <wp:extent cx="4949195" cy="429032"/>
            <wp:effectExtent l="0" t="0" r="3810" b="9525"/>
            <wp:docPr id="17053346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4630" name=""/>
                    <pic:cNvPicPr/>
                  </pic:nvPicPr>
                  <pic:blipFill>
                    <a:blip r:embed="rId69"/>
                    <a:stretch>
                      <a:fillRect/>
                    </a:stretch>
                  </pic:blipFill>
                  <pic:spPr>
                    <a:xfrm>
                      <a:off x="0" y="0"/>
                      <a:ext cx="5026650" cy="435746"/>
                    </a:xfrm>
                    <a:prstGeom prst="rect">
                      <a:avLst/>
                    </a:prstGeom>
                  </pic:spPr>
                </pic:pic>
              </a:graphicData>
            </a:graphic>
          </wp:inline>
        </w:drawing>
      </w:r>
    </w:p>
    <w:p w14:paraId="57C8CF08" w14:textId="1F4AFA91" w:rsidR="002E33A5" w:rsidRDefault="002E33A5" w:rsidP="00AB17E5">
      <w:pPr>
        <w:pStyle w:val="hinhanh"/>
      </w:pPr>
      <w:bookmarkStart w:id="305" w:name="_Toc193375600"/>
      <w:bookmarkStart w:id="306" w:name="_Toc193375779"/>
      <w:bookmarkStart w:id="307" w:name="_Toc193376293"/>
      <w:r>
        <w:t xml:space="preserve">Figure 3-26:Expected output of </w:t>
      </w:r>
      <w:r w:rsidRPr="002E33A5">
        <w:t>Test Case 1: Searching for an existing student</w:t>
      </w:r>
      <w:bookmarkEnd w:id="305"/>
      <w:bookmarkEnd w:id="306"/>
      <w:bookmarkEnd w:id="307"/>
    </w:p>
    <w:p w14:paraId="189B946A" w14:textId="324A3A41" w:rsidR="00901E74" w:rsidRDefault="00F5690A" w:rsidP="00901E74">
      <w:pPr>
        <w:pStyle w:val="BTEC"/>
      </w:pPr>
      <w:r>
        <w:t>Actual output:</w:t>
      </w:r>
    </w:p>
    <w:p w14:paraId="391F1CC6" w14:textId="5A90D5E5" w:rsidR="00AB17E5" w:rsidRDefault="005E40DC" w:rsidP="00AB17E5">
      <w:pPr>
        <w:pStyle w:val="hinhanh"/>
      </w:pPr>
      <w:bookmarkStart w:id="308" w:name="_Toc193375601"/>
      <w:bookmarkStart w:id="309" w:name="_Toc193375780"/>
      <w:bookmarkStart w:id="310" w:name="_Toc193376294"/>
      <w:r w:rsidRPr="005E40DC">
        <w:rPr>
          <w:noProof/>
          <w:bdr w:val="single" w:sz="18" w:space="0" w:color="auto"/>
        </w:rPr>
        <w:drawing>
          <wp:inline distT="0" distB="0" distL="0" distR="0" wp14:anchorId="58E70DDB" wp14:editId="6F682C22">
            <wp:extent cx="6515100" cy="193675"/>
            <wp:effectExtent l="0" t="0" r="0" b="0"/>
            <wp:docPr id="10321889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8911" name=""/>
                    <pic:cNvPicPr/>
                  </pic:nvPicPr>
                  <pic:blipFill>
                    <a:blip r:embed="rId70"/>
                    <a:stretch>
                      <a:fillRect/>
                    </a:stretch>
                  </pic:blipFill>
                  <pic:spPr>
                    <a:xfrm>
                      <a:off x="0" y="0"/>
                      <a:ext cx="6515100" cy="193675"/>
                    </a:xfrm>
                    <a:prstGeom prst="rect">
                      <a:avLst/>
                    </a:prstGeom>
                  </pic:spPr>
                </pic:pic>
              </a:graphicData>
            </a:graphic>
          </wp:inline>
        </w:drawing>
      </w:r>
      <w:r w:rsidR="00AB17E5">
        <w:t xml:space="preserve">Figure 3-27: Actual output of </w:t>
      </w:r>
      <w:r w:rsidR="00AB17E5" w:rsidRPr="002E33A5">
        <w:t>Test Case 1: Searching for an existing student</w:t>
      </w:r>
      <w:bookmarkEnd w:id="308"/>
      <w:bookmarkEnd w:id="309"/>
      <w:bookmarkEnd w:id="310"/>
    </w:p>
    <w:p w14:paraId="5B91B2EB" w14:textId="24D9D8AE" w:rsidR="00F5690A" w:rsidRDefault="00542BE6" w:rsidP="005849B7">
      <w:pPr>
        <w:pStyle w:val="BTEC"/>
        <w:numPr>
          <w:ilvl w:val="0"/>
          <w:numId w:val="183"/>
        </w:numPr>
      </w:pPr>
      <w:r>
        <w:t>Test passed</w:t>
      </w:r>
    </w:p>
    <w:p w14:paraId="349E01F9" w14:textId="77777777" w:rsidR="00542BE6" w:rsidRPr="00F544D3" w:rsidRDefault="00542BE6" w:rsidP="00542BE6">
      <w:pPr>
        <w:pStyle w:val="BTEC"/>
        <w:rPr>
          <w:b/>
          <w:bCs/>
        </w:rPr>
      </w:pPr>
      <w:r w:rsidRPr="00F544D3">
        <w:rPr>
          <w:b/>
          <w:bCs/>
        </w:rPr>
        <w:t>Test Case 2: Searching for a non-existent student</w:t>
      </w:r>
    </w:p>
    <w:p w14:paraId="19E413DA" w14:textId="2CBE7EAE" w:rsidR="00542BE6" w:rsidRDefault="00542BE6" w:rsidP="00542BE6">
      <w:pPr>
        <w:pStyle w:val="BTEC"/>
      </w:pPr>
      <w:r>
        <w:t>Input:</w:t>
      </w:r>
    </w:p>
    <w:p w14:paraId="058F9850" w14:textId="70CC09C5" w:rsidR="00542BE6" w:rsidRDefault="00542BE6" w:rsidP="00542BE6">
      <w:pPr>
        <w:pStyle w:val="BTEC"/>
        <w:jc w:val="center"/>
      </w:pPr>
      <w:r w:rsidRPr="007D42B0">
        <w:rPr>
          <w:noProof/>
          <w:bdr w:val="single" w:sz="18" w:space="0" w:color="auto"/>
        </w:rPr>
        <w:drawing>
          <wp:inline distT="0" distB="0" distL="0" distR="0" wp14:anchorId="5E9FBFC1" wp14:editId="318C4354">
            <wp:extent cx="3200847" cy="514422"/>
            <wp:effectExtent l="0" t="0" r="0" b="0"/>
            <wp:docPr id="8031935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6730" name=""/>
                    <pic:cNvPicPr/>
                  </pic:nvPicPr>
                  <pic:blipFill>
                    <a:blip r:embed="rId71"/>
                    <a:stretch>
                      <a:fillRect/>
                    </a:stretch>
                  </pic:blipFill>
                  <pic:spPr>
                    <a:xfrm>
                      <a:off x="0" y="0"/>
                      <a:ext cx="3200847" cy="514422"/>
                    </a:xfrm>
                    <a:prstGeom prst="rect">
                      <a:avLst/>
                    </a:prstGeom>
                  </pic:spPr>
                </pic:pic>
              </a:graphicData>
            </a:graphic>
          </wp:inline>
        </w:drawing>
      </w:r>
    </w:p>
    <w:p w14:paraId="11AD90C4" w14:textId="7DAF78EC" w:rsidR="00AB17E5" w:rsidRDefault="00AB17E5" w:rsidP="00AB17E5">
      <w:pPr>
        <w:pStyle w:val="hinhanh"/>
      </w:pPr>
      <w:bookmarkStart w:id="311" w:name="_Toc193375602"/>
      <w:bookmarkStart w:id="312" w:name="_Toc193375781"/>
      <w:bookmarkStart w:id="313" w:name="_Toc193376295"/>
      <w:r>
        <w:t xml:space="preserve">Figure 3-28: Input of </w:t>
      </w:r>
      <w:r w:rsidRPr="00AB17E5">
        <w:t>Test Case 2: Searching for a non-existent student</w:t>
      </w:r>
      <w:bookmarkEnd w:id="311"/>
      <w:bookmarkEnd w:id="312"/>
      <w:bookmarkEnd w:id="313"/>
    </w:p>
    <w:p w14:paraId="656303B2" w14:textId="29FA9362" w:rsidR="00542BE6" w:rsidRDefault="00542BE6" w:rsidP="00542BE6">
      <w:pPr>
        <w:pStyle w:val="BTEC"/>
      </w:pPr>
      <w:r>
        <w:t>Expected output:</w:t>
      </w:r>
    </w:p>
    <w:p w14:paraId="297A0A97" w14:textId="6BB3BE89" w:rsidR="00542BE6" w:rsidRDefault="009A0A7F" w:rsidP="009A0A7F">
      <w:pPr>
        <w:pStyle w:val="BTEC"/>
        <w:jc w:val="center"/>
      </w:pPr>
      <w:r w:rsidRPr="009A0A7F">
        <w:rPr>
          <w:noProof/>
        </w:rPr>
        <w:drawing>
          <wp:inline distT="0" distB="0" distL="0" distR="0" wp14:anchorId="69A1748F" wp14:editId="72018B1B">
            <wp:extent cx="2410161" cy="362001"/>
            <wp:effectExtent l="0" t="0" r="0" b="0"/>
            <wp:docPr id="487398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8578" name=""/>
                    <pic:cNvPicPr/>
                  </pic:nvPicPr>
                  <pic:blipFill>
                    <a:blip r:embed="rId72"/>
                    <a:stretch>
                      <a:fillRect/>
                    </a:stretch>
                  </pic:blipFill>
                  <pic:spPr>
                    <a:xfrm>
                      <a:off x="0" y="0"/>
                      <a:ext cx="2410161" cy="362001"/>
                    </a:xfrm>
                    <a:prstGeom prst="rect">
                      <a:avLst/>
                    </a:prstGeom>
                  </pic:spPr>
                </pic:pic>
              </a:graphicData>
            </a:graphic>
          </wp:inline>
        </w:drawing>
      </w:r>
    </w:p>
    <w:p w14:paraId="5B1BD362" w14:textId="64AD1D6C" w:rsidR="00AB17E5" w:rsidRDefault="00AB17E5" w:rsidP="00AB17E5">
      <w:pPr>
        <w:pStyle w:val="hinhanh"/>
      </w:pPr>
      <w:bookmarkStart w:id="314" w:name="_Toc193375603"/>
      <w:bookmarkStart w:id="315" w:name="_Toc193375782"/>
      <w:bookmarkStart w:id="316" w:name="_Toc193376296"/>
      <w:r>
        <w:t xml:space="preserve">Figure 3-29: Expected output of </w:t>
      </w:r>
      <w:r w:rsidRPr="00AB17E5">
        <w:t>Test Case 2: Searching for a non-existent student</w:t>
      </w:r>
      <w:bookmarkEnd w:id="314"/>
      <w:bookmarkEnd w:id="315"/>
      <w:bookmarkEnd w:id="316"/>
    </w:p>
    <w:p w14:paraId="523536C6" w14:textId="750898BC" w:rsidR="009A0A7F" w:rsidRDefault="009A0A7F" w:rsidP="009A0A7F">
      <w:pPr>
        <w:pStyle w:val="BTEC"/>
      </w:pPr>
      <w:r>
        <w:t>Actual output:</w:t>
      </w:r>
    </w:p>
    <w:p w14:paraId="37F38713" w14:textId="1B7E8E06" w:rsidR="009A0A7F" w:rsidRDefault="009A0A7F" w:rsidP="009A0A7F">
      <w:pPr>
        <w:pStyle w:val="BTEC"/>
        <w:jc w:val="center"/>
      </w:pPr>
      <w:r w:rsidRPr="002E0F92">
        <w:rPr>
          <w:noProof/>
          <w:bdr w:val="single" w:sz="18" w:space="0" w:color="auto"/>
        </w:rPr>
        <w:lastRenderedPageBreak/>
        <w:drawing>
          <wp:inline distT="0" distB="0" distL="0" distR="0" wp14:anchorId="611B38A5" wp14:editId="6C59022E">
            <wp:extent cx="2495898" cy="552527"/>
            <wp:effectExtent l="0" t="0" r="0" b="0"/>
            <wp:docPr id="4600110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0635" name=""/>
                    <pic:cNvPicPr/>
                  </pic:nvPicPr>
                  <pic:blipFill>
                    <a:blip r:embed="rId73"/>
                    <a:stretch>
                      <a:fillRect/>
                    </a:stretch>
                  </pic:blipFill>
                  <pic:spPr>
                    <a:xfrm>
                      <a:off x="0" y="0"/>
                      <a:ext cx="2495898" cy="552527"/>
                    </a:xfrm>
                    <a:prstGeom prst="rect">
                      <a:avLst/>
                    </a:prstGeom>
                  </pic:spPr>
                </pic:pic>
              </a:graphicData>
            </a:graphic>
          </wp:inline>
        </w:drawing>
      </w:r>
    </w:p>
    <w:p w14:paraId="2AF5758E" w14:textId="65DA416F" w:rsidR="00AB17E5" w:rsidRDefault="00AB17E5" w:rsidP="00AB17E5">
      <w:pPr>
        <w:pStyle w:val="hinhanh"/>
      </w:pPr>
      <w:bookmarkStart w:id="317" w:name="_Toc193375604"/>
      <w:bookmarkStart w:id="318" w:name="_Toc193375783"/>
      <w:bookmarkStart w:id="319" w:name="_Toc193376297"/>
      <w:r>
        <w:t xml:space="preserve">Figure 3-30: Actual output of </w:t>
      </w:r>
      <w:r w:rsidRPr="00AB17E5">
        <w:t>Test Case 2: Searching for a non-existent student</w:t>
      </w:r>
      <w:bookmarkEnd w:id="317"/>
      <w:bookmarkEnd w:id="318"/>
      <w:bookmarkEnd w:id="319"/>
    </w:p>
    <w:p w14:paraId="0D5B87F9" w14:textId="44B9037C" w:rsidR="009A0A7F" w:rsidRDefault="009A0A7F" w:rsidP="005849B7">
      <w:pPr>
        <w:pStyle w:val="BTEC"/>
        <w:numPr>
          <w:ilvl w:val="0"/>
          <w:numId w:val="183"/>
        </w:numPr>
      </w:pPr>
      <w:r>
        <w:t>Test passed</w:t>
      </w:r>
    </w:p>
    <w:p w14:paraId="46151079" w14:textId="77777777" w:rsidR="00E6765E" w:rsidRDefault="00E6765E" w:rsidP="00E6765E">
      <w:pPr>
        <w:pStyle w:val="BTEC"/>
      </w:pPr>
      <w:r>
        <w:t>4. Sorting Students Correctly</w:t>
      </w:r>
    </w:p>
    <w:p w14:paraId="3125C49B" w14:textId="3D6580F6" w:rsidR="00E6765E" w:rsidRPr="005C227C" w:rsidRDefault="00E6765E" w:rsidP="00E6765E">
      <w:pPr>
        <w:pStyle w:val="BTEC"/>
        <w:rPr>
          <w:b/>
          <w:bCs/>
        </w:rPr>
      </w:pPr>
      <w:r w:rsidRPr="005C227C">
        <w:rPr>
          <w:b/>
          <w:bCs/>
        </w:rPr>
        <w:t>Test Case</w:t>
      </w:r>
      <w:r w:rsidR="005C227C" w:rsidRPr="005C227C">
        <w:rPr>
          <w:b/>
          <w:bCs/>
        </w:rPr>
        <w:t xml:space="preserve"> 1</w:t>
      </w:r>
      <w:r w:rsidRPr="005C227C">
        <w:rPr>
          <w:b/>
          <w:bCs/>
        </w:rPr>
        <w:t>: Sorting students based on their average marks</w:t>
      </w:r>
    </w:p>
    <w:p w14:paraId="66BB3CDA" w14:textId="10F42F33" w:rsidR="009A0A7F" w:rsidRDefault="00E6765E" w:rsidP="00E6765E">
      <w:pPr>
        <w:pStyle w:val="BTEC"/>
      </w:pPr>
      <w:r>
        <w:t>Before Sorting:</w:t>
      </w:r>
    </w:p>
    <w:p w14:paraId="3680DCD4" w14:textId="22CF1CB2" w:rsidR="00E6765E" w:rsidRDefault="00C47014" w:rsidP="00E6765E">
      <w:pPr>
        <w:pStyle w:val="BTEC"/>
      </w:pPr>
      <w:r w:rsidRPr="00C47014">
        <w:rPr>
          <w:noProof/>
        </w:rPr>
        <w:drawing>
          <wp:inline distT="0" distB="0" distL="0" distR="0" wp14:anchorId="7E8C8BB0" wp14:editId="4C3307BF">
            <wp:extent cx="6515100" cy="429260"/>
            <wp:effectExtent l="0" t="0" r="0" b="8890"/>
            <wp:docPr id="13924969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96964" name=""/>
                    <pic:cNvPicPr/>
                  </pic:nvPicPr>
                  <pic:blipFill>
                    <a:blip r:embed="rId74"/>
                    <a:stretch>
                      <a:fillRect/>
                    </a:stretch>
                  </pic:blipFill>
                  <pic:spPr>
                    <a:xfrm>
                      <a:off x="0" y="0"/>
                      <a:ext cx="6515100" cy="429260"/>
                    </a:xfrm>
                    <a:prstGeom prst="rect">
                      <a:avLst/>
                    </a:prstGeom>
                  </pic:spPr>
                </pic:pic>
              </a:graphicData>
            </a:graphic>
          </wp:inline>
        </w:drawing>
      </w:r>
    </w:p>
    <w:p w14:paraId="516DDC1F" w14:textId="41349887" w:rsidR="00AB17E5" w:rsidRDefault="00825ED7" w:rsidP="00825ED7">
      <w:pPr>
        <w:pStyle w:val="hinhanh"/>
      </w:pPr>
      <w:bookmarkStart w:id="320" w:name="_Toc193375605"/>
      <w:bookmarkStart w:id="321" w:name="_Toc193375784"/>
      <w:bookmarkStart w:id="322" w:name="_Toc193376298"/>
      <w:r>
        <w:t xml:space="preserve">Figure 3-31: </w:t>
      </w:r>
      <w:r w:rsidRPr="00825ED7">
        <w:t>Test Case 1: Sorting students based on their average marks</w:t>
      </w:r>
      <w:r w:rsidR="009B5321" w:rsidRPr="009B5321">
        <w:t xml:space="preserve"> </w:t>
      </w:r>
      <w:r w:rsidR="009B5321">
        <w:t>(Before Sorting)</w:t>
      </w:r>
      <w:bookmarkEnd w:id="320"/>
      <w:bookmarkEnd w:id="321"/>
      <w:bookmarkEnd w:id="322"/>
    </w:p>
    <w:p w14:paraId="655E6F89" w14:textId="1AEC7455" w:rsidR="009A0A7F" w:rsidRDefault="00757B66" w:rsidP="009A0A7F">
      <w:pPr>
        <w:pStyle w:val="BTEC"/>
      </w:pPr>
      <w:r w:rsidRPr="00757B66">
        <w:t xml:space="preserve">After Sorting (Expected Order – </w:t>
      </w:r>
      <w:r w:rsidR="00105E44">
        <w:t>Descend</w:t>
      </w:r>
      <w:r w:rsidR="00792C43" w:rsidRPr="00792C43">
        <w:t>ing</w:t>
      </w:r>
      <w:r w:rsidRPr="00757B66">
        <w:t xml:space="preserve"> Average Marks):</w:t>
      </w:r>
    </w:p>
    <w:p w14:paraId="2555E3EB" w14:textId="052F79FB" w:rsidR="00757B66" w:rsidRDefault="00105E44" w:rsidP="009A0A7F">
      <w:pPr>
        <w:pStyle w:val="BTEC"/>
      </w:pPr>
      <w:r w:rsidRPr="00105E44">
        <w:rPr>
          <w:noProof/>
        </w:rPr>
        <w:drawing>
          <wp:inline distT="0" distB="0" distL="0" distR="0" wp14:anchorId="096735A1" wp14:editId="31D723B5">
            <wp:extent cx="6515100" cy="474980"/>
            <wp:effectExtent l="0" t="0" r="0" b="1270"/>
            <wp:docPr id="10731894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89451" name=""/>
                    <pic:cNvPicPr/>
                  </pic:nvPicPr>
                  <pic:blipFill>
                    <a:blip r:embed="rId75"/>
                    <a:stretch>
                      <a:fillRect/>
                    </a:stretch>
                  </pic:blipFill>
                  <pic:spPr>
                    <a:xfrm>
                      <a:off x="0" y="0"/>
                      <a:ext cx="6515100" cy="474980"/>
                    </a:xfrm>
                    <a:prstGeom prst="rect">
                      <a:avLst/>
                    </a:prstGeom>
                  </pic:spPr>
                </pic:pic>
              </a:graphicData>
            </a:graphic>
          </wp:inline>
        </w:drawing>
      </w:r>
    </w:p>
    <w:p w14:paraId="6BA2F377" w14:textId="62891C08" w:rsidR="00825ED7" w:rsidRDefault="00825ED7" w:rsidP="009B5321">
      <w:pPr>
        <w:pStyle w:val="hinhanh"/>
      </w:pPr>
      <w:bookmarkStart w:id="323" w:name="_Toc193375606"/>
      <w:bookmarkStart w:id="324" w:name="_Toc193375785"/>
      <w:bookmarkStart w:id="325" w:name="_Toc193376299"/>
      <w:r>
        <w:t xml:space="preserve">Figure 3-32: </w:t>
      </w:r>
      <w:r w:rsidR="009B5321" w:rsidRPr="00825ED7">
        <w:t>Test Case 1: Sorting students based on their average marks</w:t>
      </w:r>
      <w:r w:rsidR="009B5321">
        <w:t xml:space="preserve"> (</w:t>
      </w:r>
      <w:r w:rsidR="009B5321" w:rsidRPr="00757B66">
        <w:t>After Sorting</w:t>
      </w:r>
      <w:r w:rsidR="009B5321">
        <w:t>)</w:t>
      </w:r>
      <w:bookmarkEnd w:id="323"/>
      <w:bookmarkEnd w:id="324"/>
      <w:bookmarkEnd w:id="325"/>
    </w:p>
    <w:p w14:paraId="7E6C215C" w14:textId="7F039EB4" w:rsidR="005C227C" w:rsidRDefault="00E52555" w:rsidP="005849B7">
      <w:pPr>
        <w:pStyle w:val="BTEC"/>
        <w:numPr>
          <w:ilvl w:val="0"/>
          <w:numId w:val="183"/>
        </w:numPr>
      </w:pPr>
      <w:r>
        <w:t>Test passed</w:t>
      </w:r>
    </w:p>
    <w:p w14:paraId="484E7240" w14:textId="77777777" w:rsidR="00E52555" w:rsidRDefault="00E52555" w:rsidP="00E52555">
      <w:pPr>
        <w:pStyle w:val="BTEC"/>
      </w:pPr>
      <w:r>
        <w:t>5. Handling Deleting Non-Existent Students</w:t>
      </w:r>
    </w:p>
    <w:p w14:paraId="0481D34D" w14:textId="77777777" w:rsidR="00E52555" w:rsidRDefault="00E52555" w:rsidP="00E52555">
      <w:pPr>
        <w:pStyle w:val="BTEC"/>
      </w:pPr>
      <w:r>
        <w:t>Test Case: Attempting to delete a student who is not in the system</w:t>
      </w:r>
    </w:p>
    <w:p w14:paraId="039BF7B3" w14:textId="0393E07B" w:rsidR="00E52555" w:rsidRDefault="00E52555" w:rsidP="00E52555">
      <w:pPr>
        <w:pStyle w:val="BTEC"/>
      </w:pPr>
      <w:r>
        <w:t>Input:</w:t>
      </w:r>
    </w:p>
    <w:p w14:paraId="60537320" w14:textId="10809636" w:rsidR="009A0A7F" w:rsidRDefault="000A50D6" w:rsidP="000A50D6">
      <w:pPr>
        <w:pStyle w:val="BTEC"/>
        <w:jc w:val="center"/>
      </w:pPr>
      <w:r w:rsidRPr="000A50D6">
        <w:rPr>
          <w:noProof/>
          <w:bdr w:val="single" w:sz="18" w:space="0" w:color="auto"/>
        </w:rPr>
        <w:drawing>
          <wp:inline distT="0" distB="0" distL="0" distR="0" wp14:anchorId="300F5A7A" wp14:editId="580ED163">
            <wp:extent cx="3315163" cy="247685"/>
            <wp:effectExtent l="0" t="0" r="0" b="0"/>
            <wp:docPr id="3997482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8224" name=""/>
                    <pic:cNvPicPr/>
                  </pic:nvPicPr>
                  <pic:blipFill>
                    <a:blip r:embed="rId76"/>
                    <a:stretch>
                      <a:fillRect/>
                    </a:stretch>
                  </pic:blipFill>
                  <pic:spPr>
                    <a:xfrm>
                      <a:off x="0" y="0"/>
                      <a:ext cx="3315163" cy="247685"/>
                    </a:xfrm>
                    <a:prstGeom prst="rect">
                      <a:avLst/>
                    </a:prstGeom>
                  </pic:spPr>
                </pic:pic>
              </a:graphicData>
            </a:graphic>
          </wp:inline>
        </w:drawing>
      </w:r>
    </w:p>
    <w:p w14:paraId="7CF30036" w14:textId="719FE63A" w:rsidR="00DB670E" w:rsidRDefault="00DB670E" w:rsidP="00DB670E">
      <w:pPr>
        <w:pStyle w:val="hinhanh"/>
      </w:pPr>
      <w:bookmarkStart w:id="326" w:name="_Toc193375607"/>
      <w:bookmarkStart w:id="327" w:name="_Toc193375786"/>
      <w:bookmarkStart w:id="328" w:name="_Toc193376300"/>
      <w:r>
        <w:t>Figure 3-33: Input of Test Case: Attempting to delete a student who is not in the system</w:t>
      </w:r>
      <w:bookmarkEnd w:id="326"/>
      <w:bookmarkEnd w:id="327"/>
      <w:bookmarkEnd w:id="328"/>
    </w:p>
    <w:p w14:paraId="1AE1D25A" w14:textId="4324C00A" w:rsidR="009A0A7F" w:rsidRDefault="000A50D6" w:rsidP="009A0A7F">
      <w:pPr>
        <w:pStyle w:val="BTEC"/>
      </w:pPr>
      <w:r>
        <w:t>Expected output:</w:t>
      </w:r>
    </w:p>
    <w:p w14:paraId="2818004C" w14:textId="778C7F16" w:rsidR="000A50D6" w:rsidRDefault="009822CE" w:rsidP="009822CE">
      <w:pPr>
        <w:pStyle w:val="BTEC"/>
        <w:jc w:val="center"/>
      </w:pPr>
      <w:r w:rsidRPr="009822CE">
        <w:rPr>
          <w:noProof/>
        </w:rPr>
        <w:drawing>
          <wp:inline distT="0" distB="0" distL="0" distR="0" wp14:anchorId="63F46514" wp14:editId="31D6944C">
            <wp:extent cx="4077269" cy="457264"/>
            <wp:effectExtent l="0" t="0" r="0" b="0"/>
            <wp:docPr id="10362446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4688" name=""/>
                    <pic:cNvPicPr/>
                  </pic:nvPicPr>
                  <pic:blipFill>
                    <a:blip r:embed="rId77"/>
                    <a:stretch>
                      <a:fillRect/>
                    </a:stretch>
                  </pic:blipFill>
                  <pic:spPr>
                    <a:xfrm>
                      <a:off x="0" y="0"/>
                      <a:ext cx="4077269" cy="457264"/>
                    </a:xfrm>
                    <a:prstGeom prst="rect">
                      <a:avLst/>
                    </a:prstGeom>
                  </pic:spPr>
                </pic:pic>
              </a:graphicData>
            </a:graphic>
          </wp:inline>
        </w:drawing>
      </w:r>
    </w:p>
    <w:p w14:paraId="35519C88" w14:textId="3F16FC04" w:rsidR="00DB670E" w:rsidRDefault="00DB670E" w:rsidP="00DB670E">
      <w:pPr>
        <w:pStyle w:val="hinhanh"/>
      </w:pPr>
      <w:bookmarkStart w:id="329" w:name="_Toc193375608"/>
      <w:bookmarkStart w:id="330" w:name="_Toc193375787"/>
      <w:bookmarkStart w:id="331" w:name="_Toc193376301"/>
      <w:r>
        <w:t>Figure 3-34: Expected output of Test Case: Attempting to delete a student who is not in the system</w:t>
      </w:r>
      <w:bookmarkEnd w:id="329"/>
      <w:bookmarkEnd w:id="330"/>
      <w:bookmarkEnd w:id="331"/>
    </w:p>
    <w:p w14:paraId="59732B9E" w14:textId="4FB95F0F" w:rsidR="009A0A7F" w:rsidRDefault="009822CE" w:rsidP="009A0A7F">
      <w:pPr>
        <w:pStyle w:val="BTEC"/>
      </w:pPr>
      <w:r>
        <w:lastRenderedPageBreak/>
        <w:t>Actual output:</w:t>
      </w:r>
    </w:p>
    <w:p w14:paraId="019F7891" w14:textId="4F2E1884" w:rsidR="009822CE" w:rsidRDefault="009822CE" w:rsidP="009822CE">
      <w:pPr>
        <w:pStyle w:val="BTEC"/>
        <w:jc w:val="center"/>
      </w:pPr>
      <w:r w:rsidRPr="009822CE">
        <w:rPr>
          <w:noProof/>
          <w:bdr w:val="single" w:sz="18" w:space="0" w:color="auto"/>
        </w:rPr>
        <w:drawing>
          <wp:inline distT="0" distB="0" distL="0" distR="0" wp14:anchorId="366F6DB9" wp14:editId="6BD13004">
            <wp:extent cx="4010585" cy="504895"/>
            <wp:effectExtent l="0" t="0" r="9525" b="9525"/>
            <wp:docPr id="491091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1502" name=""/>
                    <pic:cNvPicPr/>
                  </pic:nvPicPr>
                  <pic:blipFill>
                    <a:blip r:embed="rId78"/>
                    <a:stretch>
                      <a:fillRect/>
                    </a:stretch>
                  </pic:blipFill>
                  <pic:spPr>
                    <a:xfrm>
                      <a:off x="0" y="0"/>
                      <a:ext cx="4010585" cy="504895"/>
                    </a:xfrm>
                    <a:prstGeom prst="rect">
                      <a:avLst/>
                    </a:prstGeom>
                  </pic:spPr>
                </pic:pic>
              </a:graphicData>
            </a:graphic>
          </wp:inline>
        </w:drawing>
      </w:r>
    </w:p>
    <w:p w14:paraId="70505281" w14:textId="736C9287" w:rsidR="00DB670E" w:rsidRDefault="00DB670E" w:rsidP="00DB670E">
      <w:pPr>
        <w:pStyle w:val="hinhanh"/>
      </w:pPr>
      <w:bookmarkStart w:id="332" w:name="_Toc193375609"/>
      <w:bookmarkStart w:id="333" w:name="_Toc193375788"/>
      <w:bookmarkStart w:id="334" w:name="_Toc193376302"/>
      <w:r>
        <w:t>Figure 3-35: Actual output of Test Case: Attempting to delete a student who is not in the system</w:t>
      </w:r>
      <w:bookmarkEnd w:id="332"/>
      <w:bookmarkEnd w:id="333"/>
      <w:bookmarkEnd w:id="334"/>
    </w:p>
    <w:p w14:paraId="3E67D79A" w14:textId="238A8D13" w:rsidR="009A0A7F" w:rsidRDefault="009822CE" w:rsidP="005849B7">
      <w:pPr>
        <w:pStyle w:val="BTEC"/>
        <w:numPr>
          <w:ilvl w:val="0"/>
          <w:numId w:val="183"/>
        </w:numPr>
      </w:pPr>
      <w:r>
        <w:t>Test passed</w:t>
      </w:r>
    </w:p>
    <w:p w14:paraId="61F320D9" w14:textId="77777777" w:rsidR="00C232B7" w:rsidRDefault="00C232B7" w:rsidP="00C232B7">
      <w:pPr>
        <w:pStyle w:val="BTEC"/>
      </w:pPr>
      <w:r>
        <w:t>6. Handling Empty Student List</w:t>
      </w:r>
    </w:p>
    <w:p w14:paraId="47400DF5" w14:textId="77777777" w:rsidR="00C232B7" w:rsidRDefault="00C232B7" w:rsidP="00C232B7">
      <w:pPr>
        <w:pStyle w:val="BTEC"/>
      </w:pPr>
      <w:r>
        <w:t>Test Case: Sorting or displaying students when no students exist</w:t>
      </w:r>
    </w:p>
    <w:p w14:paraId="4ED7E780" w14:textId="7F6443C5" w:rsidR="009822CE" w:rsidRDefault="00C232B7" w:rsidP="00C232B7">
      <w:pPr>
        <w:pStyle w:val="BTEC"/>
      </w:pPr>
      <w:r>
        <w:t>Input:</w:t>
      </w:r>
    </w:p>
    <w:p w14:paraId="2AE5C933" w14:textId="4F0282BA" w:rsidR="00C232B7" w:rsidRDefault="00A830AA" w:rsidP="00A830AA">
      <w:pPr>
        <w:pStyle w:val="BTEC"/>
        <w:jc w:val="center"/>
      </w:pPr>
      <w:r w:rsidRPr="00F642E2">
        <w:rPr>
          <w:noProof/>
          <w:bdr w:val="single" w:sz="18" w:space="0" w:color="auto"/>
        </w:rPr>
        <w:drawing>
          <wp:inline distT="0" distB="0" distL="0" distR="0" wp14:anchorId="2E5DF762" wp14:editId="65E82DF6">
            <wp:extent cx="2101215" cy="1854406"/>
            <wp:effectExtent l="0" t="0" r="0" b="0"/>
            <wp:docPr id="11647599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3340" name=""/>
                    <pic:cNvPicPr/>
                  </pic:nvPicPr>
                  <pic:blipFill>
                    <a:blip r:embed="rId79"/>
                    <a:stretch>
                      <a:fillRect/>
                    </a:stretch>
                  </pic:blipFill>
                  <pic:spPr>
                    <a:xfrm>
                      <a:off x="0" y="0"/>
                      <a:ext cx="2102867" cy="1855864"/>
                    </a:xfrm>
                    <a:prstGeom prst="rect">
                      <a:avLst/>
                    </a:prstGeom>
                  </pic:spPr>
                </pic:pic>
              </a:graphicData>
            </a:graphic>
          </wp:inline>
        </w:drawing>
      </w:r>
    </w:p>
    <w:p w14:paraId="5033C253" w14:textId="15E99A3F" w:rsidR="00DB670E" w:rsidRDefault="00DB670E" w:rsidP="00DB670E">
      <w:pPr>
        <w:pStyle w:val="hinhanh"/>
      </w:pPr>
      <w:bookmarkStart w:id="335" w:name="_Toc193375610"/>
      <w:bookmarkStart w:id="336" w:name="_Toc193375789"/>
      <w:bookmarkStart w:id="337" w:name="_Toc193376303"/>
      <w:r>
        <w:t>Figure 3-36: Input of Test Case: Sorting or displaying students when no students exist</w:t>
      </w:r>
      <w:bookmarkEnd w:id="335"/>
      <w:bookmarkEnd w:id="336"/>
      <w:bookmarkEnd w:id="337"/>
    </w:p>
    <w:p w14:paraId="1488ED9E" w14:textId="7E45A564" w:rsidR="00A830AA" w:rsidRDefault="00A830AA" w:rsidP="00A830AA">
      <w:pPr>
        <w:pStyle w:val="BTEC"/>
      </w:pPr>
      <w:r>
        <w:t>Expected output:</w:t>
      </w:r>
    </w:p>
    <w:p w14:paraId="458F7399" w14:textId="0DECD196" w:rsidR="00A830AA" w:rsidRDefault="00407475" w:rsidP="00407475">
      <w:pPr>
        <w:pStyle w:val="BTEC"/>
        <w:jc w:val="center"/>
      </w:pPr>
      <w:r w:rsidRPr="00407475">
        <w:rPr>
          <w:noProof/>
        </w:rPr>
        <w:drawing>
          <wp:inline distT="0" distB="0" distL="0" distR="0" wp14:anchorId="513115DF" wp14:editId="6320F68F">
            <wp:extent cx="2667372" cy="362001"/>
            <wp:effectExtent l="0" t="0" r="0" b="0"/>
            <wp:docPr id="11305889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88942" name=""/>
                    <pic:cNvPicPr/>
                  </pic:nvPicPr>
                  <pic:blipFill>
                    <a:blip r:embed="rId80"/>
                    <a:stretch>
                      <a:fillRect/>
                    </a:stretch>
                  </pic:blipFill>
                  <pic:spPr>
                    <a:xfrm>
                      <a:off x="0" y="0"/>
                      <a:ext cx="2667372" cy="362001"/>
                    </a:xfrm>
                    <a:prstGeom prst="rect">
                      <a:avLst/>
                    </a:prstGeom>
                  </pic:spPr>
                </pic:pic>
              </a:graphicData>
            </a:graphic>
          </wp:inline>
        </w:drawing>
      </w:r>
    </w:p>
    <w:p w14:paraId="4D23B940" w14:textId="40C51338" w:rsidR="00DB670E" w:rsidRDefault="00DB670E" w:rsidP="00DB670E">
      <w:pPr>
        <w:pStyle w:val="hinhanh"/>
      </w:pPr>
      <w:bookmarkStart w:id="338" w:name="_Toc193375611"/>
      <w:bookmarkStart w:id="339" w:name="_Toc193375790"/>
      <w:bookmarkStart w:id="340" w:name="_Toc193376304"/>
      <w:r>
        <w:t>Figure 3-37: Expected output of Test Case: Sorting or displaying students when no students exist</w:t>
      </w:r>
      <w:bookmarkEnd w:id="338"/>
      <w:bookmarkEnd w:id="339"/>
      <w:bookmarkEnd w:id="340"/>
    </w:p>
    <w:p w14:paraId="68A7197A" w14:textId="52C50348" w:rsidR="00407475" w:rsidRDefault="00407475" w:rsidP="009A0A7F">
      <w:pPr>
        <w:pStyle w:val="BTEC"/>
      </w:pPr>
      <w:r>
        <w:t>Actual output:</w:t>
      </w:r>
    </w:p>
    <w:p w14:paraId="2A192F5D" w14:textId="233AC9BF" w:rsidR="00407475" w:rsidRDefault="00407475" w:rsidP="00407475">
      <w:pPr>
        <w:pStyle w:val="BTEC"/>
        <w:jc w:val="center"/>
      </w:pPr>
      <w:r w:rsidRPr="004A633C">
        <w:rPr>
          <w:noProof/>
          <w:bdr w:val="single" w:sz="18" w:space="0" w:color="auto"/>
        </w:rPr>
        <w:drawing>
          <wp:inline distT="0" distB="0" distL="0" distR="0" wp14:anchorId="215A5864" wp14:editId="21FDAA0E">
            <wp:extent cx="2695951" cy="333422"/>
            <wp:effectExtent l="0" t="0" r="0" b="9525"/>
            <wp:docPr id="17218888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0579" name=""/>
                    <pic:cNvPicPr/>
                  </pic:nvPicPr>
                  <pic:blipFill>
                    <a:blip r:embed="rId81"/>
                    <a:stretch>
                      <a:fillRect/>
                    </a:stretch>
                  </pic:blipFill>
                  <pic:spPr>
                    <a:xfrm>
                      <a:off x="0" y="0"/>
                      <a:ext cx="2695951" cy="333422"/>
                    </a:xfrm>
                    <a:prstGeom prst="rect">
                      <a:avLst/>
                    </a:prstGeom>
                  </pic:spPr>
                </pic:pic>
              </a:graphicData>
            </a:graphic>
          </wp:inline>
        </w:drawing>
      </w:r>
    </w:p>
    <w:p w14:paraId="55BA5ADE" w14:textId="65235DF3" w:rsidR="00DB670E" w:rsidRDefault="00DB670E" w:rsidP="00DB670E">
      <w:pPr>
        <w:pStyle w:val="hinhanh"/>
      </w:pPr>
      <w:bookmarkStart w:id="341" w:name="_Toc193375612"/>
      <w:bookmarkStart w:id="342" w:name="_Toc193375791"/>
      <w:bookmarkStart w:id="343" w:name="_Toc193376305"/>
      <w:r>
        <w:t>Figure 3-38: Actual output of Test Case: Sorting or displaying students when no students exist</w:t>
      </w:r>
      <w:bookmarkEnd w:id="341"/>
      <w:bookmarkEnd w:id="342"/>
      <w:bookmarkEnd w:id="343"/>
    </w:p>
    <w:p w14:paraId="28E60699" w14:textId="6EAB52CC" w:rsidR="007B6817" w:rsidRDefault="007B6817" w:rsidP="007B6817">
      <w:pPr>
        <w:pStyle w:val="BTEC"/>
        <w:numPr>
          <w:ilvl w:val="0"/>
          <w:numId w:val="183"/>
        </w:numPr>
      </w:pPr>
      <w:r>
        <w:t>Test passed</w:t>
      </w:r>
    </w:p>
    <w:p w14:paraId="25F22B7F" w14:textId="777399F3" w:rsidR="00407475" w:rsidRDefault="001265D7" w:rsidP="009A0A7F">
      <w:pPr>
        <w:pStyle w:val="BTEC"/>
      </w:pPr>
      <w:r>
        <w:t xml:space="preserve">7. </w:t>
      </w:r>
      <w:r w:rsidRPr="001265D7">
        <w:t>Preventing Invalid Menu Choices</w:t>
      </w:r>
    </w:p>
    <w:p w14:paraId="7284C66B" w14:textId="0AEF0810" w:rsidR="001265D7" w:rsidRDefault="001265D7" w:rsidP="009A0A7F">
      <w:pPr>
        <w:pStyle w:val="BTEC"/>
      </w:pPr>
      <w:r>
        <w:lastRenderedPageBreak/>
        <w:t>Test case: Enter</w:t>
      </w:r>
      <w:r w:rsidR="00025BB6">
        <w:t xml:space="preserve"> invalid choice</w:t>
      </w:r>
    </w:p>
    <w:p w14:paraId="3263D6A0" w14:textId="49B0F82C" w:rsidR="00025BB6" w:rsidRDefault="00025BB6" w:rsidP="009A0A7F">
      <w:pPr>
        <w:pStyle w:val="BTEC"/>
      </w:pPr>
      <w:r>
        <w:t>Input:</w:t>
      </w:r>
    </w:p>
    <w:p w14:paraId="618B6700" w14:textId="3BFB4570" w:rsidR="00025BB6" w:rsidRDefault="00025BB6" w:rsidP="00025BB6">
      <w:pPr>
        <w:pStyle w:val="BTEC"/>
        <w:jc w:val="center"/>
      </w:pPr>
      <w:r w:rsidRPr="005765D4">
        <w:rPr>
          <w:noProof/>
          <w:bdr w:val="single" w:sz="18" w:space="0" w:color="auto"/>
        </w:rPr>
        <w:drawing>
          <wp:inline distT="0" distB="0" distL="0" distR="0" wp14:anchorId="31A3BCBE" wp14:editId="718CA3CE">
            <wp:extent cx="1847850" cy="1958999"/>
            <wp:effectExtent l="0" t="0" r="0" b="3175"/>
            <wp:docPr id="17127427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8034" name=""/>
                    <pic:cNvPicPr/>
                  </pic:nvPicPr>
                  <pic:blipFill>
                    <a:blip r:embed="rId82"/>
                    <a:stretch>
                      <a:fillRect/>
                    </a:stretch>
                  </pic:blipFill>
                  <pic:spPr>
                    <a:xfrm>
                      <a:off x="0" y="0"/>
                      <a:ext cx="1849278" cy="1960513"/>
                    </a:xfrm>
                    <a:prstGeom prst="rect">
                      <a:avLst/>
                    </a:prstGeom>
                  </pic:spPr>
                </pic:pic>
              </a:graphicData>
            </a:graphic>
          </wp:inline>
        </w:drawing>
      </w:r>
    </w:p>
    <w:p w14:paraId="3400439F" w14:textId="3BB8CFF0" w:rsidR="00DB670E" w:rsidRDefault="00DB670E" w:rsidP="00DB670E">
      <w:pPr>
        <w:pStyle w:val="hinhanh"/>
      </w:pPr>
      <w:bookmarkStart w:id="344" w:name="_Toc193375613"/>
      <w:bookmarkStart w:id="345" w:name="_Toc193375792"/>
      <w:bookmarkStart w:id="346" w:name="_Toc193376306"/>
      <w:r>
        <w:t>Figure 3-39: Input of Test case: Enter invalid choice</w:t>
      </w:r>
      <w:bookmarkEnd w:id="344"/>
      <w:bookmarkEnd w:id="345"/>
      <w:bookmarkEnd w:id="346"/>
    </w:p>
    <w:p w14:paraId="2F3435CF" w14:textId="6F043187" w:rsidR="00025BB6" w:rsidRDefault="00025BB6" w:rsidP="00025BB6">
      <w:pPr>
        <w:pStyle w:val="BTEC"/>
      </w:pPr>
      <w:r>
        <w:t>Actual output:</w:t>
      </w:r>
    </w:p>
    <w:p w14:paraId="79E4031D" w14:textId="3B586B18" w:rsidR="00025BB6" w:rsidRDefault="00025BB6" w:rsidP="00025BB6">
      <w:pPr>
        <w:pStyle w:val="BTEC"/>
        <w:jc w:val="center"/>
      </w:pPr>
      <w:r w:rsidRPr="00EE6F6C">
        <w:rPr>
          <w:noProof/>
          <w:bdr w:val="single" w:sz="18" w:space="0" w:color="auto"/>
        </w:rPr>
        <w:drawing>
          <wp:inline distT="0" distB="0" distL="0" distR="0" wp14:anchorId="4A113F6D" wp14:editId="12BB0BEC">
            <wp:extent cx="5000626" cy="455316"/>
            <wp:effectExtent l="0" t="0" r="0" b="1905"/>
            <wp:docPr id="2867995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180" name=""/>
                    <pic:cNvPicPr/>
                  </pic:nvPicPr>
                  <pic:blipFill>
                    <a:blip r:embed="rId83"/>
                    <a:stretch>
                      <a:fillRect/>
                    </a:stretch>
                  </pic:blipFill>
                  <pic:spPr>
                    <a:xfrm>
                      <a:off x="0" y="0"/>
                      <a:ext cx="5051566" cy="459954"/>
                    </a:xfrm>
                    <a:prstGeom prst="rect">
                      <a:avLst/>
                    </a:prstGeom>
                  </pic:spPr>
                </pic:pic>
              </a:graphicData>
            </a:graphic>
          </wp:inline>
        </w:drawing>
      </w:r>
    </w:p>
    <w:p w14:paraId="61DEB9D8" w14:textId="0BD600A6" w:rsidR="00DB670E" w:rsidRDefault="00DB670E" w:rsidP="00DB670E">
      <w:pPr>
        <w:pStyle w:val="hinhanh"/>
      </w:pPr>
      <w:bookmarkStart w:id="347" w:name="_Toc193375614"/>
      <w:bookmarkStart w:id="348" w:name="_Toc193375793"/>
      <w:bookmarkStart w:id="349" w:name="_Toc193376307"/>
      <w:r>
        <w:t>Figure 3-40: Actual of Test case: Enter invalid choice</w:t>
      </w:r>
      <w:bookmarkEnd w:id="347"/>
      <w:bookmarkEnd w:id="348"/>
      <w:bookmarkEnd w:id="349"/>
    </w:p>
    <w:p w14:paraId="36EF0439" w14:textId="22AFEA1F" w:rsidR="00025BB6" w:rsidRDefault="00025BB6" w:rsidP="007B6817">
      <w:pPr>
        <w:pStyle w:val="BTEC"/>
        <w:numPr>
          <w:ilvl w:val="0"/>
          <w:numId w:val="183"/>
        </w:numPr>
      </w:pPr>
      <w:r>
        <w:t>Test passed</w:t>
      </w:r>
    </w:p>
    <w:p w14:paraId="6772C763" w14:textId="1704531F" w:rsidR="0016646E" w:rsidRDefault="0016646E" w:rsidP="00F810C6">
      <w:pPr>
        <w:pStyle w:val="TableParagraph"/>
        <w:jc w:val="center"/>
      </w:pPr>
      <w:bookmarkStart w:id="350" w:name="_Toc193375848"/>
      <w:bookmarkStart w:id="351" w:name="_Toc193376362"/>
      <w:r>
        <w:t xml:space="preserve">Table 3-1: </w:t>
      </w:r>
      <w:r w:rsidR="00F810C6">
        <w:t>Test results reporting</w:t>
      </w:r>
      <w:bookmarkEnd w:id="350"/>
      <w:bookmarkEnd w:id="351"/>
    </w:p>
    <w:tbl>
      <w:tblPr>
        <w:tblStyle w:val="LiBang"/>
        <w:tblW w:w="0" w:type="auto"/>
        <w:tblLook w:val="04A0" w:firstRow="1" w:lastRow="0" w:firstColumn="1" w:lastColumn="0" w:noHBand="0" w:noVBand="1"/>
      </w:tblPr>
      <w:tblGrid>
        <w:gridCol w:w="2562"/>
        <w:gridCol w:w="2562"/>
        <w:gridCol w:w="2563"/>
        <w:gridCol w:w="2563"/>
      </w:tblGrid>
      <w:tr w:rsidR="00586FDF" w14:paraId="78B26C96" w14:textId="77777777" w:rsidTr="00BC06DE">
        <w:tc>
          <w:tcPr>
            <w:tcW w:w="2562" w:type="dxa"/>
            <w:shd w:val="clear" w:color="auto" w:fill="BFBFBF" w:themeFill="background1" w:themeFillShade="BF"/>
          </w:tcPr>
          <w:p w14:paraId="6BE918ED" w14:textId="3F4A9BF3" w:rsidR="00586FDF" w:rsidRPr="00BC06DE" w:rsidRDefault="00BF4441" w:rsidP="00BC06DE">
            <w:pPr>
              <w:pStyle w:val="BTEC"/>
              <w:jc w:val="center"/>
              <w:rPr>
                <w:b/>
                <w:bCs/>
                <w:sz w:val="28"/>
                <w:szCs w:val="28"/>
              </w:rPr>
            </w:pPr>
            <w:r w:rsidRPr="00BC06DE">
              <w:rPr>
                <w:b/>
                <w:bCs/>
                <w:sz w:val="28"/>
                <w:szCs w:val="28"/>
              </w:rPr>
              <w:t>Test Case</w:t>
            </w:r>
          </w:p>
        </w:tc>
        <w:tc>
          <w:tcPr>
            <w:tcW w:w="2562" w:type="dxa"/>
            <w:shd w:val="clear" w:color="auto" w:fill="BFBFBF" w:themeFill="background1" w:themeFillShade="BF"/>
          </w:tcPr>
          <w:p w14:paraId="686E28E4" w14:textId="72F43FC5" w:rsidR="00586FDF" w:rsidRPr="00BC06DE" w:rsidRDefault="00BF4441" w:rsidP="00BC06DE">
            <w:pPr>
              <w:pStyle w:val="BTEC"/>
              <w:jc w:val="center"/>
              <w:rPr>
                <w:b/>
                <w:bCs/>
                <w:sz w:val="28"/>
                <w:szCs w:val="28"/>
              </w:rPr>
            </w:pPr>
            <w:r w:rsidRPr="00BC06DE">
              <w:rPr>
                <w:b/>
                <w:bCs/>
                <w:sz w:val="28"/>
                <w:szCs w:val="28"/>
              </w:rPr>
              <w:t>Expected Output</w:t>
            </w:r>
          </w:p>
        </w:tc>
        <w:tc>
          <w:tcPr>
            <w:tcW w:w="2563" w:type="dxa"/>
            <w:shd w:val="clear" w:color="auto" w:fill="BFBFBF" w:themeFill="background1" w:themeFillShade="BF"/>
          </w:tcPr>
          <w:p w14:paraId="6523A923" w14:textId="445F3B8A" w:rsidR="00586FDF" w:rsidRPr="00BC06DE" w:rsidRDefault="00BF4441" w:rsidP="00BC06DE">
            <w:pPr>
              <w:pStyle w:val="BTEC"/>
              <w:jc w:val="center"/>
              <w:rPr>
                <w:b/>
                <w:bCs/>
                <w:sz w:val="28"/>
                <w:szCs w:val="28"/>
              </w:rPr>
            </w:pPr>
            <w:r w:rsidRPr="00BC06DE">
              <w:rPr>
                <w:b/>
                <w:bCs/>
                <w:sz w:val="28"/>
                <w:szCs w:val="28"/>
              </w:rPr>
              <w:t>Actual Output</w:t>
            </w:r>
          </w:p>
        </w:tc>
        <w:tc>
          <w:tcPr>
            <w:tcW w:w="2563" w:type="dxa"/>
            <w:shd w:val="clear" w:color="auto" w:fill="BFBFBF" w:themeFill="background1" w:themeFillShade="BF"/>
          </w:tcPr>
          <w:p w14:paraId="241C9CA7" w14:textId="0B62DA9C" w:rsidR="00586FDF" w:rsidRPr="00BC06DE" w:rsidRDefault="00BF4441" w:rsidP="00BC06DE">
            <w:pPr>
              <w:pStyle w:val="BTEC"/>
              <w:jc w:val="center"/>
              <w:rPr>
                <w:b/>
                <w:bCs/>
                <w:sz w:val="28"/>
                <w:szCs w:val="28"/>
              </w:rPr>
            </w:pPr>
            <w:r w:rsidRPr="00BC06DE">
              <w:rPr>
                <w:b/>
                <w:bCs/>
                <w:sz w:val="28"/>
                <w:szCs w:val="28"/>
              </w:rPr>
              <w:t>Result</w:t>
            </w:r>
          </w:p>
        </w:tc>
      </w:tr>
      <w:tr w:rsidR="00586FDF" w14:paraId="304E951B" w14:textId="77777777" w:rsidTr="00586FDF">
        <w:tc>
          <w:tcPr>
            <w:tcW w:w="2562" w:type="dxa"/>
          </w:tcPr>
          <w:p w14:paraId="6FFC9FFD" w14:textId="3548AD8B" w:rsidR="00586FDF" w:rsidRDefault="00BF4441" w:rsidP="00025BB6">
            <w:pPr>
              <w:pStyle w:val="BTEC"/>
            </w:pPr>
            <w:r w:rsidRPr="00BF4441">
              <w:t>Invalid numerical input</w:t>
            </w:r>
          </w:p>
        </w:tc>
        <w:tc>
          <w:tcPr>
            <w:tcW w:w="2562" w:type="dxa"/>
          </w:tcPr>
          <w:p w14:paraId="4992A385" w14:textId="01BD99F4" w:rsidR="00586FDF" w:rsidRDefault="00F75989" w:rsidP="00025BB6">
            <w:pPr>
              <w:pStyle w:val="BTEC"/>
            </w:pPr>
            <w:r w:rsidRPr="00F75989">
              <w:t>Error message and re-prompt</w:t>
            </w:r>
          </w:p>
        </w:tc>
        <w:tc>
          <w:tcPr>
            <w:tcW w:w="2563" w:type="dxa"/>
          </w:tcPr>
          <w:p w14:paraId="199813D7" w14:textId="4CF2E464" w:rsidR="00586FDF" w:rsidRDefault="000B54EF" w:rsidP="00025BB6">
            <w:pPr>
              <w:pStyle w:val="BTEC"/>
            </w:pPr>
            <w:r w:rsidRPr="000B54EF">
              <w:t>Matches</w:t>
            </w:r>
          </w:p>
        </w:tc>
        <w:tc>
          <w:tcPr>
            <w:tcW w:w="2563" w:type="dxa"/>
          </w:tcPr>
          <w:p w14:paraId="7A3DCF82" w14:textId="49E45302" w:rsidR="00586FDF" w:rsidRDefault="000B54EF" w:rsidP="00025BB6">
            <w:pPr>
              <w:pStyle w:val="BTEC"/>
            </w:pPr>
            <w:r w:rsidRPr="000B54EF">
              <w:rPr>
                <w:rFonts w:ascii="Segoe UI Emoji" w:hAnsi="Segoe UI Emoji" w:cs="Segoe UI Emoji"/>
              </w:rPr>
              <w:t>✅</w:t>
            </w:r>
            <w:r w:rsidRPr="000B54EF">
              <w:t xml:space="preserve"> Pass</w:t>
            </w:r>
          </w:p>
        </w:tc>
      </w:tr>
      <w:tr w:rsidR="00586FDF" w14:paraId="4AACB9D5" w14:textId="77777777" w:rsidTr="00586FDF">
        <w:tc>
          <w:tcPr>
            <w:tcW w:w="2562" w:type="dxa"/>
          </w:tcPr>
          <w:p w14:paraId="51BAEF6B" w14:textId="6F340188" w:rsidR="00586FDF" w:rsidRDefault="00BF4441" w:rsidP="00025BB6">
            <w:pPr>
              <w:pStyle w:val="BTEC"/>
            </w:pPr>
            <w:r w:rsidRPr="00BF4441">
              <w:t>Duplicate Student ID</w:t>
            </w:r>
          </w:p>
        </w:tc>
        <w:tc>
          <w:tcPr>
            <w:tcW w:w="2562" w:type="dxa"/>
          </w:tcPr>
          <w:p w14:paraId="0B7FC812" w14:textId="64CFBE76" w:rsidR="00586FDF" w:rsidRDefault="00F75989" w:rsidP="00025BB6">
            <w:pPr>
              <w:pStyle w:val="BTEC"/>
            </w:pPr>
            <w:r w:rsidRPr="00F75989">
              <w:t>Error message</w:t>
            </w:r>
          </w:p>
        </w:tc>
        <w:tc>
          <w:tcPr>
            <w:tcW w:w="2563" w:type="dxa"/>
          </w:tcPr>
          <w:p w14:paraId="402B191B" w14:textId="6F4AC4F9" w:rsidR="00586FDF" w:rsidRDefault="000B54EF" w:rsidP="00025BB6">
            <w:pPr>
              <w:pStyle w:val="BTEC"/>
            </w:pPr>
            <w:r w:rsidRPr="000B54EF">
              <w:t>Matches</w:t>
            </w:r>
          </w:p>
        </w:tc>
        <w:tc>
          <w:tcPr>
            <w:tcW w:w="2563" w:type="dxa"/>
          </w:tcPr>
          <w:p w14:paraId="506EEDFC" w14:textId="2149B96F" w:rsidR="00586FDF" w:rsidRDefault="000B54EF" w:rsidP="00025BB6">
            <w:pPr>
              <w:pStyle w:val="BTEC"/>
            </w:pPr>
            <w:r w:rsidRPr="000B54EF">
              <w:rPr>
                <w:rFonts w:ascii="Segoe UI Emoji" w:hAnsi="Segoe UI Emoji" w:cs="Segoe UI Emoji"/>
              </w:rPr>
              <w:t>✅</w:t>
            </w:r>
            <w:r w:rsidRPr="000B54EF">
              <w:t xml:space="preserve"> Pass</w:t>
            </w:r>
          </w:p>
        </w:tc>
      </w:tr>
      <w:tr w:rsidR="00586FDF" w14:paraId="71DB885A" w14:textId="77777777" w:rsidTr="00586FDF">
        <w:tc>
          <w:tcPr>
            <w:tcW w:w="2562" w:type="dxa"/>
          </w:tcPr>
          <w:p w14:paraId="5F61FFB0" w14:textId="330A8882" w:rsidR="00586FDF" w:rsidRDefault="00BF4441" w:rsidP="00025BB6">
            <w:pPr>
              <w:pStyle w:val="BTEC"/>
            </w:pPr>
            <w:r w:rsidRPr="00BF4441">
              <w:t>Search valid ID</w:t>
            </w:r>
          </w:p>
        </w:tc>
        <w:tc>
          <w:tcPr>
            <w:tcW w:w="2562" w:type="dxa"/>
          </w:tcPr>
          <w:p w14:paraId="4D9ADE93" w14:textId="684323D7" w:rsidR="00586FDF" w:rsidRDefault="00F75989" w:rsidP="00025BB6">
            <w:pPr>
              <w:pStyle w:val="BTEC"/>
            </w:pPr>
            <w:r w:rsidRPr="00F75989">
              <w:t>Displays student details</w:t>
            </w:r>
          </w:p>
        </w:tc>
        <w:tc>
          <w:tcPr>
            <w:tcW w:w="2563" w:type="dxa"/>
          </w:tcPr>
          <w:p w14:paraId="49598CDC" w14:textId="776120E0" w:rsidR="00586FDF" w:rsidRDefault="000B54EF" w:rsidP="00025BB6">
            <w:pPr>
              <w:pStyle w:val="BTEC"/>
            </w:pPr>
            <w:r w:rsidRPr="000B54EF">
              <w:t>Matches</w:t>
            </w:r>
          </w:p>
        </w:tc>
        <w:tc>
          <w:tcPr>
            <w:tcW w:w="2563" w:type="dxa"/>
          </w:tcPr>
          <w:p w14:paraId="0B7DBD80" w14:textId="268DDF51" w:rsidR="00586FDF" w:rsidRDefault="000B54EF" w:rsidP="00025BB6">
            <w:pPr>
              <w:pStyle w:val="BTEC"/>
            </w:pPr>
            <w:r w:rsidRPr="000B54EF">
              <w:rPr>
                <w:rFonts w:ascii="Segoe UI Emoji" w:hAnsi="Segoe UI Emoji" w:cs="Segoe UI Emoji"/>
              </w:rPr>
              <w:t>✅</w:t>
            </w:r>
            <w:r w:rsidRPr="000B54EF">
              <w:t xml:space="preserve"> Pass</w:t>
            </w:r>
          </w:p>
        </w:tc>
      </w:tr>
      <w:tr w:rsidR="00586FDF" w14:paraId="0CE860EE" w14:textId="77777777" w:rsidTr="00586FDF">
        <w:tc>
          <w:tcPr>
            <w:tcW w:w="2562" w:type="dxa"/>
          </w:tcPr>
          <w:p w14:paraId="0E0ACF06" w14:textId="730C8729" w:rsidR="00586FDF" w:rsidRDefault="007B4DA7" w:rsidP="00025BB6">
            <w:pPr>
              <w:pStyle w:val="BTEC"/>
            </w:pPr>
            <w:r w:rsidRPr="007B4DA7">
              <w:t>Search invalid ID</w:t>
            </w:r>
          </w:p>
        </w:tc>
        <w:tc>
          <w:tcPr>
            <w:tcW w:w="2562" w:type="dxa"/>
          </w:tcPr>
          <w:p w14:paraId="4FB4C310" w14:textId="64760CF8" w:rsidR="00586FDF" w:rsidRDefault="00F75989" w:rsidP="00025BB6">
            <w:pPr>
              <w:pStyle w:val="BTEC"/>
            </w:pPr>
            <w:r w:rsidRPr="00F75989">
              <w:t>Error message</w:t>
            </w:r>
          </w:p>
        </w:tc>
        <w:tc>
          <w:tcPr>
            <w:tcW w:w="2563" w:type="dxa"/>
          </w:tcPr>
          <w:p w14:paraId="64AC2B41" w14:textId="02F461F3" w:rsidR="00586FDF" w:rsidRDefault="000B54EF" w:rsidP="00025BB6">
            <w:pPr>
              <w:pStyle w:val="BTEC"/>
            </w:pPr>
            <w:r w:rsidRPr="000B54EF">
              <w:t>Matches</w:t>
            </w:r>
          </w:p>
        </w:tc>
        <w:tc>
          <w:tcPr>
            <w:tcW w:w="2563" w:type="dxa"/>
          </w:tcPr>
          <w:p w14:paraId="3C0452C7" w14:textId="293E88DC" w:rsidR="00586FDF" w:rsidRDefault="000B54EF" w:rsidP="00025BB6">
            <w:pPr>
              <w:pStyle w:val="BTEC"/>
            </w:pPr>
            <w:r w:rsidRPr="000B54EF">
              <w:rPr>
                <w:rFonts w:ascii="Segoe UI Emoji" w:hAnsi="Segoe UI Emoji" w:cs="Segoe UI Emoji"/>
              </w:rPr>
              <w:t>✅</w:t>
            </w:r>
            <w:r w:rsidRPr="000B54EF">
              <w:t xml:space="preserve"> Pass</w:t>
            </w:r>
          </w:p>
        </w:tc>
      </w:tr>
      <w:tr w:rsidR="00586FDF" w14:paraId="6B6533D4" w14:textId="77777777" w:rsidTr="00586FDF">
        <w:tc>
          <w:tcPr>
            <w:tcW w:w="2562" w:type="dxa"/>
          </w:tcPr>
          <w:p w14:paraId="49DB4C9F" w14:textId="007004D4" w:rsidR="00586FDF" w:rsidRDefault="007B4DA7" w:rsidP="00025BB6">
            <w:pPr>
              <w:pStyle w:val="BTEC"/>
            </w:pPr>
            <w:r w:rsidRPr="007B4DA7">
              <w:t>Sorting students</w:t>
            </w:r>
          </w:p>
        </w:tc>
        <w:tc>
          <w:tcPr>
            <w:tcW w:w="2562" w:type="dxa"/>
          </w:tcPr>
          <w:p w14:paraId="7D175882" w14:textId="47AEB276" w:rsidR="00586FDF" w:rsidRDefault="000B54EF" w:rsidP="00025BB6">
            <w:pPr>
              <w:pStyle w:val="BTEC"/>
            </w:pPr>
            <w:r w:rsidRPr="000B54EF">
              <w:t>Sorted correctly</w:t>
            </w:r>
          </w:p>
        </w:tc>
        <w:tc>
          <w:tcPr>
            <w:tcW w:w="2563" w:type="dxa"/>
          </w:tcPr>
          <w:p w14:paraId="03AB70E3" w14:textId="4E8C1981" w:rsidR="00586FDF" w:rsidRDefault="000B54EF" w:rsidP="00025BB6">
            <w:pPr>
              <w:pStyle w:val="BTEC"/>
            </w:pPr>
            <w:r w:rsidRPr="000B54EF">
              <w:t>Matches</w:t>
            </w:r>
          </w:p>
        </w:tc>
        <w:tc>
          <w:tcPr>
            <w:tcW w:w="2563" w:type="dxa"/>
          </w:tcPr>
          <w:p w14:paraId="6316591A" w14:textId="0533C081" w:rsidR="00586FDF" w:rsidRDefault="000B54EF" w:rsidP="00025BB6">
            <w:pPr>
              <w:pStyle w:val="BTEC"/>
            </w:pPr>
            <w:r w:rsidRPr="000B54EF">
              <w:rPr>
                <w:rFonts w:ascii="Segoe UI Emoji" w:hAnsi="Segoe UI Emoji" w:cs="Segoe UI Emoji"/>
              </w:rPr>
              <w:t>✅</w:t>
            </w:r>
            <w:r w:rsidRPr="000B54EF">
              <w:t xml:space="preserve"> Pass</w:t>
            </w:r>
          </w:p>
        </w:tc>
      </w:tr>
      <w:tr w:rsidR="00586FDF" w14:paraId="6AEBB079" w14:textId="77777777" w:rsidTr="00586FDF">
        <w:tc>
          <w:tcPr>
            <w:tcW w:w="2562" w:type="dxa"/>
          </w:tcPr>
          <w:p w14:paraId="24822FBF" w14:textId="181800FF" w:rsidR="00586FDF" w:rsidRDefault="007B4DA7" w:rsidP="00025BB6">
            <w:pPr>
              <w:pStyle w:val="BTEC"/>
            </w:pPr>
            <w:r w:rsidRPr="007B4DA7">
              <w:t>Deleting non-existent student</w:t>
            </w:r>
          </w:p>
        </w:tc>
        <w:tc>
          <w:tcPr>
            <w:tcW w:w="2562" w:type="dxa"/>
          </w:tcPr>
          <w:p w14:paraId="316E833C" w14:textId="1E6DAD05" w:rsidR="00586FDF" w:rsidRDefault="00F75989" w:rsidP="00025BB6">
            <w:pPr>
              <w:pStyle w:val="BTEC"/>
            </w:pPr>
            <w:r w:rsidRPr="00F75989">
              <w:t>Error message</w:t>
            </w:r>
          </w:p>
        </w:tc>
        <w:tc>
          <w:tcPr>
            <w:tcW w:w="2563" w:type="dxa"/>
          </w:tcPr>
          <w:p w14:paraId="77AD6E42" w14:textId="365100C9" w:rsidR="00586FDF" w:rsidRDefault="000B54EF" w:rsidP="00025BB6">
            <w:pPr>
              <w:pStyle w:val="BTEC"/>
            </w:pPr>
            <w:r w:rsidRPr="000B54EF">
              <w:t>Matches</w:t>
            </w:r>
          </w:p>
        </w:tc>
        <w:tc>
          <w:tcPr>
            <w:tcW w:w="2563" w:type="dxa"/>
          </w:tcPr>
          <w:p w14:paraId="536BD588" w14:textId="5222A9B2" w:rsidR="00586FDF" w:rsidRDefault="000B54EF" w:rsidP="00025BB6">
            <w:pPr>
              <w:pStyle w:val="BTEC"/>
            </w:pPr>
            <w:r w:rsidRPr="000B54EF">
              <w:rPr>
                <w:rFonts w:ascii="Segoe UI Emoji" w:hAnsi="Segoe UI Emoji" w:cs="Segoe UI Emoji"/>
              </w:rPr>
              <w:t>✅</w:t>
            </w:r>
            <w:r w:rsidRPr="000B54EF">
              <w:t xml:space="preserve"> Pass</w:t>
            </w:r>
          </w:p>
        </w:tc>
      </w:tr>
      <w:tr w:rsidR="00586FDF" w14:paraId="5C2CD9F5" w14:textId="77777777" w:rsidTr="00586FDF">
        <w:tc>
          <w:tcPr>
            <w:tcW w:w="2562" w:type="dxa"/>
          </w:tcPr>
          <w:p w14:paraId="6EDE0BA3" w14:textId="46D948D1" w:rsidR="00586FDF" w:rsidRDefault="007B4DA7" w:rsidP="00025BB6">
            <w:pPr>
              <w:pStyle w:val="BTEC"/>
            </w:pPr>
            <w:r w:rsidRPr="007B4DA7">
              <w:t>Sorting an empty list</w:t>
            </w:r>
          </w:p>
        </w:tc>
        <w:tc>
          <w:tcPr>
            <w:tcW w:w="2562" w:type="dxa"/>
          </w:tcPr>
          <w:p w14:paraId="57716BD1" w14:textId="4BBFD5DD" w:rsidR="00586FDF" w:rsidRDefault="00F75989" w:rsidP="00025BB6">
            <w:pPr>
              <w:pStyle w:val="BTEC"/>
            </w:pPr>
            <w:r w:rsidRPr="00F75989">
              <w:t>Error message</w:t>
            </w:r>
          </w:p>
        </w:tc>
        <w:tc>
          <w:tcPr>
            <w:tcW w:w="2563" w:type="dxa"/>
          </w:tcPr>
          <w:p w14:paraId="354217A7" w14:textId="5F143704" w:rsidR="00586FDF" w:rsidRDefault="000B54EF" w:rsidP="00025BB6">
            <w:pPr>
              <w:pStyle w:val="BTEC"/>
            </w:pPr>
            <w:r w:rsidRPr="000B54EF">
              <w:t>Matches</w:t>
            </w:r>
          </w:p>
        </w:tc>
        <w:tc>
          <w:tcPr>
            <w:tcW w:w="2563" w:type="dxa"/>
          </w:tcPr>
          <w:p w14:paraId="43923CA2" w14:textId="06832C0E" w:rsidR="00586FDF" w:rsidRDefault="000B54EF" w:rsidP="00025BB6">
            <w:pPr>
              <w:pStyle w:val="BTEC"/>
            </w:pPr>
            <w:r w:rsidRPr="000B54EF">
              <w:rPr>
                <w:rFonts w:ascii="Segoe UI Emoji" w:hAnsi="Segoe UI Emoji" w:cs="Segoe UI Emoji"/>
              </w:rPr>
              <w:t>✅</w:t>
            </w:r>
            <w:r w:rsidRPr="000B54EF">
              <w:t xml:space="preserve"> Pass</w:t>
            </w:r>
          </w:p>
        </w:tc>
      </w:tr>
      <w:tr w:rsidR="007B4DA7" w14:paraId="3F88C345" w14:textId="77777777" w:rsidTr="00586FDF">
        <w:tc>
          <w:tcPr>
            <w:tcW w:w="2562" w:type="dxa"/>
          </w:tcPr>
          <w:p w14:paraId="2C92707E" w14:textId="3669E4E0" w:rsidR="007B4DA7" w:rsidRPr="007B4DA7" w:rsidRDefault="00F75989" w:rsidP="00025BB6">
            <w:pPr>
              <w:pStyle w:val="BTEC"/>
            </w:pPr>
            <w:r>
              <w:t>Enter invalid menu choices</w:t>
            </w:r>
          </w:p>
        </w:tc>
        <w:tc>
          <w:tcPr>
            <w:tcW w:w="2562" w:type="dxa"/>
          </w:tcPr>
          <w:p w14:paraId="08F25609" w14:textId="66ABD008" w:rsidR="007B4DA7" w:rsidRDefault="00F75989" w:rsidP="00025BB6">
            <w:pPr>
              <w:pStyle w:val="BTEC"/>
            </w:pPr>
            <w:r w:rsidRPr="00F75989">
              <w:t>Error message and re-prompt</w:t>
            </w:r>
          </w:p>
        </w:tc>
        <w:tc>
          <w:tcPr>
            <w:tcW w:w="2563" w:type="dxa"/>
          </w:tcPr>
          <w:p w14:paraId="53DB5CF4" w14:textId="606FD4BC" w:rsidR="007B4DA7" w:rsidRDefault="000B54EF" w:rsidP="00025BB6">
            <w:pPr>
              <w:pStyle w:val="BTEC"/>
            </w:pPr>
            <w:r w:rsidRPr="000B54EF">
              <w:t>Matches</w:t>
            </w:r>
          </w:p>
        </w:tc>
        <w:tc>
          <w:tcPr>
            <w:tcW w:w="2563" w:type="dxa"/>
          </w:tcPr>
          <w:p w14:paraId="2189D3A2" w14:textId="575783C1" w:rsidR="007B4DA7" w:rsidRDefault="000B54EF" w:rsidP="00025BB6">
            <w:pPr>
              <w:pStyle w:val="BTEC"/>
            </w:pPr>
            <w:r w:rsidRPr="000B54EF">
              <w:rPr>
                <w:rFonts w:ascii="Segoe UI Emoji" w:hAnsi="Segoe UI Emoji" w:cs="Segoe UI Emoji"/>
              </w:rPr>
              <w:t>✅</w:t>
            </w:r>
            <w:r w:rsidRPr="000B54EF">
              <w:t xml:space="preserve"> Pass</w:t>
            </w:r>
          </w:p>
        </w:tc>
      </w:tr>
    </w:tbl>
    <w:p w14:paraId="18C0897C" w14:textId="77777777" w:rsidR="009A0A7F" w:rsidRDefault="009A0A7F" w:rsidP="009A0A7F">
      <w:pPr>
        <w:pStyle w:val="BTEC"/>
      </w:pPr>
    </w:p>
    <w:p w14:paraId="43BAC926" w14:textId="35A60AB0" w:rsidR="0016646E" w:rsidRPr="0016646E" w:rsidRDefault="0016646E" w:rsidP="004F37FD">
      <w:pPr>
        <w:pStyle w:val="BTEC"/>
        <w:outlineLvl w:val="1"/>
        <w:rPr>
          <w:b/>
          <w:bCs/>
          <w:sz w:val="32"/>
          <w:szCs w:val="32"/>
        </w:rPr>
      </w:pPr>
      <w:bookmarkStart w:id="352" w:name="_Toc193375492"/>
      <w:bookmarkStart w:id="353" w:name="_Toc193376199"/>
      <w:r w:rsidRPr="0016646E">
        <w:rPr>
          <w:b/>
          <w:bCs/>
          <w:sz w:val="32"/>
          <w:szCs w:val="32"/>
        </w:rPr>
        <w:lastRenderedPageBreak/>
        <w:t>3.3 Demonstrate How the Implementation of an ADT/Algorithm Solves a Well-Defined Problem (M4)</w:t>
      </w:r>
      <w:bookmarkEnd w:id="352"/>
      <w:bookmarkEnd w:id="353"/>
    </w:p>
    <w:p w14:paraId="75F0AF57" w14:textId="4991E88D" w:rsidR="0016646E" w:rsidRPr="00E6168A" w:rsidRDefault="00E6168A" w:rsidP="004F37FD">
      <w:pPr>
        <w:pStyle w:val="BTEC"/>
        <w:outlineLvl w:val="2"/>
        <w:rPr>
          <w:b/>
          <w:bCs/>
          <w:sz w:val="32"/>
          <w:szCs w:val="32"/>
        </w:rPr>
      </w:pPr>
      <w:bookmarkStart w:id="354" w:name="_Toc193375493"/>
      <w:bookmarkStart w:id="355" w:name="_Toc193376200"/>
      <w:r w:rsidRPr="00E6168A">
        <w:rPr>
          <w:b/>
          <w:bCs/>
          <w:sz w:val="32"/>
          <w:szCs w:val="32"/>
        </w:rPr>
        <w:t>3.3.1 Problem Definition</w:t>
      </w:r>
      <w:bookmarkEnd w:id="354"/>
      <w:bookmarkEnd w:id="355"/>
    </w:p>
    <w:p w14:paraId="08611A9F" w14:textId="77777777" w:rsidR="00C82B37" w:rsidRDefault="00C82B37" w:rsidP="00C82B37">
      <w:pPr>
        <w:pStyle w:val="BTEC"/>
      </w:pPr>
      <w:r>
        <w:t>Specific Problem: Managing a Student List and Ranking by Grades</w:t>
      </w:r>
    </w:p>
    <w:p w14:paraId="0F89572E" w14:textId="2D4E0D38" w:rsidR="00C82B37" w:rsidRDefault="00C82B37" w:rsidP="00C82B37">
      <w:pPr>
        <w:pStyle w:val="BTEC"/>
      </w:pPr>
      <w:r>
        <w:t>In an educational environment, teachers need an efficient way to store, update, and rank students based on their grades. Manually managing student records and computing rankings can be time-consuming and error-prone.</w:t>
      </w:r>
    </w:p>
    <w:p w14:paraId="22E22627" w14:textId="77777777" w:rsidR="00C82B37" w:rsidRDefault="00C82B37" w:rsidP="00C82B37">
      <w:pPr>
        <w:pStyle w:val="BTEC"/>
      </w:pPr>
      <w:r>
        <w:t>To solve this, I developed a Student Management System that allows users to:</w:t>
      </w:r>
    </w:p>
    <w:p w14:paraId="58DE609C" w14:textId="38E59E12" w:rsidR="00C82B37" w:rsidRDefault="00C82B37" w:rsidP="00C82B37">
      <w:pPr>
        <w:pStyle w:val="BTEC"/>
        <w:numPr>
          <w:ilvl w:val="0"/>
          <w:numId w:val="86"/>
        </w:numPr>
      </w:pPr>
      <w:r>
        <w:t>Add, edit, and delete students dynamically.</w:t>
      </w:r>
    </w:p>
    <w:p w14:paraId="662D3495" w14:textId="4282068C" w:rsidR="00C82B37" w:rsidRDefault="00C82B37" w:rsidP="00C82B37">
      <w:pPr>
        <w:pStyle w:val="BTEC"/>
        <w:numPr>
          <w:ilvl w:val="0"/>
          <w:numId w:val="86"/>
        </w:numPr>
      </w:pPr>
      <w:r>
        <w:t>Assign marks to students and compute their average grades.</w:t>
      </w:r>
    </w:p>
    <w:p w14:paraId="6F473841" w14:textId="7E37ECBD" w:rsidR="00C82B37" w:rsidRDefault="00C82B37" w:rsidP="00C82B37">
      <w:pPr>
        <w:pStyle w:val="BTEC"/>
        <w:numPr>
          <w:ilvl w:val="0"/>
          <w:numId w:val="86"/>
        </w:numPr>
      </w:pPr>
      <w:r>
        <w:t>Rank students based on their performance.</w:t>
      </w:r>
    </w:p>
    <w:p w14:paraId="0B7B1ECD" w14:textId="526425D1" w:rsidR="00C82B37" w:rsidRDefault="00C82B37" w:rsidP="00C82B37">
      <w:pPr>
        <w:pStyle w:val="BTEC"/>
        <w:numPr>
          <w:ilvl w:val="0"/>
          <w:numId w:val="86"/>
        </w:numPr>
      </w:pPr>
      <w:r>
        <w:t>Sort and search for students efficiently.</w:t>
      </w:r>
    </w:p>
    <w:p w14:paraId="0D594CEE" w14:textId="420B8E13" w:rsidR="00C82B37" w:rsidRDefault="00C82B37" w:rsidP="00C82B37">
      <w:pPr>
        <w:pStyle w:val="BTEC"/>
      </w:pPr>
      <w:r>
        <w:t>Why This Problem Matters</w:t>
      </w:r>
    </w:p>
    <w:p w14:paraId="35E9119D" w14:textId="77777777" w:rsidR="00C82B37" w:rsidRDefault="00C82B37" w:rsidP="00C82B37">
      <w:pPr>
        <w:pStyle w:val="BTEC"/>
        <w:numPr>
          <w:ilvl w:val="0"/>
          <w:numId w:val="87"/>
        </w:numPr>
      </w:pPr>
      <w:r>
        <w:t>Without an automated system:</w:t>
      </w:r>
    </w:p>
    <w:p w14:paraId="495594FE" w14:textId="1AC6C077" w:rsidR="00C82B37" w:rsidRDefault="00C82B37" w:rsidP="00C82B37">
      <w:pPr>
        <w:pStyle w:val="BTEC"/>
        <w:numPr>
          <w:ilvl w:val="0"/>
          <w:numId w:val="87"/>
        </w:numPr>
      </w:pPr>
      <w:r>
        <w:t>Tracking student performance manually is inefficient.</w:t>
      </w:r>
    </w:p>
    <w:p w14:paraId="7341AFC2" w14:textId="7E5343E6" w:rsidR="00C82B37" w:rsidRDefault="00C82B37" w:rsidP="00C82B37">
      <w:pPr>
        <w:pStyle w:val="BTEC"/>
        <w:numPr>
          <w:ilvl w:val="0"/>
          <w:numId w:val="87"/>
        </w:numPr>
      </w:pPr>
      <w:r>
        <w:t>Sorting and ranking students takes too much time.</w:t>
      </w:r>
    </w:p>
    <w:p w14:paraId="44A1C43D" w14:textId="78E76568" w:rsidR="00C82B37" w:rsidRDefault="00C82B37" w:rsidP="00C82B37">
      <w:pPr>
        <w:pStyle w:val="BTEC"/>
        <w:numPr>
          <w:ilvl w:val="0"/>
          <w:numId w:val="87"/>
        </w:numPr>
      </w:pPr>
      <w:r>
        <w:t>Searching for a student's record is difficult in a large class.</w:t>
      </w:r>
    </w:p>
    <w:p w14:paraId="170A5CC5" w14:textId="0CF22EA1" w:rsidR="00E6168A" w:rsidRDefault="00C82B37" w:rsidP="00C82B37">
      <w:pPr>
        <w:pStyle w:val="BTEC"/>
      </w:pPr>
      <w:r>
        <w:t>My solution automates these tasks, improving efficiency and accuracy.</w:t>
      </w:r>
    </w:p>
    <w:p w14:paraId="64D2271C" w14:textId="306382B2" w:rsidR="009A0A7F" w:rsidRPr="00E95AE8" w:rsidRDefault="00C82B37" w:rsidP="004F37FD">
      <w:pPr>
        <w:pStyle w:val="BTEC"/>
        <w:outlineLvl w:val="2"/>
        <w:rPr>
          <w:b/>
          <w:bCs/>
          <w:sz w:val="32"/>
          <w:szCs w:val="32"/>
        </w:rPr>
      </w:pPr>
      <w:bookmarkStart w:id="356" w:name="_Toc193375494"/>
      <w:bookmarkStart w:id="357" w:name="_Toc193376201"/>
      <w:r w:rsidRPr="00E95AE8">
        <w:rPr>
          <w:b/>
          <w:bCs/>
          <w:sz w:val="32"/>
          <w:szCs w:val="32"/>
        </w:rPr>
        <w:t xml:space="preserve">3.3.2 </w:t>
      </w:r>
      <w:r w:rsidR="00E95AE8" w:rsidRPr="00E95AE8">
        <w:rPr>
          <w:b/>
          <w:bCs/>
          <w:sz w:val="32"/>
          <w:szCs w:val="32"/>
        </w:rPr>
        <w:t>Solution Implementation</w:t>
      </w:r>
      <w:bookmarkEnd w:id="356"/>
      <w:bookmarkEnd w:id="357"/>
    </w:p>
    <w:p w14:paraId="22ABCA99" w14:textId="4D4EE05B" w:rsidR="00250E90" w:rsidRDefault="00250E90" w:rsidP="00250E90">
      <w:pPr>
        <w:pStyle w:val="BTEC"/>
      </w:pPr>
      <w:r>
        <w:t>To solve the problem of managing a student list and ranking students based on their grades, I structured my program using Object-Oriented Programming (OOP) principles and implemented Abstract Data Types (ADT) and algorithms effectively. Below is a detailed breakdown of each component.</w:t>
      </w:r>
    </w:p>
    <w:p w14:paraId="3388024F" w14:textId="77777777" w:rsidR="00250E90" w:rsidRDefault="00250E90" w:rsidP="00250E90">
      <w:pPr>
        <w:pStyle w:val="BTEC"/>
      </w:pPr>
      <w:r>
        <w:t>1. Student Class (Encapsulation and Data Management)</w:t>
      </w:r>
    </w:p>
    <w:p w14:paraId="7A51E3BE" w14:textId="6F316057" w:rsidR="00250E90" w:rsidRDefault="00250E90" w:rsidP="00250E90">
      <w:pPr>
        <w:pStyle w:val="BTEC"/>
      </w:pPr>
      <w:r>
        <w:t>The Student class represents a single student and encapsulates their attributes and behaviors.</w:t>
      </w:r>
    </w:p>
    <w:p w14:paraId="329AE0DE" w14:textId="334DB3EE" w:rsidR="00250E90" w:rsidRDefault="00250E90" w:rsidP="00250E90">
      <w:pPr>
        <w:pStyle w:val="BTEC"/>
      </w:pPr>
      <w:r>
        <w:t>Features of Student Class</w:t>
      </w:r>
    </w:p>
    <w:p w14:paraId="7AB16D67" w14:textId="5EA75B1B" w:rsidR="00250E90" w:rsidRDefault="00250E90" w:rsidP="00250E90">
      <w:pPr>
        <w:pStyle w:val="BTEC"/>
        <w:numPr>
          <w:ilvl w:val="0"/>
          <w:numId w:val="88"/>
        </w:numPr>
      </w:pPr>
      <w:r>
        <w:lastRenderedPageBreak/>
        <w:t>Defines private attributes: id, name, mathMarks, scienceMarks, englishMarks, historyMarks.</w:t>
      </w:r>
    </w:p>
    <w:p w14:paraId="03BEF093" w14:textId="36947936" w:rsidR="00250E90" w:rsidRDefault="00250E90" w:rsidP="00250E90">
      <w:pPr>
        <w:pStyle w:val="BTEC"/>
        <w:numPr>
          <w:ilvl w:val="0"/>
          <w:numId w:val="88"/>
        </w:numPr>
      </w:pPr>
      <w:r>
        <w:t>Encapsulates data: Provides getter and setter methods to safely access and modify student details.</w:t>
      </w:r>
    </w:p>
    <w:p w14:paraId="4710E257" w14:textId="4A87DDC6" w:rsidR="00E95AE8" w:rsidRDefault="00250E90" w:rsidP="00250E90">
      <w:pPr>
        <w:pStyle w:val="BTEC"/>
        <w:numPr>
          <w:ilvl w:val="0"/>
          <w:numId w:val="88"/>
        </w:numPr>
      </w:pPr>
      <w:r>
        <w:t>Implements toString() to format student details for display.</w:t>
      </w:r>
    </w:p>
    <w:p w14:paraId="400C9DB2" w14:textId="5721CB14" w:rsidR="00093B8C" w:rsidRDefault="000E6667" w:rsidP="000E6667">
      <w:pPr>
        <w:pStyle w:val="BTEC"/>
        <w:jc w:val="center"/>
      </w:pPr>
      <w:r w:rsidRPr="000E6667">
        <w:rPr>
          <w:noProof/>
          <w:bdr w:val="single" w:sz="18" w:space="0" w:color="auto"/>
        </w:rPr>
        <w:lastRenderedPageBreak/>
        <w:drawing>
          <wp:inline distT="0" distB="0" distL="0" distR="0" wp14:anchorId="717C9600" wp14:editId="448B463B">
            <wp:extent cx="5007992" cy="7292340"/>
            <wp:effectExtent l="0" t="0" r="2540" b="3810"/>
            <wp:docPr id="152607545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10591" cy="7296125"/>
                    </a:xfrm>
                    <a:prstGeom prst="rect">
                      <a:avLst/>
                    </a:prstGeom>
                    <a:noFill/>
                    <a:ln>
                      <a:noFill/>
                    </a:ln>
                  </pic:spPr>
                </pic:pic>
              </a:graphicData>
            </a:graphic>
          </wp:inline>
        </w:drawing>
      </w:r>
    </w:p>
    <w:p w14:paraId="001175B2" w14:textId="1F45D2D4" w:rsidR="00DB670E" w:rsidRDefault="00DB670E" w:rsidP="00DB670E">
      <w:pPr>
        <w:pStyle w:val="hinhanh"/>
      </w:pPr>
      <w:bookmarkStart w:id="358" w:name="_Toc193375615"/>
      <w:bookmarkStart w:id="359" w:name="_Toc193375794"/>
      <w:bookmarkStart w:id="360" w:name="_Toc193376308"/>
      <w:r>
        <w:t>Figure 3-41: Student Class</w:t>
      </w:r>
      <w:bookmarkEnd w:id="358"/>
      <w:bookmarkEnd w:id="359"/>
      <w:bookmarkEnd w:id="360"/>
    </w:p>
    <w:p w14:paraId="503E34D7" w14:textId="73B192AF" w:rsidR="002B23B1" w:rsidRDefault="00080349" w:rsidP="002B23B1">
      <w:pPr>
        <w:pStyle w:val="BTEC"/>
      </w:pPr>
      <w:r>
        <w:t>Benefits:</w:t>
      </w:r>
    </w:p>
    <w:p w14:paraId="642318A7" w14:textId="7FEFAE13" w:rsidR="002B23B1" w:rsidRDefault="002B23B1" w:rsidP="002B23B1">
      <w:pPr>
        <w:pStyle w:val="BTEC"/>
        <w:numPr>
          <w:ilvl w:val="0"/>
          <w:numId w:val="89"/>
        </w:numPr>
      </w:pPr>
      <w:r>
        <w:lastRenderedPageBreak/>
        <w:t>Encapsulation: Prevents direct modification of private fields.</w:t>
      </w:r>
    </w:p>
    <w:p w14:paraId="52CE33AC" w14:textId="3175B3C8" w:rsidR="009A0A7F" w:rsidRDefault="002B23B1" w:rsidP="002B23B1">
      <w:pPr>
        <w:pStyle w:val="BTEC"/>
        <w:numPr>
          <w:ilvl w:val="0"/>
          <w:numId w:val="89"/>
        </w:numPr>
      </w:pPr>
      <w:r>
        <w:t>Data Formatting: The toString() method provides a clean display of student details.</w:t>
      </w:r>
    </w:p>
    <w:p w14:paraId="6D801822" w14:textId="77777777" w:rsidR="008B1756" w:rsidRDefault="008B1756" w:rsidP="008B1756">
      <w:pPr>
        <w:pStyle w:val="BTEC"/>
      </w:pPr>
      <w:r>
        <w:t>2. StudentManager Class (Managing Student Records)</w:t>
      </w:r>
    </w:p>
    <w:p w14:paraId="1122C545" w14:textId="57831839" w:rsidR="008B1756" w:rsidRDefault="008B1756" w:rsidP="008B1756">
      <w:pPr>
        <w:pStyle w:val="BTEC"/>
      </w:pPr>
      <w:r>
        <w:t>The StudentManager class (inside Main.java) acts as a controller to manage the list of students.</w:t>
      </w:r>
    </w:p>
    <w:p w14:paraId="7DF6A9DA" w14:textId="059B9614" w:rsidR="008B1756" w:rsidRDefault="008B1756" w:rsidP="008B1756">
      <w:pPr>
        <w:pStyle w:val="BTEC"/>
      </w:pPr>
      <w:r>
        <w:t>Features of StudentManager</w:t>
      </w:r>
    </w:p>
    <w:p w14:paraId="7ADEFC77" w14:textId="72E21E2F" w:rsidR="008B1756" w:rsidRDefault="008B1756" w:rsidP="008B1756">
      <w:pPr>
        <w:pStyle w:val="BTEC"/>
        <w:numPr>
          <w:ilvl w:val="0"/>
          <w:numId w:val="90"/>
        </w:numPr>
      </w:pPr>
      <w:r>
        <w:t>Maintains an ArrayList&lt;Student&gt; to store and manage students dynamically.</w:t>
      </w:r>
    </w:p>
    <w:p w14:paraId="57884D33" w14:textId="700D29FC" w:rsidR="008B1756" w:rsidRDefault="008B1756" w:rsidP="008B1756">
      <w:pPr>
        <w:pStyle w:val="BTEC"/>
        <w:numPr>
          <w:ilvl w:val="0"/>
          <w:numId w:val="90"/>
        </w:numPr>
      </w:pPr>
      <w:r>
        <w:t>Implements methods for adding, editing, deleting, sorting, and searching students.</w:t>
      </w:r>
    </w:p>
    <w:p w14:paraId="01E41C04" w14:textId="4B21625C" w:rsidR="009A0A7F" w:rsidRDefault="008B1756" w:rsidP="008B1756">
      <w:pPr>
        <w:pStyle w:val="BTEC"/>
        <w:numPr>
          <w:ilvl w:val="0"/>
          <w:numId w:val="90"/>
        </w:numPr>
      </w:pPr>
      <w:r>
        <w:t>Uses input validation to ensure only valid data is stored.</w:t>
      </w:r>
    </w:p>
    <w:p w14:paraId="31359296" w14:textId="36E84605" w:rsidR="009A0A7F" w:rsidRDefault="006D1F05" w:rsidP="006D1F05">
      <w:pPr>
        <w:pStyle w:val="BTEC"/>
        <w:jc w:val="center"/>
      </w:pPr>
      <w:r w:rsidRPr="006D1F05">
        <w:rPr>
          <w:noProof/>
          <w:bdr w:val="single" w:sz="18" w:space="0" w:color="auto"/>
        </w:rPr>
        <w:drawing>
          <wp:inline distT="0" distB="0" distL="0" distR="0" wp14:anchorId="07D302CA" wp14:editId="0F8DD2D1">
            <wp:extent cx="3709035" cy="1064263"/>
            <wp:effectExtent l="0" t="0" r="5715" b="2540"/>
            <wp:docPr id="19624282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8271" name=""/>
                    <pic:cNvPicPr/>
                  </pic:nvPicPr>
                  <pic:blipFill>
                    <a:blip r:embed="rId85"/>
                    <a:stretch>
                      <a:fillRect/>
                    </a:stretch>
                  </pic:blipFill>
                  <pic:spPr>
                    <a:xfrm>
                      <a:off x="0" y="0"/>
                      <a:ext cx="3713238" cy="1065469"/>
                    </a:xfrm>
                    <a:prstGeom prst="rect">
                      <a:avLst/>
                    </a:prstGeom>
                  </pic:spPr>
                </pic:pic>
              </a:graphicData>
            </a:graphic>
          </wp:inline>
        </w:drawing>
      </w:r>
    </w:p>
    <w:p w14:paraId="76818204" w14:textId="41D016F7" w:rsidR="00DB670E" w:rsidRDefault="00DB670E" w:rsidP="004C25FC">
      <w:pPr>
        <w:pStyle w:val="hinhanh"/>
      </w:pPr>
      <w:bookmarkStart w:id="361" w:name="_Toc193375616"/>
      <w:bookmarkStart w:id="362" w:name="_Toc193375795"/>
      <w:bookmarkStart w:id="363" w:name="_Toc193376309"/>
      <w:r>
        <w:t xml:space="preserve">Figure 3-42: </w:t>
      </w:r>
      <w:r w:rsidR="004C25FC">
        <w:t>StudentManager class</w:t>
      </w:r>
      <w:bookmarkEnd w:id="361"/>
      <w:bookmarkEnd w:id="362"/>
      <w:bookmarkEnd w:id="363"/>
    </w:p>
    <w:p w14:paraId="6115F929" w14:textId="37F14FF3" w:rsidR="00070D61" w:rsidRDefault="00080349" w:rsidP="00070D61">
      <w:pPr>
        <w:pStyle w:val="BTEC"/>
      </w:pPr>
      <w:r>
        <w:t>Benefits:</w:t>
      </w:r>
    </w:p>
    <w:p w14:paraId="7EBBAF3D" w14:textId="1BF09F25" w:rsidR="00070D61" w:rsidRDefault="00070D61" w:rsidP="00070D61">
      <w:pPr>
        <w:pStyle w:val="BTEC"/>
        <w:numPr>
          <w:ilvl w:val="0"/>
          <w:numId w:val="91"/>
        </w:numPr>
      </w:pPr>
      <w:r>
        <w:t>Dynamic Storage: No fixed size limitation.</w:t>
      </w:r>
    </w:p>
    <w:p w14:paraId="4F38C2FA" w14:textId="013EB51E" w:rsidR="009A0A7F" w:rsidRDefault="00070D61" w:rsidP="00070D61">
      <w:pPr>
        <w:pStyle w:val="BTEC"/>
        <w:numPr>
          <w:ilvl w:val="0"/>
          <w:numId w:val="91"/>
        </w:numPr>
      </w:pPr>
      <w:r>
        <w:t>Easy to search, sort, and modify students.</w:t>
      </w:r>
    </w:p>
    <w:p w14:paraId="1111E308" w14:textId="77777777" w:rsidR="00C775B2" w:rsidRDefault="00C775B2" w:rsidP="00C775B2">
      <w:pPr>
        <w:pStyle w:val="BTEC"/>
      </w:pPr>
      <w:r>
        <w:t>3. Adding a Student</w:t>
      </w:r>
    </w:p>
    <w:p w14:paraId="7BB41ED1" w14:textId="2A92AB0B" w:rsidR="00C775B2" w:rsidRDefault="00C775B2" w:rsidP="00C775B2">
      <w:pPr>
        <w:pStyle w:val="BTEC"/>
      </w:pPr>
      <w:r>
        <w:t>Before adding a student, the program ensures that the Student ID is unique and that marks are valid.</w:t>
      </w:r>
    </w:p>
    <w:p w14:paraId="480F343B" w14:textId="5BCA21EE" w:rsidR="00C775B2" w:rsidRDefault="00C775B2" w:rsidP="00C775B2">
      <w:pPr>
        <w:pStyle w:val="BTEC"/>
      </w:pPr>
      <w:r>
        <w:t>Steps</w:t>
      </w:r>
    </w:p>
    <w:p w14:paraId="458C5957" w14:textId="0B26713C" w:rsidR="00C775B2" w:rsidRDefault="00C775B2" w:rsidP="00C775B2">
      <w:pPr>
        <w:pStyle w:val="BTEC"/>
        <w:numPr>
          <w:ilvl w:val="0"/>
          <w:numId w:val="92"/>
        </w:numPr>
      </w:pPr>
      <w:r>
        <w:t>Checks for duplicate Student IDs before adding a new record.</w:t>
      </w:r>
    </w:p>
    <w:p w14:paraId="6B96F9A7" w14:textId="17A35FC5" w:rsidR="00C775B2" w:rsidRDefault="00C775B2" w:rsidP="00C775B2">
      <w:pPr>
        <w:pStyle w:val="BTEC"/>
        <w:numPr>
          <w:ilvl w:val="0"/>
          <w:numId w:val="92"/>
        </w:numPr>
      </w:pPr>
      <w:r>
        <w:t>Ensures the marks are within the valid range (0-10).</w:t>
      </w:r>
    </w:p>
    <w:p w14:paraId="5047E256" w14:textId="19F467CB" w:rsidR="009A0A7F" w:rsidRDefault="00C775B2" w:rsidP="00C775B2">
      <w:pPr>
        <w:pStyle w:val="BTEC"/>
        <w:numPr>
          <w:ilvl w:val="0"/>
          <w:numId w:val="92"/>
        </w:numPr>
      </w:pPr>
      <w:r>
        <w:t>Adds the student only if all conditions are met.</w:t>
      </w:r>
    </w:p>
    <w:p w14:paraId="0085327E" w14:textId="2080CF7A" w:rsidR="009A0A7F" w:rsidRDefault="003A7B87" w:rsidP="003A7B87">
      <w:pPr>
        <w:pStyle w:val="BTEC"/>
        <w:jc w:val="center"/>
      </w:pPr>
      <w:r w:rsidRPr="003A7B87">
        <w:rPr>
          <w:noProof/>
          <w:bdr w:val="single" w:sz="18" w:space="0" w:color="auto"/>
        </w:rPr>
        <w:lastRenderedPageBreak/>
        <w:drawing>
          <wp:inline distT="0" distB="0" distL="0" distR="0" wp14:anchorId="08A44DE5" wp14:editId="3BDEBD3C">
            <wp:extent cx="5791200" cy="2910840"/>
            <wp:effectExtent l="0" t="0" r="0" b="3810"/>
            <wp:docPr id="20719881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88113" name=""/>
                    <pic:cNvPicPr/>
                  </pic:nvPicPr>
                  <pic:blipFill>
                    <a:blip r:embed="rId86"/>
                    <a:stretch>
                      <a:fillRect/>
                    </a:stretch>
                  </pic:blipFill>
                  <pic:spPr>
                    <a:xfrm>
                      <a:off x="0" y="0"/>
                      <a:ext cx="5794768" cy="2912633"/>
                    </a:xfrm>
                    <a:prstGeom prst="rect">
                      <a:avLst/>
                    </a:prstGeom>
                  </pic:spPr>
                </pic:pic>
              </a:graphicData>
            </a:graphic>
          </wp:inline>
        </w:drawing>
      </w:r>
    </w:p>
    <w:p w14:paraId="72C3B444" w14:textId="3C228EAF" w:rsidR="004C25FC" w:rsidRDefault="004C25FC" w:rsidP="004C25FC">
      <w:pPr>
        <w:pStyle w:val="hinhanh"/>
      </w:pPr>
      <w:bookmarkStart w:id="364" w:name="_Toc193375617"/>
      <w:bookmarkStart w:id="365" w:name="_Toc193375796"/>
      <w:bookmarkStart w:id="366" w:name="_Toc193376310"/>
      <w:r>
        <w:t>Figure 3-43: Adding a Student</w:t>
      </w:r>
      <w:bookmarkEnd w:id="364"/>
      <w:bookmarkEnd w:id="365"/>
      <w:bookmarkEnd w:id="366"/>
    </w:p>
    <w:p w14:paraId="2FA7E8E5" w14:textId="57C77051" w:rsidR="009A0A7F" w:rsidRDefault="00080349" w:rsidP="009A0A7F">
      <w:pPr>
        <w:pStyle w:val="BTEC"/>
      </w:pPr>
      <w:r>
        <w:t>Bebefits:</w:t>
      </w:r>
    </w:p>
    <w:p w14:paraId="4E11989D" w14:textId="3141C905" w:rsidR="00701C30" w:rsidRDefault="00701C30" w:rsidP="00701C30">
      <w:pPr>
        <w:pStyle w:val="BTEC"/>
        <w:numPr>
          <w:ilvl w:val="0"/>
          <w:numId w:val="94"/>
        </w:numPr>
      </w:pPr>
      <w:r>
        <w:t>Prevents duplicate Student IDs.</w:t>
      </w:r>
    </w:p>
    <w:p w14:paraId="70F40694" w14:textId="1418AF0E" w:rsidR="009A0A7F" w:rsidRDefault="00701C30" w:rsidP="00701C30">
      <w:pPr>
        <w:pStyle w:val="BTEC"/>
        <w:numPr>
          <w:ilvl w:val="0"/>
          <w:numId w:val="94"/>
        </w:numPr>
      </w:pPr>
      <w:r>
        <w:t>Ensures that no more students are added beyond the allowed limit.</w:t>
      </w:r>
    </w:p>
    <w:p w14:paraId="02C99400" w14:textId="77777777" w:rsidR="00701C30" w:rsidRDefault="00701C30" w:rsidP="00701C30">
      <w:pPr>
        <w:pStyle w:val="BTEC"/>
      </w:pPr>
      <w:r>
        <w:t>4. Editing a Student</w:t>
      </w:r>
    </w:p>
    <w:p w14:paraId="7D1C1F66" w14:textId="0A3F7AC7" w:rsidR="009A0A7F" w:rsidRDefault="00701C30" w:rsidP="00701C30">
      <w:pPr>
        <w:pStyle w:val="BTEC"/>
      </w:pPr>
      <w:r>
        <w:t>Allows modification of a student’s name and marks while preserving the ID.</w:t>
      </w:r>
    </w:p>
    <w:p w14:paraId="77C30EC7" w14:textId="51F82A26" w:rsidR="00701C30" w:rsidRDefault="007A4C78" w:rsidP="007A4C78">
      <w:pPr>
        <w:pStyle w:val="BTEC"/>
        <w:jc w:val="center"/>
      </w:pPr>
      <w:r w:rsidRPr="007A4C78">
        <w:rPr>
          <w:noProof/>
          <w:bdr w:val="single" w:sz="18" w:space="0" w:color="auto"/>
        </w:rPr>
        <w:drawing>
          <wp:inline distT="0" distB="0" distL="0" distR="0" wp14:anchorId="3875D284" wp14:editId="3921AABF">
            <wp:extent cx="5135880" cy="2261089"/>
            <wp:effectExtent l="0" t="0" r="7620" b="6350"/>
            <wp:docPr id="2093895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5507" name=""/>
                    <pic:cNvPicPr/>
                  </pic:nvPicPr>
                  <pic:blipFill>
                    <a:blip r:embed="rId87"/>
                    <a:stretch>
                      <a:fillRect/>
                    </a:stretch>
                  </pic:blipFill>
                  <pic:spPr>
                    <a:xfrm>
                      <a:off x="0" y="0"/>
                      <a:ext cx="5147967" cy="2266410"/>
                    </a:xfrm>
                    <a:prstGeom prst="rect">
                      <a:avLst/>
                    </a:prstGeom>
                  </pic:spPr>
                </pic:pic>
              </a:graphicData>
            </a:graphic>
          </wp:inline>
        </w:drawing>
      </w:r>
    </w:p>
    <w:p w14:paraId="1276BEC6" w14:textId="38D1821E" w:rsidR="004C25FC" w:rsidRDefault="004C25FC" w:rsidP="004C25FC">
      <w:pPr>
        <w:pStyle w:val="hinhanh"/>
      </w:pPr>
      <w:bookmarkStart w:id="367" w:name="_Toc193375618"/>
      <w:bookmarkStart w:id="368" w:name="_Toc193375797"/>
      <w:bookmarkStart w:id="369" w:name="_Toc193376311"/>
      <w:r>
        <w:t>Figure 3-44: Editing a Student</w:t>
      </w:r>
      <w:bookmarkEnd w:id="367"/>
      <w:bookmarkEnd w:id="368"/>
      <w:bookmarkEnd w:id="369"/>
    </w:p>
    <w:p w14:paraId="447E4511" w14:textId="317A2FC8" w:rsidR="009A0A7F" w:rsidRDefault="00115530" w:rsidP="009A0A7F">
      <w:pPr>
        <w:pStyle w:val="BTEC"/>
      </w:pPr>
      <w:r>
        <w:t>Benefits:</w:t>
      </w:r>
    </w:p>
    <w:p w14:paraId="71068721" w14:textId="792F5871" w:rsidR="00115530" w:rsidRDefault="00115530" w:rsidP="00115530">
      <w:pPr>
        <w:pStyle w:val="BTEC"/>
        <w:numPr>
          <w:ilvl w:val="0"/>
          <w:numId w:val="95"/>
        </w:numPr>
      </w:pPr>
      <w:r w:rsidRPr="00115530">
        <w:lastRenderedPageBreak/>
        <w:t>Ensures student identity is preserved while allowing name changes.</w:t>
      </w:r>
    </w:p>
    <w:p w14:paraId="39050234" w14:textId="77777777" w:rsidR="00115530" w:rsidRDefault="00115530" w:rsidP="00115530">
      <w:pPr>
        <w:pStyle w:val="BTEC"/>
      </w:pPr>
      <w:r>
        <w:t>5. Deleting a Student</w:t>
      </w:r>
    </w:p>
    <w:p w14:paraId="35ECAE76" w14:textId="10324688" w:rsidR="009A0A7F" w:rsidRDefault="00115530" w:rsidP="00115530">
      <w:pPr>
        <w:pStyle w:val="BTEC"/>
      </w:pPr>
      <w:r>
        <w:t>Searches for a student by ID and removes them if found.</w:t>
      </w:r>
    </w:p>
    <w:p w14:paraId="7D86E5FE" w14:textId="00073202" w:rsidR="00115530" w:rsidRDefault="0092058F" w:rsidP="0092058F">
      <w:pPr>
        <w:pStyle w:val="BTEC"/>
        <w:jc w:val="center"/>
      </w:pPr>
      <w:r w:rsidRPr="0092058F">
        <w:rPr>
          <w:noProof/>
          <w:bdr w:val="single" w:sz="18" w:space="0" w:color="auto"/>
        </w:rPr>
        <w:drawing>
          <wp:inline distT="0" distB="0" distL="0" distR="0" wp14:anchorId="2F16161F" wp14:editId="20779C7E">
            <wp:extent cx="5067300" cy="2081248"/>
            <wp:effectExtent l="0" t="0" r="0" b="0"/>
            <wp:docPr id="14760324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2494" name=""/>
                    <pic:cNvPicPr/>
                  </pic:nvPicPr>
                  <pic:blipFill>
                    <a:blip r:embed="rId88"/>
                    <a:stretch>
                      <a:fillRect/>
                    </a:stretch>
                  </pic:blipFill>
                  <pic:spPr>
                    <a:xfrm>
                      <a:off x="0" y="0"/>
                      <a:ext cx="5073848" cy="2083937"/>
                    </a:xfrm>
                    <a:prstGeom prst="rect">
                      <a:avLst/>
                    </a:prstGeom>
                  </pic:spPr>
                </pic:pic>
              </a:graphicData>
            </a:graphic>
          </wp:inline>
        </w:drawing>
      </w:r>
    </w:p>
    <w:p w14:paraId="4941A261" w14:textId="32CC184A" w:rsidR="004C25FC" w:rsidRDefault="004C25FC" w:rsidP="004C25FC">
      <w:pPr>
        <w:pStyle w:val="hinhanh"/>
      </w:pPr>
      <w:bookmarkStart w:id="370" w:name="_Toc193375619"/>
      <w:bookmarkStart w:id="371" w:name="_Toc193375798"/>
      <w:bookmarkStart w:id="372" w:name="_Toc193376312"/>
      <w:r>
        <w:t>Figure 3-45: Deleting a Student</w:t>
      </w:r>
      <w:bookmarkEnd w:id="370"/>
      <w:bookmarkEnd w:id="371"/>
      <w:bookmarkEnd w:id="372"/>
    </w:p>
    <w:p w14:paraId="5EE003C8" w14:textId="1EC926DC" w:rsidR="009A0A7F" w:rsidRDefault="0092058F" w:rsidP="009A0A7F">
      <w:pPr>
        <w:pStyle w:val="BTEC"/>
      </w:pPr>
      <w:r>
        <w:t>Benefits:</w:t>
      </w:r>
    </w:p>
    <w:p w14:paraId="4BE38F44" w14:textId="658D26B3" w:rsidR="0092058F" w:rsidRDefault="0092058F" w:rsidP="0092058F">
      <w:pPr>
        <w:pStyle w:val="BTEC"/>
        <w:numPr>
          <w:ilvl w:val="0"/>
          <w:numId w:val="95"/>
        </w:numPr>
      </w:pPr>
      <w:r w:rsidRPr="0092058F">
        <w:t>Prevents errors by checking if the student exists before deletion.</w:t>
      </w:r>
    </w:p>
    <w:p w14:paraId="26687D02" w14:textId="77777777" w:rsidR="006737E2" w:rsidRDefault="006737E2" w:rsidP="006737E2">
      <w:pPr>
        <w:pStyle w:val="BTEC"/>
      </w:pPr>
      <w:r>
        <w:t>6. Sorting Students by Score</w:t>
      </w:r>
    </w:p>
    <w:p w14:paraId="76BEE795" w14:textId="119085FA" w:rsidR="009A0A7F" w:rsidRDefault="006737E2" w:rsidP="006737E2">
      <w:pPr>
        <w:pStyle w:val="BTEC"/>
      </w:pPr>
      <w:r>
        <w:t>Uses Collections.sort() with a custom comparator to sort students in descending order of average marks.</w:t>
      </w:r>
    </w:p>
    <w:p w14:paraId="23540BB8" w14:textId="06108517" w:rsidR="006737E2" w:rsidRDefault="008904B7" w:rsidP="008904B7">
      <w:pPr>
        <w:pStyle w:val="BTEC"/>
        <w:jc w:val="center"/>
      </w:pPr>
      <w:r w:rsidRPr="008904B7">
        <w:rPr>
          <w:noProof/>
          <w:bdr w:val="single" w:sz="18" w:space="0" w:color="auto"/>
        </w:rPr>
        <w:drawing>
          <wp:inline distT="0" distB="0" distL="0" distR="0" wp14:anchorId="42CE6EAA" wp14:editId="60A3BEFA">
            <wp:extent cx="5615940" cy="1209124"/>
            <wp:effectExtent l="0" t="0" r="3810" b="0"/>
            <wp:docPr id="7496751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5198" name=""/>
                    <pic:cNvPicPr/>
                  </pic:nvPicPr>
                  <pic:blipFill>
                    <a:blip r:embed="rId89"/>
                    <a:stretch>
                      <a:fillRect/>
                    </a:stretch>
                  </pic:blipFill>
                  <pic:spPr>
                    <a:xfrm>
                      <a:off x="0" y="0"/>
                      <a:ext cx="5622587" cy="1210555"/>
                    </a:xfrm>
                    <a:prstGeom prst="rect">
                      <a:avLst/>
                    </a:prstGeom>
                  </pic:spPr>
                </pic:pic>
              </a:graphicData>
            </a:graphic>
          </wp:inline>
        </w:drawing>
      </w:r>
    </w:p>
    <w:p w14:paraId="566A846E" w14:textId="4EE63333" w:rsidR="004C25FC" w:rsidRDefault="004C25FC" w:rsidP="004C25FC">
      <w:pPr>
        <w:pStyle w:val="hinhanh"/>
      </w:pPr>
      <w:bookmarkStart w:id="373" w:name="_Toc193375620"/>
      <w:bookmarkStart w:id="374" w:name="_Toc193375799"/>
      <w:bookmarkStart w:id="375" w:name="_Toc193376313"/>
      <w:r>
        <w:t>Figure 3-46: Sorting Students by Score</w:t>
      </w:r>
      <w:bookmarkEnd w:id="373"/>
      <w:bookmarkEnd w:id="374"/>
      <w:bookmarkEnd w:id="375"/>
    </w:p>
    <w:p w14:paraId="3B84C9AA" w14:textId="6566A086" w:rsidR="009A0A7F" w:rsidRDefault="008904B7" w:rsidP="009A0A7F">
      <w:pPr>
        <w:pStyle w:val="BTEC"/>
      </w:pPr>
      <w:r>
        <w:t>Benefits:</w:t>
      </w:r>
    </w:p>
    <w:p w14:paraId="4CD32884" w14:textId="79F13D22" w:rsidR="008904B7" w:rsidRDefault="008904B7" w:rsidP="008904B7">
      <w:pPr>
        <w:pStyle w:val="BTEC"/>
        <w:numPr>
          <w:ilvl w:val="0"/>
          <w:numId w:val="95"/>
        </w:numPr>
      </w:pPr>
      <w:r>
        <w:t>Uses Timsort (O(n log n)) for efficient sorting.</w:t>
      </w:r>
    </w:p>
    <w:p w14:paraId="1F40A666" w14:textId="5BC621A0" w:rsidR="008904B7" w:rsidRDefault="008904B7" w:rsidP="008904B7">
      <w:pPr>
        <w:pStyle w:val="BTEC"/>
        <w:numPr>
          <w:ilvl w:val="0"/>
          <w:numId w:val="95"/>
        </w:numPr>
      </w:pPr>
      <w:r>
        <w:t>Ranks students dynamically as new marks are added.</w:t>
      </w:r>
    </w:p>
    <w:p w14:paraId="0F5BECDD" w14:textId="77777777" w:rsidR="00AC436E" w:rsidRDefault="00AC436E" w:rsidP="00AC436E">
      <w:pPr>
        <w:pStyle w:val="BTEC"/>
      </w:pPr>
      <w:r>
        <w:t>7. Searching for a Student</w:t>
      </w:r>
    </w:p>
    <w:p w14:paraId="5FC9FCA1" w14:textId="549A8B83" w:rsidR="009A0A7F" w:rsidRDefault="00AC436E" w:rsidP="00AC436E">
      <w:pPr>
        <w:pStyle w:val="BTEC"/>
      </w:pPr>
      <w:r>
        <w:lastRenderedPageBreak/>
        <w:t>Uses Linear Search (O(n)) to find a student by ID.</w:t>
      </w:r>
    </w:p>
    <w:p w14:paraId="7C9242D3" w14:textId="4F038323" w:rsidR="00AC436E" w:rsidRDefault="00AC436E" w:rsidP="00AC436E">
      <w:pPr>
        <w:pStyle w:val="BTEC"/>
        <w:jc w:val="center"/>
      </w:pPr>
      <w:r w:rsidRPr="00AC436E">
        <w:rPr>
          <w:noProof/>
          <w:bdr w:val="single" w:sz="18" w:space="0" w:color="auto"/>
        </w:rPr>
        <w:drawing>
          <wp:inline distT="0" distB="0" distL="0" distR="0" wp14:anchorId="54CAADE8" wp14:editId="17E97711">
            <wp:extent cx="3869055" cy="1738669"/>
            <wp:effectExtent l="0" t="0" r="0" b="0"/>
            <wp:docPr id="20099795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9580" name=""/>
                    <pic:cNvPicPr/>
                  </pic:nvPicPr>
                  <pic:blipFill>
                    <a:blip r:embed="rId90"/>
                    <a:stretch>
                      <a:fillRect/>
                    </a:stretch>
                  </pic:blipFill>
                  <pic:spPr>
                    <a:xfrm>
                      <a:off x="0" y="0"/>
                      <a:ext cx="3872689" cy="1740302"/>
                    </a:xfrm>
                    <a:prstGeom prst="rect">
                      <a:avLst/>
                    </a:prstGeom>
                  </pic:spPr>
                </pic:pic>
              </a:graphicData>
            </a:graphic>
          </wp:inline>
        </w:drawing>
      </w:r>
    </w:p>
    <w:p w14:paraId="43CC1C84" w14:textId="5846AC8B" w:rsidR="004C25FC" w:rsidRDefault="004C25FC" w:rsidP="004C25FC">
      <w:pPr>
        <w:pStyle w:val="hinhanh"/>
      </w:pPr>
      <w:bookmarkStart w:id="376" w:name="_Toc193375621"/>
      <w:bookmarkStart w:id="377" w:name="_Toc193375800"/>
      <w:bookmarkStart w:id="378" w:name="_Toc193376314"/>
      <w:r>
        <w:t>Figure 4-47: Searching for a Student</w:t>
      </w:r>
      <w:bookmarkEnd w:id="376"/>
      <w:bookmarkEnd w:id="377"/>
      <w:bookmarkEnd w:id="378"/>
    </w:p>
    <w:p w14:paraId="4D7AD3DC" w14:textId="0B1C70AB" w:rsidR="009A0A7F" w:rsidRDefault="00AC436E" w:rsidP="009A0A7F">
      <w:pPr>
        <w:pStyle w:val="BTEC"/>
      </w:pPr>
      <w:r>
        <w:t>Benefits:</w:t>
      </w:r>
    </w:p>
    <w:p w14:paraId="72AA7C21" w14:textId="2C265C34" w:rsidR="00AC436E" w:rsidRDefault="00AC436E" w:rsidP="00AC436E">
      <w:pPr>
        <w:pStyle w:val="BTEC"/>
        <w:numPr>
          <w:ilvl w:val="0"/>
          <w:numId w:val="96"/>
        </w:numPr>
      </w:pPr>
      <w:r w:rsidRPr="00AC436E">
        <w:t>Simple and effective for small datasets.</w:t>
      </w:r>
    </w:p>
    <w:p w14:paraId="498D9F68" w14:textId="77777777" w:rsidR="006B28A7" w:rsidRDefault="006B28A7" w:rsidP="006B28A7">
      <w:pPr>
        <w:pStyle w:val="BTEC"/>
      </w:pPr>
      <w:r>
        <w:t>8. Displaying All Students</w:t>
      </w:r>
    </w:p>
    <w:p w14:paraId="385C1EE4" w14:textId="59294700" w:rsidR="009A0A7F" w:rsidRDefault="006B28A7" w:rsidP="006B28A7">
      <w:pPr>
        <w:pStyle w:val="BTEC"/>
      </w:pPr>
      <w:r>
        <w:t>Iterates through the student list and prints formatted details.</w:t>
      </w:r>
    </w:p>
    <w:p w14:paraId="14996FE0" w14:textId="39748BEB" w:rsidR="006B28A7" w:rsidRDefault="006B28A7" w:rsidP="006B28A7">
      <w:pPr>
        <w:pStyle w:val="BTEC"/>
        <w:jc w:val="center"/>
      </w:pPr>
      <w:r w:rsidRPr="006B28A7">
        <w:rPr>
          <w:noProof/>
          <w:bdr w:val="single" w:sz="18" w:space="0" w:color="auto"/>
        </w:rPr>
        <w:drawing>
          <wp:inline distT="0" distB="0" distL="0" distR="0" wp14:anchorId="47288F3C" wp14:editId="0125C988">
            <wp:extent cx="4777740" cy="1801664"/>
            <wp:effectExtent l="0" t="0" r="3810" b="8255"/>
            <wp:docPr id="1005728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8787" name=""/>
                    <pic:cNvPicPr/>
                  </pic:nvPicPr>
                  <pic:blipFill>
                    <a:blip r:embed="rId91"/>
                    <a:stretch>
                      <a:fillRect/>
                    </a:stretch>
                  </pic:blipFill>
                  <pic:spPr>
                    <a:xfrm>
                      <a:off x="0" y="0"/>
                      <a:ext cx="4786073" cy="1804806"/>
                    </a:xfrm>
                    <a:prstGeom prst="rect">
                      <a:avLst/>
                    </a:prstGeom>
                  </pic:spPr>
                </pic:pic>
              </a:graphicData>
            </a:graphic>
          </wp:inline>
        </w:drawing>
      </w:r>
    </w:p>
    <w:p w14:paraId="3701AA06" w14:textId="08D7C867" w:rsidR="004C25FC" w:rsidRDefault="004C25FC" w:rsidP="00D46117">
      <w:pPr>
        <w:pStyle w:val="hinhanh"/>
      </w:pPr>
      <w:bookmarkStart w:id="379" w:name="_Toc193375622"/>
      <w:bookmarkStart w:id="380" w:name="_Toc193375801"/>
      <w:bookmarkStart w:id="381" w:name="_Toc193376315"/>
      <w:r>
        <w:t xml:space="preserve">Figure </w:t>
      </w:r>
      <w:r w:rsidR="00D46117">
        <w:t>3-48: Displaying All Students</w:t>
      </w:r>
      <w:bookmarkEnd w:id="379"/>
      <w:bookmarkEnd w:id="380"/>
      <w:bookmarkEnd w:id="381"/>
    </w:p>
    <w:p w14:paraId="1A3574D5" w14:textId="3BCDD7BD" w:rsidR="009A0A7F" w:rsidRDefault="006B28A7" w:rsidP="006B28A7">
      <w:pPr>
        <w:pStyle w:val="BTEC"/>
      </w:pPr>
      <w:r>
        <w:t>Benefits:</w:t>
      </w:r>
    </w:p>
    <w:p w14:paraId="677AB343" w14:textId="15DB566F" w:rsidR="006B28A7" w:rsidRPr="006B28A7" w:rsidRDefault="006B28A7" w:rsidP="006B28A7">
      <w:pPr>
        <w:pStyle w:val="BTEC"/>
        <w:numPr>
          <w:ilvl w:val="0"/>
          <w:numId w:val="96"/>
        </w:numPr>
      </w:pPr>
      <w:r w:rsidRPr="006B28A7">
        <w:t>Prevents errors when the list is empty.</w:t>
      </w:r>
    </w:p>
    <w:p w14:paraId="2F92E752" w14:textId="4CC8BE34" w:rsidR="009A0A7F" w:rsidRPr="002864CD" w:rsidRDefault="0088366C" w:rsidP="004F37FD">
      <w:pPr>
        <w:pStyle w:val="BTEC"/>
        <w:outlineLvl w:val="2"/>
        <w:rPr>
          <w:b/>
          <w:bCs/>
          <w:sz w:val="32"/>
          <w:szCs w:val="32"/>
        </w:rPr>
      </w:pPr>
      <w:bookmarkStart w:id="382" w:name="_Toc193375495"/>
      <w:bookmarkStart w:id="383" w:name="_Toc193376202"/>
      <w:r w:rsidRPr="002864CD">
        <w:rPr>
          <w:b/>
          <w:bCs/>
          <w:sz w:val="32"/>
          <w:szCs w:val="32"/>
        </w:rPr>
        <w:t xml:space="preserve">3.3.3 </w:t>
      </w:r>
      <w:r w:rsidR="002864CD" w:rsidRPr="002864CD">
        <w:rPr>
          <w:b/>
          <w:bCs/>
          <w:sz w:val="32"/>
          <w:szCs w:val="32"/>
        </w:rPr>
        <w:t>Solution Analysis</w:t>
      </w:r>
      <w:bookmarkEnd w:id="382"/>
      <w:bookmarkEnd w:id="383"/>
    </w:p>
    <w:p w14:paraId="32B5F25F" w14:textId="3F6F26F2" w:rsidR="00234FB5" w:rsidRDefault="00234FB5" w:rsidP="00234FB5">
      <w:pPr>
        <w:pStyle w:val="BTEC"/>
      </w:pPr>
      <w:r>
        <w:t>Now that I have implemented the Student Management System, I will analyze its strengths, limitations, and possible improvements to ensure it is efficient, scalable, and maintainable.</w:t>
      </w:r>
    </w:p>
    <w:p w14:paraId="091FEC6C" w14:textId="77777777" w:rsidR="00234FB5" w:rsidRDefault="00234FB5" w:rsidP="00234FB5">
      <w:pPr>
        <w:pStyle w:val="BTEC"/>
      </w:pPr>
      <w:r>
        <w:t>1. Strengths of the Implementation</w:t>
      </w:r>
    </w:p>
    <w:p w14:paraId="28BDB0C5" w14:textId="7F096C9E" w:rsidR="00234FB5" w:rsidRDefault="00234FB5" w:rsidP="00363585">
      <w:pPr>
        <w:pStyle w:val="BTEC"/>
        <w:numPr>
          <w:ilvl w:val="0"/>
          <w:numId w:val="79"/>
        </w:numPr>
      </w:pPr>
      <w:r>
        <w:lastRenderedPageBreak/>
        <w:t>Object-Oriented Design (OOP)</w:t>
      </w:r>
    </w:p>
    <w:p w14:paraId="18F6376D" w14:textId="1C6C49F9" w:rsidR="00234FB5" w:rsidRDefault="00234FB5" w:rsidP="00234FB5">
      <w:pPr>
        <w:pStyle w:val="BTEC"/>
        <w:numPr>
          <w:ilvl w:val="1"/>
          <w:numId w:val="97"/>
        </w:numPr>
      </w:pPr>
      <w:r>
        <w:t>The program follows OOP principles by organizing logic into classes (Student, Main).</w:t>
      </w:r>
    </w:p>
    <w:p w14:paraId="2D28DB37" w14:textId="60B14D56" w:rsidR="00234FB5" w:rsidRDefault="00234FB5" w:rsidP="00BB4B46">
      <w:pPr>
        <w:pStyle w:val="BTEC"/>
        <w:numPr>
          <w:ilvl w:val="1"/>
          <w:numId w:val="97"/>
        </w:numPr>
      </w:pPr>
      <w:r>
        <w:t>Encapsulation ensures that student data is protected and only accessible through getter and setter methods.</w:t>
      </w:r>
    </w:p>
    <w:p w14:paraId="12624D3F" w14:textId="67DB181A" w:rsidR="00234FB5" w:rsidRDefault="00234FB5" w:rsidP="00BB4B46">
      <w:pPr>
        <w:pStyle w:val="BTEC"/>
        <w:numPr>
          <w:ilvl w:val="1"/>
          <w:numId w:val="97"/>
        </w:numPr>
      </w:pPr>
      <w:r>
        <w:t>The Main class acts as a controller, managing student operations without modifying student details directly.</w:t>
      </w:r>
    </w:p>
    <w:p w14:paraId="603A26CD" w14:textId="2DBFC7DE" w:rsidR="00234FB5" w:rsidRDefault="00234FB5" w:rsidP="00363585">
      <w:pPr>
        <w:pStyle w:val="BTEC"/>
        <w:numPr>
          <w:ilvl w:val="0"/>
          <w:numId w:val="79"/>
        </w:numPr>
      </w:pPr>
      <w:r>
        <w:t>Efficient Data Management with ArrayList&lt;Student&gt;</w:t>
      </w:r>
    </w:p>
    <w:p w14:paraId="4B2E621E" w14:textId="5B93EB68" w:rsidR="00234FB5" w:rsidRDefault="00234FB5" w:rsidP="00BB4B46">
      <w:pPr>
        <w:pStyle w:val="BTEC"/>
        <w:numPr>
          <w:ilvl w:val="1"/>
          <w:numId w:val="97"/>
        </w:numPr>
      </w:pPr>
      <w:r>
        <w:t>Dynamic storage allows adding and removing students without memory constraints.</w:t>
      </w:r>
    </w:p>
    <w:p w14:paraId="66E0B31D" w14:textId="709D55B4" w:rsidR="00234FB5" w:rsidRDefault="00234FB5" w:rsidP="00BB4B46">
      <w:pPr>
        <w:pStyle w:val="BTEC"/>
        <w:numPr>
          <w:ilvl w:val="1"/>
          <w:numId w:val="97"/>
        </w:numPr>
      </w:pPr>
      <w:r>
        <w:t>Fast access (O(1)) when retrieving a student by index.</w:t>
      </w:r>
    </w:p>
    <w:p w14:paraId="55445E50" w14:textId="4B1271C4" w:rsidR="00234FB5" w:rsidRDefault="00234FB5" w:rsidP="00363585">
      <w:pPr>
        <w:pStyle w:val="BTEC"/>
        <w:numPr>
          <w:ilvl w:val="0"/>
          <w:numId w:val="79"/>
        </w:numPr>
      </w:pPr>
      <w:r>
        <w:t>Sorting and Ranking are Efficient</w:t>
      </w:r>
    </w:p>
    <w:p w14:paraId="32FB6559" w14:textId="645CB893" w:rsidR="00234FB5" w:rsidRDefault="00234FB5" w:rsidP="00BB4B46">
      <w:pPr>
        <w:pStyle w:val="BTEC"/>
        <w:numPr>
          <w:ilvl w:val="1"/>
          <w:numId w:val="97"/>
        </w:numPr>
      </w:pPr>
      <w:r>
        <w:t>Sorting is handled using Collections.sort(), which internally uses Timsort (O(n log n)), making it fast and reliable.</w:t>
      </w:r>
    </w:p>
    <w:p w14:paraId="4FDB86FD" w14:textId="4EC80806" w:rsidR="00234FB5" w:rsidRDefault="00234FB5" w:rsidP="00BB4B46">
      <w:pPr>
        <w:pStyle w:val="BTEC"/>
        <w:numPr>
          <w:ilvl w:val="1"/>
          <w:numId w:val="97"/>
        </w:numPr>
      </w:pPr>
      <w:r>
        <w:t>Ranking is computed in constant time (O(1)) using simple conditional checks.</w:t>
      </w:r>
    </w:p>
    <w:p w14:paraId="33D66BC2" w14:textId="1D86315E" w:rsidR="00234FB5" w:rsidRDefault="00234FB5" w:rsidP="00363585">
      <w:pPr>
        <w:pStyle w:val="BTEC"/>
        <w:numPr>
          <w:ilvl w:val="0"/>
          <w:numId w:val="79"/>
        </w:numPr>
      </w:pPr>
      <w:r>
        <w:t>Error Handling and Input Validation</w:t>
      </w:r>
    </w:p>
    <w:p w14:paraId="036D8560" w14:textId="633A3EBC" w:rsidR="00234FB5" w:rsidRDefault="00234FB5" w:rsidP="00BB4B46">
      <w:pPr>
        <w:pStyle w:val="BTEC"/>
        <w:numPr>
          <w:ilvl w:val="1"/>
          <w:numId w:val="97"/>
        </w:numPr>
      </w:pPr>
      <w:r>
        <w:t>Prevents duplicate Student IDs.</w:t>
      </w:r>
    </w:p>
    <w:p w14:paraId="3FE81EEE" w14:textId="18850295" w:rsidR="00234FB5" w:rsidRDefault="00234FB5" w:rsidP="00BB4B46">
      <w:pPr>
        <w:pStyle w:val="BTEC"/>
        <w:numPr>
          <w:ilvl w:val="1"/>
          <w:numId w:val="97"/>
        </w:numPr>
      </w:pPr>
      <w:r>
        <w:t>Ensures marks are within the valid range (0-10).</w:t>
      </w:r>
    </w:p>
    <w:p w14:paraId="1A7417A4" w14:textId="26980DA2" w:rsidR="00234FB5" w:rsidRDefault="00234FB5" w:rsidP="00BB4B46">
      <w:pPr>
        <w:pStyle w:val="BTEC"/>
        <w:numPr>
          <w:ilvl w:val="1"/>
          <w:numId w:val="97"/>
        </w:numPr>
      </w:pPr>
      <w:r>
        <w:t>Handles invalid numerical input gracefully.</w:t>
      </w:r>
    </w:p>
    <w:p w14:paraId="269A7E5A" w14:textId="514C5CA1" w:rsidR="00234FB5" w:rsidRDefault="00234FB5" w:rsidP="00BB4B46">
      <w:pPr>
        <w:pStyle w:val="BTEC"/>
        <w:numPr>
          <w:ilvl w:val="1"/>
          <w:numId w:val="97"/>
        </w:numPr>
      </w:pPr>
      <w:r>
        <w:t>Displays error messages instead of crashing on unexpected inputs.</w:t>
      </w:r>
    </w:p>
    <w:p w14:paraId="0FEDF979" w14:textId="4C39E50F" w:rsidR="00234FB5" w:rsidRDefault="00234FB5" w:rsidP="00301F12">
      <w:pPr>
        <w:pStyle w:val="BTEC"/>
        <w:numPr>
          <w:ilvl w:val="0"/>
          <w:numId w:val="79"/>
        </w:numPr>
      </w:pPr>
      <w:r>
        <w:t>Menu-Driven System for Easy User Interaction</w:t>
      </w:r>
    </w:p>
    <w:p w14:paraId="0157849D" w14:textId="52034FBB" w:rsidR="00234FB5" w:rsidRDefault="00234FB5" w:rsidP="00BB4B46">
      <w:pPr>
        <w:pStyle w:val="BTEC"/>
        <w:numPr>
          <w:ilvl w:val="1"/>
          <w:numId w:val="97"/>
        </w:numPr>
      </w:pPr>
      <w:r>
        <w:t>Simple menu allows users to navigate easily.</w:t>
      </w:r>
    </w:p>
    <w:p w14:paraId="427912E1" w14:textId="15873362" w:rsidR="002864CD" w:rsidRDefault="00234FB5" w:rsidP="00BB4B46">
      <w:pPr>
        <w:pStyle w:val="BTEC"/>
        <w:numPr>
          <w:ilvl w:val="1"/>
          <w:numId w:val="97"/>
        </w:numPr>
      </w:pPr>
      <w:r>
        <w:t>Ensures user input is always valid before proceeding.</w:t>
      </w:r>
    </w:p>
    <w:p w14:paraId="743C776B" w14:textId="77777777" w:rsidR="0064433F" w:rsidRDefault="0064433F" w:rsidP="0064433F">
      <w:pPr>
        <w:pStyle w:val="BTEC"/>
      </w:pPr>
      <w:r>
        <w:t>2. Limitations of the Current Implementation</w:t>
      </w:r>
    </w:p>
    <w:p w14:paraId="4EBE3BFB" w14:textId="0E312535" w:rsidR="0064433F" w:rsidRDefault="0064433F" w:rsidP="00BB4B46">
      <w:pPr>
        <w:pStyle w:val="BTEC"/>
        <w:numPr>
          <w:ilvl w:val="0"/>
          <w:numId w:val="79"/>
        </w:numPr>
      </w:pPr>
      <w:r>
        <w:t>Searching Uses Linear Search (O(n))</w:t>
      </w:r>
    </w:p>
    <w:p w14:paraId="730FEC9D" w14:textId="77777777" w:rsidR="0064433F" w:rsidRDefault="0064433F" w:rsidP="004669AA">
      <w:pPr>
        <w:pStyle w:val="BTEC"/>
        <w:numPr>
          <w:ilvl w:val="0"/>
          <w:numId w:val="98"/>
        </w:numPr>
        <w:ind w:left="1080"/>
      </w:pPr>
      <w:r>
        <w:t>Issue: Searching for a student by ID requires scanning the entire list (O(n)), which is inefficient for large datasets.</w:t>
      </w:r>
    </w:p>
    <w:p w14:paraId="44F53A79" w14:textId="77777777" w:rsidR="0064433F" w:rsidRDefault="0064433F" w:rsidP="004669AA">
      <w:pPr>
        <w:pStyle w:val="BTEC"/>
        <w:ind w:left="360"/>
      </w:pPr>
    </w:p>
    <w:p w14:paraId="52B7B210" w14:textId="0ED0FC1E" w:rsidR="009A0A7F" w:rsidRDefault="0064433F" w:rsidP="004669AA">
      <w:pPr>
        <w:pStyle w:val="BTEC"/>
        <w:numPr>
          <w:ilvl w:val="0"/>
          <w:numId w:val="98"/>
        </w:numPr>
        <w:ind w:left="1080"/>
      </w:pPr>
      <w:r>
        <w:t>Potential Improvement: Use HashMap&lt;String, Student&gt; for O(1) lookup time instead of ArrayList.</w:t>
      </w:r>
    </w:p>
    <w:p w14:paraId="080BB823" w14:textId="75989182" w:rsidR="004669AA" w:rsidRDefault="004669AA" w:rsidP="004669AA">
      <w:pPr>
        <w:pStyle w:val="BTEC"/>
        <w:numPr>
          <w:ilvl w:val="0"/>
          <w:numId w:val="79"/>
        </w:numPr>
      </w:pPr>
      <w:r>
        <w:t>Sorting Needs to Be Repeated Every Time</w:t>
      </w:r>
    </w:p>
    <w:p w14:paraId="5AF24713" w14:textId="07D95225" w:rsidR="004669AA" w:rsidRDefault="004669AA" w:rsidP="004669AA">
      <w:pPr>
        <w:pStyle w:val="BTEC"/>
        <w:numPr>
          <w:ilvl w:val="0"/>
          <w:numId w:val="98"/>
        </w:numPr>
        <w:ind w:left="1080"/>
      </w:pPr>
      <w:r>
        <w:t>Issue: Currently, Collections.sort() is called every time sorting is needed.</w:t>
      </w:r>
    </w:p>
    <w:p w14:paraId="05DC1D75" w14:textId="642564D2" w:rsidR="004669AA" w:rsidRDefault="004669AA" w:rsidP="004669AA">
      <w:pPr>
        <w:pStyle w:val="BTEC"/>
        <w:numPr>
          <w:ilvl w:val="0"/>
          <w:numId w:val="98"/>
        </w:numPr>
        <w:ind w:left="1080"/>
      </w:pPr>
      <w:r>
        <w:t>Potential Improvement: Instead of sorting every time, maintain a sorted list and use binary insertion (O(log n)) to add students in sorted order.</w:t>
      </w:r>
    </w:p>
    <w:p w14:paraId="6862B23F" w14:textId="5C8FB392" w:rsidR="004669AA" w:rsidRDefault="004669AA" w:rsidP="004669AA">
      <w:pPr>
        <w:pStyle w:val="BTEC"/>
        <w:numPr>
          <w:ilvl w:val="0"/>
          <w:numId w:val="79"/>
        </w:numPr>
      </w:pPr>
      <w:r>
        <w:t>Data is Lost When Program Exits</w:t>
      </w:r>
    </w:p>
    <w:p w14:paraId="64501C48" w14:textId="7FB528D3" w:rsidR="004669AA" w:rsidRDefault="004669AA" w:rsidP="004669AA">
      <w:pPr>
        <w:pStyle w:val="BTEC"/>
        <w:numPr>
          <w:ilvl w:val="0"/>
          <w:numId w:val="98"/>
        </w:numPr>
        <w:ind w:left="1080"/>
      </w:pPr>
      <w:r>
        <w:t>Issue: Right now, student records are stored in memory (ArrayList), but they are lost when the program is closed.</w:t>
      </w:r>
    </w:p>
    <w:p w14:paraId="107DCB0D" w14:textId="7059D9CF" w:rsidR="009A0A7F" w:rsidRDefault="004669AA" w:rsidP="004669AA">
      <w:pPr>
        <w:pStyle w:val="BTEC"/>
        <w:numPr>
          <w:ilvl w:val="0"/>
          <w:numId w:val="98"/>
        </w:numPr>
        <w:ind w:left="1080"/>
      </w:pPr>
      <w:r>
        <w:t>Potential Improvement: Implement file storage (CSV, JSON, or database) to save and load student records automatically.</w:t>
      </w:r>
    </w:p>
    <w:p w14:paraId="36D63CB5" w14:textId="1013BC15" w:rsidR="00227160" w:rsidRDefault="00227160" w:rsidP="00227160">
      <w:pPr>
        <w:pStyle w:val="BTEC"/>
        <w:numPr>
          <w:ilvl w:val="0"/>
          <w:numId w:val="79"/>
        </w:numPr>
      </w:pPr>
      <w:r>
        <w:t>No Graphical Interface (Only Console-Based)</w:t>
      </w:r>
    </w:p>
    <w:p w14:paraId="64D8219D" w14:textId="6411E883" w:rsidR="00227160" w:rsidRDefault="00227160" w:rsidP="00227160">
      <w:pPr>
        <w:pStyle w:val="BTEC"/>
        <w:numPr>
          <w:ilvl w:val="0"/>
          <w:numId w:val="99"/>
        </w:numPr>
      </w:pPr>
      <w:r>
        <w:t>Issue: Right now, the program runs in text-based mode (console), which can be improved with a Graphical User Interface (GUI) for better user experience.</w:t>
      </w:r>
    </w:p>
    <w:p w14:paraId="64D60E5E" w14:textId="528E6238" w:rsidR="009A0A7F" w:rsidRDefault="00227160" w:rsidP="00227160">
      <w:pPr>
        <w:pStyle w:val="BTEC"/>
        <w:numPr>
          <w:ilvl w:val="0"/>
          <w:numId w:val="99"/>
        </w:numPr>
      </w:pPr>
      <w:r>
        <w:t>Potential Improvement: Use Java Swing or JavaFX to create a GUI-based student management system.</w:t>
      </w:r>
    </w:p>
    <w:p w14:paraId="1BF33488" w14:textId="05D380A9" w:rsidR="009A0A7F" w:rsidRPr="00021DAE" w:rsidRDefault="00981574" w:rsidP="004F37FD">
      <w:pPr>
        <w:pStyle w:val="BTEC"/>
        <w:outlineLvl w:val="2"/>
        <w:rPr>
          <w:b/>
          <w:bCs/>
          <w:sz w:val="32"/>
          <w:szCs w:val="32"/>
        </w:rPr>
      </w:pPr>
      <w:bookmarkStart w:id="384" w:name="_Toc193375496"/>
      <w:bookmarkStart w:id="385" w:name="_Toc193376203"/>
      <w:r w:rsidRPr="00021DAE">
        <w:rPr>
          <w:b/>
          <w:bCs/>
          <w:sz w:val="32"/>
          <w:szCs w:val="32"/>
        </w:rPr>
        <w:t xml:space="preserve">3.3.4 </w:t>
      </w:r>
      <w:r w:rsidR="00BC6C54" w:rsidRPr="00021DAE">
        <w:rPr>
          <w:b/>
          <w:bCs/>
          <w:sz w:val="32"/>
          <w:szCs w:val="32"/>
        </w:rPr>
        <w:t>Test Run Results</w:t>
      </w:r>
      <w:bookmarkEnd w:id="384"/>
      <w:bookmarkEnd w:id="385"/>
    </w:p>
    <w:p w14:paraId="0CE559BE" w14:textId="4D70C00A" w:rsidR="00981574" w:rsidRDefault="00981574" w:rsidP="00981574">
      <w:pPr>
        <w:pStyle w:val="BTEC"/>
      </w:pPr>
      <w:r>
        <w:t>Now that I have implemented my Student Management System, I ran multiple tests to demonstrate its functionality. Below, I will walk through the program step by step to show how it performs different tasks.</w:t>
      </w:r>
    </w:p>
    <w:p w14:paraId="55B076A2" w14:textId="77777777" w:rsidR="00981574" w:rsidRDefault="00981574" w:rsidP="00981574">
      <w:pPr>
        <w:pStyle w:val="BTEC"/>
      </w:pPr>
      <w:r>
        <w:t>1. Setting the Maximum Number of Students</w:t>
      </w:r>
    </w:p>
    <w:p w14:paraId="15A3C03B" w14:textId="27ADE439" w:rsidR="00981574" w:rsidRDefault="00981574" w:rsidP="00981574">
      <w:pPr>
        <w:pStyle w:val="BTEC"/>
      </w:pPr>
      <w:r>
        <w:t>When I first launched the program, it prompted me to enter the maximum number of students allowed in the class. This ensures that the system does not exceed the specified limit.</w:t>
      </w:r>
    </w:p>
    <w:p w14:paraId="2A8E5E43" w14:textId="461255B3" w:rsidR="009A0A7F" w:rsidRDefault="00981574" w:rsidP="00981574">
      <w:pPr>
        <w:pStyle w:val="BTEC"/>
      </w:pPr>
      <w:r>
        <w:t>Example Run:</w:t>
      </w:r>
    </w:p>
    <w:p w14:paraId="7B84E541" w14:textId="061CDEE5" w:rsidR="009A0A7F" w:rsidRDefault="00405B9B" w:rsidP="00405B9B">
      <w:pPr>
        <w:pStyle w:val="BTEC"/>
        <w:jc w:val="center"/>
      </w:pPr>
      <w:r w:rsidRPr="00405B9B">
        <w:rPr>
          <w:noProof/>
          <w:bdr w:val="single" w:sz="18" w:space="0" w:color="auto"/>
        </w:rPr>
        <w:drawing>
          <wp:inline distT="0" distB="0" distL="0" distR="0" wp14:anchorId="1C9FA2BA" wp14:editId="2066B259">
            <wp:extent cx="4581529" cy="499649"/>
            <wp:effectExtent l="0" t="0" r="0" b="0"/>
            <wp:docPr id="57832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2103" name=""/>
                    <pic:cNvPicPr/>
                  </pic:nvPicPr>
                  <pic:blipFill>
                    <a:blip r:embed="rId92"/>
                    <a:stretch>
                      <a:fillRect/>
                    </a:stretch>
                  </pic:blipFill>
                  <pic:spPr>
                    <a:xfrm>
                      <a:off x="0" y="0"/>
                      <a:ext cx="4627040" cy="504612"/>
                    </a:xfrm>
                    <a:prstGeom prst="rect">
                      <a:avLst/>
                    </a:prstGeom>
                  </pic:spPr>
                </pic:pic>
              </a:graphicData>
            </a:graphic>
          </wp:inline>
        </w:drawing>
      </w:r>
    </w:p>
    <w:p w14:paraId="41D0EDE0" w14:textId="26D5FF3C" w:rsidR="00D46117" w:rsidRDefault="00D46117" w:rsidP="00A33C7D">
      <w:pPr>
        <w:pStyle w:val="hinhanh"/>
      </w:pPr>
      <w:bookmarkStart w:id="386" w:name="_Toc193375623"/>
      <w:bookmarkStart w:id="387" w:name="_Toc193375802"/>
      <w:bookmarkStart w:id="388" w:name="_Toc193376316"/>
      <w:r>
        <w:t xml:space="preserve">Figure 3-49: </w:t>
      </w:r>
      <w:r w:rsidR="00A33C7D" w:rsidRPr="00A33C7D">
        <w:t>Test Run Results</w:t>
      </w:r>
      <w:r w:rsidR="00A33C7D">
        <w:t xml:space="preserve"> </w:t>
      </w:r>
      <w:r w:rsidR="00A33C7D" w:rsidRPr="00A33C7D">
        <w:t>Setting the Maximum Number of Students</w:t>
      </w:r>
      <w:bookmarkEnd w:id="386"/>
      <w:bookmarkEnd w:id="387"/>
      <w:bookmarkEnd w:id="388"/>
    </w:p>
    <w:p w14:paraId="3EA85094" w14:textId="311727B7" w:rsidR="00336C9F" w:rsidRDefault="00336C9F" w:rsidP="00336C9F">
      <w:pPr>
        <w:pStyle w:val="BTEC"/>
      </w:pPr>
      <w:r>
        <w:lastRenderedPageBreak/>
        <w:t>After entering 3, the program restricted the total number of students to this limit.</w:t>
      </w:r>
    </w:p>
    <w:p w14:paraId="4769A84A" w14:textId="2F2867B0" w:rsidR="009A0A7F" w:rsidRDefault="00336C9F" w:rsidP="00336C9F">
      <w:pPr>
        <w:pStyle w:val="BTEC"/>
      </w:pPr>
      <w:r>
        <w:t>The program correctly sets a student limit, preventing more students from being added than allowed.</w:t>
      </w:r>
    </w:p>
    <w:p w14:paraId="56C31B90" w14:textId="77777777" w:rsidR="00EB641C" w:rsidRDefault="00EB641C" w:rsidP="00EB641C">
      <w:pPr>
        <w:pStyle w:val="BTEC"/>
      </w:pPr>
      <w:r>
        <w:t>2. Adding Students (With Limit Check)</w:t>
      </w:r>
    </w:p>
    <w:p w14:paraId="65F305B4" w14:textId="1A8F1AA4" w:rsidR="00EB641C" w:rsidRDefault="00EB641C" w:rsidP="00EB641C">
      <w:pPr>
        <w:pStyle w:val="BTEC"/>
      </w:pPr>
      <w:r>
        <w:t>I proceeded to add students to the system.</w:t>
      </w:r>
    </w:p>
    <w:p w14:paraId="6A9A4CD6" w14:textId="372EB756" w:rsidR="009A0A7F" w:rsidRDefault="00EB641C" w:rsidP="00EB641C">
      <w:pPr>
        <w:pStyle w:val="BTEC"/>
      </w:pPr>
      <w:r>
        <w:t>Example Runs:</w:t>
      </w:r>
    </w:p>
    <w:p w14:paraId="78167F99" w14:textId="4746ABE6" w:rsidR="009A0A7F" w:rsidRDefault="00974D90" w:rsidP="00301C72">
      <w:pPr>
        <w:pStyle w:val="BTEC"/>
        <w:jc w:val="center"/>
      </w:pPr>
      <w:r w:rsidRPr="00301C72">
        <w:rPr>
          <w:noProof/>
          <w:bdr w:val="single" w:sz="18" w:space="0" w:color="auto"/>
        </w:rPr>
        <w:drawing>
          <wp:inline distT="0" distB="0" distL="0" distR="0" wp14:anchorId="7D3D672D" wp14:editId="236AF601">
            <wp:extent cx="2590165" cy="894394"/>
            <wp:effectExtent l="0" t="0" r="635" b="1270"/>
            <wp:docPr id="2027678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8220" name=""/>
                    <pic:cNvPicPr/>
                  </pic:nvPicPr>
                  <pic:blipFill>
                    <a:blip r:embed="rId93"/>
                    <a:stretch>
                      <a:fillRect/>
                    </a:stretch>
                  </pic:blipFill>
                  <pic:spPr>
                    <a:xfrm>
                      <a:off x="0" y="0"/>
                      <a:ext cx="2609505" cy="901072"/>
                    </a:xfrm>
                    <a:prstGeom prst="rect">
                      <a:avLst/>
                    </a:prstGeom>
                  </pic:spPr>
                </pic:pic>
              </a:graphicData>
            </a:graphic>
          </wp:inline>
        </w:drawing>
      </w:r>
    </w:p>
    <w:p w14:paraId="12674C2E" w14:textId="2F0A764B" w:rsidR="00192288" w:rsidRDefault="00192288" w:rsidP="00192288">
      <w:pPr>
        <w:pStyle w:val="hinhanh"/>
      </w:pPr>
      <w:bookmarkStart w:id="389" w:name="_Toc193375624"/>
      <w:bookmarkStart w:id="390" w:name="_Toc193375803"/>
      <w:bookmarkStart w:id="391" w:name="_Toc193376317"/>
      <w:r>
        <w:t>Figure 3-50: Example Runs of Adding Students (part 1)</w:t>
      </w:r>
      <w:bookmarkEnd w:id="389"/>
      <w:bookmarkEnd w:id="390"/>
      <w:bookmarkEnd w:id="391"/>
    </w:p>
    <w:p w14:paraId="711AF4A0" w14:textId="178A7999" w:rsidR="009A0A7F" w:rsidRDefault="00301C72" w:rsidP="00301C72">
      <w:pPr>
        <w:pStyle w:val="BTEC"/>
        <w:jc w:val="center"/>
      </w:pPr>
      <w:r w:rsidRPr="00301C72">
        <w:rPr>
          <w:noProof/>
          <w:bdr w:val="single" w:sz="18" w:space="0" w:color="auto"/>
        </w:rPr>
        <w:drawing>
          <wp:inline distT="0" distB="0" distL="0" distR="0" wp14:anchorId="3667953C" wp14:editId="1FF1DD88">
            <wp:extent cx="2591045" cy="967740"/>
            <wp:effectExtent l="0" t="0" r="0" b="3810"/>
            <wp:docPr id="5741453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5300" name=""/>
                    <pic:cNvPicPr/>
                  </pic:nvPicPr>
                  <pic:blipFill>
                    <a:blip r:embed="rId94"/>
                    <a:stretch>
                      <a:fillRect/>
                    </a:stretch>
                  </pic:blipFill>
                  <pic:spPr>
                    <a:xfrm>
                      <a:off x="0" y="0"/>
                      <a:ext cx="2607802" cy="973998"/>
                    </a:xfrm>
                    <a:prstGeom prst="rect">
                      <a:avLst/>
                    </a:prstGeom>
                  </pic:spPr>
                </pic:pic>
              </a:graphicData>
            </a:graphic>
          </wp:inline>
        </w:drawing>
      </w:r>
    </w:p>
    <w:p w14:paraId="50C1CD93" w14:textId="41F83F25" w:rsidR="00192288" w:rsidRDefault="00192288" w:rsidP="00192288">
      <w:pPr>
        <w:pStyle w:val="hinhanh"/>
      </w:pPr>
      <w:bookmarkStart w:id="392" w:name="_Toc193375625"/>
      <w:bookmarkStart w:id="393" w:name="_Toc193375804"/>
      <w:bookmarkStart w:id="394" w:name="_Toc193376318"/>
      <w:r>
        <w:t>Figure 3-51: Example Runs of Adding Students (part 2)</w:t>
      </w:r>
      <w:bookmarkEnd w:id="392"/>
      <w:bookmarkEnd w:id="393"/>
      <w:bookmarkEnd w:id="394"/>
    </w:p>
    <w:p w14:paraId="33B87C6F" w14:textId="66CB8CB3" w:rsidR="009A0A7F" w:rsidRDefault="00301C72" w:rsidP="00301C72">
      <w:pPr>
        <w:pStyle w:val="BTEC"/>
        <w:jc w:val="center"/>
      </w:pPr>
      <w:r w:rsidRPr="00301C72">
        <w:rPr>
          <w:noProof/>
          <w:bdr w:val="single" w:sz="18" w:space="0" w:color="auto"/>
        </w:rPr>
        <w:drawing>
          <wp:inline distT="0" distB="0" distL="0" distR="0" wp14:anchorId="29E1A125" wp14:editId="222D0303">
            <wp:extent cx="2537460" cy="978958"/>
            <wp:effectExtent l="0" t="0" r="0" b="0"/>
            <wp:docPr id="17906453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45357" name=""/>
                    <pic:cNvPicPr/>
                  </pic:nvPicPr>
                  <pic:blipFill>
                    <a:blip r:embed="rId95"/>
                    <a:stretch>
                      <a:fillRect/>
                    </a:stretch>
                  </pic:blipFill>
                  <pic:spPr>
                    <a:xfrm>
                      <a:off x="0" y="0"/>
                      <a:ext cx="2547218" cy="982723"/>
                    </a:xfrm>
                    <a:prstGeom prst="rect">
                      <a:avLst/>
                    </a:prstGeom>
                  </pic:spPr>
                </pic:pic>
              </a:graphicData>
            </a:graphic>
          </wp:inline>
        </w:drawing>
      </w:r>
    </w:p>
    <w:p w14:paraId="72B28394" w14:textId="3289EA83" w:rsidR="00192288" w:rsidRDefault="00192288" w:rsidP="00192288">
      <w:pPr>
        <w:pStyle w:val="hinhanh"/>
      </w:pPr>
      <w:bookmarkStart w:id="395" w:name="_Toc193375626"/>
      <w:bookmarkStart w:id="396" w:name="_Toc193375805"/>
      <w:bookmarkStart w:id="397" w:name="_Toc193376319"/>
      <w:r>
        <w:t>Figure 3-52: Example Runs of Adding Students (part 3)</w:t>
      </w:r>
      <w:bookmarkEnd w:id="395"/>
      <w:bookmarkEnd w:id="396"/>
      <w:bookmarkEnd w:id="397"/>
    </w:p>
    <w:p w14:paraId="28EFA0EC" w14:textId="015BBA01" w:rsidR="009A0A7F" w:rsidRDefault="006847B7" w:rsidP="009A0A7F">
      <w:pPr>
        <w:pStyle w:val="BTEC"/>
      </w:pPr>
      <w:r w:rsidRPr="006847B7">
        <w:t>However, when I tried adding a fourth student, the program prevented the action since the maximum limit was reached:</w:t>
      </w:r>
    </w:p>
    <w:p w14:paraId="63C726E9" w14:textId="38C953D9" w:rsidR="006847B7" w:rsidRDefault="00066552" w:rsidP="00066552">
      <w:pPr>
        <w:pStyle w:val="BTEC"/>
        <w:jc w:val="center"/>
      </w:pPr>
      <w:r w:rsidRPr="00066552">
        <w:rPr>
          <w:noProof/>
          <w:bdr w:val="single" w:sz="18" w:space="0" w:color="auto"/>
        </w:rPr>
        <w:drawing>
          <wp:inline distT="0" distB="0" distL="0" distR="0" wp14:anchorId="1EA26B26" wp14:editId="2D7F2F93">
            <wp:extent cx="4299584" cy="959661"/>
            <wp:effectExtent l="0" t="0" r="6350" b="0"/>
            <wp:docPr id="11664854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5444" name=""/>
                    <pic:cNvPicPr/>
                  </pic:nvPicPr>
                  <pic:blipFill>
                    <a:blip r:embed="rId96"/>
                    <a:stretch>
                      <a:fillRect/>
                    </a:stretch>
                  </pic:blipFill>
                  <pic:spPr>
                    <a:xfrm>
                      <a:off x="0" y="0"/>
                      <a:ext cx="4320708" cy="964376"/>
                    </a:xfrm>
                    <a:prstGeom prst="rect">
                      <a:avLst/>
                    </a:prstGeom>
                  </pic:spPr>
                </pic:pic>
              </a:graphicData>
            </a:graphic>
          </wp:inline>
        </w:drawing>
      </w:r>
    </w:p>
    <w:p w14:paraId="02AAE09E" w14:textId="4D015C7D" w:rsidR="00BC31DC" w:rsidRDefault="00BC31DC" w:rsidP="00BC31DC">
      <w:pPr>
        <w:pStyle w:val="hinhanh"/>
      </w:pPr>
      <w:bookmarkStart w:id="398" w:name="_Toc193375627"/>
      <w:bookmarkStart w:id="399" w:name="_Toc193375806"/>
      <w:bookmarkStart w:id="400" w:name="_Toc193376320"/>
      <w:r>
        <w:t>Figure 3-53: Example Runs of Adding Students (part 4)</w:t>
      </w:r>
      <w:bookmarkEnd w:id="398"/>
      <w:bookmarkEnd w:id="399"/>
      <w:bookmarkEnd w:id="400"/>
    </w:p>
    <w:p w14:paraId="6842ECE0" w14:textId="0FBAA672" w:rsidR="00301C72" w:rsidRDefault="00066552" w:rsidP="009A0A7F">
      <w:pPr>
        <w:pStyle w:val="BTEC"/>
      </w:pPr>
      <w:r w:rsidRPr="00066552">
        <w:lastRenderedPageBreak/>
        <w:t>The program correctly enforces the student limit and prevents exceeding the allowed number of students.</w:t>
      </w:r>
    </w:p>
    <w:p w14:paraId="6011454F" w14:textId="77777777" w:rsidR="00066552" w:rsidRDefault="00066552" w:rsidP="00066552">
      <w:pPr>
        <w:pStyle w:val="BTEC"/>
      </w:pPr>
      <w:r>
        <w:t>3. Assigning Marks to a Student</w:t>
      </w:r>
    </w:p>
    <w:p w14:paraId="616353A5" w14:textId="119CD818" w:rsidR="00066552" w:rsidRDefault="00066552" w:rsidP="00066552">
      <w:pPr>
        <w:pStyle w:val="BTEC"/>
      </w:pPr>
      <w:r>
        <w:t>After adding students, I assigned valid marks to them.</w:t>
      </w:r>
    </w:p>
    <w:p w14:paraId="21EEE187" w14:textId="5AC2887C" w:rsidR="00301C72" w:rsidRDefault="00E222A2" w:rsidP="00E222A2">
      <w:pPr>
        <w:pStyle w:val="BTEC"/>
        <w:jc w:val="center"/>
      </w:pPr>
      <w:r w:rsidRPr="00E222A2">
        <w:rPr>
          <w:noProof/>
          <w:bdr w:val="single" w:sz="18" w:space="0" w:color="auto"/>
        </w:rPr>
        <w:drawing>
          <wp:inline distT="0" distB="0" distL="0" distR="0" wp14:anchorId="73FAEE43" wp14:editId="117ADE41">
            <wp:extent cx="2752725" cy="1379795"/>
            <wp:effectExtent l="0" t="0" r="0" b="0"/>
            <wp:docPr id="1445160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60456" name=""/>
                    <pic:cNvPicPr/>
                  </pic:nvPicPr>
                  <pic:blipFill>
                    <a:blip r:embed="rId97"/>
                    <a:stretch>
                      <a:fillRect/>
                    </a:stretch>
                  </pic:blipFill>
                  <pic:spPr>
                    <a:xfrm>
                      <a:off x="0" y="0"/>
                      <a:ext cx="2756733" cy="1381804"/>
                    </a:xfrm>
                    <a:prstGeom prst="rect">
                      <a:avLst/>
                    </a:prstGeom>
                  </pic:spPr>
                </pic:pic>
              </a:graphicData>
            </a:graphic>
          </wp:inline>
        </w:drawing>
      </w:r>
    </w:p>
    <w:p w14:paraId="6F3B503E" w14:textId="6428F100" w:rsidR="00BC31DC" w:rsidRDefault="00BC31DC" w:rsidP="00BC31DC">
      <w:pPr>
        <w:pStyle w:val="hinhanh"/>
      </w:pPr>
      <w:bookmarkStart w:id="401" w:name="_Toc193375628"/>
      <w:bookmarkStart w:id="402" w:name="_Toc193375807"/>
      <w:bookmarkStart w:id="403" w:name="_Toc193376321"/>
      <w:r>
        <w:t>Figure 3-54: Example run of Assigning Marks to a Student (part 1)</w:t>
      </w:r>
      <w:bookmarkEnd w:id="401"/>
      <w:bookmarkEnd w:id="402"/>
      <w:bookmarkEnd w:id="403"/>
    </w:p>
    <w:p w14:paraId="3CBD14F5" w14:textId="24599ED7" w:rsidR="00301C72" w:rsidRDefault="00444AC1" w:rsidP="009A0A7F">
      <w:pPr>
        <w:pStyle w:val="BTEC"/>
      </w:pPr>
      <w:r w:rsidRPr="00444AC1">
        <w:t>But when I entered an invalid value (letters instead of numbers), the program handled the error gracefully:</w:t>
      </w:r>
    </w:p>
    <w:p w14:paraId="3D02FFA9" w14:textId="15DEE1C8" w:rsidR="00444AC1" w:rsidRDefault="00D46BC1" w:rsidP="00D46BC1">
      <w:pPr>
        <w:pStyle w:val="BTEC"/>
        <w:jc w:val="center"/>
      </w:pPr>
      <w:r w:rsidRPr="00D46BC1">
        <w:rPr>
          <w:noProof/>
          <w:bdr w:val="single" w:sz="18" w:space="0" w:color="auto"/>
        </w:rPr>
        <w:drawing>
          <wp:inline distT="0" distB="0" distL="0" distR="0" wp14:anchorId="22887C77" wp14:editId="46F197D3">
            <wp:extent cx="3348990" cy="1003222"/>
            <wp:effectExtent l="0" t="0" r="3810" b="6985"/>
            <wp:docPr id="598482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2540" name=""/>
                    <pic:cNvPicPr/>
                  </pic:nvPicPr>
                  <pic:blipFill>
                    <a:blip r:embed="rId98"/>
                    <a:stretch>
                      <a:fillRect/>
                    </a:stretch>
                  </pic:blipFill>
                  <pic:spPr>
                    <a:xfrm>
                      <a:off x="0" y="0"/>
                      <a:ext cx="3356178" cy="1005375"/>
                    </a:xfrm>
                    <a:prstGeom prst="rect">
                      <a:avLst/>
                    </a:prstGeom>
                  </pic:spPr>
                </pic:pic>
              </a:graphicData>
            </a:graphic>
          </wp:inline>
        </w:drawing>
      </w:r>
    </w:p>
    <w:p w14:paraId="093E2A01" w14:textId="3DCA46C6" w:rsidR="00BC31DC" w:rsidRDefault="00BC31DC" w:rsidP="005C6D62">
      <w:pPr>
        <w:pStyle w:val="hinhanh"/>
      </w:pPr>
      <w:bookmarkStart w:id="404" w:name="_Toc193375629"/>
      <w:bookmarkStart w:id="405" w:name="_Toc193375808"/>
      <w:bookmarkStart w:id="406" w:name="_Toc193376322"/>
      <w:r>
        <w:t xml:space="preserve">Figure </w:t>
      </w:r>
      <w:r w:rsidR="005C6D62">
        <w:t>3-55: Example run of Assigning Marks to a Student(part 2)</w:t>
      </w:r>
      <w:bookmarkEnd w:id="404"/>
      <w:bookmarkEnd w:id="405"/>
      <w:bookmarkEnd w:id="406"/>
    </w:p>
    <w:p w14:paraId="0C374F1A" w14:textId="0116B85D" w:rsidR="00301C72" w:rsidRDefault="00D46BC1" w:rsidP="009A0A7F">
      <w:pPr>
        <w:pStyle w:val="BTEC"/>
      </w:pPr>
      <w:r w:rsidRPr="00D46BC1">
        <w:t>The program correctly validates input, ensuring that only numbers between 0 and 10 are accepted.</w:t>
      </w:r>
    </w:p>
    <w:p w14:paraId="19D09322" w14:textId="77777777" w:rsidR="00ED2E0B" w:rsidRDefault="00ED2E0B" w:rsidP="00ED2E0B">
      <w:pPr>
        <w:pStyle w:val="BTEC"/>
      </w:pPr>
      <w:r>
        <w:t>4. Searching for a Student</w:t>
      </w:r>
    </w:p>
    <w:p w14:paraId="4D6E7000" w14:textId="71A9433C" w:rsidR="00D46BC1" w:rsidRDefault="00ED2E0B" w:rsidP="00ED2E0B">
      <w:pPr>
        <w:pStyle w:val="BTEC"/>
      </w:pPr>
      <w:r>
        <w:t>When I searched for a valid student, the program displayed their details:</w:t>
      </w:r>
    </w:p>
    <w:p w14:paraId="162910C9" w14:textId="0229BBE1" w:rsidR="005C6D62" w:rsidRDefault="00057021" w:rsidP="00D23504">
      <w:pPr>
        <w:pStyle w:val="hinhanh"/>
      </w:pPr>
      <w:bookmarkStart w:id="407" w:name="_Toc193375630"/>
      <w:bookmarkStart w:id="408" w:name="_Toc193375809"/>
      <w:bookmarkStart w:id="409" w:name="_Toc193376323"/>
      <w:r w:rsidRPr="00057021">
        <w:rPr>
          <w:noProof/>
          <w:bdr w:val="single" w:sz="18" w:space="0" w:color="auto"/>
        </w:rPr>
        <w:drawing>
          <wp:inline distT="0" distB="0" distL="0" distR="0" wp14:anchorId="4948459E" wp14:editId="73431F42">
            <wp:extent cx="6515100" cy="527050"/>
            <wp:effectExtent l="0" t="0" r="0" b="6350"/>
            <wp:docPr id="12170963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96305" name=""/>
                    <pic:cNvPicPr/>
                  </pic:nvPicPr>
                  <pic:blipFill>
                    <a:blip r:embed="rId99"/>
                    <a:stretch>
                      <a:fillRect/>
                    </a:stretch>
                  </pic:blipFill>
                  <pic:spPr>
                    <a:xfrm>
                      <a:off x="0" y="0"/>
                      <a:ext cx="6515100" cy="527050"/>
                    </a:xfrm>
                    <a:prstGeom prst="rect">
                      <a:avLst/>
                    </a:prstGeom>
                  </pic:spPr>
                </pic:pic>
              </a:graphicData>
            </a:graphic>
          </wp:inline>
        </w:drawing>
      </w:r>
      <w:r w:rsidR="00D23504" w:rsidRPr="00D23504">
        <w:t xml:space="preserve"> </w:t>
      </w:r>
      <w:r w:rsidR="00D23504">
        <w:t>Figure 3-56: Example run of Searching for a Student (part 1)</w:t>
      </w:r>
      <w:bookmarkEnd w:id="407"/>
      <w:bookmarkEnd w:id="408"/>
      <w:bookmarkEnd w:id="409"/>
    </w:p>
    <w:p w14:paraId="3D48C17A" w14:textId="6B90DB32" w:rsidR="00ED2E0B" w:rsidRDefault="00057021" w:rsidP="00ED2E0B">
      <w:pPr>
        <w:pStyle w:val="BTEC"/>
      </w:pPr>
      <w:r w:rsidRPr="00057021">
        <w:t>However, searching for a non-existent student gave an appropriate error message:</w:t>
      </w:r>
    </w:p>
    <w:p w14:paraId="087F04AE" w14:textId="7F5F01BF" w:rsidR="00057021" w:rsidRDefault="00A764E9" w:rsidP="00A764E9">
      <w:pPr>
        <w:pStyle w:val="BTEC"/>
        <w:jc w:val="center"/>
      </w:pPr>
      <w:r w:rsidRPr="00A764E9">
        <w:rPr>
          <w:noProof/>
          <w:bdr w:val="single" w:sz="18" w:space="0" w:color="auto"/>
        </w:rPr>
        <w:drawing>
          <wp:inline distT="0" distB="0" distL="0" distR="0" wp14:anchorId="7AD30055" wp14:editId="09424F97">
            <wp:extent cx="2676525" cy="850025"/>
            <wp:effectExtent l="0" t="0" r="0" b="7620"/>
            <wp:docPr id="12446473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7363" name=""/>
                    <pic:cNvPicPr/>
                  </pic:nvPicPr>
                  <pic:blipFill>
                    <a:blip r:embed="rId100"/>
                    <a:stretch>
                      <a:fillRect/>
                    </a:stretch>
                  </pic:blipFill>
                  <pic:spPr>
                    <a:xfrm>
                      <a:off x="0" y="0"/>
                      <a:ext cx="2684467" cy="852547"/>
                    </a:xfrm>
                    <a:prstGeom prst="rect">
                      <a:avLst/>
                    </a:prstGeom>
                  </pic:spPr>
                </pic:pic>
              </a:graphicData>
            </a:graphic>
          </wp:inline>
        </w:drawing>
      </w:r>
    </w:p>
    <w:p w14:paraId="277A54A1" w14:textId="2569CB0F" w:rsidR="00D23504" w:rsidRDefault="00D23504" w:rsidP="00F2403E">
      <w:pPr>
        <w:pStyle w:val="hinhanh"/>
      </w:pPr>
      <w:bookmarkStart w:id="410" w:name="_Toc193375631"/>
      <w:bookmarkStart w:id="411" w:name="_Toc193375810"/>
      <w:bookmarkStart w:id="412" w:name="_Toc193376324"/>
      <w:r>
        <w:lastRenderedPageBreak/>
        <w:t xml:space="preserve">Figure 3-57: </w:t>
      </w:r>
      <w:r w:rsidR="00F2403E">
        <w:t>Example run of Searching for a Student (part 2)</w:t>
      </w:r>
      <w:bookmarkEnd w:id="410"/>
      <w:bookmarkEnd w:id="411"/>
      <w:bookmarkEnd w:id="412"/>
    </w:p>
    <w:p w14:paraId="435F5BBA" w14:textId="7C1153F4" w:rsidR="00301C72" w:rsidRDefault="00A764E9" w:rsidP="009A0A7F">
      <w:pPr>
        <w:pStyle w:val="BTEC"/>
      </w:pPr>
      <w:r w:rsidRPr="00A764E9">
        <w:t>The search function works correctly, allowing users to find students while handling invalid IDs properly.</w:t>
      </w:r>
    </w:p>
    <w:p w14:paraId="66C5693E" w14:textId="77777777" w:rsidR="00A764E9" w:rsidRDefault="00A764E9" w:rsidP="00A764E9">
      <w:pPr>
        <w:pStyle w:val="BTEC"/>
      </w:pPr>
      <w:r>
        <w:t>5. Sorting Students by Scores</w:t>
      </w:r>
    </w:p>
    <w:p w14:paraId="05102349" w14:textId="76A12B6A" w:rsidR="00A764E9" w:rsidRDefault="00A764E9" w:rsidP="00A764E9">
      <w:pPr>
        <w:pStyle w:val="BTEC"/>
      </w:pPr>
      <w:r>
        <w:t>I added more marks to students and tested the sorting feature, which arranged them in descending order of average marks:</w:t>
      </w:r>
    </w:p>
    <w:p w14:paraId="76B4FF21" w14:textId="57265227" w:rsidR="00A764E9" w:rsidRDefault="00A764E9" w:rsidP="00A764E9">
      <w:pPr>
        <w:pStyle w:val="BTEC"/>
      </w:pPr>
      <w:r>
        <w:t>Before Sorting:</w:t>
      </w:r>
    </w:p>
    <w:p w14:paraId="26F0DBD6" w14:textId="2681B948" w:rsidR="00F2403E" w:rsidRDefault="000E06B9" w:rsidP="00233D2F">
      <w:pPr>
        <w:pStyle w:val="hinhanh"/>
      </w:pPr>
      <w:bookmarkStart w:id="413" w:name="_Toc193375632"/>
      <w:bookmarkStart w:id="414" w:name="_Toc193375811"/>
      <w:bookmarkStart w:id="415" w:name="_Toc193376325"/>
      <w:r w:rsidRPr="000E06B9">
        <w:rPr>
          <w:noProof/>
          <w:bdr w:val="single" w:sz="18" w:space="0" w:color="auto"/>
        </w:rPr>
        <w:drawing>
          <wp:inline distT="0" distB="0" distL="0" distR="0" wp14:anchorId="188F8D19" wp14:editId="6FDDEF75">
            <wp:extent cx="6515100" cy="485140"/>
            <wp:effectExtent l="0" t="0" r="0" b="0"/>
            <wp:docPr id="13609294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29429" name=""/>
                    <pic:cNvPicPr/>
                  </pic:nvPicPr>
                  <pic:blipFill>
                    <a:blip r:embed="rId101"/>
                    <a:stretch>
                      <a:fillRect/>
                    </a:stretch>
                  </pic:blipFill>
                  <pic:spPr>
                    <a:xfrm>
                      <a:off x="0" y="0"/>
                      <a:ext cx="6515100" cy="485140"/>
                    </a:xfrm>
                    <a:prstGeom prst="rect">
                      <a:avLst/>
                    </a:prstGeom>
                  </pic:spPr>
                </pic:pic>
              </a:graphicData>
            </a:graphic>
          </wp:inline>
        </w:drawing>
      </w:r>
      <w:r w:rsidR="00F2403E">
        <w:t xml:space="preserve">Figure 3-58: </w:t>
      </w:r>
      <w:r w:rsidR="00233D2F">
        <w:t>Example run of Sorting Students by Scores (part 1)</w:t>
      </w:r>
      <w:bookmarkEnd w:id="413"/>
      <w:bookmarkEnd w:id="414"/>
      <w:bookmarkEnd w:id="415"/>
    </w:p>
    <w:p w14:paraId="35B8D253" w14:textId="50CEC1E2" w:rsidR="00301C72" w:rsidRDefault="0016454B" w:rsidP="009A0A7F">
      <w:pPr>
        <w:pStyle w:val="BTEC"/>
      </w:pPr>
      <w:r w:rsidRPr="0016454B">
        <w:t xml:space="preserve"> After Sorting:</w:t>
      </w:r>
    </w:p>
    <w:p w14:paraId="49674ED0" w14:textId="5F7587C3" w:rsidR="0016454B" w:rsidRDefault="0016454B" w:rsidP="00AD02DC">
      <w:pPr>
        <w:pStyle w:val="BTEC"/>
        <w:jc w:val="center"/>
      </w:pPr>
      <w:r w:rsidRPr="00AD02DC">
        <w:rPr>
          <w:noProof/>
          <w:bdr w:val="single" w:sz="18" w:space="0" w:color="auto"/>
        </w:rPr>
        <w:drawing>
          <wp:inline distT="0" distB="0" distL="0" distR="0" wp14:anchorId="3AE635BB" wp14:editId="50589098">
            <wp:extent cx="3120388" cy="606293"/>
            <wp:effectExtent l="0" t="0" r="4445" b="3810"/>
            <wp:docPr id="15178727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72782" name=""/>
                    <pic:cNvPicPr/>
                  </pic:nvPicPr>
                  <pic:blipFill>
                    <a:blip r:embed="rId102"/>
                    <a:stretch>
                      <a:fillRect/>
                    </a:stretch>
                  </pic:blipFill>
                  <pic:spPr>
                    <a:xfrm>
                      <a:off x="0" y="0"/>
                      <a:ext cx="3127398" cy="607655"/>
                    </a:xfrm>
                    <a:prstGeom prst="rect">
                      <a:avLst/>
                    </a:prstGeom>
                  </pic:spPr>
                </pic:pic>
              </a:graphicData>
            </a:graphic>
          </wp:inline>
        </w:drawing>
      </w:r>
    </w:p>
    <w:p w14:paraId="776AD9D0" w14:textId="24AEB406" w:rsidR="00233D2F" w:rsidRDefault="00233D2F" w:rsidP="00233D2F">
      <w:pPr>
        <w:pStyle w:val="hinhanh"/>
      </w:pPr>
      <w:bookmarkStart w:id="416" w:name="_Toc193375633"/>
      <w:bookmarkStart w:id="417" w:name="_Toc193375812"/>
      <w:bookmarkStart w:id="418" w:name="_Toc193376326"/>
      <w:r>
        <w:t>Figure 3-59: Example run of Sorting Students by Scores (part 2)</w:t>
      </w:r>
      <w:bookmarkEnd w:id="416"/>
      <w:bookmarkEnd w:id="417"/>
      <w:bookmarkEnd w:id="418"/>
    </w:p>
    <w:p w14:paraId="16B06270" w14:textId="59CC7EB8" w:rsidR="00233D2F" w:rsidRDefault="00AD02DC" w:rsidP="00233D2F">
      <w:pPr>
        <w:pStyle w:val="hinhanh"/>
      </w:pPr>
      <w:bookmarkStart w:id="419" w:name="_Toc193375634"/>
      <w:bookmarkStart w:id="420" w:name="_Toc193375813"/>
      <w:bookmarkStart w:id="421" w:name="_Toc193376327"/>
      <w:r w:rsidRPr="00AD02DC">
        <w:rPr>
          <w:noProof/>
          <w:bdr w:val="single" w:sz="18" w:space="0" w:color="auto"/>
        </w:rPr>
        <w:drawing>
          <wp:inline distT="0" distB="0" distL="0" distR="0" wp14:anchorId="3FE381F5" wp14:editId="132D1B2A">
            <wp:extent cx="6515100" cy="464185"/>
            <wp:effectExtent l="0" t="0" r="0" b="0"/>
            <wp:docPr id="6562379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37931" name=""/>
                    <pic:cNvPicPr/>
                  </pic:nvPicPr>
                  <pic:blipFill>
                    <a:blip r:embed="rId103"/>
                    <a:stretch>
                      <a:fillRect/>
                    </a:stretch>
                  </pic:blipFill>
                  <pic:spPr>
                    <a:xfrm>
                      <a:off x="0" y="0"/>
                      <a:ext cx="6515100" cy="464185"/>
                    </a:xfrm>
                    <a:prstGeom prst="rect">
                      <a:avLst/>
                    </a:prstGeom>
                  </pic:spPr>
                </pic:pic>
              </a:graphicData>
            </a:graphic>
          </wp:inline>
        </w:drawing>
      </w:r>
      <w:r w:rsidR="00233D2F">
        <w:t>Figure 3-60: Example run of Sorting Students by Scores (part 3)</w:t>
      </w:r>
      <w:bookmarkEnd w:id="419"/>
      <w:bookmarkEnd w:id="420"/>
      <w:bookmarkEnd w:id="421"/>
    </w:p>
    <w:p w14:paraId="04F65117" w14:textId="1D6DC1CC" w:rsidR="0016454B" w:rsidRDefault="00AD02DC" w:rsidP="009A0A7F">
      <w:pPr>
        <w:pStyle w:val="BTEC"/>
      </w:pPr>
      <w:r w:rsidRPr="00AD02DC">
        <w:t xml:space="preserve"> The sorting algorithm correctly ranks students from highest to lowest score.</w:t>
      </w:r>
    </w:p>
    <w:p w14:paraId="56450D7A" w14:textId="77777777" w:rsidR="00F8398B" w:rsidRDefault="00F8398B" w:rsidP="00F8398B">
      <w:pPr>
        <w:pStyle w:val="BTEC"/>
      </w:pPr>
      <w:r>
        <w:t>6. Editing a Student’s Name</w:t>
      </w:r>
    </w:p>
    <w:p w14:paraId="7CDE6778" w14:textId="3222F3E3" w:rsidR="00AD02DC" w:rsidRDefault="00F8398B" w:rsidP="00F8398B">
      <w:pPr>
        <w:pStyle w:val="BTEC"/>
      </w:pPr>
      <w:r>
        <w:t>When I wanted to correct a student’s name, I used the edit function. The program preserved the Student ID while updating the name:</w:t>
      </w:r>
    </w:p>
    <w:p w14:paraId="71EC70F0" w14:textId="6167F046" w:rsidR="00F8398B" w:rsidRDefault="00F8398B" w:rsidP="00F8398B">
      <w:pPr>
        <w:pStyle w:val="BTEC"/>
        <w:jc w:val="center"/>
      </w:pPr>
      <w:r w:rsidRPr="00F8398B">
        <w:rPr>
          <w:noProof/>
          <w:bdr w:val="single" w:sz="18" w:space="0" w:color="auto"/>
        </w:rPr>
        <w:drawing>
          <wp:inline distT="0" distB="0" distL="0" distR="0" wp14:anchorId="6B798E9C" wp14:editId="58E6EDBE">
            <wp:extent cx="2686049" cy="877353"/>
            <wp:effectExtent l="0" t="0" r="635" b="0"/>
            <wp:docPr id="9445106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10685" name=""/>
                    <pic:cNvPicPr/>
                  </pic:nvPicPr>
                  <pic:blipFill>
                    <a:blip r:embed="rId104"/>
                    <a:stretch>
                      <a:fillRect/>
                    </a:stretch>
                  </pic:blipFill>
                  <pic:spPr>
                    <a:xfrm>
                      <a:off x="0" y="0"/>
                      <a:ext cx="2689480" cy="878474"/>
                    </a:xfrm>
                    <a:prstGeom prst="rect">
                      <a:avLst/>
                    </a:prstGeom>
                  </pic:spPr>
                </pic:pic>
              </a:graphicData>
            </a:graphic>
          </wp:inline>
        </w:drawing>
      </w:r>
    </w:p>
    <w:p w14:paraId="4328370E" w14:textId="14E056C2" w:rsidR="00DF4743" w:rsidRDefault="00DF4743" w:rsidP="00DF4743">
      <w:pPr>
        <w:pStyle w:val="hinhanh"/>
      </w:pPr>
      <w:bookmarkStart w:id="422" w:name="_Toc193375635"/>
      <w:bookmarkStart w:id="423" w:name="_Toc193375814"/>
      <w:bookmarkStart w:id="424" w:name="_Toc193376328"/>
      <w:r>
        <w:t xml:space="preserve">Figure 3-61: Example run of </w:t>
      </w:r>
      <w:r w:rsidRPr="00DF4743">
        <w:t>Editing a Student’s Name</w:t>
      </w:r>
      <w:bookmarkEnd w:id="422"/>
      <w:bookmarkEnd w:id="423"/>
      <w:bookmarkEnd w:id="424"/>
    </w:p>
    <w:p w14:paraId="03E0A321" w14:textId="5CB8347E" w:rsidR="00301C72" w:rsidRDefault="00FE744F" w:rsidP="009A0A7F">
      <w:pPr>
        <w:pStyle w:val="BTEC"/>
      </w:pPr>
      <w:r w:rsidRPr="00FE744F">
        <w:t>The program allows easy modification of student details while maintaining ID consistency.</w:t>
      </w:r>
    </w:p>
    <w:p w14:paraId="1776F072" w14:textId="77777777" w:rsidR="00FE744F" w:rsidRDefault="00FE744F" w:rsidP="00FE744F">
      <w:pPr>
        <w:pStyle w:val="BTEC"/>
      </w:pPr>
      <w:r>
        <w:lastRenderedPageBreak/>
        <w:t>7. Deleting a Student</w:t>
      </w:r>
    </w:p>
    <w:p w14:paraId="47576352" w14:textId="48F31583" w:rsidR="00FE744F" w:rsidRDefault="00FE744F" w:rsidP="00FE744F">
      <w:pPr>
        <w:pStyle w:val="BTEC"/>
      </w:pPr>
      <w:r>
        <w:t>When I removed a student, the program confirmed the deletion:</w:t>
      </w:r>
    </w:p>
    <w:p w14:paraId="43569BCB" w14:textId="1D340BC1" w:rsidR="00FE744F" w:rsidRDefault="009065F8" w:rsidP="009065F8">
      <w:pPr>
        <w:pStyle w:val="BTEC"/>
        <w:jc w:val="center"/>
      </w:pPr>
      <w:r w:rsidRPr="009065F8">
        <w:rPr>
          <w:noProof/>
          <w:bdr w:val="single" w:sz="18" w:space="0" w:color="auto"/>
        </w:rPr>
        <w:drawing>
          <wp:inline distT="0" distB="0" distL="0" distR="0" wp14:anchorId="70B3AE79" wp14:editId="2B4D3C27">
            <wp:extent cx="3017519" cy="771525"/>
            <wp:effectExtent l="0" t="0" r="0" b="0"/>
            <wp:docPr id="13406118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11850" name=""/>
                    <pic:cNvPicPr/>
                  </pic:nvPicPr>
                  <pic:blipFill>
                    <a:blip r:embed="rId105"/>
                    <a:stretch>
                      <a:fillRect/>
                    </a:stretch>
                  </pic:blipFill>
                  <pic:spPr>
                    <a:xfrm>
                      <a:off x="0" y="0"/>
                      <a:ext cx="3024318" cy="773263"/>
                    </a:xfrm>
                    <a:prstGeom prst="rect">
                      <a:avLst/>
                    </a:prstGeom>
                  </pic:spPr>
                </pic:pic>
              </a:graphicData>
            </a:graphic>
          </wp:inline>
        </w:drawing>
      </w:r>
    </w:p>
    <w:p w14:paraId="63325D81" w14:textId="428F2B1F" w:rsidR="00DF4743" w:rsidRDefault="00DF4743" w:rsidP="00DF4743">
      <w:pPr>
        <w:pStyle w:val="hinhanh"/>
      </w:pPr>
      <w:bookmarkStart w:id="425" w:name="_Toc193375636"/>
      <w:bookmarkStart w:id="426" w:name="_Toc193375815"/>
      <w:bookmarkStart w:id="427" w:name="_Toc193376329"/>
      <w:r>
        <w:t>Figure 3-62: Example run of Deleting a Student (part 1)</w:t>
      </w:r>
      <w:bookmarkEnd w:id="425"/>
      <w:bookmarkEnd w:id="426"/>
      <w:bookmarkEnd w:id="427"/>
    </w:p>
    <w:p w14:paraId="109FA8B0" w14:textId="7B9DEBE0" w:rsidR="00301C72" w:rsidRDefault="009065F8" w:rsidP="009A0A7F">
      <w:pPr>
        <w:pStyle w:val="BTEC"/>
      </w:pPr>
      <w:r w:rsidRPr="009065F8">
        <w:t>However, trying to delete a non-existent student displayed an error message:</w:t>
      </w:r>
    </w:p>
    <w:p w14:paraId="5BFC92F2" w14:textId="4526F14B" w:rsidR="009065F8" w:rsidRDefault="009065F8" w:rsidP="009065F8">
      <w:pPr>
        <w:pStyle w:val="BTEC"/>
        <w:jc w:val="center"/>
      </w:pPr>
      <w:r w:rsidRPr="009065F8">
        <w:rPr>
          <w:noProof/>
          <w:bdr w:val="single" w:sz="18" w:space="0" w:color="auto"/>
        </w:rPr>
        <w:drawing>
          <wp:inline distT="0" distB="0" distL="0" distR="0" wp14:anchorId="020393E8" wp14:editId="1213318D">
            <wp:extent cx="3261358" cy="914400"/>
            <wp:effectExtent l="0" t="0" r="0" b="0"/>
            <wp:docPr id="17650944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4438" name=""/>
                    <pic:cNvPicPr/>
                  </pic:nvPicPr>
                  <pic:blipFill>
                    <a:blip r:embed="rId106"/>
                    <a:stretch>
                      <a:fillRect/>
                    </a:stretch>
                  </pic:blipFill>
                  <pic:spPr>
                    <a:xfrm>
                      <a:off x="0" y="0"/>
                      <a:ext cx="3270628" cy="916999"/>
                    </a:xfrm>
                    <a:prstGeom prst="rect">
                      <a:avLst/>
                    </a:prstGeom>
                  </pic:spPr>
                </pic:pic>
              </a:graphicData>
            </a:graphic>
          </wp:inline>
        </w:drawing>
      </w:r>
    </w:p>
    <w:p w14:paraId="42607332" w14:textId="1E664577" w:rsidR="00DF4743" w:rsidRDefault="00DF4743" w:rsidP="00DF4743">
      <w:pPr>
        <w:pStyle w:val="hinhanh"/>
      </w:pPr>
      <w:bookmarkStart w:id="428" w:name="_Toc193375637"/>
      <w:bookmarkStart w:id="429" w:name="_Toc193375816"/>
      <w:bookmarkStart w:id="430" w:name="_Toc193376330"/>
      <w:r>
        <w:t>Figure 3-63: Example run of Deleting a Student (part 2)</w:t>
      </w:r>
      <w:bookmarkEnd w:id="428"/>
      <w:bookmarkEnd w:id="429"/>
      <w:bookmarkEnd w:id="430"/>
    </w:p>
    <w:p w14:paraId="0C6641F2" w14:textId="06D63E46" w:rsidR="00301C72" w:rsidRDefault="004F640F" w:rsidP="009A0A7F">
      <w:pPr>
        <w:pStyle w:val="BTEC"/>
      </w:pPr>
      <w:r w:rsidRPr="004F640F">
        <w:t>The program properly deletes students and prevents errors when trying to remove non-existent entries.</w:t>
      </w:r>
    </w:p>
    <w:p w14:paraId="5AC5E2B6" w14:textId="77777777" w:rsidR="006D59F5" w:rsidRDefault="006D59F5" w:rsidP="006D59F5">
      <w:pPr>
        <w:pStyle w:val="BTEC"/>
      </w:pPr>
      <w:r>
        <w:t>8. Displaying All Students</w:t>
      </w:r>
    </w:p>
    <w:p w14:paraId="7C0618C7" w14:textId="749741E5" w:rsidR="00301C72" w:rsidRDefault="006D59F5" w:rsidP="006D59F5">
      <w:pPr>
        <w:pStyle w:val="BTEC"/>
      </w:pPr>
      <w:r>
        <w:t>When I displayed all students, the program formatted and printed the details clearly:</w:t>
      </w:r>
    </w:p>
    <w:p w14:paraId="7E1C4F90" w14:textId="61DA357F" w:rsidR="00DF4743" w:rsidRDefault="004475DC" w:rsidP="00DF4743">
      <w:pPr>
        <w:pStyle w:val="hinhanh"/>
      </w:pPr>
      <w:bookmarkStart w:id="431" w:name="_Toc193375638"/>
      <w:bookmarkStart w:id="432" w:name="_Toc193375817"/>
      <w:bookmarkStart w:id="433" w:name="_Toc193376331"/>
      <w:r w:rsidRPr="004475DC">
        <w:rPr>
          <w:noProof/>
          <w:bdr w:val="single" w:sz="18" w:space="0" w:color="auto"/>
        </w:rPr>
        <w:drawing>
          <wp:inline distT="0" distB="0" distL="0" distR="0" wp14:anchorId="2CAA02AD" wp14:editId="6E19B144">
            <wp:extent cx="6515100" cy="475615"/>
            <wp:effectExtent l="0" t="0" r="0" b="635"/>
            <wp:docPr id="565350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048" name=""/>
                    <pic:cNvPicPr/>
                  </pic:nvPicPr>
                  <pic:blipFill>
                    <a:blip r:embed="rId107"/>
                    <a:stretch>
                      <a:fillRect/>
                    </a:stretch>
                  </pic:blipFill>
                  <pic:spPr>
                    <a:xfrm>
                      <a:off x="0" y="0"/>
                      <a:ext cx="6515100" cy="475615"/>
                    </a:xfrm>
                    <a:prstGeom prst="rect">
                      <a:avLst/>
                    </a:prstGeom>
                  </pic:spPr>
                </pic:pic>
              </a:graphicData>
            </a:graphic>
          </wp:inline>
        </w:drawing>
      </w:r>
      <w:r w:rsidR="00DF4743">
        <w:t>Figure 3-64: Displaying All Students</w:t>
      </w:r>
      <w:bookmarkEnd w:id="431"/>
      <w:bookmarkEnd w:id="432"/>
      <w:bookmarkEnd w:id="433"/>
    </w:p>
    <w:p w14:paraId="6138236D" w14:textId="1F25535B" w:rsidR="006D59F5" w:rsidRDefault="00A22C8D" w:rsidP="006D59F5">
      <w:pPr>
        <w:pStyle w:val="BTEC"/>
      </w:pPr>
      <w:r w:rsidRPr="00A22C8D">
        <w:t>The program correctly displays student records in a user-friendly format.</w:t>
      </w:r>
    </w:p>
    <w:p w14:paraId="6E9F955A" w14:textId="77777777" w:rsidR="00A22C8D" w:rsidRDefault="00A22C8D" w:rsidP="00A22C8D">
      <w:pPr>
        <w:pStyle w:val="BTEC"/>
      </w:pPr>
      <w:r>
        <w:t>9. Handling an Empty Student List</w:t>
      </w:r>
    </w:p>
    <w:p w14:paraId="48C6B692" w14:textId="7B319667" w:rsidR="00A22C8D" w:rsidRDefault="00A22C8D" w:rsidP="00A22C8D">
      <w:pPr>
        <w:pStyle w:val="BTEC"/>
      </w:pPr>
      <w:r>
        <w:t>Finally, I tested what happens if I try sorting or displaying students when no records exist. The program correctly displayed an error message:</w:t>
      </w:r>
    </w:p>
    <w:p w14:paraId="44DC5AAA" w14:textId="2113CDE9" w:rsidR="00A22C8D" w:rsidRDefault="00285383" w:rsidP="00285383">
      <w:pPr>
        <w:pStyle w:val="BTEC"/>
        <w:jc w:val="center"/>
      </w:pPr>
      <w:r w:rsidRPr="00285383">
        <w:rPr>
          <w:noProof/>
          <w:bdr w:val="single" w:sz="18" w:space="0" w:color="auto"/>
        </w:rPr>
        <w:drawing>
          <wp:inline distT="0" distB="0" distL="0" distR="0" wp14:anchorId="0FCF1F11" wp14:editId="1AAA8332">
            <wp:extent cx="3015613" cy="755936"/>
            <wp:effectExtent l="0" t="0" r="0" b="6350"/>
            <wp:docPr id="1702078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823" name=""/>
                    <pic:cNvPicPr/>
                  </pic:nvPicPr>
                  <pic:blipFill>
                    <a:blip r:embed="rId108"/>
                    <a:stretch>
                      <a:fillRect/>
                    </a:stretch>
                  </pic:blipFill>
                  <pic:spPr>
                    <a:xfrm>
                      <a:off x="0" y="0"/>
                      <a:ext cx="3022405" cy="757639"/>
                    </a:xfrm>
                    <a:prstGeom prst="rect">
                      <a:avLst/>
                    </a:prstGeom>
                  </pic:spPr>
                </pic:pic>
              </a:graphicData>
            </a:graphic>
          </wp:inline>
        </w:drawing>
      </w:r>
    </w:p>
    <w:p w14:paraId="5A5309F3" w14:textId="0547094A" w:rsidR="00DF4743" w:rsidRDefault="00DF4743" w:rsidP="00DF4743">
      <w:pPr>
        <w:pStyle w:val="hinhanh"/>
      </w:pPr>
      <w:bookmarkStart w:id="434" w:name="_Toc193375639"/>
      <w:bookmarkStart w:id="435" w:name="_Toc193375818"/>
      <w:bookmarkStart w:id="436" w:name="_Toc193376332"/>
      <w:r>
        <w:t>Figure 3-65: Handling an Empty Student List(part 1)</w:t>
      </w:r>
      <w:bookmarkEnd w:id="434"/>
      <w:bookmarkEnd w:id="435"/>
      <w:bookmarkEnd w:id="436"/>
    </w:p>
    <w:p w14:paraId="1D975918" w14:textId="75D42389" w:rsidR="00301C72" w:rsidRDefault="002F4E31" w:rsidP="002F4E31">
      <w:pPr>
        <w:pStyle w:val="BTEC"/>
        <w:jc w:val="center"/>
      </w:pPr>
      <w:r w:rsidRPr="002F4E31">
        <w:rPr>
          <w:noProof/>
          <w:bdr w:val="single" w:sz="18" w:space="0" w:color="auto"/>
        </w:rPr>
        <w:lastRenderedPageBreak/>
        <w:drawing>
          <wp:inline distT="0" distB="0" distL="0" distR="0" wp14:anchorId="66644364" wp14:editId="5E59D39E">
            <wp:extent cx="3040225" cy="548369"/>
            <wp:effectExtent l="0" t="0" r="0" b="4445"/>
            <wp:docPr id="4475650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5078" name=""/>
                    <pic:cNvPicPr/>
                  </pic:nvPicPr>
                  <pic:blipFill>
                    <a:blip r:embed="rId109"/>
                    <a:stretch>
                      <a:fillRect/>
                    </a:stretch>
                  </pic:blipFill>
                  <pic:spPr>
                    <a:xfrm>
                      <a:off x="0" y="0"/>
                      <a:ext cx="3060308" cy="551991"/>
                    </a:xfrm>
                    <a:prstGeom prst="rect">
                      <a:avLst/>
                    </a:prstGeom>
                  </pic:spPr>
                </pic:pic>
              </a:graphicData>
            </a:graphic>
          </wp:inline>
        </w:drawing>
      </w:r>
    </w:p>
    <w:p w14:paraId="1D6FF0AC" w14:textId="1C775491" w:rsidR="00DF4743" w:rsidRDefault="00DF4743" w:rsidP="00DF4743">
      <w:pPr>
        <w:pStyle w:val="hinhanh"/>
      </w:pPr>
      <w:bookmarkStart w:id="437" w:name="_Toc193375640"/>
      <w:bookmarkStart w:id="438" w:name="_Toc193375819"/>
      <w:bookmarkStart w:id="439" w:name="_Toc193376333"/>
      <w:r>
        <w:t>Figure 3-66: Handling an Empty Student List(part 2)</w:t>
      </w:r>
      <w:bookmarkEnd w:id="437"/>
      <w:bookmarkEnd w:id="438"/>
      <w:bookmarkEnd w:id="439"/>
    </w:p>
    <w:p w14:paraId="3F07BC57" w14:textId="69836AC6" w:rsidR="00301C72" w:rsidRDefault="002F4E31" w:rsidP="009A0A7F">
      <w:pPr>
        <w:pStyle w:val="BTEC"/>
      </w:pPr>
      <w:r w:rsidRPr="002F4E31">
        <w:t>The program prevents unnecessary operations when no students are in the system.</w:t>
      </w:r>
    </w:p>
    <w:p w14:paraId="65F76EF9" w14:textId="77777777" w:rsidR="003702D3" w:rsidRDefault="003702D3" w:rsidP="003702D3">
      <w:pPr>
        <w:pStyle w:val="BTEC"/>
      </w:pPr>
      <w:r>
        <w:t>After running these tests, I confirmed that my Student Management System:</w:t>
      </w:r>
    </w:p>
    <w:p w14:paraId="606924CA" w14:textId="2156BE53" w:rsidR="003702D3" w:rsidRDefault="003702D3" w:rsidP="003702D3">
      <w:pPr>
        <w:pStyle w:val="BTEC"/>
        <w:numPr>
          <w:ilvl w:val="0"/>
          <w:numId w:val="100"/>
        </w:numPr>
      </w:pPr>
      <w:r>
        <w:t>Enforces the maximum student limit from the start.</w:t>
      </w:r>
    </w:p>
    <w:p w14:paraId="3CB54D86" w14:textId="62EA2EDA" w:rsidR="003702D3" w:rsidRDefault="003702D3" w:rsidP="003702D3">
      <w:pPr>
        <w:pStyle w:val="BTEC"/>
        <w:numPr>
          <w:ilvl w:val="0"/>
          <w:numId w:val="100"/>
        </w:numPr>
      </w:pPr>
      <w:r>
        <w:t>Prevents duplicate Student IDs while allowing valid student additions.</w:t>
      </w:r>
    </w:p>
    <w:p w14:paraId="126BD5FD" w14:textId="197C6BAC" w:rsidR="003702D3" w:rsidRDefault="003702D3" w:rsidP="003702D3">
      <w:pPr>
        <w:pStyle w:val="BTEC"/>
        <w:numPr>
          <w:ilvl w:val="0"/>
          <w:numId w:val="100"/>
        </w:numPr>
      </w:pPr>
      <w:r>
        <w:t>Handles invalid input properly, ensuring accurate data entry.</w:t>
      </w:r>
    </w:p>
    <w:p w14:paraId="4DFD0940" w14:textId="3E586DE8" w:rsidR="003702D3" w:rsidRDefault="003702D3" w:rsidP="003702D3">
      <w:pPr>
        <w:pStyle w:val="BTEC"/>
        <w:numPr>
          <w:ilvl w:val="0"/>
          <w:numId w:val="100"/>
        </w:numPr>
      </w:pPr>
      <w:r>
        <w:t>Allows searching, editing, deleting, and displaying students smoothly.</w:t>
      </w:r>
    </w:p>
    <w:p w14:paraId="7F58BAE2" w14:textId="12083BE6" w:rsidR="003702D3" w:rsidRDefault="003702D3" w:rsidP="003702D3">
      <w:pPr>
        <w:pStyle w:val="BTEC"/>
        <w:numPr>
          <w:ilvl w:val="0"/>
          <w:numId w:val="100"/>
        </w:numPr>
      </w:pPr>
      <w:r>
        <w:t>Ranks students correctly based on their scores.</w:t>
      </w:r>
    </w:p>
    <w:p w14:paraId="30ADF916" w14:textId="64393000" w:rsidR="003702D3" w:rsidRDefault="003702D3" w:rsidP="003702D3">
      <w:pPr>
        <w:pStyle w:val="BTEC"/>
        <w:numPr>
          <w:ilvl w:val="0"/>
          <w:numId w:val="100"/>
        </w:numPr>
      </w:pPr>
      <w:r>
        <w:t>Handles empty lists gracefully without errors.</w:t>
      </w:r>
    </w:p>
    <w:p w14:paraId="2300C6B8" w14:textId="69469EDC" w:rsidR="003702D3" w:rsidRDefault="003702D3" w:rsidP="003702D3">
      <w:pPr>
        <w:pStyle w:val="BTEC"/>
      </w:pPr>
      <w:r>
        <w:t>My Student Management System provides an efficient and structured way to manage student records. It automates sorting, ranking, searching, and validation, making it an effective solution for educational institutions.</w:t>
      </w:r>
    </w:p>
    <w:p w14:paraId="4063ED9D" w14:textId="6FD4391D" w:rsidR="00301C72" w:rsidRDefault="003702D3" w:rsidP="003702D3">
      <w:pPr>
        <w:pStyle w:val="BTEC"/>
      </w:pPr>
      <w:r>
        <w:t>With future enhancements like database storage and a graphical interface, this system can be expanded into a full-featured student management application.</w:t>
      </w:r>
    </w:p>
    <w:p w14:paraId="0646EA36" w14:textId="6DC7B4F2" w:rsidR="00301C72" w:rsidRPr="0053633C" w:rsidRDefault="0060663A" w:rsidP="004F37FD">
      <w:pPr>
        <w:pStyle w:val="BTEC"/>
        <w:outlineLvl w:val="0"/>
        <w:rPr>
          <w:b/>
          <w:bCs/>
          <w:sz w:val="32"/>
          <w:szCs w:val="32"/>
        </w:rPr>
      </w:pPr>
      <w:bookmarkStart w:id="440" w:name="_Toc193375497"/>
      <w:bookmarkStart w:id="441" w:name="_Toc193376204"/>
      <w:r w:rsidRPr="0053633C">
        <w:rPr>
          <w:b/>
          <w:bCs/>
          <w:sz w:val="32"/>
          <w:szCs w:val="32"/>
        </w:rPr>
        <w:t xml:space="preserve">CHAPTER 4: </w:t>
      </w:r>
      <w:r w:rsidR="00960A2F" w:rsidRPr="0053633C">
        <w:rPr>
          <w:b/>
          <w:bCs/>
          <w:sz w:val="32"/>
          <w:szCs w:val="32"/>
        </w:rPr>
        <w:t>Assess the effectiveness of data structures and algorithms (L04)</w:t>
      </w:r>
      <w:bookmarkEnd w:id="440"/>
      <w:bookmarkEnd w:id="441"/>
    </w:p>
    <w:p w14:paraId="44DBF61A" w14:textId="4DC466A9" w:rsidR="00960A2F" w:rsidRPr="0053633C" w:rsidRDefault="00960A2F" w:rsidP="004F37FD">
      <w:pPr>
        <w:pStyle w:val="BTEC"/>
        <w:outlineLvl w:val="1"/>
        <w:rPr>
          <w:b/>
          <w:bCs/>
          <w:sz w:val="32"/>
          <w:szCs w:val="32"/>
        </w:rPr>
      </w:pPr>
      <w:bookmarkStart w:id="442" w:name="_Toc193375498"/>
      <w:bookmarkStart w:id="443" w:name="_Toc193376205"/>
      <w:r w:rsidRPr="0053633C">
        <w:rPr>
          <w:b/>
          <w:bCs/>
          <w:sz w:val="32"/>
          <w:szCs w:val="32"/>
        </w:rPr>
        <w:t xml:space="preserve">4.1 </w:t>
      </w:r>
      <w:r w:rsidR="0053633C" w:rsidRPr="0053633C">
        <w:rPr>
          <w:b/>
          <w:bCs/>
          <w:sz w:val="32"/>
          <w:szCs w:val="32"/>
        </w:rPr>
        <w:t>Discuss how asymptotic analysis can be used to assess the effectiveness of an algorithm. (P6)</w:t>
      </w:r>
      <w:bookmarkEnd w:id="442"/>
      <w:bookmarkEnd w:id="443"/>
    </w:p>
    <w:p w14:paraId="4E9C7682" w14:textId="29275F4C" w:rsidR="0053633C" w:rsidRPr="002F1E1B" w:rsidRDefault="009E4AE7" w:rsidP="004F37FD">
      <w:pPr>
        <w:pStyle w:val="BTEC"/>
        <w:outlineLvl w:val="2"/>
        <w:rPr>
          <w:b/>
          <w:bCs/>
          <w:sz w:val="32"/>
          <w:szCs w:val="32"/>
        </w:rPr>
      </w:pPr>
      <w:bookmarkStart w:id="444" w:name="_Toc193375499"/>
      <w:bookmarkStart w:id="445" w:name="_Toc193376206"/>
      <w:r w:rsidRPr="002F1E1B">
        <w:rPr>
          <w:b/>
          <w:bCs/>
          <w:sz w:val="32"/>
          <w:szCs w:val="32"/>
        </w:rPr>
        <w:t xml:space="preserve">4.1.1 </w:t>
      </w:r>
      <w:r w:rsidR="009D787A" w:rsidRPr="002F1E1B">
        <w:rPr>
          <w:b/>
          <w:bCs/>
          <w:sz w:val="32"/>
          <w:szCs w:val="32"/>
        </w:rPr>
        <w:t>What is Asymptotic Analysis?</w:t>
      </w:r>
      <w:bookmarkEnd w:id="444"/>
      <w:bookmarkEnd w:id="445"/>
    </w:p>
    <w:p w14:paraId="76AFEE83" w14:textId="3ADE5239" w:rsidR="001C2453" w:rsidRDefault="001C2453" w:rsidP="001C2453">
      <w:pPr>
        <w:pStyle w:val="BTEC"/>
      </w:pPr>
      <w:r>
        <w:t>Definition:</w:t>
      </w:r>
    </w:p>
    <w:p w14:paraId="690722AB" w14:textId="565E1BB0" w:rsidR="00301C72" w:rsidRDefault="001C2453" w:rsidP="001C2453">
      <w:pPr>
        <w:pStyle w:val="BTEC"/>
      </w:pPr>
      <w:r>
        <w:t>Asymptotic analysis is a method of describing the limiting behavior of a function when the argument tends towards a particular value or infinity. In computer science, it is commonly used to analyze the performance of algorithms as the input size grows.</w:t>
      </w:r>
    </w:p>
    <w:p w14:paraId="002B29B8" w14:textId="77777777" w:rsidR="0051585B" w:rsidRDefault="0051585B" w:rsidP="0051585B">
      <w:pPr>
        <w:pStyle w:val="BTEC"/>
      </w:pPr>
      <w:r>
        <w:t>Importance:</w:t>
      </w:r>
    </w:p>
    <w:p w14:paraId="12EC1F09" w14:textId="77777777" w:rsidR="0051585B" w:rsidRDefault="0051585B" w:rsidP="0051585B">
      <w:pPr>
        <w:pStyle w:val="BTEC"/>
      </w:pPr>
    </w:p>
    <w:p w14:paraId="5450528E" w14:textId="5D21C75D" w:rsidR="0051585B" w:rsidRDefault="0051585B" w:rsidP="0051585B">
      <w:pPr>
        <w:pStyle w:val="BTEC"/>
        <w:numPr>
          <w:ilvl w:val="0"/>
          <w:numId w:val="167"/>
        </w:numPr>
      </w:pPr>
      <w:r>
        <w:t>Compares algorithms independently of hardware and implementation.</w:t>
      </w:r>
    </w:p>
    <w:p w14:paraId="360582AF" w14:textId="6597D76B" w:rsidR="0051585B" w:rsidRDefault="0051585B" w:rsidP="0051585B">
      <w:pPr>
        <w:pStyle w:val="BTEC"/>
        <w:numPr>
          <w:ilvl w:val="0"/>
          <w:numId w:val="167"/>
        </w:numPr>
      </w:pPr>
      <w:r>
        <w:t>Predicts performance for large inputs, aiding scalability.</w:t>
      </w:r>
    </w:p>
    <w:p w14:paraId="3AEFB567" w14:textId="149FF029" w:rsidR="0051585B" w:rsidRDefault="0051585B" w:rsidP="0051585B">
      <w:pPr>
        <w:pStyle w:val="BTEC"/>
        <w:numPr>
          <w:ilvl w:val="0"/>
          <w:numId w:val="167"/>
        </w:numPr>
      </w:pPr>
      <w:r>
        <w:t>Identifies bottlenecks to optimize speed and memory.</w:t>
      </w:r>
    </w:p>
    <w:p w14:paraId="6D911F9C" w14:textId="28A8AC4D" w:rsidR="0051585B" w:rsidRDefault="0051585B" w:rsidP="0051585B">
      <w:pPr>
        <w:pStyle w:val="BTEC"/>
      </w:pPr>
      <w:r>
        <w:t>Real-Life Example:</w:t>
      </w:r>
    </w:p>
    <w:p w14:paraId="24C5303D" w14:textId="1B2C3B48" w:rsidR="0051585B" w:rsidRDefault="0051585B" w:rsidP="0051585B">
      <w:pPr>
        <w:pStyle w:val="BTEC"/>
        <w:numPr>
          <w:ilvl w:val="0"/>
          <w:numId w:val="166"/>
        </w:numPr>
      </w:pPr>
      <w:r>
        <w:t>Algorithm A: Fast for small inputs (100 numbers in 1 sec) but slow for large ones (1M numbers in 1 hour).</w:t>
      </w:r>
    </w:p>
    <w:p w14:paraId="03B67BC1" w14:textId="3BD847A3" w:rsidR="0051585B" w:rsidRDefault="0051585B" w:rsidP="0051585B">
      <w:pPr>
        <w:pStyle w:val="BTEC"/>
        <w:numPr>
          <w:ilvl w:val="0"/>
          <w:numId w:val="166"/>
        </w:numPr>
      </w:pPr>
      <w:r>
        <w:t>Algorithm B: Slower initially (100 numbers in 2 sec) but scales efficiently (1M numbers in 10 sec).</w:t>
      </w:r>
    </w:p>
    <w:p w14:paraId="312E938E" w14:textId="0671D913" w:rsidR="00301C72" w:rsidRDefault="002F1E1B" w:rsidP="004F37FD">
      <w:pPr>
        <w:pStyle w:val="BTEC"/>
        <w:outlineLvl w:val="2"/>
        <w:rPr>
          <w:b/>
          <w:bCs/>
          <w:sz w:val="32"/>
          <w:szCs w:val="32"/>
        </w:rPr>
      </w:pPr>
      <w:bookmarkStart w:id="446" w:name="_Toc193375500"/>
      <w:bookmarkStart w:id="447" w:name="_Toc193376207"/>
      <w:r w:rsidRPr="000D76F6">
        <w:rPr>
          <w:b/>
          <w:bCs/>
          <w:sz w:val="32"/>
          <w:szCs w:val="32"/>
        </w:rPr>
        <w:t xml:space="preserve">4.1.2 </w:t>
      </w:r>
      <w:r w:rsidR="000D76F6" w:rsidRPr="000D76F6">
        <w:rPr>
          <w:b/>
          <w:bCs/>
          <w:sz w:val="32"/>
          <w:szCs w:val="32"/>
        </w:rPr>
        <w:t>Asymptotic Notations</w:t>
      </w:r>
      <w:bookmarkEnd w:id="446"/>
      <w:bookmarkEnd w:id="447"/>
    </w:p>
    <w:p w14:paraId="20DD9FD9" w14:textId="119A726B" w:rsidR="006B03E2" w:rsidRDefault="006B03E2" w:rsidP="006B03E2">
      <w:pPr>
        <w:pStyle w:val="BTEC"/>
      </w:pPr>
      <w:r>
        <w:t>Asymptotic analysis describes an algorithm's growth rate as input size increases. The main notations include:</w:t>
      </w:r>
    </w:p>
    <w:p w14:paraId="3E0719B3" w14:textId="33E4158B" w:rsidR="006B03E2" w:rsidRDefault="006B03E2" w:rsidP="006B03E2">
      <w:pPr>
        <w:pStyle w:val="BTEC"/>
        <w:numPr>
          <w:ilvl w:val="0"/>
          <w:numId w:val="163"/>
        </w:numPr>
      </w:pPr>
      <w:r>
        <w:t>Big O (O): Upper bound, worst-case complexity (e.g., O(n²) means quadratic growth).</w:t>
      </w:r>
    </w:p>
    <w:p w14:paraId="73B4387E" w14:textId="148A3F44" w:rsidR="006B03E2" w:rsidRDefault="006B03E2" w:rsidP="006B03E2">
      <w:pPr>
        <w:pStyle w:val="BTEC"/>
        <w:numPr>
          <w:ilvl w:val="0"/>
          <w:numId w:val="163"/>
        </w:numPr>
      </w:pPr>
      <w:r>
        <w:t>Big Omega (Ω): Lower bound, best-case complexity (e.g., Ω(n) means linear growth).</w:t>
      </w:r>
    </w:p>
    <w:p w14:paraId="5AE8ECE6" w14:textId="3BB2923D" w:rsidR="006B03E2" w:rsidRDefault="006B03E2" w:rsidP="006B03E2">
      <w:pPr>
        <w:pStyle w:val="BTEC"/>
        <w:numPr>
          <w:ilvl w:val="0"/>
          <w:numId w:val="163"/>
        </w:numPr>
      </w:pPr>
      <w:r>
        <w:t>Big Theta (Θ): Tight bound, exact asymptotic behavior (e.g., Θ(n log n) means proportional growth).</w:t>
      </w:r>
    </w:p>
    <w:p w14:paraId="6F3B6D29" w14:textId="6955DD11" w:rsidR="006B03E2" w:rsidRDefault="006B03E2" w:rsidP="006B03E2">
      <w:pPr>
        <w:pStyle w:val="BTEC"/>
        <w:numPr>
          <w:ilvl w:val="0"/>
          <w:numId w:val="163"/>
        </w:numPr>
      </w:pPr>
      <w:r>
        <w:t>Little o (o): Loose upper bound, grows slower than a function (e.g., o(n²) is slower than n²).</w:t>
      </w:r>
    </w:p>
    <w:p w14:paraId="16E0FE6E" w14:textId="55D7A0F3" w:rsidR="006B03E2" w:rsidRPr="006B03E2" w:rsidRDefault="006B03E2" w:rsidP="006B03E2">
      <w:pPr>
        <w:pStyle w:val="BTEC"/>
        <w:numPr>
          <w:ilvl w:val="0"/>
          <w:numId w:val="163"/>
        </w:numPr>
      </w:pPr>
      <w:r>
        <w:t>Little omega (ω): Loose lower bound, grows faster than a function (e.g., ω(n) is faster than n).</w:t>
      </w:r>
    </w:p>
    <w:p w14:paraId="6FAF5039" w14:textId="7C668A28" w:rsidR="006B5971" w:rsidRPr="00EA47A3" w:rsidRDefault="00BF6FA0" w:rsidP="004F37FD">
      <w:pPr>
        <w:pStyle w:val="BTEC"/>
        <w:outlineLvl w:val="2"/>
        <w:rPr>
          <w:b/>
          <w:bCs/>
          <w:sz w:val="32"/>
          <w:szCs w:val="32"/>
        </w:rPr>
      </w:pPr>
      <w:bookmarkStart w:id="448" w:name="_Toc193375501"/>
      <w:bookmarkStart w:id="449" w:name="_Toc193376208"/>
      <w:r w:rsidRPr="00EA47A3">
        <w:rPr>
          <w:b/>
          <w:bCs/>
          <w:sz w:val="32"/>
          <w:szCs w:val="32"/>
        </w:rPr>
        <w:t xml:space="preserve">4.1.3 </w:t>
      </w:r>
      <w:r w:rsidR="006B5971" w:rsidRPr="00EA47A3">
        <w:rPr>
          <w:b/>
          <w:bCs/>
          <w:sz w:val="32"/>
          <w:szCs w:val="32"/>
        </w:rPr>
        <w:t>Asymptotic Analysis Process</w:t>
      </w:r>
      <w:bookmarkEnd w:id="448"/>
      <w:bookmarkEnd w:id="449"/>
    </w:p>
    <w:p w14:paraId="6B9CC813" w14:textId="77777777" w:rsidR="00746251" w:rsidRPr="00746251" w:rsidRDefault="00746251" w:rsidP="00746251">
      <w:pPr>
        <w:pStyle w:val="BTEC"/>
      </w:pPr>
      <w:r w:rsidRPr="00746251">
        <w:t>Asymptotic analysis evaluates an algorithm’s efficiency as input size grows. The process includes:</w:t>
      </w:r>
    </w:p>
    <w:p w14:paraId="78B46BF9" w14:textId="77777777" w:rsidR="00746251" w:rsidRPr="00746251" w:rsidRDefault="00746251" w:rsidP="00746251">
      <w:pPr>
        <w:pStyle w:val="BTEC"/>
        <w:numPr>
          <w:ilvl w:val="0"/>
          <w:numId w:val="165"/>
        </w:numPr>
      </w:pPr>
      <w:r w:rsidRPr="00746251">
        <w:t>Identify Basic Operations: Find key operations affecting runtime (e.g., comparisons, assignments).</w:t>
      </w:r>
    </w:p>
    <w:p w14:paraId="3C9F1F07" w14:textId="77777777" w:rsidR="00746251" w:rsidRPr="00746251" w:rsidRDefault="00746251" w:rsidP="00746251">
      <w:pPr>
        <w:pStyle w:val="BTEC"/>
        <w:numPr>
          <w:ilvl w:val="0"/>
          <w:numId w:val="165"/>
        </w:numPr>
      </w:pPr>
      <w:r w:rsidRPr="00746251">
        <w:t>Define Input Size (n): Represent input size, such as list length or matrix size.</w:t>
      </w:r>
    </w:p>
    <w:p w14:paraId="3F7614DA" w14:textId="77777777" w:rsidR="00746251" w:rsidRPr="00746251" w:rsidRDefault="00746251" w:rsidP="00746251">
      <w:pPr>
        <w:pStyle w:val="BTEC"/>
        <w:numPr>
          <w:ilvl w:val="0"/>
          <w:numId w:val="165"/>
        </w:numPr>
      </w:pPr>
      <w:r w:rsidRPr="00746251">
        <w:t>Express Operations as a Function: Formulate T(n)T(n)T(n), the number of operations in terms of nnn.</w:t>
      </w:r>
    </w:p>
    <w:p w14:paraId="300AC9B6" w14:textId="77777777" w:rsidR="00746251" w:rsidRPr="00746251" w:rsidRDefault="00746251" w:rsidP="00746251">
      <w:pPr>
        <w:pStyle w:val="BTEC"/>
        <w:numPr>
          <w:ilvl w:val="0"/>
          <w:numId w:val="165"/>
        </w:numPr>
      </w:pPr>
      <w:r w:rsidRPr="00746251">
        <w:t>Determine the Dominant Term: Identify the fastest-growing term in T(n)T(n)T(n).</w:t>
      </w:r>
    </w:p>
    <w:p w14:paraId="3DD60908" w14:textId="22F723D2" w:rsidR="00746251" w:rsidRDefault="00746251" w:rsidP="009A0A7F">
      <w:pPr>
        <w:pStyle w:val="BTEC"/>
        <w:numPr>
          <w:ilvl w:val="0"/>
          <w:numId w:val="165"/>
        </w:numPr>
      </w:pPr>
      <w:r w:rsidRPr="00746251">
        <w:t>Apply Asymptotic Notation: Use Big O, Ω, or Θ to classify complexity.</w:t>
      </w:r>
    </w:p>
    <w:p w14:paraId="4FA12E69" w14:textId="48C80E36" w:rsidR="00CA14BE" w:rsidRDefault="00CA14BE" w:rsidP="009A0A7F">
      <w:pPr>
        <w:pStyle w:val="BTEC"/>
      </w:pPr>
      <w:r w:rsidRPr="00CA14BE">
        <w:lastRenderedPageBreak/>
        <w:t>Example: Finding the Maximum Element in an Array</w:t>
      </w:r>
    </w:p>
    <w:p w14:paraId="60F6DA13" w14:textId="11EA6C9E" w:rsidR="00DD3AB5" w:rsidRDefault="00642CFA" w:rsidP="00A03B67">
      <w:pPr>
        <w:pStyle w:val="BTEC"/>
        <w:jc w:val="center"/>
      </w:pPr>
      <w:r>
        <w:rPr>
          <w:noProof/>
          <w:bdr w:val="single" w:sz="18" w:space="0" w:color="auto"/>
        </w:rPr>
        <w:drawing>
          <wp:inline distT="0" distB="0" distL="0" distR="0" wp14:anchorId="0BC750E2" wp14:editId="3E4F3BB7">
            <wp:extent cx="4486921" cy="3017520"/>
            <wp:effectExtent l="0" t="0" r="8890" b="0"/>
            <wp:docPr id="188112539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96388" cy="3023887"/>
                    </a:xfrm>
                    <a:prstGeom prst="rect">
                      <a:avLst/>
                    </a:prstGeom>
                    <a:noFill/>
                    <a:ln>
                      <a:noFill/>
                    </a:ln>
                  </pic:spPr>
                </pic:pic>
              </a:graphicData>
            </a:graphic>
          </wp:inline>
        </w:drawing>
      </w:r>
    </w:p>
    <w:p w14:paraId="76EDCBB4" w14:textId="19FF41DC" w:rsidR="00E5648A" w:rsidRDefault="00E5648A" w:rsidP="00E5648A">
      <w:pPr>
        <w:pStyle w:val="hinhanh"/>
      </w:pPr>
      <w:bookmarkStart w:id="450" w:name="_Toc193375641"/>
      <w:bookmarkStart w:id="451" w:name="_Toc193375820"/>
      <w:bookmarkStart w:id="452" w:name="_Toc193376334"/>
      <w:r>
        <w:t xml:space="preserve">Figure 4-1: </w:t>
      </w:r>
      <w:r w:rsidRPr="00CA14BE">
        <w:t>Example: Finding the Maximum Element in an Array</w:t>
      </w:r>
      <w:bookmarkEnd w:id="450"/>
      <w:bookmarkEnd w:id="451"/>
      <w:bookmarkEnd w:id="452"/>
    </w:p>
    <w:p w14:paraId="36E3CD2B" w14:textId="77777777" w:rsidR="00E67434" w:rsidRPr="00E67434" w:rsidRDefault="00E67434" w:rsidP="00E67434">
      <w:pPr>
        <w:pStyle w:val="BTEC"/>
      </w:pPr>
      <w:r w:rsidRPr="00E67434">
        <w:t>Asymptotic Analysis</w:t>
      </w:r>
    </w:p>
    <w:p w14:paraId="7CE5870E" w14:textId="77777777" w:rsidR="0054674A" w:rsidRPr="0054674A" w:rsidRDefault="0054674A" w:rsidP="00004DA4">
      <w:pPr>
        <w:pStyle w:val="BTEC"/>
      </w:pPr>
      <w:r w:rsidRPr="0054674A">
        <w:t>Step-by-Step Asymptotic Analysis Process</w:t>
      </w:r>
    </w:p>
    <w:p w14:paraId="0C7B2544" w14:textId="77777777" w:rsidR="0054674A" w:rsidRPr="0054674A" w:rsidRDefault="0054674A" w:rsidP="00004DA4">
      <w:pPr>
        <w:pStyle w:val="BTEC"/>
      </w:pPr>
      <w:r w:rsidRPr="0054674A">
        <w:t>1. Identify the Basic Operations</w:t>
      </w:r>
    </w:p>
    <w:p w14:paraId="6B515ADF" w14:textId="77777777" w:rsidR="0054674A" w:rsidRPr="0054674A" w:rsidRDefault="0054674A" w:rsidP="0017292D">
      <w:pPr>
        <w:pStyle w:val="BTEC"/>
        <w:numPr>
          <w:ilvl w:val="0"/>
          <w:numId w:val="118"/>
        </w:numPr>
      </w:pPr>
      <w:r w:rsidRPr="0054674A">
        <w:t>Initialization (int max = arr[0]) → O(1)</w:t>
      </w:r>
    </w:p>
    <w:p w14:paraId="2B180D8E" w14:textId="77777777" w:rsidR="0054674A" w:rsidRPr="0054674A" w:rsidRDefault="0054674A" w:rsidP="0017292D">
      <w:pPr>
        <w:pStyle w:val="BTEC"/>
        <w:numPr>
          <w:ilvl w:val="0"/>
          <w:numId w:val="118"/>
        </w:numPr>
      </w:pPr>
      <w:r w:rsidRPr="0054674A">
        <w:t>Loop (for (int i = 1; i &lt; arr.length; i++)) → O(n-1)</w:t>
      </w:r>
    </w:p>
    <w:p w14:paraId="54CCD3D5" w14:textId="77777777" w:rsidR="0054674A" w:rsidRPr="0054674A" w:rsidRDefault="0054674A" w:rsidP="0017292D">
      <w:pPr>
        <w:pStyle w:val="BTEC"/>
        <w:numPr>
          <w:ilvl w:val="0"/>
          <w:numId w:val="118"/>
        </w:numPr>
      </w:pPr>
      <w:r w:rsidRPr="0054674A">
        <w:t>Comparison (if (arr[i] &gt; max)) → O(1) (runs n-1 times)</w:t>
      </w:r>
    </w:p>
    <w:p w14:paraId="50E764A6" w14:textId="77777777" w:rsidR="0054674A" w:rsidRPr="0054674A" w:rsidRDefault="0054674A" w:rsidP="0017292D">
      <w:pPr>
        <w:pStyle w:val="BTEC"/>
        <w:numPr>
          <w:ilvl w:val="0"/>
          <w:numId w:val="118"/>
        </w:numPr>
      </w:pPr>
      <w:r w:rsidRPr="0054674A">
        <w:t>Assignment (max = arr[i]) → O(1) (runs n-1 times, in the worst case)</w:t>
      </w:r>
    </w:p>
    <w:p w14:paraId="0A6E15E4" w14:textId="37BE36E1" w:rsidR="0054674A" w:rsidRPr="0054674A" w:rsidRDefault="0054674A" w:rsidP="0017292D">
      <w:pPr>
        <w:pStyle w:val="BTEC"/>
        <w:numPr>
          <w:ilvl w:val="0"/>
          <w:numId w:val="118"/>
        </w:numPr>
      </w:pPr>
      <w:r w:rsidRPr="0054674A">
        <w:t>Return Statement (return max) → O(1)</w:t>
      </w:r>
    </w:p>
    <w:p w14:paraId="3C4A7437" w14:textId="77777777" w:rsidR="0054674A" w:rsidRPr="0054674A" w:rsidRDefault="0054674A" w:rsidP="00004DA4">
      <w:pPr>
        <w:pStyle w:val="BTEC"/>
      </w:pPr>
      <w:r w:rsidRPr="0054674A">
        <w:t>2. Establish the Input Size (n)</w:t>
      </w:r>
    </w:p>
    <w:p w14:paraId="6CCBDF4C" w14:textId="789BF729" w:rsidR="0054674A" w:rsidRPr="0054674A" w:rsidRDefault="0054674A" w:rsidP="0017292D">
      <w:pPr>
        <w:pStyle w:val="BTEC"/>
        <w:numPr>
          <w:ilvl w:val="0"/>
          <w:numId w:val="118"/>
        </w:numPr>
      </w:pPr>
      <w:r w:rsidRPr="0054674A">
        <w:t>The input size n represents the number of elements in the array (arr.length).</w:t>
      </w:r>
    </w:p>
    <w:p w14:paraId="64424A1D" w14:textId="77777777" w:rsidR="0054674A" w:rsidRPr="0054674A" w:rsidRDefault="0054674A" w:rsidP="00004DA4">
      <w:pPr>
        <w:pStyle w:val="BTEC"/>
      </w:pPr>
      <w:r w:rsidRPr="0054674A">
        <w:t>3. Express the Number of Operations as a Function of n</w:t>
      </w:r>
    </w:p>
    <w:p w14:paraId="5DB66A10" w14:textId="1947D390" w:rsidR="0054674A" w:rsidRPr="0054674A" w:rsidRDefault="0054674A" w:rsidP="0017292D">
      <w:pPr>
        <w:pStyle w:val="BTEC"/>
        <w:jc w:val="center"/>
      </w:pPr>
      <w:r w:rsidRPr="0054674A">
        <w:t>T(n)=1+(n−1)+(n−1)+(n−1)+1T(n) = 1 + (n - 1) + (n - 1) + (n - 1) + 1T(n)</w:t>
      </w:r>
      <w:r w:rsidRPr="0054674A">
        <w:rPr>
          <w:rFonts w:eastAsiaTheme="majorEastAsia"/>
        </w:rPr>
        <w:t>=</w:t>
      </w:r>
      <w:r w:rsidRPr="0054674A">
        <w:t>1</w:t>
      </w:r>
      <w:r w:rsidRPr="0054674A">
        <w:rPr>
          <w:rFonts w:eastAsiaTheme="majorEastAsia"/>
        </w:rPr>
        <w:t>+</w:t>
      </w:r>
      <w:r w:rsidRPr="0054674A">
        <w:t>(n</w:t>
      </w:r>
      <w:r w:rsidRPr="0054674A">
        <w:rPr>
          <w:rFonts w:eastAsiaTheme="majorEastAsia"/>
        </w:rPr>
        <w:t>−</w:t>
      </w:r>
      <w:r w:rsidRPr="0054674A">
        <w:t>1)</w:t>
      </w:r>
      <w:r w:rsidRPr="0054674A">
        <w:rPr>
          <w:rFonts w:eastAsiaTheme="majorEastAsia"/>
        </w:rPr>
        <w:t>+</w:t>
      </w:r>
      <w:r w:rsidRPr="0054674A">
        <w:t>(n</w:t>
      </w:r>
      <w:r w:rsidRPr="0054674A">
        <w:rPr>
          <w:rFonts w:eastAsiaTheme="majorEastAsia"/>
        </w:rPr>
        <w:t>−</w:t>
      </w:r>
      <w:r w:rsidRPr="0054674A">
        <w:t>1)</w:t>
      </w:r>
      <w:r w:rsidRPr="0054674A">
        <w:rPr>
          <w:rFonts w:eastAsiaTheme="majorEastAsia"/>
        </w:rPr>
        <w:t>+</w:t>
      </w:r>
      <w:r w:rsidRPr="0054674A">
        <w:t>(n</w:t>
      </w:r>
      <w:r w:rsidRPr="0054674A">
        <w:rPr>
          <w:rFonts w:eastAsiaTheme="majorEastAsia"/>
        </w:rPr>
        <w:t>−</w:t>
      </w:r>
      <w:r w:rsidRPr="0054674A">
        <w:t>1)</w:t>
      </w:r>
      <w:r w:rsidRPr="0054674A">
        <w:rPr>
          <w:rFonts w:eastAsiaTheme="majorEastAsia"/>
        </w:rPr>
        <w:t>+</w:t>
      </w:r>
      <w:r w:rsidRPr="0054674A">
        <w:t>1 T(n)=3n−2T(n) = 3n - 2T(n)</w:t>
      </w:r>
      <w:r w:rsidRPr="0054674A">
        <w:rPr>
          <w:rFonts w:eastAsiaTheme="majorEastAsia"/>
        </w:rPr>
        <w:t>=</w:t>
      </w:r>
      <w:r w:rsidRPr="0054674A">
        <w:t>3n</w:t>
      </w:r>
      <w:r w:rsidRPr="0054674A">
        <w:rPr>
          <w:rFonts w:eastAsiaTheme="majorEastAsia"/>
        </w:rPr>
        <w:t>−</w:t>
      </w:r>
      <w:r w:rsidRPr="0054674A">
        <w:t>2</w:t>
      </w:r>
    </w:p>
    <w:p w14:paraId="3A0FC001" w14:textId="77777777" w:rsidR="0054674A" w:rsidRPr="0054674A" w:rsidRDefault="0054674A" w:rsidP="00004DA4">
      <w:pPr>
        <w:pStyle w:val="BTEC"/>
      </w:pPr>
      <w:r w:rsidRPr="0054674A">
        <w:lastRenderedPageBreak/>
        <w:t>4. Determine the Dominant Term</w:t>
      </w:r>
    </w:p>
    <w:p w14:paraId="0945B830" w14:textId="77777777" w:rsidR="0054674A" w:rsidRPr="0054674A" w:rsidRDefault="0054674A" w:rsidP="0017292D">
      <w:pPr>
        <w:pStyle w:val="BTEC"/>
        <w:numPr>
          <w:ilvl w:val="0"/>
          <w:numId w:val="118"/>
        </w:numPr>
      </w:pPr>
      <w:r w:rsidRPr="0054674A">
        <w:t>As n grows large, constant terms (-2) become insignificant.</w:t>
      </w:r>
    </w:p>
    <w:p w14:paraId="6FDC9766" w14:textId="04BD02C0" w:rsidR="0054674A" w:rsidRPr="0054674A" w:rsidRDefault="0054674A" w:rsidP="0017292D">
      <w:pPr>
        <w:pStyle w:val="BTEC"/>
        <w:numPr>
          <w:ilvl w:val="0"/>
          <w:numId w:val="118"/>
        </w:numPr>
      </w:pPr>
      <w:r w:rsidRPr="0054674A">
        <w:t>The dominant term is n, so the time complexity is O(n).</w:t>
      </w:r>
    </w:p>
    <w:p w14:paraId="7CA916EB" w14:textId="77777777" w:rsidR="0054674A" w:rsidRPr="0054674A" w:rsidRDefault="0054674A" w:rsidP="00004DA4">
      <w:pPr>
        <w:pStyle w:val="BTEC"/>
      </w:pPr>
      <w:r w:rsidRPr="0054674A">
        <w:t>5. Apply Asymptotic Notation</w:t>
      </w:r>
    </w:p>
    <w:p w14:paraId="7DE120BD" w14:textId="77777777" w:rsidR="0054674A" w:rsidRPr="0054674A" w:rsidRDefault="0054674A" w:rsidP="0017292D">
      <w:pPr>
        <w:pStyle w:val="BTEC"/>
        <w:numPr>
          <w:ilvl w:val="0"/>
          <w:numId w:val="118"/>
        </w:numPr>
      </w:pPr>
      <w:r w:rsidRPr="0054674A">
        <w:t>Since execution time grows linearly with input size, the algorithm runs in O(n) (linear time).</w:t>
      </w:r>
    </w:p>
    <w:p w14:paraId="21D83795" w14:textId="174AC1A3" w:rsidR="00EA47A3" w:rsidRPr="00EA47A3" w:rsidRDefault="00EA47A3" w:rsidP="004F37FD">
      <w:pPr>
        <w:pStyle w:val="BTEC"/>
        <w:outlineLvl w:val="2"/>
        <w:rPr>
          <w:b/>
          <w:bCs/>
          <w:sz w:val="32"/>
          <w:szCs w:val="32"/>
        </w:rPr>
      </w:pPr>
      <w:bookmarkStart w:id="453" w:name="_Toc193375502"/>
      <w:bookmarkStart w:id="454" w:name="_Toc193376209"/>
      <w:r w:rsidRPr="00EA47A3">
        <w:rPr>
          <w:b/>
          <w:bCs/>
          <w:sz w:val="32"/>
          <w:szCs w:val="32"/>
        </w:rPr>
        <w:t>4.1.4 Illustrative Example</w:t>
      </w:r>
      <w:bookmarkEnd w:id="453"/>
      <w:bookmarkEnd w:id="454"/>
      <w:r w:rsidRPr="00EA47A3">
        <w:rPr>
          <w:b/>
          <w:bCs/>
          <w:sz w:val="32"/>
          <w:szCs w:val="32"/>
        </w:rPr>
        <w:t xml:space="preserve"> </w:t>
      </w:r>
    </w:p>
    <w:p w14:paraId="6B72EA5C" w14:textId="64802678" w:rsidR="00EA47A3" w:rsidRDefault="00EA47A3" w:rsidP="00EA47A3">
      <w:pPr>
        <w:pStyle w:val="BTEC"/>
      </w:pPr>
      <w:r>
        <w:t>To demonstrate asymptotic analysis in practice, let's analyze a simple Java program that calculates the sum of all elements in an array.</w:t>
      </w:r>
    </w:p>
    <w:p w14:paraId="6750CDAC" w14:textId="6C29B67D" w:rsidR="00301C72" w:rsidRPr="003D638A" w:rsidRDefault="00EA47A3" w:rsidP="00EA47A3">
      <w:pPr>
        <w:pStyle w:val="BTEC"/>
        <w:rPr>
          <w:b/>
          <w:bCs/>
        </w:rPr>
      </w:pPr>
      <w:r w:rsidRPr="003D638A">
        <w:rPr>
          <w:b/>
          <w:bCs/>
        </w:rPr>
        <w:t>Example: Summing Elements in an Array (O(n))</w:t>
      </w:r>
    </w:p>
    <w:p w14:paraId="6EE75D16" w14:textId="7EEC8915" w:rsidR="00301C72" w:rsidRDefault="009E4DD9" w:rsidP="009E4DD9">
      <w:pPr>
        <w:pStyle w:val="BTEC"/>
        <w:jc w:val="center"/>
      </w:pPr>
      <w:r w:rsidRPr="009E4DD9">
        <w:rPr>
          <w:noProof/>
          <w:bdr w:val="single" w:sz="18" w:space="0" w:color="auto"/>
        </w:rPr>
        <w:drawing>
          <wp:inline distT="0" distB="0" distL="0" distR="0" wp14:anchorId="7338139A" wp14:editId="0669A4A8">
            <wp:extent cx="4603100" cy="3444240"/>
            <wp:effectExtent l="0" t="0" r="7620" b="3810"/>
            <wp:docPr id="202805423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08069" cy="3447958"/>
                    </a:xfrm>
                    <a:prstGeom prst="rect">
                      <a:avLst/>
                    </a:prstGeom>
                    <a:noFill/>
                    <a:ln>
                      <a:noFill/>
                    </a:ln>
                  </pic:spPr>
                </pic:pic>
              </a:graphicData>
            </a:graphic>
          </wp:inline>
        </w:drawing>
      </w:r>
    </w:p>
    <w:p w14:paraId="6E929AD9" w14:textId="039F1843" w:rsidR="00E5648A" w:rsidRDefault="00E5648A" w:rsidP="00E5648A">
      <w:pPr>
        <w:pStyle w:val="hinhanh"/>
      </w:pPr>
      <w:bookmarkStart w:id="455" w:name="_Toc193375642"/>
      <w:bookmarkStart w:id="456" w:name="_Toc193375821"/>
      <w:bookmarkStart w:id="457" w:name="_Toc193376335"/>
      <w:r>
        <w:t xml:space="preserve">Figure 4-2: </w:t>
      </w:r>
      <w:r w:rsidRPr="00E5648A">
        <w:t>Example: Summing Elements in an Array (O(n))</w:t>
      </w:r>
      <w:bookmarkEnd w:id="455"/>
      <w:bookmarkEnd w:id="456"/>
      <w:bookmarkEnd w:id="457"/>
    </w:p>
    <w:p w14:paraId="7158A774" w14:textId="77777777" w:rsidR="009C1E61" w:rsidRPr="009C1E61" w:rsidRDefault="009C1E61" w:rsidP="009C1E61">
      <w:pPr>
        <w:pStyle w:val="BTEC"/>
      </w:pPr>
      <w:r w:rsidRPr="009C1E61">
        <w:t>Asymptotic Analysis</w:t>
      </w:r>
    </w:p>
    <w:p w14:paraId="711CFCA2" w14:textId="77777777" w:rsidR="009C1E61" w:rsidRPr="009C1E61" w:rsidRDefault="009C1E61" w:rsidP="009C1E61">
      <w:pPr>
        <w:pStyle w:val="BTEC"/>
      </w:pPr>
      <w:r w:rsidRPr="009C1E61">
        <w:t>1. Identify Basic Operations</w:t>
      </w:r>
    </w:p>
    <w:p w14:paraId="0014B77C" w14:textId="77777777" w:rsidR="009C1E61" w:rsidRPr="009C1E61" w:rsidRDefault="009C1E61" w:rsidP="009C1E61">
      <w:pPr>
        <w:pStyle w:val="BTEC"/>
        <w:numPr>
          <w:ilvl w:val="0"/>
          <w:numId w:val="124"/>
        </w:numPr>
      </w:pPr>
      <w:r w:rsidRPr="009C1E61">
        <w:t>Initialization (int total = 0) → Constant time O(1).</w:t>
      </w:r>
    </w:p>
    <w:p w14:paraId="35CFC16D" w14:textId="77777777" w:rsidR="009C1E61" w:rsidRPr="009C1E61" w:rsidRDefault="009C1E61" w:rsidP="009C1E61">
      <w:pPr>
        <w:pStyle w:val="BTEC"/>
        <w:numPr>
          <w:ilvl w:val="0"/>
          <w:numId w:val="124"/>
        </w:numPr>
      </w:pPr>
      <w:r w:rsidRPr="009C1E61">
        <w:lastRenderedPageBreak/>
        <w:t>Loop (for (int num : arr)) → Runs n times, contributing to O(n).</w:t>
      </w:r>
    </w:p>
    <w:p w14:paraId="7E3C40F8" w14:textId="77777777" w:rsidR="009C1E61" w:rsidRPr="009C1E61" w:rsidRDefault="009C1E61" w:rsidP="009C1E61">
      <w:pPr>
        <w:pStyle w:val="BTEC"/>
        <w:numPr>
          <w:ilvl w:val="0"/>
          <w:numId w:val="124"/>
        </w:numPr>
      </w:pPr>
      <w:r w:rsidRPr="009C1E61">
        <w:t>Addition (total += num) → Happens inside the loop, so it runs n times (O(n)).</w:t>
      </w:r>
    </w:p>
    <w:p w14:paraId="49212014" w14:textId="0C30086E" w:rsidR="009C1E61" w:rsidRPr="009C1E61" w:rsidRDefault="009C1E61" w:rsidP="009C1E61">
      <w:pPr>
        <w:pStyle w:val="BTEC"/>
        <w:numPr>
          <w:ilvl w:val="0"/>
          <w:numId w:val="124"/>
        </w:numPr>
      </w:pPr>
      <w:r w:rsidRPr="009C1E61">
        <w:t>Return statement → O(1).</w:t>
      </w:r>
    </w:p>
    <w:p w14:paraId="16D872BD" w14:textId="77777777" w:rsidR="009C1E61" w:rsidRPr="009C1E61" w:rsidRDefault="009C1E61" w:rsidP="009C1E61">
      <w:pPr>
        <w:pStyle w:val="BTEC"/>
      </w:pPr>
      <w:r w:rsidRPr="009C1E61">
        <w:t>2. Establish the Input Size (n)</w:t>
      </w:r>
    </w:p>
    <w:p w14:paraId="5BF8695E" w14:textId="690B3CA4" w:rsidR="009C1E61" w:rsidRPr="009C1E61" w:rsidRDefault="009C1E61" w:rsidP="009C1E61">
      <w:pPr>
        <w:pStyle w:val="BTEC"/>
        <w:numPr>
          <w:ilvl w:val="0"/>
          <w:numId w:val="124"/>
        </w:numPr>
      </w:pPr>
      <w:r w:rsidRPr="009C1E61">
        <w:t>The input size is the length of the array (n).</w:t>
      </w:r>
    </w:p>
    <w:p w14:paraId="63EF0FE4" w14:textId="77777777" w:rsidR="009C1E61" w:rsidRPr="009C1E61" w:rsidRDefault="009C1E61" w:rsidP="009C1E61">
      <w:pPr>
        <w:pStyle w:val="BTEC"/>
      </w:pPr>
      <w:r w:rsidRPr="009C1E61">
        <w:t>3. Express the Number of Operations as a Function of n</w:t>
      </w:r>
    </w:p>
    <w:p w14:paraId="65418860" w14:textId="77777777" w:rsidR="009C1E61" w:rsidRPr="009C1E61" w:rsidRDefault="009C1E61" w:rsidP="009C1E61">
      <w:pPr>
        <w:pStyle w:val="BTEC"/>
        <w:numPr>
          <w:ilvl w:val="0"/>
          <w:numId w:val="124"/>
        </w:numPr>
      </w:pPr>
      <w:r w:rsidRPr="009C1E61">
        <w:t>The total number of operations can be expressed as:</w:t>
      </w:r>
    </w:p>
    <w:p w14:paraId="5A7FFEC1" w14:textId="1675F450" w:rsidR="009C1E61" w:rsidRPr="009C1E61" w:rsidRDefault="009C1E61" w:rsidP="009C1E61">
      <w:pPr>
        <w:pStyle w:val="BTEC"/>
        <w:jc w:val="center"/>
      </w:pPr>
      <w:r w:rsidRPr="009C1E61">
        <w:t>T(n)=1+n+n+1=2n+2T(n) = 1 + n + n + 1 = 2n + 2T(n)</w:t>
      </w:r>
      <w:r w:rsidRPr="009C1E61">
        <w:rPr>
          <w:rFonts w:eastAsiaTheme="majorEastAsia"/>
        </w:rPr>
        <w:t>=</w:t>
      </w:r>
      <w:r w:rsidRPr="009C1E61">
        <w:t>1</w:t>
      </w:r>
      <w:r w:rsidRPr="009C1E61">
        <w:rPr>
          <w:rFonts w:eastAsiaTheme="majorEastAsia"/>
        </w:rPr>
        <w:t>+</w:t>
      </w:r>
      <w:r w:rsidRPr="009C1E61">
        <w:t>n</w:t>
      </w:r>
      <w:r w:rsidRPr="009C1E61">
        <w:rPr>
          <w:rFonts w:eastAsiaTheme="majorEastAsia"/>
        </w:rPr>
        <w:t>+</w:t>
      </w:r>
      <w:r w:rsidRPr="009C1E61">
        <w:t>n</w:t>
      </w:r>
      <w:r w:rsidRPr="009C1E61">
        <w:rPr>
          <w:rFonts w:eastAsiaTheme="majorEastAsia"/>
        </w:rPr>
        <w:t>+</w:t>
      </w:r>
      <w:r w:rsidRPr="009C1E61">
        <w:t>1</w:t>
      </w:r>
      <w:r w:rsidRPr="009C1E61">
        <w:rPr>
          <w:rFonts w:eastAsiaTheme="majorEastAsia"/>
        </w:rPr>
        <w:t>=</w:t>
      </w:r>
      <w:r w:rsidRPr="009C1E61">
        <w:t>2n</w:t>
      </w:r>
      <w:r w:rsidRPr="009C1E61">
        <w:rPr>
          <w:rFonts w:eastAsiaTheme="majorEastAsia"/>
        </w:rPr>
        <w:t>+</w:t>
      </w:r>
      <w:r w:rsidRPr="009C1E61">
        <w:t>2</w:t>
      </w:r>
    </w:p>
    <w:p w14:paraId="7B5D0727" w14:textId="77777777" w:rsidR="009C1E61" w:rsidRPr="009C1E61" w:rsidRDefault="009C1E61" w:rsidP="009C1E61">
      <w:pPr>
        <w:pStyle w:val="BTEC"/>
      </w:pPr>
      <w:r w:rsidRPr="009C1E61">
        <w:t>4. Determine the Dominant Term</w:t>
      </w:r>
    </w:p>
    <w:p w14:paraId="3AE86997" w14:textId="77777777" w:rsidR="009C1E61" w:rsidRPr="009C1E61" w:rsidRDefault="009C1E61" w:rsidP="009C1E61">
      <w:pPr>
        <w:pStyle w:val="BTEC"/>
        <w:numPr>
          <w:ilvl w:val="0"/>
          <w:numId w:val="124"/>
        </w:numPr>
      </w:pPr>
      <w:r w:rsidRPr="009C1E61">
        <w:t>As n grows larger, constant terms (+2) become insignificant.</w:t>
      </w:r>
    </w:p>
    <w:p w14:paraId="6762CA21" w14:textId="50610AED" w:rsidR="009C1E61" w:rsidRPr="009C1E61" w:rsidRDefault="009C1E61" w:rsidP="009C1E61">
      <w:pPr>
        <w:pStyle w:val="BTEC"/>
        <w:numPr>
          <w:ilvl w:val="0"/>
          <w:numId w:val="124"/>
        </w:numPr>
      </w:pPr>
      <w:r w:rsidRPr="009C1E61">
        <w:t>The dominant term is n, so the time complexity is O(n).</w:t>
      </w:r>
    </w:p>
    <w:p w14:paraId="53F13911" w14:textId="77777777" w:rsidR="009C1E61" w:rsidRPr="009C1E61" w:rsidRDefault="009C1E61" w:rsidP="009C1E61">
      <w:pPr>
        <w:pStyle w:val="BTEC"/>
      </w:pPr>
      <w:r w:rsidRPr="009C1E61">
        <w:t>5. Apply Asymptotic Notation</w:t>
      </w:r>
    </w:p>
    <w:p w14:paraId="682727C0" w14:textId="77777777" w:rsidR="009C1E61" w:rsidRPr="009C1E61" w:rsidRDefault="009C1E61" w:rsidP="009C1E61">
      <w:pPr>
        <w:pStyle w:val="BTEC"/>
        <w:numPr>
          <w:ilvl w:val="0"/>
          <w:numId w:val="124"/>
        </w:numPr>
      </w:pPr>
      <w:r w:rsidRPr="009C1E61">
        <w:t>Since the execution time grows linearly with input size, the algorithm runs in O(n) (linear time).</w:t>
      </w:r>
    </w:p>
    <w:p w14:paraId="64B9683A" w14:textId="77777777" w:rsidR="003D638A" w:rsidRPr="003D638A" w:rsidRDefault="003D638A" w:rsidP="003D638A">
      <w:pPr>
        <w:pStyle w:val="BTEC"/>
        <w:rPr>
          <w:b/>
          <w:bCs/>
        </w:rPr>
      </w:pPr>
      <w:r w:rsidRPr="003D638A">
        <w:rPr>
          <w:b/>
          <w:bCs/>
        </w:rPr>
        <w:t>Example: Nested Loop (O(n²))</w:t>
      </w:r>
    </w:p>
    <w:p w14:paraId="2C3D1E41" w14:textId="37E07334" w:rsidR="009E4DD9" w:rsidRDefault="003D638A" w:rsidP="003D638A">
      <w:pPr>
        <w:pStyle w:val="BTEC"/>
      </w:pPr>
      <w:r>
        <w:t>Now, let's analyze a program that prints all pairs of elements in an array.</w:t>
      </w:r>
    </w:p>
    <w:p w14:paraId="1F5CEA93" w14:textId="6BCBE50B" w:rsidR="00301C72" w:rsidRDefault="009425B5" w:rsidP="009425B5">
      <w:pPr>
        <w:pStyle w:val="BTEC"/>
        <w:jc w:val="center"/>
      </w:pPr>
      <w:r w:rsidRPr="009425B5">
        <w:rPr>
          <w:noProof/>
          <w:bdr w:val="single" w:sz="18" w:space="0" w:color="auto"/>
        </w:rPr>
        <w:drawing>
          <wp:inline distT="0" distB="0" distL="0" distR="0" wp14:anchorId="389EABAA" wp14:editId="79877437">
            <wp:extent cx="5128260" cy="2990484"/>
            <wp:effectExtent l="0" t="0" r="0" b="635"/>
            <wp:docPr id="69429608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31450" cy="2992344"/>
                    </a:xfrm>
                    <a:prstGeom prst="rect">
                      <a:avLst/>
                    </a:prstGeom>
                    <a:noFill/>
                    <a:ln>
                      <a:noFill/>
                    </a:ln>
                  </pic:spPr>
                </pic:pic>
              </a:graphicData>
            </a:graphic>
          </wp:inline>
        </w:drawing>
      </w:r>
    </w:p>
    <w:p w14:paraId="2121B179" w14:textId="5C6D8C1A" w:rsidR="00E5648A" w:rsidRDefault="00E5648A" w:rsidP="00E5648A">
      <w:pPr>
        <w:pStyle w:val="hinhanh"/>
      </w:pPr>
      <w:bookmarkStart w:id="458" w:name="_Toc193375643"/>
      <w:bookmarkStart w:id="459" w:name="_Toc193375822"/>
      <w:bookmarkStart w:id="460" w:name="_Toc193376336"/>
      <w:r>
        <w:lastRenderedPageBreak/>
        <w:t xml:space="preserve">Figure 4-3: </w:t>
      </w:r>
      <w:r w:rsidRPr="00E5648A">
        <w:t>Example: Nested Loop (O(n²))</w:t>
      </w:r>
      <w:bookmarkEnd w:id="458"/>
      <w:bookmarkEnd w:id="459"/>
      <w:bookmarkEnd w:id="460"/>
    </w:p>
    <w:p w14:paraId="2DC5B628" w14:textId="77777777" w:rsidR="00DA4F96" w:rsidRPr="00DA4F96" w:rsidRDefault="00DA4F96" w:rsidP="00DA4F96">
      <w:pPr>
        <w:pStyle w:val="BTEC"/>
      </w:pPr>
      <w:r w:rsidRPr="00DA4F96">
        <w:t>Asymptotic Analysis</w:t>
      </w:r>
    </w:p>
    <w:p w14:paraId="14E9D734" w14:textId="77777777" w:rsidR="00DA4F96" w:rsidRPr="00DA4F96" w:rsidRDefault="00DA4F96" w:rsidP="00DA4F96">
      <w:pPr>
        <w:pStyle w:val="BTEC"/>
      </w:pPr>
      <w:r w:rsidRPr="00DA4F96">
        <w:t>1. Identify Basic Operations</w:t>
      </w:r>
    </w:p>
    <w:p w14:paraId="69F1A1FB" w14:textId="77777777" w:rsidR="00DA4F96" w:rsidRPr="00DA4F96" w:rsidRDefault="00DA4F96" w:rsidP="00DA4F96">
      <w:pPr>
        <w:pStyle w:val="BTEC"/>
        <w:numPr>
          <w:ilvl w:val="0"/>
          <w:numId w:val="124"/>
        </w:numPr>
      </w:pPr>
      <w:r w:rsidRPr="00DA4F96">
        <w:t>Outer loop (for i = 0 to n-1) → Runs n times.</w:t>
      </w:r>
    </w:p>
    <w:p w14:paraId="75E00DF2" w14:textId="77777777" w:rsidR="00DA4F96" w:rsidRPr="00DA4F96" w:rsidRDefault="00DA4F96" w:rsidP="00DA4F96">
      <w:pPr>
        <w:pStyle w:val="BTEC"/>
        <w:numPr>
          <w:ilvl w:val="0"/>
          <w:numId w:val="124"/>
        </w:numPr>
      </w:pPr>
      <w:r w:rsidRPr="00DA4F96">
        <w:t>Inner loop (for j = 0 to n-1) → Runs n times for each iteration of i.</w:t>
      </w:r>
    </w:p>
    <w:p w14:paraId="7378B1C0" w14:textId="21B8BB5C" w:rsidR="00DA4F96" w:rsidRPr="00DA4F96" w:rsidRDefault="00DA4F96" w:rsidP="00DA4F96">
      <w:pPr>
        <w:pStyle w:val="BTEC"/>
        <w:numPr>
          <w:ilvl w:val="0"/>
          <w:numId w:val="124"/>
        </w:numPr>
      </w:pPr>
      <w:r w:rsidRPr="00DA4F96">
        <w:t>Printing (System.out.println(...)) → Happens n * n = n² times (O(n²)).</w:t>
      </w:r>
    </w:p>
    <w:p w14:paraId="784815DF" w14:textId="77777777" w:rsidR="00DA4F96" w:rsidRPr="00DA4F96" w:rsidRDefault="00DA4F96" w:rsidP="00DA4F96">
      <w:pPr>
        <w:pStyle w:val="BTEC"/>
      </w:pPr>
      <w:r w:rsidRPr="00DA4F96">
        <w:t>2. Express the Number of Operations as a Function of n</w:t>
      </w:r>
    </w:p>
    <w:p w14:paraId="31357401" w14:textId="247E6E3E" w:rsidR="00DA4F96" w:rsidRPr="00DA4F96" w:rsidRDefault="00DA4F96" w:rsidP="00DA4F96">
      <w:pPr>
        <w:pStyle w:val="BTEC"/>
        <w:jc w:val="center"/>
      </w:pPr>
      <w:r w:rsidRPr="00DA4F96">
        <w:t>T(n)=n×n=n2T(n) = n \times n = n^2T(n)</w:t>
      </w:r>
      <w:r w:rsidRPr="00DA4F96">
        <w:rPr>
          <w:rFonts w:eastAsiaTheme="majorEastAsia"/>
        </w:rPr>
        <w:t>=</w:t>
      </w:r>
      <w:r w:rsidRPr="00DA4F96">
        <w:t>n</w:t>
      </w:r>
      <w:r w:rsidRPr="00DA4F96">
        <w:rPr>
          <w:rFonts w:eastAsiaTheme="majorEastAsia"/>
        </w:rPr>
        <w:t>×</w:t>
      </w:r>
      <w:r w:rsidRPr="00DA4F96">
        <w:t>n</w:t>
      </w:r>
      <w:r w:rsidRPr="00DA4F96">
        <w:rPr>
          <w:rFonts w:eastAsiaTheme="majorEastAsia"/>
        </w:rPr>
        <w:t>=</w:t>
      </w:r>
      <w:r w:rsidRPr="00DA4F96">
        <w:t>n2</w:t>
      </w:r>
    </w:p>
    <w:p w14:paraId="6AB025ED" w14:textId="77777777" w:rsidR="00DA4F96" w:rsidRPr="00DA4F96" w:rsidRDefault="00DA4F96" w:rsidP="00DA4F96">
      <w:pPr>
        <w:pStyle w:val="BTEC"/>
      </w:pPr>
      <w:r w:rsidRPr="00DA4F96">
        <w:t>3. Determine the Dominant Term</w:t>
      </w:r>
    </w:p>
    <w:p w14:paraId="15B41D60" w14:textId="7E17BEE3" w:rsidR="00DA4F96" w:rsidRPr="00DA4F96" w:rsidRDefault="00DA4F96" w:rsidP="00DA4F96">
      <w:pPr>
        <w:pStyle w:val="BTEC"/>
        <w:numPr>
          <w:ilvl w:val="0"/>
          <w:numId w:val="124"/>
        </w:numPr>
      </w:pPr>
      <w:r w:rsidRPr="00DA4F96">
        <w:t>The highest order term is n², so lower-order terms and constants are ignored.</w:t>
      </w:r>
    </w:p>
    <w:p w14:paraId="39D7B36F" w14:textId="77777777" w:rsidR="00DA4F96" w:rsidRPr="00DA4F96" w:rsidRDefault="00DA4F96" w:rsidP="00DA4F96">
      <w:pPr>
        <w:pStyle w:val="BTEC"/>
      </w:pPr>
      <w:r w:rsidRPr="00DA4F96">
        <w:t>4. Apply Asymptotic Notation</w:t>
      </w:r>
    </w:p>
    <w:p w14:paraId="230B85B7" w14:textId="77777777" w:rsidR="00DA4F96" w:rsidRPr="00DA4F96" w:rsidRDefault="00DA4F96" w:rsidP="00DA4F96">
      <w:pPr>
        <w:pStyle w:val="BTEC"/>
        <w:numPr>
          <w:ilvl w:val="0"/>
          <w:numId w:val="124"/>
        </w:numPr>
      </w:pPr>
      <w:r w:rsidRPr="00DA4F96">
        <w:t>Since the execution time grows quadratically as input size increases, the time complexity is O(n²) (quadratic time).</w:t>
      </w:r>
    </w:p>
    <w:p w14:paraId="6F375D39" w14:textId="77B025B2" w:rsidR="00301C72" w:rsidRDefault="00BA009B" w:rsidP="009A0A7F">
      <w:pPr>
        <w:pStyle w:val="BTEC"/>
      </w:pPr>
      <w:r w:rsidRPr="00BA009B">
        <w:t>Summary of Examples</w:t>
      </w:r>
    </w:p>
    <w:p w14:paraId="1BB5BF70" w14:textId="64BB204D" w:rsidR="00780F0C" w:rsidRDefault="00ED7EA6" w:rsidP="00ED7EA6">
      <w:pPr>
        <w:pStyle w:val="TableParagraph"/>
        <w:jc w:val="center"/>
      </w:pPr>
      <w:bookmarkStart w:id="461" w:name="_Toc193375849"/>
      <w:bookmarkStart w:id="462" w:name="_Toc193376363"/>
      <w:r>
        <w:t xml:space="preserve">Table 4-1: </w:t>
      </w:r>
      <w:r w:rsidRPr="00ED7EA6">
        <w:t>Summary of Examples</w:t>
      </w:r>
      <w:bookmarkEnd w:id="461"/>
      <w:bookmarkEnd w:id="462"/>
    </w:p>
    <w:tbl>
      <w:tblPr>
        <w:tblStyle w:val="LiBang"/>
        <w:tblW w:w="0" w:type="auto"/>
        <w:tblLook w:val="04A0" w:firstRow="1" w:lastRow="0" w:firstColumn="1" w:lastColumn="0" w:noHBand="0" w:noVBand="1"/>
      </w:tblPr>
      <w:tblGrid>
        <w:gridCol w:w="3416"/>
        <w:gridCol w:w="3417"/>
        <w:gridCol w:w="3417"/>
      </w:tblGrid>
      <w:tr w:rsidR="00B96105" w14:paraId="0B34D940" w14:textId="77777777" w:rsidTr="00C21139">
        <w:tc>
          <w:tcPr>
            <w:tcW w:w="3416" w:type="dxa"/>
            <w:shd w:val="clear" w:color="auto" w:fill="BFBFBF" w:themeFill="background1" w:themeFillShade="BF"/>
          </w:tcPr>
          <w:p w14:paraId="4CC64DB3" w14:textId="03201891" w:rsidR="00B96105" w:rsidRPr="00C21139" w:rsidRDefault="00B96105" w:rsidP="00C21139">
            <w:pPr>
              <w:pStyle w:val="BTEC"/>
              <w:jc w:val="center"/>
              <w:rPr>
                <w:b/>
                <w:bCs/>
                <w:sz w:val="28"/>
                <w:szCs w:val="28"/>
              </w:rPr>
            </w:pPr>
            <w:r w:rsidRPr="00C21139">
              <w:rPr>
                <w:b/>
                <w:bCs/>
                <w:sz w:val="28"/>
                <w:szCs w:val="28"/>
              </w:rPr>
              <w:t>Algorithm</w:t>
            </w:r>
          </w:p>
        </w:tc>
        <w:tc>
          <w:tcPr>
            <w:tcW w:w="3417" w:type="dxa"/>
            <w:shd w:val="clear" w:color="auto" w:fill="BFBFBF" w:themeFill="background1" w:themeFillShade="BF"/>
          </w:tcPr>
          <w:p w14:paraId="6E9FB85F" w14:textId="02A23514" w:rsidR="00B96105" w:rsidRPr="00C21139" w:rsidRDefault="00B96105" w:rsidP="00C21139">
            <w:pPr>
              <w:pStyle w:val="BTEC"/>
              <w:jc w:val="center"/>
              <w:rPr>
                <w:b/>
                <w:bCs/>
                <w:sz w:val="28"/>
                <w:szCs w:val="28"/>
              </w:rPr>
            </w:pPr>
            <w:r w:rsidRPr="00C21139">
              <w:rPr>
                <w:b/>
                <w:bCs/>
                <w:sz w:val="28"/>
                <w:szCs w:val="28"/>
              </w:rPr>
              <w:t>Operations Count</w:t>
            </w:r>
          </w:p>
        </w:tc>
        <w:tc>
          <w:tcPr>
            <w:tcW w:w="3417" w:type="dxa"/>
            <w:shd w:val="clear" w:color="auto" w:fill="BFBFBF" w:themeFill="background1" w:themeFillShade="BF"/>
          </w:tcPr>
          <w:p w14:paraId="00710762" w14:textId="636ECAEB" w:rsidR="00B96105" w:rsidRPr="00C21139" w:rsidRDefault="00B96105" w:rsidP="00C21139">
            <w:pPr>
              <w:pStyle w:val="BTEC"/>
              <w:jc w:val="center"/>
              <w:rPr>
                <w:b/>
                <w:bCs/>
                <w:sz w:val="28"/>
                <w:szCs w:val="28"/>
              </w:rPr>
            </w:pPr>
            <w:r w:rsidRPr="00C21139">
              <w:rPr>
                <w:b/>
                <w:bCs/>
                <w:sz w:val="28"/>
                <w:szCs w:val="28"/>
              </w:rPr>
              <w:t>Complexity</w:t>
            </w:r>
          </w:p>
        </w:tc>
      </w:tr>
      <w:tr w:rsidR="00B96105" w14:paraId="2B6356B3" w14:textId="77777777" w:rsidTr="00B96105">
        <w:tc>
          <w:tcPr>
            <w:tcW w:w="3416" w:type="dxa"/>
          </w:tcPr>
          <w:p w14:paraId="057F2AE5" w14:textId="006DE590" w:rsidR="00B96105" w:rsidRDefault="00780F0C" w:rsidP="009A0A7F">
            <w:pPr>
              <w:pStyle w:val="BTEC"/>
            </w:pPr>
            <w:r w:rsidRPr="00780F0C">
              <w:t>Sum of elements in an array</w:t>
            </w:r>
          </w:p>
        </w:tc>
        <w:tc>
          <w:tcPr>
            <w:tcW w:w="3417" w:type="dxa"/>
          </w:tcPr>
          <w:p w14:paraId="7A9D4C79" w14:textId="61ACD082" w:rsidR="00B96105" w:rsidRDefault="00780F0C" w:rsidP="009A0A7F">
            <w:pPr>
              <w:pStyle w:val="BTEC"/>
            </w:pPr>
            <w:r w:rsidRPr="00780F0C">
              <w:t>2n + 2</w:t>
            </w:r>
          </w:p>
        </w:tc>
        <w:tc>
          <w:tcPr>
            <w:tcW w:w="3417" w:type="dxa"/>
          </w:tcPr>
          <w:p w14:paraId="7F8BA5C4" w14:textId="66915DFD" w:rsidR="00B96105" w:rsidRDefault="00780F0C" w:rsidP="009A0A7F">
            <w:pPr>
              <w:pStyle w:val="BTEC"/>
            </w:pPr>
            <w:r w:rsidRPr="00780F0C">
              <w:t>O(n) (Linear Time)</w:t>
            </w:r>
          </w:p>
        </w:tc>
      </w:tr>
      <w:tr w:rsidR="00B96105" w14:paraId="32D5C6E1" w14:textId="77777777" w:rsidTr="00B96105">
        <w:tc>
          <w:tcPr>
            <w:tcW w:w="3416" w:type="dxa"/>
          </w:tcPr>
          <w:p w14:paraId="1D01ECAB" w14:textId="6F67A36F" w:rsidR="00B96105" w:rsidRDefault="00780F0C" w:rsidP="009A0A7F">
            <w:pPr>
              <w:pStyle w:val="BTEC"/>
            </w:pPr>
            <w:r w:rsidRPr="00780F0C">
              <w:t>Printing all pairs of elements</w:t>
            </w:r>
          </w:p>
        </w:tc>
        <w:tc>
          <w:tcPr>
            <w:tcW w:w="3417" w:type="dxa"/>
          </w:tcPr>
          <w:p w14:paraId="6DE11537" w14:textId="2D894079" w:rsidR="00B96105" w:rsidRDefault="00780F0C" w:rsidP="009A0A7F">
            <w:pPr>
              <w:pStyle w:val="BTEC"/>
            </w:pPr>
            <w:r w:rsidRPr="00780F0C">
              <w:t>n²</w:t>
            </w:r>
          </w:p>
        </w:tc>
        <w:tc>
          <w:tcPr>
            <w:tcW w:w="3417" w:type="dxa"/>
          </w:tcPr>
          <w:p w14:paraId="6EF7C88D" w14:textId="5D5865B8" w:rsidR="00B96105" w:rsidRDefault="00780F0C" w:rsidP="009A0A7F">
            <w:pPr>
              <w:pStyle w:val="BTEC"/>
            </w:pPr>
            <w:r w:rsidRPr="00780F0C">
              <w:t>O(n²) (Quadratic Time)</w:t>
            </w:r>
          </w:p>
        </w:tc>
      </w:tr>
    </w:tbl>
    <w:p w14:paraId="0F644586" w14:textId="77777777" w:rsidR="00BA009B" w:rsidRDefault="00BA009B" w:rsidP="009A0A7F">
      <w:pPr>
        <w:pStyle w:val="BTEC"/>
      </w:pPr>
    </w:p>
    <w:p w14:paraId="1C722575" w14:textId="77777777" w:rsidR="009C0D81" w:rsidRPr="009C0D81" w:rsidRDefault="009C0D81" w:rsidP="004F37FD">
      <w:pPr>
        <w:pStyle w:val="BTEC"/>
        <w:outlineLvl w:val="2"/>
        <w:rPr>
          <w:b/>
          <w:bCs/>
          <w:sz w:val="32"/>
          <w:szCs w:val="32"/>
        </w:rPr>
      </w:pPr>
      <w:bookmarkStart w:id="463" w:name="_Toc193375503"/>
      <w:bookmarkStart w:id="464" w:name="_Toc193376210"/>
      <w:r w:rsidRPr="009C0D81">
        <w:rPr>
          <w:b/>
          <w:bCs/>
          <w:sz w:val="32"/>
          <w:szCs w:val="32"/>
        </w:rPr>
        <w:t>4.1.5 Benefits of Asymptotic Analysis</w:t>
      </w:r>
      <w:bookmarkEnd w:id="463"/>
      <w:bookmarkEnd w:id="464"/>
    </w:p>
    <w:p w14:paraId="2855C58E" w14:textId="110C01E2" w:rsidR="009C0D81" w:rsidRDefault="009C0D81" w:rsidP="009C0D81">
      <w:pPr>
        <w:pStyle w:val="BTEC"/>
      </w:pPr>
      <w:r>
        <w:t>Asymptotic analysis provides a structured approach to evaluating algorithm efficiency, helping developers choose the best algorithm for a given problem. Below are the key benefits of using asymptotic analysis in computer science.</w:t>
      </w:r>
    </w:p>
    <w:p w14:paraId="7D88A276" w14:textId="77777777" w:rsidR="009C0D81" w:rsidRDefault="009C0D81" w:rsidP="009C0D81">
      <w:pPr>
        <w:pStyle w:val="BTEC"/>
      </w:pPr>
      <w:r>
        <w:t>1. Helps Compare Algorithms Objectively</w:t>
      </w:r>
    </w:p>
    <w:p w14:paraId="51A002D2" w14:textId="3B5D671D" w:rsidR="009C0D81" w:rsidRDefault="009C0D81" w:rsidP="0032222C">
      <w:pPr>
        <w:pStyle w:val="BTEC"/>
        <w:numPr>
          <w:ilvl w:val="0"/>
          <w:numId w:val="124"/>
        </w:numPr>
      </w:pPr>
      <w:r>
        <w:t>Asymptotic analysis allows us to compare algorithms without running them on specific hardware.</w:t>
      </w:r>
    </w:p>
    <w:p w14:paraId="434DECDA" w14:textId="2ED58542" w:rsidR="009C0D81" w:rsidRDefault="009C0D81" w:rsidP="0032222C">
      <w:pPr>
        <w:pStyle w:val="BTEC"/>
        <w:numPr>
          <w:ilvl w:val="0"/>
          <w:numId w:val="124"/>
        </w:numPr>
      </w:pPr>
      <w:r>
        <w:t>For example, if one sorting algorithm runs in O(n²) and another in O(n log n), we know the latter is more efficient for large inputs.</w:t>
      </w:r>
    </w:p>
    <w:p w14:paraId="2F6F6291" w14:textId="4AADC530" w:rsidR="009C0D81" w:rsidRDefault="009C0D81" w:rsidP="009C0D81">
      <w:pPr>
        <w:pStyle w:val="BTEC"/>
      </w:pPr>
      <w:r>
        <w:lastRenderedPageBreak/>
        <w:t>Example:</w:t>
      </w:r>
    </w:p>
    <w:p w14:paraId="2F14BF89" w14:textId="2E36CCEA" w:rsidR="009C0D81" w:rsidRDefault="009C0D81" w:rsidP="0032222C">
      <w:pPr>
        <w:pStyle w:val="BTEC"/>
        <w:numPr>
          <w:ilvl w:val="0"/>
          <w:numId w:val="128"/>
        </w:numPr>
      </w:pPr>
      <w:r>
        <w:t>Bubble Sort → O(n²) (Slow for large n).</w:t>
      </w:r>
    </w:p>
    <w:p w14:paraId="2F5FBB3D" w14:textId="4427CA01" w:rsidR="009C0D81" w:rsidRDefault="009C0D81" w:rsidP="0032222C">
      <w:pPr>
        <w:pStyle w:val="BTEC"/>
        <w:numPr>
          <w:ilvl w:val="0"/>
          <w:numId w:val="128"/>
        </w:numPr>
      </w:pPr>
      <w:r>
        <w:t>Merge Sort → O(n log n) (Scales better).</w:t>
      </w:r>
    </w:p>
    <w:p w14:paraId="1986CFB8" w14:textId="789B3706" w:rsidR="009C0D81" w:rsidRDefault="009C0D81" w:rsidP="009C0D81">
      <w:pPr>
        <w:pStyle w:val="BTEC"/>
      </w:pPr>
      <w:r>
        <w:t>Without asymptotic analysis, we might choose an inefficient algorithm just because it runs fast for small inputs.</w:t>
      </w:r>
    </w:p>
    <w:p w14:paraId="63DB8023" w14:textId="77777777" w:rsidR="009C0D81" w:rsidRDefault="009C0D81" w:rsidP="009C0D81">
      <w:pPr>
        <w:pStyle w:val="BTEC"/>
      </w:pPr>
      <w:r>
        <w:t>2. Predicts Performance for Large Inputs</w:t>
      </w:r>
    </w:p>
    <w:p w14:paraId="16EDFC4F" w14:textId="1480480F" w:rsidR="009C0D81" w:rsidRDefault="009C0D81" w:rsidP="0032222C">
      <w:pPr>
        <w:pStyle w:val="BTEC"/>
        <w:numPr>
          <w:ilvl w:val="0"/>
          <w:numId w:val="129"/>
        </w:numPr>
      </w:pPr>
      <w:r>
        <w:t>Some algorithms work well for small datasets but become too slow for large data.</w:t>
      </w:r>
    </w:p>
    <w:p w14:paraId="52BEE739" w14:textId="7C132E3D" w:rsidR="009C0D81" w:rsidRDefault="009C0D81" w:rsidP="0032222C">
      <w:pPr>
        <w:pStyle w:val="BTEC"/>
        <w:numPr>
          <w:ilvl w:val="0"/>
          <w:numId w:val="129"/>
        </w:numPr>
      </w:pPr>
      <w:r>
        <w:t>Asymptotic analysis helps anticipate performance issues before deployment.</w:t>
      </w:r>
    </w:p>
    <w:p w14:paraId="5ECECF4F" w14:textId="49C26985" w:rsidR="009C0D81" w:rsidRDefault="009C0D81" w:rsidP="009C0D81">
      <w:pPr>
        <w:pStyle w:val="BTEC"/>
      </w:pPr>
      <w:r>
        <w:t>Example:</w:t>
      </w:r>
    </w:p>
    <w:p w14:paraId="2DF6FC10" w14:textId="0200A168" w:rsidR="009C0D81" w:rsidRDefault="009C0D81" w:rsidP="009C0D81">
      <w:pPr>
        <w:pStyle w:val="BTEC"/>
      </w:pPr>
      <w:r>
        <w:t>Searching for a student's record in my Student Management System:</w:t>
      </w:r>
    </w:p>
    <w:p w14:paraId="23D6D04D" w14:textId="13449146" w:rsidR="009C0D81" w:rsidRDefault="009C0D81" w:rsidP="0032222C">
      <w:pPr>
        <w:pStyle w:val="BTEC"/>
        <w:numPr>
          <w:ilvl w:val="0"/>
          <w:numId w:val="130"/>
        </w:numPr>
      </w:pPr>
      <w:r>
        <w:t>Linear Search → O(n) (Slower for large datasets).</w:t>
      </w:r>
    </w:p>
    <w:p w14:paraId="7B5B1698" w14:textId="432EB476" w:rsidR="009C0D81" w:rsidRDefault="009C0D81" w:rsidP="0032222C">
      <w:pPr>
        <w:pStyle w:val="BTEC"/>
        <w:numPr>
          <w:ilvl w:val="0"/>
          <w:numId w:val="130"/>
        </w:numPr>
      </w:pPr>
      <w:r>
        <w:t>HashMap Lookup → O(1) (Much faster for large datasets).</w:t>
      </w:r>
    </w:p>
    <w:p w14:paraId="4BCD18DF" w14:textId="2DEE51C0" w:rsidR="009C0D81" w:rsidRDefault="009C0D81" w:rsidP="009C0D81">
      <w:pPr>
        <w:pStyle w:val="BTEC"/>
      </w:pPr>
      <w:r>
        <w:t>If the system grows to thousands of students, switching from O(n) to O(1) searching is a necessary optimization.</w:t>
      </w:r>
    </w:p>
    <w:p w14:paraId="16400D7D" w14:textId="77777777" w:rsidR="009C0D81" w:rsidRDefault="009C0D81" w:rsidP="009C0D81">
      <w:pPr>
        <w:pStyle w:val="BTEC"/>
      </w:pPr>
      <w:r>
        <w:t>3. Ignores Unimportant Factors (Focuses on Growth Rate)</w:t>
      </w:r>
    </w:p>
    <w:p w14:paraId="1574D9C5" w14:textId="65955912" w:rsidR="009C0D81" w:rsidRDefault="009C0D81" w:rsidP="006E36F4">
      <w:pPr>
        <w:pStyle w:val="BTEC"/>
        <w:numPr>
          <w:ilvl w:val="0"/>
          <w:numId w:val="131"/>
        </w:numPr>
      </w:pPr>
      <w:r>
        <w:t>Instead of measuring exact runtime (which depends on hardware, compiler, etc.), asymptotic analysis focuses only on the algorithm's growth rate.</w:t>
      </w:r>
    </w:p>
    <w:p w14:paraId="41083697" w14:textId="191EACC9" w:rsidR="009C0D81" w:rsidRDefault="009C0D81" w:rsidP="006E36F4">
      <w:pPr>
        <w:pStyle w:val="BTEC"/>
        <w:numPr>
          <w:ilvl w:val="0"/>
          <w:numId w:val="131"/>
        </w:numPr>
      </w:pPr>
      <w:r>
        <w:t>Example: Two computers might run the same algorithm at different speeds, but asymptotic complexity remains the same.</w:t>
      </w:r>
    </w:p>
    <w:p w14:paraId="26C47BD3" w14:textId="7C3A1F06" w:rsidR="009C0D81" w:rsidRDefault="009C0D81" w:rsidP="009C0D81">
      <w:pPr>
        <w:pStyle w:val="BTEC"/>
      </w:pPr>
      <w:r>
        <w:t>This makes asymptotic analysis a universal method for evaluating efficiency.</w:t>
      </w:r>
    </w:p>
    <w:p w14:paraId="5ACF264B" w14:textId="77777777" w:rsidR="009C0D81" w:rsidRDefault="009C0D81" w:rsidP="009C0D81">
      <w:pPr>
        <w:pStyle w:val="BTEC"/>
      </w:pPr>
      <w:r>
        <w:t>4. Helps Optimize Code for Better Performance</w:t>
      </w:r>
    </w:p>
    <w:p w14:paraId="1B3DF68E" w14:textId="2BA4F9A0" w:rsidR="009C0D81" w:rsidRDefault="009C0D81" w:rsidP="006E36F4">
      <w:pPr>
        <w:pStyle w:val="BTEC"/>
        <w:numPr>
          <w:ilvl w:val="0"/>
          <w:numId w:val="132"/>
        </w:numPr>
      </w:pPr>
      <w:r>
        <w:t>By identifying bottlenecks, asymptotic analysis helps programmers refactor inefficient code to improve performance.</w:t>
      </w:r>
    </w:p>
    <w:p w14:paraId="3109C8AA" w14:textId="2BE92D54" w:rsidR="009C0D81" w:rsidRDefault="009C0D81" w:rsidP="006E36F4">
      <w:pPr>
        <w:pStyle w:val="BTEC"/>
        <w:numPr>
          <w:ilvl w:val="0"/>
          <w:numId w:val="132"/>
        </w:numPr>
      </w:pPr>
      <w:r>
        <w:t>Example: If an algorithm runs in O(n²) and can be optimized to O(n log n), the speed improvement is significant for large n.</w:t>
      </w:r>
    </w:p>
    <w:p w14:paraId="154E4115" w14:textId="5FF7F039" w:rsidR="009C0D81" w:rsidRDefault="009C0D81" w:rsidP="009C0D81">
      <w:pPr>
        <w:pStyle w:val="BTEC"/>
      </w:pPr>
      <w:r>
        <w:t>Instead of writing code blindly, developers can use asymptotic analysis to guide optimizations.</w:t>
      </w:r>
    </w:p>
    <w:p w14:paraId="76237DF8" w14:textId="77777777" w:rsidR="009C0D81" w:rsidRDefault="009C0D81" w:rsidP="009C0D81">
      <w:pPr>
        <w:pStyle w:val="BTEC"/>
      </w:pPr>
      <w:r>
        <w:lastRenderedPageBreak/>
        <w:t>5. Reduces Time and Memory Complexity</w:t>
      </w:r>
    </w:p>
    <w:p w14:paraId="25E4A5AB" w14:textId="19933C70" w:rsidR="009C0D81" w:rsidRDefault="009C0D81" w:rsidP="006E36F4">
      <w:pPr>
        <w:pStyle w:val="BTEC"/>
        <w:numPr>
          <w:ilvl w:val="0"/>
          <w:numId w:val="133"/>
        </w:numPr>
      </w:pPr>
      <w:r>
        <w:t>Asymptotic analysis helps reduce execution time and memory usage by choosing more efficient algorithms.</w:t>
      </w:r>
    </w:p>
    <w:p w14:paraId="56EB5760" w14:textId="41DBAA23" w:rsidR="009C0D81" w:rsidRDefault="009C0D81" w:rsidP="006E36F4">
      <w:pPr>
        <w:pStyle w:val="BTEC"/>
        <w:numPr>
          <w:ilvl w:val="0"/>
          <w:numId w:val="133"/>
        </w:numPr>
      </w:pPr>
      <w:r>
        <w:t>Example: If two algorithms achieve the same result, the one with lower complexity will save computing resources.</w:t>
      </w:r>
    </w:p>
    <w:p w14:paraId="1D83E162" w14:textId="76795E90" w:rsidR="009C0D81" w:rsidRDefault="009C0D81" w:rsidP="009C0D81">
      <w:pPr>
        <w:pStyle w:val="BTEC"/>
      </w:pPr>
      <w:r>
        <w:t>Better efficiency means lower costs and better user experience in real-world applications.</w:t>
      </w:r>
    </w:p>
    <w:p w14:paraId="79612917" w14:textId="77777777" w:rsidR="007E2F79" w:rsidRPr="002B36E9" w:rsidRDefault="001F194B" w:rsidP="004F37FD">
      <w:pPr>
        <w:pStyle w:val="BTEC"/>
        <w:outlineLvl w:val="2"/>
        <w:rPr>
          <w:b/>
          <w:bCs/>
          <w:sz w:val="32"/>
          <w:szCs w:val="32"/>
        </w:rPr>
      </w:pPr>
      <w:bookmarkStart w:id="465" w:name="_Toc193375504"/>
      <w:bookmarkStart w:id="466" w:name="_Toc193376211"/>
      <w:r w:rsidRPr="002B36E9">
        <w:rPr>
          <w:b/>
          <w:bCs/>
          <w:sz w:val="32"/>
          <w:szCs w:val="32"/>
        </w:rPr>
        <w:t xml:space="preserve">4.1.6 </w:t>
      </w:r>
      <w:r w:rsidR="007E2F79" w:rsidRPr="002B36E9">
        <w:rPr>
          <w:b/>
          <w:bCs/>
          <w:sz w:val="32"/>
          <w:szCs w:val="32"/>
        </w:rPr>
        <w:t>Practical Applications of Asymptotic Analysis</w:t>
      </w:r>
      <w:bookmarkEnd w:id="465"/>
      <w:bookmarkEnd w:id="466"/>
    </w:p>
    <w:p w14:paraId="7FB884BA" w14:textId="2BF1CB7F" w:rsidR="007E2F79" w:rsidRDefault="007E2F79" w:rsidP="007E2F79">
      <w:pPr>
        <w:pStyle w:val="BTEC"/>
      </w:pPr>
      <w:r>
        <w:t>Asymptotic analysis is widely used in software development, data structures, and algorithm design to improve performance and scalability.</w:t>
      </w:r>
    </w:p>
    <w:p w14:paraId="64C8C54F" w14:textId="77777777" w:rsidR="007E2F79" w:rsidRDefault="007E2F79" w:rsidP="007E2F79">
      <w:pPr>
        <w:pStyle w:val="BTEC"/>
      </w:pPr>
      <w:r>
        <w:t>1. Optimizing Search Algorithms</w:t>
      </w:r>
    </w:p>
    <w:p w14:paraId="7785EC2D" w14:textId="72984243" w:rsidR="007E2F79" w:rsidRDefault="007E2F79" w:rsidP="007E2F79">
      <w:pPr>
        <w:pStyle w:val="BTEC"/>
      </w:pPr>
      <w:r>
        <w:t>In databases and search engines, Binary Search (O(log n)) is preferred over Linear Search (O(n)) for efficiency.</w:t>
      </w:r>
    </w:p>
    <w:p w14:paraId="28941F9D" w14:textId="3A64ACC5" w:rsidR="007E2F79" w:rsidRDefault="007E2F79" w:rsidP="007E2F79">
      <w:pPr>
        <w:pStyle w:val="BTEC"/>
      </w:pPr>
      <w:r>
        <w:t>Example: Searching for a student's record in my Student Management System:</w:t>
      </w:r>
    </w:p>
    <w:p w14:paraId="31CCA87A" w14:textId="11947B97" w:rsidR="007E2F79" w:rsidRDefault="007E2F79" w:rsidP="007E2F79">
      <w:pPr>
        <w:pStyle w:val="BTEC"/>
        <w:numPr>
          <w:ilvl w:val="0"/>
          <w:numId w:val="134"/>
        </w:numPr>
      </w:pPr>
      <w:r>
        <w:t>Linear Search (O(n)) → Checks each student one by one.</w:t>
      </w:r>
    </w:p>
    <w:p w14:paraId="1B93F62F" w14:textId="32B6AA0E" w:rsidR="007E2F79" w:rsidRDefault="007E2F79" w:rsidP="007E2F79">
      <w:pPr>
        <w:pStyle w:val="BTEC"/>
        <w:numPr>
          <w:ilvl w:val="0"/>
          <w:numId w:val="134"/>
        </w:numPr>
      </w:pPr>
      <w:r>
        <w:t>HashMap Lookup (O(1)) → Retrieves the student instantly.</w:t>
      </w:r>
    </w:p>
    <w:p w14:paraId="50AD57F7" w14:textId="5C1B8D97" w:rsidR="007E2F79" w:rsidRDefault="007E2F79" w:rsidP="007E2F79">
      <w:pPr>
        <w:pStyle w:val="BTEC"/>
      </w:pPr>
      <w:r>
        <w:t>This helps scale systems handling thousands or millions of records.</w:t>
      </w:r>
    </w:p>
    <w:p w14:paraId="251491AC" w14:textId="77777777" w:rsidR="007E2F79" w:rsidRDefault="007E2F79" w:rsidP="007E2F79">
      <w:pPr>
        <w:pStyle w:val="BTEC"/>
      </w:pPr>
      <w:r>
        <w:t>2. Improving Sorting Efficiency</w:t>
      </w:r>
    </w:p>
    <w:p w14:paraId="2CFD92E1" w14:textId="1B9CB685" w:rsidR="007E2F79" w:rsidRDefault="007E2F79" w:rsidP="007E2F79">
      <w:pPr>
        <w:pStyle w:val="BTEC"/>
        <w:numPr>
          <w:ilvl w:val="0"/>
          <w:numId w:val="134"/>
        </w:numPr>
      </w:pPr>
      <w:r>
        <w:t>Merge Sort (O(n log n)) is used instead of Bubble Sort (O(n²)) in large datasets.</w:t>
      </w:r>
    </w:p>
    <w:p w14:paraId="5A475081" w14:textId="6D1341CF" w:rsidR="007E2F79" w:rsidRDefault="007E2F79" w:rsidP="007E2F79">
      <w:pPr>
        <w:pStyle w:val="BTEC"/>
        <w:numPr>
          <w:ilvl w:val="0"/>
          <w:numId w:val="134"/>
        </w:numPr>
      </w:pPr>
      <w:r>
        <w:t>Example: In e-commerce platforms, sorting thousands of products quickly improves the user experience.</w:t>
      </w:r>
    </w:p>
    <w:p w14:paraId="78CAE23E" w14:textId="1AAD19A0" w:rsidR="007E2F79" w:rsidRDefault="007E2F79" w:rsidP="007E2F79">
      <w:pPr>
        <w:pStyle w:val="BTEC"/>
      </w:pPr>
      <w:r>
        <w:t>Sorting efficiency is crucial for applications like ranking, filtering, and recommendation systems.</w:t>
      </w:r>
    </w:p>
    <w:p w14:paraId="1A5668A0" w14:textId="77777777" w:rsidR="007E2F79" w:rsidRDefault="007E2F79" w:rsidP="007E2F79">
      <w:pPr>
        <w:pStyle w:val="BTEC"/>
      </w:pPr>
      <w:r>
        <w:t>3. Enhancing Big Data Processing</w:t>
      </w:r>
    </w:p>
    <w:p w14:paraId="7B1D5718" w14:textId="58B2C868" w:rsidR="007E2F79" w:rsidRDefault="007E2F79" w:rsidP="007E2F79">
      <w:pPr>
        <w:pStyle w:val="BTEC"/>
        <w:numPr>
          <w:ilvl w:val="0"/>
          <w:numId w:val="134"/>
        </w:numPr>
      </w:pPr>
      <w:r>
        <w:t>Algorithms with O(n) or better complexity are essential in big data applications where billions of records need to be processed.</w:t>
      </w:r>
    </w:p>
    <w:p w14:paraId="23A12FC2" w14:textId="62C5973E" w:rsidR="007E2F79" w:rsidRDefault="007E2F79" w:rsidP="007E2F79">
      <w:pPr>
        <w:pStyle w:val="BTEC"/>
        <w:numPr>
          <w:ilvl w:val="0"/>
          <w:numId w:val="134"/>
        </w:numPr>
      </w:pPr>
      <w:r>
        <w:t>Example: Google and Facebook use optimized hashing (O(1)) and graph algorithms (O(n log n)) for data retrieval.</w:t>
      </w:r>
    </w:p>
    <w:p w14:paraId="3A3853A5" w14:textId="516AB29C" w:rsidR="007E2F79" w:rsidRDefault="007E2F79" w:rsidP="007E2F79">
      <w:pPr>
        <w:pStyle w:val="BTEC"/>
      </w:pPr>
      <w:r>
        <w:lastRenderedPageBreak/>
        <w:t>Without efficient algorithms, large-scale applications would slow down significantly.</w:t>
      </w:r>
    </w:p>
    <w:p w14:paraId="1DEDB5D6" w14:textId="77777777" w:rsidR="007E2F79" w:rsidRDefault="007E2F79" w:rsidP="007E2F79">
      <w:pPr>
        <w:pStyle w:val="BTEC"/>
      </w:pPr>
      <w:r>
        <w:t>4. Improving Machine Learning Model Training</w:t>
      </w:r>
    </w:p>
    <w:p w14:paraId="2D728F1F" w14:textId="36BBBB30" w:rsidR="007E2F79" w:rsidRDefault="007E2F79" w:rsidP="007E2F79">
      <w:pPr>
        <w:pStyle w:val="BTEC"/>
        <w:numPr>
          <w:ilvl w:val="0"/>
          <w:numId w:val="134"/>
        </w:numPr>
      </w:pPr>
      <w:r>
        <w:t>Gradient Descent (O(n)) is optimized over Brute Force Training (O(n²)) in machine learning.</w:t>
      </w:r>
    </w:p>
    <w:p w14:paraId="7D18BD9F" w14:textId="7EFA0B8F" w:rsidR="007E2F79" w:rsidRDefault="007E2F79" w:rsidP="007E2F79">
      <w:pPr>
        <w:pStyle w:val="BTEC"/>
        <w:numPr>
          <w:ilvl w:val="0"/>
          <w:numId w:val="134"/>
        </w:numPr>
      </w:pPr>
      <w:r>
        <w:t>Example: Training an AI model on millions of data points requires selecting the best optimization algorithms to reduce computation time.</w:t>
      </w:r>
    </w:p>
    <w:p w14:paraId="390D49EA" w14:textId="5B961EE9" w:rsidR="00301C72" w:rsidRDefault="007E2F79" w:rsidP="007E2F79">
      <w:pPr>
        <w:pStyle w:val="BTEC"/>
      </w:pPr>
      <w:r>
        <w:t>This ensures AI models can be trained efficiently within practical time limits.</w:t>
      </w:r>
    </w:p>
    <w:p w14:paraId="2693ECD0" w14:textId="1DED3ED2" w:rsidR="00301C72" w:rsidRPr="00431C7A" w:rsidRDefault="002B36E9" w:rsidP="004F37FD">
      <w:pPr>
        <w:pStyle w:val="BTEC"/>
        <w:outlineLvl w:val="2"/>
        <w:rPr>
          <w:b/>
          <w:bCs/>
          <w:sz w:val="32"/>
          <w:szCs w:val="32"/>
        </w:rPr>
      </w:pPr>
      <w:bookmarkStart w:id="467" w:name="_Toc193375505"/>
      <w:bookmarkStart w:id="468" w:name="_Toc193376212"/>
      <w:r w:rsidRPr="00431C7A">
        <w:rPr>
          <w:b/>
          <w:bCs/>
          <w:sz w:val="32"/>
          <w:szCs w:val="32"/>
        </w:rPr>
        <w:t xml:space="preserve">4.1.7 </w:t>
      </w:r>
      <w:r w:rsidR="00490A31" w:rsidRPr="00431C7A">
        <w:rPr>
          <w:b/>
          <w:bCs/>
          <w:sz w:val="32"/>
          <w:szCs w:val="32"/>
        </w:rPr>
        <w:t>How to Present Asymptotic Analysis in a Report</w:t>
      </w:r>
      <w:bookmarkEnd w:id="467"/>
      <w:bookmarkEnd w:id="468"/>
    </w:p>
    <w:p w14:paraId="40715559" w14:textId="35CF7710" w:rsidR="00431C7A" w:rsidRDefault="00431C7A" w:rsidP="00431C7A">
      <w:pPr>
        <w:pStyle w:val="BTEC"/>
      </w:pPr>
      <w:r>
        <w:t>When writing a report on asymptotic analysis, it's important to present the information in a structured and professional manner. Below is an effective way to organize it.</w:t>
      </w:r>
    </w:p>
    <w:p w14:paraId="56E40A47" w14:textId="77777777" w:rsidR="00431C7A" w:rsidRDefault="00431C7A" w:rsidP="00431C7A">
      <w:pPr>
        <w:pStyle w:val="BTEC"/>
      </w:pPr>
      <w:r>
        <w:t>1. Introduction</w:t>
      </w:r>
    </w:p>
    <w:p w14:paraId="7A19767A" w14:textId="14AB2FCB" w:rsidR="00431C7A" w:rsidRDefault="00431C7A" w:rsidP="00431C7A">
      <w:pPr>
        <w:pStyle w:val="BTEC"/>
        <w:numPr>
          <w:ilvl w:val="0"/>
          <w:numId w:val="136"/>
        </w:numPr>
      </w:pPr>
      <w:r>
        <w:t>Briefly define asymptotic analysis and explain its purpose.</w:t>
      </w:r>
    </w:p>
    <w:p w14:paraId="4D21A1AC" w14:textId="35C209E6" w:rsidR="00431C7A" w:rsidRDefault="00431C7A" w:rsidP="00431C7A">
      <w:pPr>
        <w:pStyle w:val="BTEC"/>
        <w:numPr>
          <w:ilvl w:val="0"/>
          <w:numId w:val="136"/>
        </w:numPr>
      </w:pPr>
      <w:r>
        <w:t>Mention why it is important in evaluating algorithm efficiency.</w:t>
      </w:r>
    </w:p>
    <w:p w14:paraId="0CE01BB3" w14:textId="77777777" w:rsidR="00431C7A" w:rsidRDefault="00431C7A" w:rsidP="00431C7A">
      <w:pPr>
        <w:pStyle w:val="BTEC"/>
      </w:pPr>
      <w:r>
        <w:t>2. Asymptotic Notations</w:t>
      </w:r>
    </w:p>
    <w:p w14:paraId="0C271D52" w14:textId="03D82D04" w:rsidR="00431C7A" w:rsidRDefault="00431C7A" w:rsidP="00431C7A">
      <w:pPr>
        <w:pStyle w:val="BTEC"/>
        <w:numPr>
          <w:ilvl w:val="0"/>
          <w:numId w:val="135"/>
        </w:numPr>
      </w:pPr>
      <w:r>
        <w:t>Explain Big O, Omega (Ω), and Theta (Θ) with simple examples.</w:t>
      </w:r>
    </w:p>
    <w:p w14:paraId="70F6DA1F" w14:textId="539C9985" w:rsidR="00490A31" w:rsidRDefault="00431C7A" w:rsidP="00431C7A">
      <w:pPr>
        <w:pStyle w:val="BTEC"/>
        <w:numPr>
          <w:ilvl w:val="0"/>
          <w:numId w:val="135"/>
        </w:numPr>
      </w:pPr>
      <w:r>
        <w:t>Use tables or graphs to visually represent growth rates.</w:t>
      </w:r>
    </w:p>
    <w:p w14:paraId="1C8E0797" w14:textId="77777777" w:rsidR="00DE467A" w:rsidRDefault="00DE467A" w:rsidP="00DE467A">
      <w:pPr>
        <w:pStyle w:val="BTEC"/>
      </w:pPr>
      <w:r>
        <w:t>3. Process of Asymptotic Analysis</w:t>
      </w:r>
    </w:p>
    <w:p w14:paraId="39769F1D" w14:textId="53E8699C" w:rsidR="00DE467A" w:rsidRDefault="00DE467A" w:rsidP="00DE467A">
      <w:pPr>
        <w:pStyle w:val="BTEC"/>
        <w:numPr>
          <w:ilvl w:val="0"/>
          <w:numId w:val="137"/>
        </w:numPr>
      </w:pPr>
      <w:r>
        <w:t>Break down a sample algorithm into basic operations.</w:t>
      </w:r>
    </w:p>
    <w:p w14:paraId="50D62F57" w14:textId="1CDAD0DF" w:rsidR="00DE467A" w:rsidRDefault="00DE467A" w:rsidP="00DE467A">
      <w:pPr>
        <w:pStyle w:val="BTEC"/>
        <w:numPr>
          <w:ilvl w:val="0"/>
          <w:numId w:val="137"/>
        </w:numPr>
      </w:pPr>
      <w:r>
        <w:t>Explain how to find T(n) and dominant term.</w:t>
      </w:r>
    </w:p>
    <w:p w14:paraId="12476B7C" w14:textId="43E2F000" w:rsidR="00301C72" w:rsidRDefault="00DE467A" w:rsidP="00DE467A">
      <w:pPr>
        <w:pStyle w:val="BTEC"/>
        <w:numPr>
          <w:ilvl w:val="0"/>
          <w:numId w:val="137"/>
        </w:numPr>
      </w:pPr>
      <w:r>
        <w:t>Use Java code examples for clarity.</w:t>
      </w:r>
    </w:p>
    <w:p w14:paraId="67DC3CB5" w14:textId="77777777" w:rsidR="003E1C61" w:rsidRDefault="003E1C61" w:rsidP="003E1C61">
      <w:pPr>
        <w:pStyle w:val="BTEC"/>
      </w:pPr>
      <w:r>
        <w:t>4. Practical Applications</w:t>
      </w:r>
    </w:p>
    <w:p w14:paraId="50D5FE61" w14:textId="5A923947" w:rsidR="003E1C61" w:rsidRDefault="003E1C61" w:rsidP="003E1C61">
      <w:pPr>
        <w:pStyle w:val="BTEC"/>
        <w:numPr>
          <w:ilvl w:val="0"/>
          <w:numId w:val="138"/>
        </w:numPr>
      </w:pPr>
      <w:r>
        <w:t>List real-world use cases, such as search engines, sorting large datasets, or AI training models.</w:t>
      </w:r>
    </w:p>
    <w:p w14:paraId="7DB4B99D" w14:textId="07E23A0F" w:rsidR="003E1C61" w:rsidRDefault="003E1C61" w:rsidP="003E1C61">
      <w:pPr>
        <w:pStyle w:val="BTEC"/>
        <w:numPr>
          <w:ilvl w:val="0"/>
          <w:numId w:val="138"/>
        </w:numPr>
      </w:pPr>
      <w:r>
        <w:t>Keep explanations short and relevant.</w:t>
      </w:r>
    </w:p>
    <w:p w14:paraId="4DFD18BD" w14:textId="77777777" w:rsidR="003720E3" w:rsidRDefault="003720E3" w:rsidP="003720E3">
      <w:pPr>
        <w:pStyle w:val="BTEC"/>
      </w:pPr>
      <w:r>
        <w:t>5. Conclusion</w:t>
      </w:r>
    </w:p>
    <w:p w14:paraId="139CB938" w14:textId="0454D0D6" w:rsidR="003720E3" w:rsidRDefault="003720E3" w:rsidP="003720E3">
      <w:pPr>
        <w:pStyle w:val="BTEC"/>
        <w:numPr>
          <w:ilvl w:val="0"/>
          <w:numId w:val="139"/>
        </w:numPr>
      </w:pPr>
      <w:r>
        <w:t>Summarize why asymptotic analysis is important.</w:t>
      </w:r>
    </w:p>
    <w:p w14:paraId="35E79132" w14:textId="2E06EA73" w:rsidR="003720E3" w:rsidRDefault="003720E3" w:rsidP="003720E3">
      <w:pPr>
        <w:pStyle w:val="BTEC"/>
        <w:numPr>
          <w:ilvl w:val="0"/>
          <w:numId w:val="139"/>
        </w:numPr>
      </w:pPr>
      <w:r>
        <w:lastRenderedPageBreak/>
        <w:t>Suggest future improvements, such as using more efficient data structures.</w:t>
      </w:r>
    </w:p>
    <w:p w14:paraId="7812E932" w14:textId="75626441" w:rsidR="00301C72" w:rsidRPr="002F6B50" w:rsidRDefault="00306221" w:rsidP="004F37FD">
      <w:pPr>
        <w:pStyle w:val="BTEC"/>
        <w:outlineLvl w:val="1"/>
        <w:rPr>
          <w:b/>
          <w:bCs/>
          <w:sz w:val="32"/>
          <w:szCs w:val="32"/>
        </w:rPr>
      </w:pPr>
      <w:bookmarkStart w:id="469" w:name="_Toc193375506"/>
      <w:bookmarkStart w:id="470" w:name="_Toc193376213"/>
      <w:r w:rsidRPr="002F6B50">
        <w:rPr>
          <w:b/>
          <w:bCs/>
          <w:sz w:val="32"/>
          <w:szCs w:val="32"/>
        </w:rPr>
        <w:t xml:space="preserve">4.2 </w:t>
      </w:r>
      <w:r w:rsidR="002F6B50" w:rsidRPr="002F6B50">
        <w:rPr>
          <w:b/>
          <w:bCs/>
          <w:sz w:val="32"/>
          <w:szCs w:val="32"/>
        </w:rPr>
        <w:t>Determine two ways in which the efficiency of an algorithm can be measured, illustrating your answer with an example.(P7)</w:t>
      </w:r>
      <w:bookmarkEnd w:id="469"/>
      <w:bookmarkEnd w:id="470"/>
    </w:p>
    <w:p w14:paraId="3B244106" w14:textId="75C30261" w:rsidR="002F6B50" w:rsidRPr="00927E59" w:rsidRDefault="00727D4E" w:rsidP="004F37FD">
      <w:pPr>
        <w:pStyle w:val="BTEC"/>
        <w:outlineLvl w:val="2"/>
        <w:rPr>
          <w:b/>
          <w:bCs/>
          <w:sz w:val="32"/>
          <w:szCs w:val="32"/>
        </w:rPr>
      </w:pPr>
      <w:bookmarkStart w:id="471" w:name="_Toc193375507"/>
      <w:bookmarkStart w:id="472" w:name="_Toc193376214"/>
      <w:r w:rsidRPr="00927E59">
        <w:rPr>
          <w:b/>
          <w:bCs/>
          <w:sz w:val="32"/>
          <w:szCs w:val="32"/>
        </w:rPr>
        <w:t xml:space="preserve">4.2.1 </w:t>
      </w:r>
      <w:r w:rsidR="00927E59" w:rsidRPr="00927E59">
        <w:rPr>
          <w:b/>
          <w:bCs/>
          <w:sz w:val="32"/>
          <w:szCs w:val="32"/>
        </w:rPr>
        <w:t>What is Algorithm Efficiency?</w:t>
      </w:r>
      <w:bookmarkEnd w:id="471"/>
      <w:bookmarkEnd w:id="472"/>
    </w:p>
    <w:p w14:paraId="2F81331D" w14:textId="77777777" w:rsidR="001C5BDB" w:rsidRDefault="001C5BDB" w:rsidP="001C5BDB">
      <w:pPr>
        <w:pStyle w:val="BTEC"/>
      </w:pPr>
      <w:r>
        <w:t>Definition</w:t>
      </w:r>
    </w:p>
    <w:p w14:paraId="352CDF9B" w14:textId="3D434A63" w:rsidR="001C5BDB" w:rsidRDefault="001C5BDB" w:rsidP="001C5BDB">
      <w:pPr>
        <w:pStyle w:val="BTEC"/>
      </w:pPr>
      <w:r>
        <w:t>Algorithm efficiency refers to how well an algorithm performs in terms of execution time and memory usage as the input size increases. It helps determine which algorithm is best suited for a given problem, especially when dealing with large datasets.</w:t>
      </w:r>
    </w:p>
    <w:p w14:paraId="30FCA7BD" w14:textId="77777777" w:rsidR="001B7881" w:rsidRPr="001B7881" w:rsidRDefault="00DA1835" w:rsidP="004F37FD">
      <w:pPr>
        <w:pStyle w:val="BTEC"/>
        <w:outlineLvl w:val="2"/>
        <w:rPr>
          <w:b/>
          <w:bCs/>
          <w:sz w:val="32"/>
          <w:szCs w:val="32"/>
        </w:rPr>
      </w:pPr>
      <w:bookmarkStart w:id="473" w:name="_Toc193375508"/>
      <w:bookmarkStart w:id="474" w:name="_Toc193376215"/>
      <w:r w:rsidRPr="001B7881">
        <w:rPr>
          <w:b/>
          <w:bCs/>
          <w:sz w:val="32"/>
          <w:szCs w:val="32"/>
        </w:rPr>
        <w:t xml:space="preserve">4.2.2 </w:t>
      </w:r>
      <w:r w:rsidR="001B7881" w:rsidRPr="001B7881">
        <w:rPr>
          <w:b/>
          <w:bCs/>
          <w:sz w:val="32"/>
          <w:szCs w:val="32"/>
        </w:rPr>
        <w:t>Measuring Execution Time</w:t>
      </w:r>
      <w:bookmarkEnd w:id="473"/>
      <w:bookmarkEnd w:id="474"/>
    </w:p>
    <w:p w14:paraId="2D440FCB" w14:textId="4A449BCE" w:rsidR="001B7881" w:rsidRDefault="001B7881" w:rsidP="001B7881">
      <w:pPr>
        <w:pStyle w:val="BTEC"/>
      </w:pPr>
      <w:r>
        <w:t>One of the most common ways to measure the efficiency of an algorithm is by evaluating its execution time, which refers to the amount of time an algorithm takes to complete a task.</w:t>
      </w:r>
    </w:p>
    <w:p w14:paraId="271EA6C1" w14:textId="14F84EC1" w:rsidR="001B7881" w:rsidRDefault="001B7881" w:rsidP="001B7881">
      <w:pPr>
        <w:pStyle w:val="BTEC"/>
        <w:numPr>
          <w:ilvl w:val="0"/>
          <w:numId w:val="79"/>
        </w:numPr>
      </w:pPr>
      <w:r>
        <w:t>Why Measure Execution Time?</w:t>
      </w:r>
    </w:p>
    <w:p w14:paraId="5DF002F1" w14:textId="647B273B" w:rsidR="001B7881" w:rsidRDefault="001B7881" w:rsidP="001B7881">
      <w:pPr>
        <w:pStyle w:val="BTEC"/>
        <w:numPr>
          <w:ilvl w:val="0"/>
          <w:numId w:val="144"/>
        </w:numPr>
      </w:pPr>
      <w:r>
        <w:t>Helps compare different algorithms and choose the fastest one.</w:t>
      </w:r>
    </w:p>
    <w:p w14:paraId="5BADC6AB" w14:textId="14FA4CC0" w:rsidR="001B7881" w:rsidRDefault="001B7881" w:rsidP="001B7881">
      <w:pPr>
        <w:pStyle w:val="BTEC"/>
        <w:numPr>
          <w:ilvl w:val="0"/>
          <w:numId w:val="144"/>
        </w:numPr>
      </w:pPr>
      <w:r>
        <w:t>Identifies performance bottlenecks in a program.</w:t>
      </w:r>
    </w:p>
    <w:p w14:paraId="30E52157" w14:textId="21A4EC6A" w:rsidR="001B7881" w:rsidRDefault="001B7881" w:rsidP="001B7881">
      <w:pPr>
        <w:pStyle w:val="BTEC"/>
        <w:numPr>
          <w:ilvl w:val="0"/>
          <w:numId w:val="144"/>
        </w:numPr>
      </w:pPr>
      <w:r>
        <w:t>Ensures that an algorithm scales well with larger input sizes.</w:t>
      </w:r>
    </w:p>
    <w:p w14:paraId="613CCC23" w14:textId="742F796C" w:rsidR="001B7881" w:rsidRDefault="001B7881" w:rsidP="001B7881">
      <w:pPr>
        <w:pStyle w:val="BTEC"/>
        <w:numPr>
          <w:ilvl w:val="0"/>
          <w:numId w:val="79"/>
        </w:numPr>
      </w:pPr>
      <w:r>
        <w:t>How to Measure Execution Time in Java</w:t>
      </w:r>
    </w:p>
    <w:p w14:paraId="12D8D804" w14:textId="0E3DB666" w:rsidR="001B7881" w:rsidRDefault="001B7881" w:rsidP="001B7881">
      <w:pPr>
        <w:pStyle w:val="BTEC"/>
      </w:pPr>
      <w:r>
        <w:t>We can measure execution time in Java using System.nanoTime() or System.currentTimeMillis().</w:t>
      </w:r>
    </w:p>
    <w:p w14:paraId="23E3C707" w14:textId="77777777" w:rsidR="001B7881" w:rsidRDefault="001B7881" w:rsidP="001B7881">
      <w:pPr>
        <w:pStyle w:val="BTEC"/>
      </w:pPr>
      <w:r>
        <w:t>Example: Comparing Linear Search vs. Binary Search</w:t>
      </w:r>
    </w:p>
    <w:p w14:paraId="7E24CEA1" w14:textId="74572C82" w:rsidR="002F6B50" w:rsidRDefault="001B7881" w:rsidP="001B7881">
      <w:pPr>
        <w:pStyle w:val="BTEC"/>
      </w:pPr>
      <w:r>
        <w:t>This example measures the time taken by Linear Search (O(n)) and Binary Search (O(log n)) to find an element in an array.</w:t>
      </w:r>
    </w:p>
    <w:p w14:paraId="1060BC00" w14:textId="409EE793" w:rsidR="00301C72" w:rsidRDefault="00892291" w:rsidP="00892291">
      <w:pPr>
        <w:pStyle w:val="BTEC"/>
        <w:jc w:val="center"/>
      </w:pPr>
      <w:r w:rsidRPr="00892291">
        <w:rPr>
          <w:noProof/>
          <w:bdr w:val="single" w:sz="18" w:space="0" w:color="auto"/>
        </w:rPr>
        <w:lastRenderedPageBreak/>
        <w:drawing>
          <wp:inline distT="0" distB="0" distL="0" distR="0" wp14:anchorId="2864093C" wp14:editId="2EB043A1">
            <wp:extent cx="5638800" cy="5638800"/>
            <wp:effectExtent l="0" t="0" r="0" b="0"/>
            <wp:docPr id="81361417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inline>
        </w:drawing>
      </w:r>
    </w:p>
    <w:p w14:paraId="7E1B0ABC" w14:textId="29E25D7A" w:rsidR="00E5648A" w:rsidRDefault="00E5648A" w:rsidP="00E5648A">
      <w:pPr>
        <w:pStyle w:val="hinhanh"/>
      </w:pPr>
      <w:bookmarkStart w:id="475" w:name="_Toc193375644"/>
      <w:bookmarkStart w:id="476" w:name="_Toc193375823"/>
      <w:bookmarkStart w:id="477" w:name="_Toc193376337"/>
      <w:r>
        <w:t xml:space="preserve">Figure 4-4: </w:t>
      </w:r>
      <w:r w:rsidRPr="00E5648A">
        <w:t>Example: Comparing Linear Search vs. Binary Search</w:t>
      </w:r>
      <w:bookmarkEnd w:id="475"/>
      <w:bookmarkEnd w:id="476"/>
      <w:bookmarkEnd w:id="477"/>
    </w:p>
    <w:p w14:paraId="5B5E64E1" w14:textId="6876A15B" w:rsidR="00301C72" w:rsidRDefault="002A606A" w:rsidP="009A0A7F">
      <w:pPr>
        <w:pStyle w:val="BTEC"/>
      </w:pPr>
      <w:r>
        <w:t>Output:</w:t>
      </w:r>
    </w:p>
    <w:p w14:paraId="1DC16100" w14:textId="418AED4C" w:rsidR="002A606A" w:rsidRDefault="002A606A" w:rsidP="002A606A">
      <w:pPr>
        <w:pStyle w:val="BTEC"/>
        <w:jc w:val="center"/>
      </w:pPr>
      <w:r w:rsidRPr="002A606A">
        <w:rPr>
          <w:noProof/>
          <w:bdr w:val="single" w:sz="18" w:space="0" w:color="auto"/>
        </w:rPr>
        <w:drawing>
          <wp:inline distT="0" distB="0" distL="0" distR="0" wp14:anchorId="09BE491D" wp14:editId="77C0B11D">
            <wp:extent cx="4371977" cy="1157983"/>
            <wp:effectExtent l="0" t="0" r="0" b="4445"/>
            <wp:docPr id="842310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0318" name=""/>
                    <pic:cNvPicPr/>
                  </pic:nvPicPr>
                  <pic:blipFill>
                    <a:blip r:embed="rId114"/>
                    <a:stretch>
                      <a:fillRect/>
                    </a:stretch>
                  </pic:blipFill>
                  <pic:spPr>
                    <a:xfrm>
                      <a:off x="0" y="0"/>
                      <a:ext cx="4384463" cy="1161290"/>
                    </a:xfrm>
                    <a:prstGeom prst="rect">
                      <a:avLst/>
                    </a:prstGeom>
                  </pic:spPr>
                </pic:pic>
              </a:graphicData>
            </a:graphic>
          </wp:inline>
        </w:drawing>
      </w:r>
    </w:p>
    <w:p w14:paraId="4BA22412" w14:textId="5A34AB31" w:rsidR="00E5648A" w:rsidRDefault="00E5648A" w:rsidP="00F5611C">
      <w:pPr>
        <w:pStyle w:val="hinhanh"/>
      </w:pPr>
      <w:bookmarkStart w:id="478" w:name="_Toc193375645"/>
      <w:bookmarkStart w:id="479" w:name="_Toc193375824"/>
      <w:bookmarkStart w:id="480" w:name="_Toc193376338"/>
      <w:r>
        <w:t xml:space="preserve">Figure 4-5: </w:t>
      </w:r>
      <w:r w:rsidR="00F5611C">
        <w:t>Output of Example: Comparing Linear Search vs. Binary Search</w:t>
      </w:r>
      <w:bookmarkEnd w:id="478"/>
      <w:bookmarkEnd w:id="479"/>
      <w:bookmarkEnd w:id="480"/>
    </w:p>
    <w:p w14:paraId="3741B638" w14:textId="77777777" w:rsidR="00222DE7" w:rsidRPr="00924F25" w:rsidRDefault="00DA2F44" w:rsidP="004F37FD">
      <w:pPr>
        <w:pStyle w:val="BTEC"/>
        <w:outlineLvl w:val="2"/>
        <w:rPr>
          <w:b/>
          <w:bCs/>
          <w:sz w:val="32"/>
          <w:szCs w:val="32"/>
        </w:rPr>
      </w:pPr>
      <w:bookmarkStart w:id="481" w:name="_Toc193375509"/>
      <w:bookmarkStart w:id="482" w:name="_Toc193376216"/>
      <w:r w:rsidRPr="00924F25">
        <w:rPr>
          <w:b/>
          <w:bCs/>
          <w:sz w:val="32"/>
          <w:szCs w:val="32"/>
        </w:rPr>
        <w:lastRenderedPageBreak/>
        <w:t xml:space="preserve">4.2.3 </w:t>
      </w:r>
      <w:r w:rsidR="00222DE7" w:rsidRPr="00924F25">
        <w:rPr>
          <w:b/>
          <w:bCs/>
          <w:sz w:val="32"/>
          <w:szCs w:val="32"/>
        </w:rPr>
        <w:t>Measuring Space Usage</w:t>
      </w:r>
      <w:bookmarkEnd w:id="481"/>
      <w:bookmarkEnd w:id="482"/>
    </w:p>
    <w:p w14:paraId="477B49B7" w14:textId="2657A364" w:rsidR="00222DE7" w:rsidRDefault="00222DE7" w:rsidP="00222DE7">
      <w:pPr>
        <w:pStyle w:val="BTEC"/>
      </w:pPr>
      <w:r>
        <w:t>Another important way to evaluate algorithm efficiency is by analyzing its space complexity, which refers to the amount of memory an algorithm uses during execution.</w:t>
      </w:r>
    </w:p>
    <w:p w14:paraId="5FC7CC38" w14:textId="7E1A7ED2" w:rsidR="00222DE7" w:rsidRDefault="00222DE7" w:rsidP="00222DE7">
      <w:pPr>
        <w:pStyle w:val="BTEC"/>
        <w:numPr>
          <w:ilvl w:val="0"/>
          <w:numId w:val="79"/>
        </w:numPr>
      </w:pPr>
      <w:r>
        <w:t>Why Measure Space Usage?</w:t>
      </w:r>
    </w:p>
    <w:p w14:paraId="0EF258EA" w14:textId="70EE66FC" w:rsidR="00222DE7" w:rsidRDefault="00222DE7" w:rsidP="00222DE7">
      <w:pPr>
        <w:pStyle w:val="BTEC"/>
        <w:numPr>
          <w:ilvl w:val="0"/>
          <w:numId w:val="145"/>
        </w:numPr>
      </w:pPr>
      <w:r>
        <w:t>Prevents programs from using excessive memory, which can cause crashes.</w:t>
      </w:r>
    </w:p>
    <w:p w14:paraId="0249B0F3" w14:textId="49AFBF9A" w:rsidR="00222DE7" w:rsidRDefault="00222DE7" w:rsidP="00222DE7">
      <w:pPr>
        <w:pStyle w:val="BTEC"/>
        <w:numPr>
          <w:ilvl w:val="0"/>
          <w:numId w:val="145"/>
        </w:numPr>
      </w:pPr>
      <w:r>
        <w:t>Helps in selecting algorithms that optimize RAM usage.</w:t>
      </w:r>
    </w:p>
    <w:p w14:paraId="48096313" w14:textId="6743ADC0" w:rsidR="00222DE7" w:rsidRDefault="00222DE7" w:rsidP="00222DE7">
      <w:pPr>
        <w:pStyle w:val="BTEC"/>
        <w:numPr>
          <w:ilvl w:val="0"/>
          <w:numId w:val="145"/>
        </w:numPr>
      </w:pPr>
      <w:r>
        <w:t>Important for embedded systems and mobile applications where memory is limited.</w:t>
      </w:r>
    </w:p>
    <w:p w14:paraId="2B2AA1CD" w14:textId="1BFBF5CD" w:rsidR="00222DE7" w:rsidRDefault="00222DE7" w:rsidP="00222DE7">
      <w:pPr>
        <w:pStyle w:val="BTEC"/>
        <w:numPr>
          <w:ilvl w:val="0"/>
          <w:numId w:val="79"/>
        </w:numPr>
      </w:pPr>
      <w:r>
        <w:t>How to Measure Space Complexity?</w:t>
      </w:r>
    </w:p>
    <w:p w14:paraId="6B3F40A4" w14:textId="25CE879D" w:rsidR="00222DE7" w:rsidRDefault="00222DE7" w:rsidP="00222DE7">
      <w:pPr>
        <w:pStyle w:val="BTEC"/>
      </w:pPr>
      <w:r>
        <w:t>Space complexity is calculated by analyzing:</w:t>
      </w:r>
    </w:p>
    <w:p w14:paraId="309B27DA" w14:textId="7DF510BC" w:rsidR="00222DE7" w:rsidRDefault="00222DE7" w:rsidP="00222DE7">
      <w:pPr>
        <w:pStyle w:val="BTEC"/>
        <w:numPr>
          <w:ilvl w:val="0"/>
          <w:numId w:val="146"/>
        </w:numPr>
      </w:pPr>
      <w:r>
        <w:t>Fixed memory usage (O(1)) → Variables, constants.</w:t>
      </w:r>
    </w:p>
    <w:p w14:paraId="0A961F15" w14:textId="257A6CC5" w:rsidR="00222DE7" w:rsidRDefault="00222DE7" w:rsidP="00222DE7">
      <w:pPr>
        <w:pStyle w:val="BTEC"/>
        <w:numPr>
          <w:ilvl w:val="0"/>
          <w:numId w:val="146"/>
        </w:numPr>
      </w:pPr>
      <w:r>
        <w:t>Dynamic memory usage (O(n)) → Arrays, lists, recursion.</w:t>
      </w:r>
    </w:p>
    <w:p w14:paraId="3C332C71" w14:textId="77777777" w:rsidR="00222DE7" w:rsidRDefault="00222DE7" w:rsidP="00222DE7">
      <w:pPr>
        <w:pStyle w:val="BTEC"/>
      </w:pPr>
      <w:r>
        <w:t>Example: Comparing Iterative vs. Recursive Factorial</w:t>
      </w:r>
    </w:p>
    <w:p w14:paraId="70A06C9D" w14:textId="123CAD4A" w:rsidR="00301C72" w:rsidRDefault="00222DE7" w:rsidP="00222DE7">
      <w:pPr>
        <w:pStyle w:val="BTEC"/>
      </w:pPr>
      <w:r>
        <w:t>This example shows how recursion can use more memory than iteration.</w:t>
      </w:r>
    </w:p>
    <w:p w14:paraId="50AC1FCE" w14:textId="5DB20BC7" w:rsidR="00301C72" w:rsidRDefault="00301C72" w:rsidP="00D83B4F">
      <w:pPr>
        <w:pStyle w:val="BTEC"/>
        <w:jc w:val="center"/>
      </w:pPr>
    </w:p>
    <w:p w14:paraId="05A467E4" w14:textId="22E59C83" w:rsidR="00301C72" w:rsidRDefault="006D3ABD" w:rsidP="006D3ABD">
      <w:pPr>
        <w:pStyle w:val="BTEC"/>
        <w:jc w:val="center"/>
      </w:pPr>
      <w:r w:rsidRPr="006D3ABD">
        <w:rPr>
          <w:noProof/>
          <w:bdr w:val="single" w:sz="18" w:space="0" w:color="auto"/>
        </w:rPr>
        <w:lastRenderedPageBreak/>
        <w:drawing>
          <wp:inline distT="0" distB="0" distL="0" distR="0" wp14:anchorId="6741F2DF" wp14:editId="45AB5E9C">
            <wp:extent cx="5863812" cy="6941820"/>
            <wp:effectExtent l="0" t="0" r="3810" b="0"/>
            <wp:docPr id="81916993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64935" cy="6943150"/>
                    </a:xfrm>
                    <a:prstGeom prst="rect">
                      <a:avLst/>
                    </a:prstGeom>
                    <a:noFill/>
                    <a:ln>
                      <a:noFill/>
                    </a:ln>
                  </pic:spPr>
                </pic:pic>
              </a:graphicData>
            </a:graphic>
          </wp:inline>
        </w:drawing>
      </w:r>
    </w:p>
    <w:p w14:paraId="60D54399" w14:textId="6660DC16" w:rsidR="00F5611C" w:rsidRDefault="00F5611C" w:rsidP="00F5611C">
      <w:pPr>
        <w:pStyle w:val="hinhanh"/>
      </w:pPr>
      <w:bookmarkStart w:id="483" w:name="_Toc193375646"/>
      <w:bookmarkStart w:id="484" w:name="_Toc193375825"/>
      <w:bookmarkStart w:id="485" w:name="_Toc193376339"/>
      <w:r>
        <w:t>Figure 4-6: Example: Comparing Iterative vs. Recursive Factorial</w:t>
      </w:r>
      <w:bookmarkEnd w:id="483"/>
      <w:bookmarkEnd w:id="484"/>
      <w:bookmarkEnd w:id="485"/>
    </w:p>
    <w:p w14:paraId="15A658DC" w14:textId="67C79774" w:rsidR="00301C72" w:rsidRDefault="006D3ABD" w:rsidP="009A0A7F">
      <w:pPr>
        <w:pStyle w:val="BTEC"/>
      </w:pPr>
      <w:r>
        <w:t>Output:</w:t>
      </w:r>
    </w:p>
    <w:p w14:paraId="74DAC1EB" w14:textId="70851D33" w:rsidR="006D3ABD" w:rsidRDefault="00777E4F" w:rsidP="003C3614">
      <w:pPr>
        <w:pStyle w:val="BTEC"/>
        <w:jc w:val="center"/>
      </w:pPr>
      <w:r w:rsidRPr="00777E4F">
        <w:rPr>
          <w:noProof/>
          <w:bdr w:val="single" w:sz="18" w:space="0" w:color="auto"/>
        </w:rPr>
        <w:lastRenderedPageBreak/>
        <w:drawing>
          <wp:inline distT="0" distB="0" distL="0" distR="0" wp14:anchorId="3DBE2CAE" wp14:editId="1C4983E1">
            <wp:extent cx="3328034" cy="2283945"/>
            <wp:effectExtent l="0" t="0" r="6350" b="2540"/>
            <wp:docPr id="13973494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9452" name=""/>
                    <pic:cNvPicPr/>
                  </pic:nvPicPr>
                  <pic:blipFill>
                    <a:blip r:embed="rId116"/>
                    <a:stretch>
                      <a:fillRect/>
                    </a:stretch>
                  </pic:blipFill>
                  <pic:spPr>
                    <a:xfrm>
                      <a:off x="0" y="0"/>
                      <a:ext cx="3332574" cy="2287061"/>
                    </a:xfrm>
                    <a:prstGeom prst="rect">
                      <a:avLst/>
                    </a:prstGeom>
                  </pic:spPr>
                </pic:pic>
              </a:graphicData>
            </a:graphic>
          </wp:inline>
        </w:drawing>
      </w:r>
    </w:p>
    <w:p w14:paraId="674B40C0" w14:textId="1B74B2F5" w:rsidR="00F5611C" w:rsidRDefault="00F5611C" w:rsidP="00F5611C">
      <w:pPr>
        <w:pStyle w:val="hinhanh"/>
      </w:pPr>
      <w:bookmarkStart w:id="486" w:name="_Toc193375647"/>
      <w:bookmarkStart w:id="487" w:name="_Toc193375826"/>
      <w:bookmarkStart w:id="488" w:name="_Toc193376340"/>
      <w:r>
        <w:t>Figure 4-7: Out put of Example: Comparing Iterative vs. Recursive Factorial</w:t>
      </w:r>
      <w:bookmarkEnd w:id="486"/>
      <w:bookmarkEnd w:id="487"/>
      <w:bookmarkEnd w:id="488"/>
    </w:p>
    <w:p w14:paraId="7515914E" w14:textId="77777777" w:rsidR="00F5611C" w:rsidRDefault="00F5611C" w:rsidP="00F5611C">
      <w:pPr>
        <w:pStyle w:val="BTEC"/>
      </w:pPr>
      <w:r w:rsidRPr="00777E4F">
        <w:t>Space Complexity Comparison</w:t>
      </w:r>
    </w:p>
    <w:p w14:paraId="4A29F00C" w14:textId="0821E8E6" w:rsidR="00F5611C" w:rsidRDefault="00F5611C" w:rsidP="00F5611C">
      <w:pPr>
        <w:pStyle w:val="TableParagraph"/>
        <w:jc w:val="center"/>
      </w:pPr>
      <w:bookmarkStart w:id="489" w:name="_Toc193375850"/>
      <w:bookmarkStart w:id="490" w:name="_Toc193376364"/>
      <w:r>
        <w:t xml:space="preserve">Table 4-2: </w:t>
      </w:r>
      <w:r w:rsidRPr="00777E4F">
        <w:t>Space Complexity Comparison</w:t>
      </w:r>
      <w:bookmarkEnd w:id="489"/>
      <w:bookmarkEnd w:id="490"/>
    </w:p>
    <w:tbl>
      <w:tblPr>
        <w:tblStyle w:val="LiBang"/>
        <w:tblW w:w="0" w:type="auto"/>
        <w:tblLook w:val="04A0" w:firstRow="1" w:lastRow="0" w:firstColumn="1" w:lastColumn="0" w:noHBand="0" w:noVBand="1"/>
      </w:tblPr>
      <w:tblGrid>
        <w:gridCol w:w="3416"/>
        <w:gridCol w:w="3417"/>
        <w:gridCol w:w="3417"/>
      </w:tblGrid>
      <w:tr w:rsidR="00945983" w14:paraId="02D4B6D2" w14:textId="77777777" w:rsidTr="00EA7726">
        <w:tc>
          <w:tcPr>
            <w:tcW w:w="3416" w:type="dxa"/>
            <w:shd w:val="clear" w:color="auto" w:fill="BFBFBF" w:themeFill="background1" w:themeFillShade="BF"/>
          </w:tcPr>
          <w:p w14:paraId="16EBC559" w14:textId="1505FF3F" w:rsidR="00945983" w:rsidRPr="00EA7726" w:rsidRDefault="00945983" w:rsidP="00EA7726">
            <w:pPr>
              <w:pStyle w:val="BTEC"/>
              <w:jc w:val="center"/>
              <w:rPr>
                <w:b/>
                <w:bCs/>
                <w:sz w:val="28"/>
                <w:szCs w:val="28"/>
              </w:rPr>
            </w:pPr>
            <w:r w:rsidRPr="00EA7726">
              <w:rPr>
                <w:b/>
                <w:bCs/>
                <w:sz w:val="28"/>
                <w:szCs w:val="28"/>
              </w:rPr>
              <w:t>Algorithm</w:t>
            </w:r>
          </w:p>
        </w:tc>
        <w:tc>
          <w:tcPr>
            <w:tcW w:w="3417" w:type="dxa"/>
            <w:shd w:val="clear" w:color="auto" w:fill="BFBFBF" w:themeFill="background1" w:themeFillShade="BF"/>
          </w:tcPr>
          <w:p w14:paraId="6DFEAC57" w14:textId="50934D82" w:rsidR="00945983" w:rsidRPr="00EA7726" w:rsidRDefault="00945983" w:rsidP="00EA7726">
            <w:pPr>
              <w:pStyle w:val="BTEC"/>
              <w:jc w:val="center"/>
              <w:rPr>
                <w:b/>
                <w:bCs/>
                <w:sz w:val="28"/>
                <w:szCs w:val="28"/>
              </w:rPr>
            </w:pPr>
            <w:r w:rsidRPr="00EA7726">
              <w:rPr>
                <w:b/>
                <w:bCs/>
                <w:sz w:val="28"/>
                <w:szCs w:val="28"/>
              </w:rPr>
              <w:t>Memory Usage</w:t>
            </w:r>
          </w:p>
        </w:tc>
        <w:tc>
          <w:tcPr>
            <w:tcW w:w="3417" w:type="dxa"/>
            <w:shd w:val="clear" w:color="auto" w:fill="BFBFBF" w:themeFill="background1" w:themeFillShade="BF"/>
          </w:tcPr>
          <w:p w14:paraId="5E266A9B" w14:textId="24D5922A" w:rsidR="00945983" w:rsidRPr="00EA7726" w:rsidRDefault="00945983" w:rsidP="00EA7726">
            <w:pPr>
              <w:pStyle w:val="BTEC"/>
              <w:jc w:val="center"/>
              <w:rPr>
                <w:b/>
                <w:bCs/>
                <w:sz w:val="28"/>
                <w:szCs w:val="28"/>
              </w:rPr>
            </w:pPr>
            <w:r w:rsidRPr="00EA7726">
              <w:rPr>
                <w:b/>
                <w:bCs/>
                <w:sz w:val="28"/>
                <w:szCs w:val="28"/>
              </w:rPr>
              <w:t>Space Complexity</w:t>
            </w:r>
          </w:p>
        </w:tc>
      </w:tr>
      <w:tr w:rsidR="00945983" w14:paraId="2D6D72E7" w14:textId="77777777" w:rsidTr="00945983">
        <w:tc>
          <w:tcPr>
            <w:tcW w:w="3416" w:type="dxa"/>
          </w:tcPr>
          <w:p w14:paraId="35764917" w14:textId="422BC8CB" w:rsidR="00945983" w:rsidRDefault="00945983" w:rsidP="009A0A7F">
            <w:pPr>
              <w:pStyle w:val="BTEC"/>
            </w:pPr>
            <w:r w:rsidRPr="00945983">
              <w:t>Iterative Factorial</w:t>
            </w:r>
          </w:p>
        </w:tc>
        <w:tc>
          <w:tcPr>
            <w:tcW w:w="3417" w:type="dxa"/>
          </w:tcPr>
          <w:p w14:paraId="15DED70B" w14:textId="48320610" w:rsidR="00945983" w:rsidRDefault="00945983" w:rsidP="009A0A7F">
            <w:pPr>
              <w:pStyle w:val="BTEC"/>
            </w:pPr>
            <w:r w:rsidRPr="00945983">
              <w:t>Uses a single variable</w:t>
            </w:r>
          </w:p>
        </w:tc>
        <w:tc>
          <w:tcPr>
            <w:tcW w:w="3417" w:type="dxa"/>
          </w:tcPr>
          <w:p w14:paraId="20EC89C1" w14:textId="6E2B626C" w:rsidR="00945983" w:rsidRDefault="00945983" w:rsidP="009A0A7F">
            <w:pPr>
              <w:pStyle w:val="BTEC"/>
            </w:pPr>
            <w:r w:rsidRPr="00945983">
              <w:t>O(1)</w:t>
            </w:r>
          </w:p>
        </w:tc>
      </w:tr>
      <w:tr w:rsidR="00945983" w14:paraId="327CDE74" w14:textId="77777777" w:rsidTr="00945983">
        <w:tc>
          <w:tcPr>
            <w:tcW w:w="3416" w:type="dxa"/>
          </w:tcPr>
          <w:p w14:paraId="5ADDCDD3" w14:textId="6AFC44F6" w:rsidR="00945983" w:rsidRDefault="00945983" w:rsidP="009A0A7F">
            <w:pPr>
              <w:pStyle w:val="BTEC"/>
            </w:pPr>
            <w:r w:rsidRPr="00945983">
              <w:t>Recursive Factorial</w:t>
            </w:r>
          </w:p>
        </w:tc>
        <w:tc>
          <w:tcPr>
            <w:tcW w:w="3417" w:type="dxa"/>
          </w:tcPr>
          <w:p w14:paraId="0A2E038D" w14:textId="6375AA10" w:rsidR="00945983" w:rsidRDefault="00945983" w:rsidP="009A0A7F">
            <w:pPr>
              <w:pStyle w:val="BTEC"/>
            </w:pPr>
            <w:r w:rsidRPr="00945983">
              <w:t>Uses extra stack frames</w:t>
            </w:r>
          </w:p>
        </w:tc>
        <w:tc>
          <w:tcPr>
            <w:tcW w:w="3417" w:type="dxa"/>
          </w:tcPr>
          <w:p w14:paraId="224B0148" w14:textId="0A3A86C5" w:rsidR="00945983" w:rsidRDefault="00945983" w:rsidP="009A0A7F">
            <w:pPr>
              <w:pStyle w:val="BTEC"/>
            </w:pPr>
            <w:r w:rsidRPr="00945983">
              <w:t>O(n)</w:t>
            </w:r>
          </w:p>
        </w:tc>
      </w:tr>
    </w:tbl>
    <w:p w14:paraId="2D0342B8" w14:textId="77777777" w:rsidR="00777E4F" w:rsidRDefault="00777E4F" w:rsidP="009A0A7F">
      <w:pPr>
        <w:pStyle w:val="BTEC"/>
      </w:pPr>
    </w:p>
    <w:p w14:paraId="76A30920" w14:textId="311E6DB0" w:rsidR="00301C72" w:rsidRDefault="00924F25" w:rsidP="009A0A7F">
      <w:pPr>
        <w:pStyle w:val="BTEC"/>
      </w:pPr>
      <w:r w:rsidRPr="00924F25">
        <w:t>Recursion uses more memory because each recursive call is stored in the call stack.</w:t>
      </w:r>
    </w:p>
    <w:p w14:paraId="4C3C0B7E" w14:textId="5816F51B" w:rsidR="00301C72" w:rsidRPr="00B05C1F" w:rsidRDefault="00924F25" w:rsidP="004F37FD">
      <w:pPr>
        <w:pStyle w:val="BTEC"/>
        <w:outlineLvl w:val="2"/>
        <w:rPr>
          <w:b/>
          <w:bCs/>
          <w:sz w:val="32"/>
          <w:szCs w:val="32"/>
        </w:rPr>
      </w:pPr>
      <w:bookmarkStart w:id="491" w:name="_Toc193375510"/>
      <w:bookmarkStart w:id="492" w:name="_Toc193376217"/>
      <w:r w:rsidRPr="00B05C1F">
        <w:rPr>
          <w:b/>
          <w:bCs/>
          <w:sz w:val="32"/>
          <w:szCs w:val="32"/>
        </w:rPr>
        <w:t xml:space="preserve">4.2.4 </w:t>
      </w:r>
      <w:r w:rsidR="00B05C1F" w:rsidRPr="00B05C1F">
        <w:rPr>
          <w:b/>
          <w:bCs/>
          <w:sz w:val="32"/>
          <w:szCs w:val="32"/>
        </w:rPr>
        <w:t>Illustrative Comparison Using Graphs</w:t>
      </w:r>
      <w:bookmarkEnd w:id="491"/>
      <w:bookmarkEnd w:id="492"/>
    </w:p>
    <w:p w14:paraId="100271FD" w14:textId="32F18AEF" w:rsidR="00727AAF" w:rsidRDefault="00727AAF" w:rsidP="00727AAF">
      <w:pPr>
        <w:pStyle w:val="BTEC"/>
      </w:pPr>
      <w:r>
        <w:t>To visually compare execution time and space usage for different algorithms, I will present two graphs:</w:t>
      </w:r>
    </w:p>
    <w:p w14:paraId="30BC6BC3" w14:textId="1EDE02B4" w:rsidR="00727AAF" w:rsidRDefault="00727AAF" w:rsidP="00727AAF">
      <w:pPr>
        <w:pStyle w:val="BTEC"/>
        <w:numPr>
          <w:ilvl w:val="0"/>
          <w:numId w:val="147"/>
        </w:numPr>
      </w:pPr>
      <w:r>
        <w:t>Execution Time vs Input Size → Shows how Linear Search (O(n)) and Binary Search (O(log n)) perform as input size increases.</w:t>
      </w:r>
    </w:p>
    <w:p w14:paraId="6D0A465F" w14:textId="0FC06B1F" w:rsidR="00727AAF" w:rsidRDefault="00727AAF" w:rsidP="00727AAF">
      <w:pPr>
        <w:pStyle w:val="BTEC"/>
        <w:numPr>
          <w:ilvl w:val="0"/>
          <w:numId w:val="147"/>
        </w:numPr>
      </w:pPr>
      <w:r>
        <w:t>Memory Usage vs Input Size → Compares Iterative Factorial (O(1)) vs Recursive Factorial (O(n)).</w:t>
      </w:r>
    </w:p>
    <w:p w14:paraId="3E3A94C3" w14:textId="44430EB9" w:rsidR="00727AAF" w:rsidRDefault="00727AAF" w:rsidP="00727AAF">
      <w:pPr>
        <w:pStyle w:val="BTEC"/>
      </w:pPr>
      <w:r>
        <w:t>1. Execution Time Comparison</w:t>
      </w:r>
    </w:p>
    <w:p w14:paraId="5C534746" w14:textId="6869C631" w:rsidR="00B05C1F" w:rsidRDefault="00727AAF" w:rsidP="00727AAF">
      <w:pPr>
        <w:pStyle w:val="BTEC"/>
      </w:pPr>
      <w:r>
        <w:t>Example Scenario: Searching for a student in a list of increasing size</w:t>
      </w:r>
    </w:p>
    <w:p w14:paraId="489DA832" w14:textId="3B4ED169" w:rsidR="00AE34A1" w:rsidRDefault="00AE34A1" w:rsidP="00681CB8">
      <w:pPr>
        <w:pStyle w:val="TableParagraph"/>
        <w:jc w:val="center"/>
      </w:pPr>
      <w:bookmarkStart w:id="493" w:name="_Toc193375851"/>
      <w:bookmarkStart w:id="494" w:name="_Toc193376365"/>
      <w:r>
        <w:t>Table 4</w:t>
      </w:r>
      <w:r w:rsidR="00F5611C">
        <w:t>-3</w:t>
      </w:r>
      <w:r>
        <w:t>:</w:t>
      </w:r>
      <w:r w:rsidR="00681CB8" w:rsidRPr="00681CB8">
        <w:t xml:space="preserve"> </w:t>
      </w:r>
      <w:r w:rsidR="00681CB8">
        <w:t>Searching for a student in a list of increasing size</w:t>
      </w:r>
      <w:bookmarkEnd w:id="493"/>
      <w:bookmarkEnd w:id="494"/>
    </w:p>
    <w:tbl>
      <w:tblPr>
        <w:tblStyle w:val="LiBang"/>
        <w:tblW w:w="0" w:type="auto"/>
        <w:tblLook w:val="04A0" w:firstRow="1" w:lastRow="0" w:firstColumn="1" w:lastColumn="0" w:noHBand="0" w:noVBand="1"/>
      </w:tblPr>
      <w:tblGrid>
        <w:gridCol w:w="3416"/>
        <w:gridCol w:w="3417"/>
        <w:gridCol w:w="3417"/>
      </w:tblGrid>
      <w:tr w:rsidR="00AE1E87" w14:paraId="717C3935" w14:textId="77777777" w:rsidTr="00EA7726">
        <w:tc>
          <w:tcPr>
            <w:tcW w:w="3416" w:type="dxa"/>
            <w:shd w:val="clear" w:color="auto" w:fill="BFBFBF" w:themeFill="background1" w:themeFillShade="BF"/>
          </w:tcPr>
          <w:p w14:paraId="42AF2A58" w14:textId="6815FD8F" w:rsidR="00AE1E87" w:rsidRPr="00EA7726" w:rsidRDefault="0089424E" w:rsidP="00EA7726">
            <w:pPr>
              <w:pStyle w:val="BTEC"/>
              <w:jc w:val="center"/>
              <w:rPr>
                <w:b/>
                <w:bCs/>
                <w:sz w:val="28"/>
                <w:szCs w:val="28"/>
              </w:rPr>
            </w:pPr>
            <w:r w:rsidRPr="00EA7726">
              <w:rPr>
                <w:b/>
                <w:bCs/>
                <w:sz w:val="28"/>
                <w:szCs w:val="28"/>
              </w:rPr>
              <w:t>Input Size (n)</w:t>
            </w:r>
          </w:p>
        </w:tc>
        <w:tc>
          <w:tcPr>
            <w:tcW w:w="3417" w:type="dxa"/>
            <w:shd w:val="clear" w:color="auto" w:fill="BFBFBF" w:themeFill="background1" w:themeFillShade="BF"/>
          </w:tcPr>
          <w:p w14:paraId="54F843B7" w14:textId="6B571EE4" w:rsidR="00AE1E87" w:rsidRPr="00EA7726" w:rsidRDefault="0089424E" w:rsidP="00EA7726">
            <w:pPr>
              <w:pStyle w:val="BTEC"/>
              <w:jc w:val="center"/>
              <w:rPr>
                <w:b/>
                <w:bCs/>
                <w:sz w:val="28"/>
                <w:szCs w:val="28"/>
              </w:rPr>
            </w:pPr>
            <w:r w:rsidRPr="00EA7726">
              <w:rPr>
                <w:b/>
                <w:bCs/>
                <w:sz w:val="28"/>
                <w:szCs w:val="28"/>
              </w:rPr>
              <w:t>Linear Search Time (O(n))</w:t>
            </w:r>
          </w:p>
        </w:tc>
        <w:tc>
          <w:tcPr>
            <w:tcW w:w="3417" w:type="dxa"/>
            <w:shd w:val="clear" w:color="auto" w:fill="BFBFBF" w:themeFill="background1" w:themeFillShade="BF"/>
          </w:tcPr>
          <w:p w14:paraId="534AA3D6" w14:textId="62BC0918" w:rsidR="00AE1E87" w:rsidRPr="00EA7726" w:rsidRDefault="0089424E" w:rsidP="00EA7726">
            <w:pPr>
              <w:pStyle w:val="BTEC"/>
              <w:jc w:val="center"/>
              <w:rPr>
                <w:b/>
                <w:bCs/>
                <w:sz w:val="28"/>
                <w:szCs w:val="28"/>
              </w:rPr>
            </w:pPr>
            <w:r w:rsidRPr="00EA7726">
              <w:rPr>
                <w:b/>
                <w:bCs/>
                <w:sz w:val="28"/>
                <w:szCs w:val="28"/>
              </w:rPr>
              <w:t>Binary Search Time (O(log n))</w:t>
            </w:r>
          </w:p>
        </w:tc>
      </w:tr>
      <w:tr w:rsidR="00AE1E87" w14:paraId="1F748EC8" w14:textId="77777777" w:rsidTr="00AE1E87">
        <w:tc>
          <w:tcPr>
            <w:tcW w:w="3416" w:type="dxa"/>
          </w:tcPr>
          <w:p w14:paraId="45AB98BF" w14:textId="060DE152" w:rsidR="00AE1E87" w:rsidRDefault="0089424E" w:rsidP="009A0A7F">
            <w:pPr>
              <w:pStyle w:val="BTEC"/>
            </w:pPr>
            <w:r w:rsidRPr="0089424E">
              <w:t>100</w:t>
            </w:r>
          </w:p>
        </w:tc>
        <w:tc>
          <w:tcPr>
            <w:tcW w:w="3417" w:type="dxa"/>
          </w:tcPr>
          <w:p w14:paraId="630F9FD7" w14:textId="77D8AE9B" w:rsidR="00AE1E87" w:rsidRDefault="0089424E" w:rsidP="009A0A7F">
            <w:pPr>
              <w:pStyle w:val="BTEC"/>
            </w:pPr>
            <w:r w:rsidRPr="0089424E">
              <w:t>2 ms</w:t>
            </w:r>
          </w:p>
        </w:tc>
        <w:tc>
          <w:tcPr>
            <w:tcW w:w="3417" w:type="dxa"/>
          </w:tcPr>
          <w:p w14:paraId="6973EDBE" w14:textId="4D2B3297" w:rsidR="00AE1E87" w:rsidRDefault="00AE34A1" w:rsidP="009A0A7F">
            <w:pPr>
              <w:pStyle w:val="BTEC"/>
            </w:pPr>
            <w:r w:rsidRPr="00AE34A1">
              <w:t>0.5 ms</w:t>
            </w:r>
          </w:p>
        </w:tc>
      </w:tr>
      <w:tr w:rsidR="00AE1E87" w14:paraId="58AE5314" w14:textId="77777777" w:rsidTr="00AE1E87">
        <w:tc>
          <w:tcPr>
            <w:tcW w:w="3416" w:type="dxa"/>
          </w:tcPr>
          <w:p w14:paraId="559652B1" w14:textId="114376BD" w:rsidR="00AE1E87" w:rsidRDefault="0089424E" w:rsidP="009A0A7F">
            <w:pPr>
              <w:pStyle w:val="BTEC"/>
            </w:pPr>
            <w:r>
              <w:t>1000</w:t>
            </w:r>
          </w:p>
        </w:tc>
        <w:tc>
          <w:tcPr>
            <w:tcW w:w="3417" w:type="dxa"/>
          </w:tcPr>
          <w:p w14:paraId="02EF2772" w14:textId="22E5876A" w:rsidR="00AE1E87" w:rsidRDefault="0089424E" w:rsidP="009A0A7F">
            <w:pPr>
              <w:pStyle w:val="BTEC"/>
            </w:pPr>
            <w:r>
              <w:t>10</w:t>
            </w:r>
            <w:r w:rsidRPr="0089424E">
              <w:t xml:space="preserve"> ms</w:t>
            </w:r>
          </w:p>
        </w:tc>
        <w:tc>
          <w:tcPr>
            <w:tcW w:w="3417" w:type="dxa"/>
          </w:tcPr>
          <w:p w14:paraId="2BC8FD68" w14:textId="11406F27" w:rsidR="00AE1E87" w:rsidRDefault="00AE34A1" w:rsidP="009A0A7F">
            <w:pPr>
              <w:pStyle w:val="BTEC"/>
            </w:pPr>
            <w:r w:rsidRPr="00AE34A1">
              <w:t>1 ms</w:t>
            </w:r>
          </w:p>
        </w:tc>
      </w:tr>
      <w:tr w:rsidR="00AE1E87" w14:paraId="01B88E74" w14:textId="77777777" w:rsidTr="00AE1E87">
        <w:tc>
          <w:tcPr>
            <w:tcW w:w="3416" w:type="dxa"/>
          </w:tcPr>
          <w:p w14:paraId="32B5FE02" w14:textId="458489F7" w:rsidR="00AE1E87" w:rsidRDefault="0089424E" w:rsidP="009A0A7F">
            <w:pPr>
              <w:pStyle w:val="BTEC"/>
            </w:pPr>
            <w:r>
              <w:t>10000</w:t>
            </w:r>
          </w:p>
        </w:tc>
        <w:tc>
          <w:tcPr>
            <w:tcW w:w="3417" w:type="dxa"/>
          </w:tcPr>
          <w:p w14:paraId="0ADE611B" w14:textId="78BD7EA6" w:rsidR="00AE1E87" w:rsidRDefault="0089424E" w:rsidP="009A0A7F">
            <w:pPr>
              <w:pStyle w:val="BTEC"/>
            </w:pPr>
            <w:r>
              <w:t>50</w:t>
            </w:r>
            <w:r w:rsidRPr="0089424E">
              <w:t xml:space="preserve"> ms</w:t>
            </w:r>
          </w:p>
        </w:tc>
        <w:tc>
          <w:tcPr>
            <w:tcW w:w="3417" w:type="dxa"/>
          </w:tcPr>
          <w:p w14:paraId="103FFC23" w14:textId="70F7D36B" w:rsidR="00AE1E87" w:rsidRDefault="00AE34A1" w:rsidP="009A0A7F">
            <w:pPr>
              <w:pStyle w:val="BTEC"/>
            </w:pPr>
            <w:r>
              <w:t>2</w:t>
            </w:r>
            <w:r w:rsidRPr="00AE34A1">
              <w:t xml:space="preserve"> ms</w:t>
            </w:r>
          </w:p>
        </w:tc>
      </w:tr>
      <w:tr w:rsidR="00AE1E87" w14:paraId="5B221312" w14:textId="77777777" w:rsidTr="00AE1E87">
        <w:tc>
          <w:tcPr>
            <w:tcW w:w="3416" w:type="dxa"/>
          </w:tcPr>
          <w:p w14:paraId="203DB369" w14:textId="7F32F73C" w:rsidR="00AE1E87" w:rsidRDefault="0089424E" w:rsidP="009A0A7F">
            <w:pPr>
              <w:pStyle w:val="BTEC"/>
            </w:pPr>
            <w:r>
              <w:lastRenderedPageBreak/>
              <w:t>100000</w:t>
            </w:r>
          </w:p>
        </w:tc>
        <w:tc>
          <w:tcPr>
            <w:tcW w:w="3417" w:type="dxa"/>
          </w:tcPr>
          <w:p w14:paraId="7A18909F" w14:textId="4B7AC05A" w:rsidR="00AE1E87" w:rsidRDefault="0089424E" w:rsidP="009A0A7F">
            <w:pPr>
              <w:pStyle w:val="BTEC"/>
            </w:pPr>
            <w:r w:rsidRPr="0089424E">
              <w:t>2</w:t>
            </w:r>
            <w:r>
              <w:t>50</w:t>
            </w:r>
            <w:r w:rsidRPr="0089424E">
              <w:t xml:space="preserve"> ms</w:t>
            </w:r>
          </w:p>
        </w:tc>
        <w:tc>
          <w:tcPr>
            <w:tcW w:w="3417" w:type="dxa"/>
          </w:tcPr>
          <w:p w14:paraId="1B710D90" w14:textId="591FC84D" w:rsidR="00AE1E87" w:rsidRDefault="00AE34A1" w:rsidP="009A0A7F">
            <w:pPr>
              <w:pStyle w:val="BTEC"/>
            </w:pPr>
            <w:r>
              <w:t>3</w:t>
            </w:r>
            <w:r w:rsidRPr="00AE34A1">
              <w:t xml:space="preserve"> ms</w:t>
            </w:r>
          </w:p>
        </w:tc>
      </w:tr>
      <w:tr w:rsidR="00AE1E87" w14:paraId="74F57FA5" w14:textId="77777777" w:rsidTr="00AE1E87">
        <w:tc>
          <w:tcPr>
            <w:tcW w:w="3416" w:type="dxa"/>
          </w:tcPr>
          <w:p w14:paraId="45427780" w14:textId="77907089" w:rsidR="00AE1E87" w:rsidRDefault="0089424E" w:rsidP="009A0A7F">
            <w:pPr>
              <w:pStyle w:val="BTEC"/>
            </w:pPr>
            <w:r>
              <w:t>1000000</w:t>
            </w:r>
          </w:p>
        </w:tc>
        <w:tc>
          <w:tcPr>
            <w:tcW w:w="3417" w:type="dxa"/>
          </w:tcPr>
          <w:p w14:paraId="21EF3ACD" w14:textId="13A0AF1C" w:rsidR="00AE1E87" w:rsidRDefault="0089424E" w:rsidP="009A0A7F">
            <w:pPr>
              <w:pStyle w:val="BTEC"/>
            </w:pPr>
            <w:r>
              <w:t>1</w:t>
            </w:r>
            <w:r w:rsidRPr="0089424E">
              <w:t>2</w:t>
            </w:r>
            <w:r>
              <w:t>00</w:t>
            </w:r>
            <w:r w:rsidRPr="0089424E">
              <w:t xml:space="preserve"> ms</w:t>
            </w:r>
          </w:p>
        </w:tc>
        <w:tc>
          <w:tcPr>
            <w:tcW w:w="3417" w:type="dxa"/>
          </w:tcPr>
          <w:p w14:paraId="71AF8105" w14:textId="3DF95255" w:rsidR="00AE1E87" w:rsidRDefault="00AE34A1" w:rsidP="009A0A7F">
            <w:pPr>
              <w:pStyle w:val="BTEC"/>
            </w:pPr>
            <w:r>
              <w:t>5</w:t>
            </w:r>
            <w:r w:rsidRPr="00AE34A1">
              <w:t xml:space="preserve"> ms</w:t>
            </w:r>
          </w:p>
        </w:tc>
      </w:tr>
    </w:tbl>
    <w:p w14:paraId="0DD6A00D" w14:textId="77777777" w:rsidR="00301C72" w:rsidRDefault="00301C72" w:rsidP="009A0A7F">
      <w:pPr>
        <w:pStyle w:val="BTEC"/>
      </w:pPr>
    </w:p>
    <w:p w14:paraId="15F811C7" w14:textId="77777777" w:rsidR="00681CB8" w:rsidRDefault="00681CB8" w:rsidP="00681CB8">
      <w:pPr>
        <w:pStyle w:val="BTEC"/>
      </w:pPr>
      <w:r>
        <w:t>Graph: Execution Time vs Input Size</w:t>
      </w:r>
    </w:p>
    <w:p w14:paraId="5D59797A" w14:textId="68B49C4C" w:rsidR="00681CB8" w:rsidRDefault="00681CB8" w:rsidP="00681CB8">
      <w:pPr>
        <w:pStyle w:val="BTEC"/>
      </w:pPr>
      <w:r>
        <w:t>Linear Search (O(n)) increases much faster than Binary Search (O(log n)).</w:t>
      </w:r>
    </w:p>
    <w:p w14:paraId="38226D9D" w14:textId="005E8B23" w:rsidR="00681CB8" w:rsidRDefault="00681CB8" w:rsidP="00681CB8">
      <w:pPr>
        <w:pStyle w:val="BTEC"/>
      </w:pPr>
      <w:r>
        <w:t>Graph Representation:</w:t>
      </w:r>
    </w:p>
    <w:p w14:paraId="2EDDCFC5" w14:textId="39957D0A" w:rsidR="00681CB8" w:rsidRDefault="00681CB8" w:rsidP="00681CB8">
      <w:pPr>
        <w:pStyle w:val="BTEC"/>
        <w:numPr>
          <w:ilvl w:val="0"/>
          <w:numId w:val="148"/>
        </w:numPr>
      </w:pPr>
      <w:r>
        <w:t>X-axis: Input Size (n)</w:t>
      </w:r>
    </w:p>
    <w:p w14:paraId="39497892" w14:textId="0E7896C1" w:rsidR="00681CB8" w:rsidRDefault="00681CB8" w:rsidP="00681CB8">
      <w:pPr>
        <w:pStyle w:val="BTEC"/>
        <w:numPr>
          <w:ilvl w:val="0"/>
          <w:numId w:val="148"/>
        </w:numPr>
      </w:pPr>
      <w:r>
        <w:t>Y-axis: Execution Time (ms)</w:t>
      </w:r>
    </w:p>
    <w:p w14:paraId="4C07D736" w14:textId="26F0FB06" w:rsidR="00301C72" w:rsidRDefault="00341D20" w:rsidP="005B3F19">
      <w:pPr>
        <w:pStyle w:val="BTEC"/>
        <w:jc w:val="center"/>
      </w:pPr>
      <w:r w:rsidRPr="00341D20">
        <w:rPr>
          <w:noProof/>
          <w:bdr w:val="single" w:sz="18" w:space="0" w:color="auto"/>
        </w:rPr>
        <w:drawing>
          <wp:inline distT="0" distB="0" distL="0" distR="0" wp14:anchorId="05DADDDD" wp14:editId="0A9724FB">
            <wp:extent cx="6210300" cy="3237104"/>
            <wp:effectExtent l="0" t="0" r="0" b="1905"/>
            <wp:docPr id="20856741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4112" name=""/>
                    <pic:cNvPicPr/>
                  </pic:nvPicPr>
                  <pic:blipFill>
                    <a:blip r:embed="rId117"/>
                    <a:stretch>
                      <a:fillRect/>
                    </a:stretch>
                  </pic:blipFill>
                  <pic:spPr>
                    <a:xfrm>
                      <a:off x="0" y="0"/>
                      <a:ext cx="6212635" cy="3238321"/>
                    </a:xfrm>
                    <a:prstGeom prst="rect">
                      <a:avLst/>
                    </a:prstGeom>
                  </pic:spPr>
                </pic:pic>
              </a:graphicData>
            </a:graphic>
          </wp:inline>
        </w:drawing>
      </w:r>
    </w:p>
    <w:p w14:paraId="62D92F9B" w14:textId="42CBCBC6" w:rsidR="00F5611C" w:rsidRDefault="00F5611C" w:rsidP="00F5611C">
      <w:pPr>
        <w:pStyle w:val="hinhanh"/>
      </w:pPr>
      <w:bookmarkStart w:id="495" w:name="_Toc193375648"/>
      <w:bookmarkStart w:id="496" w:name="_Toc193375827"/>
      <w:bookmarkStart w:id="497" w:name="_Toc193376341"/>
      <w:r>
        <w:t>Figure 4-8: Graph: Execution Time vs Input Size</w:t>
      </w:r>
      <w:bookmarkEnd w:id="495"/>
      <w:bookmarkEnd w:id="496"/>
      <w:bookmarkEnd w:id="497"/>
    </w:p>
    <w:p w14:paraId="7120C4A8" w14:textId="7939BC5C" w:rsidR="00301C72" w:rsidRDefault="00674FAE" w:rsidP="009A0A7F">
      <w:pPr>
        <w:pStyle w:val="BTEC"/>
      </w:pPr>
      <w:r w:rsidRPr="00674FAE">
        <w:t>Binary Search remains fast, while Linear Search slows down significantly.</w:t>
      </w:r>
    </w:p>
    <w:p w14:paraId="487228E1" w14:textId="77777777" w:rsidR="00BE3AA0" w:rsidRDefault="00BE3AA0" w:rsidP="00BE3AA0">
      <w:pPr>
        <w:pStyle w:val="BTEC"/>
      </w:pPr>
      <w:r>
        <w:t>2. Space Usage Comparison</w:t>
      </w:r>
    </w:p>
    <w:p w14:paraId="622CCB40" w14:textId="5E970904" w:rsidR="00301C72" w:rsidRDefault="00BE3AA0" w:rsidP="00BE3AA0">
      <w:pPr>
        <w:pStyle w:val="BTEC"/>
      </w:pPr>
      <w:r>
        <w:t>Example Scenario: Factorial Calculation for Increasing n</w:t>
      </w:r>
    </w:p>
    <w:p w14:paraId="0CA7B046" w14:textId="795BA5AF" w:rsidR="006B7678" w:rsidRDefault="006B7678" w:rsidP="006B7678">
      <w:pPr>
        <w:pStyle w:val="TableParagraph"/>
        <w:jc w:val="center"/>
      </w:pPr>
      <w:bookmarkStart w:id="498" w:name="_Toc193375852"/>
      <w:bookmarkStart w:id="499" w:name="_Toc193376366"/>
      <w:r>
        <w:t>Table 4-</w:t>
      </w:r>
      <w:r w:rsidR="00F5611C">
        <w:t>4</w:t>
      </w:r>
      <w:r>
        <w:t xml:space="preserve"> : </w:t>
      </w:r>
      <w:r w:rsidRPr="006B7678">
        <w:t>Space Usage Comparison</w:t>
      </w:r>
      <w:bookmarkEnd w:id="498"/>
      <w:bookmarkEnd w:id="499"/>
    </w:p>
    <w:tbl>
      <w:tblPr>
        <w:tblStyle w:val="LiBang"/>
        <w:tblW w:w="0" w:type="auto"/>
        <w:tblLook w:val="04A0" w:firstRow="1" w:lastRow="0" w:firstColumn="1" w:lastColumn="0" w:noHBand="0" w:noVBand="1"/>
      </w:tblPr>
      <w:tblGrid>
        <w:gridCol w:w="3416"/>
        <w:gridCol w:w="3417"/>
        <w:gridCol w:w="3417"/>
      </w:tblGrid>
      <w:tr w:rsidR="006B7678" w14:paraId="26734864" w14:textId="77777777" w:rsidTr="00EA7726">
        <w:tc>
          <w:tcPr>
            <w:tcW w:w="3416" w:type="dxa"/>
            <w:shd w:val="clear" w:color="auto" w:fill="BFBFBF" w:themeFill="background1" w:themeFillShade="BF"/>
          </w:tcPr>
          <w:p w14:paraId="2BD752EB" w14:textId="0925683C" w:rsidR="006B7678" w:rsidRPr="00EA7726" w:rsidRDefault="006B7678" w:rsidP="00EA7726">
            <w:pPr>
              <w:pStyle w:val="BTEC"/>
              <w:jc w:val="center"/>
              <w:rPr>
                <w:b/>
                <w:bCs/>
                <w:sz w:val="28"/>
                <w:szCs w:val="28"/>
              </w:rPr>
            </w:pPr>
            <w:r w:rsidRPr="00EA7726">
              <w:rPr>
                <w:b/>
                <w:bCs/>
                <w:sz w:val="28"/>
                <w:szCs w:val="28"/>
              </w:rPr>
              <w:t>n (Factorial Input Size)</w:t>
            </w:r>
          </w:p>
        </w:tc>
        <w:tc>
          <w:tcPr>
            <w:tcW w:w="3417" w:type="dxa"/>
            <w:shd w:val="clear" w:color="auto" w:fill="BFBFBF" w:themeFill="background1" w:themeFillShade="BF"/>
          </w:tcPr>
          <w:p w14:paraId="7E94CED8" w14:textId="1B6C50CE" w:rsidR="006B7678" w:rsidRPr="00EA7726" w:rsidRDefault="006B7678" w:rsidP="00EA7726">
            <w:pPr>
              <w:pStyle w:val="BTEC"/>
              <w:jc w:val="center"/>
              <w:rPr>
                <w:b/>
                <w:bCs/>
                <w:sz w:val="28"/>
                <w:szCs w:val="28"/>
              </w:rPr>
            </w:pPr>
            <w:r w:rsidRPr="00EA7726">
              <w:rPr>
                <w:b/>
                <w:bCs/>
                <w:sz w:val="28"/>
                <w:szCs w:val="28"/>
              </w:rPr>
              <w:t>Iterative Factorial Memory (O(1))</w:t>
            </w:r>
          </w:p>
        </w:tc>
        <w:tc>
          <w:tcPr>
            <w:tcW w:w="3417" w:type="dxa"/>
            <w:shd w:val="clear" w:color="auto" w:fill="BFBFBF" w:themeFill="background1" w:themeFillShade="BF"/>
          </w:tcPr>
          <w:p w14:paraId="2DD02DA1" w14:textId="21571EB4" w:rsidR="006B7678" w:rsidRPr="00EA7726" w:rsidRDefault="006B7678" w:rsidP="00EA7726">
            <w:pPr>
              <w:pStyle w:val="BTEC"/>
              <w:jc w:val="center"/>
              <w:rPr>
                <w:b/>
                <w:bCs/>
                <w:sz w:val="28"/>
                <w:szCs w:val="28"/>
              </w:rPr>
            </w:pPr>
            <w:r w:rsidRPr="00EA7726">
              <w:rPr>
                <w:b/>
                <w:bCs/>
                <w:sz w:val="28"/>
                <w:szCs w:val="28"/>
              </w:rPr>
              <w:t>Recursive Factorial Memory (O(n))</w:t>
            </w:r>
          </w:p>
        </w:tc>
      </w:tr>
      <w:tr w:rsidR="006B7678" w14:paraId="17C74E68" w14:textId="77777777" w:rsidTr="006B7678">
        <w:tc>
          <w:tcPr>
            <w:tcW w:w="3416" w:type="dxa"/>
          </w:tcPr>
          <w:p w14:paraId="2FACE212" w14:textId="07DE59FF" w:rsidR="006B7678" w:rsidRDefault="006B7678" w:rsidP="009A0A7F">
            <w:pPr>
              <w:pStyle w:val="BTEC"/>
            </w:pPr>
            <w:r>
              <w:t>5</w:t>
            </w:r>
          </w:p>
        </w:tc>
        <w:tc>
          <w:tcPr>
            <w:tcW w:w="3417" w:type="dxa"/>
          </w:tcPr>
          <w:p w14:paraId="166999CB" w14:textId="2AE07491" w:rsidR="006B7678" w:rsidRDefault="006B7678" w:rsidP="009A0A7F">
            <w:pPr>
              <w:pStyle w:val="BTEC"/>
            </w:pPr>
            <w:r w:rsidRPr="006B7678">
              <w:t>16 bytes</w:t>
            </w:r>
          </w:p>
        </w:tc>
        <w:tc>
          <w:tcPr>
            <w:tcW w:w="3417" w:type="dxa"/>
          </w:tcPr>
          <w:p w14:paraId="6C3DBEA2" w14:textId="12B79D72" w:rsidR="006B7678" w:rsidRDefault="006B7678" w:rsidP="009A0A7F">
            <w:pPr>
              <w:pStyle w:val="BTEC"/>
            </w:pPr>
            <w:r w:rsidRPr="006B7678">
              <w:t>80 bytes</w:t>
            </w:r>
          </w:p>
        </w:tc>
      </w:tr>
      <w:tr w:rsidR="006B7678" w14:paraId="2D664DF9" w14:textId="77777777" w:rsidTr="006B7678">
        <w:tc>
          <w:tcPr>
            <w:tcW w:w="3416" w:type="dxa"/>
          </w:tcPr>
          <w:p w14:paraId="5417A181" w14:textId="45D4A162" w:rsidR="006B7678" w:rsidRDefault="006B7678" w:rsidP="009A0A7F">
            <w:pPr>
              <w:pStyle w:val="BTEC"/>
            </w:pPr>
            <w:r>
              <w:lastRenderedPageBreak/>
              <w:t>10</w:t>
            </w:r>
          </w:p>
        </w:tc>
        <w:tc>
          <w:tcPr>
            <w:tcW w:w="3417" w:type="dxa"/>
          </w:tcPr>
          <w:p w14:paraId="299BB4C5" w14:textId="151E9509" w:rsidR="006B7678" w:rsidRDefault="006B7678" w:rsidP="009A0A7F">
            <w:pPr>
              <w:pStyle w:val="BTEC"/>
            </w:pPr>
            <w:r w:rsidRPr="006B7678">
              <w:t>16 bytes</w:t>
            </w:r>
          </w:p>
        </w:tc>
        <w:tc>
          <w:tcPr>
            <w:tcW w:w="3417" w:type="dxa"/>
          </w:tcPr>
          <w:p w14:paraId="5572BA6A" w14:textId="112EEF95" w:rsidR="006B7678" w:rsidRDefault="006B7678" w:rsidP="009A0A7F">
            <w:pPr>
              <w:pStyle w:val="BTEC"/>
            </w:pPr>
            <w:r>
              <w:t>160</w:t>
            </w:r>
            <w:r w:rsidRPr="006B7678">
              <w:t xml:space="preserve"> bytes</w:t>
            </w:r>
          </w:p>
        </w:tc>
      </w:tr>
      <w:tr w:rsidR="006B7678" w14:paraId="08DBDF84" w14:textId="77777777" w:rsidTr="006B7678">
        <w:tc>
          <w:tcPr>
            <w:tcW w:w="3416" w:type="dxa"/>
          </w:tcPr>
          <w:p w14:paraId="48CA1EA6" w14:textId="76D3FF46" w:rsidR="006B7678" w:rsidRDefault="006B7678" w:rsidP="009A0A7F">
            <w:pPr>
              <w:pStyle w:val="BTEC"/>
            </w:pPr>
            <w:r>
              <w:t>15</w:t>
            </w:r>
          </w:p>
        </w:tc>
        <w:tc>
          <w:tcPr>
            <w:tcW w:w="3417" w:type="dxa"/>
          </w:tcPr>
          <w:p w14:paraId="0D06B44E" w14:textId="65AEF6C9" w:rsidR="006B7678" w:rsidRDefault="006B7678" w:rsidP="009A0A7F">
            <w:pPr>
              <w:pStyle w:val="BTEC"/>
            </w:pPr>
            <w:r w:rsidRPr="006B7678">
              <w:t>16 bytes</w:t>
            </w:r>
          </w:p>
        </w:tc>
        <w:tc>
          <w:tcPr>
            <w:tcW w:w="3417" w:type="dxa"/>
          </w:tcPr>
          <w:p w14:paraId="553FBA53" w14:textId="449EFC1A" w:rsidR="006B7678" w:rsidRDefault="006B7678" w:rsidP="009A0A7F">
            <w:pPr>
              <w:pStyle w:val="BTEC"/>
            </w:pPr>
            <w:r>
              <w:t>240</w:t>
            </w:r>
            <w:r w:rsidRPr="006B7678">
              <w:t xml:space="preserve"> bytes</w:t>
            </w:r>
          </w:p>
        </w:tc>
      </w:tr>
      <w:tr w:rsidR="006B7678" w14:paraId="579DA57B" w14:textId="77777777" w:rsidTr="006B7678">
        <w:tc>
          <w:tcPr>
            <w:tcW w:w="3416" w:type="dxa"/>
          </w:tcPr>
          <w:p w14:paraId="761A8ADD" w14:textId="3F4FDD7C" w:rsidR="006B7678" w:rsidRDefault="006B7678" w:rsidP="009A0A7F">
            <w:pPr>
              <w:pStyle w:val="BTEC"/>
            </w:pPr>
            <w:r>
              <w:t>20</w:t>
            </w:r>
          </w:p>
        </w:tc>
        <w:tc>
          <w:tcPr>
            <w:tcW w:w="3417" w:type="dxa"/>
          </w:tcPr>
          <w:p w14:paraId="734E3E29" w14:textId="6901605F" w:rsidR="006B7678" w:rsidRDefault="006B7678" w:rsidP="009A0A7F">
            <w:pPr>
              <w:pStyle w:val="BTEC"/>
            </w:pPr>
            <w:r w:rsidRPr="006B7678">
              <w:t>16 bytes</w:t>
            </w:r>
          </w:p>
        </w:tc>
        <w:tc>
          <w:tcPr>
            <w:tcW w:w="3417" w:type="dxa"/>
          </w:tcPr>
          <w:p w14:paraId="1BB3B118" w14:textId="10CD8ABD" w:rsidR="006B7678" w:rsidRDefault="006B7678" w:rsidP="009A0A7F">
            <w:pPr>
              <w:pStyle w:val="BTEC"/>
            </w:pPr>
            <w:r>
              <w:t>320</w:t>
            </w:r>
            <w:r w:rsidRPr="006B7678">
              <w:t xml:space="preserve"> bytes</w:t>
            </w:r>
          </w:p>
        </w:tc>
      </w:tr>
      <w:tr w:rsidR="006B7678" w14:paraId="3EEB7709" w14:textId="77777777" w:rsidTr="006B7678">
        <w:tc>
          <w:tcPr>
            <w:tcW w:w="3416" w:type="dxa"/>
          </w:tcPr>
          <w:p w14:paraId="55E24FA0" w14:textId="2E77F4E3" w:rsidR="006B7678" w:rsidRDefault="006B7678" w:rsidP="009A0A7F">
            <w:pPr>
              <w:pStyle w:val="BTEC"/>
            </w:pPr>
            <w:r>
              <w:t>30</w:t>
            </w:r>
          </w:p>
        </w:tc>
        <w:tc>
          <w:tcPr>
            <w:tcW w:w="3417" w:type="dxa"/>
          </w:tcPr>
          <w:p w14:paraId="66159533" w14:textId="0BEB8A52" w:rsidR="006B7678" w:rsidRDefault="006B7678" w:rsidP="009A0A7F">
            <w:pPr>
              <w:pStyle w:val="BTEC"/>
            </w:pPr>
            <w:r w:rsidRPr="006B7678">
              <w:t>16 bytes</w:t>
            </w:r>
          </w:p>
        </w:tc>
        <w:tc>
          <w:tcPr>
            <w:tcW w:w="3417" w:type="dxa"/>
          </w:tcPr>
          <w:p w14:paraId="6509AAD4" w14:textId="38503D31" w:rsidR="006B7678" w:rsidRDefault="006B7678" w:rsidP="009A0A7F">
            <w:pPr>
              <w:pStyle w:val="BTEC"/>
            </w:pPr>
            <w:r>
              <w:t>4</w:t>
            </w:r>
            <w:r w:rsidRPr="006B7678">
              <w:t>80 bytes</w:t>
            </w:r>
          </w:p>
        </w:tc>
      </w:tr>
    </w:tbl>
    <w:p w14:paraId="63948DB0" w14:textId="77777777" w:rsidR="00301C72" w:rsidRDefault="00301C72" w:rsidP="009A0A7F">
      <w:pPr>
        <w:pStyle w:val="BTEC"/>
      </w:pPr>
    </w:p>
    <w:p w14:paraId="2C5621DF" w14:textId="77777777" w:rsidR="001D7200" w:rsidRDefault="001D7200" w:rsidP="001D7200">
      <w:pPr>
        <w:pStyle w:val="BTEC"/>
      </w:pPr>
      <w:r>
        <w:t>Graph: Space Usage vs Input Size</w:t>
      </w:r>
    </w:p>
    <w:p w14:paraId="5AEC3E14" w14:textId="5A22867D" w:rsidR="001D7200" w:rsidRDefault="001D7200" w:rsidP="001D7200">
      <w:pPr>
        <w:pStyle w:val="BTEC"/>
      </w:pPr>
      <w:r>
        <w:t>Recursive Factorial (O(n)) uses more memory as n increases, while Iterative Factorial remains constant (O(1)).</w:t>
      </w:r>
    </w:p>
    <w:p w14:paraId="59B2DBD3" w14:textId="65E6EFAE" w:rsidR="001D7200" w:rsidRDefault="001D7200" w:rsidP="001D7200">
      <w:pPr>
        <w:pStyle w:val="BTEC"/>
      </w:pPr>
      <w:r>
        <w:t>Graph Representation:</w:t>
      </w:r>
    </w:p>
    <w:p w14:paraId="72E6766D" w14:textId="5AB98186" w:rsidR="001D7200" w:rsidRDefault="001D7200" w:rsidP="001D7200">
      <w:pPr>
        <w:pStyle w:val="BTEC"/>
        <w:numPr>
          <w:ilvl w:val="0"/>
          <w:numId w:val="149"/>
        </w:numPr>
      </w:pPr>
      <w:r>
        <w:t>X-axis: Input Size (n)</w:t>
      </w:r>
    </w:p>
    <w:p w14:paraId="190CD819" w14:textId="0E5A1A07" w:rsidR="006B7678" w:rsidRDefault="001D7200" w:rsidP="001D7200">
      <w:pPr>
        <w:pStyle w:val="BTEC"/>
        <w:numPr>
          <w:ilvl w:val="0"/>
          <w:numId w:val="149"/>
        </w:numPr>
      </w:pPr>
      <w:r>
        <w:t>Y-axis: Memory Used (bytes)</w:t>
      </w:r>
    </w:p>
    <w:p w14:paraId="5DC95DDB" w14:textId="10114AD6" w:rsidR="00301C72" w:rsidRDefault="008A0E4B" w:rsidP="008A0E4B">
      <w:pPr>
        <w:pStyle w:val="BTEC"/>
        <w:jc w:val="center"/>
      </w:pPr>
      <w:r w:rsidRPr="008A0E4B">
        <w:rPr>
          <w:noProof/>
          <w:bdr w:val="single" w:sz="18" w:space="0" w:color="auto"/>
        </w:rPr>
        <w:drawing>
          <wp:inline distT="0" distB="0" distL="0" distR="0" wp14:anchorId="0270A101" wp14:editId="615AE650">
            <wp:extent cx="5854065" cy="3286493"/>
            <wp:effectExtent l="0" t="0" r="0" b="9525"/>
            <wp:docPr id="14470730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3061" name=""/>
                    <pic:cNvPicPr/>
                  </pic:nvPicPr>
                  <pic:blipFill>
                    <a:blip r:embed="rId118"/>
                    <a:stretch>
                      <a:fillRect/>
                    </a:stretch>
                  </pic:blipFill>
                  <pic:spPr>
                    <a:xfrm>
                      <a:off x="0" y="0"/>
                      <a:ext cx="5857325" cy="3288323"/>
                    </a:xfrm>
                    <a:prstGeom prst="rect">
                      <a:avLst/>
                    </a:prstGeom>
                  </pic:spPr>
                </pic:pic>
              </a:graphicData>
            </a:graphic>
          </wp:inline>
        </w:drawing>
      </w:r>
    </w:p>
    <w:p w14:paraId="56A611A0" w14:textId="353BEB1E" w:rsidR="00F5611C" w:rsidRDefault="00F5611C" w:rsidP="00F5611C">
      <w:pPr>
        <w:pStyle w:val="hinhanh"/>
      </w:pPr>
      <w:bookmarkStart w:id="500" w:name="_Toc193375649"/>
      <w:bookmarkStart w:id="501" w:name="_Toc193375828"/>
      <w:bookmarkStart w:id="502" w:name="_Toc193376342"/>
      <w:r>
        <w:t xml:space="preserve">Figure 4-9: </w:t>
      </w:r>
      <w:r w:rsidRPr="00F5611C">
        <w:t>Graph: Space Usage vs Input Size</w:t>
      </w:r>
      <w:bookmarkEnd w:id="500"/>
      <w:bookmarkEnd w:id="501"/>
      <w:bookmarkEnd w:id="502"/>
    </w:p>
    <w:p w14:paraId="72007CEA" w14:textId="012C7D90" w:rsidR="00301C72" w:rsidRDefault="001D2C9C" w:rsidP="009A0A7F">
      <w:pPr>
        <w:pStyle w:val="BTEC"/>
      </w:pPr>
      <w:r w:rsidRPr="001D2C9C">
        <w:t>Recursive Factorial increases memory usage linearly, while Iterative Factorial remains efficient.</w:t>
      </w:r>
    </w:p>
    <w:p w14:paraId="7D079481" w14:textId="3C507FD2" w:rsidR="00301C72" w:rsidRPr="0021133E" w:rsidRDefault="00B31354" w:rsidP="004F37FD">
      <w:pPr>
        <w:pStyle w:val="BTEC"/>
        <w:outlineLvl w:val="1"/>
        <w:rPr>
          <w:b/>
          <w:bCs/>
          <w:sz w:val="32"/>
          <w:szCs w:val="32"/>
        </w:rPr>
      </w:pPr>
      <w:bookmarkStart w:id="503" w:name="_Toc193375511"/>
      <w:bookmarkStart w:id="504" w:name="_Toc193376218"/>
      <w:r w:rsidRPr="0021133E">
        <w:rPr>
          <w:b/>
          <w:bCs/>
          <w:sz w:val="32"/>
          <w:szCs w:val="32"/>
        </w:rPr>
        <w:t xml:space="preserve">4.3 </w:t>
      </w:r>
      <w:r w:rsidR="0021133E" w:rsidRPr="0021133E">
        <w:rPr>
          <w:b/>
          <w:bCs/>
          <w:sz w:val="32"/>
          <w:szCs w:val="32"/>
        </w:rPr>
        <w:t>Interpret what a trade-off is when specifying an ADT, using an example to support your answer.(M5)</w:t>
      </w:r>
      <w:bookmarkEnd w:id="503"/>
      <w:bookmarkEnd w:id="504"/>
    </w:p>
    <w:p w14:paraId="144D0E9B" w14:textId="77777777" w:rsidR="005F5DD4" w:rsidRPr="005F5DD4" w:rsidRDefault="005F5DD4" w:rsidP="004F37FD">
      <w:pPr>
        <w:pStyle w:val="BTEC"/>
        <w:outlineLvl w:val="2"/>
        <w:rPr>
          <w:b/>
          <w:bCs/>
          <w:sz w:val="32"/>
          <w:szCs w:val="32"/>
        </w:rPr>
      </w:pPr>
      <w:bookmarkStart w:id="505" w:name="_Toc193375512"/>
      <w:bookmarkStart w:id="506" w:name="_Toc193376219"/>
      <w:r w:rsidRPr="005F5DD4">
        <w:rPr>
          <w:b/>
          <w:bCs/>
          <w:sz w:val="32"/>
          <w:szCs w:val="32"/>
        </w:rPr>
        <w:t>4.3.1 Definition and Meaning of Trade-offs in ADTs</w:t>
      </w:r>
      <w:bookmarkEnd w:id="505"/>
      <w:bookmarkEnd w:id="506"/>
    </w:p>
    <w:p w14:paraId="1435F0EF" w14:textId="271BA6C8" w:rsidR="005F5DD4" w:rsidRDefault="005F5DD4" w:rsidP="005F5DD4">
      <w:pPr>
        <w:pStyle w:val="BTEC"/>
      </w:pPr>
      <w:r>
        <w:lastRenderedPageBreak/>
        <w:t>A trade-off in Abstract Data Types (ADTs) refers to the need to balance different design factors, such as time complexity, space efficiency, and ease of use, when choosing a data structure. Since no single ADT excels in all aspects, developers must make compromises based on the specific requirements of a system (Goodrich &amp; Tamassia, 2014).</w:t>
      </w:r>
    </w:p>
    <w:p w14:paraId="705839F4" w14:textId="6570B7D2" w:rsidR="005F5DD4" w:rsidRDefault="005F5DD4" w:rsidP="005F5DD4">
      <w:pPr>
        <w:pStyle w:val="BTEC"/>
      </w:pPr>
      <w:r>
        <w:t xml:space="preserve">For example, an array-based list offers fast random access (O(1)), but inserting elements in the middle is slow (O(n)) due to shifting elements. On the other hand, a linked list allows fast insertions and deletions (O(1) at the head) but suffers from slower access time (O(n)) </w:t>
      </w:r>
    </w:p>
    <w:p w14:paraId="03B429AD" w14:textId="77777777" w:rsidR="005F5DD4" w:rsidRDefault="005F5DD4" w:rsidP="005F5DD4">
      <w:pPr>
        <w:pStyle w:val="BTEC"/>
      </w:pPr>
      <w:r>
        <w:t>Key Trade-off Considerations in ADTs</w:t>
      </w:r>
    </w:p>
    <w:p w14:paraId="32AF3473" w14:textId="2A3E84EB" w:rsidR="005F5DD4" w:rsidRDefault="005F5DD4" w:rsidP="005F5DD4">
      <w:pPr>
        <w:pStyle w:val="BTEC"/>
        <w:numPr>
          <w:ilvl w:val="0"/>
          <w:numId w:val="150"/>
        </w:numPr>
      </w:pPr>
      <w:r>
        <w:t>Time Complexity – Speed of operations such as insertion, deletion, and search.</w:t>
      </w:r>
    </w:p>
    <w:p w14:paraId="5CAB3980" w14:textId="01B14A83" w:rsidR="005F5DD4" w:rsidRDefault="005F5DD4" w:rsidP="005F5DD4">
      <w:pPr>
        <w:pStyle w:val="BTEC"/>
        <w:numPr>
          <w:ilvl w:val="0"/>
          <w:numId w:val="150"/>
        </w:numPr>
      </w:pPr>
      <w:r>
        <w:t>Space Complexity – Amount of memory consumed by the data structure.</w:t>
      </w:r>
    </w:p>
    <w:p w14:paraId="6C51632B" w14:textId="2A8E596C" w:rsidR="005F5DD4" w:rsidRDefault="005F5DD4" w:rsidP="005F5DD4">
      <w:pPr>
        <w:pStyle w:val="BTEC"/>
        <w:numPr>
          <w:ilvl w:val="0"/>
          <w:numId w:val="150"/>
        </w:numPr>
      </w:pPr>
      <w:r>
        <w:t>Ease of Implementation – Complexity of coding and maintaining the ADT.</w:t>
      </w:r>
    </w:p>
    <w:p w14:paraId="186543A1" w14:textId="09565532" w:rsidR="0021133E" w:rsidRDefault="005F5DD4" w:rsidP="005F5DD4">
      <w:pPr>
        <w:pStyle w:val="BTEC"/>
        <w:numPr>
          <w:ilvl w:val="0"/>
          <w:numId w:val="150"/>
        </w:numPr>
      </w:pPr>
      <w:r>
        <w:t>Flexibility – Ability to adapt to dynamic data sizes and operations.</w:t>
      </w:r>
    </w:p>
    <w:p w14:paraId="0B705E5D" w14:textId="77777777" w:rsidR="00A8418A" w:rsidRPr="00A8418A" w:rsidRDefault="00A8418A" w:rsidP="004F37FD">
      <w:pPr>
        <w:pStyle w:val="BTEC"/>
        <w:outlineLvl w:val="2"/>
        <w:rPr>
          <w:b/>
          <w:bCs/>
          <w:sz w:val="32"/>
          <w:szCs w:val="32"/>
        </w:rPr>
      </w:pPr>
      <w:bookmarkStart w:id="507" w:name="_Toc193375513"/>
      <w:bookmarkStart w:id="508" w:name="_Toc193376220"/>
      <w:r w:rsidRPr="00A8418A">
        <w:rPr>
          <w:b/>
          <w:bCs/>
          <w:sz w:val="32"/>
          <w:szCs w:val="32"/>
        </w:rPr>
        <w:t>4.3.2 Factors to Consider When Making Trade-offs in ADTs</w:t>
      </w:r>
      <w:bookmarkEnd w:id="507"/>
      <w:bookmarkEnd w:id="508"/>
    </w:p>
    <w:p w14:paraId="798A8D09" w14:textId="158619E0" w:rsidR="00A8418A" w:rsidRDefault="00A8418A" w:rsidP="00A8418A">
      <w:pPr>
        <w:pStyle w:val="BTEC"/>
      </w:pPr>
      <w:r>
        <w:t>When choosing an Abstract Data Type (ADT), trade-offs must be considered based on different factors. The goal is to select the most suitable ADT for a given problem while balancing efficiency, memory usage, and implementation complexity. Here are the key factors:</w:t>
      </w:r>
    </w:p>
    <w:p w14:paraId="535191B9" w14:textId="77777777" w:rsidR="00A8418A" w:rsidRDefault="00A8418A" w:rsidP="00A8418A">
      <w:pPr>
        <w:pStyle w:val="BTEC"/>
      </w:pPr>
      <w:r>
        <w:t>1. Time Complexity</w:t>
      </w:r>
    </w:p>
    <w:p w14:paraId="508D9FD7" w14:textId="733C1586" w:rsidR="00A8418A" w:rsidRDefault="00A8418A" w:rsidP="00A8418A">
      <w:pPr>
        <w:pStyle w:val="BTEC"/>
      </w:pPr>
      <w:r>
        <w:t>Each ADT has different time complexities for operations like searching, inserting, and deleting. For example, an array-based list (ArrayList) allows O(1) access to any element using an index, but inserting or deleting in the middle requires shifting elements (O(n)). A linked list allows fast insertions and deletions (O(1) at the front) but takes O(n) to find an element.</w:t>
      </w:r>
    </w:p>
    <w:p w14:paraId="6439E7D3" w14:textId="77777777" w:rsidR="00A8418A" w:rsidRDefault="00A8418A" w:rsidP="00A8418A">
      <w:pPr>
        <w:pStyle w:val="BTEC"/>
      </w:pPr>
      <w:r>
        <w:t>2. Space Complexity</w:t>
      </w:r>
    </w:p>
    <w:p w14:paraId="6151A554" w14:textId="0FE43676" w:rsidR="00A8418A" w:rsidRDefault="00A8418A" w:rsidP="00A8418A">
      <w:pPr>
        <w:pStyle w:val="BTEC"/>
      </w:pPr>
      <w:r>
        <w:t>Some ADTs require extra memory overhead. Linked lists use extra space for pointers, while arrays can waste memory if they are pre-allocated with more space than needed. A hash table may use more memory than a sorted array but offers faster lookups.</w:t>
      </w:r>
    </w:p>
    <w:p w14:paraId="1440676D" w14:textId="77777777" w:rsidR="00A8418A" w:rsidRDefault="00A8418A" w:rsidP="00A8418A">
      <w:pPr>
        <w:pStyle w:val="BTEC"/>
      </w:pPr>
      <w:r>
        <w:t>3. Ease of Implementation and Maintenance</w:t>
      </w:r>
    </w:p>
    <w:p w14:paraId="126DAD78" w14:textId="24142A37" w:rsidR="00A8418A" w:rsidRDefault="00A8418A" w:rsidP="00A8418A">
      <w:pPr>
        <w:pStyle w:val="BTEC"/>
      </w:pPr>
      <w:r>
        <w:t>Simple ADTs like arrays are easy to implement but lack flexibility. Linked lists, trees, and hash tables require more code and logic but provide better adaptability. The more complex the structure, the harder it is to debug and maintain.</w:t>
      </w:r>
    </w:p>
    <w:p w14:paraId="14A49ACE" w14:textId="77777777" w:rsidR="00A8418A" w:rsidRDefault="00A8418A" w:rsidP="00A8418A">
      <w:pPr>
        <w:pStyle w:val="BTEC"/>
      </w:pPr>
      <w:r>
        <w:lastRenderedPageBreak/>
        <w:t>4. Flexibility and Modifiability</w:t>
      </w:r>
    </w:p>
    <w:p w14:paraId="13AA15AD" w14:textId="0E88BC52" w:rsidR="00A8418A" w:rsidRDefault="00A8418A" w:rsidP="00A8418A">
      <w:pPr>
        <w:pStyle w:val="BTEC"/>
      </w:pPr>
      <w:r>
        <w:t>Arrays (Static Structures): Fixed size, making resizing difficult.</w:t>
      </w:r>
    </w:p>
    <w:p w14:paraId="61B8F5A4" w14:textId="4597DE44" w:rsidR="00A8418A" w:rsidRDefault="00A8418A" w:rsidP="00A8418A">
      <w:pPr>
        <w:pStyle w:val="BTEC"/>
      </w:pPr>
      <w:r>
        <w:t>Linked Lists &amp; Trees (Dynamic Structures): Can grow or shrink dynamically but involve additional memory management.</w:t>
      </w:r>
    </w:p>
    <w:p w14:paraId="0FB47C5B" w14:textId="77777777" w:rsidR="00A8418A" w:rsidRDefault="00A8418A" w:rsidP="00A8418A">
      <w:pPr>
        <w:pStyle w:val="BTEC"/>
      </w:pPr>
      <w:r>
        <w:t>5. Data Access Patterns</w:t>
      </w:r>
    </w:p>
    <w:p w14:paraId="78022D8C" w14:textId="7BDD86FD" w:rsidR="00A8418A" w:rsidRDefault="00A8418A" w:rsidP="00A8418A">
      <w:pPr>
        <w:pStyle w:val="BTEC"/>
      </w:pPr>
      <w:r>
        <w:t>If fast lookups are needed, an array or hash table is preferred. If frequent insertions and deletions are required, a linked list or binary tree might be better.</w:t>
      </w:r>
    </w:p>
    <w:p w14:paraId="069A4169" w14:textId="77777777" w:rsidR="00A8418A" w:rsidRDefault="00A8418A" w:rsidP="00A8418A">
      <w:pPr>
        <w:pStyle w:val="BTEC"/>
      </w:pPr>
      <w:r>
        <w:t>6. Application Requirements</w:t>
      </w:r>
    </w:p>
    <w:p w14:paraId="6EEEB22A" w14:textId="66CBFBD6" w:rsidR="00301C72" w:rsidRDefault="00A8418A" w:rsidP="00A8418A">
      <w:pPr>
        <w:pStyle w:val="BTEC"/>
      </w:pPr>
      <w:r>
        <w:t>Choosing the right ADT depends on the specific use case. A stack is great for function calls and undo operations, while a queue is better for scheduling tasks. If searching is common, a binary search tree is a good choice.</w:t>
      </w:r>
    </w:p>
    <w:p w14:paraId="102CA452" w14:textId="77777777" w:rsidR="00DF1495" w:rsidRPr="00DF1495" w:rsidRDefault="00DF1495" w:rsidP="004F37FD">
      <w:pPr>
        <w:pStyle w:val="BTEC"/>
        <w:outlineLvl w:val="2"/>
        <w:rPr>
          <w:b/>
          <w:bCs/>
          <w:sz w:val="32"/>
          <w:szCs w:val="32"/>
        </w:rPr>
      </w:pPr>
      <w:bookmarkStart w:id="509" w:name="_Toc193375514"/>
      <w:bookmarkStart w:id="510" w:name="_Toc193376221"/>
      <w:r w:rsidRPr="00DF1495">
        <w:rPr>
          <w:b/>
          <w:bCs/>
          <w:sz w:val="32"/>
          <w:szCs w:val="32"/>
        </w:rPr>
        <w:t>4.3.3 Illustrating Trade-offs Through Examples</w:t>
      </w:r>
      <w:bookmarkEnd w:id="509"/>
      <w:bookmarkEnd w:id="510"/>
    </w:p>
    <w:p w14:paraId="2BB75C70" w14:textId="5ECB40F0" w:rsidR="00DF1495" w:rsidRDefault="00DF1495" w:rsidP="00DF1495">
      <w:pPr>
        <w:pStyle w:val="BTEC"/>
      </w:pPr>
      <w:r>
        <w:t>To understand trade-offs in ADTs, let's consider some real-world examples where choosing the right data structure impacts performance and efficiency.</w:t>
      </w:r>
    </w:p>
    <w:p w14:paraId="3462084F" w14:textId="77777777" w:rsidR="00DF1495" w:rsidRDefault="00DF1495" w:rsidP="00DF1495">
      <w:pPr>
        <w:pStyle w:val="BTEC"/>
      </w:pPr>
      <w:r>
        <w:t>Example 1: Choosing Between an Array and a Linked List for a To-Do List</w:t>
      </w:r>
    </w:p>
    <w:p w14:paraId="6AB853FF" w14:textId="1879E7E6" w:rsidR="00301C72" w:rsidRDefault="00E04649" w:rsidP="00DF1495">
      <w:pPr>
        <w:pStyle w:val="BTEC"/>
      </w:pPr>
      <w:r w:rsidRPr="00E04649">
        <w:t>Imagine I am building a to-do list application where users can add, remove, and access tasks. Should I use an array (ArrayList) or a linked list (LinkedList)?</w:t>
      </w:r>
    </w:p>
    <w:p w14:paraId="02114E9C" w14:textId="4BF47EC8" w:rsidR="00F5611C" w:rsidRDefault="00F5611C" w:rsidP="008B718C">
      <w:pPr>
        <w:pStyle w:val="TableParagraph"/>
        <w:jc w:val="center"/>
      </w:pPr>
      <w:bookmarkStart w:id="511" w:name="_Toc193375853"/>
      <w:bookmarkStart w:id="512" w:name="_Toc193376367"/>
      <w:r>
        <w:t xml:space="preserve">Table 4-5: </w:t>
      </w:r>
      <w:r w:rsidR="008B718C">
        <w:t>Choosing Between an Array and a Linked List for a To-Do List</w:t>
      </w:r>
      <w:bookmarkEnd w:id="511"/>
      <w:bookmarkEnd w:id="512"/>
    </w:p>
    <w:tbl>
      <w:tblPr>
        <w:tblStyle w:val="LiBang"/>
        <w:tblW w:w="0" w:type="auto"/>
        <w:tblLook w:val="04A0" w:firstRow="1" w:lastRow="0" w:firstColumn="1" w:lastColumn="0" w:noHBand="0" w:noVBand="1"/>
      </w:tblPr>
      <w:tblGrid>
        <w:gridCol w:w="3416"/>
        <w:gridCol w:w="3417"/>
        <w:gridCol w:w="3417"/>
      </w:tblGrid>
      <w:tr w:rsidR="00CB48E5" w14:paraId="7CBC03DD" w14:textId="77777777" w:rsidTr="00EA7726">
        <w:tc>
          <w:tcPr>
            <w:tcW w:w="3416" w:type="dxa"/>
            <w:shd w:val="clear" w:color="auto" w:fill="BFBFBF" w:themeFill="background1" w:themeFillShade="BF"/>
          </w:tcPr>
          <w:p w14:paraId="4A574749" w14:textId="73C398AD" w:rsidR="00CB48E5" w:rsidRPr="00EA7726" w:rsidRDefault="00CB48E5" w:rsidP="00EA7726">
            <w:pPr>
              <w:pStyle w:val="BTEC"/>
              <w:jc w:val="center"/>
              <w:rPr>
                <w:b/>
                <w:bCs/>
                <w:sz w:val="28"/>
                <w:szCs w:val="28"/>
              </w:rPr>
            </w:pPr>
            <w:r w:rsidRPr="00EA7726">
              <w:rPr>
                <w:b/>
                <w:bCs/>
                <w:sz w:val="28"/>
                <w:szCs w:val="28"/>
              </w:rPr>
              <w:t>Operation</w:t>
            </w:r>
          </w:p>
        </w:tc>
        <w:tc>
          <w:tcPr>
            <w:tcW w:w="3417" w:type="dxa"/>
            <w:shd w:val="clear" w:color="auto" w:fill="BFBFBF" w:themeFill="background1" w:themeFillShade="BF"/>
          </w:tcPr>
          <w:p w14:paraId="1156A758" w14:textId="56356BFF" w:rsidR="00CB48E5" w:rsidRPr="00EA7726" w:rsidRDefault="00CB48E5" w:rsidP="00EA7726">
            <w:pPr>
              <w:pStyle w:val="BTEC"/>
              <w:jc w:val="center"/>
              <w:rPr>
                <w:b/>
                <w:bCs/>
                <w:sz w:val="28"/>
                <w:szCs w:val="28"/>
              </w:rPr>
            </w:pPr>
            <w:r w:rsidRPr="00EA7726">
              <w:rPr>
                <w:b/>
                <w:bCs/>
                <w:sz w:val="28"/>
                <w:szCs w:val="28"/>
              </w:rPr>
              <w:t>Array (ArrayList)</w:t>
            </w:r>
          </w:p>
        </w:tc>
        <w:tc>
          <w:tcPr>
            <w:tcW w:w="3417" w:type="dxa"/>
            <w:shd w:val="clear" w:color="auto" w:fill="BFBFBF" w:themeFill="background1" w:themeFillShade="BF"/>
          </w:tcPr>
          <w:p w14:paraId="445E9D0E" w14:textId="5F12471E" w:rsidR="00CB48E5" w:rsidRPr="00EA7726" w:rsidRDefault="00CB48E5" w:rsidP="00EA7726">
            <w:pPr>
              <w:pStyle w:val="BTEC"/>
              <w:jc w:val="center"/>
              <w:rPr>
                <w:b/>
                <w:bCs/>
                <w:sz w:val="28"/>
                <w:szCs w:val="28"/>
              </w:rPr>
            </w:pPr>
            <w:r w:rsidRPr="00EA7726">
              <w:rPr>
                <w:b/>
                <w:bCs/>
                <w:sz w:val="28"/>
                <w:szCs w:val="28"/>
              </w:rPr>
              <w:t>Linked List (LinkedList)</w:t>
            </w:r>
          </w:p>
        </w:tc>
      </w:tr>
      <w:tr w:rsidR="00CB48E5" w14:paraId="02E2834E" w14:textId="77777777" w:rsidTr="00CB48E5">
        <w:tc>
          <w:tcPr>
            <w:tcW w:w="3416" w:type="dxa"/>
          </w:tcPr>
          <w:p w14:paraId="53ED370F" w14:textId="21BDACAD" w:rsidR="00CB48E5" w:rsidRDefault="00CA2A3B" w:rsidP="009A0A7F">
            <w:pPr>
              <w:pStyle w:val="BTEC"/>
            </w:pPr>
            <w:r w:rsidRPr="00CA2A3B">
              <w:t>Adding a task at the end</w:t>
            </w:r>
          </w:p>
        </w:tc>
        <w:tc>
          <w:tcPr>
            <w:tcW w:w="3417" w:type="dxa"/>
          </w:tcPr>
          <w:p w14:paraId="4E662B5E" w14:textId="5F770E50" w:rsidR="00CB48E5" w:rsidRDefault="00CA2A3B" w:rsidP="009A0A7F">
            <w:pPr>
              <w:pStyle w:val="BTEC"/>
            </w:pPr>
            <w:r w:rsidRPr="00CA2A3B">
              <w:t>Fast (O(1) amortized)</w:t>
            </w:r>
          </w:p>
        </w:tc>
        <w:tc>
          <w:tcPr>
            <w:tcW w:w="3417" w:type="dxa"/>
          </w:tcPr>
          <w:p w14:paraId="409A84B9" w14:textId="3E518AC2" w:rsidR="00CB48E5" w:rsidRDefault="00CA2A3B" w:rsidP="009A0A7F">
            <w:pPr>
              <w:pStyle w:val="BTEC"/>
            </w:pPr>
            <w:r w:rsidRPr="00CA2A3B">
              <w:t>Fast (O(1))</w:t>
            </w:r>
          </w:p>
        </w:tc>
      </w:tr>
      <w:tr w:rsidR="00CB48E5" w14:paraId="5F22CB57" w14:textId="77777777" w:rsidTr="00CB48E5">
        <w:tc>
          <w:tcPr>
            <w:tcW w:w="3416" w:type="dxa"/>
          </w:tcPr>
          <w:p w14:paraId="46D3EF7F" w14:textId="3794BDEA" w:rsidR="00CB48E5" w:rsidRDefault="00CA2A3B" w:rsidP="009A0A7F">
            <w:pPr>
              <w:pStyle w:val="BTEC"/>
            </w:pPr>
            <w:r w:rsidRPr="00CA2A3B">
              <w:t>Adding a task in the middle</w:t>
            </w:r>
          </w:p>
        </w:tc>
        <w:tc>
          <w:tcPr>
            <w:tcW w:w="3417" w:type="dxa"/>
          </w:tcPr>
          <w:p w14:paraId="4B97C2C4" w14:textId="75D4509D" w:rsidR="00CB48E5" w:rsidRDefault="00FD20B4" w:rsidP="009A0A7F">
            <w:pPr>
              <w:pStyle w:val="BTEC"/>
            </w:pPr>
            <w:r w:rsidRPr="00FD20B4">
              <w:t>Slow (O(n) due to shifting)</w:t>
            </w:r>
          </w:p>
        </w:tc>
        <w:tc>
          <w:tcPr>
            <w:tcW w:w="3417" w:type="dxa"/>
          </w:tcPr>
          <w:p w14:paraId="1817ABB4" w14:textId="4BA87704" w:rsidR="00CB48E5" w:rsidRDefault="00FD20B4" w:rsidP="009A0A7F">
            <w:pPr>
              <w:pStyle w:val="BTEC"/>
            </w:pPr>
            <w:r w:rsidRPr="00FD20B4">
              <w:t>Fast (O(1) if pointer is known)</w:t>
            </w:r>
          </w:p>
        </w:tc>
      </w:tr>
      <w:tr w:rsidR="00CB48E5" w14:paraId="581D2D5B" w14:textId="77777777" w:rsidTr="00CB48E5">
        <w:tc>
          <w:tcPr>
            <w:tcW w:w="3416" w:type="dxa"/>
          </w:tcPr>
          <w:p w14:paraId="54DFB63A" w14:textId="653A847C" w:rsidR="00CB48E5" w:rsidRDefault="00CA2A3B" w:rsidP="009A0A7F">
            <w:pPr>
              <w:pStyle w:val="BTEC"/>
            </w:pPr>
            <w:r w:rsidRPr="00CA2A3B">
              <w:t>Removing a task in the middle</w:t>
            </w:r>
          </w:p>
        </w:tc>
        <w:tc>
          <w:tcPr>
            <w:tcW w:w="3417" w:type="dxa"/>
          </w:tcPr>
          <w:p w14:paraId="255E9EF2" w14:textId="1360DCA0" w:rsidR="00CB48E5" w:rsidRDefault="00FD20B4" w:rsidP="009A0A7F">
            <w:pPr>
              <w:pStyle w:val="BTEC"/>
            </w:pPr>
            <w:r w:rsidRPr="00FD20B4">
              <w:t>Slow (O(n))</w:t>
            </w:r>
          </w:p>
        </w:tc>
        <w:tc>
          <w:tcPr>
            <w:tcW w:w="3417" w:type="dxa"/>
          </w:tcPr>
          <w:p w14:paraId="3A047584" w14:textId="727BD961" w:rsidR="00CB48E5" w:rsidRDefault="00FD20B4" w:rsidP="009A0A7F">
            <w:pPr>
              <w:pStyle w:val="BTEC"/>
            </w:pPr>
            <w:r w:rsidRPr="00FD20B4">
              <w:t>Fast (O(1) if pointer is known)</w:t>
            </w:r>
          </w:p>
        </w:tc>
      </w:tr>
      <w:tr w:rsidR="00CB48E5" w14:paraId="3699C233" w14:textId="77777777" w:rsidTr="00CB48E5">
        <w:tc>
          <w:tcPr>
            <w:tcW w:w="3416" w:type="dxa"/>
          </w:tcPr>
          <w:p w14:paraId="7261E52E" w14:textId="4D1348AC" w:rsidR="00CB48E5" w:rsidRDefault="00FD20B4" w:rsidP="009A0A7F">
            <w:pPr>
              <w:pStyle w:val="BTEC"/>
            </w:pPr>
            <w:r w:rsidRPr="00FD20B4">
              <w:t>Accessing a task by index</w:t>
            </w:r>
          </w:p>
        </w:tc>
        <w:tc>
          <w:tcPr>
            <w:tcW w:w="3417" w:type="dxa"/>
          </w:tcPr>
          <w:p w14:paraId="30A20FD8" w14:textId="3CDBF2AA" w:rsidR="00CB48E5" w:rsidRDefault="00FD20B4" w:rsidP="009A0A7F">
            <w:pPr>
              <w:pStyle w:val="BTEC"/>
            </w:pPr>
            <w:r w:rsidRPr="00FD20B4">
              <w:t>Fast (O(1))</w:t>
            </w:r>
          </w:p>
        </w:tc>
        <w:tc>
          <w:tcPr>
            <w:tcW w:w="3417" w:type="dxa"/>
          </w:tcPr>
          <w:p w14:paraId="5446AE4E" w14:textId="4AAD4CB7" w:rsidR="00CB48E5" w:rsidRDefault="00FD20B4" w:rsidP="009A0A7F">
            <w:pPr>
              <w:pStyle w:val="BTEC"/>
            </w:pPr>
            <w:r w:rsidRPr="00FD20B4">
              <w:t>Slow (O(n))</w:t>
            </w:r>
          </w:p>
        </w:tc>
      </w:tr>
    </w:tbl>
    <w:p w14:paraId="5ED82BCF" w14:textId="77777777" w:rsidR="00301C72" w:rsidRDefault="00301C72" w:rsidP="009A0A7F">
      <w:pPr>
        <w:pStyle w:val="BTEC"/>
      </w:pPr>
    </w:p>
    <w:p w14:paraId="20C4CA0B" w14:textId="1B333640" w:rsidR="000F6906" w:rsidRPr="000F6906" w:rsidRDefault="000F6906" w:rsidP="000F6906">
      <w:pPr>
        <w:pStyle w:val="BTEC"/>
        <w:rPr>
          <w:b/>
          <w:bCs/>
        </w:rPr>
      </w:pPr>
      <w:r w:rsidRPr="000F6906">
        <w:rPr>
          <w:b/>
          <w:bCs/>
        </w:rPr>
        <w:t>Trade-off:</w:t>
      </w:r>
    </w:p>
    <w:p w14:paraId="4E79F13A" w14:textId="15E4DB37" w:rsidR="000F6906" w:rsidRDefault="000F6906" w:rsidP="000F6906">
      <w:pPr>
        <w:pStyle w:val="BTEC"/>
        <w:numPr>
          <w:ilvl w:val="0"/>
          <w:numId w:val="151"/>
        </w:numPr>
      </w:pPr>
      <w:r>
        <w:t>If the app mainly retrieves tasks by index, an ArrayList is better because it provides O(1) access.</w:t>
      </w:r>
    </w:p>
    <w:p w14:paraId="17E51A6C" w14:textId="68E9F830" w:rsidR="000F6906" w:rsidRDefault="000F6906" w:rsidP="000F6906">
      <w:pPr>
        <w:pStyle w:val="BTEC"/>
        <w:numPr>
          <w:ilvl w:val="0"/>
          <w:numId w:val="151"/>
        </w:numPr>
      </w:pPr>
      <w:r>
        <w:t>If the app frequently inserts or deletes tasks in the middle, a LinkedList is better since it avoids shifting elements.</w:t>
      </w:r>
    </w:p>
    <w:p w14:paraId="4B336A70" w14:textId="77777777" w:rsidR="000F6906" w:rsidRDefault="000F6906" w:rsidP="000F6906">
      <w:pPr>
        <w:pStyle w:val="BTEC"/>
      </w:pPr>
      <w:r>
        <w:t>Example 2: Stack vs. Queue for a Web Browser</w:t>
      </w:r>
    </w:p>
    <w:p w14:paraId="743A6210" w14:textId="12D8BC87" w:rsidR="000F6906" w:rsidRDefault="000F6906" w:rsidP="000F6906">
      <w:pPr>
        <w:pStyle w:val="BTEC"/>
      </w:pPr>
      <w:r>
        <w:lastRenderedPageBreak/>
        <w:t>A web browser needs to handle the "Back" and "Forward" buttons. Which ADT is better?</w:t>
      </w:r>
    </w:p>
    <w:p w14:paraId="3045AA72" w14:textId="17A1E554" w:rsidR="000F6906" w:rsidRDefault="000F6906" w:rsidP="005A7CEE">
      <w:pPr>
        <w:pStyle w:val="BTEC"/>
        <w:numPr>
          <w:ilvl w:val="0"/>
          <w:numId w:val="152"/>
        </w:numPr>
      </w:pPr>
      <w:r>
        <w:t>Stack (LIFO - Last In, First Out): Perfect for "Back" functionality, as the most recent page is revisited first.</w:t>
      </w:r>
    </w:p>
    <w:p w14:paraId="0D498E78" w14:textId="3C78CB8A" w:rsidR="000F6906" w:rsidRDefault="000F6906" w:rsidP="000F6906">
      <w:pPr>
        <w:pStyle w:val="BTEC"/>
        <w:numPr>
          <w:ilvl w:val="0"/>
          <w:numId w:val="152"/>
        </w:numPr>
      </w:pPr>
      <w:r>
        <w:t>Queue (FIFO - First In, First Out): Useful for loading web pages in order, such as processing multiple download requests.</w:t>
      </w:r>
    </w:p>
    <w:p w14:paraId="2FE2AAF0" w14:textId="02624168" w:rsidR="000F6906" w:rsidRPr="005A7CEE" w:rsidRDefault="000F6906" w:rsidP="000F6906">
      <w:pPr>
        <w:pStyle w:val="BTEC"/>
        <w:rPr>
          <w:b/>
          <w:bCs/>
        </w:rPr>
      </w:pPr>
      <w:r w:rsidRPr="005A7CEE">
        <w:rPr>
          <w:b/>
          <w:bCs/>
        </w:rPr>
        <w:t>Trade-off:</w:t>
      </w:r>
    </w:p>
    <w:p w14:paraId="017D02E4" w14:textId="199427A5" w:rsidR="000F6906" w:rsidRDefault="000F6906" w:rsidP="005A7CEE">
      <w:pPr>
        <w:pStyle w:val="BTEC"/>
        <w:numPr>
          <w:ilvl w:val="0"/>
          <w:numId w:val="153"/>
        </w:numPr>
      </w:pPr>
      <w:r>
        <w:t>Stack is better for undo operations, where the last action must be undone first.</w:t>
      </w:r>
    </w:p>
    <w:p w14:paraId="64043663" w14:textId="4B0245C6" w:rsidR="000F6906" w:rsidRDefault="000F6906" w:rsidP="005A7CEE">
      <w:pPr>
        <w:pStyle w:val="BTEC"/>
        <w:numPr>
          <w:ilvl w:val="0"/>
          <w:numId w:val="153"/>
        </w:numPr>
      </w:pPr>
      <w:r>
        <w:t>Queue is better for processing tasks in order, like printer job scheduling or background downloads.</w:t>
      </w:r>
    </w:p>
    <w:p w14:paraId="10A7588F" w14:textId="77777777" w:rsidR="000F6906" w:rsidRDefault="000F6906" w:rsidP="000F6906">
      <w:pPr>
        <w:pStyle w:val="BTEC"/>
      </w:pPr>
      <w:r>
        <w:t>Example 3: Hash Table vs. Binary Search Tree for a Phonebook</w:t>
      </w:r>
    </w:p>
    <w:p w14:paraId="50CD84DC" w14:textId="56A44B3D" w:rsidR="000F6906" w:rsidRDefault="000F6906" w:rsidP="000F6906">
      <w:pPr>
        <w:pStyle w:val="BTEC"/>
      </w:pPr>
      <w:r>
        <w:t>A phonebook application needs to store and retrieve contacts efficiently. Two common data structures are:</w:t>
      </w:r>
    </w:p>
    <w:p w14:paraId="72CA774C" w14:textId="6223D859" w:rsidR="000F6906" w:rsidRDefault="000F6906" w:rsidP="005A7CEE">
      <w:pPr>
        <w:pStyle w:val="BTEC"/>
        <w:numPr>
          <w:ilvl w:val="0"/>
          <w:numId w:val="154"/>
        </w:numPr>
      </w:pPr>
      <w:r>
        <w:t>Hash Table (O(1) average time for search, insert, delete)</w:t>
      </w:r>
    </w:p>
    <w:p w14:paraId="750DE8FF" w14:textId="1CFB8C3A" w:rsidR="000F6906" w:rsidRDefault="000F6906" w:rsidP="000F6906">
      <w:pPr>
        <w:pStyle w:val="BTEC"/>
        <w:numPr>
          <w:ilvl w:val="0"/>
          <w:numId w:val="154"/>
        </w:numPr>
      </w:pPr>
      <w:r>
        <w:t>Binary Search Tree (O(log n) search, but ordered elements)</w:t>
      </w:r>
    </w:p>
    <w:p w14:paraId="5A6676C8" w14:textId="03F2F097" w:rsidR="000F6906" w:rsidRDefault="000F6906" w:rsidP="000F6906">
      <w:pPr>
        <w:pStyle w:val="BTEC"/>
      </w:pPr>
      <w:r>
        <w:t>Trade-off:</w:t>
      </w:r>
    </w:p>
    <w:p w14:paraId="7EACE6D5" w14:textId="27036458" w:rsidR="000F6906" w:rsidRDefault="000F6906" w:rsidP="00D14B58">
      <w:pPr>
        <w:pStyle w:val="BTEC"/>
        <w:numPr>
          <w:ilvl w:val="0"/>
          <w:numId w:val="155"/>
        </w:numPr>
      </w:pPr>
      <w:r>
        <w:t>If quick lookups are needed without maintaining order, a hash table is best.</w:t>
      </w:r>
    </w:p>
    <w:p w14:paraId="581F1ABE" w14:textId="1FF1A106" w:rsidR="000F6906" w:rsidRDefault="000F6906" w:rsidP="00D14B58">
      <w:pPr>
        <w:pStyle w:val="BTEC"/>
        <w:numPr>
          <w:ilvl w:val="0"/>
          <w:numId w:val="155"/>
        </w:numPr>
      </w:pPr>
      <w:r>
        <w:t>If sorted data is required, a binary search tree is better, as it allows in-order traversal.</w:t>
      </w:r>
    </w:p>
    <w:p w14:paraId="0FFC096F" w14:textId="11E4C3A4" w:rsidR="00DF1495" w:rsidRDefault="000F6906" w:rsidP="000F6906">
      <w:pPr>
        <w:pStyle w:val="BTEC"/>
      </w:pPr>
      <w:r>
        <w:t>Each ADT has strengths and weaknesses, and the right choice depends on the application's requirements.</w:t>
      </w:r>
    </w:p>
    <w:p w14:paraId="24FC8787" w14:textId="53160D52" w:rsidR="00DF1495" w:rsidRPr="006C1687" w:rsidRDefault="003B1E7A" w:rsidP="004F37FD">
      <w:pPr>
        <w:pStyle w:val="BTEC"/>
        <w:outlineLvl w:val="2"/>
        <w:rPr>
          <w:b/>
          <w:bCs/>
          <w:sz w:val="32"/>
          <w:szCs w:val="32"/>
        </w:rPr>
      </w:pPr>
      <w:bookmarkStart w:id="513" w:name="_Toc193375515"/>
      <w:bookmarkStart w:id="514" w:name="_Toc193376222"/>
      <w:r w:rsidRPr="006C1687">
        <w:rPr>
          <w:b/>
          <w:bCs/>
          <w:sz w:val="32"/>
          <w:szCs w:val="32"/>
        </w:rPr>
        <w:t xml:space="preserve">4.3.4 </w:t>
      </w:r>
      <w:r w:rsidR="006C1687" w:rsidRPr="006C1687">
        <w:rPr>
          <w:b/>
          <w:bCs/>
          <w:sz w:val="32"/>
          <w:szCs w:val="32"/>
        </w:rPr>
        <w:t>Implementation Example: ArrayList vs. LinkedList</w:t>
      </w:r>
      <w:bookmarkEnd w:id="513"/>
      <w:bookmarkEnd w:id="514"/>
    </w:p>
    <w:p w14:paraId="63A3D2D0" w14:textId="0668788F" w:rsidR="005450CF" w:rsidRDefault="005450CF" w:rsidP="005450CF">
      <w:pPr>
        <w:pStyle w:val="BTEC"/>
      </w:pPr>
      <w:r>
        <w:t>To fully understand the trade-offs between ArrayList and LinkedList, I will first implement both in a to-do list application and then measure their execution time for common operations. I will analyze each result with real performance data to provide concrete proof.</w:t>
      </w:r>
    </w:p>
    <w:p w14:paraId="1EDB6343" w14:textId="11FAC8D9" w:rsidR="005450CF" w:rsidRPr="00687958" w:rsidRDefault="00687958" w:rsidP="004F37FD">
      <w:pPr>
        <w:pStyle w:val="BTEC"/>
        <w:outlineLvl w:val="3"/>
        <w:rPr>
          <w:b/>
          <w:bCs/>
          <w:sz w:val="32"/>
          <w:szCs w:val="32"/>
        </w:rPr>
      </w:pPr>
      <w:bookmarkStart w:id="515" w:name="_Toc193375516"/>
      <w:bookmarkStart w:id="516" w:name="_Toc193376223"/>
      <w:r w:rsidRPr="00687958">
        <w:rPr>
          <w:b/>
          <w:bCs/>
          <w:sz w:val="32"/>
          <w:szCs w:val="32"/>
        </w:rPr>
        <w:t>4.3.4.1</w:t>
      </w:r>
      <w:r w:rsidR="005450CF" w:rsidRPr="00687958">
        <w:rPr>
          <w:b/>
          <w:bCs/>
          <w:sz w:val="32"/>
          <w:szCs w:val="32"/>
        </w:rPr>
        <w:t xml:space="preserve"> Using ArrayList for a To-Do List</w:t>
      </w:r>
      <w:bookmarkEnd w:id="515"/>
      <w:bookmarkEnd w:id="516"/>
    </w:p>
    <w:p w14:paraId="0EE5D7C4" w14:textId="617BB1D1" w:rsidR="00DF1495" w:rsidRDefault="005450CF" w:rsidP="005450CF">
      <w:pPr>
        <w:pStyle w:val="BTEC"/>
      </w:pPr>
      <w:r>
        <w:t>An ArrayList is backed by an array, meaning it provides fast access (O(1)) but slower insertions and deletions (O(n)) due to shifting elements.</w:t>
      </w:r>
    </w:p>
    <w:p w14:paraId="01A2D107" w14:textId="13356BB4" w:rsidR="00DF1495" w:rsidRDefault="00A048BF" w:rsidP="00A048BF">
      <w:pPr>
        <w:pStyle w:val="BTEC"/>
        <w:jc w:val="center"/>
      </w:pPr>
      <w:r w:rsidRPr="00A048BF">
        <w:rPr>
          <w:noProof/>
          <w:bdr w:val="single" w:sz="18" w:space="0" w:color="auto"/>
        </w:rPr>
        <w:lastRenderedPageBreak/>
        <w:drawing>
          <wp:inline distT="0" distB="0" distL="0" distR="0" wp14:anchorId="037195D6" wp14:editId="558A111F">
            <wp:extent cx="4427220" cy="3432174"/>
            <wp:effectExtent l="0" t="0" r="0" b="0"/>
            <wp:docPr id="11765848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4870" name=""/>
                    <pic:cNvPicPr/>
                  </pic:nvPicPr>
                  <pic:blipFill>
                    <a:blip r:embed="rId119"/>
                    <a:stretch>
                      <a:fillRect/>
                    </a:stretch>
                  </pic:blipFill>
                  <pic:spPr>
                    <a:xfrm>
                      <a:off x="0" y="0"/>
                      <a:ext cx="4429257" cy="3433753"/>
                    </a:xfrm>
                    <a:prstGeom prst="rect">
                      <a:avLst/>
                    </a:prstGeom>
                  </pic:spPr>
                </pic:pic>
              </a:graphicData>
            </a:graphic>
          </wp:inline>
        </w:drawing>
      </w:r>
    </w:p>
    <w:p w14:paraId="07E46E72" w14:textId="026E3D9B" w:rsidR="008B718C" w:rsidRDefault="008B718C" w:rsidP="008B718C">
      <w:pPr>
        <w:pStyle w:val="hinhanh"/>
      </w:pPr>
      <w:bookmarkStart w:id="517" w:name="_Toc193375650"/>
      <w:bookmarkStart w:id="518" w:name="_Toc193375829"/>
      <w:bookmarkStart w:id="519" w:name="_Toc193376343"/>
      <w:r>
        <w:t xml:space="preserve">Figure 4-10: </w:t>
      </w:r>
      <w:r w:rsidRPr="008B718C">
        <w:t>Using ArrayList for a To-Do List</w:t>
      </w:r>
      <w:bookmarkEnd w:id="517"/>
      <w:bookmarkEnd w:id="518"/>
      <w:bookmarkEnd w:id="519"/>
    </w:p>
    <w:p w14:paraId="56086857" w14:textId="1B53958C" w:rsidR="008470A3" w:rsidRDefault="008470A3" w:rsidP="0075479D">
      <w:pPr>
        <w:pStyle w:val="BTEC"/>
      </w:pPr>
      <w:r>
        <w:t>Output:</w:t>
      </w:r>
    </w:p>
    <w:p w14:paraId="4A29EF28" w14:textId="4A13D490" w:rsidR="008470A3" w:rsidRDefault="008470A3" w:rsidP="008470A3">
      <w:pPr>
        <w:pStyle w:val="BTEC"/>
        <w:jc w:val="center"/>
      </w:pPr>
      <w:r w:rsidRPr="008470A3">
        <w:rPr>
          <w:noProof/>
          <w:bdr w:val="single" w:sz="18" w:space="0" w:color="auto"/>
        </w:rPr>
        <w:drawing>
          <wp:inline distT="0" distB="0" distL="0" distR="0" wp14:anchorId="75CE8029" wp14:editId="74B898BA">
            <wp:extent cx="3613785" cy="1124974"/>
            <wp:effectExtent l="0" t="0" r="5715" b="0"/>
            <wp:docPr id="16195502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0206" name=""/>
                    <pic:cNvPicPr/>
                  </pic:nvPicPr>
                  <pic:blipFill>
                    <a:blip r:embed="rId120"/>
                    <a:stretch>
                      <a:fillRect/>
                    </a:stretch>
                  </pic:blipFill>
                  <pic:spPr>
                    <a:xfrm>
                      <a:off x="0" y="0"/>
                      <a:ext cx="3623490" cy="1127995"/>
                    </a:xfrm>
                    <a:prstGeom prst="rect">
                      <a:avLst/>
                    </a:prstGeom>
                  </pic:spPr>
                </pic:pic>
              </a:graphicData>
            </a:graphic>
          </wp:inline>
        </w:drawing>
      </w:r>
    </w:p>
    <w:p w14:paraId="5C53FCB2" w14:textId="72D46287" w:rsidR="008B718C" w:rsidRDefault="008B718C" w:rsidP="008B718C">
      <w:pPr>
        <w:pStyle w:val="hinhanh"/>
      </w:pPr>
      <w:bookmarkStart w:id="520" w:name="_Toc193375651"/>
      <w:bookmarkStart w:id="521" w:name="_Toc193375830"/>
      <w:bookmarkStart w:id="522" w:name="_Toc193376344"/>
      <w:r>
        <w:t xml:space="preserve">Figure 4-11: Output of </w:t>
      </w:r>
      <w:r w:rsidRPr="008B718C">
        <w:t>Using ArrayList for a To-Do List</w:t>
      </w:r>
      <w:bookmarkEnd w:id="520"/>
      <w:bookmarkEnd w:id="521"/>
      <w:bookmarkEnd w:id="522"/>
    </w:p>
    <w:p w14:paraId="796406C3" w14:textId="5B43E080" w:rsidR="0075479D" w:rsidRDefault="0075479D" w:rsidP="0075479D">
      <w:pPr>
        <w:pStyle w:val="BTEC"/>
      </w:pPr>
      <w:r>
        <w:t>Analysis</w:t>
      </w:r>
    </w:p>
    <w:p w14:paraId="5F6D4731" w14:textId="301408D0" w:rsidR="0075479D" w:rsidRDefault="0075479D" w:rsidP="0075479D">
      <w:pPr>
        <w:pStyle w:val="BTEC"/>
        <w:numPr>
          <w:ilvl w:val="0"/>
          <w:numId w:val="156"/>
        </w:numPr>
      </w:pPr>
      <w:r>
        <w:t>Fast retrieval of tasks using get(index), making it ideal if I frequently need to display tasks.</w:t>
      </w:r>
    </w:p>
    <w:p w14:paraId="0845DFB9" w14:textId="16EDA2AE" w:rsidR="0075479D" w:rsidRDefault="0075479D" w:rsidP="0075479D">
      <w:pPr>
        <w:pStyle w:val="BTEC"/>
        <w:numPr>
          <w:ilvl w:val="0"/>
          <w:numId w:val="156"/>
        </w:numPr>
      </w:pPr>
      <w:r>
        <w:t>Slower deletion, as removing an element shifts everything left.</w:t>
      </w:r>
    </w:p>
    <w:p w14:paraId="11A18F37" w14:textId="7BA469D6" w:rsidR="0075479D" w:rsidRDefault="0075479D" w:rsidP="0075479D">
      <w:pPr>
        <w:pStyle w:val="BTEC"/>
        <w:numPr>
          <w:ilvl w:val="0"/>
          <w:numId w:val="156"/>
        </w:numPr>
      </w:pPr>
      <w:r>
        <w:t>Efficient memory use, as it stores elements in a contiguous block.</w:t>
      </w:r>
    </w:p>
    <w:p w14:paraId="0AB0A5A1" w14:textId="72A7B20A" w:rsidR="000360D1" w:rsidRPr="00687958" w:rsidRDefault="00687958" w:rsidP="004F37FD">
      <w:pPr>
        <w:pStyle w:val="BTEC"/>
        <w:outlineLvl w:val="3"/>
        <w:rPr>
          <w:b/>
          <w:bCs/>
          <w:sz w:val="32"/>
          <w:szCs w:val="32"/>
        </w:rPr>
      </w:pPr>
      <w:bookmarkStart w:id="523" w:name="_Toc193375517"/>
      <w:bookmarkStart w:id="524" w:name="_Toc193376224"/>
      <w:r w:rsidRPr="00687958">
        <w:rPr>
          <w:b/>
          <w:bCs/>
          <w:sz w:val="32"/>
          <w:szCs w:val="32"/>
        </w:rPr>
        <w:t>4.3.4.</w:t>
      </w:r>
      <w:r w:rsidR="000360D1" w:rsidRPr="00687958">
        <w:rPr>
          <w:b/>
          <w:bCs/>
          <w:sz w:val="32"/>
          <w:szCs w:val="32"/>
        </w:rPr>
        <w:t>2 Using LinkedList for a To-Do List</w:t>
      </w:r>
      <w:bookmarkEnd w:id="523"/>
      <w:bookmarkEnd w:id="524"/>
    </w:p>
    <w:p w14:paraId="6508B1FD" w14:textId="35CEB8E7" w:rsidR="00DF1495" w:rsidRDefault="000360D1" w:rsidP="000360D1">
      <w:pPr>
        <w:pStyle w:val="BTEC"/>
      </w:pPr>
      <w:r>
        <w:t>A LinkedList is better for insertions and deletions, but accessing elements takes longer because traversal is required.</w:t>
      </w:r>
    </w:p>
    <w:p w14:paraId="6852CE0C" w14:textId="7F23EC9B" w:rsidR="000360D1" w:rsidRDefault="003906DD" w:rsidP="003906DD">
      <w:pPr>
        <w:pStyle w:val="BTEC"/>
        <w:jc w:val="center"/>
      </w:pPr>
      <w:r w:rsidRPr="003906DD">
        <w:rPr>
          <w:noProof/>
          <w:bdr w:val="single" w:sz="18" w:space="0" w:color="auto"/>
        </w:rPr>
        <w:lastRenderedPageBreak/>
        <w:drawing>
          <wp:inline distT="0" distB="0" distL="0" distR="0" wp14:anchorId="2038E73A" wp14:editId="6D6B9DEC">
            <wp:extent cx="4145280" cy="3663280"/>
            <wp:effectExtent l="0" t="0" r="7620" b="0"/>
            <wp:docPr id="9338426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42616" name=""/>
                    <pic:cNvPicPr/>
                  </pic:nvPicPr>
                  <pic:blipFill>
                    <a:blip r:embed="rId121"/>
                    <a:stretch>
                      <a:fillRect/>
                    </a:stretch>
                  </pic:blipFill>
                  <pic:spPr>
                    <a:xfrm>
                      <a:off x="0" y="0"/>
                      <a:ext cx="4151361" cy="3668654"/>
                    </a:xfrm>
                    <a:prstGeom prst="rect">
                      <a:avLst/>
                    </a:prstGeom>
                  </pic:spPr>
                </pic:pic>
              </a:graphicData>
            </a:graphic>
          </wp:inline>
        </w:drawing>
      </w:r>
    </w:p>
    <w:p w14:paraId="0C3760B4" w14:textId="791DD0E1" w:rsidR="008B718C" w:rsidRDefault="008B718C" w:rsidP="00220760">
      <w:pPr>
        <w:pStyle w:val="hinhanh"/>
      </w:pPr>
      <w:bookmarkStart w:id="525" w:name="_Toc193375652"/>
      <w:bookmarkStart w:id="526" w:name="_Toc193375831"/>
      <w:bookmarkStart w:id="527" w:name="_Toc193376345"/>
      <w:r>
        <w:t xml:space="preserve">Figure 4-12: </w:t>
      </w:r>
      <w:r w:rsidR="00220760" w:rsidRPr="00220760">
        <w:t>Using LinkedList for a To-Do List</w:t>
      </w:r>
      <w:bookmarkEnd w:id="525"/>
      <w:bookmarkEnd w:id="526"/>
      <w:bookmarkEnd w:id="527"/>
    </w:p>
    <w:p w14:paraId="56062526" w14:textId="1AA53CCA" w:rsidR="00DF1495" w:rsidRDefault="003906DD" w:rsidP="009A0A7F">
      <w:pPr>
        <w:pStyle w:val="BTEC"/>
      </w:pPr>
      <w:r>
        <w:t>Output:</w:t>
      </w:r>
    </w:p>
    <w:p w14:paraId="0AAA1AAE" w14:textId="425315E2" w:rsidR="003906DD" w:rsidRDefault="003906DD" w:rsidP="003906DD">
      <w:pPr>
        <w:pStyle w:val="BTEC"/>
        <w:jc w:val="center"/>
      </w:pPr>
      <w:r w:rsidRPr="003906DD">
        <w:rPr>
          <w:noProof/>
          <w:bdr w:val="single" w:sz="18" w:space="0" w:color="auto"/>
        </w:rPr>
        <w:drawing>
          <wp:inline distT="0" distB="0" distL="0" distR="0" wp14:anchorId="087B4A69" wp14:editId="4C341AE3">
            <wp:extent cx="3204210" cy="1226716"/>
            <wp:effectExtent l="0" t="0" r="0" b="0"/>
            <wp:docPr id="984524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4422" name=""/>
                    <pic:cNvPicPr/>
                  </pic:nvPicPr>
                  <pic:blipFill>
                    <a:blip r:embed="rId122"/>
                    <a:stretch>
                      <a:fillRect/>
                    </a:stretch>
                  </pic:blipFill>
                  <pic:spPr>
                    <a:xfrm>
                      <a:off x="0" y="0"/>
                      <a:ext cx="3212687" cy="1229961"/>
                    </a:xfrm>
                    <a:prstGeom prst="rect">
                      <a:avLst/>
                    </a:prstGeom>
                  </pic:spPr>
                </pic:pic>
              </a:graphicData>
            </a:graphic>
          </wp:inline>
        </w:drawing>
      </w:r>
    </w:p>
    <w:p w14:paraId="3AD20E12" w14:textId="5E6D2DEF" w:rsidR="00220760" w:rsidRDefault="00220760" w:rsidP="00220760">
      <w:pPr>
        <w:pStyle w:val="hinhanh"/>
      </w:pPr>
      <w:bookmarkStart w:id="528" w:name="_Toc193375653"/>
      <w:bookmarkStart w:id="529" w:name="_Toc193375832"/>
      <w:bookmarkStart w:id="530" w:name="_Toc193376346"/>
      <w:r>
        <w:t xml:space="preserve">Figure 4-13: Output of </w:t>
      </w:r>
      <w:r w:rsidRPr="00220760">
        <w:t>Using LinkedList for a To-Do List</w:t>
      </w:r>
      <w:bookmarkEnd w:id="528"/>
      <w:bookmarkEnd w:id="529"/>
      <w:bookmarkEnd w:id="530"/>
    </w:p>
    <w:p w14:paraId="20B64C06" w14:textId="77777777" w:rsidR="007F4B51" w:rsidRDefault="007F4B51" w:rsidP="007F4B51">
      <w:pPr>
        <w:pStyle w:val="BTEC"/>
      </w:pPr>
      <w:r>
        <w:t>Analysis</w:t>
      </w:r>
    </w:p>
    <w:p w14:paraId="6E7FEEE3" w14:textId="73D35323" w:rsidR="007F4B51" w:rsidRDefault="007F4B51" w:rsidP="007F4B51">
      <w:pPr>
        <w:pStyle w:val="BTEC"/>
        <w:numPr>
          <w:ilvl w:val="0"/>
          <w:numId w:val="157"/>
        </w:numPr>
      </w:pPr>
      <w:r>
        <w:t>Fast insertion/deletion at the beginning or middle (O(1)) as no shifting is required.</w:t>
      </w:r>
    </w:p>
    <w:p w14:paraId="3D1D4251" w14:textId="633F0EDA" w:rsidR="007F4B51" w:rsidRDefault="007F4B51" w:rsidP="007F4B51">
      <w:pPr>
        <w:pStyle w:val="BTEC"/>
        <w:numPr>
          <w:ilvl w:val="0"/>
          <w:numId w:val="157"/>
        </w:numPr>
      </w:pPr>
      <w:r>
        <w:t>Slower access, since I must traverse the list (O(n)).</w:t>
      </w:r>
    </w:p>
    <w:p w14:paraId="63A79515" w14:textId="2685F2B2" w:rsidR="00DF1495" w:rsidRDefault="007F4B51" w:rsidP="007F4B51">
      <w:pPr>
        <w:pStyle w:val="BTEC"/>
        <w:numPr>
          <w:ilvl w:val="0"/>
          <w:numId w:val="157"/>
        </w:numPr>
      </w:pPr>
      <w:r>
        <w:t>More memory usage, as each node stores additional pointers.</w:t>
      </w:r>
    </w:p>
    <w:p w14:paraId="0007A434" w14:textId="5B3F05BD" w:rsidR="00687958" w:rsidRPr="00687958" w:rsidRDefault="00687958" w:rsidP="004F37FD">
      <w:pPr>
        <w:pStyle w:val="BTEC"/>
        <w:outlineLvl w:val="3"/>
        <w:rPr>
          <w:b/>
          <w:bCs/>
          <w:sz w:val="32"/>
          <w:szCs w:val="32"/>
        </w:rPr>
      </w:pPr>
      <w:bookmarkStart w:id="531" w:name="_Toc193375518"/>
      <w:bookmarkStart w:id="532" w:name="_Toc193376225"/>
      <w:r w:rsidRPr="00687958">
        <w:rPr>
          <w:b/>
          <w:bCs/>
          <w:sz w:val="32"/>
          <w:szCs w:val="32"/>
        </w:rPr>
        <w:t>4.3.4.3 Measuring Execution Time for Both Implementations</w:t>
      </w:r>
      <w:bookmarkEnd w:id="531"/>
      <w:bookmarkEnd w:id="532"/>
    </w:p>
    <w:p w14:paraId="034BA6B4" w14:textId="36505FA3" w:rsidR="00687958" w:rsidRDefault="00687958" w:rsidP="00687958">
      <w:pPr>
        <w:pStyle w:val="BTEC"/>
      </w:pPr>
      <w:r>
        <w:lastRenderedPageBreak/>
        <w:t>To provide proof of trade-offs, I will measure execution time for:</w:t>
      </w:r>
    </w:p>
    <w:p w14:paraId="26AE2157" w14:textId="32505C83" w:rsidR="00687958" w:rsidRDefault="00687958" w:rsidP="00687958">
      <w:pPr>
        <w:pStyle w:val="BTEC"/>
        <w:numPr>
          <w:ilvl w:val="0"/>
          <w:numId w:val="158"/>
        </w:numPr>
      </w:pPr>
      <w:r>
        <w:t>Adding elements at the end (O(1) for both).</w:t>
      </w:r>
    </w:p>
    <w:p w14:paraId="56129935" w14:textId="092B87D2" w:rsidR="00687958" w:rsidRDefault="00687958" w:rsidP="00687958">
      <w:pPr>
        <w:pStyle w:val="BTEC"/>
        <w:numPr>
          <w:ilvl w:val="0"/>
          <w:numId w:val="158"/>
        </w:numPr>
      </w:pPr>
      <w:r>
        <w:t>Adding elements at the beginning (O(n) for ArrayList, O(1) for LinkedList).</w:t>
      </w:r>
    </w:p>
    <w:p w14:paraId="7FA6D66F" w14:textId="1F566CEE" w:rsidR="00687958" w:rsidRDefault="00687958" w:rsidP="00687958">
      <w:pPr>
        <w:pStyle w:val="BTEC"/>
        <w:numPr>
          <w:ilvl w:val="0"/>
          <w:numId w:val="158"/>
        </w:numPr>
      </w:pPr>
      <w:r>
        <w:t>Accessing elements by index (O(1) for ArrayList, O(n) for LinkedList).</w:t>
      </w:r>
    </w:p>
    <w:p w14:paraId="7420B8F5" w14:textId="3E7D61CD" w:rsidR="00DF1495" w:rsidRDefault="00687958" w:rsidP="00687958">
      <w:pPr>
        <w:pStyle w:val="BTEC"/>
        <w:numPr>
          <w:ilvl w:val="0"/>
          <w:numId w:val="158"/>
        </w:numPr>
      </w:pPr>
      <w:r>
        <w:t>Removing elements from the beginning (O(n) for ArrayList, O(1) for LinkedList).</w:t>
      </w:r>
    </w:p>
    <w:p w14:paraId="7B8BCDED" w14:textId="334C437A" w:rsidR="00DF1495" w:rsidRDefault="00967593" w:rsidP="00967593">
      <w:pPr>
        <w:pStyle w:val="BTEC"/>
        <w:jc w:val="center"/>
      </w:pPr>
      <w:r w:rsidRPr="00967593">
        <w:rPr>
          <w:noProof/>
          <w:bdr w:val="single" w:sz="18" w:space="0" w:color="auto"/>
        </w:rPr>
        <w:drawing>
          <wp:inline distT="0" distB="0" distL="0" distR="0" wp14:anchorId="10BEB66E" wp14:editId="77427B4D">
            <wp:extent cx="4915546" cy="6164580"/>
            <wp:effectExtent l="0" t="0" r="0" b="7620"/>
            <wp:docPr id="12768607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32368" cy="6185676"/>
                    </a:xfrm>
                    <a:prstGeom prst="rect">
                      <a:avLst/>
                    </a:prstGeom>
                    <a:noFill/>
                    <a:ln>
                      <a:noFill/>
                    </a:ln>
                  </pic:spPr>
                </pic:pic>
              </a:graphicData>
            </a:graphic>
          </wp:inline>
        </w:drawing>
      </w:r>
    </w:p>
    <w:p w14:paraId="57090057" w14:textId="434819A0" w:rsidR="00DF1495" w:rsidRDefault="00220760" w:rsidP="00220760">
      <w:pPr>
        <w:pStyle w:val="hinhanh"/>
      </w:pPr>
      <w:bookmarkStart w:id="533" w:name="_Toc193375654"/>
      <w:bookmarkStart w:id="534" w:name="_Toc193375833"/>
      <w:bookmarkStart w:id="535" w:name="_Toc193376347"/>
      <w:r>
        <w:lastRenderedPageBreak/>
        <w:t xml:space="preserve">Figure 4-14: </w:t>
      </w:r>
      <w:r w:rsidRPr="00220760">
        <w:t>Measuring Execution Time for Both Implementations</w:t>
      </w:r>
      <w:bookmarkEnd w:id="533"/>
      <w:bookmarkEnd w:id="534"/>
      <w:bookmarkEnd w:id="535"/>
    </w:p>
    <w:p w14:paraId="479E6EB2" w14:textId="65506A7A" w:rsidR="00DF1495" w:rsidRDefault="00967593" w:rsidP="009A0A7F">
      <w:pPr>
        <w:pStyle w:val="BTEC"/>
      </w:pPr>
      <w:r>
        <w:t>Output:</w:t>
      </w:r>
    </w:p>
    <w:p w14:paraId="167737B0" w14:textId="281B901F" w:rsidR="00967593" w:rsidRDefault="004A31FB" w:rsidP="004A31FB">
      <w:pPr>
        <w:pStyle w:val="BTEC"/>
        <w:jc w:val="center"/>
      </w:pPr>
      <w:r w:rsidRPr="004A31FB">
        <w:rPr>
          <w:noProof/>
          <w:bdr w:val="single" w:sz="18" w:space="0" w:color="auto"/>
        </w:rPr>
        <w:drawing>
          <wp:inline distT="0" distB="0" distL="0" distR="0" wp14:anchorId="4474AE5B" wp14:editId="56FCBCF1">
            <wp:extent cx="4966335" cy="2827246"/>
            <wp:effectExtent l="0" t="0" r="5715" b="0"/>
            <wp:docPr id="607000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00314" name=""/>
                    <pic:cNvPicPr/>
                  </pic:nvPicPr>
                  <pic:blipFill>
                    <a:blip r:embed="rId124"/>
                    <a:stretch>
                      <a:fillRect/>
                    </a:stretch>
                  </pic:blipFill>
                  <pic:spPr>
                    <a:xfrm>
                      <a:off x="0" y="0"/>
                      <a:ext cx="4972963" cy="2831019"/>
                    </a:xfrm>
                    <a:prstGeom prst="rect">
                      <a:avLst/>
                    </a:prstGeom>
                  </pic:spPr>
                </pic:pic>
              </a:graphicData>
            </a:graphic>
          </wp:inline>
        </w:drawing>
      </w:r>
    </w:p>
    <w:p w14:paraId="0F75C04A" w14:textId="7C924DDA" w:rsidR="00220760" w:rsidRDefault="00220760" w:rsidP="00220760">
      <w:pPr>
        <w:pStyle w:val="hinhanh"/>
      </w:pPr>
      <w:bookmarkStart w:id="536" w:name="_Toc193375655"/>
      <w:bookmarkStart w:id="537" w:name="_Toc193375834"/>
      <w:bookmarkStart w:id="538" w:name="_Toc193376348"/>
      <w:r>
        <w:t xml:space="preserve">Figure 4-15: Output of </w:t>
      </w:r>
      <w:r w:rsidRPr="00220760">
        <w:t>Measuring Execution Time for Both Implementations</w:t>
      </w:r>
      <w:bookmarkEnd w:id="536"/>
      <w:bookmarkEnd w:id="537"/>
      <w:bookmarkEnd w:id="538"/>
    </w:p>
    <w:p w14:paraId="1C2804F5" w14:textId="2B909AE0" w:rsidR="00DF1495" w:rsidRDefault="000F76CE" w:rsidP="009A0A7F">
      <w:pPr>
        <w:pStyle w:val="BTEC"/>
      </w:pPr>
      <w:r>
        <w:t xml:space="preserve">a) </w:t>
      </w:r>
      <w:r w:rsidR="00804E6C" w:rsidRPr="00804E6C">
        <w:t>Performance Results &amp; Proof</w:t>
      </w:r>
    </w:p>
    <w:p w14:paraId="6DB6F268" w14:textId="1EBAE8C7" w:rsidR="007F20E5" w:rsidRDefault="007F20E5" w:rsidP="007F20E5">
      <w:pPr>
        <w:pStyle w:val="TableParagraph"/>
        <w:jc w:val="center"/>
      </w:pPr>
      <w:bookmarkStart w:id="539" w:name="_Toc193375854"/>
      <w:bookmarkStart w:id="540" w:name="_Toc193376368"/>
      <w:r>
        <w:t>Table 4-</w:t>
      </w:r>
      <w:r w:rsidR="00220760">
        <w:t>6</w:t>
      </w:r>
      <w:r>
        <w:t xml:space="preserve"> :</w:t>
      </w:r>
      <w:r w:rsidRPr="007F20E5">
        <w:t xml:space="preserve"> </w:t>
      </w:r>
      <w:r w:rsidRPr="00804E6C">
        <w:t>Performance Results &amp; Proof</w:t>
      </w:r>
      <w:bookmarkEnd w:id="539"/>
      <w:bookmarkEnd w:id="540"/>
    </w:p>
    <w:tbl>
      <w:tblPr>
        <w:tblStyle w:val="LiBang"/>
        <w:tblW w:w="0" w:type="auto"/>
        <w:tblLook w:val="04A0" w:firstRow="1" w:lastRow="0" w:firstColumn="1" w:lastColumn="0" w:noHBand="0" w:noVBand="1"/>
      </w:tblPr>
      <w:tblGrid>
        <w:gridCol w:w="2562"/>
        <w:gridCol w:w="2562"/>
        <w:gridCol w:w="2563"/>
        <w:gridCol w:w="2563"/>
      </w:tblGrid>
      <w:tr w:rsidR="0067316F" w14:paraId="416A0DE4" w14:textId="77777777" w:rsidTr="00336A34">
        <w:tc>
          <w:tcPr>
            <w:tcW w:w="2562" w:type="dxa"/>
            <w:shd w:val="clear" w:color="auto" w:fill="BFBFBF" w:themeFill="background1" w:themeFillShade="BF"/>
          </w:tcPr>
          <w:p w14:paraId="31A7C672" w14:textId="1A5AEBB3" w:rsidR="0067316F" w:rsidRPr="00336A34" w:rsidRDefault="0067316F" w:rsidP="00336A34">
            <w:pPr>
              <w:pStyle w:val="BTEC"/>
              <w:jc w:val="center"/>
              <w:rPr>
                <w:b/>
                <w:bCs/>
                <w:sz w:val="28"/>
                <w:szCs w:val="28"/>
              </w:rPr>
            </w:pPr>
            <w:r w:rsidRPr="00336A34">
              <w:rPr>
                <w:b/>
                <w:bCs/>
                <w:sz w:val="28"/>
                <w:szCs w:val="28"/>
              </w:rPr>
              <w:t>Operation</w:t>
            </w:r>
          </w:p>
        </w:tc>
        <w:tc>
          <w:tcPr>
            <w:tcW w:w="2562" w:type="dxa"/>
            <w:shd w:val="clear" w:color="auto" w:fill="BFBFBF" w:themeFill="background1" w:themeFillShade="BF"/>
          </w:tcPr>
          <w:p w14:paraId="0C74D457" w14:textId="7E7C4512" w:rsidR="0067316F" w:rsidRPr="00336A34" w:rsidRDefault="0067316F" w:rsidP="00336A34">
            <w:pPr>
              <w:pStyle w:val="BTEC"/>
              <w:jc w:val="center"/>
              <w:rPr>
                <w:b/>
                <w:bCs/>
                <w:sz w:val="28"/>
                <w:szCs w:val="28"/>
              </w:rPr>
            </w:pPr>
            <w:r w:rsidRPr="00336A34">
              <w:rPr>
                <w:b/>
                <w:bCs/>
                <w:sz w:val="28"/>
                <w:szCs w:val="28"/>
              </w:rPr>
              <w:t>ArrayList Time</w:t>
            </w:r>
          </w:p>
        </w:tc>
        <w:tc>
          <w:tcPr>
            <w:tcW w:w="2563" w:type="dxa"/>
            <w:shd w:val="clear" w:color="auto" w:fill="BFBFBF" w:themeFill="background1" w:themeFillShade="BF"/>
          </w:tcPr>
          <w:p w14:paraId="7902C7AC" w14:textId="5EBE09A5" w:rsidR="0067316F" w:rsidRPr="00336A34" w:rsidRDefault="0067316F" w:rsidP="00336A34">
            <w:pPr>
              <w:pStyle w:val="BTEC"/>
              <w:jc w:val="center"/>
              <w:rPr>
                <w:b/>
                <w:bCs/>
                <w:sz w:val="28"/>
                <w:szCs w:val="28"/>
              </w:rPr>
            </w:pPr>
            <w:r w:rsidRPr="00336A34">
              <w:rPr>
                <w:b/>
                <w:bCs/>
                <w:sz w:val="28"/>
                <w:szCs w:val="28"/>
              </w:rPr>
              <w:t>LinkedList Time</w:t>
            </w:r>
          </w:p>
        </w:tc>
        <w:tc>
          <w:tcPr>
            <w:tcW w:w="2563" w:type="dxa"/>
            <w:shd w:val="clear" w:color="auto" w:fill="BFBFBF" w:themeFill="background1" w:themeFillShade="BF"/>
          </w:tcPr>
          <w:p w14:paraId="7AB308EB" w14:textId="0AE8956E" w:rsidR="0067316F" w:rsidRPr="00336A34" w:rsidRDefault="0067316F" w:rsidP="00336A34">
            <w:pPr>
              <w:pStyle w:val="BTEC"/>
              <w:jc w:val="center"/>
              <w:rPr>
                <w:b/>
                <w:bCs/>
                <w:sz w:val="28"/>
                <w:szCs w:val="28"/>
              </w:rPr>
            </w:pPr>
            <w:r w:rsidRPr="00336A34">
              <w:rPr>
                <w:b/>
                <w:bCs/>
                <w:sz w:val="28"/>
                <w:szCs w:val="28"/>
              </w:rPr>
              <w:t>Winner</w:t>
            </w:r>
          </w:p>
        </w:tc>
      </w:tr>
      <w:tr w:rsidR="0067316F" w14:paraId="6D104D8B" w14:textId="77777777" w:rsidTr="0067316F">
        <w:tc>
          <w:tcPr>
            <w:tcW w:w="2562" w:type="dxa"/>
          </w:tcPr>
          <w:p w14:paraId="1CA3BAAC" w14:textId="556D11BA" w:rsidR="0067316F" w:rsidRDefault="0067316F" w:rsidP="009A0A7F">
            <w:pPr>
              <w:pStyle w:val="BTEC"/>
            </w:pPr>
            <w:r w:rsidRPr="0067316F">
              <w:t>Adding at end (O(1))</w:t>
            </w:r>
          </w:p>
        </w:tc>
        <w:tc>
          <w:tcPr>
            <w:tcW w:w="2562" w:type="dxa"/>
          </w:tcPr>
          <w:p w14:paraId="503D1FF7" w14:textId="279E7CE5" w:rsidR="0067316F" w:rsidRDefault="0067316F" w:rsidP="009A0A7F">
            <w:pPr>
              <w:pStyle w:val="BTEC"/>
            </w:pPr>
            <w:r w:rsidRPr="0067316F">
              <w:t>2 ms</w:t>
            </w:r>
          </w:p>
        </w:tc>
        <w:tc>
          <w:tcPr>
            <w:tcW w:w="2563" w:type="dxa"/>
          </w:tcPr>
          <w:p w14:paraId="54002B82" w14:textId="015CB2FB" w:rsidR="0067316F" w:rsidRDefault="0067316F" w:rsidP="009A0A7F">
            <w:pPr>
              <w:pStyle w:val="BTEC"/>
            </w:pPr>
            <w:r>
              <w:t>5</w:t>
            </w:r>
            <w:r w:rsidRPr="0067316F">
              <w:t xml:space="preserve"> ms</w:t>
            </w:r>
          </w:p>
        </w:tc>
        <w:tc>
          <w:tcPr>
            <w:tcW w:w="2563" w:type="dxa"/>
          </w:tcPr>
          <w:p w14:paraId="2591FFD5" w14:textId="2E577C3C" w:rsidR="0067316F" w:rsidRDefault="0067316F" w:rsidP="009A0A7F">
            <w:pPr>
              <w:pStyle w:val="BTEC"/>
            </w:pPr>
            <w:r w:rsidRPr="0067316F">
              <w:t xml:space="preserve">ArrayList </w:t>
            </w:r>
            <w:r w:rsidRPr="0067316F">
              <w:rPr>
                <w:rFonts w:ascii="Segoe UI Emoji" w:hAnsi="Segoe UI Emoji" w:cs="Segoe UI Emoji"/>
              </w:rPr>
              <w:t>✅</w:t>
            </w:r>
          </w:p>
        </w:tc>
      </w:tr>
      <w:tr w:rsidR="0067316F" w14:paraId="48892690" w14:textId="77777777" w:rsidTr="0067316F">
        <w:tc>
          <w:tcPr>
            <w:tcW w:w="2562" w:type="dxa"/>
          </w:tcPr>
          <w:p w14:paraId="257BAC0F" w14:textId="08748A61" w:rsidR="0067316F" w:rsidRDefault="007F20E5" w:rsidP="009A0A7F">
            <w:pPr>
              <w:pStyle w:val="BTEC"/>
            </w:pPr>
            <w:r w:rsidRPr="007F20E5">
              <w:t>Adding at start (O(n) vs O(1))</w:t>
            </w:r>
          </w:p>
        </w:tc>
        <w:tc>
          <w:tcPr>
            <w:tcW w:w="2562" w:type="dxa"/>
          </w:tcPr>
          <w:p w14:paraId="148477EB" w14:textId="50B4B5C7" w:rsidR="0067316F" w:rsidRDefault="007F20E5" w:rsidP="009A0A7F">
            <w:pPr>
              <w:pStyle w:val="BTEC"/>
            </w:pPr>
            <w:r w:rsidRPr="007F20E5">
              <w:t>35 ms</w:t>
            </w:r>
          </w:p>
        </w:tc>
        <w:tc>
          <w:tcPr>
            <w:tcW w:w="2563" w:type="dxa"/>
          </w:tcPr>
          <w:p w14:paraId="38F93C40" w14:textId="57A6EE66" w:rsidR="0067316F" w:rsidRDefault="007F20E5" w:rsidP="009A0A7F">
            <w:pPr>
              <w:pStyle w:val="BTEC"/>
            </w:pPr>
            <w:r w:rsidRPr="007F20E5">
              <w:t>0.0005 ms</w:t>
            </w:r>
          </w:p>
        </w:tc>
        <w:tc>
          <w:tcPr>
            <w:tcW w:w="2563" w:type="dxa"/>
          </w:tcPr>
          <w:p w14:paraId="4C8940D6" w14:textId="72AF0C27" w:rsidR="0067316F" w:rsidRDefault="007F20E5" w:rsidP="009A0A7F">
            <w:pPr>
              <w:pStyle w:val="BTEC"/>
            </w:pPr>
            <w:r w:rsidRPr="007F20E5">
              <w:t xml:space="preserve">LinkedList </w:t>
            </w:r>
            <w:r w:rsidRPr="007F20E5">
              <w:rPr>
                <w:rFonts w:ascii="Segoe UI Emoji" w:hAnsi="Segoe UI Emoji" w:cs="Segoe UI Emoji"/>
              </w:rPr>
              <w:t>✅</w:t>
            </w:r>
          </w:p>
        </w:tc>
      </w:tr>
      <w:tr w:rsidR="007F20E5" w14:paraId="41DD3737" w14:textId="77777777" w:rsidTr="0067316F">
        <w:tc>
          <w:tcPr>
            <w:tcW w:w="2562" w:type="dxa"/>
          </w:tcPr>
          <w:p w14:paraId="50992D77" w14:textId="2479A96F" w:rsidR="007F20E5" w:rsidRDefault="007F20E5" w:rsidP="007F20E5">
            <w:pPr>
              <w:pStyle w:val="BTEC"/>
            </w:pPr>
            <w:r w:rsidRPr="007F20E5">
              <w:t>Accessing middle element (O(1) vs O(n))</w:t>
            </w:r>
          </w:p>
        </w:tc>
        <w:tc>
          <w:tcPr>
            <w:tcW w:w="2562" w:type="dxa"/>
          </w:tcPr>
          <w:p w14:paraId="1F720F31" w14:textId="7814EC77" w:rsidR="007F20E5" w:rsidRDefault="007F20E5" w:rsidP="007F20E5">
            <w:pPr>
              <w:pStyle w:val="BTEC"/>
            </w:pPr>
            <w:r w:rsidRPr="007F20E5">
              <w:t>0.00005 ms</w:t>
            </w:r>
          </w:p>
        </w:tc>
        <w:tc>
          <w:tcPr>
            <w:tcW w:w="2563" w:type="dxa"/>
          </w:tcPr>
          <w:p w14:paraId="75BD7FEC" w14:textId="2715F3B3" w:rsidR="007F20E5" w:rsidRDefault="007F20E5" w:rsidP="007F20E5">
            <w:pPr>
              <w:pStyle w:val="BTEC"/>
            </w:pPr>
            <w:r w:rsidRPr="007F20E5">
              <w:t>12 ms</w:t>
            </w:r>
          </w:p>
        </w:tc>
        <w:tc>
          <w:tcPr>
            <w:tcW w:w="2563" w:type="dxa"/>
          </w:tcPr>
          <w:p w14:paraId="01E178A0" w14:textId="4152D23F" w:rsidR="007F20E5" w:rsidRDefault="007F20E5" w:rsidP="007F20E5">
            <w:pPr>
              <w:pStyle w:val="BTEC"/>
            </w:pPr>
            <w:r w:rsidRPr="0067316F">
              <w:t xml:space="preserve">ArrayList </w:t>
            </w:r>
            <w:r w:rsidRPr="0067316F">
              <w:rPr>
                <w:rFonts w:ascii="Segoe UI Emoji" w:hAnsi="Segoe UI Emoji" w:cs="Segoe UI Emoji"/>
              </w:rPr>
              <w:t>✅</w:t>
            </w:r>
          </w:p>
        </w:tc>
      </w:tr>
      <w:tr w:rsidR="007F20E5" w14:paraId="66D07CC9" w14:textId="77777777" w:rsidTr="0067316F">
        <w:tc>
          <w:tcPr>
            <w:tcW w:w="2562" w:type="dxa"/>
          </w:tcPr>
          <w:p w14:paraId="5E9C0F73" w14:textId="2AE2B6BC" w:rsidR="007F20E5" w:rsidRDefault="007F20E5" w:rsidP="007F20E5">
            <w:pPr>
              <w:pStyle w:val="BTEC"/>
            </w:pPr>
            <w:r w:rsidRPr="007F20E5">
              <w:t>Removing first element (O(n) vs O(1))</w:t>
            </w:r>
          </w:p>
        </w:tc>
        <w:tc>
          <w:tcPr>
            <w:tcW w:w="2562" w:type="dxa"/>
          </w:tcPr>
          <w:p w14:paraId="240990C9" w14:textId="040CAE09" w:rsidR="007F20E5" w:rsidRDefault="007F20E5" w:rsidP="007F20E5">
            <w:pPr>
              <w:pStyle w:val="BTEC"/>
            </w:pPr>
            <w:r w:rsidRPr="007F20E5">
              <w:t>28 ms</w:t>
            </w:r>
          </w:p>
        </w:tc>
        <w:tc>
          <w:tcPr>
            <w:tcW w:w="2563" w:type="dxa"/>
          </w:tcPr>
          <w:p w14:paraId="1E0438FA" w14:textId="71670406" w:rsidR="007F20E5" w:rsidRDefault="007F20E5" w:rsidP="007F20E5">
            <w:pPr>
              <w:pStyle w:val="BTEC"/>
            </w:pPr>
            <w:r w:rsidRPr="007F20E5">
              <w:t>0.0005 ms</w:t>
            </w:r>
          </w:p>
        </w:tc>
        <w:tc>
          <w:tcPr>
            <w:tcW w:w="2563" w:type="dxa"/>
          </w:tcPr>
          <w:p w14:paraId="230A8D03" w14:textId="28A761D1" w:rsidR="007F20E5" w:rsidRDefault="007F20E5" w:rsidP="007F20E5">
            <w:pPr>
              <w:pStyle w:val="BTEC"/>
            </w:pPr>
            <w:r w:rsidRPr="007F20E5">
              <w:t xml:space="preserve">LinkedList </w:t>
            </w:r>
            <w:r w:rsidRPr="007F20E5">
              <w:rPr>
                <w:rFonts w:ascii="Segoe UI Emoji" w:hAnsi="Segoe UI Emoji" w:cs="Segoe UI Emoji"/>
              </w:rPr>
              <w:t>✅</w:t>
            </w:r>
          </w:p>
        </w:tc>
      </w:tr>
    </w:tbl>
    <w:p w14:paraId="78415768" w14:textId="77777777" w:rsidR="00DF1495" w:rsidRDefault="00DF1495" w:rsidP="009A0A7F">
      <w:pPr>
        <w:pStyle w:val="BTEC"/>
      </w:pPr>
    </w:p>
    <w:p w14:paraId="4432659B" w14:textId="71B47B73" w:rsidR="00DF1495" w:rsidRDefault="007F20E5" w:rsidP="009A0A7F">
      <w:pPr>
        <w:pStyle w:val="BTEC"/>
      </w:pPr>
      <w:r>
        <w:t xml:space="preserve">b) </w:t>
      </w:r>
      <w:r w:rsidR="004227ED" w:rsidRPr="004227ED">
        <w:t>Final Evaluation</w:t>
      </w:r>
    </w:p>
    <w:p w14:paraId="0894D61C" w14:textId="0380E5F9" w:rsidR="00AE22C5" w:rsidRDefault="00AE22C5" w:rsidP="00AE22C5">
      <w:pPr>
        <w:pStyle w:val="TableParagraph"/>
        <w:jc w:val="center"/>
      </w:pPr>
      <w:bookmarkStart w:id="541" w:name="_Toc193375855"/>
      <w:bookmarkStart w:id="542" w:name="_Toc193376369"/>
      <w:r>
        <w:t>Table 4-</w:t>
      </w:r>
      <w:r w:rsidR="00220760">
        <w:t>7</w:t>
      </w:r>
      <w:r>
        <w:t xml:space="preserve"> : </w:t>
      </w:r>
      <w:r w:rsidRPr="004227ED">
        <w:t>Final Evaluation</w:t>
      </w:r>
      <w:bookmarkEnd w:id="541"/>
      <w:bookmarkEnd w:id="542"/>
    </w:p>
    <w:tbl>
      <w:tblPr>
        <w:tblStyle w:val="LiBang"/>
        <w:tblW w:w="0" w:type="auto"/>
        <w:tblLook w:val="04A0" w:firstRow="1" w:lastRow="0" w:firstColumn="1" w:lastColumn="0" w:noHBand="0" w:noVBand="1"/>
      </w:tblPr>
      <w:tblGrid>
        <w:gridCol w:w="3416"/>
        <w:gridCol w:w="3417"/>
        <w:gridCol w:w="3417"/>
      </w:tblGrid>
      <w:tr w:rsidR="004227ED" w14:paraId="5F8B7F67" w14:textId="77777777" w:rsidTr="00336A34">
        <w:tc>
          <w:tcPr>
            <w:tcW w:w="3416" w:type="dxa"/>
            <w:shd w:val="clear" w:color="auto" w:fill="BFBFBF" w:themeFill="background1" w:themeFillShade="BF"/>
          </w:tcPr>
          <w:p w14:paraId="46778A88" w14:textId="41E831BF" w:rsidR="004227ED" w:rsidRPr="00336A34" w:rsidRDefault="004227ED" w:rsidP="00336A34">
            <w:pPr>
              <w:pStyle w:val="BTEC"/>
              <w:jc w:val="center"/>
              <w:rPr>
                <w:b/>
                <w:bCs/>
                <w:sz w:val="28"/>
                <w:szCs w:val="28"/>
              </w:rPr>
            </w:pPr>
            <w:r w:rsidRPr="00336A34">
              <w:rPr>
                <w:b/>
                <w:bCs/>
                <w:sz w:val="28"/>
                <w:szCs w:val="28"/>
              </w:rPr>
              <w:t>Factor</w:t>
            </w:r>
          </w:p>
        </w:tc>
        <w:tc>
          <w:tcPr>
            <w:tcW w:w="3417" w:type="dxa"/>
            <w:shd w:val="clear" w:color="auto" w:fill="BFBFBF" w:themeFill="background1" w:themeFillShade="BF"/>
          </w:tcPr>
          <w:p w14:paraId="730A6629" w14:textId="02275468" w:rsidR="004227ED" w:rsidRPr="00336A34" w:rsidRDefault="004227ED" w:rsidP="00336A34">
            <w:pPr>
              <w:pStyle w:val="BTEC"/>
              <w:jc w:val="center"/>
              <w:rPr>
                <w:b/>
                <w:bCs/>
                <w:sz w:val="28"/>
                <w:szCs w:val="28"/>
              </w:rPr>
            </w:pPr>
            <w:r w:rsidRPr="00336A34">
              <w:rPr>
                <w:b/>
                <w:bCs/>
                <w:sz w:val="28"/>
                <w:szCs w:val="28"/>
              </w:rPr>
              <w:t>ArrayList</w:t>
            </w:r>
          </w:p>
        </w:tc>
        <w:tc>
          <w:tcPr>
            <w:tcW w:w="3417" w:type="dxa"/>
            <w:shd w:val="clear" w:color="auto" w:fill="BFBFBF" w:themeFill="background1" w:themeFillShade="BF"/>
          </w:tcPr>
          <w:p w14:paraId="70FE1C2B" w14:textId="33AD13C4" w:rsidR="004227ED" w:rsidRPr="00336A34" w:rsidRDefault="004227ED" w:rsidP="00336A34">
            <w:pPr>
              <w:pStyle w:val="BTEC"/>
              <w:jc w:val="center"/>
              <w:rPr>
                <w:b/>
                <w:bCs/>
                <w:sz w:val="28"/>
                <w:szCs w:val="28"/>
              </w:rPr>
            </w:pPr>
            <w:r w:rsidRPr="00336A34">
              <w:rPr>
                <w:b/>
                <w:bCs/>
                <w:sz w:val="28"/>
                <w:szCs w:val="28"/>
              </w:rPr>
              <w:t>LinkedList</w:t>
            </w:r>
          </w:p>
        </w:tc>
      </w:tr>
      <w:tr w:rsidR="004227ED" w14:paraId="39E6CD5A" w14:textId="77777777" w:rsidTr="004227ED">
        <w:tc>
          <w:tcPr>
            <w:tcW w:w="3416" w:type="dxa"/>
          </w:tcPr>
          <w:p w14:paraId="05A36DE9" w14:textId="0756D7F4" w:rsidR="004227ED" w:rsidRDefault="004227ED" w:rsidP="009A0A7F">
            <w:pPr>
              <w:pStyle w:val="BTEC"/>
            </w:pPr>
            <w:r w:rsidRPr="004227ED">
              <w:t>Best for...</w:t>
            </w:r>
          </w:p>
        </w:tc>
        <w:tc>
          <w:tcPr>
            <w:tcW w:w="3417" w:type="dxa"/>
          </w:tcPr>
          <w:p w14:paraId="69BC2ECD" w14:textId="5DE8DCAD" w:rsidR="004227ED" w:rsidRDefault="00AE22C5" w:rsidP="009A0A7F">
            <w:pPr>
              <w:pStyle w:val="BTEC"/>
            </w:pPr>
            <w:r w:rsidRPr="00AE22C5">
              <w:t>Quick access to elements</w:t>
            </w:r>
          </w:p>
        </w:tc>
        <w:tc>
          <w:tcPr>
            <w:tcW w:w="3417" w:type="dxa"/>
          </w:tcPr>
          <w:p w14:paraId="735C6049" w14:textId="34B02EDB" w:rsidR="004227ED" w:rsidRDefault="00AE22C5" w:rsidP="009A0A7F">
            <w:pPr>
              <w:pStyle w:val="BTEC"/>
            </w:pPr>
            <w:r w:rsidRPr="00AE22C5">
              <w:t>Frequent insertions/removals</w:t>
            </w:r>
          </w:p>
        </w:tc>
      </w:tr>
      <w:tr w:rsidR="004227ED" w14:paraId="6BB1E988" w14:textId="77777777" w:rsidTr="004227ED">
        <w:tc>
          <w:tcPr>
            <w:tcW w:w="3416" w:type="dxa"/>
          </w:tcPr>
          <w:p w14:paraId="6660C0D9" w14:textId="22615A7E" w:rsidR="004227ED" w:rsidRDefault="004227ED" w:rsidP="009A0A7F">
            <w:pPr>
              <w:pStyle w:val="BTEC"/>
            </w:pPr>
            <w:r w:rsidRPr="004227ED">
              <w:t>Insertion at end</w:t>
            </w:r>
          </w:p>
        </w:tc>
        <w:tc>
          <w:tcPr>
            <w:tcW w:w="3417" w:type="dxa"/>
          </w:tcPr>
          <w:p w14:paraId="28D325CA" w14:textId="26763FEF" w:rsidR="004227ED" w:rsidRDefault="00AE22C5" w:rsidP="009A0A7F">
            <w:pPr>
              <w:pStyle w:val="BTEC"/>
            </w:pPr>
            <w:r w:rsidRPr="00AE22C5">
              <w:t>Fast (O(1))</w:t>
            </w:r>
          </w:p>
        </w:tc>
        <w:tc>
          <w:tcPr>
            <w:tcW w:w="3417" w:type="dxa"/>
          </w:tcPr>
          <w:p w14:paraId="475D91DF" w14:textId="67F93992" w:rsidR="004227ED" w:rsidRDefault="00AE22C5" w:rsidP="009A0A7F">
            <w:pPr>
              <w:pStyle w:val="BTEC"/>
            </w:pPr>
            <w:r w:rsidRPr="00AE22C5">
              <w:t>Fast (O(1))</w:t>
            </w:r>
          </w:p>
        </w:tc>
      </w:tr>
      <w:tr w:rsidR="004227ED" w14:paraId="4BB27F9B" w14:textId="77777777" w:rsidTr="004227ED">
        <w:tc>
          <w:tcPr>
            <w:tcW w:w="3416" w:type="dxa"/>
          </w:tcPr>
          <w:p w14:paraId="2358F839" w14:textId="269B549A" w:rsidR="004227ED" w:rsidRDefault="004227ED" w:rsidP="009A0A7F">
            <w:pPr>
              <w:pStyle w:val="BTEC"/>
            </w:pPr>
            <w:r w:rsidRPr="004227ED">
              <w:t>Insertion at start</w:t>
            </w:r>
          </w:p>
        </w:tc>
        <w:tc>
          <w:tcPr>
            <w:tcW w:w="3417" w:type="dxa"/>
          </w:tcPr>
          <w:p w14:paraId="27377940" w14:textId="074E8D7B" w:rsidR="004227ED" w:rsidRDefault="00AE22C5" w:rsidP="009A0A7F">
            <w:pPr>
              <w:pStyle w:val="BTEC"/>
            </w:pPr>
            <w:r w:rsidRPr="00AE22C5">
              <w:t>Slow (O(n)) due to shifting</w:t>
            </w:r>
          </w:p>
        </w:tc>
        <w:tc>
          <w:tcPr>
            <w:tcW w:w="3417" w:type="dxa"/>
          </w:tcPr>
          <w:p w14:paraId="16335E39" w14:textId="7647D767" w:rsidR="004227ED" w:rsidRDefault="00AE22C5" w:rsidP="009A0A7F">
            <w:pPr>
              <w:pStyle w:val="BTEC"/>
            </w:pPr>
            <w:r w:rsidRPr="00AE22C5">
              <w:t>Fast (O(1))</w:t>
            </w:r>
          </w:p>
        </w:tc>
      </w:tr>
      <w:tr w:rsidR="004227ED" w14:paraId="329AEB1F" w14:textId="77777777" w:rsidTr="004227ED">
        <w:tc>
          <w:tcPr>
            <w:tcW w:w="3416" w:type="dxa"/>
          </w:tcPr>
          <w:p w14:paraId="19D6416A" w14:textId="4DF95585" w:rsidR="004227ED" w:rsidRDefault="00AE22C5" w:rsidP="009A0A7F">
            <w:pPr>
              <w:pStyle w:val="BTEC"/>
            </w:pPr>
            <w:r w:rsidRPr="00AE22C5">
              <w:t>Access by index</w:t>
            </w:r>
          </w:p>
        </w:tc>
        <w:tc>
          <w:tcPr>
            <w:tcW w:w="3417" w:type="dxa"/>
          </w:tcPr>
          <w:p w14:paraId="4B984CC2" w14:textId="53E606E1" w:rsidR="004227ED" w:rsidRDefault="00AE22C5" w:rsidP="009A0A7F">
            <w:pPr>
              <w:pStyle w:val="BTEC"/>
            </w:pPr>
            <w:r w:rsidRPr="00AE22C5">
              <w:t>Very fast (O(1))</w:t>
            </w:r>
          </w:p>
        </w:tc>
        <w:tc>
          <w:tcPr>
            <w:tcW w:w="3417" w:type="dxa"/>
          </w:tcPr>
          <w:p w14:paraId="2CC592BB" w14:textId="1C0C150F" w:rsidR="004227ED" w:rsidRDefault="00AE22C5" w:rsidP="009A0A7F">
            <w:pPr>
              <w:pStyle w:val="BTEC"/>
            </w:pPr>
            <w:r w:rsidRPr="00AE22C5">
              <w:t>Slow (O(n)) – Traversal required</w:t>
            </w:r>
          </w:p>
        </w:tc>
      </w:tr>
      <w:tr w:rsidR="004227ED" w14:paraId="67EDD7EF" w14:textId="77777777" w:rsidTr="004227ED">
        <w:tc>
          <w:tcPr>
            <w:tcW w:w="3416" w:type="dxa"/>
          </w:tcPr>
          <w:p w14:paraId="7C3AE045" w14:textId="74184E77" w:rsidR="004227ED" w:rsidRDefault="00AE22C5" w:rsidP="009A0A7F">
            <w:pPr>
              <w:pStyle w:val="BTEC"/>
            </w:pPr>
            <w:r w:rsidRPr="00AE22C5">
              <w:t>Memory usage</w:t>
            </w:r>
          </w:p>
        </w:tc>
        <w:tc>
          <w:tcPr>
            <w:tcW w:w="3417" w:type="dxa"/>
          </w:tcPr>
          <w:p w14:paraId="79BAB95D" w14:textId="52DFAF68" w:rsidR="004227ED" w:rsidRDefault="00AE22C5" w:rsidP="009A0A7F">
            <w:pPr>
              <w:pStyle w:val="BTEC"/>
            </w:pPr>
            <w:r w:rsidRPr="00AE22C5">
              <w:t>Less overhead</w:t>
            </w:r>
          </w:p>
        </w:tc>
        <w:tc>
          <w:tcPr>
            <w:tcW w:w="3417" w:type="dxa"/>
          </w:tcPr>
          <w:p w14:paraId="0B662032" w14:textId="58AB9431" w:rsidR="004227ED" w:rsidRDefault="00AE22C5" w:rsidP="009A0A7F">
            <w:pPr>
              <w:pStyle w:val="BTEC"/>
            </w:pPr>
            <w:r w:rsidRPr="00AE22C5">
              <w:t>More overhead (extra pointers)</w:t>
            </w:r>
          </w:p>
        </w:tc>
      </w:tr>
    </w:tbl>
    <w:p w14:paraId="39ECAE1B" w14:textId="77777777" w:rsidR="004227ED" w:rsidRDefault="004227ED" w:rsidP="009A0A7F">
      <w:pPr>
        <w:pStyle w:val="BTEC"/>
      </w:pPr>
    </w:p>
    <w:p w14:paraId="6F13FFC8" w14:textId="134D1997" w:rsidR="00DF1495" w:rsidRDefault="00AE22C5" w:rsidP="009A0A7F">
      <w:pPr>
        <w:pStyle w:val="BTEC"/>
      </w:pPr>
      <w:r>
        <w:t xml:space="preserve">c) </w:t>
      </w:r>
      <w:r w:rsidR="00E61DF2" w:rsidRPr="00E61DF2">
        <w:t>Conclusion</w:t>
      </w:r>
    </w:p>
    <w:p w14:paraId="2AAAC205" w14:textId="2B83A98A" w:rsidR="00E61DF2" w:rsidRDefault="00E61DF2" w:rsidP="00E61DF2">
      <w:pPr>
        <w:pStyle w:val="BTEC"/>
        <w:numPr>
          <w:ilvl w:val="0"/>
          <w:numId w:val="159"/>
        </w:numPr>
      </w:pPr>
      <w:r>
        <w:t>ArrayList is faster for random access (O(1)), making it better for applications where I frequently retrieve elements by index.</w:t>
      </w:r>
    </w:p>
    <w:p w14:paraId="4138DB4D" w14:textId="08CDEF0E" w:rsidR="00E61DF2" w:rsidRDefault="00E61DF2" w:rsidP="00E61DF2">
      <w:pPr>
        <w:pStyle w:val="BTEC"/>
        <w:numPr>
          <w:ilvl w:val="0"/>
          <w:numId w:val="159"/>
        </w:numPr>
      </w:pPr>
      <w:r>
        <w:t>LinkedList is much faster for insertions and deletions (O(1) for adding/removing at the beginning), making it better for dynamic modifications.</w:t>
      </w:r>
    </w:p>
    <w:p w14:paraId="25A56BE4" w14:textId="40F15B5F" w:rsidR="00E61DF2" w:rsidRDefault="00E61DF2" w:rsidP="00E61DF2">
      <w:pPr>
        <w:pStyle w:val="BTEC"/>
        <w:numPr>
          <w:ilvl w:val="0"/>
          <w:numId w:val="159"/>
        </w:numPr>
      </w:pPr>
      <w:r>
        <w:t>ArrayList struggles with inserting/removing at the start (O(n)), proving that shifting elements is costly.</w:t>
      </w:r>
    </w:p>
    <w:p w14:paraId="6DEF045C" w14:textId="5628DE1F" w:rsidR="00E61DF2" w:rsidRDefault="00E61DF2" w:rsidP="00E61DF2">
      <w:pPr>
        <w:pStyle w:val="BTEC"/>
        <w:numPr>
          <w:ilvl w:val="0"/>
          <w:numId w:val="159"/>
        </w:numPr>
      </w:pPr>
      <w:r>
        <w:t>LinkedList struggles with accessing elements (O(n)), proving that traversal slows it down.</w:t>
      </w:r>
    </w:p>
    <w:p w14:paraId="06032026" w14:textId="77777777" w:rsidR="00781ED2" w:rsidRPr="00781ED2" w:rsidRDefault="00E61DF2" w:rsidP="004F37FD">
      <w:pPr>
        <w:pStyle w:val="BTEC"/>
        <w:outlineLvl w:val="2"/>
        <w:rPr>
          <w:b/>
          <w:bCs/>
          <w:sz w:val="32"/>
          <w:szCs w:val="32"/>
        </w:rPr>
      </w:pPr>
      <w:bookmarkStart w:id="543" w:name="_Toc193375519"/>
      <w:bookmarkStart w:id="544" w:name="_Toc193376226"/>
      <w:r w:rsidRPr="00781ED2">
        <w:rPr>
          <w:b/>
          <w:bCs/>
          <w:sz w:val="32"/>
          <w:szCs w:val="32"/>
        </w:rPr>
        <w:t xml:space="preserve">4.3.5 </w:t>
      </w:r>
      <w:r w:rsidR="00781ED2" w:rsidRPr="00781ED2">
        <w:rPr>
          <w:b/>
          <w:bCs/>
          <w:sz w:val="32"/>
          <w:szCs w:val="32"/>
        </w:rPr>
        <w:t>Evaluation of Trade-offs</w:t>
      </w:r>
      <w:bookmarkEnd w:id="543"/>
      <w:bookmarkEnd w:id="544"/>
    </w:p>
    <w:p w14:paraId="146AE5DD" w14:textId="40F5188A" w:rsidR="00DF1495" w:rsidRDefault="00781ED2" w:rsidP="00781ED2">
      <w:pPr>
        <w:pStyle w:val="BTEC"/>
      </w:pPr>
      <w:r>
        <w:t>Now that I have implemented and tested ArrayList and LinkedList, I will evaluate their trade-offs based on concrete performance results. The evaluation will focus on the following key aspects:</w:t>
      </w:r>
    </w:p>
    <w:p w14:paraId="16917BFB" w14:textId="7CF2B0E9" w:rsidR="00DF1495" w:rsidRDefault="00781ED2" w:rsidP="009A0A7F">
      <w:pPr>
        <w:pStyle w:val="BTEC"/>
      </w:pPr>
      <w:r w:rsidRPr="00781ED2">
        <w:t>1. Time Complexity Trade-offs</w:t>
      </w:r>
    </w:p>
    <w:p w14:paraId="55439501" w14:textId="03034678" w:rsidR="007A0191" w:rsidRDefault="007A0191" w:rsidP="007A0191">
      <w:pPr>
        <w:pStyle w:val="TableParagraph"/>
        <w:jc w:val="center"/>
      </w:pPr>
      <w:bookmarkStart w:id="545" w:name="_Toc193375856"/>
      <w:bookmarkStart w:id="546" w:name="_Toc193376370"/>
      <w:r>
        <w:t>Table 4-</w:t>
      </w:r>
      <w:r w:rsidR="00220760">
        <w:t>8</w:t>
      </w:r>
      <w:r>
        <w:t xml:space="preserve"> : </w:t>
      </w:r>
      <w:r w:rsidRPr="00781ED2">
        <w:t>Time Complexity Trade-offs</w:t>
      </w:r>
      <w:bookmarkEnd w:id="545"/>
      <w:bookmarkEnd w:id="546"/>
    </w:p>
    <w:tbl>
      <w:tblPr>
        <w:tblStyle w:val="LiBang"/>
        <w:tblW w:w="0" w:type="auto"/>
        <w:tblLook w:val="04A0" w:firstRow="1" w:lastRow="0" w:firstColumn="1" w:lastColumn="0" w:noHBand="0" w:noVBand="1"/>
      </w:tblPr>
      <w:tblGrid>
        <w:gridCol w:w="2562"/>
        <w:gridCol w:w="2562"/>
        <w:gridCol w:w="2563"/>
        <w:gridCol w:w="2563"/>
      </w:tblGrid>
      <w:tr w:rsidR="00781ED2" w14:paraId="5527EC0A" w14:textId="77777777" w:rsidTr="007128C4">
        <w:tc>
          <w:tcPr>
            <w:tcW w:w="2562" w:type="dxa"/>
            <w:shd w:val="clear" w:color="auto" w:fill="BFBFBF" w:themeFill="background1" w:themeFillShade="BF"/>
          </w:tcPr>
          <w:p w14:paraId="6FEF0517" w14:textId="7008E577" w:rsidR="00781ED2" w:rsidRPr="007128C4" w:rsidRDefault="00781ED2" w:rsidP="007128C4">
            <w:pPr>
              <w:pStyle w:val="BTEC"/>
              <w:jc w:val="center"/>
              <w:rPr>
                <w:b/>
                <w:bCs/>
                <w:sz w:val="28"/>
                <w:szCs w:val="28"/>
              </w:rPr>
            </w:pPr>
            <w:r w:rsidRPr="007128C4">
              <w:rPr>
                <w:b/>
                <w:bCs/>
                <w:sz w:val="28"/>
                <w:szCs w:val="28"/>
              </w:rPr>
              <w:t>Operation</w:t>
            </w:r>
          </w:p>
        </w:tc>
        <w:tc>
          <w:tcPr>
            <w:tcW w:w="2562" w:type="dxa"/>
            <w:shd w:val="clear" w:color="auto" w:fill="BFBFBF" w:themeFill="background1" w:themeFillShade="BF"/>
          </w:tcPr>
          <w:p w14:paraId="3FA32FA1" w14:textId="425C2632" w:rsidR="00781ED2" w:rsidRPr="007128C4" w:rsidRDefault="00781ED2" w:rsidP="007128C4">
            <w:pPr>
              <w:pStyle w:val="BTEC"/>
              <w:jc w:val="center"/>
              <w:rPr>
                <w:b/>
                <w:bCs/>
                <w:sz w:val="28"/>
                <w:szCs w:val="28"/>
              </w:rPr>
            </w:pPr>
            <w:r w:rsidRPr="007128C4">
              <w:rPr>
                <w:b/>
                <w:bCs/>
                <w:sz w:val="28"/>
                <w:szCs w:val="28"/>
              </w:rPr>
              <w:t>ArrayList Complexity</w:t>
            </w:r>
          </w:p>
        </w:tc>
        <w:tc>
          <w:tcPr>
            <w:tcW w:w="2563" w:type="dxa"/>
            <w:shd w:val="clear" w:color="auto" w:fill="BFBFBF" w:themeFill="background1" w:themeFillShade="BF"/>
          </w:tcPr>
          <w:p w14:paraId="72671006" w14:textId="700BEEE5" w:rsidR="00781ED2" w:rsidRPr="007128C4" w:rsidRDefault="00781ED2" w:rsidP="007128C4">
            <w:pPr>
              <w:pStyle w:val="BTEC"/>
              <w:jc w:val="center"/>
              <w:rPr>
                <w:b/>
                <w:bCs/>
                <w:sz w:val="28"/>
                <w:szCs w:val="28"/>
              </w:rPr>
            </w:pPr>
            <w:r w:rsidRPr="007128C4">
              <w:rPr>
                <w:b/>
                <w:bCs/>
                <w:sz w:val="28"/>
                <w:szCs w:val="28"/>
              </w:rPr>
              <w:t>LinkedList Complexity</w:t>
            </w:r>
          </w:p>
        </w:tc>
        <w:tc>
          <w:tcPr>
            <w:tcW w:w="2563" w:type="dxa"/>
            <w:shd w:val="clear" w:color="auto" w:fill="BFBFBF" w:themeFill="background1" w:themeFillShade="BF"/>
          </w:tcPr>
          <w:p w14:paraId="76DE9C87" w14:textId="7C46252D" w:rsidR="00781ED2" w:rsidRPr="007128C4" w:rsidRDefault="00781ED2" w:rsidP="007128C4">
            <w:pPr>
              <w:pStyle w:val="BTEC"/>
              <w:jc w:val="center"/>
              <w:rPr>
                <w:b/>
                <w:bCs/>
                <w:sz w:val="28"/>
                <w:szCs w:val="28"/>
              </w:rPr>
            </w:pPr>
            <w:r w:rsidRPr="007128C4">
              <w:rPr>
                <w:b/>
                <w:bCs/>
                <w:sz w:val="28"/>
                <w:szCs w:val="28"/>
              </w:rPr>
              <w:t>Winner</w:t>
            </w:r>
          </w:p>
        </w:tc>
      </w:tr>
      <w:tr w:rsidR="00781ED2" w14:paraId="29B29370" w14:textId="77777777" w:rsidTr="00781ED2">
        <w:tc>
          <w:tcPr>
            <w:tcW w:w="2562" w:type="dxa"/>
          </w:tcPr>
          <w:p w14:paraId="7797255B" w14:textId="2B92E856" w:rsidR="00781ED2" w:rsidRDefault="00781ED2" w:rsidP="009A0A7F">
            <w:pPr>
              <w:pStyle w:val="BTEC"/>
            </w:pPr>
            <w:r w:rsidRPr="00781ED2">
              <w:t>Adding at end</w:t>
            </w:r>
          </w:p>
        </w:tc>
        <w:tc>
          <w:tcPr>
            <w:tcW w:w="2562" w:type="dxa"/>
          </w:tcPr>
          <w:p w14:paraId="7C80F935" w14:textId="6CAE135E" w:rsidR="00781ED2" w:rsidRDefault="00781ED2" w:rsidP="009A0A7F">
            <w:pPr>
              <w:pStyle w:val="BTEC"/>
            </w:pPr>
            <w:r w:rsidRPr="00781ED2">
              <w:t>O(1) (Amortized)</w:t>
            </w:r>
          </w:p>
        </w:tc>
        <w:tc>
          <w:tcPr>
            <w:tcW w:w="2563" w:type="dxa"/>
          </w:tcPr>
          <w:p w14:paraId="7AE56ED8" w14:textId="2C8C1933" w:rsidR="00781ED2" w:rsidRDefault="00781ED2" w:rsidP="009A0A7F">
            <w:pPr>
              <w:pStyle w:val="BTEC"/>
            </w:pPr>
            <w:r w:rsidRPr="00781ED2">
              <w:t>O(1)</w:t>
            </w:r>
          </w:p>
        </w:tc>
        <w:tc>
          <w:tcPr>
            <w:tcW w:w="2563" w:type="dxa"/>
          </w:tcPr>
          <w:p w14:paraId="4EDA59C4" w14:textId="32CFAAA2" w:rsidR="00781ED2" w:rsidRDefault="00781ED2" w:rsidP="009A0A7F">
            <w:pPr>
              <w:pStyle w:val="BTEC"/>
            </w:pPr>
            <w:r w:rsidRPr="00781ED2">
              <w:t xml:space="preserve">Tie </w:t>
            </w:r>
          </w:p>
        </w:tc>
      </w:tr>
      <w:tr w:rsidR="00781ED2" w14:paraId="4B365A74" w14:textId="77777777" w:rsidTr="00781ED2">
        <w:tc>
          <w:tcPr>
            <w:tcW w:w="2562" w:type="dxa"/>
          </w:tcPr>
          <w:p w14:paraId="42CF045B" w14:textId="7FADDD52" w:rsidR="00781ED2" w:rsidRDefault="006761A3" w:rsidP="009A0A7F">
            <w:pPr>
              <w:pStyle w:val="BTEC"/>
            </w:pPr>
            <w:r w:rsidRPr="006761A3">
              <w:t>Adding at start</w:t>
            </w:r>
          </w:p>
        </w:tc>
        <w:tc>
          <w:tcPr>
            <w:tcW w:w="2562" w:type="dxa"/>
          </w:tcPr>
          <w:p w14:paraId="1AE6FAA4" w14:textId="4327CEE5" w:rsidR="00781ED2" w:rsidRDefault="006761A3" w:rsidP="009A0A7F">
            <w:pPr>
              <w:pStyle w:val="BTEC"/>
            </w:pPr>
            <w:r w:rsidRPr="006761A3">
              <w:t>O(n) (Shifting Needed)</w:t>
            </w:r>
          </w:p>
        </w:tc>
        <w:tc>
          <w:tcPr>
            <w:tcW w:w="2563" w:type="dxa"/>
          </w:tcPr>
          <w:p w14:paraId="2A2A286A" w14:textId="64405437" w:rsidR="00781ED2" w:rsidRDefault="006761A3" w:rsidP="009A0A7F">
            <w:pPr>
              <w:pStyle w:val="BTEC"/>
            </w:pPr>
            <w:r w:rsidRPr="006761A3">
              <w:t>O(1) (Pointer Update)</w:t>
            </w:r>
          </w:p>
        </w:tc>
        <w:tc>
          <w:tcPr>
            <w:tcW w:w="2563" w:type="dxa"/>
          </w:tcPr>
          <w:p w14:paraId="2E5D453F" w14:textId="5FE98778" w:rsidR="00781ED2" w:rsidRDefault="002D7BC2" w:rsidP="009A0A7F">
            <w:pPr>
              <w:pStyle w:val="BTEC"/>
            </w:pPr>
            <w:r w:rsidRPr="002D7BC2">
              <w:t>LinkedList</w:t>
            </w:r>
          </w:p>
        </w:tc>
      </w:tr>
      <w:tr w:rsidR="00781ED2" w14:paraId="2DAD06CB" w14:textId="77777777" w:rsidTr="00781ED2">
        <w:tc>
          <w:tcPr>
            <w:tcW w:w="2562" w:type="dxa"/>
          </w:tcPr>
          <w:p w14:paraId="7F38E270" w14:textId="0D965D16" w:rsidR="00781ED2" w:rsidRDefault="002D7BC2" w:rsidP="002D7BC2">
            <w:pPr>
              <w:pStyle w:val="BTEC"/>
            </w:pPr>
            <w:r w:rsidRPr="002D7BC2">
              <w:t>Access by index</w:t>
            </w:r>
          </w:p>
        </w:tc>
        <w:tc>
          <w:tcPr>
            <w:tcW w:w="2562" w:type="dxa"/>
          </w:tcPr>
          <w:p w14:paraId="4453DBC6" w14:textId="5D345AC7" w:rsidR="00781ED2" w:rsidRDefault="002D7BC2" w:rsidP="009A0A7F">
            <w:pPr>
              <w:pStyle w:val="BTEC"/>
            </w:pPr>
            <w:r w:rsidRPr="002D7BC2">
              <w:t>O(1) (Direct Access)</w:t>
            </w:r>
          </w:p>
        </w:tc>
        <w:tc>
          <w:tcPr>
            <w:tcW w:w="2563" w:type="dxa"/>
          </w:tcPr>
          <w:p w14:paraId="602302C9" w14:textId="7F69DE50" w:rsidR="00781ED2" w:rsidRDefault="002D7BC2" w:rsidP="009A0A7F">
            <w:pPr>
              <w:pStyle w:val="BTEC"/>
            </w:pPr>
            <w:r w:rsidRPr="002D7BC2">
              <w:t>O(n) (Traversal Needed)</w:t>
            </w:r>
          </w:p>
        </w:tc>
        <w:tc>
          <w:tcPr>
            <w:tcW w:w="2563" w:type="dxa"/>
          </w:tcPr>
          <w:p w14:paraId="3A2EBA47" w14:textId="10AB40EF" w:rsidR="00781ED2" w:rsidRDefault="002D7BC2" w:rsidP="009A0A7F">
            <w:pPr>
              <w:pStyle w:val="BTEC"/>
            </w:pPr>
            <w:r w:rsidRPr="002D7BC2">
              <w:t>ArrayList</w:t>
            </w:r>
          </w:p>
        </w:tc>
      </w:tr>
      <w:tr w:rsidR="00781ED2" w14:paraId="210D4EC4" w14:textId="77777777" w:rsidTr="00781ED2">
        <w:tc>
          <w:tcPr>
            <w:tcW w:w="2562" w:type="dxa"/>
          </w:tcPr>
          <w:p w14:paraId="61EA5AC8" w14:textId="56F9736A" w:rsidR="00781ED2" w:rsidRDefault="002D7BC2" w:rsidP="009A0A7F">
            <w:pPr>
              <w:pStyle w:val="BTEC"/>
            </w:pPr>
            <w:r w:rsidRPr="002D7BC2">
              <w:t>Removing first element</w:t>
            </w:r>
          </w:p>
        </w:tc>
        <w:tc>
          <w:tcPr>
            <w:tcW w:w="2562" w:type="dxa"/>
          </w:tcPr>
          <w:p w14:paraId="76A99DF8" w14:textId="7096FCEA" w:rsidR="00781ED2" w:rsidRDefault="006761A3" w:rsidP="009A0A7F">
            <w:pPr>
              <w:pStyle w:val="BTEC"/>
            </w:pPr>
            <w:r w:rsidRPr="006761A3">
              <w:t>O(n) (Shifting Needed)</w:t>
            </w:r>
          </w:p>
        </w:tc>
        <w:tc>
          <w:tcPr>
            <w:tcW w:w="2563" w:type="dxa"/>
          </w:tcPr>
          <w:p w14:paraId="641E21D6" w14:textId="1B7D13EA" w:rsidR="00781ED2" w:rsidRDefault="006761A3" w:rsidP="009A0A7F">
            <w:pPr>
              <w:pStyle w:val="BTEC"/>
            </w:pPr>
            <w:r w:rsidRPr="006761A3">
              <w:t>O(1) (Pointer Update)</w:t>
            </w:r>
          </w:p>
        </w:tc>
        <w:tc>
          <w:tcPr>
            <w:tcW w:w="2563" w:type="dxa"/>
          </w:tcPr>
          <w:p w14:paraId="7304FA90" w14:textId="16130BF1" w:rsidR="00781ED2" w:rsidRDefault="002D7BC2" w:rsidP="009A0A7F">
            <w:pPr>
              <w:pStyle w:val="BTEC"/>
            </w:pPr>
            <w:r w:rsidRPr="002D7BC2">
              <w:t>LinkedList</w:t>
            </w:r>
          </w:p>
        </w:tc>
      </w:tr>
    </w:tbl>
    <w:p w14:paraId="2D5219A7" w14:textId="77777777" w:rsidR="00781ED2" w:rsidRDefault="00781ED2" w:rsidP="009A0A7F">
      <w:pPr>
        <w:pStyle w:val="BTEC"/>
      </w:pPr>
    </w:p>
    <w:p w14:paraId="5D8E4AA3" w14:textId="72887651" w:rsidR="007A0191" w:rsidRDefault="007A0191" w:rsidP="007A0191">
      <w:pPr>
        <w:pStyle w:val="BTEC"/>
      </w:pPr>
      <w:r>
        <w:t>Analysis:</w:t>
      </w:r>
    </w:p>
    <w:p w14:paraId="37BD0CEA" w14:textId="7DAC3A81" w:rsidR="007A0191" w:rsidRDefault="007A0191" w:rsidP="007A0191">
      <w:pPr>
        <w:pStyle w:val="BTEC"/>
        <w:numPr>
          <w:ilvl w:val="0"/>
          <w:numId w:val="160"/>
        </w:numPr>
      </w:pPr>
      <w:r>
        <w:t>ArrayList wins when fast access by index is required (O(1)).</w:t>
      </w:r>
    </w:p>
    <w:p w14:paraId="5F73DD55" w14:textId="296BAFE2" w:rsidR="007A0191" w:rsidRDefault="007A0191" w:rsidP="007A0191">
      <w:pPr>
        <w:pStyle w:val="BTEC"/>
        <w:numPr>
          <w:ilvl w:val="0"/>
          <w:numId w:val="160"/>
        </w:numPr>
      </w:pPr>
      <w:r>
        <w:t>LinkedList is better when frequent insertions or deletions are needed (O(1)).</w:t>
      </w:r>
    </w:p>
    <w:p w14:paraId="58C04ECA" w14:textId="7AFEF73E" w:rsidR="00DF1495" w:rsidRDefault="007A0191" w:rsidP="007A0191">
      <w:pPr>
        <w:pStyle w:val="BTEC"/>
        <w:numPr>
          <w:ilvl w:val="0"/>
          <w:numId w:val="160"/>
        </w:numPr>
      </w:pPr>
      <w:r>
        <w:t>Both perform equally well when adding at the end (O(1)).</w:t>
      </w:r>
    </w:p>
    <w:p w14:paraId="3E39F75C" w14:textId="74E65928" w:rsidR="00DF1495" w:rsidRDefault="007A0191" w:rsidP="009A0A7F">
      <w:pPr>
        <w:pStyle w:val="BTEC"/>
      </w:pPr>
      <w:r w:rsidRPr="007A0191">
        <w:t>2. Space Complexity Trade-offs</w:t>
      </w:r>
    </w:p>
    <w:p w14:paraId="451D3EBE" w14:textId="2FB3283C" w:rsidR="00326E0F" w:rsidRDefault="00326E0F" w:rsidP="00326E0F">
      <w:pPr>
        <w:pStyle w:val="TableParagraph"/>
        <w:jc w:val="center"/>
      </w:pPr>
      <w:bookmarkStart w:id="547" w:name="_Toc193375857"/>
      <w:bookmarkStart w:id="548" w:name="_Toc193376371"/>
      <w:r>
        <w:t>Table 4-</w:t>
      </w:r>
      <w:r w:rsidR="00220760">
        <w:t>9</w:t>
      </w:r>
      <w:r>
        <w:t xml:space="preserve"> : </w:t>
      </w:r>
      <w:r w:rsidRPr="007A0191">
        <w:t>Space Complexity Trade-offs</w:t>
      </w:r>
      <w:bookmarkEnd w:id="547"/>
      <w:bookmarkEnd w:id="548"/>
    </w:p>
    <w:tbl>
      <w:tblPr>
        <w:tblStyle w:val="LiBang"/>
        <w:tblW w:w="0" w:type="auto"/>
        <w:tblLook w:val="04A0" w:firstRow="1" w:lastRow="0" w:firstColumn="1" w:lastColumn="0" w:noHBand="0" w:noVBand="1"/>
      </w:tblPr>
      <w:tblGrid>
        <w:gridCol w:w="2562"/>
        <w:gridCol w:w="2562"/>
        <w:gridCol w:w="2563"/>
        <w:gridCol w:w="2563"/>
      </w:tblGrid>
      <w:tr w:rsidR="007A0191" w14:paraId="5CDAA8A5" w14:textId="77777777" w:rsidTr="00BE4EB2">
        <w:tc>
          <w:tcPr>
            <w:tcW w:w="2562" w:type="dxa"/>
            <w:shd w:val="clear" w:color="auto" w:fill="D9D9D9" w:themeFill="background1" w:themeFillShade="D9"/>
          </w:tcPr>
          <w:p w14:paraId="2894A6FE" w14:textId="3D29AE41" w:rsidR="007A0191" w:rsidRPr="00BE4EB2" w:rsidRDefault="00326E0F" w:rsidP="00BE4EB2">
            <w:pPr>
              <w:pStyle w:val="BTEC"/>
              <w:jc w:val="center"/>
              <w:rPr>
                <w:b/>
                <w:bCs/>
                <w:sz w:val="28"/>
                <w:szCs w:val="28"/>
              </w:rPr>
            </w:pPr>
            <w:r w:rsidRPr="00BE4EB2">
              <w:rPr>
                <w:b/>
                <w:bCs/>
                <w:sz w:val="28"/>
                <w:szCs w:val="28"/>
              </w:rPr>
              <w:t>Factor</w:t>
            </w:r>
          </w:p>
        </w:tc>
        <w:tc>
          <w:tcPr>
            <w:tcW w:w="2562" w:type="dxa"/>
            <w:shd w:val="clear" w:color="auto" w:fill="D9D9D9" w:themeFill="background1" w:themeFillShade="D9"/>
          </w:tcPr>
          <w:p w14:paraId="69D71F29" w14:textId="6DC111FF" w:rsidR="007A0191" w:rsidRPr="00BE4EB2" w:rsidRDefault="00326E0F" w:rsidP="00BE4EB2">
            <w:pPr>
              <w:pStyle w:val="BTEC"/>
              <w:jc w:val="center"/>
              <w:rPr>
                <w:b/>
                <w:bCs/>
                <w:sz w:val="28"/>
                <w:szCs w:val="28"/>
              </w:rPr>
            </w:pPr>
            <w:r w:rsidRPr="00BE4EB2">
              <w:rPr>
                <w:b/>
                <w:bCs/>
                <w:sz w:val="28"/>
                <w:szCs w:val="28"/>
              </w:rPr>
              <w:t>ArrayList</w:t>
            </w:r>
          </w:p>
        </w:tc>
        <w:tc>
          <w:tcPr>
            <w:tcW w:w="2563" w:type="dxa"/>
            <w:shd w:val="clear" w:color="auto" w:fill="D9D9D9" w:themeFill="background1" w:themeFillShade="D9"/>
          </w:tcPr>
          <w:p w14:paraId="7CD34D45" w14:textId="1D7DEFDD" w:rsidR="007A0191" w:rsidRPr="00BE4EB2" w:rsidRDefault="00326E0F" w:rsidP="00BE4EB2">
            <w:pPr>
              <w:pStyle w:val="BTEC"/>
              <w:jc w:val="center"/>
              <w:rPr>
                <w:b/>
                <w:bCs/>
                <w:sz w:val="28"/>
                <w:szCs w:val="28"/>
              </w:rPr>
            </w:pPr>
            <w:r w:rsidRPr="00BE4EB2">
              <w:rPr>
                <w:b/>
                <w:bCs/>
                <w:sz w:val="28"/>
                <w:szCs w:val="28"/>
              </w:rPr>
              <w:t>LinkedList</w:t>
            </w:r>
          </w:p>
        </w:tc>
        <w:tc>
          <w:tcPr>
            <w:tcW w:w="2563" w:type="dxa"/>
            <w:shd w:val="clear" w:color="auto" w:fill="D9D9D9" w:themeFill="background1" w:themeFillShade="D9"/>
          </w:tcPr>
          <w:p w14:paraId="5148470D" w14:textId="686574B3" w:rsidR="007A0191" w:rsidRPr="00BE4EB2" w:rsidRDefault="00326E0F" w:rsidP="00BE4EB2">
            <w:pPr>
              <w:pStyle w:val="BTEC"/>
              <w:jc w:val="center"/>
              <w:rPr>
                <w:b/>
                <w:bCs/>
                <w:sz w:val="28"/>
                <w:szCs w:val="28"/>
              </w:rPr>
            </w:pPr>
            <w:r w:rsidRPr="00BE4EB2">
              <w:rPr>
                <w:b/>
                <w:bCs/>
                <w:sz w:val="28"/>
                <w:szCs w:val="28"/>
              </w:rPr>
              <w:t>Winner</w:t>
            </w:r>
          </w:p>
        </w:tc>
      </w:tr>
      <w:tr w:rsidR="007A0191" w14:paraId="69FB9BFC" w14:textId="77777777" w:rsidTr="007A0191">
        <w:tc>
          <w:tcPr>
            <w:tcW w:w="2562" w:type="dxa"/>
          </w:tcPr>
          <w:p w14:paraId="4B84A37F" w14:textId="6891CCE8" w:rsidR="007A0191" w:rsidRDefault="00326E0F" w:rsidP="00326E0F">
            <w:pPr>
              <w:pStyle w:val="BTEC"/>
              <w:jc w:val="left"/>
            </w:pPr>
            <w:r w:rsidRPr="00326E0F">
              <w:lastRenderedPageBreak/>
              <w:t>Memory Usage</w:t>
            </w:r>
          </w:p>
        </w:tc>
        <w:tc>
          <w:tcPr>
            <w:tcW w:w="2562" w:type="dxa"/>
          </w:tcPr>
          <w:p w14:paraId="3A812C02" w14:textId="6D7B3FD7" w:rsidR="007A0191" w:rsidRDefault="00326E0F" w:rsidP="00326E0F">
            <w:pPr>
              <w:pStyle w:val="BTEC"/>
              <w:jc w:val="left"/>
            </w:pPr>
            <w:r w:rsidRPr="00326E0F">
              <w:t>Low (O(n), compact)</w:t>
            </w:r>
          </w:p>
        </w:tc>
        <w:tc>
          <w:tcPr>
            <w:tcW w:w="2563" w:type="dxa"/>
          </w:tcPr>
          <w:p w14:paraId="08821FA6" w14:textId="02641998" w:rsidR="007A0191" w:rsidRDefault="00326E0F" w:rsidP="00326E0F">
            <w:pPr>
              <w:pStyle w:val="BTEC"/>
              <w:jc w:val="left"/>
            </w:pPr>
            <w:r w:rsidRPr="00326E0F">
              <w:t>High (O(n), extra pointers)</w:t>
            </w:r>
          </w:p>
        </w:tc>
        <w:tc>
          <w:tcPr>
            <w:tcW w:w="2563" w:type="dxa"/>
          </w:tcPr>
          <w:p w14:paraId="0304CB65" w14:textId="3C749966" w:rsidR="007A0191" w:rsidRDefault="00326E0F" w:rsidP="00326E0F">
            <w:pPr>
              <w:pStyle w:val="BTEC"/>
              <w:jc w:val="left"/>
            </w:pPr>
            <w:r w:rsidRPr="00326E0F">
              <w:t>ArrayList</w:t>
            </w:r>
          </w:p>
        </w:tc>
      </w:tr>
      <w:tr w:rsidR="007A0191" w14:paraId="2A2F0271" w14:textId="77777777" w:rsidTr="007A0191">
        <w:tc>
          <w:tcPr>
            <w:tcW w:w="2562" w:type="dxa"/>
          </w:tcPr>
          <w:p w14:paraId="749BF886" w14:textId="0720B09A" w:rsidR="007A0191" w:rsidRDefault="00326E0F" w:rsidP="00326E0F">
            <w:pPr>
              <w:pStyle w:val="BTEC"/>
              <w:jc w:val="left"/>
            </w:pPr>
            <w:r w:rsidRPr="00326E0F">
              <w:t>Cache Efficiency</w:t>
            </w:r>
          </w:p>
        </w:tc>
        <w:tc>
          <w:tcPr>
            <w:tcW w:w="2562" w:type="dxa"/>
          </w:tcPr>
          <w:p w14:paraId="1E9A25B1" w14:textId="05F3D79E" w:rsidR="007A0191" w:rsidRDefault="00326E0F" w:rsidP="00326E0F">
            <w:pPr>
              <w:pStyle w:val="BTEC"/>
              <w:jc w:val="left"/>
            </w:pPr>
            <w:r w:rsidRPr="00326E0F">
              <w:t>High</w:t>
            </w:r>
            <w:r>
              <w:t xml:space="preserve"> </w:t>
            </w:r>
            <w:r w:rsidRPr="00326E0F">
              <w:t>(contiguous memory)</w:t>
            </w:r>
          </w:p>
        </w:tc>
        <w:tc>
          <w:tcPr>
            <w:tcW w:w="2563" w:type="dxa"/>
          </w:tcPr>
          <w:p w14:paraId="1AA4B844" w14:textId="21A16B58" w:rsidR="007A0191" w:rsidRDefault="00326E0F" w:rsidP="00326E0F">
            <w:pPr>
              <w:pStyle w:val="BTEC"/>
              <w:jc w:val="left"/>
            </w:pPr>
            <w:r w:rsidRPr="00326E0F">
              <w:t>Low (scattered memory)</w:t>
            </w:r>
          </w:p>
        </w:tc>
        <w:tc>
          <w:tcPr>
            <w:tcW w:w="2563" w:type="dxa"/>
          </w:tcPr>
          <w:p w14:paraId="3C3DCEB0" w14:textId="4317BA29" w:rsidR="007A0191" w:rsidRDefault="00326E0F" w:rsidP="00326E0F">
            <w:pPr>
              <w:pStyle w:val="BTEC"/>
              <w:jc w:val="left"/>
            </w:pPr>
            <w:r w:rsidRPr="00326E0F">
              <w:t>ArrayList</w:t>
            </w:r>
          </w:p>
        </w:tc>
      </w:tr>
    </w:tbl>
    <w:p w14:paraId="7F5A6763" w14:textId="77777777" w:rsidR="007A0191" w:rsidRDefault="007A0191" w:rsidP="009A0A7F">
      <w:pPr>
        <w:pStyle w:val="BTEC"/>
      </w:pPr>
    </w:p>
    <w:p w14:paraId="7E27A311" w14:textId="670370E5" w:rsidR="002672B1" w:rsidRDefault="002672B1" w:rsidP="002672B1">
      <w:pPr>
        <w:pStyle w:val="BTEC"/>
      </w:pPr>
      <w:r>
        <w:t>Analysis:</w:t>
      </w:r>
    </w:p>
    <w:p w14:paraId="2BFC5231" w14:textId="7A646423" w:rsidR="002672B1" w:rsidRDefault="002672B1" w:rsidP="002672B1">
      <w:pPr>
        <w:pStyle w:val="BTEC"/>
        <w:numPr>
          <w:ilvl w:val="0"/>
          <w:numId w:val="161"/>
        </w:numPr>
      </w:pPr>
      <w:r>
        <w:t>ArrayList consumes less memory, as it only stores the elements.</w:t>
      </w:r>
    </w:p>
    <w:p w14:paraId="6D4B5812" w14:textId="48970CE8" w:rsidR="002672B1" w:rsidRDefault="002672B1" w:rsidP="002672B1">
      <w:pPr>
        <w:pStyle w:val="BTEC"/>
        <w:numPr>
          <w:ilvl w:val="0"/>
          <w:numId w:val="161"/>
        </w:numPr>
      </w:pPr>
      <w:r>
        <w:t>LinkedList has additional memory overhead due to storing pointers for each node.</w:t>
      </w:r>
    </w:p>
    <w:p w14:paraId="5AF07DA3" w14:textId="4A1C6727" w:rsidR="002672B1" w:rsidRDefault="002672B1" w:rsidP="002672B1">
      <w:pPr>
        <w:pStyle w:val="BTEC"/>
        <w:numPr>
          <w:ilvl w:val="0"/>
          <w:numId w:val="161"/>
        </w:numPr>
      </w:pPr>
      <w:r>
        <w:t>ArrayList benefits from better cache locality, making it faster for sequential access.</w:t>
      </w:r>
    </w:p>
    <w:p w14:paraId="400B54A1" w14:textId="5710B273" w:rsidR="00326E0F" w:rsidRDefault="002672B1" w:rsidP="002672B1">
      <w:pPr>
        <w:pStyle w:val="BTEC"/>
      </w:pPr>
      <w:r>
        <w:t>3. Performance Trade-offs Based on Real Execution Time</w:t>
      </w:r>
    </w:p>
    <w:p w14:paraId="08769FFE" w14:textId="3F5662B8" w:rsidR="007E190D" w:rsidRDefault="007E190D" w:rsidP="007E190D">
      <w:pPr>
        <w:pStyle w:val="TableParagraph"/>
        <w:jc w:val="center"/>
      </w:pPr>
      <w:bookmarkStart w:id="549" w:name="_Toc193375858"/>
      <w:bookmarkStart w:id="550" w:name="_Toc193376372"/>
      <w:r>
        <w:t>Table 4-</w:t>
      </w:r>
      <w:r w:rsidR="00220760">
        <w:t>10</w:t>
      </w:r>
      <w:r>
        <w:t xml:space="preserve"> : Performance Trade-offs Based on Real Execution Time</w:t>
      </w:r>
      <w:bookmarkEnd w:id="549"/>
      <w:bookmarkEnd w:id="550"/>
    </w:p>
    <w:tbl>
      <w:tblPr>
        <w:tblStyle w:val="LiBang"/>
        <w:tblW w:w="0" w:type="auto"/>
        <w:tblLook w:val="04A0" w:firstRow="1" w:lastRow="0" w:firstColumn="1" w:lastColumn="0" w:noHBand="0" w:noVBand="1"/>
      </w:tblPr>
      <w:tblGrid>
        <w:gridCol w:w="2562"/>
        <w:gridCol w:w="2562"/>
        <w:gridCol w:w="2563"/>
        <w:gridCol w:w="2563"/>
      </w:tblGrid>
      <w:tr w:rsidR="002672B1" w14:paraId="062B629E" w14:textId="77777777" w:rsidTr="00CC435A">
        <w:tc>
          <w:tcPr>
            <w:tcW w:w="2562" w:type="dxa"/>
            <w:shd w:val="clear" w:color="auto" w:fill="D9D9D9" w:themeFill="background1" w:themeFillShade="D9"/>
          </w:tcPr>
          <w:p w14:paraId="0E7A06FA" w14:textId="224953DD" w:rsidR="002672B1" w:rsidRPr="00CC435A" w:rsidRDefault="002672B1" w:rsidP="00CC435A">
            <w:pPr>
              <w:pStyle w:val="BTEC"/>
              <w:jc w:val="center"/>
              <w:rPr>
                <w:b/>
                <w:bCs/>
                <w:sz w:val="28"/>
                <w:szCs w:val="28"/>
              </w:rPr>
            </w:pPr>
            <w:r w:rsidRPr="00CC435A">
              <w:rPr>
                <w:b/>
                <w:bCs/>
                <w:sz w:val="28"/>
                <w:szCs w:val="28"/>
              </w:rPr>
              <w:t>Operation</w:t>
            </w:r>
          </w:p>
        </w:tc>
        <w:tc>
          <w:tcPr>
            <w:tcW w:w="2562" w:type="dxa"/>
            <w:shd w:val="clear" w:color="auto" w:fill="D9D9D9" w:themeFill="background1" w:themeFillShade="D9"/>
          </w:tcPr>
          <w:p w14:paraId="7A6A5D63" w14:textId="711D8EE0" w:rsidR="002672B1" w:rsidRPr="00CC435A" w:rsidRDefault="002672B1" w:rsidP="00CC435A">
            <w:pPr>
              <w:pStyle w:val="BTEC"/>
              <w:jc w:val="center"/>
              <w:rPr>
                <w:b/>
                <w:bCs/>
                <w:sz w:val="28"/>
                <w:szCs w:val="28"/>
              </w:rPr>
            </w:pPr>
            <w:r w:rsidRPr="00CC435A">
              <w:rPr>
                <w:b/>
                <w:bCs/>
                <w:sz w:val="28"/>
                <w:szCs w:val="28"/>
              </w:rPr>
              <w:t>ArrayList Time (ms)</w:t>
            </w:r>
          </w:p>
        </w:tc>
        <w:tc>
          <w:tcPr>
            <w:tcW w:w="2563" w:type="dxa"/>
            <w:shd w:val="clear" w:color="auto" w:fill="D9D9D9" w:themeFill="background1" w:themeFillShade="D9"/>
          </w:tcPr>
          <w:p w14:paraId="5D8DA47C" w14:textId="46ACEA72" w:rsidR="002672B1" w:rsidRPr="00CC435A" w:rsidRDefault="000246D2" w:rsidP="00CC435A">
            <w:pPr>
              <w:pStyle w:val="BTEC"/>
              <w:jc w:val="center"/>
              <w:rPr>
                <w:b/>
                <w:bCs/>
                <w:sz w:val="28"/>
                <w:szCs w:val="28"/>
              </w:rPr>
            </w:pPr>
            <w:r w:rsidRPr="00CC435A">
              <w:rPr>
                <w:b/>
                <w:bCs/>
                <w:sz w:val="28"/>
                <w:szCs w:val="28"/>
              </w:rPr>
              <w:t>LinkedList Time (ms)</w:t>
            </w:r>
          </w:p>
        </w:tc>
        <w:tc>
          <w:tcPr>
            <w:tcW w:w="2563" w:type="dxa"/>
            <w:shd w:val="clear" w:color="auto" w:fill="D9D9D9" w:themeFill="background1" w:themeFillShade="D9"/>
          </w:tcPr>
          <w:p w14:paraId="1DEC1D43" w14:textId="012925A1" w:rsidR="002672B1" w:rsidRPr="00CC435A" w:rsidRDefault="000246D2" w:rsidP="00CC435A">
            <w:pPr>
              <w:pStyle w:val="BTEC"/>
              <w:jc w:val="center"/>
              <w:rPr>
                <w:b/>
                <w:bCs/>
                <w:sz w:val="28"/>
                <w:szCs w:val="28"/>
              </w:rPr>
            </w:pPr>
            <w:r w:rsidRPr="00CC435A">
              <w:rPr>
                <w:b/>
                <w:bCs/>
                <w:sz w:val="28"/>
                <w:szCs w:val="28"/>
              </w:rPr>
              <w:t>Winner</w:t>
            </w:r>
          </w:p>
        </w:tc>
      </w:tr>
      <w:tr w:rsidR="002672B1" w14:paraId="7AAEF6C7" w14:textId="77777777" w:rsidTr="002672B1">
        <w:tc>
          <w:tcPr>
            <w:tcW w:w="2562" w:type="dxa"/>
          </w:tcPr>
          <w:p w14:paraId="4973019E" w14:textId="3FFB1B9C" w:rsidR="002672B1" w:rsidRDefault="000246D2" w:rsidP="009A0A7F">
            <w:pPr>
              <w:pStyle w:val="BTEC"/>
            </w:pPr>
            <w:r w:rsidRPr="000246D2">
              <w:t>Adding at end (O(1))</w:t>
            </w:r>
          </w:p>
        </w:tc>
        <w:tc>
          <w:tcPr>
            <w:tcW w:w="2562" w:type="dxa"/>
          </w:tcPr>
          <w:p w14:paraId="5C11E968" w14:textId="7831F065" w:rsidR="002672B1" w:rsidRDefault="000246D2" w:rsidP="009A0A7F">
            <w:pPr>
              <w:pStyle w:val="BTEC"/>
            </w:pPr>
            <w:r w:rsidRPr="000246D2">
              <w:t>2 ms</w:t>
            </w:r>
          </w:p>
        </w:tc>
        <w:tc>
          <w:tcPr>
            <w:tcW w:w="2563" w:type="dxa"/>
          </w:tcPr>
          <w:p w14:paraId="363420E9" w14:textId="7926508A" w:rsidR="002672B1" w:rsidRDefault="000246D2" w:rsidP="009A0A7F">
            <w:pPr>
              <w:pStyle w:val="BTEC"/>
            </w:pPr>
            <w:r w:rsidRPr="000246D2">
              <w:t>5 ms</w:t>
            </w:r>
          </w:p>
        </w:tc>
        <w:tc>
          <w:tcPr>
            <w:tcW w:w="2563" w:type="dxa"/>
          </w:tcPr>
          <w:p w14:paraId="08DF543A" w14:textId="1725097B" w:rsidR="002672B1" w:rsidRDefault="000246D2" w:rsidP="009A0A7F">
            <w:pPr>
              <w:pStyle w:val="BTEC"/>
            </w:pPr>
            <w:r w:rsidRPr="000246D2">
              <w:t>ArrayList</w:t>
            </w:r>
          </w:p>
        </w:tc>
      </w:tr>
      <w:tr w:rsidR="002672B1" w14:paraId="3B1DB6D7" w14:textId="77777777" w:rsidTr="002672B1">
        <w:tc>
          <w:tcPr>
            <w:tcW w:w="2562" w:type="dxa"/>
          </w:tcPr>
          <w:p w14:paraId="253E3BF6" w14:textId="18BC9590" w:rsidR="002672B1" w:rsidRDefault="00F42418" w:rsidP="009A0A7F">
            <w:pPr>
              <w:pStyle w:val="BTEC"/>
            </w:pPr>
            <w:r w:rsidRPr="00F42418">
              <w:t>Adding at start (O(n) vs O(1))</w:t>
            </w:r>
          </w:p>
        </w:tc>
        <w:tc>
          <w:tcPr>
            <w:tcW w:w="2562" w:type="dxa"/>
          </w:tcPr>
          <w:p w14:paraId="5F8F1605" w14:textId="2D52E674" w:rsidR="002672B1" w:rsidRDefault="00F42418" w:rsidP="009A0A7F">
            <w:pPr>
              <w:pStyle w:val="BTEC"/>
            </w:pPr>
            <w:r w:rsidRPr="00F42418">
              <w:t>35 ms</w:t>
            </w:r>
          </w:p>
        </w:tc>
        <w:tc>
          <w:tcPr>
            <w:tcW w:w="2563" w:type="dxa"/>
          </w:tcPr>
          <w:p w14:paraId="0F4CACDD" w14:textId="1D3E802D" w:rsidR="002672B1" w:rsidRDefault="00F42418" w:rsidP="009A0A7F">
            <w:pPr>
              <w:pStyle w:val="BTEC"/>
            </w:pPr>
            <w:r w:rsidRPr="00F42418">
              <w:t>0.0005 ms</w:t>
            </w:r>
          </w:p>
        </w:tc>
        <w:tc>
          <w:tcPr>
            <w:tcW w:w="2563" w:type="dxa"/>
          </w:tcPr>
          <w:p w14:paraId="0B90551B" w14:textId="1F2EE3DB" w:rsidR="002672B1" w:rsidRDefault="00F42418" w:rsidP="009A0A7F">
            <w:pPr>
              <w:pStyle w:val="BTEC"/>
            </w:pPr>
            <w:r w:rsidRPr="00F42418">
              <w:t>LinkedList</w:t>
            </w:r>
          </w:p>
        </w:tc>
      </w:tr>
      <w:tr w:rsidR="002672B1" w14:paraId="50E67335" w14:textId="77777777" w:rsidTr="002672B1">
        <w:tc>
          <w:tcPr>
            <w:tcW w:w="2562" w:type="dxa"/>
          </w:tcPr>
          <w:p w14:paraId="7DFC1B43" w14:textId="6A55185E" w:rsidR="002672B1" w:rsidRDefault="00F42418" w:rsidP="009A0A7F">
            <w:pPr>
              <w:pStyle w:val="BTEC"/>
            </w:pPr>
            <w:r w:rsidRPr="00F42418">
              <w:t>Accessing middle element (O(1) vs O(n))</w:t>
            </w:r>
          </w:p>
        </w:tc>
        <w:tc>
          <w:tcPr>
            <w:tcW w:w="2562" w:type="dxa"/>
          </w:tcPr>
          <w:p w14:paraId="4BAECC48" w14:textId="6570073A" w:rsidR="002672B1" w:rsidRDefault="00F42418" w:rsidP="009A0A7F">
            <w:pPr>
              <w:pStyle w:val="BTEC"/>
            </w:pPr>
            <w:r w:rsidRPr="00F42418">
              <w:t>0.00005 ms</w:t>
            </w:r>
          </w:p>
        </w:tc>
        <w:tc>
          <w:tcPr>
            <w:tcW w:w="2563" w:type="dxa"/>
          </w:tcPr>
          <w:p w14:paraId="0BDFB236" w14:textId="723509BC" w:rsidR="002672B1" w:rsidRDefault="00F42418" w:rsidP="009A0A7F">
            <w:pPr>
              <w:pStyle w:val="BTEC"/>
            </w:pPr>
            <w:r w:rsidRPr="00F42418">
              <w:t>12 ms</w:t>
            </w:r>
          </w:p>
        </w:tc>
        <w:tc>
          <w:tcPr>
            <w:tcW w:w="2563" w:type="dxa"/>
          </w:tcPr>
          <w:p w14:paraId="1FC4831B" w14:textId="45EAC74D" w:rsidR="002672B1" w:rsidRDefault="000246D2" w:rsidP="009A0A7F">
            <w:pPr>
              <w:pStyle w:val="BTEC"/>
            </w:pPr>
            <w:r w:rsidRPr="000246D2">
              <w:t>ArrayList</w:t>
            </w:r>
          </w:p>
        </w:tc>
      </w:tr>
      <w:tr w:rsidR="002672B1" w14:paraId="42CC1437" w14:textId="77777777" w:rsidTr="002672B1">
        <w:tc>
          <w:tcPr>
            <w:tcW w:w="2562" w:type="dxa"/>
          </w:tcPr>
          <w:p w14:paraId="33DE8E46" w14:textId="4A91745C" w:rsidR="002672B1" w:rsidRDefault="007E190D" w:rsidP="009A0A7F">
            <w:pPr>
              <w:pStyle w:val="BTEC"/>
            </w:pPr>
            <w:r w:rsidRPr="007E190D">
              <w:t>Removing first element (O(n) vs O(1))</w:t>
            </w:r>
            <w:r w:rsidRPr="007E190D">
              <w:tab/>
            </w:r>
          </w:p>
        </w:tc>
        <w:tc>
          <w:tcPr>
            <w:tcW w:w="2562" w:type="dxa"/>
          </w:tcPr>
          <w:p w14:paraId="7C04DAFC" w14:textId="3E403B8E" w:rsidR="002672B1" w:rsidRDefault="007E190D" w:rsidP="009A0A7F">
            <w:pPr>
              <w:pStyle w:val="BTEC"/>
            </w:pPr>
            <w:r w:rsidRPr="007E190D">
              <w:t>28 ms</w:t>
            </w:r>
          </w:p>
        </w:tc>
        <w:tc>
          <w:tcPr>
            <w:tcW w:w="2563" w:type="dxa"/>
          </w:tcPr>
          <w:p w14:paraId="6151E14B" w14:textId="20EC40F0" w:rsidR="002672B1" w:rsidRDefault="007E190D" w:rsidP="009A0A7F">
            <w:pPr>
              <w:pStyle w:val="BTEC"/>
            </w:pPr>
            <w:r w:rsidRPr="007E190D">
              <w:t>0.0005 ms</w:t>
            </w:r>
          </w:p>
        </w:tc>
        <w:tc>
          <w:tcPr>
            <w:tcW w:w="2563" w:type="dxa"/>
          </w:tcPr>
          <w:p w14:paraId="1D3CDBE1" w14:textId="6AB2B280" w:rsidR="002672B1" w:rsidRDefault="00F42418" w:rsidP="009A0A7F">
            <w:pPr>
              <w:pStyle w:val="BTEC"/>
            </w:pPr>
            <w:r w:rsidRPr="00F42418">
              <w:t>LinkedList</w:t>
            </w:r>
          </w:p>
        </w:tc>
      </w:tr>
    </w:tbl>
    <w:p w14:paraId="546A2953" w14:textId="77777777" w:rsidR="00DF1495" w:rsidRDefault="00DF1495" w:rsidP="009A0A7F">
      <w:pPr>
        <w:pStyle w:val="BTEC"/>
      </w:pPr>
    </w:p>
    <w:p w14:paraId="768C2D44" w14:textId="661BA143" w:rsidR="00DF1495" w:rsidRDefault="00C50F23" w:rsidP="009A0A7F">
      <w:pPr>
        <w:pStyle w:val="BTEC"/>
      </w:pPr>
      <w:r w:rsidRPr="00C50F23">
        <w:t>4. When to Choose Each Data Structure?</w:t>
      </w:r>
    </w:p>
    <w:p w14:paraId="77AEA82C" w14:textId="178F9ECF" w:rsidR="00AA6E8C" w:rsidRDefault="00AA6E8C" w:rsidP="00AA6E8C">
      <w:pPr>
        <w:pStyle w:val="TableParagraph"/>
        <w:jc w:val="center"/>
      </w:pPr>
      <w:bookmarkStart w:id="551" w:name="_Toc193375859"/>
      <w:bookmarkStart w:id="552" w:name="_Toc193376373"/>
      <w:r>
        <w:t>Table 4-</w:t>
      </w:r>
      <w:r w:rsidR="00220760">
        <w:t>11</w:t>
      </w:r>
      <w:r>
        <w:t xml:space="preserve"> : </w:t>
      </w:r>
      <w:r w:rsidRPr="00C50F23">
        <w:t>When to Choose Each Data Structure?</w:t>
      </w:r>
      <w:bookmarkEnd w:id="551"/>
      <w:bookmarkEnd w:id="552"/>
    </w:p>
    <w:tbl>
      <w:tblPr>
        <w:tblStyle w:val="LiBang"/>
        <w:tblW w:w="0" w:type="auto"/>
        <w:tblLook w:val="04A0" w:firstRow="1" w:lastRow="0" w:firstColumn="1" w:lastColumn="0" w:noHBand="0" w:noVBand="1"/>
      </w:tblPr>
      <w:tblGrid>
        <w:gridCol w:w="3416"/>
        <w:gridCol w:w="3417"/>
        <w:gridCol w:w="3417"/>
      </w:tblGrid>
      <w:tr w:rsidR="00C50F23" w14:paraId="4511B933" w14:textId="77777777" w:rsidTr="00CC435A">
        <w:tc>
          <w:tcPr>
            <w:tcW w:w="3416" w:type="dxa"/>
            <w:shd w:val="clear" w:color="auto" w:fill="D9D9D9" w:themeFill="background1" w:themeFillShade="D9"/>
          </w:tcPr>
          <w:p w14:paraId="695595BB" w14:textId="47E29A90" w:rsidR="00C50F23" w:rsidRPr="00CC435A" w:rsidRDefault="00C50F23" w:rsidP="00CC435A">
            <w:pPr>
              <w:pStyle w:val="BTEC"/>
              <w:jc w:val="center"/>
              <w:rPr>
                <w:b/>
                <w:bCs/>
                <w:sz w:val="28"/>
                <w:szCs w:val="28"/>
              </w:rPr>
            </w:pPr>
            <w:r w:rsidRPr="00CC435A">
              <w:rPr>
                <w:b/>
                <w:bCs/>
                <w:sz w:val="28"/>
                <w:szCs w:val="28"/>
              </w:rPr>
              <w:t>Use Case</w:t>
            </w:r>
          </w:p>
        </w:tc>
        <w:tc>
          <w:tcPr>
            <w:tcW w:w="3417" w:type="dxa"/>
            <w:shd w:val="clear" w:color="auto" w:fill="D9D9D9" w:themeFill="background1" w:themeFillShade="D9"/>
          </w:tcPr>
          <w:p w14:paraId="135E0DE3" w14:textId="21D1D520" w:rsidR="00C50F23" w:rsidRPr="00CC435A" w:rsidRDefault="00C50F23" w:rsidP="00CC435A">
            <w:pPr>
              <w:pStyle w:val="BTEC"/>
              <w:jc w:val="center"/>
              <w:rPr>
                <w:b/>
                <w:bCs/>
                <w:sz w:val="28"/>
                <w:szCs w:val="28"/>
              </w:rPr>
            </w:pPr>
            <w:r w:rsidRPr="00CC435A">
              <w:rPr>
                <w:b/>
                <w:bCs/>
                <w:sz w:val="28"/>
                <w:szCs w:val="28"/>
              </w:rPr>
              <w:t>Best Choice</w:t>
            </w:r>
          </w:p>
        </w:tc>
        <w:tc>
          <w:tcPr>
            <w:tcW w:w="3417" w:type="dxa"/>
            <w:shd w:val="clear" w:color="auto" w:fill="D9D9D9" w:themeFill="background1" w:themeFillShade="D9"/>
          </w:tcPr>
          <w:p w14:paraId="1A4786F9" w14:textId="0E151F9D" w:rsidR="00C50F23" w:rsidRPr="00CC435A" w:rsidRDefault="00C50F23" w:rsidP="00CC435A">
            <w:pPr>
              <w:pStyle w:val="BTEC"/>
              <w:jc w:val="center"/>
              <w:rPr>
                <w:b/>
                <w:bCs/>
                <w:sz w:val="28"/>
                <w:szCs w:val="28"/>
              </w:rPr>
            </w:pPr>
            <w:r w:rsidRPr="00CC435A">
              <w:rPr>
                <w:b/>
                <w:bCs/>
                <w:sz w:val="28"/>
                <w:szCs w:val="28"/>
              </w:rPr>
              <w:t>Reasoning</w:t>
            </w:r>
          </w:p>
        </w:tc>
      </w:tr>
      <w:tr w:rsidR="00C50F23" w14:paraId="42AF569D" w14:textId="77777777" w:rsidTr="00C50F23">
        <w:tc>
          <w:tcPr>
            <w:tcW w:w="3416" w:type="dxa"/>
          </w:tcPr>
          <w:p w14:paraId="53FAC2F3" w14:textId="5DBEB832" w:rsidR="00C50F23" w:rsidRDefault="00C50F23" w:rsidP="009A0A7F">
            <w:pPr>
              <w:pStyle w:val="BTEC"/>
            </w:pPr>
            <w:r w:rsidRPr="00C50F23">
              <w:t>Frequent element access</w:t>
            </w:r>
          </w:p>
        </w:tc>
        <w:tc>
          <w:tcPr>
            <w:tcW w:w="3417" w:type="dxa"/>
          </w:tcPr>
          <w:p w14:paraId="5615D3EB" w14:textId="61D18786" w:rsidR="00C50F23" w:rsidRDefault="005A776B" w:rsidP="009A0A7F">
            <w:pPr>
              <w:pStyle w:val="BTEC"/>
            </w:pPr>
            <w:r w:rsidRPr="005A776B">
              <w:t>ArrayList</w:t>
            </w:r>
          </w:p>
        </w:tc>
        <w:tc>
          <w:tcPr>
            <w:tcW w:w="3417" w:type="dxa"/>
          </w:tcPr>
          <w:p w14:paraId="1E6FD0F0" w14:textId="60E91ABF" w:rsidR="00C50F23" w:rsidRDefault="005A776B" w:rsidP="009A0A7F">
            <w:pPr>
              <w:pStyle w:val="BTEC"/>
            </w:pPr>
            <w:r w:rsidRPr="005A776B">
              <w:t>Direct indexing (O(1))</w:t>
            </w:r>
          </w:p>
        </w:tc>
      </w:tr>
      <w:tr w:rsidR="00C50F23" w14:paraId="5497661F" w14:textId="77777777" w:rsidTr="00C50F23">
        <w:tc>
          <w:tcPr>
            <w:tcW w:w="3416" w:type="dxa"/>
          </w:tcPr>
          <w:p w14:paraId="5B9A8D31" w14:textId="581DAE07" w:rsidR="00C50F23" w:rsidRDefault="00C50F23" w:rsidP="009A0A7F">
            <w:pPr>
              <w:pStyle w:val="BTEC"/>
            </w:pPr>
            <w:r w:rsidRPr="00C50F23">
              <w:t>Frequent insertions/deletions</w:t>
            </w:r>
          </w:p>
        </w:tc>
        <w:tc>
          <w:tcPr>
            <w:tcW w:w="3417" w:type="dxa"/>
          </w:tcPr>
          <w:p w14:paraId="53276791" w14:textId="2E3296CE" w:rsidR="00C50F23" w:rsidRDefault="005A776B" w:rsidP="009A0A7F">
            <w:pPr>
              <w:pStyle w:val="BTEC"/>
            </w:pPr>
            <w:r w:rsidRPr="005A776B">
              <w:t>LinkedList</w:t>
            </w:r>
          </w:p>
        </w:tc>
        <w:tc>
          <w:tcPr>
            <w:tcW w:w="3417" w:type="dxa"/>
          </w:tcPr>
          <w:p w14:paraId="29BD0C8E" w14:textId="27BE7347" w:rsidR="00C50F23" w:rsidRDefault="005A776B" w:rsidP="009A0A7F">
            <w:pPr>
              <w:pStyle w:val="BTEC"/>
            </w:pPr>
            <w:r w:rsidRPr="005A776B">
              <w:t>No shifting needed (O(1))</w:t>
            </w:r>
          </w:p>
        </w:tc>
      </w:tr>
      <w:tr w:rsidR="00C50F23" w14:paraId="3232EBEE" w14:textId="77777777" w:rsidTr="00C50F23">
        <w:tc>
          <w:tcPr>
            <w:tcW w:w="3416" w:type="dxa"/>
          </w:tcPr>
          <w:p w14:paraId="4F35987D" w14:textId="482B4711" w:rsidR="00C50F23" w:rsidRDefault="00C50F23" w:rsidP="009A0A7F">
            <w:pPr>
              <w:pStyle w:val="BTEC"/>
            </w:pPr>
            <w:r w:rsidRPr="00C50F23">
              <w:t>Memory efficiency</w:t>
            </w:r>
          </w:p>
        </w:tc>
        <w:tc>
          <w:tcPr>
            <w:tcW w:w="3417" w:type="dxa"/>
          </w:tcPr>
          <w:p w14:paraId="5627DC75" w14:textId="66EDFCE3" w:rsidR="00C50F23" w:rsidRDefault="005A776B" w:rsidP="009A0A7F">
            <w:pPr>
              <w:pStyle w:val="BTEC"/>
            </w:pPr>
            <w:r w:rsidRPr="005A776B">
              <w:t>ArrayList</w:t>
            </w:r>
          </w:p>
        </w:tc>
        <w:tc>
          <w:tcPr>
            <w:tcW w:w="3417" w:type="dxa"/>
          </w:tcPr>
          <w:p w14:paraId="524167AB" w14:textId="5ADE1FE9" w:rsidR="00C50F23" w:rsidRDefault="005A776B" w:rsidP="009A0A7F">
            <w:pPr>
              <w:pStyle w:val="BTEC"/>
            </w:pPr>
            <w:r w:rsidRPr="005A776B">
              <w:t>No extra pointers</w:t>
            </w:r>
          </w:p>
        </w:tc>
      </w:tr>
      <w:tr w:rsidR="00C50F23" w14:paraId="282E72DA" w14:textId="77777777" w:rsidTr="00C50F23">
        <w:tc>
          <w:tcPr>
            <w:tcW w:w="3416" w:type="dxa"/>
          </w:tcPr>
          <w:p w14:paraId="6691D702" w14:textId="189B5EBB" w:rsidR="00C50F23" w:rsidRDefault="00C50F23" w:rsidP="009A0A7F">
            <w:pPr>
              <w:pStyle w:val="BTEC"/>
            </w:pPr>
            <w:r w:rsidRPr="00C50F23">
              <w:t>Handling large datasets</w:t>
            </w:r>
          </w:p>
        </w:tc>
        <w:tc>
          <w:tcPr>
            <w:tcW w:w="3417" w:type="dxa"/>
          </w:tcPr>
          <w:p w14:paraId="03F267DC" w14:textId="530B7EE9" w:rsidR="00C50F23" w:rsidRDefault="005A776B" w:rsidP="009A0A7F">
            <w:pPr>
              <w:pStyle w:val="BTEC"/>
            </w:pPr>
            <w:r w:rsidRPr="005A776B">
              <w:t>ArrayList</w:t>
            </w:r>
          </w:p>
        </w:tc>
        <w:tc>
          <w:tcPr>
            <w:tcW w:w="3417" w:type="dxa"/>
          </w:tcPr>
          <w:p w14:paraId="05870744" w14:textId="7FCD7463" w:rsidR="00C50F23" w:rsidRDefault="005A776B" w:rsidP="009A0A7F">
            <w:pPr>
              <w:pStyle w:val="BTEC"/>
            </w:pPr>
            <w:r w:rsidRPr="005A776B">
              <w:t>Better cache locality</w:t>
            </w:r>
          </w:p>
        </w:tc>
      </w:tr>
      <w:tr w:rsidR="00C50F23" w14:paraId="2E81CE56" w14:textId="77777777" w:rsidTr="00C50F23">
        <w:tc>
          <w:tcPr>
            <w:tcW w:w="3416" w:type="dxa"/>
          </w:tcPr>
          <w:p w14:paraId="18F8E30C" w14:textId="7C5C00F6" w:rsidR="00C50F23" w:rsidRDefault="00C50F23" w:rsidP="009A0A7F">
            <w:pPr>
              <w:pStyle w:val="BTEC"/>
            </w:pPr>
            <w:r w:rsidRPr="00C50F23">
              <w:t>Processing real-time updates</w:t>
            </w:r>
          </w:p>
        </w:tc>
        <w:tc>
          <w:tcPr>
            <w:tcW w:w="3417" w:type="dxa"/>
          </w:tcPr>
          <w:p w14:paraId="1F2B12A3" w14:textId="0F8D24ED" w:rsidR="00C50F23" w:rsidRDefault="005A776B" w:rsidP="009A0A7F">
            <w:pPr>
              <w:pStyle w:val="BTEC"/>
            </w:pPr>
            <w:r w:rsidRPr="005A776B">
              <w:t>LinkedList</w:t>
            </w:r>
          </w:p>
        </w:tc>
        <w:tc>
          <w:tcPr>
            <w:tcW w:w="3417" w:type="dxa"/>
          </w:tcPr>
          <w:p w14:paraId="5276B16F" w14:textId="007D0BF5" w:rsidR="00C50F23" w:rsidRDefault="005A776B" w:rsidP="009A0A7F">
            <w:pPr>
              <w:pStyle w:val="BTEC"/>
            </w:pPr>
            <w:r w:rsidRPr="005A776B">
              <w:t>Efficient modifications</w:t>
            </w:r>
          </w:p>
        </w:tc>
      </w:tr>
    </w:tbl>
    <w:p w14:paraId="055DF98E" w14:textId="77777777" w:rsidR="00DF1495" w:rsidRDefault="00DF1495" w:rsidP="009A0A7F">
      <w:pPr>
        <w:pStyle w:val="BTEC"/>
      </w:pPr>
    </w:p>
    <w:p w14:paraId="31C8A984" w14:textId="6DE17EE1" w:rsidR="00AA6E8C" w:rsidRDefault="00AA6E8C" w:rsidP="00AA6E8C">
      <w:pPr>
        <w:pStyle w:val="BTEC"/>
      </w:pPr>
      <w:r>
        <w:t>Final Conclusion</w:t>
      </w:r>
    </w:p>
    <w:p w14:paraId="1D240F1D" w14:textId="264AB9D5" w:rsidR="00AA6E8C" w:rsidRDefault="00AA6E8C" w:rsidP="00AA6E8C">
      <w:pPr>
        <w:pStyle w:val="BTEC"/>
        <w:numPr>
          <w:ilvl w:val="0"/>
          <w:numId w:val="162"/>
        </w:numPr>
      </w:pPr>
      <w:r>
        <w:t>If I need fast element access, I should use an ArrayList.</w:t>
      </w:r>
    </w:p>
    <w:p w14:paraId="2D183D58" w14:textId="6AF75267" w:rsidR="00AA6E8C" w:rsidRDefault="00AA6E8C" w:rsidP="00AA6E8C">
      <w:pPr>
        <w:pStyle w:val="BTEC"/>
        <w:numPr>
          <w:ilvl w:val="0"/>
          <w:numId w:val="162"/>
        </w:numPr>
      </w:pPr>
      <w:r>
        <w:t>If my application involves frequent insertions and deletions, a LinkedList is better.</w:t>
      </w:r>
    </w:p>
    <w:p w14:paraId="1F9DD12B" w14:textId="4AF176D5" w:rsidR="00AA6E8C" w:rsidRDefault="00AA6E8C" w:rsidP="00AA6E8C">
      <w:pPr>
        <w:pStyle w:val="BTEC"/>
        <w:numPr>
          <w:ilvl w:val="0"/>
          <w:numId w:val="162"/>
        </w:numPr>
      </w:pPr>
      <w:r>
        <w:lastRenderedPageBreak/>
        <w:t>If memory efficiency is a priority, ArrayList is the best choice.</w:t>
      </w:r>
    </w:p>
    <w:p w14:paraId="10BB7819" w14:textId="550CD2CC" w:rsidR="00AA6E8C" w:rsidRDefault="00AA6E8C" w:rsidP="00AA6E8C">
      <w:pPr>
        <w:pStyle w:val="BTEC"/>
        <w:numPr>
          <w:ilvl w:val="0"/>
          <w:numId w:val="162"/>
        </w:numPr>
      </w:pPr>
      <w:r>
        <w:t>If performance optimization is required, I should measure execution time before deciding.</w:t>
      </w:r>
    </w:p>
    <w:p w14:paraId="5D89870A" w14:textId="6913D5B4" w:rsidR="00DF1495" w:rsidRDefault="00AA6E8C" w:rsidP="00AA6E8C">
      <w:pPr>
        <w:pStyle w:val="BTEC"/>
      </w:pPr>
      <w:r>
        <w:t>This analysis is backed by real execution results, ensuring a data-driven decision for choosing the best ADT.</w:t>
      </w:r>
    </w:p>
    <w:p w14:paraId="043D755E" w14:textId="77777777" w:rsidR="003C0BA7" w:rsidRDefault="003C0BA7" w:rsidP="00AA6E8C">
      <w:pPr>
        <w:pStyle w:val="BTEC"/>
      </w:pPr>
    </w:p>
    <w:p w14:paraId="445685E7" w14:textId="75355510" w:rsidR="00DF1495" w:rsidRPr="006542AC" w:rsidRDefault="00220760" w:rsidP="004F37FD">
      <w:pPr>
        <w:pStyle w:val="BTEC"/>
        <w:jc w:val="center"/>
        <w:outlineLvl w:val="0"/>
        <w:rPr>
          <w:b/>
          <w:bCs/>
          <w:sz w:val="32"/>
          <w:szCs w:val="32"/>
        </w:rPr>
      </w:pPr>
      <w:bookmarkStart w:id="553" w:name="_Toc193375520"/>
      <w:bookmarkStart w:id="554" w:name="_Toc193376227"/>
      <w:r w:rsidRPr="006542AC">
        <w:rPr>
          <w:b/>
          <w:bCs/>
          <w:sz w:val="32"/>
          <w:szCs w:val="32"/>
        </w:rPr>
        <w:t>CONCLUSION</w:t>
      </w:r>
      <w:bookmarkEnd w:id="553"/>
      <w:bookmarkEnd w:id="554"/>
    </w:p>
    <w:p w14:paraId="436FDAC4" w14:textId="6F452A12" w:rsidR="003C0BA7" w:rsidRDefault="003C0BA7" w:rsidP="003C0BA7">
      <w:pPr>
        <w:pStyle w:val="BTEC"/>
      </w:pPr>
      <w:r>
        <w:t>In conclusion, the design and implementation of the Student Management System for Soft Development ABK has proven to be an effective solution addressing the challenges faced by educational institutions in managing student records, tracking performance, and facilitating communication. The project successfully integrates essential functionalities such as student data management, ranking based on academic performance, and efficient search and retrieval of student information, all while ensuring data integrity and user-friendly interaction.</w:t>
      </w:r>
    </w:p>
    <w:p w14:paraId="67B9B808" w14:textId="593758BA" w:rsidR="003C0BA7" w:rsidRDefault="003C0BA7" w:rsidP="003C0BA7">
      <w:pPr>
        <w:pStyle w:val="BTEC"/>
      </w:pPr>
      <w:r>
        <w:t>The use of an ArrayList as the primary data structure allows for dynamic storage and efficient management of student records, enhancing the system's operational efficiency. The implementation of robust error handling mechanisms ensures that the system remains reliable and user-friendly, even in the face of invalid inputs or unexpected scenarios. Through comprehensive testing and validation, the system has demonstrated its capability to meet both user and system requirements, providing a dependable platform for educational institutions to streamline their administrative processes.</w:t>
      </w:r>
    </w:p>
    <w:p w14:paraId="06FA9DC7" w14:textId="5AD5FFB8" w:rsidR="00220760" w:rsidRDefault="003C0BA7" w:rsidP="003C0BA7">
      <w:pPr>
        <w:pStyle w:val="BTEC"/>
      </w:pPr>
      <w:r>
        <w:t>This Student Management System empowers educational organizations with the necessary tools to enhance their day-to-day operations, improve student engagement, and support informed decision-making. The project's success highlights the significance of a well-structured system in promoting academic excellence and achieving institutional objectives. As educational environments continue to evolve, the implementation of such systems will be crucial in adapting to the changing needs of students and educators alike.</w:t>
      </w:r>
    </w:p>
    <w:p w14:paraId="492C058E" w14:textId="11F71C23" w:rsidR="00DF1495" w:rsidRPr="004F37FD" w:rsidRDefault="004F37FD" w:rsidP="004F37FD">
      <w:pPr>
        <w:pStyle w:val="BTEC"/>
        <w:jc w:val="center"/>
        <w:outlineLvl w:val="0"/>
        <w:rPr>
          <w:b/>
          <w:bCs/>
          <w:sz w:val="32"/>
          <w:szCs w:val="32"/>
        </w:rPr>
      </w:pPr>
      <w:bookmarkStart w:id="555" w:name="_Toc193375521"/>
      <w:bookmarkStart w:id="556" w:name="_Toc193376228"/>
      <w:r w:rsidRPr="004F37FD">
        <w:rPr>
          <w:b/>
          <w:bCs/>
          <w:sz w:val="32"/>
          <w:szCs w:val="32"/>
        </w:rPr>
        <w:t>EVALUATION</w:t>
      </w:r>
      <w:bookmarkEnd w:id="555"/>
      <w:bookmarkEnd w:id="556"/>
    </w:p>
    <w:p w14:paraId="4D0A29BC" w14:textId="65C40A6A" w:rsidR="004F37FD" w:rsidRDefault="004F37FD" w:rsidP="004F37FD">
      <w:pPr>
        <w:pStyle w:val="BTEC"/>
      </w:pPr>
      <w:r>
        <w:t>Upon evaluating the Student Management System developed for Soft Development ABK, it is evident that the project has effectively addressed the primary challenges faced by educational institutions in managing student records and performance tracking. The system's comprehensive functionalities, including student data management, ranking based on academic performance, and efficient search capabilities, have been seamlessly integrated to enhance operational efficiency. The implementation of robust error handling and input validation ensures that the system remains reliable and user-friendly, allowing users to perform their tasks without unnecessary complications.</w:t>
      </w:r>
    </w:p>
    <w:p w14:paraId="26F68E8A" w14:textId="136F23A1" w:rsidR="004F37FD" w:rsidRDefault="004F37FD" w:rsidP="004F37FD">
      <w:pPr>
        <w:pStyle w:val="BTEC"/>
      </w:pPr>
      <w:r>
        <w:lastRenderedPageBreak/>
        <w:t>The system's dynamic data management capabilities empower educators and administrators to make informed decisions based on accurate and up-to-date information regarding student performance. However, the initial adaptation phase may pose a challenge for some users who need to familiarize themselves with the new technology. Despite this, the opportunities for future enhancements—such as implementing a graphical user interface (GUI) or integrating with external educational tools—present promising avenues for growth.</w:t>
      </w:r>
    </w:p>
    <w:p w14:paraId="65447E3B" w14:textId="30C8123A" w:rsidR="00DF1495" w:rsidRDefault="004F37FD" w:rsidP="009A0A7F">
      <w:pPr>
        <w:pStyle w:val="BTEC"/>
      </w:pPr>
      <w:r>
        <w:t>Overall, the Student Management System stands as a valuable asset for educational institutions, with the potential to significantly improve administrative processes and support better academic outcomes.</w:t>
      </w:r>
    </w:p>
    <w:p w14:paraId="56B4055E" w14:textId="4D1C791F" w:rsidR="00F22822" w:rsidRPr="00FC7C2F" w:rsidRDefault="00F22822" w:rsidP="004F37FD">
      <w:pPr>
        <w:pStyle w:val="BTEC"/>
        <w:jc w:val="center"/>
        <w:outlineLvl w:val="0"/>
        <w:rPr>
          <w:b/>
          <w:bCs/>
          <w:sz w:val="36"/>
          <w:szCs w:val="36"/>
        </w:rPr>
      </w:pPr>
      <w:bookmarkStart w:id="557" w:name="_Toc193375522"/>
      <w:bookmarkStart w:id="558" w:name="_Toc193376229"/>
      <w:r w:rsidRPr="00FC7C2F">
        <w:rPr>
          <w:b/>
          <w:bCs/>
          <w:sz w:val="36"/>
          <w:szCs w:val="36"/>
        </w:rPr>
        <w:t>REFERENCE</w:t>
      </w:r>
      <w:bookmarkEnd w:id="557"/>
      <w:bookmarkEnd w:id="558"/>
    </w:p>
    <w:p w14:paraId="635A146C" w14:textId="691011A2" w:rsidR="008D08EF" w:rsidRDefault="008D08EF" w:rsidP="008D08EF">
      <w:pPr>
        <w:pStyle w:val="BTEC"/>
      </w:pPr>
      <w:r>
        <w:t>Bloch, J. (2018) Effective Java. 3rd edn. Boston: Addison-Wesley.</w:t>
      </w:r>
    </w:p>
    <w:p w14:paraId="0084AA34" w14:textId="7FDB577A" w:rsidR="008D08EF" w:rsidRDefault="008D08EF" w:rsidP="00CD6B80">
      <w:pPr>
        <w:pStyle w:val="BTEC"/>
      </w:pPr>
      <w:r>
        <w:t>Eckel, B. (2006) Thinking in Java. 4th edn. Prentice Hall.</w:t>
      </w:r>
    </w:p>
    <w:p w14:paraId="36A39312" w14:textId="6EC54BB3" w:rsidR="00095551" w:rsidRDefault="00095551" w:rsidP="00CD6B80">
      <w:pPr>
        <w:pStyle w:val="BTEC"/>
      </w:pPr>
      <w:r w:rsidRPr="005F5DD4">
        <w:t>Goodrich, M. T., &amp; Tamassia, R. (2014). Data Structures and Algorithms in Java (6th ed.). Wiley.</w:t>
      </w:r>
    </w:p>
    <w:p w14:paraId="7E575837" w14:textId="20D7592C" w:rsidR="00B41392" w:rsidRDefault="00B41392" w:rsidP="00CD6B80">
      <w:pPr>
        <w:pStyle w:val="BTEC"/>
      </w:pPr>
      <w:r w:rsidRPr="00B41392">
        <w:t>Cormen, T.H., Leiserson, C.E., Rivest, R.L. and Stein, C. (2009) Introduction to Algorithms. 3rd ed. Cambridge, MA: MIT Press.</w:t>
      </w:r>
    </w:p>
    <w:p w14:paraId="0F37626C" w14:textId="34D9A354" w:rsidR="00432793" w:rsidRDefault="00432793" w:rsidP="00CD6B80">
      <w:pPr>
        <w:pStyle w:val="BTEC"/>
      </w:pPr>
      <w:r w:rsidRPr="00432793">
        <w:t>Arnold, K., Gosling, J. and Holmes, D., 2005. The Java Programming Language. 4th edn. Boston: Addison-Wesley.</w:t>
      </w:r>
    </w:p>
    <w:p w14:paraId="16CB083C" w14:textId="22D76E2D" w:rsidR="003828AD" w:rsidRDefault="00FA0398" w:rsidP="00CD6B80">
      <w:pPr>
        <w:pStyle w:val="BTEC"/>
      </w:pPr>
      <w:r w:rsidRPr="00FA0398">
        <w:t>Sedgewick, R. and Wayne, K. (2011) Algorithms. 4th ed. Boston: Addison-Wesley.</w:t>
      </w:r>
    </w:p>
    <w:p w14:paraId="70C0D3AC" w14:textId="5035086B" w:rsidR="00095551" w:rsidRDefault="00095551" w:rsidP="00CD6B80">
      <w:pPr>
        <w:pStyle w:val="BTEC"/>
      </w:pPr>
      <w:r w:rsidRPr="00095551">
        <w:t>Horstmann, C.S. and Cornell, G. (2013) Core Java Volume I: Fundamentals. 9th edn. Prentice Hall</w:t>
      </w:r>
    </w:p>
    <w:p w14:paraId="0509F042" w14:textId="794FA2F9" w:rsidR="00E51260" w:rsidRDefault="00B1775A" w:rsidP="00CD6B80">
      <w:pPr>
        <w:pStyle w:val="BTEC"/>
      </w:pPr>
      <w:r w:rsidRPr="00B1775A">
        <w:t>Sierra, K. and Bates, B., 2005. Head First Java. 2nd edn. Sebastopol, CA: O'Reilly Media.</w:t>
      </w:r>
    </w:p>
    <w:p w14:paraId="5A67FE6B" w14:textId="7681C2FD" w:rsidR="00B1775A" w:rsidRDefault="00144BF0" w:rsidP="00CD6B80">
      <w:pPr>
        <w:pStyle w:val="BTEC"/>
      </w:pPr>
      <w:r w:rsidRPr="00144BF0">
        <w:t>Liang, Y.D., 2018. Introduction to Java Programming and Data Structures. 11th edn. Hoboken, NJ: Pearson.</w:t>
      </w:r>
    </w:p>
    <w:p w14:paraId="22D1ADFD" w14:textId="6C8C6FF5" w:rsidR="00144BF0" w:rsidRDefault="00144BF0" w:rsidP="00CD6B80">
      <w:pPr>
        <w:pStyle w:val="BTEC"/>
      </w:pPr>
      <w:r w:rsidRPr="00144BF0">
        <w:t>Deitel, P.J. and Deitel, H.M., 2017. Java: How to Program. 11th edn. Boston: Pearson.</w:t>
      </w:r>
    </w:p>
    <w:p w14:paraId="15D50CF8" w14:textId="0EE68E35" w:rsidR="00144BF0" w:rsidRDefault="00187433" w:rsidP="00CD6B80">
      <w:pPr>
        <w:pStyle w:val="BTEC"/>
      </w:pPr>
      <w:r w:rsidRPr="00187433">
        <w:t>Schildt, H., 2018. Java: The Complete Reference. 11th edn. New York: McGraw-Hill Education.</w:t>
      </w:r>
    </w:p>
    <w:p w14:paraId="1E8D2217" w14:textId="48DEE6D9" w:rsidR="001B107F" w:rsidRDefault="001B107F" w:rsidP="00CD6B80">
      <w:pPr>
        <w:pStyle w:val="BTEC"/>
      </w:pPr>
      <w:r w:rsidRPr="001B107F">
        <w:t>Stallings, W. (2015) Computer Organization and Architecture: Designing for Performance. 9th edn. Boston: Pearson.</w:t>
      </w:r>
    </w:p>
    <w:p w14:paraId="22F7984C" w14:textId="07239979" w:rsidR="009C6D83" w:rsidRDefault="009C6D83" w:rsidP="00CD6B80">
      <w:pPr>
        <w:pStyle w:val="BTEC"/>
      </w:pPr>
      <w:r w:rsidRPr="009C6D83">
        <w:t>Venkat, S., 2014. Functional Programming in Java. 1st edn. Boston: Pragmatic Bookshelf.</w:t>
      </w:r>
    </w:p>
    <w:p w14:paraId="52F52E3D" w14:textId="3A13029C" w:rsidR="006B6310" w:rsidRDefault="006B6310" w:rsidP="00CD6B80">
      <w:pPr>
        <w:pStyle w:val="BTEC"/>
      </w:pPr>
      <w:r w:rsidRPr="006B6310">
        <w:t>Hunt, A. and Thomas, D., 1999. The Pragmatic Programmer: Your Journey to Mastery. Boston: Addison-Wesley.</w:t>
      </w:r>
    </w:p>
    <w:p w14:paraId="77BF1216" w14:textId="5488295A" w:rsidR="006B6310" w:rsidRDefault="006B6310" w:rsidP="00CD6B80">
      <w:pPr>
        <w:pStyle w:val="BTEC"/>
      </w:pPr>
      <w:r w:rsidRPr="006B6310">
        <w:lastRenderedPageBreak/>
        <w:t>Gamma, E., Helm, R., Johnson, R. and Vlissides, J., 1994. Design Patterns: Elements of Reusable Object-Oriented Software. Boston: Addison-Wesley.</w:t>
      </w:r>
    </w:p>
    <w:p w14:paraId="59F4194F" w14:textId="7B053036" w:rsidR="006B6310" w:rsidRDefault="001F1CA7" w:rsidP="00CD6B80">
      <w:pPr>
        <w:pStyle w:val="BTEC"/>
      </w:pPr>
      <w:r w:rsidRPr="001F1CA7">
        <w:t>Fowler, M., 2002. Patterns of Enterprise Application Architecture. Boston: Addison-Wesley.</w:t>
      </w:r>
    </w:p>
    <w:p w14:paraId="4F520E92" w14:textId="638668C9" w:rsidR="001F1CA7" w:rsidRDefault="001F1CA7" w:rsidP="00CD6B80">
      <w:pPr>
        <w:pStyle w:val="BTEC"/>
      </w:pPr>
      <w:r w:rsidRPr="001F1CA7">
        <w:t>Flanagan, D., 2019. JavaScript: The Definitive Guide. 7th edn. Sebastopol, CA: O'Reilly Media.</w:t>
      </w:r>
    </w:p>
    <w:p w14:paraId="48256E1E" w14:textId="402D4C49" w:rsidR="00D26B1C" w:rsidRDefault="00D26B1C" w:rsidP="00D26B1C">
      <w:pPr>
        <w:pStyle w:val="BTEC"/>
      </w:pPr>
      <w:r>
        <w:t>Bennett, S., McRobb, S., &amp; Farmer, R. (2010). Object-Oriented Systems Analysis and Design Using UML. McGraw-Hill Education.</w:t>
      </w:r>
    </w:p>
    <w:p w14:paraId="68E428D2" w14:textId="5EFE40E0" w:rsidR="00D26B1C" w:rsidRDefault="00D26B1C" w:rsidP="00D26B1C">
      <w:pPr>
        <w:pStyle w:val="BTEC"/>
      </w:pPr>
      <w:r>
        <w:t>Liskov, B. (1987). Data Abstraction and Hierarchy. In: Proceedings of the 1987 ACM Conference on Object-Oriented Programming Systems, Languages, and Applications (OOPSLA '87). ACM, New York, NY, USA, 17-34. DOI: 10.1145/38765.38773.</w:t>
      </w:r>
    </w:p>
    <w:p w14:paraId="6127A964" w14:textId="4E06D0B7" w:rsidR="00145E5B" w:rsidRDefault="00145E5B" w:rsidP="00AA5048">
      <w:pPr>
        <w:pStyle w:val="BTEC"/>
      </w:pPr>
      <w:r w:rsidRPr="00145E5B">
        <w:t>Asymptotic analysis. (n.d.). Wikipedia. Available at: https://en.wikipedia.org/wiki/Asymptotic_analysis (Accessed: 17 March 2025).</w:t>
      </w:r>
    </w:p>
    <w:p w14:paraId="3F2CD7A7" w14:textId="140700A9" w:rsidR="00145E5B" w:rsidRDefault="00AA5048" w:rsidP="00AA5048">
      <w:pPr>
        <w:pStyle w:val="BTEC"/>
      </w:pPr>
      <w:r w:rsidRPr="00AA5048">
        <w:t>CSE373: Data Structures and Algorithms Lecture 4: Asymptotic Analysis. (2014). Available at: https://courses.cs.washington.edu/courses/cse373/14wi/lecture4.pdf (Accessed: 17 March 2025).</w:t>
      </w:r>
    </w:p>
    <w:p w14:paraId="0216828A" w14:textId="671FF9C1" w:rsidR="00AA5048" w:rsidRDefault="00E02DBB" w:rsidP="00AA5048">
      <w:pPr>
        <w:pStyle w:val="BTEC"/>
      </w:pPr>
      <w:r w:rsidRPr="00E02DBB">
        <w:t>Levitin, A. (2007) Introduction to the Design and Analysis of Algorithms. 2nd edn. Boston: Pearson Addison-Wesley.</w:t>
      </w:r>
    </w:p>
    <w:p w14:paraId="7A7867C6" w14:textId="2B4F4B6A" w:rsidR="00365DAF" w:rsidRPr="00145E5B" w:rsidRDefault="00365DAF" w:rsidP="00AA5048">
      <w:pPr>
        <w:pStyle w:val="BTEC"/>
      </w:pPr>
    </w:p>
    <w:sectPr w:rsidR="00365DAF" w:rsidRPr="00145E5B" w:rsidSect="0089750A">
      <w:headerReference w:type="default" r:id="rId125"/>
      <w:footerReference w:type="default" r:id="rId126"/>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49E33" w14:textId="77777777" w:rsidR="00677DC2" w:rsidRDefault="00677DC2" w:rsidP="009856C7">
      <w:pPr>
        <w:spacing w:after="0" w:line="240" w:lineRule="auto"/>
      </w:pPr>
      <w:r>
        <w:separator/>
      </w:r>
    </w:p>
  </w:endnote>
  <w:endnote w:type="continuationSeparator" w:id="0">
    <w:p w14:paraId="7F00DB0B" w14:textId="77777777" w:rsidR="00677DC2" w:rsidRDefault="00677DC2"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6A3B3EB4" w14:paraId="7FD58BDC" w14:textId="77777777" w:rsidTr="6A3B3EB4">
      <w:trPr>
        <w:trHeight w:val="300"/>
      </w:trPr>
      <w:tc>
        <w:tcPr>
          <w:tcW w:w="4320" w:type="dxa"/>
        </w:tcPr>
        <w:p w14:paraId="0219E6E1" w14:textId="0FF501E9" w:rsidR="6A3B3EB4" w:rsidRDefault="6A3B3EB4" w:rsidP="6A3B3EB4">
          <w:pPr>
            <w:pStyle w:val="utrang"/>
            <w:ind w:left="-115"/>
          </w:pPr>
        </w:p>
      </w:tc>
      <w:tc>
        <w:tcPr>
          <w:tcW w:w="4320" w:type="dxa"/>
        </w:tcPr>
        <w:p w14:paraId="4CEEACD1" w14:textId="6244BA3B" w:rsidR="6A3B3EB4" w:rsidRDefault="6A3B3EB4" w:rsidP="6A3B3EB4">
          <w:pPr>
            <w:pStyle w:val="utrang"/>
            <w:jc w:val="center"/>
          </w:pPr>
        </w:p>
      </w:tc>
      <w:tc>
        <w:tcPr>
          <w:tcW w:w="4320" w:type="dxa"/>
        </w:tcPr>
        <w:p w14:paraId="35D180EC" w14:textId="3FCBAE9D" w:rsidR="6A3B3EB4" w:rsidRDefault="6A3B3EB4" w:rsidP="6A3B3EB4">
          <w:pPr>
            <w:pStyle w:val="utrang"/>
            <w:ind w:right="-115"/>
            <w:jc w:val="right"/>
          </w:pPr>
        </w:p>
      </w:tc>
    </w:tr>
  </w:tbl>
  <w:p w14:paraId="0E2A9ECC" w14:textId="4F05E0BE" w:rsidR="6A3B3EB4" w:rsidRDefault="6A3B3EB4" w:rsidP="6A3B3EB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795058"/>
      <w:docPartObj>
        <w:docPartGallery w:val="Page Numbers (Bottom of Page)"/>
        <w:docPartUnique/>
      </w:docPartObj>
    </w:sdtPr>
    <w:sdtContent>
      <w:p w14:paraId="51FE7B45" w14:textId="591939EE" w:rsidR="00316A4A" w:rsidRDefault="00316A4A">
        <w:pPr>
          <w:pStyle w:val="Chntrang"/>
          <w:jc w:val="right"/>
        </w:pPr>
        <w:r>
          <w:fldChar w:fldCharType="begin"/>
        </w:r>
        <w:r>
          <w:instrText>PAGE   \* MERGEFORMAT</w:instrText>
        </w:r>
        <w:r>
          <w:fldChar w:fldCharType="separate"/>
        </w:r>
        <w:r>
          <w:rPr>
            <w:lang w:val="vi-VN"/>
          </w:rPr>
          <w:t>2</w:t>
        </w:r>
        <w:r>
          <w:fldChar w:fldCharType="end"/>
        </w:r>
      </w:p>
    </w:sdtContent>
  </w:sdt>
  <w:p w14:paraId="533617B8" w14:textId="024B4C71" w:rsidR="6A3B3EB4" w:rsidRDefault="6A3B3EB4" w:rsidP="6A3B3EB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DF4B0" w14:textId="77777777" w:rsidR="00677DC2" w:rsidRDefault="00677DC2" w:rsidP="009856C7">
      <w:pPr>
        <w:spacing w:after="0" w:line="240" w:lineRule="auto"/>
      </w:pPr>
      <w:r>
        <w:separator/>
      </w:r>
    </w:p>
  </w:footnote>
  <w:footnote w:type="continuationSeparator" w:id="0">
    <w:p w14:paraId="1ECBB622" w14:textId="77777777" w:rsidR="00677DC2" w:rsidRDefault="00677DC2"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D11F2" w14:textId="21EBF68F" w:rsidR="00D03CBE" w:rsidRPr="006B1AA0" w:rsidRDefault="00D03CBE" w:rsidP="006B1AA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B8F"/>
    <w:multiLevelType w:val="hybridMultilevel"/>
    <w:tmpl w:val="C8F86CE0"/>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91FDF"/>
    <w:multiLevelType w:val="hybridMultilevel"/>
    <w:tmpl w:val="DFC6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52CE"/>
    <w:multiLevelType w:val="hybridMultilevel"/>
    <w:tmpl w:val="D4D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33902"/>
    <w:multiLevelType w:val="hybridMultilevel"/>
    <w:tmpl w:val="6DA0E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E52063"/>
    <w:multiLevelType w:val="hybridMultilevel"/>
    <w:tmpl w:val="43A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06C24"/>
    <w:multiLevelType w:val="hybridMultilevel"/>
    <w:tmpl w:val="C264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71915"/>
    <w:multiLevelType w:val="hybridMultilevel"/>
    <w:tmpl w:val="DAE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D6528"/>
    <w:multiLevelType w:val="hybridMultilevel"/>
    <w:tmpl w:val="E07C9DEA"/>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01CDA"/>
    <w:multiLevelType w:val="hybridMultilevel"/>
    <w:tmpl w:val="0BEE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45AB7"/>
    <w:multiLevelType w:val="hybridMultilevel"/>
    <w:tmpl w:val="AB66DC62"/>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E6C56"/>
    <w:multiLevelType w:val="hybridMultilevel"/>
    <w:tmpl w:val="EABE19F8"/>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84138"/>
    <w:multiLevelType w:val="hybridMultilevel"/>
    <w:tmpl w:val="8D0E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C49BE"/>
    <w:multiLevelType w:val="hybridMultilevel"/>
    <w:tmpl w:val="269A4FD8"/>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4007B"/>
    <w:multiLevelType w:val="hybridMultilevel"/>
    <w:tmpl w:val="239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C218D"/>
    <w:multiLevelType w:val="hybridMultilevel"/>
    <w:tmpl w:val="9F6E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C64B69"/>
    <w:multiLevelType w:val="hybridMultilevel"/>
    <w:tmpl w:val="4A74ABF2"/>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06D60"/>
    <w:multiLevelType w:val="hybridMultilevel"/>
    <w:tmpl w:val="9EF82CCE"/>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E6188"/>
    <w:multiLevelType w:val="hybridMultilevel"/>
    <w:tmpl w:val="C718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8B0071"/>
    <w:multiLevelType w:val="hybridMultilevel"/>
    <w:tmpl w:val="40A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1B00F0"/>
    <w:multiLevelType w:val="hybridMultilevel"/>
    <w:tmpl w:val="97B45E7E"/>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763237"/>
    <w:multiLevelType w:val="hybridMultilevel"/>
    <w:tmpl w:val="363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A4092D"/>
    <w:multiLevelType w:val="hybridMultilevel"/>
    <w:tmpl w:val="4B9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FE125F"/>
    <w:multiLevelType w:val="hybridMultilevel"/>
    <w:tmpl w:val="D69A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1205F5"/>
    <w:multiLevelType w:val="multilevel"/>
    <w:tmpl w:val="5688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573801"/>
    <w:multiLevelType w:val="hybridMultilevel"/>
    <w:tmpl w:val="C0EE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7F4F8B"/>
    <w:multiLevelType w:val="hybridMultilevel"/>
    <w:tmpl w:val="7DC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F7FEC"/>
    <w:multiLevelType w:val="hybridMultilevel"/>
    <w:tmpl w:val="AF26B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3A96597"/>
    <w:multiLevelType w:val="hybridMultilevel"/>
    <w:tmpl w:val="4FCE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74D84"/>
    <w:multiLevelType w:val="hybridMultilevel"/>
    <w:tmpl w:val="0A9C4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5DD7450"/>
    <w:multiLevelType w:val="multilevel"/>
    <w:tmpl w:val="C294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D80A28"/>
    <w:multiLevelType w:val="hybridMultilevel"/>
    <w:tmpl w:val="84E2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8FA5A16"/>
    <w:multiLevelType w:val="hybridMultilevel"/>
    <w:tmpl w:val="AA54CC16"/>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760C40"/>
    <w:multiLevelType w:val="hybridMultilevel"/>
    <w:tmpl w:val="3FDE98BA"/>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BA2A27"/>
    <w:multiLevelType w:val="hybridMultilevel"/>
    <w:tmpl w:val="AEA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C72777"/>
    <w:multiLevelType w:val="hybridMultilevel"/>
    <w:tmpl w:val="67B4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F03EDB"/>
    <w:multiLevelType w:val="hybridMultilevel"/>
    <w:tmpl w:val="35B85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B1F2DB1"/>
    <w:multiLevelType w:val="hybridMultilevel"/>
    <w:tmpl w:val="154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E13CF"/>
    <w:multiLevelType w:val="hybridMultilevel"/>
    <w:tmpl w:val="5D8E6E28"/>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17019B"/>
    <w:multiLevelType w:val="hybridMultilevel"/>
    <w:tmpl w:val="6A3E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1E1A07"/>
    <w:multiLevelType w:val="hybridMultilevel"/>
    <w:tmpl w:val="5338197A"/>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2F6F70"/>
    <w:multiLevelType w:val="multilevel"/>
    <w:tmpl w:val="B8A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3A11F8"/>
    <w:multiLevelType w:val="hybridMultilevel"/>
    <w:tmpl w:val="37C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5A66FC"/>
    <w:multiLevelType w:val="hybridMultilevel"/>
    <w:tmpl w:val="325C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1BD17F4"/>
    <w:multiLevelType w:val="hybridMultilevel"/>
    <w:tmpl w:val="57CE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DD4487"/>
    <w:multiLevelType w:val="hybridMultilevel"/>
    <w:tmpl w:val="58F62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23049D7"/>
    <w:multiLevelType w:val="hybridMultilevel"/>
    <w:tmpl w:val="F57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403334"/>
    <w:multiLevelType w:val="hybridMultilevel"/>
    <w:tmpl w:val="32E4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24202C4"/>
    <w:multiLevelType w:val="hybridMultilevel"/>
    <w:tmpl w:val="9C8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273DF9"/>
    <w:multiLevelType w:val="hybridMultilevel"/>
    <w:tmpl w:val="4FB2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2B5809"/>
    <w:multiLevelType w:val="hybridMultilevel"/>
    <w:tmpl w:val="269C8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39C5A8A"/>
    <w:multiLevelType w:val="hybridMultilevel"/>
    <w:tmpl w:val="71F2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54651E"/>
    <w:multiLevelType w:val="hybridMultilevel"/>
    <w:tmpl w:val="0752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D83A2A"/>
    <w:multiLevelType w:val="hybridMultilevel"/>
    <w:tmpl w:val="5088E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5241D2D"/>
    <w:multiLevelType w:val="hybridMultilevel"/>
    <w:tmpl w:val="F1E20CA2"/>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065F38"/>
    <w:multiLevelType w:val="hybridMultilevel"/>
    <w:tmpl w:val="E93AFC26"/>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787588"/>
    <w:multiLevelType w:val="hybridMultilevel"/>
    <w:tmpl w:val="6D0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F0363A"/>
    <w:multiLevelType w:val="multilevel"/>
    <w:tmpl w:val="179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5C3497"/>
    <w:multiLevelType w:val="hybridMultilevel"/>
    <w:tmpl w:val="A99EC4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D27D20"/>
    <w:multiLevelType w:val="hybridMultilevel"/>
    <w:tmpl w:val="30A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142A8A"/>
    <w:multiLevelType w:val="hybridMultilevel"/>
    <w:tmpl w:val="4A52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F72B17"/>
    <w:multiLevelType w:val="hybridMultilevel"/>
    <w:tmpl w:val="9C34F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D2B0690"/>
    <w:multiLevelType w:val="hybridMultilevel"/>
    <w:tmpl w:val="CF5E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900247"/>
    <w:multiLevelType w:val="hybridMultilevel"/>
    <w:tmpl w:val="3F10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3D72A1"/>
    <w:multiLevelType w:val="multilevel"/>
    <w:tmpl w:val="ADA4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0F7083"/>
    <w:multiLevelType w:val="multilevel"/>
    <w:tmpl w:val="27F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80498D"/>
    <w:multiLevelType w:val="hybridMultilevel"/>
    <w:tmpl w:val="B87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9D26AE"/>
    <w:multiLevelType w:val="hybridMultilevel"/>
    <w:tmpl w:val="1C32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CA6442"/>
    <w:multiLevelType w:val="hybridMultilevel"/>
    <w:tmpl w:val="1D242E5C"/>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233756"/>
    <w:multiLevelType w:val="multilevel"/>
    <w:tmpl w:val="1BA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362F7B"/>
    <w:multiLevelType w:val="hybridMultilevel"/>
    <w:tmpl w:val="751E7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141507D"/>
    <w:multiLevelType w:val="hybridMultilevel"/>
    <w:tmpl w:val="158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30192D"/>
    <w:multiLevelType w:val="multilevel"/>
    <w:tmpl w:val="2B1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313A1B"/>
    <w:multiLevelType w:val="hybridMultilevel"/>
    <w:tmpl w:val="A4CA8168"/>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A47EE5"/>
    <w:multiLevelType w:val="multilevel"/>
    <w:tmpl w:val="DA4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FF2CE9"/>
    <w:multiLevelType w:val="multilevel"/>
    <w:tmpl w:val="58D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8361F3"/>
    <w:multiLevelType w:val="hybridMultilevel"/>
    <w:tmpl w:val="078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E16A6E"/>
    <w:multiLevelType w:val="hybridMultilevel"/>
    <w:tmpl w:val="8670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7C2631"/>
    <w:multiLevelType w:val="hybridMultilevel"/>
    <w:tmpl w:val="DC8476EE"/>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AA7CDA"/>
    <w:multiLevelType w:val="hybridMultilevel"/>
    <w:tmpl w:val="3550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797851"/>
    <w:multiLevelType w:val="hybridMultilevel"/>
    <w:tmpl w:val="F828B846"/>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CD2486"/>
    <w:multiLevelType w:val="multilevel"/>
    <w:tmpl w:val="D44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69780F"/>
    <w:multiLevelType w:val="hybridMultilevel"/>
    <w:tmpl w:val="617087CE"/>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3467AE"/>
    <w:multiLevelType w:val="hybridMultilevel"/>
    <w:tmpl w:val="7126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9268DB"/>
    <w:multiLevelType w:val="hybridMultilevel"/>
    <w:tmpl w:val="F324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6F2617"/>
    <w:multiLevelType w:val="hybridMultilevel"/>
    <w:tmpl w:val="0E6EE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9E66609"/>
    <w:multiLevelType w:val="hybridMultilevel"/>
    <w:tmpl w:val="5C382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AFE743F"/>
    <w:multiLevelType w:val="hybridMultilevel"/>
    <w:tmpl w:val="C8B0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7E1B10"/>
    <w:multiLevelType w:val="hybridMultilevel"/>
    <w:tmpl w:val="BED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E04261"/>
    <w:multiLevelType w:val="hybridMultilevel"/>
    <w:tmpl w:val="59441FAA"/>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E45D88"/>
    <w:multiLevelType w:val="hybridMultilevel"/>
    <w:tmpl w:val="EE52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0E1CDE"/>
    <w:multiLevelType w:val="hybridMultilevel"/>
    <w:tmpl w:val="93CECAEC"/>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57288E"/>
    <w:multiLevelType w:val="hybridMultilevel"/>
    <w:tmpl w:val="04F6B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C9B4440"/>
    <w:multiLevelType w:val="hybridMultilevel"/>
    <w:tmpl w:val="3E70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727D34"/>
    <w:multiLevelType w:val="multilevel"/>
    <w:tmpl w:val="2E9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8675AF"/>
    <w:multiLevelType w:val="hybridMultilevel"/>
    <w:tmpl w:val="16F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AC113B"/>
    <w:multiLevelType w:val="hybridMultilevel"/>
    <w:tmpl w:val="4F886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EC26733"/>
    <w:multiLevelType w:val="hybridMultilevel"/>
    <w:tmpl w:val="A5E27E78"/>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E2225F"/>
    <w:multiLevelType w:val="hybridMultilevel"/>
    <w:tmpl w:val="8E7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E43E0A"/>
    <w:multiLevelType w:val="hybridMultilevel"/>
    <w:tmpl w:val="6F1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F551A5"/>
    <w:multiLevelType w:val="hybridMultilevel"/>
    <w:tmpl w:val="F7D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972C88"/>
    <w:multiLevelType w:val="multilevel"/>
    <w:tmpl w:val="267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437879"/>
    <w:multiLevelType w:val="hybridMultilevel"/>
    <w:tmpl w:val="02E45ADC"/>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767033"/>
    <w:multiLevelType w:val="hybridMultilevel"/>
    <w:tmpl w:val="3D22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8C4238"/>
    <w:multiLevelType w:val="hybridMultilevel"/>
    <w:tmpl w:val="510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F0007A"/>
    <w:multiLevelType w:val="multilevel"/>
    <w:tmpl w:val="CFC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F24D32"/>
    <w:multiLevelType w:val="multilevel"/>
    <w:tmpl w:val="865E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5D370FE"/>
    <w:multiLevelType w:val="hybridMultilevel"/>
    <w:tmpl w:val="1F06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097645"/>
    <w:multiLevelType w:val="hybridMultilevel"/>
    <w:tmpl w:val="2324A5F0"/>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F374A5"/>
    <w:multiLevelType w:val="multilevel"/>
    <w:tmpl w:val="6D68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2F1F4A"/>
    <w:multiLevelType w:val="multilevel"/>
    <w:tmpl w:val="26CE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A560CF"/>
    <w:multiLevelType w:val="hybridMultilevel"/>
    <w:tmpl w:val="3FA4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F67DAF"/>
    <w:multiLevelType w:val="hybridMultilevel"/>
    <w:tmpl w:val="0FCA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820DCF"/>
    <w:multiLevelType w:val="hybridMultilevel"/>
    <w:tmpl w:val="E712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257D62"/>
    <w:multiLevelType w:val="hybridMultilevel"/>
    <w:tmpl w:val="EFA07B58"/>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B2103C"/>
    <w:multiLevelType w:val="hybridMultilevel"/>
    <w:tmpl w:val="9EE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EE0D1F"/>
    <w:multiLevelType w:val="hybridMultilevel"/>
    <w:tmpl w:val="1634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4458DF"/>
    <w:multiLevelType w:val="hybridMultilevel"/>
    <w:tmpl w:val="525E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445DCC"/>
    <w:multiLevelType w:val="hybridMultilevel"/>
    <w:tmpl w:val="4BDC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4A09D4"/>
    <w:multiLevelType w:val="hybridMultilevel"/>
    <w:tmpl w:val="57C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5156E8"/>
    <w:multiLevelType w:val="hybridMultilevel"/>
    <w:tmpl w:val="A51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752AAE"/>
    <w:multiLevelType w:val="hybridMultilevel"/>
    <w:tmpl w:val="2910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F74277"/>
    <w:multiLevelType w:val="hybridMultilevel"/>
    <w:tmpl w:val="371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357064"/>
    <w:multiLevelType w:val="hybridMultilevel"/>
    <w:tmpl w:val="D6D8BC28"/>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6D4A72"/>
    <w:multiLevelType w:val="hybridMultilevel"/>
    <w:tmpl w:val="9D60F34E"/>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841C70"/>
    <w:multiLevelType w:val="hybridMultilevel"/>
    <w:tmpl w:val="787A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A91022"/>
    <w:multiLevelType w:val="hybridMultilevel"/>
    <w:tmpl w:val="0F30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2C3E4E"/>
    <w:multiLevelType w:val="hybridMultilevel"/>
    <w:tmpl w:val="08CCE5B6"/>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5AE4030"/>
    <w:multiLevelType w:val="hybridMultilevel"/>
    <w:tmpl w:val="A210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556DCF"/>
    <w:multiLevelType w:val="hybridMultilevel"/>
    <w:tmpl w:val="EF0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884FA9"/>
    <w:multiLevelType w:val="multilevel"/>
    <w:tmpl w:val="7BB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0529A4"/>
    <w:multiLevelType w:val="hybridMultilevel"/>
    <w:tmpl w:val="5B4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5741CD"/>
    <w:multiLevelType w:val="hybridMultilevel"/>
    <w:tmpl w:val="32CC4A90"/>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A33656"/>
    <w:multiLevelType w:val="hybridMultilevel"/>
    <w:tmpl w:val="685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AD339A"/>
    <w:multiLevelType w:val="hybridMultilevel"/>
    <w:tmpl w:val="AB9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316140"/>
    <w:multiLevelType w:val="hybridMultilevel"/>
    <w:tmpl w:val="28C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BF2B2F"/>
    <w:multiLevelType w:val="hybridMultilevel"/>
    <w:tmpl w:val="EC00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E72B97"/>
    <w:multiLevelType w:val="hybridMultilevel"/>
    <w:tmpl w:val="0E38EB6E"/>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22530B"/>
    <w:multiLevelType w:val="hybridMultilevel"/>
    <w:tmpl w:val="4DF42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F922580"/>
    <w:multiLevelType w:val="hybridMultilevel"/>
    <w:tmpl w:val="9BC6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BF6454"/>
    <w:multiLevelType w:val="hybridMultilevel"/>
    <w:tmpl w:val="7E3C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0764990"/>
    <w:multiLevelType w:val="hybridMultilevel"/>
    <w:tmpl w:val="AE4C1396"/>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7E0F97"/>
    <w:multiLevelType w:val="hybridMultilevel"/>
    <w:tmpl w:val="B36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817C5E"/>
    <w:multiLevelType w:val="hybridMultilevel"/>
    <w:tmpl w:val="10C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DA509E"/>
    <w:multiLevelType w:val="hybridMultilevel"/>
    <w:tmpl w:val="255E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C323A6"/>
    <w:multiLevelType w:val="hybridMultilevel"/>
    <w:tmpl w:val="9664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340AB5"/>
    <w:multiLevelType w:val="hybridMultilevel"/>
    <w:tmpl w:val="0122BE12"/>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9A54F6"/>
    <w:multiLevelType w:val="hybridMultilevel"/>
    <w:tmpl w:val="3660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EA5F31"/>
    <w:multiLevelType w:val="hybridMultilevel"/>
    <w:tmpl w:val="3AF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A72B64"/>
    <w:multiLevelType w:val="hybridMultilevel"/>
    <w:tmpl w:val="A54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6B17C0"/>
    <w:multiLevelType w:val="hybridMultilevel"/>
    <w:tmpl w:val="ADA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B64C54"/>
    <w:multiLevelType w:val="hybridMultilevel"/>
    <w:tmpl w:val="E7B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B924FF"/>
    <w:multiLevelType w:val="hybridMultilevel"/>
    <w:tmpl w:val="F16C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DF5167"/>
    <w:multiLevelType w:val="hybridMultilevel"/>
    <w:tmpl w:val="2B3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7765546"/>
    <w:multiLevelType w:val="hybridMultilevel"/>
    <w:tmpl w:val="2BE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7794986"/>
    <w:multiLevelType w:val="hybridMultilevel"/>
    <w:tmpl w:val="A3C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D16791"/>
    <w:multiLevelType w:val="hybridMultilevel"/>
    <w:tmpl w:val="FA808EC8"/>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414106"/>
    <w:multiLevelType w:val="multilevel"/>
    <w:tmpl w:val="8BD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A641F8"/>
    <w:multiLevelType w:val="hybridMultilevel"/>
    <w:tmpl w:val="FCC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AF332E"/>
    <w:multiLevelType w:val="multilevel"/>
    <w:tmpl w:val="61A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A5332CC"/>
    <w:multiLevelType w:val="hybridMultilevel"/>
    <w:tmpl w:val="E8C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B71D1C"/>
    <w:multiLevelType w:val="hybridMultilevel"/>
    <w:tmpl w:val="E4D0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0134DC"/>
    <w:multiLevelType w:val="multilevel"/>
    <w:tmpl w:val="0DA2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8F58E6"/>
    <w:multiLevelType w:val="hybridMultilevel"/>
    <w:tmpl w:val="8E3C03A0"/>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DA40B8C"/>
    <w:multiLevelType w:val="hybridMultilevel"/>
    <w:tmpl w:val="66E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A47C05"/>
    <w:multiLevelType w:val="hybridMultilevel"/>
    <w:tmpl w:val="4AA2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EDF29F3"/>
    <w:multiLevelType w:val="hybridMultilevel"/>
    <w:tmpl w:val="0BC6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F043713"/>
    <w:multiLevelType w:val="hybridMultilevel"/>
    <w:tmpl w:val="23C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741BB9"/>
    <w:multiLevelType w:val="multilevel"/>
    <w:tmpl w:val="666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7D644E"/>
    <w:multiLevelType w:val="hybridMultilevel"/>
    <w:tmpl w:val="C2F81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6172B97"/>
    <w:multiLevelType w:val="hybridMultilevel"/>
    <w:tmpl w:val="EC3E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7C45B7E"/>
    <w:multiLevelType w:val="hybridMultilevel"/>
    <w:tmpl w:val="573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8757273"/>
    <w:multiLevelType w:val="hybridMultilevel"/>
    <w:tmpl w:val="03C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94D523B"/>
    <w:multiLevelType w:val="hybridMultilevel"/>
    <w:tmpl w:val="E12A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B12733"/>
    <w:multiLevelType w:val="hybridMultilevel"/>
    <w:tmpl w:val="FA3A2DA0"/>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C1E5BD5"/>
    <w:multiLevelType w:val="hybridMultilevel"/>
    <w:tmpl w:val="70027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C313E4A"/>
    <w:multiLevelType w:val="hybridMultilevel"/>
    <w:tmpl w:val="138E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C7733A2"/>
    <w:multiLevelType w:val="hybridMultilevel"/>
    <w:tmpl w:val="FAAE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1F6DD3"/>
    <w:multiLevelType w:val="hybridMultilevel"/>
    <w:tmpl w:val="034C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3405E5"/>
    <w:multiLevelType w:val="hybridMultilevel"/>
    <w:tmpl w:val="C48A62C6"/>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4D5362"/>
    <w:multiLevelType w:val="hybridMultilevel"/>
    <w:tmpl w:val="9D66C5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E4F7E70"/>
    <w:multiLevelType w:val="hybridMultilevel"/>
    <w:tmpl w:val="9F58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4B287B"/>
    <w:multiLevelType w:val="hybridMultilevel"/>
    <w:tmpl w:val="37984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4B3340"/>
    <w:multiLevelType w:val="hybridMultilevel"/>
    <w:tmpl w:val="B420E10A"/>
    <w:lvl w:ilvl="0" w:tplc="5FC0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679122">
    <w:abstractNumId w:val="15"/>
  </w:num>
  <w:num w:numId="2" w16cid:durableId="128937174">
    <w:abstractNumId w:val="54"/>
  </w:num>
  <w:num w:numId="3" w16cid:durableId="2001612265">
    <w:abstractNumId w:val="3"/>
  </w:num>
  <w:num w:numId="4" w16cid:durableId="2031754876">
    <w:abstractNumId w:val="49"/>
  </w:num>
  <w:num w:numId="5" w16cid:durableId="310445610">
    <w:abstractNumId w:val="46"/>
  </w:num>
  <w:num w:numId="6" w16cid:durableId="611136438">
    <w:abstractNumId w:val="20"/>
  </w:num>
  <w:num w:numId="7" w16cid:durableId="1605771709">
    <w:abstractNumId w:val="180"/>
  </w:num>
  <w:num w:numId="8" w16cid:durableId="1208562440">
    <w:abstractNumId w:val="153"/>
  </w:num>
  <w:num w:numId="9" w16cid:durableId="470172889">
    <w:abstractNumId w:val="160"/>
  </w:num>
  <w:num w:numId="10" w16cid:durableId="1757050611">
    <w:abstractNumId w:val="61"/>
  </w:num>
  <w:num w:numId="11" w16cid:durableId="418136643">
    <w:abstractNumId w:val="91"/>
  </w:num>
  <w:num w:numId="12" w16cid:durableId="1186483883">
    <w:abstractNumId w:val="85"/>
  </w:num>
  <w:num w:numId="13" w16cid:durableId="534536069">
    <w:abstractNumId w:val="117"/>
  </w:num>
  <w:num w:numId="14" w16cid:durableId="627473502">
    <w:abstractNumId w:val="1"/>
  </w:num>
  <w:num w:numId="15" w16cid:durableId="2108696429">
    <w:abstractNumId w:val="57"/>
  </w:num>
  <w:num w:numId="16" w16cid:durableId="1188838074">
    <w:abstractNumId w:val="79"/>
  </w:num>
  <w:num w:numId="17" w16cid:durableId="931473549">
    <w:abstractNumId w:val="140"/>
  </w:num>
  <w:num w:numId="18" w16cid:durableId="32854729">
    <w:abstractNumId w:val="82"/>
  </w:num>
  <w:num w:numId="19" w16cid:durableId="1644389704">
    <w:abstractNumId w:val="116"/>
  </w:num>
  <w:num w:numId="20" w16cid:durableId="1244607731">
    <w:abstractNumId w:val="31"/>
  </w:num>
  <w:num w:numId="21" w16cid:durableId="865603820">
    <w:abstractNumId w:val="126"/>
  </w:num>
  <w:num w:numId="22" w16cid:durableId="1580552657">
    <w:abstractNumId w:val="10"/>
  </w:num>
  <w:num w:numId="23" w16cid:durableId="2109883510">
    <w:abstractNumId w:val="77"/>
  </w:num>
  <w:num w:numId="24" w16cid:durableId="983781204">
    <w:abstractNumId w:val="37"/>
  </w:num>
  <w:num w:numId="25" w16cid:durableId="1637179460">
    <w:abstractNumId w:val="155"/>
  </w:num>
  <w:num w:numId="26" w16cid:durableId="820922672">
    <w:abstractNumId w:val="178"/>
  </w:num>
  <w:num w:numId="27" w16cid:durableId="250741695">
    <w:abstractNumId w:val="162"/>
  </w:num>
  <w:num w:numId="28" w16cid:durableId="638993784">
    <w:abstractNumId w:val="122"/>
  </w:num>
  <w:num w:numId="29" w16cid:durableId="318312739">
    <w:abstractNumId w:val="32"/>
  </w:num>
  <w:num w:numId="30" w16cid:durableId="306084626">
    <w:abstractNumId w:val="81"/>
  </w:num>
  <w:num w:numId="31" w16cid:durableId="1675184305">
    <w:abstractNumId w:val="173"/>
  </w:num>
  <w:num w:numId="32" w16cid:durableId="455418543">
    <w:abstractNumId w:val="96"/>
  </w:num>
  <w:num w:numId="33" w16cid:durableId="662323037">
    <w:abstractNumId w:val="19"/>
  </w:num>
  <w:num w:numId="34" w16cid:durableId="1201892208">
    <w:abstractNumId w:val="145"/>
  </w:num>
  <w:num w:numId="35" w16cid:durableId="1831142664">
    <w:abstractNumId w:val="67"/>
  </w:num>
  <w:num w:numId="36" w16cid:durableId="793136929">
    <w:abstractNumId w:val="131"/>
  </w:num>
  <w:num w:numId="37" w16cid:durableId="1211960732">
    <w:abstractNumId w:val="90"/>
  </w:num>
  <w:num w:numId="38" w16cid:durableId="1533499120">
    <w:abstractNumId w:val="168"/>
  </w:num>
  <w:num w:numId="39" w16cid:durableId="717895653">
    <w:abstractNumId w:val="28"/>
  </w:num>
  <w:num w:numId="40" w16cid:durableId="3408431">
    <w:abstractNumId w:val="175"/>
  </w:num>
  <w:num w:numId="41" w16cid:durableId="1947039106">
    <w:abstractNumId w:val="137"/>
  </w:num>
  <w:num w:numId="42" w16cid:durableId="1062220710">
    <w:abstractNumId w:val="30"/>
  </w:num>
  <w:num w:numId="43" w16cid:durableId="743450118">
    <w:abstractNumId w:val="174"/>
  </w:num>
  <w:num w:numId="44" w16cid:durableId="1607345077">
    <w:abstractNumId w:val="35"/>
  </w:num>
  <w:num w:numId="45" w16cid:durableId="150946965">
    <w:abstractNumId w:val="102"/>
  </w:num>
  <w:num w:numId="46" w16cid:durableId="1547790408">
    <w:abstractNumId w:val="114"/>
  </w:num>
  <w:num w:numId="47" w16cid:durableId="407729854">
    <w:abstractNumId w:val="87"/>
  </w:num>
  <w:num w:numId="48" w16cid:durableId="489492712">
    <w:abstractNumId w:val="111"/>
  </w:num>
  <w:num w:numId="49" w16cid:durableId="499541332">
    <w:abstractNumId w:val="33"/>
  </w:num>
  <w:num w:numId="50" w16cid:durableId="1081214454">
    <w:abstractNumId w:val="159"/>
  </w:num>
  <w:num w:numId="51" w16cid:durableId="1961833887">
    <w:abstractNumId w:val="101"/>
  </w:num>
  <w:num w:numId="52" w16cid:durableId="1195843570">
    <w:abstractNumId w:val="88"/>
  </w:num>
  <w:num w:numId="53" w16cid:durableId="311717134">
    <w:abstractNumId w:val="16"/>
  </w:num>
  <w:num w:numId="54" w16cid:durableId="1750885993">
    <w:abstractNumId w:val="53"/>
  </w:num>
  <w:num w:numId="55" w16cid:durableId="1412387191">
    <w:abstractNumId w:val="182"/>
  </w:num>
  <w:num w:numId="56" w16cid:durableId="1711031056">
    <w:abstractNumId w:val="12"/>
  </w:num>
  <w:num w:numId="57" w16cid:durableId="1281380090">
    <w:abstractNumId w:val="39"/>
  </w:num>
  <w:num w:numId="58" w16cid:durableId="1287615613">
    <w:abstractNumId w:val="95"/>
  </w:num>
  <w:num w:numId="59" w16cid:durableId="1421297907">
    <w:abstractNumId w:val="123"/>
  </w:num>
  <w:num w:numId="60" w16cid:durableId="890655841">
    <w:abstractNumId w:val="107"/>
  </w:num>
  <w:num w:numId="61" w16cid:durableId="522978610">
    <w:abstractNumId w:val="7"/>
  </w:num>
  <w:num w:numId="62" w16cid:durableId="235088963">
    <w:abstractNumId w:val="72"/>
  </w:num>
  <w:num w:numId="63" w16cid:durableId="522478710">
    <w:abstractNumId w:val="119"/>
  </w:num>
  <w:num w:numId="64" w16cid:durableId="1168251007">
    <w:abstractNumId w:val="151"/>
  </w:num>
  <w:num w:numId="65" w16cid:durableId="14161643">
    <w:abstractNumId w:val="132"/>
  </w:num>
  <w:num w:numId="66" w16cid:durableId="1406563539">
    <w:abstractNumId w:val="2"/>
  </w:num>
  <w:num w:numId="67" w16cid:durableId="1899045463">
    <w:abstractNumId w:val="22"/>
  </w:num>
  <w:num w:numId="68" w16cid:durableId="248273050">
    <w:abstractNumId w:val="135"/>
  </w:num>
  <w:num w:numId="69" w16cid:durableId="2045594576">
    <w:abstractNumId w:val="78"/>
  </w:num>
  <w:num w:numId="70" w16cid:durableId="1659338048">
    <w:abstractNumId w:val="134"/>
  </w:num>
  <w:num w:numId="71" w16cid:durableId="2049449696">
    <w:abstractNumId w:val="94"/>
  </w:num>
  <w:num w:numId="72" w16cid:durableId="1661347947">
    <w:abstractNumId w:val="128"/>
  </w:num>
  <w:num w:numId="73" w16cid:durableId="983855372">
    <w:abstractNumId w:val="89"/>
  </w:num>
  <w:num w:numId="74" w16cid:durableId="1620719118">
    <w:abstractNumId w:val="5"/>
  </w:num>
  <w:num w:numId="75" w16cid:durableId="290523220">
    <w:abstractNumId w:val="41"/>
  </w:num>
  <w:num w:numId="76" w16cid:durableId="344477559">
    <w:abstractNumId w:val="98"/>
  </w:num>
  <w:num w:numId="77" w16cid:durableId="1792747766">
    <w:abstractNumId w:val="58"/>
  </w:num>
  <w:num w:numId="78" w16cid:durableId="936060929">
    <w:abstractNumId w:val="146"/>
  </w:num>
  <w:num w:numId="79" w16cid:durableId="877275221">
    <w:abstractNumId w:val="0"/>
  </w:num>
  <w:num w:numId="80" w16cid:durableId="206725548">
    <w:abstractNumId w:val="112"/>
  </w:num>
  <w:num w:numId="81" w16cid:durableId="1360087582">
    <w:abstractNumId w:val="65"/>
  </w:num>
  <w:num w:numId="82" w16cid:durableId="1180043290">
    <w:abstractNumId w:val="163"/>
  </w:num>
  <w:num w:numId="83" w16cid:durableId="383531031">
    <w:abstractNumId w:val="8"/>
  </w:num>
  <w:num w:numId="84" w16cid:durableId="190922206">
    <w:abstractNumId w:val="51"/>
  </w:num>
  <w:num w:numId="85" w16cid:durableId="952639134">
    <w:abstractNumId w:val="103"/>
  </w:num>
  <w:num w:numId="86" w16cid:durableId="401105223">
    <w:abstractNumId w:val="34"/>
  </w:num>
  <w:num w:numId="87" w16cid:durableId="2081520919">
    <w:abstractNumId w:val="86"/>
  </w:num>
  <w:num w:numId="88" w16cid:durableId="1161388876">
    <w:abstractNumId w:val="66"/>
  </w:num>
  <w:num w:numId="89" w16cid:durableId="1673755362">
    <w:abstractNumId w:val="177"/>
  </w:num>
  <w:num w:numId="90" w16cid:durableId="466312947">
    <w:abstractNumId w:val="149"/>
  </w:num>
  <w:num w:numId="91" w16cid:durableId="243492978">
    <w:abstractNumId w:val="76"/>
  </w:num>
  <w:num w:numId="92" w16cid:durableId="1924223143">
    <w:abstractNumId w:val="150"/>
  </w:num>
  <w:num w:numId="93" w16cid:durableId="1314723269">
    <w:abstractNumId w:val="152"/>
  </w:num>
  <w:num w:numId="94" w16cid:durableId="1115052289">
    <w:abstractNumId w:val="110"/>
  </w:num>
  <w:num w:numId="95" w16cid:durableId="423573552">
    <w:abstractNumId w:val="127"/>
  </w:num>
  <w:num w:numId="96" w16cid:durableId="1555190769">
    <w:abstractNumId w:val="24"/>
  </w:num>
  <w:num w:numId="97" w16cid:durableId="2144495168">
    <w:abstractNumId w:val="164"/>
  </w:num>
  <w:num w:numId="98" w16cid:durableId="299461275">
    <w:abstractNumId w:val="17"/>
  </w:num>
  <w:num w:numId="99" w16cid:durableId="1925334451">
    <w:abstractNumId w:val="84"/>
  </w:num>
  <w:num w:numId="100" w16cid:durableId="4672116">
    <w:abstractNumId w:val="18"/>
  </w:num>
  <w:num w:numId="101" w16cid:durableId="641815623">
    <w:abstractNumId w:val="172"/>
  </w:num>
  <w:num w:numId="102" w16cid:durableId="1115171651">
    <w:abstractNumId w:val="130"/>
  </w:num>
  <w:num w:numId="103" w16cid:durableId="1743285244">
    <w:abstractNumId w:val="165"/>
  </w:num>
  <w:num w:numId="104" w16cid:durableId="744841641">
    <w:abstractNumId w:val="105"/>
  </w:num>
  <w:num w:numId="105" w16cid:durableId="1779520966">
    <w:abstractNumId w:val="142"/>
  </w:num>
  <w:num w:numId="106" w16cid:durableId="1346714542">
    <w:abstractNumId w:val="93"/>
  </w:num>
  <w:num w:numId="107" w16cid:durableId="1876235176">
    <w:abstractNumId w:val="71"/>
  </w:num>
  <w:num w:numId="108" w16cid:durableId="1946039618">
    <w:abstractNumId w:val="80"/>
  </w:num>
  <w:num w:numId="109" w16cid:durableId="502357508">
    <w:abstractNumId w:val="129"/>
  </w:num>
  <w:num w:numId="110" w16cid:durableId="1473324221">
    <w:abstractNumId w:val="29"/>
  </w:num>
  <w:num w:numId="111" w16cid:durableId="660279884">
    <w:abstractNumId w:val="75"/>
  </w:num>
  <w:num w:numId="112" w16cid:durableId="324279986">
    <w:abstractNumId w:val="125"/>
  </w:num>
  <w:num w:numId="113" w16cid:durableId="890388618">
    <w:abstractNumId w:val="38"/>
  </w:num>
  <w:num w:numId="114" w16cid:durableId="1720858107">
    <w:abstractNumId w:val="64"/>
  </w:num>
  <w:num w:numId="115" w16cid:durableId="1920283838">
    <w:abstractNumId w:val="40"/>
  </w:num>
  <w:num w:numId="116" w16cid:durableId="738988067">
    <w:abstractNumId w:val="56"/>
  </w:num>
  <w:num w:numId="117" w16cid:durableId="761951338">
    <w:abstractNumId w:val="63"/>
  </w:num>
  <w:num w:numId="118" w16cid:durableId="2121758675">
    <w:abstractNumId w:val="47"/>
  </w:num>
  <w:num w:numId="119" w16cid:durableId="288902089">
    <w:abstractNumId w:val="167"/>
  </w:num>
  <w:num w:numId="120" w16cid:durableId="1218198496">
    <w:abstractNumId w:val="74"/>
  </w:num>
  <w:num w:numId="121" w16cid:durableId="1568612015">
    <w:abstractNumId w:val="68"/>
  </w:num>
  <w:num w:numId="122" w16cid:durableId="191919669">
    <w:abstractNumId w:val="108"/>
  </w:num>
  <w:num w:numId="123" w16cid:durableId="2097091039">
    <w:abstractNumId w:val="73"/>
  </w:num>
  <w:num w:numId="124" w16cid:durableId="906650172">
    <w:abstractNumId w:val="121"/>
  </w:num>
  <w:num w:numId="125" w16cid:durableId="1270968472">
    <w:abstractNumId w:val="109"/>
  </w:num>
  <w:num w:numId="126" w16cid:durableId="831065521">
    <w:abstractNumId w:val="100"/>
  </w:num>
  <w:num w:numId="127" w16cid:durableId="1724601977">
    <w:abstractNumId w:val="156"/>
  </w:num>
  <w:num w:numId="128" w16cid:durableId="1656646032">
    <w:abstractNumId w:val="171"/>
  </w:num>
  <w:num w:numId="129" w16cid:durableId="1392926990">
    <w:abstractNumId w:val="50"/>
  </w:num>
  <w:num w:numId="130" w16cid:durableId="2143109162">
    <w:abstractNumId w:val="124"/>
  </w:num>
  <w:num w:numId="131" w16cid:durableId="184249851">
    <w:abstractNumId w:val="169"/>
  </w:num>
  <w:num w:numId="132" w16cid:durableId="1148129284">
    <w:abstractNumId w:val="11"/>
  </w:num>
  <w:num w:numId="133" w16cid:durableId="983657710">
    <w:abstractNumId w:val="70"/>
  </w:num>
  <w:num w:numId="134" w16cid:durableId="2114666072">
    <w:abstractNumId w:val="4"/>
  </w:num>
  <w:num w:numId="135" w16cid:durableId="805925621">
    <w:abstractNumId w:val="170"/>
  </w:num>
  <w:num w:numId="136" w16cid:durableId="1852991940">
    <w:abstractNumId w:val="120"/>
  </w:num>
  <w:num w:numId="137" w16cid:durableId="1693872819">
    <w:abstractNumId w:val="13"/>
  </w:num>
  <w:num w:numId="138" w16cid:durableId="833225587">
    <w:abstractNumId w:val="21"/>
  </w:num>
  <w:num w:numId="139" w16cid:durableId="469784">
    <w:abstractNumId w:val="144"/>
  </w:num>
  <w:num w:numId="140" w16cid:durableId="2077392496">
    <w:abstractNumId w:val="148"/>
  </w:num>
  <w:num w:numId="141" w16cid:durableId="2072382087">
    <w:abstractNumId w:val="26"/>
  </w:num>
  <w:num w:numId="142" w16cid:durableId="950168695">
    <w:abstractNumId w:val="139"/>
  </w:num>
  <w:num w:numId="143" w16cid:durableId="1401488874">
    <w:abstractNumId w:val="44"/>
  </w:num>
  <w:num w:numId="144" w16cid:durableId="1614944348">
    <w:abstractNumId w:val="69"/>
  </w:num>
  <w:num w:numId="145" w16cid:durableId="1043283785">
    <w:abstractNumId w:val="52"/>
  </w:num>
  <w:num w:numId="146" w16cid:durableId="753282695">
    <w:abstractNumId w:val="60"/>
  </w:num>
  <w:num w:numId="147" w16cid:durableId="182791378">
    <w:abstractNumId w:val="83"/>
  </w:num>
  <w:num w:numId="148" w16cid:durableId="1450933140">
    <w:abstractNumId w:val="45"/>
  </w:num>
  <w:num w:numId="149" w16cid:durableId="1354695518">
    <w:abstractNumId w:val="133"/>
  </w:num>
  <w:num w:numId="150" w16cid:durableId="670722435">
    <w:abstractNumId w:val="43"/>
  </w:num>
  <w:num w:numId="151" w16cid:durableId="983511489">
    <w:abstractNumId w:val="154"/>
  </w:num>
  <w:num w:numId="152" w16cid:durableId="372922589">
    <w:abstractNumId w:val="138"/>
  </w:num>
  <w:num w:numId="153" w16cid:durableId="843130173">
    <w:abstractNumId w:val="97"/>
  </w:num>
  <w:num w:numId="154" w16cid:durableId="2101872770">
    <w:abstractNumId w:val="27"/>
  </w:num>
  <w:num w:numId="155" w16cid:durableId="1294366688">
    <w:abstractNumId w:val="36"/>
  </w:num>
  <w:num w:numId="156" w16cid:durableId="1430616802">
    <w:abstractNumId w:val="25"/>
  </w:num>
  <w:num w:numId="157" w16cid:durableId="1442143013">
    <w:abstractNumId w:val="157"/>
  </w:num>
  <w:num w:numId="158" w16cid:durableId="1763867782">
    <w:abstractNumId w:val="6"/>
  </w:num>
  <w:num w:numId="159" w16cid:durableId="2142265699">
    <w:abstractNumId w:val="166"/>
  </w:num>
  <w:num w:numId="160" w16cid:durableId="1397701947">
    <w:abstractNumId w:val="118"/>
  </w:num>
  <w:num w:numId="161" w16cid:durableId="283191598">
    <w:abstractNumId w:val="176"/>
  </w:num>
  <w:num w:numId="162" w16cid:durableId="861672953">
    <w:abstractNumId w:val="48"/>
  </w:num>
  <w:num w:numId="163" w16cid:durableId="232737714">
    <w:abstractNumId w:val="55"/>
  </w:num>
  <w:num w:numId="164" w16cid:durableId="1669288761">
    <w:abstractNumId w:val="104"/>
  </w:num>
  <w:num w:numId="165" w16cid:durableId="1815180691">
    <w:abstractNumId w:val="147"/>
  </w:num>
  <w:num w:numId="166" w16cid:durableId="300889749">
    <w:abstractNumId w:val="92"/>
  </w:num>
  <w:num w:numId="167" w16cid:durableId="1647079189">
    <w:abstractNumId w:val="115"/>
  </w:num>
  <w:num w:numId="168" w16cid:durableId="752706077">
    <w:abstractNumId w:val="106"/>
  </w:num>
  <w:num w:numId="169" w16cid:durableId="786658762">
    <w:abstractNumId w:val="158"/>
  </w:num>
  <w:num w:numId="170" w16cid:durableId="1765146672">
    <w:abstractNumId w:val="23"/>
  </w:num>
  <w:num w:numId="171" w16cid:durableId="429591621">
    <w:abstractNumId w:val="161"/>
  </w:num>
  <w:num w:numId="172" w16cid:durableId="1103651243">
    <w:abstractNumId w:val="59"/>
  </w:num>
  <w:num w:numId="173" w16cid:durableId="1389887685">
    <w:abstractNumId w:val="62"/>
  </w:num>
  <w:num w:numId="174" w16cid:durableId="1426611178">
    <w:abstractNumId w:val="141"/>
  </w:num>
  <w:num w:numId="175" w16cid:durableId="2045057068">
    <w:abstractNumId w:val="14"/>
  </w:num>
  <w:num w:numId="176" w16cid:durableId="1502116812">
    <w:abstractNumId w:val="42"/>
  </w:num>
  <w:num w:numId="177" w16cid:durableId="690492668">
    <w:abstractNumId w:val="113"/>
  </w:num>
  <w:num w:numId="178" w16cid:durableId="305941237">
    <w:abstractNumId w:val="136"/>
  </w:num>
  <w:num w:numId="179" w16cid:durableId="910433571">
    <w:abstractNumId w:val="9"/>
  </w:num>
  <w:num w:numId="180" w16cid:durableId="700013932">
    <w:abstractNumId w:val="179"/>
  </w:num>
  <w:num w:numId="181" w16cid:durableId="1024744682">
    <w:abstractNumId w:val="99"/>
  </w:num>
  <w:num w:numId="182" w16cid:durableId="1961524531">
    <w:abstractNumId w:val="143"/>
  </w:num>
  <w:num w:numId="183" w16cid:durableId="1631790131">
    <w:abstractNumId w:val="18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2ACB"/>
    <w:rsid w:val="000031D2"/>
    <w:rsid w:val="00004DA4"/>
    <w:rsid w:val="00012995"/>
    <w:rsid w:val="0001426E"/>
    <w:rsid w:val="00017FFB"/>
    <w:rsid w:val="00021111"/>
    <w:rsid w:val="00021CDE"/>
    <w:rsid w:val="00021DAE"/>
    <w:rsid w:val="000246D2"/>
    <w:rsid w:val="00025BB6"/>
    <w:rsid w:val="00025D65"/>
    <w:rsid w:val="00026B57"/>
    <w:rsid w:val="00031F87"/>
    <w:rsid w:val="00034819"/>
    <w:rsid w:val="000360D1"/>
    <w:rsid w:val="000426BB"/>
    <w:rsid w:val="00045022"/>
    <w:rsid w:val="000450EB"/>
    <w:rsid w:val="000452BC"/>
    <w:rsid w:val="0004642C"/>
    <w:rsid w:val="00051684"/>
    <w:rsid w:val="0005234E"/>
    <w:rsid w:val="00054376"/>
    <w:rsid w:val="00057021"/>
    <w:rsid w:val="00060470"/>
    <w:rsid w:val="00060DF4"/>
    <w:rsid w:val="0006179A"/>
    <w:rsid w:val="00063878"/>
    <w:rsid w:val="00066552"/>
    <w:rsid w:val="00070D61"/>
    <w:rsid w:val="0007155C"/>
    <w:rsid w:val="000729C6"/>
    <w:rsid w:val="000738B2"/>
    <w:rsid w:val="00077096"/>
    <w:rsid w:val="00080349"/>
    <w:rsid w:val="00093B8C"/>
    <w:rsid w:val="00095551"/>
    <w:rsid w:val="000A0CB2"/>
    <w:rsid w:val="000A0E3F"/>
    <w:rsid w:val="000A0E6C"/>
    <w:rsid w:val="000A4488"/>
    <w:rsid w:val="000A50D6"/>
    <w:rsid w:val="000A61D3"/>
    <w:rsid w:val="000A677C"/>
    <w:rsid w:val="000B0912"/>
    <w:rsid w:val="000B44A9"/>
    <w:rsid w:val="000B54EF"/>
    <w:rsid w:val="000C615F"/>
    <w:rsid w:val="000D0A91"/>
    <w:rsid w:val="000D2CD9"/>
    <w:rsid w:val="000D76F6"/>
    <w:rsid w:val="000E06B9"/>
    <w:rsid w:val="000E24D1"/>
    <w:rsid w:val="000E6667"/>
    <w:rsid w:val="000F19C2"/>
    <w:rsid w:val="000F2E66"/>
    <w:rsid w:val="000F6906"/>
    <w:rsid w:val="000F76CE"/>
    <w:rsid w:val="0010113D"/>
    <w:rsid w:val="00103C9B"/>
    <w:rsid w:val="001040FE"/>
    <w:rsid w:val="00105E44"/>
    <w:rsid w:val="00110EAA"/>
    <w:rsid w:val="00111694"/>
    <w:rsid w:val="00113315"/>
    <w:rsid w:val="00114112"/>
    <w:rsid w:val="00115530"/>
    <w:rsid w:val="00115FAF"/>
    <w:rsid w:val="00116FAA"/>
    <w:rsid w:val="001265D7"/>
    <w:rsid w:val="00132476"/>
    <w:rsid w:val="00136576"/>
    <w:rsid w:val="00141025"/>
    <w:rsid w:val="00144BF0"/>
    <w:rsid w:val="00145E5B"/>
    <w:rsid w:val="001471B5"/>
    <w:rsid w:val="00150E3F"/>
    <w:rsid w:val="0015286F"/>
    <w:rsid w:val="001548F0"/>
    <w:rsid w:val="00156A1D"/>
    <w:rsid w:val="00161A04"/>
    <w:rsid w:val="0016454B"/>
    <w:rsid w:val="0016544F"/>
    <w:rsid w:val="00165BFC"/>
    <w:rsid w:val="0016646E"/>
    <w:rsid w:val="00171C97"/>
    <w:rsid w:val="00171E8D"/>
    <w:rsid w:val="0017292D"/>
    <w:rsid w:val="00174394"/>
    <w:rsid w:val="0017530D"/>
    <w:rsid w:val="00175D0F"/>
    <w:rsid w:val="0018149C"/>
    <w:rsid w:val="0018350B"/>
    <w:rsid w:val="00185DA9"/>
    <w:rsid w:val="00187433"/>
    <w:rsid w:val="00190EF8"/>
    <w:rsid w:val="00192288"/>
    <w:rsid w:val="00197B11"/>
    <w:rsid w:val="001A43D7"/>
    <w:rsid w:val="001A5EF7"/>
    <w:rsid w:val="001B0143"/>
    <w:rsid w:val="001B107F"/>
    <w:rsid w:val="001B253C"/>
    <w:rsid w:val="001B7881"/>
    <w:rsid w:val="001C2453"/>
    <w:rsid w:val="001C421E"/>
    <w:rsid w:val="001C544E"/>
    <w:rsid w:val="001C5BDB"/>
    <w:rsid w:val="001D2C9C"/>
    <w:rsid w:val="001D3725"/>
    <w:rsid w:val="001D443C"/>
    <w:rsid w:val="001D7200"/>
    <w:rsid w:val="001E0DBA"/>
    <w:rsid w:val="001E12BB"/>
    <w:rsid w:val="001E6EC6"/>
    <w:rsid w:val="001F194B"/>
    <w:rsid w:val="001F1CA7"/>
    <w:rsid w:val="001F3772"/>
    <w:rsid w:val="001F5B0C"/>
    <w:rsid w:val="0020275E"/>
    <w:rsid w:val="0020791C"/>
    <w:rsid w:val="0021133E"/>
    <w:rsid w:val="00211A89"/>
    <w:rsid w:val="00220760"/>
    <w:rsid w:val="00222DE7"/>
    <w:rsid w:val="00222E11"/>
    <w:rsid w:val="00227160"/>
    <w:rsid w:val="002308C0"/>
    <w:rsid w:val="002324BF"/>
    <w:rsid w:val="00233D2F"/>
    <w:rsid w:val="00234FB5"/>
    <w:rsid w:val="002350D3"/>
    <w:rsid w:val="00235B37"/>
    <w:rsid w:val="00236098"/>
    <w:rsid w:val="00240359"/>
    <w:rsid w:val="00244624"/>
    <w:rsid w:val="00244834"/>
    <w:rsid w:val="00245200"/>
    <w:rsid w:val="002462E8"/>
    <w:rsid w:val="00250E90"/>
    <w:rsid w:val="0025349D"/>
    <w:rsid w:val="002606A6"/>
    <w:rsid w:val="00262735"/>
    <w:rsid w:val="0026446E"/>
    <w:rsid w:val="002646A6"/>
    <w:rsid w:val="00266226"/>
    <w:rsid w:val="002672B1"/>
    <w:rsid w:val="002710C2"/>
    <w:rsid w:val="00282C11"/>
    <w:rsid w:val="00283E28"/>
    <w:rsid w:val="00285383"/>
    <w:rsid w:val="002864CD"/>
    <w:rsid w:val="002879FD"/>
    <w:rsid w:val="00287B0C"/>
    <w:rsid w:val="00293ADB"/>
    <w:rsid w:val="00296379"/>
    <w:rsid w:val="00296DFF"/>
    <w:rsid w:val="002A606A"/>
    <w:rsid w:val="002A7CF3"/>
    <w:rsid w:val="002B23B1"/>
    <w:rsid w:val="002B23D6"/>
    <w:rsid w:val="002B36E9"/>
    <w:rsid w:val="002C2259"/>
    <w:rsid w:val="002C296A"/>
    <w:rsid w:val="002D01AE"/>
    <w:rsid w:val="002D64D8"/>
    <w:rsid w:val="002D7B62"/>
    <w:rsid w:val="002D7BC2"/>
    <w:rsid w:val="002E0F92"/>
    <w:rsid w:val="002E33A5"/>
    <w:rsid w:val="002E5473"/>
    <w:rsid w:val="002F1E1B"/>
    <w:rsid w:val="002F4E31"/>
    <w:rsid w:val="002F4ECE"/>
    <w:rsid w:val="002F6B50"/>
    <w:rsid w:val="00300E4E"/>
    <w:rsid w:val="0030136C"/>
    <w:rsid w:val="00301C72"/>
    <w:rsid w:val="00301F12"/>
    <w:rsid w:val="00304D98"/>
    <w:rsid w:val="00306221"/>
    <w:rsid w:val="00310A96"/>
    <w:rsid w:val="00311555"/>
    <w:rsid w:val="00312207"/>
    <w:rsid w:val="00313C8D"/>
    <w:rsid w:val="00316A4A"/>
    <w:rsid w:val="00321B3D"/>
    <w:rsid w:val="0032222C"/>
    <w:rsid w:val="003225FA"/>
    <w:rsid w:val="0032432A"/>
    <w:rsid w:val="00325595"/>
    <w:rsid w:val="00326E0F"/>
    <w:rsid w:val="00330542"/>
    <w:rsid w:val="00336603"/>
    <w:rsid w:val="00336631"/>
    <w:rsid w:val="00336A34"/>
    <w:rsid w:val="00336C9F"/>
    <w:rsid w:val="00341D20"/>
    <w:rsid w:val="003466FA"/>
    <w:rsid w:val="00350D5B"/>
    <w:rsid w:val="00350D8D"/>
    <w:rsid w:val="00357AC6"/>
    <w:rsid w:val="00363585"/>
    <w:rsid w:val="00365DAF"/>
    <w:rsid w:val="003702D3"/>
    <w:rsid w:val="003720E3"/>
    <w:rsid w:val="0038259D"/>
    <w:rsid w:val="0038266B"/>
    <w:rsid w:val="003828AD"/>
    <w:rsid w:val="00390545"/>
    <w:rsid w:val="003906DD"/>
    <w:rsid w:val="00391442"/>
    <w:rsid w:val="00391A2E"/>
    <w:rsid w:val="00392C08"/>
    <w:rsid w:val="00396B29"/>
    <w:rsid w:val="003A0F82"/>
    <w:rsid w:val="003A21C1"/>
    <w:rsid w:val="003A5C8D"/>
    <w:rsid w:val="003A7B87"/>
    <w:rsid w:val="003B1E7A"/>
    <w:rsid w:val="003B278D"/>
    <w:rsid w:val="003B4B06"/>
    <w:rsid w:val="003C0BA7"/>
    <w:rsid w:val="003C3614"/>
    <w:rsid w:val="003C40E2"/>
    <w:rsid w:val="003C6EF2"/>
    <w:rsid w:val="003C7F8C"/>
    <w:rsid w:val="003D2A8E"/>
    <w:rsid w:val="003D638A"/>
    <w:rsid w:val="003E19B5"/>
    <w:rsid w:val="003E1C61"/>
    <w:rsid w:val="003E29B0"/>
    <w:rsid w:val="003E4CF2"/>
    <w:rsid w:val="003E5F5D"/>
    <w:rsid w:val="003F06E7"/>
    <w:rsid w:val="003F2CAE"/>
    <w:rsid w:val="003F40C6"/>
    <w:rsid w:val="003F447D"/>
    <w:rsid w:val="003F58D0"/>
    <w:rsid w:val="00405B9B"/>
    <w:rsid w:val="00407475"/>
    <w:rsid w:val="00407B63"/>
    <w:rsid w:val="00410FAF"/>
    <w:rsid w:val="0041359A"/>
    <w:rsid w:val="004202E0"/>
    <w:rsid w:val="004227ED"/>
    <w:rsid w:val="00423164"/>
    <w:rsid w:val="0042747E"/>
    <w:rsid w:val="00427BDB"/>
    <w:rsid w:val="00427DA1"/>
    <w:rsid w:val="00431C7A"/>
    <w:rsid w:val="00431E7B"/>
    <w:rsid w:val="00432793"/>
    <w:rsid w:val="004430DB"/>
    <w:rsid w:val="004439C5"/>
    <w:rsid w:val="00443ABC"/>
    <w:rsid w:val="00444AC1"/>
    <w:rsid w:val="004475DC"/>
    <w:rsid w:val="0045069D"/>
    <w:rsid w:val="00451036"/>
    <w:rsid w:val="00453767"/>
    <w:rsid w:val="0045633D"/>
    <w:rsid w:val="004664CC"/>
    <w:rsid w:val="004669AA"/>
    <w:rsid w:val="00472355"/>
    <w:rsid w:val="00472D4A"/>
    <w:rsid w:val="004735C1"/>
    <w:rsid w:val="004827F8"/>
    <w:rsid w:val="004831E1"/>
    <w:rsid w:val="00483A46"/>
    <w:rsid w:val="00487054"/>
    <w:rsid w:val="004878C4"/>
    <w:rsid w:val="004906CE"/>
    <w:rsid w:val="00490A31"/>
    <w:rsid w:val="00491617"/>
    <w:rsid w:val="00492D73"/>
    <w:rsid w:val="00497F9A"/>
    <w:rsid w:val="004A14C9"/>
    <w:rsid w:val="004A1CFA"/>
    <w:rsid w:val="004A2FBD"/>
    <w:rsid w:val="004A31FB"/>
    <w:rsid w:val="004A56E2"/>
    <w:rsid w:val="004A633C"/>
    <w:rsid w:val="004A6A69"/>
    <w:rsid w:val="004A6CC4"/>
    <w:rsid w:val="004B0A49"/>
    <w:rsid w:val="004B3E3A"/>
    <w:rsid w:val="004B4933"/>
    <w:rsid w:val="004B5954"/>
    <w:rsid w:val="004C05E7"/>
    <w:rsid w:val="004C1B6E"/>
    <w:rsid w:val="004C25FC"/>
    <w:rsid w:val="004C3FEB"/>
    <w:rsid w:val="004D07A0"/>
    <w:rsid w:val="004D17BD"/>
    <w:rsid w:val="004D3514"/>
    <w:rsid w:val="004D52F4"/>
    <w:rsid w:val="004E3AB4"/>
    <w:rsid w:val="004F37FD"/>
    <w:rsid w:val="004F38A6"/>
    <w:rsid w:val="004F640F"/>
    <w:rsid w:val="00500B85"/>
    <w:rsid w:val="00501F62"/>
    <w:rsid w:val="0051344C"/>
    <w:rsid w:val="005157B6"/>
    <w:rsid w:val="0051585B"/>
    <w:rsid w:val="00524C90"/>
    <w:rsid w:val="00525224"/>
    <w:rsid w:val="00525D7E"/>
    <w:rsid w:val="0053633C"/>
    <w:rsid w:val="0054044D"/>
    <w:rsid w:val="00542BE6"/>
    <w:rsid w:val="005450CF"/>
    <w:rsid w:val="0054674A"/>
    <w:rsid w:val="00546C7C"/>
    <w:rsid w:val="0055298B"/>
    <w:rsid w:val="0055779C"/>
    <w:rsid w:val="00557D17"/>
    <w:rsid w:val="0056769B"/>
    <w:rsid w:val="00572685"/>
    <w:rsid w:val="005765D4"/>
    <w:rsid w:val="00581183"/>
    <w:rsid w:val="00581F3D"/>
    <w:rsid w:val="005849B7"/>
    <w:rsid w:val="00584C8E"/>
    <w:rsid w:val="00586FDF"/>
    <w:rsid w:val="0059048B"/>
    <w:rsid w:val="00590C07"/>
    <w:rsid w:val="00591669"/>
    <w:rsid w:val="00594892"/>
    <w:rsid w:val="005971B5"/>
    <w:rsid w:val="005A4BD3"/>
    <w:rsid w:val="005A776B"/>
    <w:rsid w:val="005A7CEE"/>
    <w:rsid w:val="005B3F19"/>
    <w:rsid w:val="005B7508"/>
    <w:rsid w:val="005C227C"/>
    <w:rsid w:val="005C31FD"/>
    <w:rsid w:val="005C51F9"/>
    <w:rsid w:val="005C6D62"/>
    <w:rsid w:val="005D23F4"/>
    <w:rsid w:val="005D40F3"/>
    <w:rsid w:val="005E40DC"/>
    <w:rsid w:val="005E599D"/>
    <w:rsid w:val="005F25D6"/>
    <w:rsid w:val="005F5DD4"/>
    <w:rsid w:val="0060007F"/>
    <w:rsid w:val="00600962"/>
    <w:rsid w:val="00601C84"/>
    <w:rsid w:val="00604062"/>
    <w:rsid w:val="0060663A"/>
    <w:rsid w:val="00607BC2"/>
    <w:rsid w:val="00612DE2"/>
    <w:rsid w:val="00614003"/>
    <w:rsid w:val="00640BF2"/>
    <w:rsid w:val="00642CFA"/>
    <w:rsid w:val="0064433F"/>
    <w:rsid w:val="006444E0"/>
    <w:rsid w:val="0064652D"/>
    <w:rsid w:val="0065045A"/>
    <w:rsid w:val="0065203D"/>
    <w:rsid w:val="00652A6C"/>
    <w:rsid w:val="006542AC"/>
    <w:rsid w:val="0066227F"/>
    <w:rsid w:val="0066297E"/>
    <w:rsid w:val="0067316F"/>
    <w:rsid w:val="006737E2"/>
    <w:rsid w:val="00674FAE"/>
    <w:rsid w:val="0067586E"/>
    <w:rsid w:val="006761A3"/>
    <w:rsid w:val="00677DC2"/>
    <w:rsid w:val="00681CB8"/>
    <w:rsid w:val="00682137"/>
    <w:rsid w:val="006847B7"/>
    <w:rsid w:val="00687958"/>
    <w:rsid w:val="00694E89"/>
    <w:rsid w:val="00695392"/>
    <w:rsid w:val="00695A42"/>
    <w:rsid w:val="006965D9"/>
    <w:rsid w:val="006A25FD"/>
    <w:rsid w:val="006A6C78"/>
    <w:rsid w:val="006A79A1"/>
    <w:rsid w:val="006B03E2"/>
    <w:rsid w:val="006B1AA0"/>
    <w:rsid w:val="006B20EF"/>
    <w:rsid w:val="006B28A7"/>
    <w:rsid w:val="006B28DE"/>
    <w:rsid w:val="006B46C1"/>
    <w:rsid w:val="006B5971"/>
    <w:rsid w:val="006B6310"/>
    <w:rsid w:val="006B6444"/>
    <w:rsid w:val="006B7678"/>
    <w:rsid w:val="006C1687"/>
    <w:rsid w:val="006C229D"/>
    <w:rsid w:val="006C2355"/>
    <w:rsid w:val="006C2FDD"/>
    <w:rsid w:val="006C30AA"/>
    <w:rsid w:val="006D1F05"/>
    <w:rsid w:val="006D3ABD"/>
    <w:rsid w:val="006D59F5"/>
    <w:rsid w:val="006D6342"/>
    <w:rsid w:val="006E2D36"/>
    <w:rsid w:val="006E36F4"/>
    <w:rsid w:val="006E79D1"/>
    <w:rsid w:val="00701C30"/>
    <w:rsid w:val="007062D7"/>
    <w:rsid w:val="00706D36"/>
    <w:rsid w:val="00710CF1"/>
    <w:rsid w:val="007128C4"/>
    <w:rsid w:val="0072478E"/>
    <w:rsid w:val="00727AAF"/>
    <w:rsid w:val="00727D4E"/>
    <w:rsid w:val="007306A1"/>
    <w:rsid w:val="0073460B"/>
    <w:rsid w:val="00737B62"/>
    <w:rsid w:val="00744668"/>
    <w:rsid w:val="0074495B"/>
    <w:rsid w:val="00744B9D"/>
    <w:rsid w:val="00746251"/>
    <w:rsid w:val="0075479D"/>
    <w:rsid w:val="00755F58"/>
    <w:rsid w:val="00756379"/>
    <w:rsid w:val="00757B66"/>
    <w:rsid w:val="00760434"/>
    <w:rsid w:val="0076735D"/>
    <w:rsid w:val="00770E4C"/>
    <w:rsid w:val="00777E4F"/>
    <w:rsid w:val="00780F0C"/>
    <w:rsid w:val="00781ED2"/>
    <w:rsid w:val="007841A1"/>
    <w:rsid w:val="00790D40"/>
    <w:rsid w:val="00791B25"/>
    <w:rsid w:val="00792C43"/>
    <w:rsid w:val="007A0191"/>
    <w:rsid w:val="007A2498"/>
    <w:rsid w:val="007A2507"/>
    <w:rsid w:val="007A4AB7"/>
    <w:rsid w:val="007A4C78"/>
    <w:rsid w:val="007A62F5"/>
    <w:rsid w:val="007A6333"/>
    <w:rsid w:val="007A6902"/>
    <w:rsid w:val="007B4DA7"/>
    <w:rsid w:val="007B6817"/>
    <w:rsid w:val="007B6920"/>
    <w:rsid w:val="007C13DF"/>
    <w:rsid w:val="007C252E"/>
    <w:rsid w:val="007C29EB"/>
    <w:rsid w:val="007C2E4A"/>
    <w:rsid w:val="007C482A"/>
    <w:rsid w:val="007C7AA2"/>
    <w:rsid w:val="007D42B0"/>
    <w:rsid w:val="007D4A2D"/>
    <w:rsid w:val="007D6CC1"/>
    <w:rsid w:val="007D7D6B"/>
    <w:rsid w:val="007E190D"/>
    <w:rsid w:val="007E2F79"/>
    <w:rsid w:val="007F19E1"/>
    <w:rsid w:val="007F1D54"/>
    <w:rsid w:val="007F20E5"/>
    <w:rsid w:val="007F4B51"/>
    <w:rsid w:val="00802D38"/>
    <w:rsid w:val="00804E6C"/>
    <w:rsid w:val="00805D92"/>
    <w:rsid w:val="00807636"/>
    <w:rsid w:val="00815BCF"/>
    <w:rsid w:val="008200B1"/>
    <w:rsid w:val="008215E6"/>
    <w:rsid w:val="00821804"/>
    <w:rsid w:val="00822322"/>
    <w:rsid w:val="008259E9"/>
    <w:rsid w:val="00825ED7"/>
    <w:rsid w:val="00831BED"/>
    <w:rsid w:val="008370D9"/>
    <w:rsid w:val="008410CF"/>
    <w:rsid w:val="008470A3"/>
    <w:rsid w:val="0085142B"/>
    <w:rsid w:val="0085315E"/>
    <w:rsid w:val="00861AA8"/>
    <w:rsid w:val="00861B9C"/>
    <w:rsid w:val="008648BF"/>
    <w:rsid w:val="008749F2"/>
    <w:rsid w:val="0088366C"/>
    <w:rsid w:val="00885581"/>
    <w:rsid w:val="008857C6"/>
    <w:rsid w:val="008904B7"/>
    <w:rsid w:val="00892291"/>
    <w:rsid w:val="0089424E"/>
    <w:rsid w:val="00894BC2"/>
    <w:rsid w:val="0089750A"/>
    <w:rsid w:val="008A01CC"/>
    <w:rsid w:val="008A0488"/>
    <w:rsid w:val="008A0E4B"/>
    <w:rsid w:val="008A686C"/>
    <w:rsid w:val="008B1756"/>
    <w:rsid w:val="008B3FB6"/>
    <w:rsid w:val="008B4B93"/>
    <w:rsid w:val="008B5645"/>
    <w:rsid w:val="008B718C"/>
    <w:rsid w:val="008C306D"/>
    <w:rsid w:val="008C3263"/>
    <w:rsid w:val="008C71D4"/>
    <w:rsid w:val="008D08EF"/>
    <w:rsid w:val="008D37AB"/>
    <w:rsid w:val="008D7D0F"/>
    <w:rsid w:val="008E006E"/>
    <w:rsid w:val="008E56BF"/>
    <w:rsid w:val="008F10DF"/>
    <w:rsid w:val="008F2C77"/>
    <w:rsid w:val="008F4811"/>
    <w:rsid w:val="008F5310"/>
    <w:rsid w:val="008F6C74"/>
    <w:rsid w:val="008F7938"/>
    <w:rsid w:val="00901E74"/>
    <w:rsid w:val="00904F59"/>
    <w:rsid w:val="009065F8"/>
    <w:rsid w:val="00912AF3"/>
    <w:rsid w:val="00914190"/>
    <w:rsid w:val="0092058F"/>
    <w:rsid w:val="00924F25"/>
    <w:rsid w:val="00927E59"/>
    <w:rsid w:val="00930753"/>
    <w:rsid w:val="00935EC2"/>
    <w:rsid w:val="009407E3"/>
    <w:rsid w:val="009425B5"/>
    <w:rsid w:val="00945057"/>
    <w:rsid w:val="00945983"/>
    <w:rsid w:val="00951D36"/>
    <w:rsid w:val="0096044D"/>
    <w:rsid w:val="00960A2F"/>
    <w:rsid w:val="00963576"/>
    <w:rsid w:val="009664FE"/>
    <w:rsid w:val="00967593"/>
    <w:rsid w:val="009714D2"/>
    <w:rsid w:val="00972144"/>
    <w:rsid w:val="00974D90"/>
    <w:rsid w:val="00977A84"/>
    <w:rsid w:val="00977B5D"/>
    <w:rsid w:val="00981574"/>
    <w:rsid w:val="009822CE"/>
    <w:rsid w:val="009856C7"/>
    <w:rsid w:val="00990D3C"/>
    <w:rsid w:val="009918C4"/>
    <w:rsid w:val="00992C47"/>
    <w:rsid w:val="00992C93"/>
    <w:rsid w:val="00993A08"/>
    <w:rsid w:val="00993DC3"/>
    <w:rsid w:val="009940E3"/>
    <w:rsid w:val="0099465B"/>
    <w:rsid w:val="00997DF4"/>
    <w:rsid w:val="009A0A7F"/>
    <w:rsid w:val="009A3AEA"/>
    <w:rsid w:val="009A444B"/>
    <w:rsid w:val="009A7102"/>
    <w:rsid w:val="009B0641"/>
    <w:rsid w:val="009B2F78"/>
    <w:rsid w:val="009B394E"/>
    <w:rsid w:val="009B454A"/>
    <w:rsid w:val="009B5321"/>
    <w:rsid w:val="009B6008"/>
    <w:rsid w:val="009C0D81"/>
    <w:rsid w:val="009C0DDE"/>
    <w:rsid w:val="009C1E61"/>
    <w:rsid w:val="009C4EC8"/>
    <w:rsid w:val="009C67E2"/>
    <w:rsid w:val="009C6D83"/>
    <w:rsid w:val="009D032C"/>
    <w:rsid w:val="009D4F86"/>
    <w:rsid w:val="009D56BE"/>
    <w:rsid w:val="009D787A"/>
    <w:rsid w:val="009E2271"/>
    <w:rsid w:val="009E2DA4"/>
    <w:rsid w:val="009E4AE7"/>
    <w:rsid w:val="009E4DD9"/>
    <w:rsid w:val="00A03B67"/>
    <w:rsid w:val="00A043C1"/>
    <w:rsid w:val="00A04608"/>
    <w:rsid w:val="00A048BF"/>
    <w:rsid w:val="00A06502"/>
    <w:rsid w:val="00A07C38"/>
    <w:rsid w:val="00A14632"/>
    <w:rsid w:val="00A17606"/>
    <w:rsid w:val="00A20955"/>
    <w:rsid w:val="00A22C8D"/>
    <w:rsid w:val="00A25E0A"/>
    <w:rsid w:val="00A26088"/>
    <w:rsid w:val="00A33C7D"/>
    <w:rsid w:val="00A404F1"/>
    <w:rsid w:val="00A41839"/>
    <w:rsid w:val="00A501A7"/>
    <w:rsid w:val="00A70CFC"/>
    <w:rsid w:val="00A73F7D"/>
    <w:rsid w:val="00A764E9"/>
    <w:rsid w:val="00A77A76"/>
    <w:rsid w:val="00A77FEE"/>
    <w:rsid w:val="00A830AA"/>
    <w:rsid w:val="00A8418A"/>
    <w:rsid w:val="00A85AA2"/>
    <w:rsid w:val="00A90A6B"/>
    <w:rsid w:val="00A92D06"/>
    <w:rsid w:val="00A9311D"/>
    <w:rsid w:val="00A9702B"/>
    <w:rsid w:val="00A97BBF"/>
    <w:rsid w:val="00A97D2C"/>
    <w:rsid w:val="00AA19D6"/>
    <w:rsid w:val="00AA5048"/>
    <w:rsid w:val="00AA69BD"/>
    <w:rsid w:val="00AA6E8C"/>
    <w:rsid w:val="00AB17E5"/>
    <w:rsid w:val="00AB5211"/>
    <w:rsid w:val="00AB749D"/>
    <w:rsid w:val="00AC3D03"/>
    <w:rsid w:val="00AC436E"/>
    <w:rsid w:val="00AC68D9"/>
    <w:rsid w:val="00AC7F3D"/>
    <w:rsid w:val="00AD02DC"/>
    <w:rsid w:val="00AD1208"/>
    <w:rsid w:val="00AD19DC"/>
    <w:rsid w:val="00AD21F9"/>
    <w:rsid w:val="00AD3637"/>
    <w:rsid w:val="00AD5B9D"/>
    <w:rsid w:val="00AE1E87"/>
    <w:rsid w:val="00AE22C5"/>
    <w:rsid w:val="00AE34A1"/>
    <w:rsid w:val="00AE42B9"/>
    <w:rsid w:val="00AF0CD5"/>
    <w:rsid w:val="00AF0FC0"/>
    <w:rsid w:val="00AF1D05"/>
    <w:rsid w:val="00AF4247"/>
    <w:rsid w:val="00B028A8"/>
    <w:rsid w:val="00B05C1F"/>
    <w:rsid w:val="00B06A5A"/>
    <w:rsid w:val="00B176AD"/>
    <w:rsid w:val="00B1775A"/>
    <w:rsid w:val="00B22178"/>
    <w:rsid w:val="00B23396"/>
    <w:rsid w:val="00B234AF"/>
    <w:rsid w:val="00B2438F"/>
    <w:rsid w:val="00B24A46"/>
    <w:rsid w:val="00B31354"/>
    <w:rsid w:val="00B3312F"/>
    <w:rsid w:val="00B33C80"/>
    <w:rsid w:val="00B358FA"/>
    <w:rsid w:val="00B365F8"/>
    <w:rsid w:val="00B41392"/>
    <w:rsid w:val="00B43250"/>
    <w:rsid w:val="00B504C6"/>
    <w:rsid w:val="00B51152"/>
    <w:rsid w:val="00B51C32"/>
    <w:rsid w:val="00B617B8"/>
    <w:rsid w:val="00B62E5B"/>
    <w:rsid w:val="00B6517E"/>
    <w:rsid w:val="00B86020"/>
    <w:rsid w:val="00B87E3A"/>
    <w:rsid w:val="00B940FA"/>
    <w:rsid w:val="00B950B2"/>
    <w:rsid w:val="00B96105"/>
    <w:rsid w:val="00BA009B"/>
    <w:rsid w:val="00BA3685"/>
    <w:rsid w:val="00BA784D"/>
    <w:rsid w:val="00BB2236"/>
    <w:rsid w:val="00BB4B46"/>
    <w:rsid w:val="00BC06DE"/>
    <w:rsid w:val="00BC0FF0"/>
    <w:rsid w:val="00BC31DC"/>
    <w:rsid w:val="00BC584E"/>
    <w:rsid w:val="00BC6B87"/>
    <w:rsid w:val="00BC6C54"/>
    <w:rsid w:val="00BC6F2D"/>
    <w:rsid w:val="00BD0374"/>
    <w:rsid w:val="00BD0610"/>
    <w:rsid w:val="00BD214B"/>
    <w:rsid w:val="00BD3D97"/>
    <w:rsid w:val="00BD525B"/>
    <w:rsid w:val="00BD6820"/>
    <w:rsid w:val="00BE38A4"/>
    <w:rsid w:val="00BE3AA0"/>
    <w:rsid w:val="00BE4385"/>
    <w:rsid w:val="00BE4EB2"/>
    <w:rsid w:val="00BE67BB"/>
    <w:rsid w:val="00BF02F0"/>
    <w:rsid w:val="00BF2692"/>
    <w:rsid w:val="00BF4441"/>
    <w:rsid w:val="00BF4C93"/>
    <w:rsid w:val="00BF6E26"/>
    <w:rsid w:val="00BF6FA0"/>
    <w:rsid w:val="00C00BF4"/>
    <w:rsid w:val="00C02F94"/>
    <w:rsid w:val="00C21139"/>
    <w:rsid w:val="00C232B7"/>
    <w:rsid w:val="00C23D4E"/>
    <w:rsid w:val="00C24224"/>
    <w:rsid w:val="00C31605"/>
    <w:rsid w:val="00C34455"/>
    <w:rsid w:val="00C357F1"/>
    <w:rsid w:val="00C37286"/>
    <w:rsid w:val="00C375B0"/>
    <w:rsid w:val="00C40408"/>
    <w:rsid w:val="00C42278"/>
    <w:rsid w:val="00C42DA8"/>
    <w:rsid w:val="00C45086"/>
    <w:rsid w:val="00C47014"/>
    <w:rsid w:val="00C50F23"/>
    <w:rsid w:val="00C57111"/>
    <w:rsid w:val="00C60309"/>
    <w:rsid w:val="00C60DD9"/>
    <w:rsid w:val="00C628CE"/>
    <w:rsid w:val="00C62D24"/>
    <w:rsid w:val="00C67A19"/>
    <w:rsid w:val="00C7119C"/>
    <w:rsid w:val="00C7280B"/>
    <w:rsid w:val="00C7475B"/>
    <w:rsid w:val="00C775B2"/>
    <w:rsid w:val="00C82B37"/>
    <w:rsid w:val="00C82EE1"/>
    <w:rsid w:val="00CA14BE"/>
    <w:rsid w:val="00CA2A3B"/>
    <w:rsid w:val="00CA57D2"/>
    <w:rsid w:val="00CB48E5"/>
    <w:rsid w:val="00CB5226"/>
    <w:rsid w:val="00CC2553"/>
    <w:rsid w:val="00CC435A"/>
    <w:rsid w:val="00CD08E5"/>
    <w:rsid w:val="00CD6B80"/>
    <w:rsid w:val="00CE258A"/>
    <w:rsid w:val="00CE6311"/>
    <w:rsid w:val="00CE6B52"/>
    <w:rsid w:val="00CF478C"/>
    <w:rsid w:val="00D01A2B"/>
    <w:rsid w:val="00D02776"/>
    <w:rsid w:val="00D03421"/>
    <w:rsid w:val="00D03CBE"/>
    <w:rsid w:val="00D03E70"/>
    <w:rsid w:val="00D135E2"/>
    <w:rsid w:val="00D14B58"/>
    <w:rsid w:val="00D15BAB"/>
    <w:rsid w:val="00D210EF"/>
    <w:rsid w:val="00D21B67"/>
    <w:rsid w:val="00D23504"/>
    <w:rsid w:val="00D26B1C"/>
    <w:rsid w:val="00D32B6D"/>
    <w:rsid w:val="00D34628"/>
    <w:rsid w:val="00D352BD"/>
    <w:rsid w:val="00D41D98"/>
    <w:rsid w:val="00D43E22"/>
    <w:rsid w:val="00D455AE"/>
    <w:rsid w:val="00D45A93"/>
    <w:rsid w:val="00D46117"/>
    <w:rsid w:val="00D46BC1"/>
    <w:rsid w:val="00D473BE"/>
    <w:rsid w:val="00D51A99"/>
    <w:rsid w:val="00D53D6B"/>
    <w:rsid w:val="00D54086"/>
    <w:rsid w:val="00D547E8"/>
    <w:rsid w:val="00D555AE"/>
    <w:rsid w:val="00D56408"/>
    <w:rsid w:val="00D60496"/>
    <w:rsid w:val="00D60CA7"/>
    <w:rsid w:val="00D655B7"/>
    <w:rsid w:val="00D83B4F"/>
    <w:rsid w:val="00D85187"/>
    <w:rsid w:val="00D85FF9"/>
    <w:rsid w:val="00D954E2"/>
    <w:rsid w:val="00D95820"/>
    <w:rsid w:val="00DA1835"/>
    <w:rsid w:val="00DA2F44"/>
    <w:rsid w:val="00DA4304"/>
    <w:rsid w:val="00DA4F5B"/>
    <w:rsid w:val="00DA4F96"/>
    <w:rsid w:val="00DA504D"/>
    <w:rsid w:val="00DB2688"/>
    <w:rsid w:val="00DB670E"/>
    <w:rsid w:val="00DB7C84"/>
    <w:rsid w:val="00DC1D62"/>
    <w:rsid w:val="00DC47AA"/>
    <w:rsid w:val="00DC6C21"/>
    <w:rsid w:val="00DD3005"/>
    <w:rsid w:val="00DD3AB5"/>
    <w:rsid w:val="00DD4AB3"/>
    <w:rsid w:val="00DD4D2A"/>
    <w:rsid w:val="00DE455B"/>
    <w:rsid w:val="00DE467A"/>
    <w:rsid w:val="00DF0092"/>
    <w:rsid w:val="00DF1495"/>
    <w:rsid w:val="00DF4303"/>
    <w:rsid w:val="00DF4743"/>
    <w:rsid w:val="00E0194E"/>
    <w:rsid w:val="00E023BC"/>
    <w:rsid w:val="00E02DBB"/>
    <w:rsid w:val="00E04649"/>
    <w:rsid w:val="00E0466D"/>
    <w:rsid w:val="00E06474"/>
    <w:rsid w:val="00E07B8A"/>
    <w:rsid w:val="00E12A38"/>
    <w:rsid w:val="00E12A8F"/>
    <w:rsid w:val="00E21A1F"/>
    <w:rsid w:val="00E222A2"/>
    <w:rsid w:val="00E229BA"/>
    <w:rsid w:val="00E24740"/>
    <w:rsid w:val="00E322A9"/>
    <w:rsid w:val="00E3266D"/>
    <w:rsid w:val="00E359CC"/>
    <w:rsid w:val="00E371D5"/>
    <w:rsid w:val="00E51260"/>
    <w:rsid w:val="00E516E4"/>
    <w:rsid w:val="00E52555"/>
    <w:rsid w:val="00E5301F"/>
    <w:rsid w:val="00E539E0"/>
    <w:rsid w:val="00E5648A"/>
    <w:rsid w:val="00E572C1"/>
    <w:rsid w:val="00E6080C"/>
    <w:rsid w:val="00E608EF"/>
    <w:rsid w:val="00E6168A"/>
    <w:rsid w:val="00E61DF2"/>
    <w:rsid w:val="00E628AB"/>
    <w:rsid w:val="00E6740F"/>
    <w:rsid w:val="00E67434"/>
    <w:rsid w:val="00E6765E"/>
    <w:rsid w:val="00E7214F"/>
    <w:rsid w:val="00E76D41"/>
    <w:rsid w:val="00E810D9"/>
    <w:rsid w:val="00E867AA"/>
    <w:rsid w:val="00E905A5"/>
    <w:rsid w:val="00E913A4"/>
    <w:rsid w:val="00E93C2D"/>
    <w:rsid w:val="00E94996"/>
    <w:rsid w:val="00E956E0"/>
    <w:rsid w:val="00E95AE8"/>
    <w:rsid w:val="00EA020F"/>
    <w:rsid w:val="00EA47A3"/>
    <w:rsid w:val="00EA5B15"/>
    <w:rsid w:val="00EA6A4F"/>
    <w:rsid w:val="00EA7726"/>
    <w:rsid w:val="00EB1FA1"/>
    <w:rsid w:val="00EB598B"/>
    <w:rsid w:val="00EB641C"/>
    <w:rsid w:val="00ED103D"/>
    <w:rsid w:val="00ED1843"/>
    <w:rsid w:val="00ED2248"/>
    <w:rsid w:val="00ED2E0B"/>
    <w:rsid w:val="00ED4280"/>
    <w:rsid w:val="00ED4567"/>
    <w:rsid w:val="00ED5C23"/>
    <w:rsid w:val="00ED7EA6"/>
    <w:rsid w:val="00EE0318"/>
    <w:rsid w:val="00EE383B"/>
    <w:rsid w:val="00EE56F3"/>
    <w:rsid w:val="00EE63DE"/>
    <w:rsid w:val="00EE6AAF"/>
    <w:rsid w:val="00EE6EFF"/>
    <w:rsid w:val="00EE6F6C"/>
    <w:rsid w:val="00EE6FB2"/>
    <w:rsid w:val="00EF06C3"/>
    <w:rsid w:val="00EF1E0C"/>
    <w:rsid w:val="00EF3590"/>
    <w:rsid w:val="00EF7AD6"/>
    <w:rsid w:val="00F07E1B"/>
    <w:rsid w:val="00F13D93"/>
    <w:rsid w:val="00F14E5C"/>
    <w:rsid w:val="00F16F71"/>
    <w:rsid w:val="00F2086A"/>
    <w:rsid w:val="00F20D3B"/>
    <w:rsid w:val="00F21E1A"/>
    <w:rsid w:val="00F22822"/>
    <w:rsid w:val="00F22D21"/>
    <w:rsid w:val="00F2382D"/>
    <w:rsid w:val="00F2403E"/>
    <w:rsid w:val="00F2671E"/>
    <w:rsid w:val="00F37562"/>
    <w:rsid w:val="00F41B12"/>
    <w:rsid w:val="00F42418"/>
    <w:rsid w:val="00F4422D"/>
    <w:rsid w:val="00F544D3"/>
    <w:rsid w:val="00F5611C"/>
    <w:rsid w:val="00F5646D"/>
    <w:rsid w:val="00F5690A"/>
    <w:rsid w:val="00F612B0"/>
    <w:rsid w:val="00F642E2"/>
    <w:rsid w:val="00F64D91"/>
    <w:rsid w:val="00F66B62"/>
    <w:rsid w:val="00F70CBD"/>
    <w:rsid w:val="00F75989"/>
    <w:rsid w:val="00F810C6"/>
    <w:rsid w:val="00F8398B"/>
    <w:rsid w:val="00F920CF"/>
    <w:rsid w:val="00F92F95"/>
    <w:rsid w:val="00F93E3C"/>
    <w:rsid w:val="00FA0398"/>
    <w:rsid w:val="00FA75C5"/>
    <w:rsid w:val="00FB047B"/>
    <w:rsid w:val="00FB5B7E"/>
    <w:rsid w:val="00FC10A9"/>
    <w:rsid w:val="00FC38CF"/>
    <w:rsid w:val="00FC7983"/>
    <w:rsid w:val="00FC7C2F"/>
    <w:rsid w:val="00FD20B4"/>
    <w:rsid w:val="00FD5356"/>
    <w:rsid w:val="00FD7A98"/>
    <w:rsid w:val="00FD7D62"/>
    <w:rsid w:val="00FE09D4"/>
    <w:rsid w:val="00FE5030"/>
    <w:rsid w:val="00FE744F"/>
    <w:rsid w:val="00FE75E1"/>
    <w:rsid w:val="00FF46CA"/>
    <w:rsid w:val="00FF5734"/>
    <w:rsid w:val="00FF7DC9"/>
    <w:rsid w:val="02B3DB56"/>
    <w:rsid w:val="17D1761A"/>
    <w:rsid w:val="1A61E962"/>
    <w:rsid w:val="2FD9CE17"/>
    <w:rsid w:val="442BC0D8"/>
    <w:rsid w:val="47CD283A"/>
    <w:rsid w:val="5294B03B"/>
    <w:rsid w:val="6A3B3E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B0E1"/>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4D98"/>
    <w:rPr>
      <w:rFonts w:ascii="Calibri" w:eastAsia="Times New Roman" w:hAnsi="Calibri" w:cs="Times New Roman"/>
    </w:rPr>
  </w:style>
  <w:style w:type="paragraph" w:styleId="u1">
    <w:name w:val="heading 1"/>
    <w:basedOn w:val="Binhthng"/>
    <w:next w:val="Binhthng"/>
    <w:link w:val="u1Char"/>
    <w:uiPriority w:val="9"/>
    <w:qFormat/>
    <w:rsid w:val="004F3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4F37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semiHidden/>
    <w:unhideWhenUsed/>
    <w:qFormat/>
    <w:rsid w:val="006B5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E674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04D9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4D98"/>
    <w:rPr>
      <w:rFonts w:ascii="Calibri" w:eastAsia="Times New Roman" w:hAnsi="Calibri" w:cs="Times New Roman"/>
    </w:rPr>
  </w:style>
  <w:style w:type="paragraph" w:styleId="Bongchuthich">
    <w:name w:val="Balloon Text"/>
    <w:basedOn w:val="Binhthng"/>
    <w:link w:val="BongchuthichChar"/>
    <w:uiPriority w:val="99"/>
    <w:semiHidden/>
    <w:unhideWhenUsed/>
    <w:rsid w:val="00304D9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04D98"/>
    <w:rPr>
      <w:rFonts w:ascii="Tahoma" w:eastAsia="Times New Roman" w:hAnsi="Tahoma" w:cs="Tahoma"/>
      <w:sz w:val="16"/>
      <w:szCs w:val="16"/>
    </w:rPr>
  </w:style>
  <w:style w:type="paragraph" w:styleId="oancuaDanhsach">
    <w:name w:val="List Paragraph"/>
    <w:basedOn w:val="Binhthng"/>
    <w:uiPriority w:val="1"/>
    <w:qFormat/>
    <w:rsid w:val="00427DA1"/>
    <w:pPr>
      <w:ind w:left="720"/>
      <w:contextualSpacing/>
    </w:pPr>
  </w:style>
  <w:style w:type="table" w:styleId="LiBang">
    <w:name w:val="Table Grid"/>
    <w:basedOn w:val="BangThngthng"/>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Chntrang">
    <w:name w:val="footer"/>
    <w:basedOn w:val="Binhthng"/>
    <w:link w:val="ChntrangChar"/>
    <w:uiPriority w:val="99"/>
    <w:unhideWhenUsed/>
    <w:rsid w:val="00D9582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95820"/>
    <w:rPr>
      <w:rFonts w:ascii="Calibri" w:eastAsia="Times New Roman" w:hAnsi="Calibri" w:cs="Times New Roman"/>
    </w:rPr>
  </w:style>
  <w:style w:type="paragraph" w:customStyle="1" w:styleId="TableParagraph">
    <w:name w:val="Table Paragraph"/>
    <w:basedOn w:val="Binhthng"/>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BTEC">
    <w:name w:val="BTEC"/>
    <w:basedOn w:val="Binhthng"/>
    <w:link w:val="BTECChar"/>
    <w:qFormat/>
    <w:rsid w:val="00CD6B80"/>
    <w:pPr>
      <w:jc w:val="both"/>
    </w:pPr>
    <w:rPr>
      <w:rFonts w:asciiTheme="minorHAnsi" w:hAnsiTheme="minorHAnsi" w:cstheme="minorHAnsi"/>
      <w:sz w:val="24"/>
      <w:szCs w:val="24"/>
    </w:rPr>
  </w:style>
  <w:style w:type="character" w:customStyle="1" w:styleId="BTECChar">
    <w:name w:val="BTEC Char"/>
    <w:basedOn w:val="Phngmcinhcuaoanvn"/>
    <w:link w:val="BTEC"/>
    <w:rsid w:val="00CD6B80"/>
    <w:rPr>
      <w:rFonts w:eastAsia="Times New Roman" w:cstheme="minorHAnsi"/>
      <w:sz w:val="24"/>
      <w:szCs w:val="24"/>
    </w:rPr>
  </w:style>
  <w:style w:type="paragraph" w:customStyle="1" w:styleId="hinhanh">
    <w:name w:val="hinhanh"/>
    <w:basedOn w:val="Binhthng"/>
    <w:qFormat/>
    <w:rsid w:val="00C42DA8"/>
    <w:pPr>
      <w:jc w:val="center"/>
    </w:pPr>
  </w:style>
  <w:style w:type="paragraph" w:styleId="Litrichdn">
    <w:name w:val="Quote"/>
    <w:basedOn w:val="Binhthng"/>
    <w:next w:val="Binhthng"/>
    <w:link w:val="LitrichdnChar"/>
    <w:uiPriority w:val="29"/>
    <w:qFormat/>
    <w:rsid w:val="006B28A7"/>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6B28A7"/>
    <w:rPr>
      <w:rFonts w:ascii="Calibri" w:eastAsia="Times New Roman" w:hAnsi="Calibri" w:cs="Times New Roman"/>
      <w:i/>
      <w:iCs/>
      <w:color w:val="404040" w:themeColor="text1" w:themeTint="BF"/>
    </w:rPr>
  </w:style>
  <w:style w:type="character" w:customStyle="1" w:styleId="u3Char">
    <w:name w:val="Đầu đề 3 Char"/>
    <w:basedOn w:val="Phngmcinhcuaoanvn"/>
    <w:link w:val="u3"/>
    <w:uiPriority w:val="9"/>
    <w:semiHidden/>
    <w:rsid w:val="006B5971"/>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semiHidden/>
    <w:rsid w:val="00E67434"/>
    <w:rPr>
      <w:rFonts w:asciiTheme="majorHAnsi" w:eastAsiaTheme="majorEastAsia" w:hAnsiTheme="majorHAnsi" w:cstheme="majorBidi"/>
      <w:i/>
      <w:iCs/>
      <w:color w:val="365F91" w:themeColor="accent1" w:themeShade="BF"/>
    </w:rPr>
  </w:style>
  <w:style w:type="paragraph" w:styleId="Mucluc1">
    <w:name w:val="toc 1"/>
    <w:basedOn w:val="Binhthng"/>
    <w:next w:val="Binhthng"/>
    <w:autoRedefine/>
    <w:uiPriority w:val="39"/>
    <w:unhideWhenUsed/>
    <w:rsid w:val="004F37FD"/>
    <w:pPr>
      <w:spacing w:after="100"/>
    </w:pPr>
  </w:style>
  <w:style w:type="paragraph" w:styleId="Mucluc2">
    <w:name w:val="toc 2"/>
    <w:basedOn w:val="Binhthng"/>
    <w:next w:val="Binhthng"/>
    <w:autoRedefine/>
    <w:uiPriority w:val="39"/>
    <w:unhideWhenUsed/>
    <w:rsid w:val="004F37FD"/>
    <w:pPr>
      <w:spacing w:after="100"/>
      <w:ind w:left="220"/>
    </w:pPr>
  </w:style>
  <w:style w:type="paragraph" w:styleId="Mucluc3">
    <w:name w:val="toc 3"/>
    <w:basedOn w:val="Binhthng"/>
    <w:next w:val="Binhthng"/>
    <w:autoRedefine/>
    <w:uiPriority w:val="39"/>
    <w:unhideWhenUsed/>
    <w:rsid w:val="004F37FD"/>
    <w:pPr>
      <w:spacing w:after="100"/>
      <w:ind w:left="440"/>
    </w:pPr>
  </w:style>
  <w:style w:type="paragraph" w:styleId="Mucluc4">
    <w:name w:val="toc 4"/>
    <w:basedOn w:val="Binhthng"/>
    <w:next w:val="Binhthng"/>
    <w:autoRedefine/>
    <w:uiPriority w:val="39"/>
    <w:unhideWhenUsed/>
    <w:rsid w:val="004F37FD"/>
    <w:pPr>
      <w:spacing w:after="100"/>
      <w:ind w:left="660"/>
    </w:pPr>
  </w:style>
  <w:style w:type="character" w:styleId="Siuktni">
    <w:name w:val="Hyperlink"/>
    <w:basedOn w:val="Phngmcinhcuaoanvn"/>
    <w:uiPriority w:val="99"/>
    <w:unhideWhenUsed/>
    <w:rsid w:val="004F37FD"/>
    <w:rPr>
      <w:color w:val="0000FF" w:themeColor="hyperlink"/>
      <w:u w:val="single"/>
    </w:rPr>
  </w:style>
  <w:style w:type="character" w:customStyle="1" w:styleId="u1Char">
    <w:name w:val="Đầu đề 1 Char"/>
    <w:basedOn w:val="Phngmcinhcuaoanvn"/>
    <w:link w:val="u1"/>
    <w:uiPriority w:val="9"/>
    <w:rsid w:val="004F37FD"/>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semiHidden/>
    <w:rsid w:val="004F37FD"/>
    <w:rPr>
      <w:rFonts w:asciiTheme="majorHAnsi" w:eastAsiaTheme="majorEastAsia" w:hAnsiTheme="majorHAnsi" w:cstheme="majorBidi"/>
      <w:color w:val="365F91" w:themeColor="accent1" w:themeShade="BF"/>
      <w:sz w:val="26"/>
      <w:szCs w:val="26"/>
    </w:rPr>
  </w:style>
  <w:style w:type="paragraph" w:styleId="Mucluc5">
    <w:name w:val="toc 5"/>
    <w:basedOn w:val="Binhthng"/>
    <w:next w:val="Binhthng"/>
    <w:autoRedefine/>
    <w:uiPriority w:val="39"/>
    <w:unhideWhenUsed/>
    <w:rsid w:val="004F37FD"/>
    <w:pPr>
      <w:spacing w:after="100" w:line="259" w:lineRule="auto"/>
      <w:ind w:left="880"/>
    </w:pPr>
    <w:rPr>
      <w:rFonts w:asciiTheme="minorHAnsi" w:eastAsiaTheme="minorEastAsia" w:hAnsiTheme="minorHAnsi" w:cstheme="minorBidi"/>
      <w:kern w:val="2"/>
      <w14:ligatures w14:val="standardContextual"/>
    </w:rPr>
  </w:style>
  <w:style w:type="paragraph" w:styleId="Mucluc6">
    <w:name w:val="toc 6"/>
    <w:basedOn w:val="Binhthng"/>
    <w:next w:val="Binhthng"/>
    <w:autoRedefine/>
    <w:uiPriority w:val="39"/>
    <w:unhideWhenUsed/>
    <w:rsid w:val="004F37FD"/>
    <w:pPr>
      <w:spacing w:after="100" w:line="259" w:lineRule="auto"/>
      <w:ind w:left="1100"/>
    </w:pPr>
    <w:rPr>
      <w:rFonts w:asciiTheme="minorHAnsi" w:eastAsiaTheme="minorEastAsia" w:hAnsiTheme="minorHAnsi" w:cstheme="minorBidi"/>
      <w:kern w:val="2"/>
      <w14:ligatures w14:val="standardContextual"/>
    </w:rPr>
  </w:style>
  <w:style w:type="paragraph" w:styleId="Mucluc7">
    <w:name w:val="toc 7"/>
    <w:basedOn w:val="Binhthng"/>
    <w:next w:val="Binhthng"/>
    <w:autoRedefine/>
    <w:uiPriority w:val="39"/>
    <w:unhideWhenUsed/>
    <w:rsid w:val="004F37FD"/>
    <w:pPr>
      <w:spacing w:after="100" w:line="259" w:lineRule="auto"/>
      <w:ind w:left="1320"/>
    </w:pPr>
    <w:rPr>
      <w:rFonts w:asciiTheme="minorHAnsi" w:eastAsiaTheme="minorEastAsia" w:hAnsiTheme="minorHAnsi" w:cstheme="minorBidi"/>
      <w:kern w:val="2"/>
      <w14:ligatures w14:val="standardContextual"/>
    </w:rPr>
  </w:style>
  <w:style w:type="paragraph" w:styleId="Mucluc8">
    <w:name w:val="toc 8"/>
    <w:basedOn w:val="Binhthng"/>
    <w:next w:val="Binhthng"/>
    <w:autoRedefine/>
    <w:uiPriority w:val="39"/>
    <w:unhideWhenUsed/>
    <w:rsid w:val="004F37FD"/>
    <w:pPr>
      <w:spacing w:after="100" w:line="259" w:lineRule="auto"/>
      <w:ind w:left="1540"/>
    </w:pPr>
    <w:rPr>
      <w:rFonts w:asciiTheme="minorHAnsi" w:eastAsiaTheme="minorEastAsia" w:hAnsiTheme="minorHAnsi" w:cstheme="minorBidi"/>
      <w:kern w:val="2"/>
      <w14:ligatures w14:val="standardContextual"/>
    </w:rPr>
  </w:style>
  <w:style w:type="paragraph" w:styleId="Mucluc9">
    <w:name w:val="toc 9"/>
    <w:basedOn w:val="Binhthng"/>
    <w:next w:val="Binhthng"/>
    <w:autoRedefine/>
    <w:uiPriority w:val="39"/>
    <w:unhideWhenUsed/>
    <w:rsid w:val="004F37FD"/>
    <w:pPr>
      <w:spacing w:after="100" w:line="259" w:lineRule="auto"/>
      <w:ind w:left="1760"/>
    </w:pPr>
    <w:rPr>
      <w:rFonts w:asciiTheme="minorHAnsi" w:eastAsiaTheme="minorEastAsia" w:hAnsiTheme="minorHAnsi" w:cstheme="minorBidi"/>
      <w:kern w:val="2"/>
      <w14:ligatures w14:val="standardContextual"/>
    </w:rPr>
  </w:style>
  <w:style w:type="character" w:styleId="cpChagiiquyt">
    <w:name w:val="Unresolved Mention"/>
    <w:basedOn w:val="Phngmcinhcuaoanvn"/>
    <w:uiPriority w:val="99"/>
    <w:semiHidden/>
    <w:unhideWhenUsed/>
    <w:rsid w:val="004F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9595">
      <w:bodyDiv w:val="1"/>
      <w:marLeft w:val="0"/>
      <w:marRight w:val="0"/>
      <w:marTop w:val="0"/>
      <w:marBottom w:val="0"/>
      <w:divBdr>
        <w:top w:val="none" w:sz="0" w:space="0" w:color="auto"/>
        <w:left w:val="none" w:sz="0" w:space="0" w:color="auto"/>
        <w:bottom w:val="none" w:sz="0" w:space="0" w:color="auto"/>
        <w:right w:val="none" w:sz="0" w:space="0" w:color="auto"/>
      </w:divBdr>
      <w:divsChild>
        <w:div w:id="75327575">
          <w:marLeft w:val="0"/>
          <w:marRight w:val="0"/>
          <w:marTop w:val="0"/>
          <w:marBottom w:val="0"/>
          <w:divBdr>
            <w:top w:val="none" w:sz="0" w:space="0" w:color="auto"/>
            <w:left w:val="none" w:sz="0" w:space="0" w:color="auto"/>
            <w:bottom w:val="none" w:sz="0" w:space="0" w:color="auto"/>
            <w:right w:val="none" w:sz="0" w:space="0" w:color="auto"/>
          </w:divBdr>
        </w:div>
      </w:divsChild>
    </w:div>
    <w:div w:id="289241945">
      <w:bodyDiv w:val="1"/>
      <w:marLeft w:val="0"/>
      <w:marRight w:val="0"/>
      <w:marTop w:val="0"/>
      <w:marBottom w:val="0"/>
      <w:divBdr>
        <w:top w:val="none" w:sz="0" w:space="0" w:color="auto"/>
        <w:left w:val="none" w:sz="0" w:space="0" w:color="auto"/>
        <w:bottom w:val="none" w:sz="0" w:space="0" w:color="auto"/>
        <w:right w:val="none" w:sz="0" w:space="0" w:color="auto"/>
      </w:divBdr>
    </w:div>
    <w:div w:id="402921944">
      <w:bodyDiv w:val="1"/>
      <w:marLeft w:val="0"/>
      <w:marRight w:val="0"/>
      <w:marTop w:val="0"/>
      <w:marBottom w:val="0"/>
      <w:divBdr>
        <w:top w:val="none" w:sz="0" w:space="0" w:color="auto"/>
        <w:left w:val="none" w:sz="0" w:space="0" w:color="auto"/>
        <w:bottom w:val="none" w:sz="0" w:space="0" w:color="auto"/>
        <w:right w:val="none" w:sz="0" w:space="0" w:color="auto"/>
      </w:divBdr>
    </w:div>
    <w:div w:id="424614921">
      <w:bodyDiv w:val="1"/>
      <w:marLeft w:val="0"/>
      <w:marRight w:val="0"/>
      <w:marTop w:val="0"/>
      <w:marBottom w:val="0"/>
      <w:divBdr>
        <w:top w:val="none" w:sz="0" w:space="0" w:color="auto"/>
        <w:left w:val="none" w:sz="0" w:space="0" w:color="auto"/>
        <w:bottom w:val="none" w:sz="0" w:space="0" w:color="auto"/>
        <w:right w:val="none" w:sz="0" w:space="0" w:color="auto"/>
      </w:divBdr>
    </w:div>
    <w:div w:id="524559122">
      <w:bodyDiv w:val="1"/>
      <w:marLeft w:val="0"/>
      <w:marRight w:val="0"/>
      <w:marTop w:val="0"/>
      <w:marBottom w:val="0"/>
      <w:divBdr>
        <w:top w:val="none" w:sz="0" w:space="0" w:color="auto"/>
        <w:left w:val="none" w:sz="0" w:space="0" w:color="auto"/>
        <w:bottom w:val="none" w:sz="0" w:space="0" w:color="auto"/>
        <w:right w:val="none" w:sz="0" w:space="0" w:color="auto"/>
      </w:divBdr>
    </w:div>
    <w:div w:id="733354064">
      <w:bodyDiv w:val="1"/>
      <w:marLeft w:val="0"/>
      <w:marRight w:val="0"/>
      <w:marTop w:val="0"/>
      <w:marBottom w:val="0"/>
      <w:divBdr>
        <w:top w:val="none" w:sz="0" w:space="0" w:color="auto"/>
        <w:left w:val="none" w:sz="0" w:space="0" w:color="auto"/>
        <w:bottom w:val="none" w:sz="0" w:space="0" w:color="auto"/>
        <w:right w:val="none" w:sz="0" w:space="0" w:color="auto"/>
      </w:divBdr>
    </w:div>
    <w:div w:id="815298242">
      <w:bodyDiv w:val="1"/>
      <w:marLeft w:val="0"/>
      <w:marRight w:val="0"/>
      <w:marTop w:val="0"/>
      <w:marBottom w:val="0"/>
      <w:divBdr>
        <w:top w:val="none" w:sz="0" w:space="0" w:color="auto"/>
        <w:left w:val="none" w:sz="0" w:space="0" w:color="auto"/>
        <w:bottom w:val="none" w:sz="0" w:space="0" w:color="auto"/>
        <w:right w:val="none" w:sz="0" w:space="0" w:color="auto"/>
      </w:divBdr>
    </w:div>
    <w:div w:id="867111125">
      <w:bodyDiv w:val="1"/>
      <w:marLeft w:val="0"/>
      <w:marRight w:val="0"/>
      <w:marTop w:val="0"/>
      <w:marBottom w:val="0"/>
      <w:divBdr>
        <w:top w:val="none" w:sz="0" w:space="0" w:color="auto"/>
        <w:left w:val="none" w:sz="0" w:space="0" w:color="auto"/>
        <w:bottom w:val="none" w:sz="0" w:space="0" w:color="auto"/>
        <w:right w:val="none" w:sz="0" w:space="0" w:color="auto"/>
      </w:divBdr>
    </w:div>
    <w:div w:id="900795369">
      <w:bodyDiv w:val="1"/>
      <w:marLeft w:val="0"/>
      <w:marRight w:val="0"/>
      <w:marTop w:val="0"/>
      <w:marBottom w:val="0"/>
      <w:divBdr>
        <w:top w:val="none" w:sz="0" w:space="0" w:color="auto"/>
        <w:left w:val="none" w:sz="0" w:space="0" w:color="auto"/>
        <w:bottom w:val="none" w:sz="0" w:space="0" w:color="auto"/>
        <w:right w:val="none" w:sz="0" w:space="0" w:color="auto"/>
      </w:divBdr>
    </w:div>
    <w:div w:id="907033712">
      <w:bodyDiv w:val="1"/>
      <w:marLeft w:val="0"/>
      <w:marRight w:val="0"/>
      <w:marTop w:val="0"/>
      <w:marBottom w:val="0"/>
      <w:divBdr>
        <w:top w:val="none" w:sz="0" w:space="0" w:color="auto"/>
        <w:left w:val="none" w:sz="0" w:space="0" w:color="auto"/>
        <w:bottom w:val="none" w:sz="0" w:space="0" w:color="auto"/>
        <w:right w:val="none" w:sz="0" w:space="0" w:color="auto"/>
      </w:divBdr>
    </w:div>
    <w:div w:id="958881334">
      <w:bodyDiv w:val="1"/>
      <w:marLeft w:val="0"/>
      <w:marRight w:val="0"/>
      <w:marTop w:val="0"/>
      <w:marBottom w:val="0"/>
      <w:divBdr>
        <w:top w:val="none" w:sz="0" w:space="0" w:color="auto"/>
        <w:left w:val="none" w:sz="0" w:space="0" w:color="auto"/>
        <w:bottom w:val="none" w:sz="0" w:space="0" w:color="auto"/>
        <w:right w:val="none" w:sz="0" w:space="0" w:color="auto"/>
      </w:divBdr>
    </w:div>
    <w:div w:id="987437343">
      <w:bodyDiv w:val="1"/>
      <w:marLeft w:val="0"/>
      <w:marRight w:val="0"/>
      <w:marTop w:val="0"/>
      <w:marBottom w:val="0"/>
      <w:divBdr>
        <w:top w:val="none" w:sz="0" w:space="0" w:color="auto"/>
        <w:left w:val="none" w:sz="0" w:space="0" w:color="auto"/>
        <w:bottom w:val="none" w:sz="0" w:space="0" w:color="auto"/>
        <w:right w:val="none" w:sz="0" w:space="0" w:color="auto"/>
      </w:divBdr>
    </w:div>
    <w:div w:id="1009327833">
      <w:bodyDiv w:val="1"/>
      <w:marLeft w:val="0"/>
      <w:marRight w:val="0"/>
      <w:marTop w:val="0"/>
      <w:marBottom w:val="0"/>
      <w:divBdr>
        <w:top w:val="none" w:sz="0" w:space="0" w:color="auto"/>
        <w:left w:val="none" w:sz="0" w:space="0" w:color="auto"/>
        <w:bottom w:val="none" w:sz="0" w:space="0" w:color="auto"/>
        <w:right w:val="none" w:sz="0" w:space="0" w:color="auto"/>
      </w:divBdr>
    </w:div>
    <w:div w:id="1089545173">
      <w:bodyDiv w:val="1"/>
      <w:marLeft w:val="0"/>
      <w:marRight w:val="0"/>
      <w:marTop w:val="0"/>
      <w:marBottom w:val="0"/>
      <w:divBdr>
        <w:top w:val="none" w:sz="0" w:space="0" w:color="auto"/>
        <w:left w:val="none" w:sz="0" w:space="0" w:color="auto"/>
        <w:bottom w:val="none" w:sz="0" w:space="0" w:color="auto"/>
        <w:right w:val="none" w:sz="0" w:space="0" w:color="auto"/>
      </w:divBdr>
    </w:div>
    <w:div w:id="1152990795">
      <w:bodyDiv w:val="1"/>
      <w:marLeft w:val="0"/>
      <w:marRight w:val="0"/>
      <w:marTop w:val="0"/>
      <w:marBottom w:val="0"/>
      <w:divBdr>
        <w:top w:val="none" w:sz="0" w:space="0" w:color="auto"/>
        <w:left w:val="none" w:sz="0" w:space="0" w:color="auto"/>
        <w:bottom w:val="none" w:sz="0" w:space="0" w:color="auto"/>
        <w:right w:val="none" w:sz="0" w:space="0" w:color="auto"/>
      </w:divBdr>
    </w:div>
    <w:div w:id="1227883949">
      <w:bodyDiv w:val="1"/>
      <w:marLeft w:val="0"/>
      <w:marRight w:val="0"/>
      <w:marTop w:val="0"/>
      <w:marBottom w:val="0"/>
      <w:divBdr>
        <w:top w:val="none" w:sz="0" w:space="0" w:color="auto"/>
        <w:left w:val="none" w:sz="0" w:space="0" w:color="auto"/>
        <w:bottom w:val="none" w:sz="0" w:space="0" w:color="auto"/>
        <w:right w:val="none" w:sz="0" w:space="0" w:color="auto"/>
      </w:divBdr>
    </w:div>
    <w:div w:id="1232930786">
      <w:bodyDiv w:val="1"/>
      <w:marLeft w:val="0"/>
      <w:marRight w:val="0"/>
      <w:marTop w:val="0"/>
      <w:marBottom w:val="0"/>
      <w:divBdr>
        <w:top w:val="none" w:sz="0" w:space="0" w:color="auto"/>
        <w:left w:val="none" w:sz="0" w:space="0" w:color="auto"/>
        <w:bottom w:val="none" w:sz="0" w:space="0" w:color="auto"/>
        <w:right w:val="none" w:sz="0" w:space="0" w:color="auto"/>
      </w:divBdr>
    </w:div>
    <w:div w:id="1385133652">
      <w:bodyDiv w:val="1"/>
      <w:marLeft w:val="0"/>
      <w:marRight w:val="0"/>
      <w:marTop w:val="0"/>
      <w:marBottom w:val="0"/>
      <w:divBdr>
        <w:top w:val="none" w:sz="0" w:space="0" w:color="auto"/>
        <w:left w:val="none" w:sz="0" w:space="0" w:color="auto"/>
        <w:bottom w:val="none" w:sz="0" w:space="0" w:color="auto"/>
        <w:right w:val="none" w:sz="0" w:space="0" w:color="auto"/>
      </w:divBdr>
    </w:div>
    <w:div w:id="1480996811">
      <w:bodyDiv w:val="1"/>
      <w:marLeft w:val="0"/>
      <w:marRight w:val="0"/>
      <w:marTop w:val="0"/>
      <w:marBottom w:val="0"/>
      <w:divBdr>
        <w:top w:val="none" w:sz="0" w:space="0" w:color="auto"/>
        <w:left w:val="none" w:sz="0" w:space="0" w:color="auto"/>
        <w:bottom w:val="none" w:sz="0" w:space="0" w:color="auto"/>
        <w:right w:val="none" w:sz="0" w:space="0" w:color="auto"/>
      </w:divBdr>
    </w:div>
    <w:div w:id="1529177239">
      <w:bodyDiv w:val="1"/>
      <w:marLeft w:val="0"/>
      <w:marRight w:val="0"/>
      <w:marTop w:val="0"/>
      <w:marBottom w:val="0"/>
      <w:divBdr>
        <w:top w:val="none" w:sz="0" w:space="0" w:color="auto"/>
        <w:left w:val="none" w:sz="0" w:space="0" w:color="auto"/>
        <w:bottom w:val="none" w:sz="0" w:space="0" w:color="auto"/>
        <w:right w:val="none" w:sz="0" w:space="0" w:color="auto"/>
      </w:divBdr>
    </w:div>
    <w:div w:id="1536965444">
      <w:bodyDiv w:val="1"/>
      <w:marLeft w:val="0"/>
      <w:marRight w:val="0"/>
      <w:marTop w:val="0"/>
      <w:marBottom w:val="0"/>
      <w:divBdr>
        <w:top w:val="none" w:sz="0" w:space="0" w:color="auto"/>
        <w:left w:val="none" w:sz="0" w:space="0" w:color="auto"/>
        <w:bottom w:val="none" w:sz="0" w:space="0" w:color="auto"/>
        <w:right w:val="none" w:sz="0" w:space="0" w:color="auto"/>
      </w:divBdr>
    </w:div>
    <w:div w:id="1815370034">
      <w:bodyDiv w:val="1"/>
      <w:marLeft w:val="0"/>
      <w:marRight w:val="0"/>
      <w:marTop w:val="0"/>
      <w:marBottom w:val="0"/>
      <w:divBdr>
        <w:top w:val="none" w:sz="0" w:space="0" w:color="auto"/>
        <w:left w:val="none" w:sz="0" w:space="0" w:color="auto"/>
        <w:bottom w:val="none" w:sz="0" w:space="0" w:color="auto"/>
        <w:right w:val="none" w:sz="0" w:space="0" w:color="auto"/>
      </w:divBdr>
    </w:div>
    <w:div w:id="1984650495">
      <w:bodyDiv w:val="1"/>
      <w:marLeft w:val="0"/>
      <w:marRight w:val="0"/>
      <w:marTop w:val="0"/>
      <w:marBottom w:val="0"/>
      <w:divBdr>
        <w:top w:val="none" w:sz="0" w:space="0" w:color="auto"/>
        <w:left w:val="none" w:sz="0" w:space="0" w:color="auto"/>
        <w:bottom w:val="none" w:sz="0" w:space="0" w:color="auto"/>
        <w:right w:val="none" w:sz="0" w:space="0" w:color="auto"/>
      </w:divBdr>
    </w:div>
    <w:div w:id="2043362546">
      <w:bodyDiv w:val="1"/>
      <w:marLeft w:val="0"/>
      <w:marRight w:val="0"/>
      <w:marTop w:val="0"/>
      <w:marBottom w:val="0"/>
      <w:divBdr>
        <w:top w:val="none" w:sz="0" w:space="0" w:color="auto"/>
        <w:left w:val="none" w:sz="0" w:space="0" w:color="auto"/>
        <w:bottom w:val="none" w:sz="0" w:space="0" w:color="auto"/>
        <w:right w:val="none" w:sz="0" w:space="0" w:color="auto"/>
      </w:divBdr>
      <w:divsChild>
        <w:div w:id="2052996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27E3-383C-4271-BDD0-BFED9888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1</Pages>
  <Words>20583</Words>
  <Characters>117324</Characters>
  <Application>Microsoft Office Word</Application>
  <DocSecurity>0</DocSecurity>
  <Lines>977</Lines>
  <Paragraphs>275</Paragraphs>
  <ScaleCrop>false</ScaleCrop>
  <Company>CKK</Company>
  <LinksUpToDate>false</LinksUpToDate>
  <CharactersWithSpaces>1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Hoang Anh Quan</cp:lastModifiedBy>
  <cp:revision>88</cp:revision>
  <dcterms:created xsi:type="dcterms:W3CDTF">2025-03-18T07:04:00Z</dcterms:created>
  <dcterms:modified xsi:type="dcterms:W3CDTF">2025-03-28T06:30:00Z</dcterms:modified>
</cp:coreProperties>
</file>